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792F7F" w14:textId="77777777" w:rsidR="00763361" w:rsidRPr="00EA097E" w:rsidRDefault="00763361" w:rsidP="00A627E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left="-142"/>
        <w:jc w:val="center"/>
        <w:rPr>
          <w:rFonts w:ascii="BRH Malayalam Extra" w:eastAsia="Calibri" w:hAnsi="BRH Malayalam Extra" w:cs="BRH Malayalam Extra"/>
          <w:b/>
          <w:bCs/>
          <w:sz w:val="48"/>
          <w:szCs w:val="48"/>
          <w:lang w:val="en-US" w:eastAsia="en-US"/>
        </w:rPr>
      </w:pPr>
      <w:r w:rsidRPr="00EA097E">
        <w:rPr>
          <w:rFonts w:ascii="BRH Malayalam Extra" w:eastAsia="Calibri" w:hAnsi="BRH Malayalam Extra" w:cs="BRH Malayalam Extra"/>
          <w:b/>
          <w:bCs/>
          <w:sz w:val="48"/>
          <w:szCs w:val="48"/>
          <w:lang w:val="en-US" w:eastAsia="en-US"/>
        </w:rPr>
        <w:t xml:space="preserve">HxI diJ ekixÃ¥d, öqz itxMYeZ¥j diJ, </w:t>
      </w:r>
    </w:p>
    <w:p w14:paraId="0B201B0B" w14:textId="492CD7DB" w:rsidR="00763361" w:rsidRPr="00EA097E" w:rsidRDefault="00763361" w:rsidP="00A627E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left="-142"/>
        <w:jc w:val="center"/>
        <w:rPr>
          <w:rFonts w:ascii="BRH Malayalam Extra" w:eastAsia="Calibri" w:hAnsi="BRH Malayalam Extra" w:cs="BRH Malayalam Extra"/>
          <w:b/>
          <w:bCs/>
          <w:sz w:val="48"/>
          <w:szCs w:val="48"/>
          <w:lang w:val="en-US" w:eastAsia="en-US"/>
        </w:rPr>
      </w:pPr>
      <w:r w:rsidRPr="00EA097E">
        <w:rPr>
          <w:rFonts w:ascii="BRH Malayalam Extra" w:eastAsia="Calibri" w:hAnsi="BRH Malayalam Extra" w:cs="BRH Malayalam Extra"/>
          <w:b/>
          <w:bCs/>
          <w:sz w:val="48"/>
          <w:szCs w:val="48"/>
          <w:lang w:val="en-US" w:eastAsia="en-US"/>
        </w:rPr>
        <w:t>öqz M¡k¡¥hõx diJ, t</w:t>
      </w:r>
      <w:r w:rsidR="00EB5109" w:rsidRPr="00EB5109">
        <w:rPr>
          <w:rFonts w:ascii="BRH Malayalam Extra" w:eastAsia="Calibri" w:hAnsi="BRH Malayalam Extra" w:cs="BRH Malayalam Extra"/>
          <w:b/>
          <w:bCs/>
          <w:sz w:val="29"/>
          <w:szCs w:val="48"/>
          <w:lang w:val="en-US" w:eastAsia="en-US"/>
        </w:rPr>
        <w:t>–</w:t>
      </w:r>
      <w:r w:rsidRPr="00EA097E">
        <w:rPr>
          <w:rFonts w:ascii="BRH Malayalam Extra" w:eastAsia="Calibri" w:hAnsi="BRH Malayalam Extra" w:cs="BRH Malayalam Extra"/>
          <w:b/>
          <w:bCs/>
          <w:sz w:val="48"/>
          <w:szCs w:val="48"/>
          <w:lang w:val="en-US" w:eastAsia="en-US"/>
        </w:rPr>
        <w:t>ky</w:t>
      </w:r>
      <w:r w:rsidR="00EB5109" w:rsidRPr="00EB5109">
        <w:rPr>
          <w:rFonts w:ascii="BRH Malayalam Extra" w:eastAsia="Calibri" w:hAnsi="BRH Malayalam Extra" w:cs="BRH Malayalam Extra"/>
          <w:b/>
          <w:bCs/>
          <w:sz w:val="29"/>
          <w:szCs w:val="48"/>
          <w:lang w:val="en-US" w:eastAsia="en-US"/>
        </w:rPr>
        <w:t>–</w:t>
      </w:r>
      <w:r w:rsidRPr="00EA097E">
        <w:rPr>
          <w:rFonts w:ascii="BRH Malayalam Extra" w:eastAsia="Calibri" w:hAnsi="BRH Malayalam Extra" w:cs="BRH Malayalam Extra"/>
          <w:b/>
          <w:bCs/>
          <w:sz w:val="48"/>
          <w:szCs w:val="48"/>
          <w:lang w:val="en-US" w:eastAsia="en-US"/>
        </w:rPr>
        <w:t>J HxI</w:t>
      </w:r>
    </w:p>
    <w:p w14:paraId="69BA2ADE" w14:textId="77777777" w:rsidR="00763361" w:rsidRPr="00EA097E" w:rsidRDefault="00763361" w:rsidP="00A627E3">
      <w:pPr>
        <w:spacing w:after="0" w:line="240" w:lineRule="auto"/>
        <w:ind w:left="-142"/>
        <w:rPr>
          <w:rFonts w:ascii="Arial" w:eastAsia="Calibri" w:hAnsi="Arial" w:cs="Mangal"/>
          <w:sz w:val="24"/>
          <w:lang w:val="en-US" w:eastAsia="en-US" w:bidi="ar-SA"/>
        </w:rPr>
      </w:pPr>
    </w:p>
    <w:p w14:paraId="260B777E" w14:textId="77777777" w:rsidR="00763361" w:rsidRPr="00EA097E" w:rsidRDefault="00763361" w:rsidP="00A627E3">
      <w:pPr>
        <w:spacing w:after="0" w:line="240" w:lineRule="auto"/>
        <w:ind w:left="-142"/>
        <w:rPr>
          <w:rFonts w:ascii="Arial" w:eastAsia="Calibri" w:hAnsi="Arial" w:cs="Mangal"/>
          <w:sz w:val="24"/>
          <w:lang w:val="en-US" w:eastAsia="en-US" w:bidi="ar-SA"/>
        </w:rPr>
      </w:pPr>
    </w:p>
    <w:p w14:paraId="20F3E562" w14:textId="77777777" w:rsidR="00763361" w:rsidRPr="00EA097E" w:rsidRDefault="00763361" w:rsidP="00A627E3">
      <w:pPr>
        <w:spacing w:after="0" w:line="240" w:lineRule="auto"/>
        <w:ind w:left="-142"/>
        <w:rPr>
          <w:rFonts w:ascii="Arial" w:eastAsia="Calibri" w:hAnsi="Arial" w:cs="Mangal"/>
          <w:sz w:val="24"/>
          <w:lang w:val="en-US" w:eastAsia="en-US" w:bidi="ar-SA"/>
        </w:rPr>
      </w:pPr>
    </w:p>
    <w:p w14:paraId="47B39474" w14:textId="77777777" w:rsidR="00763361" w:rsidRPr="00EA097E" w:rsidRDefault="00763361" w:rsidP="00A627E3">
      <w:pPr>
        <w:spacing w:after="0" w:line="240" w:lineRule="auto"/>
        <w:ind w:left="-142"/>
        <w:rPr>
          <w:rFonts w:ascii="Arial" w:eastAsia="Calibri" w:hAnsi="Arial" w:cs="Mangal"/>
          <w:sz w:val="24"/>
          <w:lang w:val="en-US" w:eastAsia="en-US" w:bidi="ar-SA"/>
        </w:rPr>
      </w:pPr>
    </w:p>
    <w:p w14:paraId="4F52F44A" w14:textId="77777777" w:rsidR="00763361" w:rsidRPr="00EA097E" w:rsidRDefault="00763361" w:rsidP="00A627E3">
      <w:pPr>
        <w:spacing w:after="0" w:line="240" w:lineRule="auto"/>
        <w:ind w:left="-142"/>
        <w:rPr>
          <w:rFonts w:ascii="Arial" w:eastAsia="Calibri" w:hAnsi="Arial" w:cs="Mangal"/>
          <w:sz w:val="24"/>
          <w:lang w:val="en-US" w:eastAsia="en-US" w:bidi="ar-SA"/>
        </w:rPr>
      </w:pPr>
    </w:p>
    <w:p w14:paraId="3C72A608" w14:textId="77777777" w:rsidR="00763361" w:rsidRPr="00EA097E" w:rsidRDefault="00763361" w:rsidP="00A627E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left="-142"/>
        <w:jc w:val="center"/>
        <w:rPr>
          <w:rFonts w:ascii="BRH Malayalam Extra" w:eastAsia="Calibri" w:hAnsi="BRH Malayalam Extra" w:cs="BRH Malayalam Extra"/>
          <w:b/>
          <w:bCs/>
          <w:sz w:val="52"/>
          <w:szCs w:val="52"/>
          <w:lang w:val="en-US" w:eastAsia="en-US"/>
        </w:rPr>
      </w:pPr>
      <w:r w:rsidRPr="00EA097E">
        <w:rPr>
          <w:rFonts w:ascii="BRH Malayalam Extra" w:eastAsia="Calibri" w:hAnsi="BRH Malayalam Extra" w:cs="BRH Malayalam Extra"/>
          <w:b/>
          <w:bCs/>
          <w:sz w:val="52"/>
          <w:szCs w:val="52"/>
          <w:lang w:val="en-US" w:eastAsia="en-US"/>
        </w:rPr>
        <w:t xml:space="preserve">K£rê jR¡ª¥pbzj k¡öb </w:t>
      </w:r>
      <w:r w:rsidR="00753573" w:rsidRPr="00EA097E">
        <w:rPr>
          <w:rFonts w:ascii="BRH Malayalam Extra" w:eastAsia="Calibri" w:hAnsi="BRH Malayalam Extra" w:cs="BRH Malayalam Extra"/>
          <w:b/>
          <w:bCs/>
          <w:sz w:val="52"/>
          <w:szCs w:val="52"/>
          <w:lang w:val="en-US" w:eastAsia="en-US"/>
        </w:rPr>
        <w:t>RUx</w:t>
      </w:r>
      <w:r w:rsidRPr="00EA097E">
        <w:rPr>
          <w:rFonts w:ascii="BRH Malayalam Extra" w:eastAsia="Calibri" w:hAnsi="BRH Malayalam Extra" w:cs="BRH Malayalam Extra"/>
          <w:b/>
          <w:bCs/>
          <w:sz w:val="52"/>
          <w:szCs w:val="52"/>
          <w:lang w:val="en-US" w:eastAsia="en-US"/>
        </w:rPr>
        <w:t xml:space="preserve"> exVJ </w:t>
      </w:r>
    </w:p>
    <w:p w14:paraId="15585102" w14:textId="77777777" w:rsidR="00763361" w:rsidRPr="00EA097E" w:rsidRDefault="00763361" w:rsidP="00A627E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left="-142"/>
        <w:jc w:val="center"/>
        <w:rPr>
          <w:rFonts w:ascii="BRH Malayalam Extra" w:eastAsia="Calibri" w:hAnsi="BRH Malayalam Extra" w:cs="BRH Malayalam Extra"/>
          <w:b/>
          <w:bCs/>
          <w:sz w:val="52"/>
          <w:szCs w:val="52"/>
          <w:lang w:val="en-US" w:eastAsia="en-US"/>
        </w:rPr>
      </w:pPr>
      <w:r w:rsidRPr="00EA097E">
        <w:rPr>
          <w:rFonts w:ascii="BRH Malayalam Extra" w:eastAsia="Calibri" w:hAnsi="BRH Malayalam Extra" w:cs="BRH Malayalam Extra"/>
          <w:b/>
          <w:bCs/>
          <w:sz w:val="52"/>
          <w:szCs w:val="52"/>
          <w:lang w:val="en-US" w:eastAsia="en-US"/>
        </w:rPr>
        <w:t>(eb styZ)</w:t>
      </w:r>
    </w:p>
    <w:p w14:paraId="782873DE" w14:textId="77777777" w:rsidR="00763361" w:rsidRPr="00EA097E" w:rsidRDefault="00763361" w:rsidP="00A627E3">
      <w:pPr>
        <w:spacing w:after="0" w:line="240" w:lineRule="auto"/>
        <w:ind w:left="-142"/>
        <w:rPr>
          <w:rFonts w:ascii="Arial" w:eastAsia="Calibri" w:hAnsi="Arial" w:cs="Mangal"/>
          <w:sz w:val="24"/>
          <w:lang w:val="en-US" w:eastAsia="en-US" w:bidi="ar-SA"/>
        </w:rPr>
      </w:pPr>
    </w:p>
    <w:p w14:paraId="42F20A0D" w14:textId="77777777" w:rsidR="00763361" w:rsidRPr="00EA097E" w:rsidRDefault="00763361" w:rsidP="00A627E3">
      <w:pPr>
        <w:spacing w:after="0" w:line="240" w:lineRule="auto"/>
        <w:ind w:left="-142"/>
        <w:rPr>
          <w:rFonts w:ascii="Arial" w:eastAsia="Calibri" w:hAnsi="Arial" w:cs="Mangal"/>
          <w:sz w:val="24"/>
          <w:lang w:val="en-US" w:eastAsia="en-US" w:bidi="ar-SA"/>
        </w:rPr>
      </w:pPr>
    </w:p>
    <w:p w14:paraId="5A787F0B" w14:textId="77777777" w:rsidR="00763361" w:rsidRPr="00EA097E" w:rsidRDefault="00763361" w:rsidP="00A627E3">
      <w:pPr>
        <w:spacing w:after="0" w:line="240" w:lineRule="auto"/>
        <w:ind w:left="-142"/>
        <w:rPr>
          <w:rFonts w:ascii="Arial" w:eastAsia="Calibri" w:hAnsi="Arial" w:cs="Mangal"/>
          <w:sz w:val="24"/>
          <w:lang w:val="en-US" w:eastAsia="en-US" w:bidi="ar-SA"/>
        </w:rPr>
      </w:pPr>
    </w:p>
    <w:p w14:paraId="5BAEBF88" w14:textId="77777777" w:rsidR="00763361" w:rsidRPr="00EA097E" w:rsidRDefault="00763361" w:rsidP="00A627E3">
      <w:pPr>
        <w:spacing w:after="0" w:line="240" w:lineRule="auto"/>
        <w:ind w:left="-142"/>
        <w:rPr>
          <w:rFonts w:ascii="Arial" w:eastAsia="Calibri" w:hAnsi="Arial" w:cs="Mangal"/>
          <w:sz w:val="24"/>
          <w:lang w:val="en-US" w:eastAsia="en-US" w:bidi="ar-SA"/>
        </w:rPr>
      </w:pPr>
    </w:p>
    <w:p w14:paraId="59F6ABE2" w14:textId="77777777" w:rsidR="00763361" w:rsidRPr="00EA097E" w:rsidRDefault="00763361" w:rsidP="00A627E3">
      <w:pPr>
        <w:spacing w:after="0" w:line="240" w:lineRule="auto"/>
        <w:ind w:left="-142"/>
        <w:rPr>
          <w:rFonts w:ascii="Arial" w:eastAsia="Calibri" w:hAnsi="Arial" w:cs="Mangal"/>
          <w:sz w:val="24"/>
          <w:lang w:val="en-US" w:eastAsia="en-US" w:bidi="ar-SA"/>
        </w:rPr>
      </w:pPr>
    </w:p>
    <w:p w14:paraId="672CD105" w14:textId="77777777" w:rsidR="00763361" w:rsidRPr="00EA097E" w:rsidRDefault="00763361" w:rsidP="00A627E3">
      <w:pPr>
        <w:spacing w:after="0" w:line="240" w:lineRule="auto"/>
        <w:ind w:left="-142"/>
        <w:rPr>
          <w:rFonts w:ascii="Arial" w:eastAsia="Calibri" w:hAnsi="Arial" w:cs="Arial"/>
          <w:sz w:val="24"/>
          <w:lang w:val="en-US" w:eastAsia="en-US" w:bidi="ar-SA"/>
        </w:rPr>
      </w:pPr>
    </w:p>
    <w:p w14:paraId="3D5B9771" w14:textId="77777777" w:rsidR="00763361" w:rsidRPr="00EA097E" w:rsidRDefault="00763361" w:rsidP="00A627E3">
      <w:pPr>
        <w:spacing w:after="0" w:line="240" w:lineRule="auto"/>
        <w:ind w:left="-142"/>
        <w:rPr>
          <w:rFonts w:ascii="Arial" w:eastAsia="Calibri" w:hAnsi="Arial" w:cs="Arial"/>
          <w:sz w:val="24"/>
          <w:lang w:val="en-US" w:eastAsia="en-US" w:bidi="ar-SA"/>
        </w:rPr>
      </w:pPr>
    </w:p>
    <w:p w14:paraId="7DCD8FBB" w14:textId="77777777" w:rsidR="00763361" w:rsidRPr="00EA097E" w:rsidRDefault="00763361" w:rsidP="00A627E3">
      <w:pPr>
        <w:spacing w:after="0" w:line="240" w:lineRule="auto"/>
        <w:ind w:left="-142"/>
        <w:rPr>
          <w:rFonts w:ascii="Arial" w:eastAsia="Calibri" w:hAnsi="Arial" w:cs="Arial"/>
          <w:sz w:val="24"/>
          <w:lang w:val="en-US" w:eastAsia="en-US" w:bidi="ar-SA"/>
        </w:rPr>
      </w:pPr>
    </w:p>
    <w:p w14:paraId="520FF64A" w14:textId="77777777" w:rsidR="00763361" w:rsidRPr="00EA097E" w:rsidRDefault="00763361" w:rsidP="00A627E3">
      <w:pPr>
        <w:spacing w:after="0" w:line="240" w:lineRule="auto"/>
        <w:ind w:left="-142"/>
        <w:rPr>
          <w:rFonts w:ascii="Arial" w:eastAsia="Calibri" w:hAnsi="Arial" w:cs="Arial"/>
          <w:sz w:val="24"/>
          <w:lang w:val="en-US" w:eastAsia="en-US" w:bidi="ar-SA"/>
        </w:rPr>
      </w:pPr>
    </w:p>
    <w:p w14:paraId="49684A60" w14:textId="77777777" w:rsidR="00763361" w:rsidRPr="00EA097E" w:rsidRDefault="00763361" w:rsidP="00A627E3">
      <w:pPr>
        <w:spacing w:after="0" w:line="240" w:lineRule="auto"/>
        <w:ind w:left="-142"/>
        <w:rPr>
          <w:rFonts w:ascii="Arial" w:eastAsia="Calibri" w:hAnsi="Arial" w:cs="Arial"/>
          <w:sz w:val="24"/>
          <w:lang w:val="en-US" w:eastAsia="en-US" w:bidi="ar-SA"/>
        </w:rPr>
      </w:pPr>
    </w:p>
    <w:p w14:paraId="40FA2861" w14:textId="77777777" w:rsidR="00763361" w:rsidRPr="00EA097E" w:rsidRDefault="00763361" w:rsidP="00A627E3">
      <w:pPr>
        <w:spacing w:after="0" w:line="240" w:lineRule="auto"/>
        <w:ind w:left="-142"/>
        <w:rPr>
          <w:rFonts w:ascii="Arial" w:eastAsia="Calibri" w:hAnsi="Arial" w:cs="Arial"/>
          <w:sz w:val="24"/>
          <w:lang w:val="en-US" w:eastAsia="en-US" w:bidi="ar-SA"/>
        </w:rPr>
      </w:pPr>
    </w:p>
    <w:p w14:paraId="57EBF378" w14:textId="77777777" w:rsidR="00763361" w:rsidRPr="00EA097E" w:rsidRDefault="00763361" w:rsidP="00A627E3">
      <w:pPr>
        <w:spacing w:after="0" w:line="240" w:lineRule="auto"/>
        <w:ind w:left="-142"/>
        <w:rPr>
          <w:rFonts w:ascii="Arial" w:eastAsia="Calibri" w:hAnsi="Arial" w:cs="Arial"/>
          <w:sz w:val="24"/>
          <w:lang w:val="en-US" w:eastAsia="en-US" w:bidi="ar-SA"/>
        </w:rPr>
      </w:pPr>
    </w:p>
    <w:p w14:paraId="11E82175" w14:textId="77777777" w:rsidR="00763361" w:rsidRPr="00EA097E" w:rsidRDefault="00763361" w:rsidP="00A627E3">
      <w:pPr>
        <w:spacing w:after="0" w:line="240" w:lineRule="auto"/>
        <w:ind w:left="-142"/>
        <w:rPr>
          <w:rFonts w:ascii="Arial" w:eastAsia="Calibri" w:hAnsi="Arial" w:cs="Arial"/>
          <w:sz w:val="24"/>
          <w:lang w:val="en-US" w:eastAsia="en-US" w:bidi="ar-SA"/>
        </w:rPr>
      </w:pPr>
    </w:p>
    <w:p w14:paraId="11583756" w14:textId="77777777" w:rsidR="00763361" w:rsidRPr="00EA097E" w:rsidRDefault="00763361" w:rsidP="00A627E3">
      <w:pPr>
        <w:spacing w:after="0" w:line="240" w:lineRule="auto"/>
        <w:ind w:left="-142"/>
        <w:rPr>
          <w:rFonts w:ascii="Arial" w:eastAsia="Calibri" w:hAnsi="Arial" w:cs="Arial"/>
          <w:sz w:val="24"/>
          <w:lang w:val="en-US" w:eastAsia="en-US" w:bidi="ar-SA"/>
        </w:rPr>
      </w:pPr>
    </w:p>
    <w:p w14:paraId="004F89B4" w14:textId="77777777" w:rsidR="00763361" w:rsidRPr="00EA097E" w:rsidRDefault="00763361" w:rsidP="00A627E3">
      <w:pPr>
        <w:spacing w:after="0" w:line="240" w:lineRule="auto"/>
        <w:ind w:left="-142"/>
        <w:rPr>
          <w:rFonts w:ascii="Arial" w:eastAsia="Calibri" w:hAnsi="Arial" w:cs="Arial"/>
          <w:sz w:val="24"/>
          <w:lang w:val="en-US" w:eastAsia="en-US" w:bidi="ar-SA"/>
        </w:rPr>
      </w:pPr>
    </w:p>
    <w:p w14:paraId="06627F5B" w14:textId="77777777" w:rsidR="00763361" w:rsidRPr="00EA097E" w:rsidRDefault="00763361" w:rsidP="00A627E3">
      <w:pPr>
        <w:spacing w:after="0" w:line="240" w:lineRule="auto"/>
        <w:ind w:left="-142"/>
        <w:rPr>
          <w:rFonts w:ascii="Arial" w:eastAsia="Calibri" w:hAnsi="Arial" w:cs="Arial"/>
          <w:sz w:val="24"/>
          <w:lang w:val="en-US" w:eastAsia="en-US" w:bidi="ar-SA"/>
        </w:rPr>
      </w:pPr>
    </w:p>
    <w:p w14:paraId="0BBC8C0C" w14:textId="77777777" w:rsidR="00763361" w:rsidRPr="00EA097E" w:rsidRDefault="00763361" w:rsidP="00A627E3">
      <w:pPr>
        <w:spacing w:after="0" w:line="240" w:lineRule="auto"/>
        <w:ind w:left="-142"/>
        <w:rPr>
          <w:rFonts w:ascii="Arial" w:eastAsia="Calibri" w:hAnsi="Arial" w:cs="Mangal"/>
          <w:sz w:val="24"/>
          <w:lang w:val="en-US" w:eastAsia="en-US" w:bidi="ar-SA"/>
        </w:rPr>
      </w:pPr>
    </w:p>
    <w:p w14:paraId="5B555CDE" w14:textId="77777777" w:rsidR="00763361" w:rsidRPr="00EA097E" w:rsidRDefault="00763361" w:rsidP="00A627E3">
      <w:pPr>
        <w:spacing w:after="0" w:line="240" w:lineRule="auto"/>
        <w:ind w:left="-142"/>
        <w:rPr>
          <w:rFonts w:ascii="Arial" w:eastAsia="Calibri" w:hAnsi="Arial" w:cs="Mangal"/>
          <w:sz w:val="24"/>
          <w:lang w:val="en-US" w:eastAsia="en-US" w:bidi="ar-SA"/>
        </w:rPr>
      </w:pPr>
    </w:p>
    <w:p w14:paraId="74D8A69F" w14:textId="77777777" w:rsidR="00763361" w:rsidRPr="00EA097E" w:rsidRDefault="00763361" w:rsidP="00A627E3">
      <w:pPr>
        <w:spacing w:after="0" w:line="240" w:lineRule="auto"/>
        <w:ind w:left="-142"/>
        <w:rPr>
          <w:rFonts w:ascii="Arial" w:eastAsia="Calibri" w:hAnsi="Arial" w:cs="Mangal"/>
          <w:sz w:val="24"/>
          <w:lang w:val="en-US" w:eastAsia="en-US" w:bidi="ar-SA"/>
        </w:rPr>
      </w:pPr>
    </w:p>
    <w:p w14:paraId="367D0E8F" w14:textId="77777777" w:rsidR="00763361" w:rsidRPr="00EA097E" w:rsidRDefault="00763361" w:rsidP="00A627E3">
      <w:pPr>
        <w:spacing w:after="0" w:line="240" w:lineRule="auto"/>
        <w:ind w:left="-142"/>
        <w:rPr>
          <w:rFonts w:ascii="Arial" w:eastAsia="Calibri" w:hAnsi="Arial" w:cs="Mangal"/>
          <w:sz w:val="24"/>
          <w:lang w:val="en-US" w:eastAsia="en-US" w:bidi="ar-SA"/>
        </w:rPr>
      </w:pPr>
    </w:p>
    <w:p w14:paraId="76A453E5" w14:textId="77777777" w:rsidR="00763361" w:rsidRPr="00EA097E" w:rsidRDefault="00763361" w:rsidP="00A627E3">
      <w:pPr>
        <w:spacing w:after="0" w:line="240" w:lineRule="auto"/>
        <w:ind w:left="-142"/>
        <w:rPr>
          <w:rFonts w:ascii="Arial" w:eastAsia="Calibri" w:hAnsi="Arial" w:cs="Mangal"/>
          <w:sz w:val="24"/>
          <w:lang w:val="en-US" w:eastAsia="en-US" w:bidi="ar-SA"/>
        </w:rPr>
      </w:pPr>
    </w:p>
    <w:p w14:paraId="19337121" w14:textId="77777777" w:rsidR="00763361" w:rsidRPr="00EA097E" w:rsidRDefault="00763361" w:rsidP="00A627E3">
      <w:pPr>
        <w:spacing w:after="0" w:line="240" w:lineRule="auto"/>
        <w:ind w:left="-142"/>
        <w:rPr>
          <w:rFonts w:ascii="Arial" w:eastAsia="Calibri" w:hAnsi="Arial" w:cs="Mangal"/>
          <w:sz w:val="24"/>
          <w:lang w:val="en-US" w:eastAsia="en-US" w:bidi="ar-SA"/>
        </w:rPr>
      </w:pPr>
    </w:p>
    <w:p w14:paraId="6587B90E" w14:textId="77777777" w:rsidR="00763361" w:rsidRPr="00EA097E" w:rsidRDefault="00763361" w:rsidP="00A627E3">
      <w:pPr>
        <w:spacing w:after="0" w:line="240" w:lineRule="auto"/>
        <w:ind w:left="-142"/>
        <w:rPr>
          <w:rFonts w:ascii="Arial" w:eastAsia="Calibri" w:hAnsi="Arial" w:cs="Mangal"/>
          <w:sz w:val="24"/>
          <w:lang w:val="en-US" w:eastAsia="en-US" w:bidi="ar-SA"/>
        </w:rPr>
      </w:pPr>
    </w:p>
    <w:p w14:paraId="22D34586" w14:textId="77777777" w:rsidR="00763361" w:rsidRPr="00EA097E" w:rsidRDefault="00763361" w:rsidP="00A627E3">
      <w:pPr>
        <w:spacing w:after="0" w:line="252" w:lineRule="auto"/>
        <w:ind w:left="-142" w:right="6"/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 w:bidi="ar-SA"/>
        </w:rPr>
      </w:pPr>
      <w:r w:rsidRPr="00EA097E"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 w:bidi="ar-SA"/>
        </w:rPr>
        <w:t xml:space="preserve">Notes: </w:t>
      </w:r>
    </w:p>
    <w:p w14:paraId="1E1EEDB0" w14:textId="77777777" w:rsidR="00713904" w:rsidRPr="00EA097E" w:rsidRDefault="00763361" w:rsidP="00A627E3">
      <w:pPr>
        <w:spacing w:after="0" w:line="240" w:lineRule="auto"/>
        <w:ind w:left="-142"/>
        <w:rPr>
          <w:rFonts w:ascii="Arial" w:eastAsia="Calibri" w:hAnsi="Arial" w:cs="Arial"/>
          <w:b/>
          <w:sz w:val="32"/>
          <w:szCs w:val="32"/>
          <w:lang w:val="en-US" w:eastAsia="en-US" w:bidi="ar-SA"/>
        </w:rPr>
      </w:pPr>
      <w:r w:rsidRPr="00EA097E">
        <w:rPr>
          <w:rFonts w:ascii="Arial" w:eastAsia="Calibri" w:hAnsi="Arial" w:cs="Arial"/>
          <w:b/>
          <w:bCs/>
          <w:sz w:val="28"/>
          <w:szCs w:val="28"/>
          <w:lang w:val="en-US" w:eastAsia="en-US" w:bidi="ar-SA"/>
        </w:rPr>
        <w:t>Please download our vedic compilations from our web</w:t>
      </w:r>
      <w:r w:rsidRPr="00EA097E">
        <w:rPr>
          <w:rFonts w:ascii="Arial" w:eastAsia="Calibri" w:hAnsi="Arial" w:cs="Arial"/>
          <w:b/>
          <w:sz w:val="32"/>
          <w:szCs w:val="32"/>
          <w:lang w:val="en-US" w:eastAsia="en-US" w:bidi="ar-SA"/>
        </w:rPr>
        <w:t xml:space="preserve"> </w:t>
      </w:r>
      <w:r w:rsidRPr="00EA097E">
        <w:rPr>
          <w:rFonts w:ascii="Arial" w:eastAsia="Calibri" w:hAnsi="Arial" w:cs="Arial"/>
          <w:b/>
          <w:bCs/>
          <w:sz w:val="28"/>
          <w:szCs w:val="28"/>
          <w:lang w:val="en-US" w:eastAsia="en-US" w:bidi="ar-SA"/>
        </w:rPr>
        <w:t>site</w:t>
      </w:r>
      <w:r w:rsidRPr="00EA097E">
        <w:rPr>
          <w:rFonts w:ascii="Arial" w:eastAsia="Calibri" w:hAnsi="Arial" w:cs="Arial"/>
          <w:b/>
          <w:sz w:val="32"/>
          <w:szCs w:val="32"/>
          <w:lang w:val="en-US" w:eastAsia="en-US" w:bidi="ar-SA"/>
        </w:rPr>
        <w:t xml:space="preserve"> www.vedavms.in</w:t>
      </w:r>
    </w:p>
    <w:p w14:paraId="239141C5" w14:textId="77777777" w:rsidR="008B7FE3" w:rsidRPr="00EA097E" w:rsidRDefault="008B7FE3" w:rsidP="00A627E3">
      <w:pPr>
        <w:spacing w:after="0" w:line="240" w:lineRule="auto"/>
        <w:ind w:left="-142"/>
        <w:rPr>
          <w:rFonts w:ascii="Arial" w:eastAsia="Calibri" w:hAnsi="Arial" w:cs="Arial"/>
          <w:b/>
          <w:sz w:val="32"/>
          <w:szCs w:val="32"/>
          <w:lang w:val="en-US" w:eastAsia="en-US" w:bidi="ar-SA"/>
        </w:rPr>
        <w:sectPr w:rsidR="008B7FE3" w:rsidRPr="00EA097E" w:rsidSect="003D7481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51" w:right="1041" w:bottom="851" w:left="1440" w:header="720" w:footer="720" w:gutter="0"/>
          <w:cols w:space="720"/>
          <w:noEndnote/>
          <w:titlePg/>
          <w:docGrid w:linePitch="299"/>
        </w:sectPr>
      </w:pPr>
    </w:p>
    <w:p w14:paraId="3163C15A" w14:textId="77777777" w:rsidR="00964F87" w:rsidRPr="00964F87" w:rsidRDefault="00964F87" w:rsidP="00964F87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  <w:r w:rsidRPr="00964F87"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  <w:lastRenderedPageBreak/>
        <w:t>Version Notes:</w:t>
      </w:r>
    </w:p>
    <w:p w14:paraId="5AFD76AE" w14:textId="77777777" w:rsidR="00964F87" w:rsidRPr="00964F87" w:rsidRDefault="00964F87" w:rsidP="00964F87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</w:p>
    <w:p w14:paraId="48BEDB02" w14:textId="77777777" w:rsidR="00964F87" w:rsidRPr="00964F87" w:rsidRDefault="00964F87" w:rsidP="00964F87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964F87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1.1 dated Feb 28, 2023</w:t>
      </w:r>
    </w:p>
    <w:p w14:paraId="5CE4C7D9" w14:textId="77777777" w:rsidR="00964F87" w:rsidRPr="00964F87" w:rsidRDefault="00964F87" w:rsidP="00964F87">
      <w:p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4FD3ADCB" w14:textId="77777777" w:rsidR="00964F87" w:rsidRPr="00964F87" w:rsidRDefault="00964F87" w:rsidP="00964F87">
      <w:pPr>
        <w:numPr>
          <w:ilvl w:val="0"/>
          <w:numId w:val="8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964F87">
        <w:rPr>
          <w:rFonts w:ascii="Arial" w:eastAsia="Calibri" w:hAnsi="Arial" w:cs="Arial"/>
          <w:sz w:val="28"/>
          <w:szCs w:val="28"/>
          <w:lang w:val="en-US" w:eastAsia="en-US" w:bidi="ta-IN"/>
        </w:rPr>
        <w:t>This replaces the earlier version 1.0 dated June 30,2020.</w:t>
      </w:r>
    </w:p>
    <w:p w14:paraId="06BF160C" w14:textId="77777777" w:rsidR="00964F87" w:rsidRPr="00964F87" w:rsidRDefault="00964F87" w:rsidP="00964F87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6BBD80E8" w14:textId="77777777" w:rsidR="00964F87" w:rsidRPr="00964F87" w:rsidRDefault="00964F87" w:rsidP="00964F87">
      <w:pPr>
        <w:numPr>
          <w:ilvl w:val="0"/>
          <w:numId w:val="8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964F87">
        <w:rPr>
          <w:rFonts w:ascii="Arial" w:eastAsia="Calibri" w:hAnsi="Arial" w:cs="Arial"/>
          <w:sz w:val="28"/>
          <w:szCs w:val="28"/>
          <w:lang w:val="en-US" w:eastAsia="en-US" w:bidi="ta-IN"/>
        </w:rPr>
        <w:t>This version has been updated with the errors found and reported            till Feb 15, 2023</w:t>
      </w:r>
    </w:p>
    <w:p w14:paraId="6007271C" w14:textId="77777777" w:rsidR="00964F87" w:rsidRPr="00964F87" w:rsidRDefault="00964F87" w:rsidP="00964F87">
      <w:pPr>
        <w:spacing w:after="0" w:line="240" w:lineRule="auto"/>
        <w:ind w:left="720"/>
        <w:contextualSpacing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0D744D7E" w14:textId="77777777" w:rsidR="00964F87" w:rsidRPr="00964F87" w:rsidRDefault="00964F87" w:rsidP="00964F87">
      <w:pPr>
        <w:numPr>
          <w:ilvl w:val="0"/>
          <w:numId w:val="8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964F87">
        <w:rPr>
          <w:rFonts w:ascii="Arial" w:eastAsia="Calibri" w:hAnsi="Arial" w:cs="Arial"/>
          <w:sz w:val="28"/>
          <w:szCs w:val="28"/>
          <w:lang w:val="en-US" w:eastAsia="en-US" w:bidi="ta-IN"/>
        </w:rPr>
        <w:t>Required convention, style and presentation improvements or standardisations has been done whereever applicable.</w:t>
      </w:r>
    </w:p>
    <w:p w14:paraId="41CD98F7" w14:textId="77777777" w:rsidR="00964F87" w:rsidRPr="00964F87" w:rsidRDefault="00964F87" w:rsidP="00964F87">
      <w:pPr>
        <w:spacing w:after="0" w:line="240" w:lineRule="auto"/>
        <w:ind w:left="720"/>
        <w:contextualSpacing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07720C6F" w14:textId="77777777" w:rsidR="00964F87" w:rsidRPr="00964F87" w:rsidRDefault="00964F87" w:rsidP="00964F87">
      <w:pPr>
        <w:numPr>
          <w:ilvl w:val="0"/>
          <w:numId w:val="8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964F87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Notify your corrections / suggestions etc to our email id </w:t>
      </w:r>
      <w:hyperlink r:id="rId13" w:history="1">
        <w:r w:rsidRPr="00964F87">
          <w:rPr>
            <w:rFonts w:ascii="Arial" w:eastAsia="Calibri" w:hAnsi="Arial" w:cs="Arial"/>
            <w:color w:val="0563C1"/>
            <w:sz w:val="28"/>
            <w:szCs w:val="28"/>
            <w:u w:val="single"/>
            <w:lang w:val="en-US" w:eastAsia="en-US" w:bidi="ta-IN"/>
          </w:rPr>
          <w:t>vedavms@gmail.com</w:t>
        </w:r>
      </w:hyperlink>
    </w:p>
    <w:p w14:paraId="3D53A37D" w14:textId="77777777" w:rsidR="00964F87" w:rsidRPr="00964F87" w:rsidRDefault="00964F87" w:rsidP="00964F87">
      <w:pPr>
        <w:spacing w:after="0" w:line="240" w:lineRule="auto"/>
        <w:rPr>
          <w:rFonts w:ascii="Arial" w:eastAsia="Calibri" w:hAnsi="Arial" w:cs="Arial"/>
          <w:sz w:val="32"/>
          <w:szCs w:val="32"/>
          <w:lang w:val="en-US" w:eastAsia="en-US" w:bidi="ta-IN"/>
        </w:rPr>
      </w:pPr>
    </w:p>
    <w:p w14:paraId="4CB3CFD8" w14:textId="77777777" w:rsidR="00964F87" w:rsidRPr="00964F87" w:rsidRDefault="00964F87" w:rsidP="00964F87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val="en-US" w:eastAsia="en-US" w:bidi="ta-IN"/>
        </w:rPr>
      </w:pPr>
      <w:r w:rsidRPr="00964F87">
        <w:rPr>
          <w:rFonts w:ascii="Arial" w:eastAsia="Calibri" w:hAnsi="Arial" w:cs="Arial"/>
          <w:b/>
          <w:bCs/>
          <w:sz w:val="36"/>
          <w:szCs w:val="32"/>
          <w:u w:val="single"/>
          <w:lang w:val="en-US" w:eastAsia="en-US" w:bidi="ta-IN"/>
        </w:rPr>
        <w:t>Earlier Versions</w:t>
      </w:r>
    </w:p>
    <w:p w14:paraId="29397EB7" w14:textId="77777777" w:rsidR="00964F87" w:rsidRPr="00964F87" w:rsidRDefault="00964F87" w:rsidP="00964F87">
      <w:pPr>
        <w:spacing w:after="0" w:line="240" w:lineRule="auto"/>
        <w:ind w:left="720" w:right="-279"/>
        <w:rPr>
          <w:rFonts w:ascii="Arial" w:eastAsia="Calibri" w:hAnsi="Arial" w:cs="Mangal"/>
          <w:sz w:val="32"/>
          <w:szCs w:val="32"/>
          <w:lang w:val="en-US" w:eastAsia="en-US" w:bidi="ar-SA"/>
        </w:rPr>
      </w:pPr>
      <w:r w:rsidRPr="00964F87">
        <w:rPr>
          <w:rFonts w:ascii="Arial" w:eastAsia="Calibri" w:hAnsi="Arial" w:cs="Mangal"/>
          <w:sz w:val="32"/>
          <w:szCs w:val="32"/>
          <w:lang w:val="en-US" w:eastAsia="en-US" w:bidi="ar-SA"/>
        </w:rPr>
        <w:t xml:space="preserve">1st Version Number </w:t>
      </w:r>
      <w:r w:rsidRPr="00964F87">
        <w:rPr>
          <w:rFonts w:ascii="Arial" w:eastAsia="Calibri" w:hAnsi="Arial" w:cs="Mangal"/>
          <w:sz w:val="32"/>
          <w:szCs w:val="32"/>
          <w:lang w:val="en-US" w:eastAsia="en-US" w:bidi="ar-SA"/>
        </w:rPr>
        <w:tab/>
      </w:r>
      <w:r w:rsidRPr="00964F87">
        <w:rPr>
          <w:rFonts w:ascii="Arial" w:eastAsia="Calibri" w:hAnsi="Arial" w:cs="Mangal"/>
          <w:sz w:val="32"/>
          <w:szCs w:val="32"/>
          <w:lang w:val="en-US" w:eastAsia="en-US" w:bidi="ar-SA"/>
        </w:rPr>
        <w:tab/>
        <w:t>0.0 dated 31st Aug 2018</w:t>
      </w:r>
    </w:p>
    <w:p w14:paraId="1DBF05E1" w14:textId="77777777" w:rsidR="00964F87" w:rsidRPr="00964F87" w:rsidRDefault="00964F87" w:rsidP="00964F87">
      <w:pPr>
        <w:spacing w:after="0" w:line="240" w:lineRule="auto"/>
        <w:ind w:left="720" w:right="-279"/>
        <w:rPr>
          <w:rFonts w:ascii="Arial" w:eastAsia="Calibri" w:hAnsi="Arial" w:cs="Mangal"/>
          <w:sz w:val="32"/>
          <w:szCs w:val="32"/>
          <w:lang w:val="en-US" w:eastAsia="en-US" w:bidi="ar-SA"/>
        </w:rPr>
      </w:pPr>
      <w:r w:rsidRPr="00964F87">
        <w:rPr>
          <w:rFonts w:ascii="Arial" w:eastAsia="Calibri" w:hAnsi="Arial" w:cs="Mangal"/>
          <w:sz w:val="32"/>
          <w:szCs w:val="32"/>
          <w:lang w:val="en-US" w:eastAsia="en-US" w:bidi="ar-SA"/>
        </w:rPr>
        <w:t xml:space="preserve">2nd Version Number </w:t>
      </w:r>
      <w:r w:rsidRPr="00964F87">
        <w:rPr>
          <w:rFonts w:ascii="Arial" w:eastAsia="Calibri" w:hAnsi="Arial" w:cs="Mangal"/>
          <w:sz w:val="32"/>
          <w:szCs w:val="32"/>
          <w:lang w:val="en-US" w:eastAsia="en-US" w:bidi="ar-SA"/>
        </w:rPr>
        <w:tab/>
      </w:r>
      <w:r w:rsidRPr="00964F87">
        <w:rPr>
          <w:rFonts w:ascii="Arial" w:eastAsia="Calibri" w:hAnsi="Arial" w:cs="Mangal"/>
          <w:sz w:val="32"/>
          <w:szCs w:val="32"/>
          <w:lang w:val="en-US" w:eastAsia="en-US" w:bidi="ar-SA"/>
        </w:rPr>
        <w:tab/>
        <w:t>0.0 dated 30th April 2019</w:t>
      </w:r>
    </w:p>
    <w:p w14:paraId="44514295" w14:textId="77777777" w:rsidR="00964F87" w:rsidRPr="00964F87" w:rsidRDefault="00964F87" w:rsidP="00964F87">
      <w:pPr>
        <w:spacing w:after="0" w:line="240" w:lineRule="auto"/>
        <w:ind w:left="720" w:right="-279"/>
        <w:rPr>
          <w:rFonts w:ascii="Arial" w:eastAsia="Calibri" w:hAnsi="Arial" w:cs="Mangal"/>
          <w:sz w:val="32"/>
          <w:szCs w:val="32"/>
          <w:lang w:val="en-US" w:eastAsia="en-US" w:bidi="ar-SA"/>
        </w:rPr>
      </w:pPr>
      <w:r w:rsidRPr="00964F87">
        <w:rPr>
          <w:rFonts w:ascii="Arial" w:eastAsia="Calibri" w:hAnsi="Arial" w:cs="Mangal"/>
          <w:sz w:val="32"/>
          <w:szCs w:val="32"/>
          <w:lang w:val="en-US" w:eastAsia="en-US" w:bidi="ar-SA"/>
        </w:rPr>
        <w:t xml:space="preserve">3rd Version Number </w:t>
      </w:r>
      <w:r w:rsidRPr="00964F87">
        <w:rPr>
          <w:rFonts w:ascii="Arial" w:eastAsia="Calibri" w:hAnsi="Arial" w:cs="Mangal"/>
          <w:sz w:val="32"/>
          <w:szCs w:val="32"/>
          <w:lang w:val="en-US" w:eastAsia="en-US" w:bidi="ar-SA"/>
        </w:rPr>
        <w:tab/>
      </w:r>
      <w:r w:rsidRPr="00964F87">
        <w:rPr>
          <w:rFonts w:ascii="Arial" w:eastAsia="Calibri" w:hAnsi="Arial" w:cs="Mangal"/>
          <w:sz w:val="32"/>
          <w:szCs w:val="32"/>
          <w:lang w:val="en-US" w:eastAsia="en-US" w:bidi="ar-SA"/>
        </w:rPr>
        <w:tab/>
        <w:t>0.1 dated 31st Mar 2020</w:t>
      </w:r>
    </w:p>
    <w:p w14:paraId="7C7430A8" w14:textId="77777777" w:rsidR="00964F87" w:rsidRPr="00964F87" w:rsidRDefault="00964F87" w:rsidP="00964F87">
      <w:pPr>
        <w:spacing w:after="0" w:line="240" w:lineRule="auto"/>
        <w:ind w:left="720" w:right="-279"/>
        <w:rPr>
          <w:rFonts w:ascii="Arial" w:eastAsia="Calibri" w:hAnsi="Arial" w:cs="Mangal"/>
          <w:sz w:val="32"/>
          <w:szCs w:val="32"/>
          <w:lang w:val="en-US" w:eastAsia="en-US" w:bidi="ar-SA"/>
        </w:rPr>
      </w:pPr>
      <w:r w:rsidRPr="00964F87">
        <w:rPr>
          <w:rFonts w:ascii="Arial" w:eastAsia="Calibri" w:hAnsi="Arial" w:cs="Mangal"/>
          <w:sz w:val="32"/>
          <w:szCs w:val="32"/>
          <w:lang w:val="en-US" w:eastAsia="en-US" w:bidi="ar-SA"/>
        </w:rPr>
        <w:t xml:space="preserve">4th Version Number </w:t>
      </w:r>
      <w:r w:rsidRPr="00964F87">
        <w:rPr>
          <w:rFonts w:ascii="Arial" w:eastAsia="Calibri" w:hAnsi="Arial" w:cs="Mangal"/>
          <w:sz w:val="32"/>
          <w:szCs w:val="32"/>
          <w:lang w:val="en-US" w:eastAsia="en-US" w:bidi="ar-SA"/>
        </w:rPr>
        <w:tab/>
      </w:r>
      <w:r w:rsidRPr="00964F87">
        <w:rPr>
          <w:rFonts w:ascii="Arial" w:eastAsia="Calibri" w:hAnsi="Arial" w:cs="Mangal"/>
          <w:sz w:val="32"/>
          <w:szCs w:val="32"/>
          <w:lang w:val="en-US" w:eastAsia="en-US" w:bidi="ar-SA"/>
        </w:rPr>
        <w:tab/>
        <w:t>1.0 dated 30th June 2020</w:t>
      </w:r>
    </w:p>
    <w:p w14:paraId="3016F779" w14:textId="77777777" w:rsidR="00445A04" w:rsidRPr="00EA097E" w:rsidRDefault="00445A04" w:rsidP="00445A04">
      <w:pPr>
        <w:spacing w:after="0" w:line="240" w:lineRule="auto"/>
        <w:rPr>
          <w:rFonts w:ascii="Arial" w:eastAsia="Calibri" w:hAnsi="Arial" w:cs="Arial"/>
          <w:sz w:val="32"/>
          <w:szCs w:val="32"/>
          <w:lang w:val="en-US" w:eastAsia="en-US" w:bidi="ta-IN"/>
        </w:rPr>
      </w:pPr>
    </w:p>
    <w:p w14:paraId="79658107" w14:textId="77777777" w:rsidR="00964F87" w:rsidRDefault="00964F87" w:rsidP="00445A04">
      <w:pPr>
        <w:spacing w:after="0" w:line="240" w:lineRule="auto"/>
        <w:ind w:right="722"/>
        <w:rPr>
          <w:rFonts w:ascii="Arial" w:eastAsia="Calibri" w:hAnsi="Arial" w:cs="Arial"/>
          <w:b/>
          <w:sz w:val="32"/>
          <w:szCs w:val="32"/>
          <w:u w:val="single"/>
          <w:lang w:val="en-US" w:eastAsia="en-US" w:bidi="ta-IN"/>
        </w:rPr>
      </w:pPr>
    </w:p>
    <w:p w14:paraId="051D9496" w14:textId="77777777" w:rsidR="00964F87" w:rsidRDefault="00964F87" w:rsidP="00445A04">
      <w:pPr>
        <w:spacing w:after="0" w:line="240" w:lineRule="auto"/>
        <w:ind w:right="722"/>
        <w:rPr>
          <w:rFonts w:ascii="Arial" w:eastAsia="Calibri" w:hAnsi="Arial" w:cs="Arial"/>
          <w:b/>
          <w:sz w:val="32"/>
          <w:szCs w:val="32"/>
          <w:u w:val="single"/>
          <w:lang w:val="en-US" w:eastAsia="en-US" w:bidi="ta-IN"/>
        </w:rPr>
      </w:pPr>
    </w:p>
    <w:p w14:paraId="757530A7" w14:textId="77777777" w:rsidR="00964F87" w:rsidRDefault="00964F87" w:rsidP="00445A04">
      <w:pPr>
        <w:spacing w:after="0" w:line="240" w:lineRule="auto"/>
        <w:ind w:right="722"/>
        <w:rPr>
          <w:rFonts w:ascii="Arial" w:eastAsia="Calibri" w:hAnsi="Arial" w:cs="Arial"/>
          <w:b/>
          <w:sz w:val="32"/>
          <w:szCs w:val="32"/>
          <w:u w:val="single"/>
          <w:lang w:val="en-US" w:eastAsia="en-US" w:bidi="ta-IN"/>
        </w:rPr>
      </w:pPr>
    </w:p>
    <w:p w14:paraId="27B19914" w14:textId="77777777" w:rsidR="00964F87" w:rsidRDefault="00964F87" w:rsidP="00445A04">
      <w:pPr>
        <w:spacing w:after="0" w:line="240" w:lineRule="auto"/>
        <w:ind w:right="722"/>
        <w:rPr>
          <w:rFonts w:ascii="Arial" w:eastAsia="Calibri" w:hAnsi="Arial" w:cs="Arial"/>
          <w:b/>
          <w:sz w:val="32"/>
          <w:szCs w:val="32"/>
          <w:u w:val="single"/>
          <w:lang w:val="en-US" w:eastAsia="en-US" w:bidi="ta-IN"/>
        </w:rPr>
      </w:pPr>
    </w:p>
    <w:p w14:paraId="3505264E" w14:textId="77777777" w:rsidR="00964F87" w:rsidRDefault="00964F87" w:rsidP="00445A04">
      <w:pPr>
        <w:spacing w:after="0" w:line="240" w:lineRule="auto"/>
        <w:ind w:right="722"/>
        <w:rPr>
          <w:rFonts w:ascii="Arial" w:eastAsia="Calibri" w:hAnsi="Arial" w:cs="Arial"/>
          <w:b/>
          <w:sz w:val="32"/>
          <w:szCs w:val="32"/>
          <w:u w:val="single"/>
          <w:lang w:val="en-US" w:eastAsia="en-US" w:bidi="ta-IN"/>
        </w:rPr>
      </w:pPr>
    </w:p>
    <w:p w14:paraId="60C05A70" w14:textId="77777777" w:rsidR="00964F87" w:rsidRDefault="00964F87" w:rsidP="00445A04">
      <w:pPr>
        <w:spacing w:after="0" w:line="240" w:lineRule="auto"/>
        <w:ind w:right="722"/>
        <w:rPr>
          <w:rFonts w:ascii="Arial" w:eastAsia="Calibri" w:hAnsi="Arial" w:cs="Arial"/>
          <w:b/>
          <w:sz w:val="32"/>
          <w:szCs w:val="32"/>
          <w:u w:val="single"/>
          <w:lang w:val="en-US" w:eastAsia="en-US" w:bidi="ta-IN"/>
        </w:rPr>
      </w:pPr>
    </w:p>
    <w:p w14:paraId="7E7D01C4" w14:textId="77777777" w:rsidR="00964F87" w:rsidRDefault="00964F87" w:rsidP="00445A04">
      <w:pPr>
        <w:spacing w:after="0" w:line="240" w:lineRule="auto"/>
        <w:ind w:right="722"/>
        <w:rPr>
          <w:rFonts w:ascii="Arial" w:eastAsia="Calibri" w:hAnsi="Arial" w:cs="Arial"/>
          <w:b/>
          <w:sz w:val="32"/>
          <w:szCs w:val="32"/>
          <w:u w:val="single"/>
          <w:lang w:val="en-US" w:eastAsia="en-US" w:bidi="ta-IN"/>
        </w:rPr>
      </w:pPr>
    </w:p>
    <w:p w14:paraId="1C7513D8" w14:textId="77777777" w:rsidR="00964F87" w:rsidRDefault="00964F87" w:rsidP="00445A04">
      <w:pPr>
        <w:spacing w:after="0" w:line="240" w:lineRule="auto"/>
        <w:ind w:right="722"/>
        <w:rPr>
          <w:rFonts w:ascii="Arial" w:eastAsia="Calibri" w:hAnsi="Arial" w:cs="Arial"/>
          <w:b/>
          <w:sz w:val="32"/>
          <w:szCs w:val="32"/>
          <w:u w:val="single"/>
          <w:lang w:val="en-US" w:eastAsia="en-US" w:bidi="ta-IN"/>
        </w:rPr>
      </w:pPr>
    </w:p>
    <w:p w14:paraId="20D23906" w14:textId="77777777" w:rsidR="00964F87" w:rsidRDefault="00964F87" w:rsidP="00445A04">
      <w:pPr>
        <w:spacing w:after="0" w:line="240" w:lineRule="auto"/>
        <w:ind w:right="722"/>
        <w:rPr>
          <w:rFonts w:ascii="Arial" w:eastAsia="Calibri" w:hAnsi="Arial" w:cs="Arial"/>
          <w:b/>
          <w:sz w:val="32"/>
          <w:szCs w:val="32"/>
          <w:u w:val="single"/>
          <w:lang w:val="en-US" w:eastAsia="en-US" w:bidi="ta-IN"/>
        </w:rPr>
      </w:pPr>
    </w:p>
    <w:p w14:paraId="7928F890" w14:textId="77777777" w:rsidR="00964F87" w:rsidRDefault="00964F87" w:rsidP="00445A04">
      <w:pPr>
        <w:spacing w:after="0" w:line="240" w:lineRule="auto"/>
        <w:ind w:right="722"/>
        <w:rPr>
          <w:rFonts w:ascii="Arial" w:eastAsia="Calibri" w:hAnsi="Arial" w:cs="Arial"/>
          <w:b/>
          <w:sz w:val="32"/>
          <w:szCs w:val="32"/>
          <w:u w:val="single"/>
          <w:lang w:val="en-US" w:eastAsia="en-US" w:bidi="ta-IN"/>
        </w:rPr>
      </w:pPr>
    </w:p>
    <w:p w14:paraId="0121B352" w14:textId="77777777" w:rsidR="00964F87" w:rsidRDefault="00964F87" w:rsidP="00445A04">
      <w:pPr>
        <w:spacing w:after="0" w:line="240" w:lineRule="auto"/>
        <w:ind w:right="722"/>
        <w:rPr>
          <w:rFonts w:ascii="Arial" w:eastAsia="Calibri" w:hAnsi="Arial" w:cs="Arial"/>
          <w:b/>
          <w:sz w:val="32"/>
          <w:szCs w:val="32"/>
          <w:u w:val="single"/>
          <w:lang w:val="en-US" w:eastAsia="en-US" w:bidi="ta-IN"/>
        </w:rPr>
      </w:pPr>
    </w:p>
    <w:p w14:paraId="7C1E81CF" w14:textId="77777777" w:rsidR="00964F87" w:rsidRDefault="00964F87" w:rsidP="00445A04">
      <w:pPr>
        <w:spacing w:after="0" w:line="240" w:lineRule="auto"/>
        <w:ind w:right="722"/>
        <w:rPr>
          <w:rFonts w:ascii="Arial" w:eastAsia="Calibri" w:hAnsi="Arial" w:cs="Arial"/>
          <w:b/>
          <w:sz w:val="32"/>
          <w:szCs w:val="32"/>
          <w:u w:val="single"/>
          <w:lang w:val="en-US" w:eastAsia="en-US" w:bidi="ta-IN"/>
        </w:rPr>
      </w:pPr>
    </w:p>
    <w:p w14:paraId="3C3A4F59" w14:textId="77777777" w:rsidR="00964F87" w:rsidRDefault="00964F87" w:rsidP="00445A04">
      <w:pPr>
        <w:spacing w:after="0" w:line="240" w:lineRule="auto"/>
        <w:ind w:right="722"/>
        <w:rPr>
          <w:rFonts w:ascii="Arial" w:eastAsia="Calibri" w:hAnsi="Arial" w:cs="Arial"/>
          <w:b/>
          <w:sz w:val="32"/>
          <w:szCs w:val="32"/>
          <w:u w:val="single"/>
          <w:lang w:val="en-US" w:eastAsia="en-US" w:bidi="ta-IN"/>
        </w:rPr>
      </w:pPr>
    </w:p>
    <w:p w14:paraId="1E75B949" w14:textId="77777777" w:rsidR="00964F87" w:rsidRDefault="00964F87" w:rsidP="00445A04">
      <w:pPr>
        <w:spacing w:after="0" w:line="240" w:lineRule="auto"/>
        <w:ind w:right="722"/>
        <w:rPr>
          <w:rFonts w:ascii="Arial" w:eastAsia="Calibri" w:hAnsi="Arial" w:cs="Arial"/>
          <w:b/>
          <w:sz w:val="32"/>
          <w:szCs w:val="32"/>
          <w:u w:val="single"/>
          <w:lang w:val="en-US" w:eastAsia="en-US" w:bidi="ta-IN"/>
        </w:rPr>
      </w:pPr>
    </w:p>
    <w:p w14:paraId="54F7E704" w14:textId="77777777" w:rsidR="00964F87" w:rsidRDefault="00964F87" w:rsidP="00445A04">
      <w:pPr>
        <w:spacing w:after="0" w:line="240" w:lineRule="auto"/>
        <w:ind w:right="722"/>
        <w:rPr>
          <w:rFonts w:ascii="Arial" w:eastAsia="Calibri" w:hAnsi="Arial" w:cs="Arial"/>
          <w:b/>
          <w:sz w:val="32"/>
          <w:szCs w:val="32"/>
          <w:u w:val="single"/>
          <w:lang w:val="en-US" w:eastAsia="en-US" w:bidi="ta-IN"/>
        </w:rPr>
      </w:pPr>
    </w:p>
    <w:p w14:paraId="05897A69" w14:textId="77777777" w:rsidR="00964F87" w:rsidRDefault="00964F87" w:rsidP="00445A04">
      <w:pPr>
        <w:spacing w:after="0" w:line="240" w:lineRule="auto"/>
        <w:ind w:right="722"/>
        <w:rPr>
          <w:rFonts w:ascii="Arial" w:eastAsia="Calibri" w:hAnsi="Arial" w:cs="Arial"/>
          <w:b/>
          <w:sz w:val="32"/>
          <w:szCs w:val="32"/>
          <w:u w:val="single"/>
          <w:lang w:val="en-US" w:eastAsia="en-US" w:bidi="ta-IN"/>
        </w:rPr>
      </w:pPr>
    </w:p>
    <w:p w14:paraId="7C2097EC" w14:textId="45666DA7" w:rsidR="00445A04" w:rsidRPr="00EA097E" w:rsidRDefault="00445A04" w:rsidP="00445A04">
      <w:pPr>
        <w:spacing w:after="0" w:line="240" w:lineRule="auto"/>
        <w:ind w:right="722"/>
        <w:rPr>
          <w:rFonts w:ascii="Arial" w:eastAsia="Calibri" w:hAnsi="Arial" w:cs="Arial"/>
          <w:b/>
          <w:sz w:val="32"/>
          <w:szCs w:val="32"/>
          <w:u w:val="single"/>
          <w:lang w:val="en-US" w:eastAsia="en-US" w:bidi="ta-IN"/>
        </w:rPr>
      </w:pPr>
      <w:r w:rsidRPr="00EA097E">
        <w:rPr>
          <w:rFonts w:ascii="Arial" w:eastAsia="Calibri" w:hAnsi="Arial" w:cs="Arial"/>
          <w:b/>
          <w:sz w:val="32"/>
          <w:szCs w:val="32"/>
          <w:u w:val="single"/>
          <w:lang w:val="en-US" w:eastAsia="en-US" w:bidi="ta-IN"/>
        </w:rPr>
        <w:lastRenderedPageBreak/>
        <w:t>ACKNOWLEDGEMENTS:</w:t>
      </w:r>
    </w:p>
    <w:p w14:paraId="09713711" w14:textId="77777777" w:rsidR="00445A04" w:rsidRPr="00EA097E" w:rsidRDefault="00445A04" w:rsidP="00445A04">
      <w:pPr>
        <w:spacing w:line="21" w:lineRule="atLeast"/>
        <w:ind w:right="722"/>
        <w:jc w:val="both"/>
        <w:rPr>
          <w:rFonts w:ascii="Arial" w:eastAsia="Calibri" w:hAnsi="Arial" w:cs="Arial"/>
          <w:sz w:val="28"/>
          <w:szCs w:val="28"/>
          <w:lang w:val="en-US" w:eastAsia="en-US"/>
        </w:rPr>
      </w:pPr>
      <w:r w:rsidRPr="00EA097E">
        <w:rPr>
          <w:rFonts w:ascii="Arial" w:eastAsia="Calibri" w:hAnsi="Arial" w:cs="Arial"/>
          <w:sz w:val="28"/>
          <w:szCs w:val="28"/>
          <w:lang w:val="en-US" w:eastAsia="en-US"/>
        </w:rPr>
        <w:t>We thank</w:t>
      </w:r>
      <w:r w:rsidRPr="00EA097E">
        <w:rPr>
          <w:rFonts w:ascii="Arial" w:eastAsia="Calibri" w:hAnsi="Arial" w:cs="Arial"/>
          <w:sz w:val="28"/>
          <w:szCs w:val="28"/>
          <w:lang w:val="en-US" w:eastAsia="en-US"/>
        </w:rPr>
        <w:tab/>
        <w:t xml:space="preserve"> our Members </w:t>
      </w:r>
      <w:r w:rsidRPr="00EA097E">
        <w:rPr>
          <w:rFonts w:ascii="Arial" w:eastAsia="Calibri" w:hAnsi="Arial" w:cs="Arial"/>
          <w:b/>
          <w:sz w:val="28"/>
          <w:szCs w:val="28"/>
          <w:lang w:val="en-US" w:eastAsia="en-US"/>
        </w:rPr>
        <w:t xml:space="preserve">Mr. A. Vishwanad and Mr. V Raja           </w:t>
      </w:r>
      <w:proofErr w:type="gramStart"/>
      <w:r w:rsidRPr="00EA097E">
        <w:rPr>
          <w:rFonts w:ascii="Arial" w:eastAsia="Calibri" w:hAnsi="Arial" w:cs="Arial"/>
          <w:b/>
          <w:sz w:val="28"/>
          <w:szCs w:val="28"/>
          <w:lang w:val="en-US" w:eastAsia="en-US"/>
        </w:rPr>
        <w:t xml:space="preserve">   (</w:t>
      </w:r>
      <w:proofErr w:type="gramEnd"/>
      <w:r w:rsidRPr="00EA097E">
        <w:rPr>
          <w:rFonts w:ascii="Arial" w:eastAsia="Calibri" w:hAnsi="Arial" w:cs="Arial"/>
          <w:b/>
          <w:sz w:val="28"/>
          <w:szCs w:val="28"/>
          <w:lang w:val="en-US" w:eastAsia="en-US"/>
        </w:rPr>
        <w:t xml:space="preserve">both from California, </w:t>
      </w:r>
      <w:proofErr w:type="gramStart"/>
      <w:r w:rsidRPr="00EA097E">
        <w:rPr>
          <w:rFonts w:ascii="Arial" w:eastAsia="Calibri" w:hAnsi="Arial" w:cs="Arial"/>
          <w:b/>
          <w:sz w:val="28"/>
          <w:szCs w:val="28"/>
          <w:lang w:val="en-US" w:eastAsia="en-US"/>
        </w:rPr>
        <w:t>USA)</w:t>
      </w:r>
      <w:r w:rsidRPr="00EA097E">
        <w:rPr>
          <w:rFonts w:ascii="Arial" w:eastAsia="Calibri" w:hAnsi="Arial" w:cs="Arial"/>
          <w:sz w:val="28"/>
          <w:szCs w:val="28"/>
          <w:lang w:val="en-US" w:eastAsia="en-US"/>
        </w:rPr>
        <w:t xml:space="preserve">  for</w:t>
      </w:r>
      <w:proofErr w:type="gramEnd"/>
      <w:r w:rsidRPr="00EA097E">
        <w:rPr>
          <w:rFonts w:ascii="Arial" w:eastAsia="Calibri" w:hAnsi="Arial" w:cs="Arial"/>
          <w:sz w:val="28"/>
          <w:szCs w:val="28"/>
          <w:lang w:val="en-US" w:eastAsia="en-US"/>
        </w:rPr>
        <w:t xml:space="preserve"> their termendous contribution in developing a   Python-language based program to generate Rudra Ghanam and Rudra Jatai from Padams, which was immensely valuable to weed out errors/mistakes which are typical to manual processing followed by us in earlier versions.</w:t>
      </w:r>
    </w:p>
    <w:p w14:paraId="575A443E" w14:textId="77777777" w:rsidR="00445A04" w:rsidRPr="00EA097E" w:rsidRDefault="00445A04" w:rsidP="00445A04">
      <w:pPr>
        <w:rPr>
          <w:rFonts w:ascii="BRH Devanagari" w:hAnsi="BRH Devanagari" w:cs="BRH Devanagari"/>
          <w:sz w:val="36"/>
          <w:szCs w:val="36"/>
        </w:rPr>
        <w:sectPr w:rsidR="00445A04" w:rsidRPr="00EA097E" w:rsidSect="005D2FCE">
          <w:headerReference w:type="even" r:id="rId14"/>
          <w:pgSz w:w="12240" w:h="15840"/>
          <w:pgMar w:top="851" w:right="1440" w:bottom="851" w:left="1440" w:header="720" w:footer="720" w:gutter="0"/>
          <w:cols w:space="720"/>
          <w:noEndnote/>
          <w:docGrid w:linePitch="299"/>
        </w:sectPr>
      </w:pPr>
    </w:p>
    <w:p w14:paraId="3CF8D9C9" w14:textId="77777777" w:rsidR="00117690" w:rsidRPr="00EA097E" w:rsidRDefault="00117690" w:rsidP="00117690">
      <w:pPr>
        <w:pStyle w:val="TOCHeading"/>
        <w:spacing w:before="0" w:line="240" w:lineRule="auto"/>
        <w:jc w:val="center"/>
        <w:rPr>
          <w:rFonts w:ascii="Arial" w:hAnsi="Arial" w:cs="Arial"/>
          <w:color w:val="auto"/>
          <w:sz w:val="36"/>
          <w:szCs w:val="36"/>
          <w:u w:val="double"/>
        </w:rPr>
      </w:pPr>
      <w:r w:rsidRPr="00EA097E">
        <w:rPr>
          <w:rFonts w:ascii="Arial" w:hAnsi="Arial" w:cs="Arial"/>
          <w:color w:val="auto"/>
          <w:sz w:val="36"/>
          <w:szCs w:val="36"/>
          <w:u w:val="double"/>
        </w:rPr>
        <w:lastRenderedPageBreak/>
        <w:t>Contents</w:t>
      </w:r>
    </w:p>
    <w:p w14:paraId="31C7D700" w14:textId="77777777" w:rsidR="00445A04" w:rsidRPr="00EA097E" w:rsidRDefault="00445A04" w:rsidP="00445A04">
      <w:pPr>
        <w:rPr>
          <w:lang w:val="en-US" w:eastAsia="en-US" w:bidi="ar-SA"/>
        </w:rPr>
      </w:pPr>
    </w:p>
    <w:p w14:paraId="5A8FF2D1" w14:textId="5826E6A2" w:rsidR="00117690" w:rsidRPr="00EA097E" w:rsidRDefault="00117690" w:rsidP="00117690">
      <w:pPr>
        <w:pStyle w:val="TOC1"/>
        <w:tabs>
          <w:tab w:val="left" w:pos="440"/>
          <w:tab w:val="right" w:leader="dot" w:pos="9498"/>
        </w:tabs>
        <w:rPr>
          <w:rFonts w:ascii="BRH Malayalam RN" w:hAnsi="BRH Malayalam RN"/>
          <w:b/>
          <w:bCs/>
          <w:noProof/>
          <w:sz w:val="32"/>
          <w:szCs w:val="32"/>
        </w:rPr>
      </w:pPr>
      <w:r w:rsidRPr="00EA097E">
        <w:rPr>
          <w:rFonts w:ascii="BRH Malayalam RN" w:hAnsi="BRH Malayalam RN"/>
          <w:b/>
          <w:bCs/>
          <w:sz w:val="32"/>
          <w:szCs w:val="32"/>
        </w:rPr>
        <w:fldChar w:fldCharType="begin"/>
      </w:r>
      <w:r w:rsidRPr="00EA097E">
        <w:rPr>
          <w:rFonts w:ascii="BRH Malayalam RN" w:hAnsi="BRH Malayalam RN"/>
          <w:b/>
          <w:bCs/>
          <w:sz w:val="32"/>
          <w:szCs w:val="32"/>
        </w:rPr>
        <w:instrText xml:space="preserve"> TOC \o "1-3" \h \z \u </w:instrText>
      </w:r>
      <w:r w:rsidRPr="00EA097E">
        <w:rPr>
          <w:rFonts w:ascii="BRH Malayalam RN" w:hAnsi="BRH Malayalam RN"/>
          <w:b/>
          <w:bCs/>
          <w:sz w:val="32"/>
          <w:szCs w:val="32"/>
        </w:rPr>
        <w:fldChar w:fldCharType="separate"/>
      </w:r>
      <w:hyperlink w:anchor="_Toc37707187" w:history="1">
        <w:r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1</w:t>
        </w:r>
        <w:r w:rsidRPr="00EA097E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K£rê jR¡ª¥pbzj k¡öb RUx exVJ (eb styZ)</w:t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37707187 \h </w:instrText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BB217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5</w:t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F631144" w14:textId="6227B2C9" w:rsidR="00117690" w:rsidRPr="00EA097E" w:rsidRDefault="00117690" w:rsidP="00117690">
      <w:pPr>
        <w:pStyle w:val="TOC2"/>
        <w:tabs>
          <w:tab w:val="left" w:pos="880"/>
          <w:tab w:val="right" w:leader="dot" w:pos="9498"/>
        </w:tabs>
        <w:rPr>
          <w:rFonts w:ascii="BRH Malayalam RN" w:hAnsi="BRH Malayalam RN"/>
          <w:b/>
          <w:bCs/>
          <w:noProof/>
          <w:sz w:val="32"/>
          <w:szCs w:val="32"/>
        </w:rPr>
      </w:pPr>
      <w:hyperlink w:anchor="_Toc37707188" w:history="1">
        <w:r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1.0</w:t>
        </w:r>
        <w:r w:rsidRPr="00EA097E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k¡öb RUx exVJ - MYeZy së¡Zy</w:t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37707188 \h </w:instrText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BB217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5</w:t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69A59A2" w14:textId="0AE7B433" w:rsidR="00117690" w:rsidRPr="00EA097E" w:rsidRDefault="00117690" w:rsidP="00117690">
      <w:pPr>
        <w:pStyle w:val="TOC2"/>
        <w:tabs>
          <w:tab w:val="left" w:pos="880"/>
          <w:tab w:val="right" w:leader="dot" w:pos="9498"/>
        </w:tabs>
        <w:rPr>
          <w:rFonts w:ascii="BRH Malayalam RN" w:hAnsi="BRH Malayalam RN"/>
          <w:b/>
          <w:bCs/>
          <w:noProof/>
          <w:sz w:val="32"/>
          <w:szCs w:val="32"/>
        </w:rPr>
      </w:pPr>
      <w:hyperlink w:anchor="_Toc37707189" w:history="1">
        <w:r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1.1</w:t>
        </w:r>
        <w:r w:rsidRPr="00EA097E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 xml:space="preserve">Ad¡pxKI </w:t>
        </w:r>
        <w:r w:rsidRPr="00EA097E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1</w:t>
        </w:r>
        <w:r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 xml:space="preserve"> - k¡öb k¡öb RUxexVJ - di¥së k¡öb idõ¥p</w:t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37707189 \h </w:instrText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BB217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</w:t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A6D8654" w14:textId="61710E1F" w:rsidR="00117690" w:rsidRPr="00EA097E" w:rsidRDefault="00117690" w:rsidP="00117690">
      <w:pPr>
        <w:pStyle w:val="TOC2"/>
        <w:tabs>
          <w:tab w:val="left" w:pos="880"/>
          <w:tab w:val="right" w:leader="dot" w:pos="9498"/>
        </w:tabs>
        <w:rPr>
          <w:rFonts w:ascii="BRH Malayalam RN" w:hAnsi="BRH Malayalam RN"/>
          <w:b/>
          <w:bCs/>
          <w:noProof/>
          <w:sz w:val="32"/>
          <w:szCs w:val="32"/>
        </w:rPr>
      </w:pPr>
      <w:hyperlink w:anchor="_Toc37707190" w:history="1">
        <w:r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1.2</w:t>
        </w:r>
        <w:r w:rsidRPr="00EA097E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 xml:space="preserve">Ad¡pxKI </w:t>
        </w:r>
        <w:r w:rsidRPr="00EA097E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2</w:t>
        </w:r>
        <w:r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 xml:space="preserve"> - k¡öb RUxexVJ - d¥ix tykYõgxt¥p</w:t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37707190 \h </w:instrText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BB217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34</w:t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6C6FC56" w14:textId="767C3FCD" w:rsidR="00117690" w:rsidRPr="00EA097E" w:rsidRDefault="00117690" w:rsidP="00117690">
      <w:pPr>
        <w:pStyle w:val="TOC2"/>
        <w:tabs>
          <w:tab w:val="left" w:pos="880"/>
          <w:tab w:val="right" w:leader="dot" w:pos="9498"/>
        </w:tabs>
        <w:rPr>
          <w:rFonts w:ascii="BRH Malayalam RN" w:hAnsi="BRH Malayalam RN"/>
          <w:b/>
          <w:bCs/>
          <w:noProof/>
          <w:sz w:val="32"/>
          <w:szCs w:val="32"/>
        </w:rPr>
      </w:pPr>
      <w:hyperlink w:anchor="_Toc37707191" w:history="1">
        <w:r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1.3</w:t>
        </w:r>
        <w:r w:rsidRPr="00EA097E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3 - k¡öb RUxexVJ - diJ stixdxj</w:t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37707191 \h </w:instrText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BB217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44</w:t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ACB5572" w14:textId="39385B4E" w:rsidR="00117690" w:rsidRPr="00EA097E" w:rsidRDefault="00117690" w:rsidP="00117690">
      <w:pPr>
        <w:pStyle w:val="TOC2"/>
        <w:tabs>
          <w:tab w:val="left" w:pos="880"/>
          <w:tab w:val="right" w:leader="dot" w:pos="9498"/>
        </w:tabs>
        <w:rPr>
          <w:rFonts w:ascii="BRH Malayalam RN" w:hAnsi="BRH Malayalam RN"/>
          <w:b/>
          <w:bCs/>
          <w:noProof/>
          <w:sz w:val="32"/>
          <w:szCs w:val="32"/>
        </w:rPr>
      </w:pPr>
      <w:hyperlink w:anchor="_Toc37707192" w:history="1">
        <w:r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1.4</w:t>
        </w:r>
        <w:r w:rsidRPr="00EA097E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4 - k¡öb RUxexVJ - di BpõxcydzhõJ</w:t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37707192 \h </w:instrText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BB217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58</w:t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599C6F6" w14:textId="025BA261" w:rsidR="00117690" w:rsidRPr="00EA097E" w:rsidRDefault="00117690" w:rsidP="00117690">
      <w:pPr>
        <w:pStyle w:val="TOC2"/>
        <w:tabs>
          <w:tab w:val="left" w:pos="880"/>
          <w:tab w:val="right" w:leader="dot" w:pos="9498"/>
        </w:tabs>
        <w:rPr>
          <w:rFonts w:ascii="BRH Malayalam RN" w:hAnsi="BRH Malayalam RN"/>
          <w:b/>
          <w:bCs/>
          <w:noProof/>
          <w:sz w:val="32"/>
          <w:szCs w:val="32"/>
        </w:rPr>
      </w:pPr>
      <w:hyperlink w:anchor="_Toc37707193" w:history="1">
        <w:r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1.5</w:t>
        </w:r>
        <w:r w:rsidRPr="00EA097E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5 - k¡öb RUxexVJ - d¥ix hpxj P</w:t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37707193 \h </w:instrText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BB217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71</w:t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772AF53" w14:textId="5FA64374" w:rsidR="00117690" w:rsidRPr="00EA097E" w:rsidRDefault="00117690" w:rsidP="00117690">
      <w:pPr>
        <w:pStyle w:val="TOC2"/>
        <w:tabs>
          <w:tab w:val="left" w:pos="880"/>
          <w:tab w:val="right" w:leader="dot" w:pos="9498"/>
        </w:tabs>
        <w:rPr>
          <w:rFonts w:ascii="BRH Malayalam RN" w:hAnsi="BRH Malayalam RN"/>
          <w:b/>
          <w:bCs/>
          <w:noProof/>
          <w:sz w:val="32"/>
          <w:szCs w:val="32"/>
        </w:rPr>
      </w:pPr>
      <w:hyperlink w:anchor="_Toc37707194" w:history="1">
        <w:r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1.6</w:t>
        </w:r>
        <w:r w:rsidRPr="00EA097E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6 - k¡öb RUxexVJ - d¥ix ¥Rõrçxj P</w:t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37707194 \h </w:instrText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BB217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0</w:t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5BCC29D" w14:textId="4858F433" w:rsidR="00117690" w:rsidRPr="00EA097E" w:rsidRDefault="00117690" w:rsidP="00117690">
      <w:pPr>
        <w:pStyle w:val="TOC2"/>
        <w:tabs>
          <w:tab w:val="left" w:pos="880"/>
          <w:tab w:val="right" w:leader="dot" w:pos="9498"/>
        </w:tabs>
        <w:rPr>
          <w:rFonts w:ascii="BRH Malayalam RN" w:hAnsi="BRH Malayalam RN"/>
          <w:b/>
          <w:bCs/>
          <w:noProof/>
          <w:sz w:val="32"/>
          <w:szCs w:val="32"/>
        </w:rPr>
      </w:pPr>
      <w:hyperlink w:anchor="_Toc37707195" w:history="1">
        <w:r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1.7</w:t>
        </w:r>
        <w:r w:rsidRPr="00EA097E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 7 - k¡öb RUxexVJ - d¥ix b¡É¡hõxj P</w:t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37707195 \h </w:instrText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BB217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9</w:t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582FB77" w14:textId="02EE79CE" w:rsidR="00117690" w:rsidRPr="00EA097E" w:rsidRDefault="00117690" w:rsidP="00117690">
      <w:pPr>
        <w:pStyle w:val="TOC2"/>
        <w:tabs>
          <w:tab w:val="left" w:pos="880"/>
          <w:tab w:val="right" w:leader="dot" w:pos="9498"/>
        </w:tabs>
        <w:rPr>
          <w:rFonts w:ascii="BRH Malayalam RN" w:hAnsi="BRH Malayalam RN"/>
          <w:b/>
          <w:bCs/>
          <w:noProof/>
          <w:sz w:val="32"/>
          <w:szCs w:val="32"/>
        </w:rPr>
      </w:pPr>
      <w:hyperlink w:anchor="_Toc37707196" w:history="1">
        <w:r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1.8</w:t>
        </w:r>
        <w:r w:rsidRPr="00EA097E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8 - k¡öb RUxexVJ - diJ ¥sxixj P</w:t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37707196 \h </w:instrText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BB217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9</w:t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CF5FCF0" w14:textId="170DC403" w:rsidR="00117690" w:rsidRPr="00EA097E" w:rsidRDefault="00117690" w:rsidP="00117690">
      <w:pPr>
        <w:pStyle w:val="TOC2"/>
        <w:tabs>
          <w:tab w:val="left" w:pos="880"/>
          <w:tab w:val="right" w:leader="dot" w:pos="9498"/>
        </w:tabs>
        <w:rPr>
          <w:rFonts w:ascii="BRH Malayalam RN" w:hAnsi="BRH Malayalam RN"/>
          <w:b/>
          <w:bCs/>
          <w:noProof/>
          <w:sz w:val="32"/>
          <w:szCs w:val="32"/>
        </w:rPr>
      </w:pPr>
      <w:hyperlink w:anchor="_Toc37707197" w:history="1">
        <w:r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1.9</w:t>
        </w:r>
        <w:r w:rsidRPr="00EA097E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9 - k¡öb RUxexVJ - di CkyYõxj P</w:t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37707197 \h </w:instrText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BB217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09</w:t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3F574EE" w14:textId="652C7A86" w:rsidR="00117690" w:rsidRPr="00EA097E" w:rsidRDefault="00117690" w:rsidP="00117690">
      <w:pPr>
        <w:pStyle w:val="TOC2"/>
        <w:tabs>
          <w:tab w:val="left" w:pos="880"/>
          <w:tab w:val="right" w:leader="dot" w:pos="9498"/>
        </w:tabs>
        <w:rPr>
          <w:rFonts w:ascii="BRH Malayalam RN" w:hAnsi="BRH Malayalam RN"/>
          <w:b/>
          <w:bCs/>
          <w:noProof/>
          <w:sz w:val="32"/>
          <w:szCs w:val="32"/>
        </w:rPr>
      </w:pPr>
      <w:hyperlink w:anchor="_Toc37707198" w:history="1">
        <w:r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1.10</w:t>
        </w:r>
        <w:r w:rsidRPr="00EA097E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0 - k¡öb RUxexVJ - öbx¥e AÊssð¥Z</w:t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37707198 \h </w:instrText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BB217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19</w:t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A939E1C" w14:textId="26BF109A" w:rsidR="00117690" w:rsidRPr="00EA097E" w:rsidRDefault="00117690" w:rsidP="00117690">
      <w:pPr>
        <w:pStyle w:val="TOC2"/>
        <w:tabs>
          <w:tab w:val="left" w:pos="880"/>
          <w:tab w:val="right" w:leader="dot" w:pos="9498"/>
        </w:tabs>
        <w:rPr>
          <w:rFonts w:ascii="BRH Malayalam RN" w:hAnsi="BRH Malayalam RN"/>
          <w:b/>
          <w:bCs/>
          <w:noProof/>
          <w:sz w:val="32"/>
          <w:szCs w:val="32"/>
        </w:rPr>
      </w:pPr>
      <w:hyperlink w:anchor="_Toc37707199" w:history="1">
        <w:r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1.11</w:t>
        </w:r>
        <w:r w:rsidRPr="00EA097E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1 - k¡öb RUxexVJ - stösxYy stösqJ</w:t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37707199 \h </w:instrText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BB217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44</w:t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C25753C" w14:textId="32AA8E33" w:rsidR="00117690" w:rsidRPr="00EA097E" w:rsidRDefault="00117690" w:rsidP="00117690">
      <w:pPr>
        <w:pStyle w:val="TOC2"/>
        <w:tabs>
          <w:tab w:val="left" w:pos="880"/>
          <w:tab w:val="right" w:leader="dot" w:pos="9498"/>
        </w:tabs>
        <w:rPr>
          <w:rFonts w:ascii="BRH Malayalam RN" w:hAnsi="BRH Malayalam RN"/>
          <w:b/>
          <w:bCs/>
          <w:noProof/>
          <w:sz w:val="32"/>
          <w:szCs w:val="32"/>
        </w:rPr>
      </w:pPr>
      <w:hyperlink w:anchor="_Toc37707200" w:history="1">
        <w:r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1.12</w:t>
        </w:r>
        <w:r w:rsidRPr="00EA097E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k¡öb RUxexVJ - öZõIgKI jRxi¥t</w:t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37707200 \h </w:instrText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BB217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7</w:t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40F4934" w14:textId="1EB5C635" w:rsidR="00117690" w:rsidRPr="00EA097E" w:rsidRDefault="00117690" w:rsidP="00117690">
      <w:pPr>
        <w:pStyle w:val="TOC2"/>
        <w:tabs>
          <w:tab w:val="left" w:pos="880"/>
          <w:tab w:val="right" w:leader="dot" w:pos="9498"/>
        </w:tabs>
        <w:rPr>
          <w:rStyle w:val="Hyperlink"/>
          <w:rFonts w:ascii="BRH Malayalam RN" w:hAnsi="BRH Malayalam RN"/>
          <w:b/>
          <w:bCs/>
          <w:noProof/>
          <w:color w:val="auto"/>
          <w:sz w:val="32"/>
          <w:szCs w:val="32"/>
        </w:rPr>
      </w:pPr>
      <w:hyperlink w:anchor="_Toc37707201" w:history="1">
        <w:r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1.13</w:t>
        </w:r>
        <w:r w:rsidRPr="00EA097E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k¡öb RUxexVJ - Zi¡ræ¡ty jJ qûyr¡J</w:t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37707201 \h </w:instrText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BB217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61</w:t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9781187" w14:textId="77777777" w:rsidR="00117690" w:rsidRPr="00EA097E" w:rsidRDefault="00117690" w:rsidP="00117690">
      <w:pPr>
        <w:rPr>
          <w:noProof/>
        </w:rPr>
      </w:pPr>
    </w:p>
    <w:p w14:paraId="6E454660" w14:textId="77777777" w:rsidR="00117690" w:rsidRPr="00EA097E" w:rsidRDefault="00117690" w:rsidP="00117690">
      <w:pPr>
        <w:jc w:val="center"/>
        <w:rPr>
          <w:noProof/>
        </w:rPr>
      </w:pPr>
      <w:r w:rsidRPr="00EA097E">
        <w:rPr>
          <w:noProof/>
        </w:rPr>
        <w:t>=====================================================</w:t>
      </w:r>
    </w:p>
    <w:p w14:paraId="72A9C503" w14:textId="77777777" w:rsidR="00117690" w:rsidRPr="00EA097E" w:rsidRDefault="00117690" w:rsidP="00117690">
      <w:pPr>
        <w:tabs>
          <w:tab w:val="right" w:leader="dot" w:pos="9498"/>
        </w:tabs>
      </w:pPr>
      <w:r w:rsidRPr="00EA097E">
        <w:rPr>
          <w:rFonts w:ascii="BRH Malayalam RN" w:hAnsi="BRH Malayalam RN"/>
          <w:b/>
          <w:bCs/>
          <w:noProof/>
          <w:sz w:val="32"/>
          <w:szCs w:val="32"/>
        </w:rPr>
        <w:fldChar w:fldCharType="end"/>
      </w:r>
    </w:p>
    <w:p w14:paraId="75F7F2E8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52" w:lineRule="auto"/>
        <w:ind w:left="-142"/>
        <w:rPr>
          <w:rFonts w:ascii="BRH Malayalam RN" w:hAnsi="BRH Malayalam RN" w:cs="BRH Malayalam RN"/>
          <w:sz w:val="36"/>
          <w:szCs w:val="36"/>
        </w:rPr>
      </w:pPr>
    </w:p>
    <w:p w14:paraId="442EA0FF" w14:textId="77777777" w:rsidR="00713904" w:rsidRPr="00EA097E" w:rsidRDefault="00713904" w:rsidP="00A627E3">
      <w:pPr>
        <w:widowControl w:val="0"/>
        <w:autoSpaceDE w:val="0"/>
        <w:autoSpaceDN w:val="0"/>
        <w:adjustRightInd w:val="0"/>
        <w:spacing w:after="0" w:line="252" w:lineRule="auto"/>
        <w:ind w:left="-142"/>
        <w:rPr>
          <w:rFonts w:ascii="BRH Malayalam RN" w:hAnsi="BRH Malayalam RN" w:cs="BRH Malayalam RN"/>
          <w:sz w:val="36"/>
          <w:szCs w:val="36"/>
        </w:rPr>
      </w:pPr>
    </w:p>
    <w:p w14:paraId="4BE33412" w14:textId="77777777" w:rsidR="00713904" w:rsidRPr="00EA097E" w:rsidRDefault="00713904" w:rsidP="00A627E3">
      <w:pPr>
        <w:widowControl w:val="0"/>
        <w:autoSpaceDE w:val="0"/>
        <w:autoSpaceDN w:val="0"/>
        <w:adjustRightInd w:val="0"/>
        <w:spacing w:after="0" w:line="252" w:lineRule="auto"/>
        <w:ind w:left="-142"/>
        <w:rPr>
          <w:rFonts w:ascii="BRH Malayalam RN" w:hAnsi="BRH Malayalam RN" w:cs="BRH Malayalam RN"/>
          <w:sz w:val="36"/>
          <w:szCs w:val="36"/>
        </w:rPr>
      </w:pPr>
    </w:p>
    <w:p w14:paraId="665183C8" w14:textId="77777777" w:rsidR="00713904" w:rsidRPr="00EA097E" w:rsidRDefault="00713904" w:rsidP="00A627E3">
      <w:pPr>
        <w:widowControl w:val="0"/>
        <w:autoSpaceDE w:val="0"/>
        <w:autoSpaceDN w:val="0"/>
        <w:adjustRightInd w:val="0"/>
        <w:spacing w:after="0" w:line="252" w:lineRule="auto"/>
        <w:ind w:left="-142"/>
        <w:rPr>
          <w:rFonts w:ascii="BRH Malayalam RN" w:hAnsi="BRH Malayalam RN" w:cs="BRH Malayalam RN"/>
          <w:sz w:val="36"/>
          <w:szCs w:val="36"/>
        </w:rPr>
      </w:pPr>
    </w:p>
    <w:p w14:paraId="6039896A" w14:textId="77777777" w:rsidR="008B7FE3" w:rsidRPr="00EA097E" w:rsidRDefault="008B7FE3" w:rsidP="00A627E3">
      <w:pPr>
        <w:widowControl w:val="0"/>
        <w:autoSpaceDE w:val="0"/>
        <w:autoSpaceDN w:val="0"/>
        <w:adjustRightInd w:val="0"/>
        <w:spacing w:after="0" w:line="252" w:lineRule="auto"/>
        <w:ind w:left="-142"/>
        <w:rPr>
          <w:rFonts w:ascii="BRH Malayalam RN" w:hAnsi="BRH Malayalam RN" w:cs="BRH Malayalam RN"/>
          <w:sz w:val="36"/>
          <w:szCs w:val="36"/>
        </w:rPr>
        <w:sectPr w:rsidR="008B7FE3" w:rsidRPr="00EA097E" w:rsidSect="003D7481">
          <w:headerReference w:type="even" r:id="rId15"/>
          <w:headerReference w:type="default" r:id="rId16"/>
          <w:footerReference w:type="default" r:id="rId17"/>
          <w:pgSz w:w="12240" w:h="15840"/>
          <w:pgMar w:top="851" w:right="1041" w:bottom="851" w:left="1440" w:header="720" w:footer="720" w:gutter="0"/>
          <w:cols w:space="720"/>
          <w:noEndnote/>
          <w:docGrid w:linePitch="299"/>
        </w:sectPr>
      </w:pPr>
    </w:p>
    <w:p w14:paraId="77B85A02" w14:textId="2CBDB278" w:rsidR="00A77AA7" w:rsidRPr="00EA097E" w:rsidRDefault="00A77AA7" w:rsidP="00A627E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ind w:left="-142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</w:pPr>
      <w:r w:rsidRPr="00EA097E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lastRenderedPageBreak/>
        <w:t>HxI diJ ekixÃ¥d, öqz itxMYeZ¥j diJ,</w:t>
      </w:r>
      <w:r w:rsidRPr="00EA097E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br/>
        <w:t>öqz M¡k¡¥hõx diJ | t</w:t>
      </w:r>
      <w:r w:rsidR="00EB5109" w:rsidRPr="00EB5109">
        <w:rPr>
          <w:rFonts w:ascii="BRH Malayalam Extra" w:eastAsia="Calibri" w:hAnsi="BRH Malayalam Extra" w:cs="BRH Malayalam Extra"/>
          <w:b/>
          <w:bCs/>
          <w:sz w:val="29"/>
          <w:szCs w:val="40"/>
          <w:lang w:val="en-US" w:eastAsia="en-US"/>
        </w:rPr>
        <w:t>–</w:t>
      </w:r>
      <w:r w:rsidRPr="00EA097E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t>ky</w:t>
      </w:r>
      <w:r w:rsidR="00EB5109" w:rsidRPr="00EB5109">
        <w:rPr>
          <w:rFonts w:ascii="BRH Malayalam Extra" w:eastAsia="Calibri" w:hAnsi="BRH Malayalam Extra" w:cs="BRH Malayalam Extra"/>
          <w:b/>
          <w:bCs/>
          <w:sz w:val="29"/>
          <w:szCs w:val="40"/>
          <w:lang w:val="en-US" w:eastAsia="en-US"/>
        </w:rPr>
        <w:t>–</w:t>
      </w:r>
      <w:r w:rsidRPr="00EA097E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t>J HxI |</w:t>
      </w:r>
    </w:p>
    <w:p w14:paraId="7661F975" w14:textId="77777777" w:rsidR="00763361" w:rsidRPr="00EA097E" w:rsidRDefault="00763361" w:rsidP="009E6BD7">
      <w:pPr>
        <w:pStyle w:val="Heading1"/>
      </w:pPr>
      <w:bookmarkStart w:id="0" w:name="_Toc37707187"/>
      <w:r w:rsidRPr="00EA097E">
        <w:t>K£rê jR¡ª¥pbzj k¡öb RUx exVJ (eb styZ)</w:t>
      </w:r>
      <w:bookmarkEnd w:id="0"/>
    </w:p>
    <w:p w14:paraId="27ABEBBA" w14:textId="77777777" w:rsidR="00763361" w:rsidRPr="00EA097E" w:rsidRDefault="00763361" w:rsidP="008B7FE3">
      <w:pPr>
        <w:pStyle w:val="Heading2"/>
        <w:numPr>
          <w:ilvl w:val="1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bookmarkStart w:id="1" w:name="_Toc37707188"/>
      <w:r w:rsidRPr="00EA097E">
        <w:t>k¡öb RUx exVJ - MYeZy së¡Zy</w:t>
      </w:r>
      <w:bookmarkEnd w:id="1"/>
    </w:p>
    <w:p w14:paraId="097EF98B" w14:textId="1D6D883D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Yxdx˜I | Zû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</w:t>
      </w:r>
    </w:p>
    <w:p w14:paraId="6737FB19" w14:textId="2A73CC5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Yxdx˜I Zûx Zûx M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Yxdx˜I M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Yxdx˜I Zûx |</w:t>
      </w:r>
    </w:p>
    <w:p w14:paraId="69A8D15C" w14:textId="6348AFE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Zû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Ye—ZyI | </w:t>
      </w:r>
    </w:p>
    <w:p w14:paraId="0C74AA1D" w14:textId="4D84B7F6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Zû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M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Ye—ZyI M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Ye—ZyI Zûx Zûx M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Ye—ZyI |</w:t>
      </w:r>
    </w:p>
    <w:p w14:paraId="72AEDF64" w14:textId="4108C216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Ye—ZyI | 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¥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</w:t>
      </w:r>
    </w:p>
    <w:p w14:paraId="39BCFCC2" w14:textId="0519C78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Ye—Zy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tpxi¥t tpxi¥t M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Ye—ZyI M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Ye—Zy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tpxi¥t |</w:t>
      </w:r>
    </w:p>
    <w:p w14:paraId="22397B04" w14:textId="5CA76892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Ye—ZyI |</w:t>
      </w:r>
    </w:p>
    <w:p w14:paraId="12310872" w14:textId="4525B36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Ye—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yZy— M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Y - 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 |</w:t>
      </w:r>
    </w:p>
    <w:p w14:paraId="7E1DB588" w14:textId="58512393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¥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pyI | </w:t>
      </w:r>
    </w:p>
    <w:p w14:paraId="54CA247B" w14:textId="21AD3B5A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I 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t—pxi¥t tpxi¥t 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I |</w:t>
      </w:r>
    </w:p>
    <w:p w14:paraId="69E6691C" w14:textId="3C24C2AF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yI | 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dxI | </w:t>
      </w:r>
    </w:p>
    <w:p w14:paraId="475B3CA0" w14:textId="6EBD275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I K—p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xI K—p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xI 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I 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I K—p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xI |</w:t>
      </w:r>
    </w:p>
    <w:p w14:paraId="12319DB8" w14:textId="490F323F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dxI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iöq—psëiI ||</w:t>
      </w:r>
    </w:p>
    <w:p w14:paraId="147C5C49" w14:textId="77CA628F" w:rsidR="003D748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x i¡—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öq—psëi i¡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öq—psëiI Kp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xI K—p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dx </w:t>
      </w:r>
    </w:p>
    <w:p w14:paraId="01ED1817" w14:textId="2A40654C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i¡—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öq—psëiI |</w:t>
      </w:r>
    </w:p>
    <w:p w14:paraId="7FC1ED56" w14:textId="05C57F0A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iöq—psëiI ||</w:t>
      </w:r>
    </w:p>
    <w:p w14:paraId="4DBB0B48" w14:textId="4CFA635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öq—psë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yZõ¡—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öq—pJ - 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||</w:t>
      </w:r>
    </w:p>
    <w:p w14:paraId="1BACB07C" w14:textId="6D1FCBA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Rõ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ç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xR˜I | ögÖ—YxI |</w:t>
      </w:r>
    </w:p>
    <w:p w14:paraId="4AFB4B08" w14:textId="2A92D63B" w:rsidR="003D748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R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ç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R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ögÖ—Y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ögÖ—YxI ¥Rõrç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R—I ¥Rõrç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R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 </w:t>
      </w:r>
    </w:p>
    <w:p w14:paraId="257A3E69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ögÖ—YxI | </w:t>
      </w:r>
    </w:p>
    <w:p w14:paraId="5DB90714" w14:textId="598D39E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Rõ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ç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xR˜I |</w:t>
      </w:r>
    </w:p>
    <w:p w14:paraId="1E51684E" w14:textId="7C1ADBF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R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ç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R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yZy— ¥Rõrç - kxR˜I |</w:t>
      </w:r>
    </w:p>
    <w:p w14:paraId="341B2A3D" w14:textId="7D6894C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ögÖ—YxI | ög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 |</w:t>
      </w:r>
    </w:p>
    <w:p w14:paraId="11303EF4" w14:textId="4F5F8C4D" w:rsidR="00763361" w:rsidRPr="00E42313" w:rsidRDefault="00763361" w:rsidP="003D7481">
      <w:pPr>
        <w:widowControl w:val="0"/>
        <w:autoSpaceDE w:val="0"/>
        <w:autoSpaceDN w:val="0"/>
        <w:adjustRightInd w:val="0"/>
        <w:spacing w:after="0" w:line="240" w:lineRule="auto"/>
        <w:ind w:left="-142" w:right="-2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gÖ—YxI ögÖ¥Yx ögÖ¥Y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gÖ—Y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ögÖ—YxI ögÖYJ |</w:t>
      </w:r>
    </w:p>
    <w:p w14:paraId="02EBD37D" w14:textId="0C39199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ög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 |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</w:t>
      </w:r>
    </w:p>
    <w:p w14:paraId="2C1D0268" w14:textId="6228CDC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ög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Ö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Y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="00E42313" w:rsidRPr="00964F87">
        <w:rPr>
          <w:rFonts w:ascii="BRH Malayalam Extra" w:hAnsi="BRH Malayalam Extra" w:cs="BRH Malayalam Extra"/>
          <w:sz w:val="28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sð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¥Z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e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¥Z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ög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Ö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¥Yx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ög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Ö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Y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="00E42313" w:rsidRPr="00964F87">
        <w:rPr>
          <w:rFonts w:ascii="BRH Malayalam Extra" w:hAnsi="BRH Malayalam Extra" w:cs="BRH Malayalam Extra"/>
          <w:sz w:val="28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sð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¥Z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|</w:t>
      </w:r>
    </w:p>
    <w:p w14:paraId="6FF218C3" w14:textId="4C8144F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B |</w:t>
      </w:r>
    </w:p>
    <w:p w14:paraId="35ACDE89" w14:textId="56353FF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B e—¥Z e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B |</w:t>
      </w:r>
    </w:p>
    <w:p w14:paraId="43E2049D" w14:textId="7F0FF3C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</w:t>
      </w:r>
    </w:p>
    <w:p w14:paraId="50D7C284" w14:textId="3D84A28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 ¥dx—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B d—J |</w:t>
      </w:r>
    </w:p>
    <w:p w14:paraId="004E26BC" w14:textId="42AC9B2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 | q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YûË§ |  </w:t>
      </w:r>
    </w:p>
    <w:p w14:paraId="5130B989" w14:textId="5FA3618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q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Yû© Q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Yû© ¥dx— dJ q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YûË§ |</w:t>
      </w:r>
    </w:p>
    <w:p w14:paraId="554AA24C" w14:textId="441DB03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YûË§ | D¦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yhy—J | </w:t>
      </w:r>
    </w:p>
    <w:p w14:paraId="2B412A8F" w14:textId="1F2442F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YûË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hy— k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hy—J q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Yû© Q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YûË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hy—J |</w:t>
      </w:r>
    </w:p>
    <w:p w14:paraId="7E0A6778" w14:textId="7F4E612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¦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yhy—J | s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70305749" w14:textId="31C2CFB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¦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hy—J szb sz¥b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hy— k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hy—J szb |</w:t>
      </w:r>
    </w:p>
    <w:p w14:paraId="09916C8E" w14:textId="6DC5E7C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¦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yhy—J |</w:t>
      </w:r>
    </w:p>
    <w:p w14:paraId="2AFE3FC1" w14:textId="18EF5B5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¦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h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yZõ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 - h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|</w:t>
      </w:r>
    </w:p>
    <w:p w14:paraId="76E0A37B" w14:textId="7D7EB97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1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s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sxb—dI ||</w:t>
      </w:r>
    </w:p>
    <w:p w14:paraId="22EC93C1" w14:textId="799DEB1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xb—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xb—d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zb sz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xb—dI |</w:t>
      </w:r>
    </w:p>
    <w:p w14:paraId="68ED2682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sxb—dI ||</w:t>
      </w:r>
    </w:p>
    <w:p w14:paraId="6CEB296F" w14:textId="2F90518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xb—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y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xb—dI ||</w:t>
      </w:r>
    </w:p>
    <w:p w14:paraId="14A169DC" w14:textId="77777777" w:rsidR="004E1508" w:rsidRPr="00E42313" w:rsidRDefault="004E1508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RN" w:hAnsi="BRH Malayalam RN" w:cs="BRH Malayalam RN"/>
          <w:sz w:val="36"/>
          <w:szCs w:val="36"/>
          <w:lang w:val="it-IT"/>
        </w:rPr>
      </w:pPr>
    </w:p>
    <w:p w14:paraId="0F66CB02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BRH Malayalam RN" w:hAnsi="BRH Malayalam RN" w:cs="BRH Malayalam RN"/>
          <w:b/>
          <w:bCs/>
          <w:sz w:val="36"/>
          <w:szCs w:val="36"/>
        </w:rPr>
      </w:pPr>
      <w:r w:rsidRPr="00EA097E">
        <w:rPr>
          <w:rFonts w:ascii="BRH Malayalam RN" w:hAnsi="BRH Malayalam RN" w:cs="BRH Malayalam RN"/>
          <w:b/>
          <w:bCs/>
          <w:sz w:val="36"/>
          <w:szCs w:val="36"/>
        </w:rPr>
        <w:t>öqz itxMYeZ¥j diJ</w:t>
      </w:r>
    </w:p>
    <w:p w14:paraId="7586B409" w14:textId="77777777" w:rsidR="004E1508" w:rsidRPr="00EA097E" w:rsidRDefault="004E1508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Arial" w:hAnsi="Arial" w:cs="Arial"/>
          <w:b/>
          <w:bCs/>
          <w:sz w:val="36"/>
          <w:szCs w:val="36"/>
        </w:rPr>
      </w:pPr>
      <w:r w:rsidRPr="00EA097E">
        <w:rPr>
          <w:rFonts w:ascii="Arial" w:hAnsi="Arial" w:cs="Arial"/>
          <w:b/>
          <w:bCs/>
          <w:sz w:val="36"/>
          <w:szCs w:val="36"/>
        </w:rPr>
        <w:t>========================</w:t>
      </w:r>
    </w:p>
    <w:p w14:paraId="4BB5B2D5" w14:textId="77777777" w:rsidR="004E1508" w:rsidRPr="00EA097E" w:rsidRDefault="004E1508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RN" w:hAnsi="BRH Malayalam RN" w:cs="BRH Malayalam RN"/>
          <w:sz w:val="36"/>
          <w:szCs w:val="36"/>
        </w:rPr>
        <w:sectPr w:rsidR="004E1508" w:rsidRPr="00EA097E" w:rsidSect="003D7481">
          <w:headerReference w:type="even" r:id="rId18"/>
          <w:headerReference w:type="default" r:id="rId19"/>
          <w:pgSz w:w="12240" w:h="15840"/>
          <w:pgMar w:top="851" w:right="1041" w:bottom="851" w:left="1440" w:header="720" w:footer="720" w:gutter="0"/>
          <w:cols w:space="720"/>
          <w:noEndnote/>
          <w:docGrid w:linePitch="299"/>
        </w:sectPr>
      </w:pPr>
    </w:p>
    <w:p w14:paraId="149A6F12" w14:textId="77777777" w:rsidR="00763361" w:rsidRPr="00EA097E" w:rsidRDefault="009E6BD7" w:rsidP="00291CEE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357"/>
        <w:rPr>
          <w:u w:val="none"/>
        </w:rPr>
      </w:pPr>
      <w:r w:rsidRPr="00EA097E">
        <w:rPr>
          <w:u w:val="none"/>
        </w:rPr>
        <w:lastRenderedPageBreak/>
        <w:t xml:space="preserve"> </w:t>
      </w:r>
      <w:bookmarkStart w:id="2" w:name="_Toc37707189"/>
      <w:r w:rsidR="00763361" w:rsidRPr="00EA097E">
        <w:rPr>
          <w:u w:val="none"/>
        </w:rPr>
        <w:t>Ad¡pxK</w:t>
      </w:r>
      <w:r w:rsidR="00763361" w:rsidRPr="00EA097E">
        <w:rPr>
          <w:rFonts w:ascii="BRH Malayalam Extra" w:hAnsi="BRH Malayalam Extra"/>
          <w:u w:val="none"/>
        </w:rPr>
        <w:t>I</w:t>
      </w:r>
      <w:r w:rsidR="004E1508" w:rsidRPr="00EA097E">
        <w:rPr>
          <w:rFonts w:ascii="BRH Malayalam Extra" w:hAnsi="BRH Malayalam Extra"/>
          <w:u w:val="none"/>
        </w:rPr>
        <w:t xml:space="preserve"> </w:t>
      </w:r>
      <w:r w:rsidR="004E1508" w:rsidRPr="00EA097E">
        <w:rPr>
          <w:rFonts w:ascii="Arial" w:hAnsi="Arial" w:cs="Arial"/>
          <w:sz w:val="32"/>
          <w:szCs w:val="32"/>
          <w:u w:val="none"/>
        </w:rPr>
        <w:t>1</w:t>
      </w:r>
      <w:r w:rsidR="00763361" w:rsidRPr="00EA097E">
        <w:rPr>
          <w:u w:val="none"/>
        </w:rPr>
        <w:t xml:space="preserve"> - k¡öb k¡öb RUxexVJ - di¥së k¡öb idõ¥p</w:t>
      </w:r>
      <w:bookmarkEnd w:id="2"/>
      <w:r w:rsidR="00763361" w:rsidRPr="00EA097E">
        <w:rPr>
          <w:u w:val="none"/>
        </w:rPr>
        <w:t xml:space="preserve"> </w:t>
      </w:r>
    </w:p>
    <w:p w14:paraId="03A3C947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BRH Malayalam RN" w:hAnsi="BRH Malayalam RN" w:cs="BRH Malayalam RN"/>
          <w:b/>
          <w:bCs/>
          <w:sz w:val="36"/>
          <w:szCs w:val="36"/>
        </w:rPr>
      </w:pPr>
      <w:r w:rsidRPr="00EA097E">
        <w:rPr>
          <w:rFonts w:ascii="BRH Malayalam RN" w:hAnsi="BRH Malayalam RN" w:cs="BRH Malayalam RN"/>
          <w:b/>
          <w:bCs/>
          <w:sz w:val="36"/>
          <w:szCs w:val="36"/>
        </w:rPr>
        <w:t>Hx</w:t>
      </w:r>
      <w:r w:rsidRPr="00EA097E">
        <w:rPr>
          <w:rFonts w:ascii="BRH Malayalam Extra" w:hAnsi="BRH Malayalam Extra" w:cs="BRH Malayalam RN"/>
          <w:b/>
          <w:bCs/>
          <w:sz w:val="36"/>
          <w:szCs w:val="36"/>
        </w:rPr>
        <w:t>I</w:t>
      </w:r>
      <w:r w:rsidRPr="00EA097E">
        <w:rPr>
          <w:rFonts w:ascii="BRH Malayalam RN" w:hAnsi="BRH Malayalam RN" w:cs="BRH Malayalam RN"/>
          <w:b/>
          <w:bCs/>
          <w:sz w:val="36"/>
          <w:szCs w:val="36"/>
        </w:rPr>
        <w:t xml:space="preserve"> d¥ix hMp¥Z k¡öbxj</w:t>
      </w:r>
    </w:p>
    <w:p w14:paraId="3D6D6410" w14:textId="5860B5F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28A4874A" w14:textId="6932F0C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¥së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¥së |</w:t>
      </w:r>
    </w:p>
    <w:p w14:paraId="4AE6F4AE" w14:textId="483E448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1945860A" w14:textId="2BFA380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</w:t>
      </w:r>
    </w:p>
    <w:p w14:paraId="1B33E468" w14:textId="474435F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õ¥p˜ |</w:t>
      </w:r>
    </w:p>
    <w:p w14:paraId="30CE3B28" w14:textId="2CC8672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õ¥p—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õ¥p— k¡öb k¡öb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õ¥p˜ | </w:t>
      </w:r>
    </w:p>
    <w:p w14:paraId="72C02B0B" w14:textId="144F1CA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õ¥p˜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Zx | </w:t>
      </w:r>
    </w:p>
    <w:p w14:paraId="51404A11" w14:textId="0489533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õp—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x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x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õ¥p—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õp—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Zx | </w:t>
      </w:r>
    </w:p>
    <w:p w14:paraId="2A665ECB" w14:textId="77BB96B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Zx |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344F6BD0" w14:textId="68908AF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x ¥Z— Z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x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Zx ¥Z˜ | </w:t>
      </w:r>
    </w:p>
    <w:p w14:paraId="65E7CAC6" w14:textId="406281B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Zx | </w:t>
      </w:r>
    </w:p>
    <w:p w14:paraId="085B0153" w14:textId="3128818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x CZõ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Zx | </w:t>
      </w:r>
    </w:p>
    <w:p w14:paraId="264E7624" w14:textId="0969AC4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Cr—¥p |  </w:t>
      </w:r>
    </w:p>
    <w:p w14:paraId="2B170444" w14:textId="67CF4B2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r—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r—¥p ¥Z 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r—¥p | </w:t>
      </w:r>
    </w:p>
    <w:p w14:paraId="2D0B7F98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Cr—¥p | di—J || </w:t>
      </w:r>
    </w:p>
    <w:p w14:paraId="2D2AAA5C" w14:textId="6328FF7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r—¥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r—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r—¥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58D6517B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| </w:t>
      </w:r>
    </w:p>
    <w:p w14:paraId="3100AF28" w14:textId="7017CC5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| </w:t>
      </w:r>
    </w:p>
    <w:p w14:paraId="024C5259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44FFD861" w14:textId="3ED1774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1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261CD5FD" w14:textId="11A033B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¥së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¥së | </w:t>
      </w:r>
    </w:p>
    <w:p w14:paraId="3B49FFBC" w14:textId="10FA7DA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ë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20E4AB50" w14:textId="27AF0F3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ë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ë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ë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7F8CD1A2" w14:textId="550AD84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ë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cdû—¥d | </w:t>
      </w:r>
    </w:p>
    <w:p w14:paraId="58532F2F" w14:textId="1A07698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ë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dû—¥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dû—¥d Asëûsë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dû—¥d | </w:t>
      </w:r>
    </w:p>
    <w:p w14:paraId="0A45F751" w14:textId="15914BB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cdû—¥d | g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t¡hõx˜I | | </w:t>
      </w:r>
    </w:p>
    <w:p w14:paraId="392D9EB7" w14:textId="584F6DE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dû—¥d g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¡hõx˜I g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¡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cdû—¥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dû—¥d g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t¡hõx˜I | </w:t>
      </w:r>
    </w:p>
    <w:p w14:paraId="262EA67A" w14:textId="4516234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g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t¡hõx˜I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 |  </w:t>
      </w:r>
    </w:p>
    <w:p w14:paraId="66B5618C" w14:textId="1F1E173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g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¡hõx— i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xZ g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¡hõx˜I g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¡hõx—i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 | </w:t>
      </w:r>
    </w:p>
    <w:p w14:paraId="576C1FC9" w14:textId="3494BD6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g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t¡hõx˜I | </w:t>
      </w:r>
    </w:p>
    <w:p w14:paraId="6A0C3962" w14:textId="4F0BF88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g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¡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yZy— g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¡ - 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 | </w:t>
      </w:r>
    </w:p>
    <w:p w14:paraId="72025CDC" w14:textId="1BB168F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 |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5FB15237" w14:textId="60AB350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 ¥Z— Z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ZxZ ¥Z˜ | </w:t>
      </w:r>
    </w:p>
    <w:p w14:paraId="30ABF035" w14:textId="76C8BC7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| </w:t>
      </w:r>
    </w:p>
    <w:p w14:paraId="4F2AEE21" w14:textId="55568F1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¥së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3CFE4FC4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| </w:t>
      </w:r>
    </w:p>
    <w:p w14:paraId="0346DBA3" w14:textId="214AD27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5064AFFD" w14:textId="3D9A42A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jx |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41C06A75" w14:textId="135F9CE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x ¥Z—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jx jx ¥Z˜ | </w:t>
      </w:r>
    </w:p>
    <w:p w14:paraId="0DC0EA6A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3CEDAB2A" w14:textId="36CB611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2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Cr¡—J |  </w:t>
      </w:r>
    </w:p>
    <w:p w14:paraId="04CC4F1D" w14:textId="3603319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Cr¡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="00EB5109" w:rsidRPr="00964F87">
        <w:rPr>
          <w:rFonts w:ascii="BRH Malayalam Extra" w:hAnsi="BRH Malayalam Extra" w:cs="BRH Malayalam Extra"/>
          <w:sz w:val="28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kyr¡— ¥së Z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Cr¡—J |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</w:p>
    <w:p w14:paraId="2D03D1BF" w14:textId="37F6641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Cr¡—J |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Z—ix |  </w:t>
      </w:r>
    </w:p>
    <w:p w14:paraId="0692476F" w14:textId="760357A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r¡—J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Z—ix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ir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yr¡—J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Z—ix | </w:t>
      </w:r>
    </w:p>
    <w:p w14:paraId="34CB25E5" w14:textId="4D0BC06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Z—ix |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I |  </w:t>
      </w:r>
    </w:p>
    <w:p w14:paraId="7079A159" w14:textId="241E71E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Z—ix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Z—ix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Z—ix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I | </w:t>
      </w:r>
    </w:p>
    <w:p w14:paraId="052FC766" w14:textId="0A4055E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Z—ix | </w:t>
      </w:r>
    </w:p>
    <w:p w14:paraId="15015578" w14:textId="68A098D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iZy—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 - 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6F38A605" w14:textId="45CA011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I | g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h¢p— | </w:t>
      </w:r>
    </w:p>
    <w:p w14:paraId="6B460E51" w14:textId="3368FFF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I g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¢p— g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¢p—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I g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h¢p— | </w:t>
      </w:r>
    </w:p>
    <w:p w14:paraId="79A0270B" w14:textId="392046F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g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h¢p— |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1006C750" w14:textId="29E3F1B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g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¢p— ¥Z ¥Z g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¢p— g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h¢p— ¥Z | </w:t>
      </w:r>
    </w:p>
    <w:p w14:paraId="6F18F458" w14:textId="743C665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cd¡—J || </w:t>
      </w:r>
    </w:p>
    <w:p w14:paraId="2B62BB39" w14:textId="265E991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¥Z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cd¡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ª cd¡—</w:t>
      </w:r>
      <w:r w:rsidR="00EB5109"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¥së ¥Z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cd¡—J |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</w:p>
    <w:p w14:paraId="05B538E0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cd¡—J || </w:t>
      </w:r>
    </w:p>
    <w:p w14:paraId="1453A193" w14:textId="1372145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d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y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d¡—J | </w:t>
      </w:r>
    </w:p>
    <w:p w14:paraId="676A40B8" w14:textId="76E7BB7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x | 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õx˜ | </w:t>
      </w:r>
    </w:p>
    <w:p w14:paraId="7241B526" w14:textId="03B9793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 q—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õx— q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õx—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 q—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õx˜ | </w:t>
      </w:r>
    </w:p>
    <w:p w14:paraId="5DCF58A1" w14:textId="47839A0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õx˜ | jx |</w:t>
      </w:r>
    </w:p>
    <w:p w14:paraId="768812FE" w14:textId="6052555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õx— jx jx q—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õx— q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õx— jx | </w:t>
      </w:r>
    </w:p>
    <w:p w14:paraId="5D4D99CD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05122D4F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3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jx | Zp— |  </w:t>
      </w:r>
    </w:p>
    <w:p w14:paraId="2560EF64" w14:textId="055AE15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x Z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jx jx Zp— | </w:t>
      </w:r>
    </w:p>
    <w:p w14:paraId="12CC91F1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Zp— | Zjx˜ |  </w:t>
      </w:r>
    </w:p>
    <w:p w14:paraId="4D079062" w14:textId="57BA8D4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jx˜ | </w:t>
      </w:r>
    </w:p>
    <w:p w14:paraId="363AE488" w14:textId="2FA7597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Zjx˜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0C5E0296" w14:textId="45F0B2F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jx— ¥dx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ë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jx— dJ |  </w:t>
      </w:r>
    </w:p>
    <w:p w14:paraId="0D95EB6B" w14:textId="001CA32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 |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4B7520D1" w14:textId="18EF4F9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6778CD90" w14:textId="720919D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i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W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| </w:t>
      </w:r>
    </w:p>
    <w:p w14:paraId="2072ECC6" w14:textId="64C655F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W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W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W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73F22B23" w14:textId="55696F0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W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| </w:t>
      </w:r>
    </w:p>
    <w:p w14:paraId="2C6DDB4C" w14:textId="4D24EA9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W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jZy— i£Wj | </w:t>
      </w:r>
    </w:p>
    <w:p w14:paraId="0D82B693" w14:textId="21BCA32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jx |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</w:t>
      </w:r>
    </w:p>
    <w:p w14:paraId="6AA2CF36" w14:textId="2A7C942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x ¥Z—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jx jx ¥Z˜ | </w:t>
      </w:r>
    </w:p>
    <w:p w14:paraId="02F43219" w14:textId="141FF63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6D3296A3" w14:textId="3FFEFF7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48C9D5D7" w14:textId="6A56880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x |  </w:t>
      </w:r>
    </w:p>
    <w:p w14:paraId="021D75CC" w14:textId="009CAB5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 k¡—öb k¡öb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x | </w:t>
      </w:r>
    </w:p>
    <w:p w14:paraId="3F3CBAAC" w14:textId="7C136D7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x | 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d¢J |  </w:t>
      </w:r>
    </w:p>
    <w:p w14:paraId="17D22EBB" w14:textId="5BF5E7C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 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¢ së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¢J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 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¢J |  </w:t>
      </w:r>
    </w:p>
    <w:p w14:paraId="75578908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3A30F496" w14:textId="1182A3A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4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d¢J | A¥Nx—kx |  </w:t>
      </w:r>
    </w:p>
    <w:p w14:paraId="032401ED" w14:textId="7CEFF17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¢ k¥N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 „¥Nx—kx 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¢ së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¢ k¥Nx—kx |   </w:t>
      </w:r>
    </w:p>
    <w:p w14:paraId="176A9600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A¥Nx—kx | Aex—eKxqydz || </w:t>
      </w:r>
    </w:p>
    <w:p w14:paraId="6F093A9E" w14:textId="272C9290" w:rsidR="006B71DC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¥N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 „ex—eKx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õex—eKx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õ¥N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 „¥N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x </w:t>
      </w:r>
    </w:p>
    <w:p w14:paraId="501AAE37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„ex—eKxqydz | </w:t>
      </w:r>
    </w:p>
    <w:p w14:paraId="2A9A66B3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Aex—eKxqydz || </w:t>
      </w:r>
    </w:p>
    <w:p w14:paraId="00629807" w14:textId="3019A3E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ex—eKx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zZõex—e - 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616F0475" w14:textId="6BC59A1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Zjx˜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7B0AD405" w14:textId="27411B4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jx— ¥dx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ë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jx— dJ |  </w:t>
      </w:r>
    </w:p>
    <w:p w14:paraId="6974B209" w14:textId="779016D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 | 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d¡px˜ |  </w:t>
      </w:r>
    </w:p>
    <w:p w14:paraId="3CDEE49A" w14:textId="7A6D676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ë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¡px— 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¡px— ¥dx d së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¡px˜ | </w:t>
      </w:r>
    </w:p>
    <w:p w14:paraId="4DF4BFE9" w14:textId="121C73B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d¡px˜ | qÇ—ijx |  </w:t>
      </w:r>
    </w:p>
    <w:p w14:paraId="417330ED" w14:textId="39C49AB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¡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Ç—i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Ç—ijx 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¡px— 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¡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Ç—ijx | </w:t>
      </w:r>
    </w:p>
    <w:p w14:paraId="7B28C16C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qÇ—ijx | Myky—qÇ |  </w:t>
      </w:r>
    </w:p>
    <w:p w14:paraId="65913774" w14:textId="14436EC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Ç—i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Myky—qÇ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Myky—qÇ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Ç—i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Ç—i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Myky—qÇ | </w:t>
      </w:r>
    </w:p>
    <w:p w14:paraId="0F095AA6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qÇ—ijx | </w:t>
      </w:r>
    </w:p>
    <w:p w14:paraId="74E74F4B" w14:textId="4062594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Ç—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I - 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68D9EAE7" w14:textId="0E09172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Myky—qÇ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hy | </w:t>
      </w:r>
    </w:p>
    <w:p w14:paraId="0B158719" w14:textId="7FB675C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yky—qÇ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hõ—hy Myky—qÇ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Myky—qÇ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hy | </w:t>
      </w:r>
    </w:p>
    <w:p w14:paraId="53EC8221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Myky—qÇ | </w:t>
      </w:r>
    </w:p>
    <w:p w14:paraId="334900BC" w14:textId="0D95E2C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yky—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Ç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Myky— - 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Ç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12ADF07C" w14:textId="79578366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5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hy | P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q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| </w:t>
      </w:r>
    </w:p>
    <w:p w14:paraId="35EF83C3" w14:textId="1E1B4BF9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hy Px—Kqzty PxKqz t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hõ—hy Px—Kqzty | </w:t>
      </w:r>
    </w:p>
    <w:p w14:paraId="409EAAF4" w14:textId="7AE346C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q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| </w:t>
      </w:r>
    </w:p>
    <w:p w14:paraId="221127B0" w14:textId="0C4716AE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q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tzZy— PxKqzty | </w:t>
      </w:r>
    </w:p>
    <w:p w14:paraId="072C44A3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jxI | Cr¡˜I |  </w:t>
      </w:r>
    </w:p>
    <w:p w14:paraId="4851CF72" w14:textId="226653E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jx iyr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yr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 </w:t>
      </w:r>
      <w:r w:rsidRPr="00EA097E">
        <w:rPr>
          <w:rFonts w:ascii="BRH Devanagari Extra" w:hAnsi="BRH Devanagari Extra" w:cs="BRH Malayalam Extra"/>
          <w:sz w:val="32"/>
          <w:szCs w:val="36"/>
        </w:rPr>
        <w:t>Æ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xI </w:t>
      </w:r>
      <w:r w:rsidRPr="00EA097E">
        <w:rPr>
          <w:rFonts w:ascii="BRH Devanagari Extra" w:hAnsi="BRH Devanagari Extra" w:cs="BRH Malayalam Extra"/>
          <w:sz w:val="32"/>
          <w:szCs w:val="36"/>
        </w:rPr>
        <w:t>Æ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x iyr¡˜I | </w:t>
      </w:r>
    </w:p>
    <w:p w14:paraId="05902508" w14:textId="2C92B014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Cr¡˜I | M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Ç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05E94481" w14:textId="4F46011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964F87">
        <w:rPr>
          <w:rFonts w:ascii="BRH Malayalam Extra" w:hAnsi="BRH Malayalam Extra" w:cs="BRH Malayalam Extra"/>
          <w:sz w:val="36"/>
          <w:szCs w:val="36"/>
        </w:rPr>
        <w:t>Cr¡—I MykyqÇ Mykyq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="00EB5109" w:rsidRPr="00964F87">
        <w:rPr>
          <w:rFonts w:ascii="BRH Malayalam Extra" w:hAnsi="BRH Malayalam Extra" w:cs="BRH Malayalam Extra"/>
          <w:sz w:val="28"/>
          <w:szCs w:val="36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</w:rPr>
        <w:t>¥Çr¡</w:t>
      </w:r>
      <w:r w:rsidR="00EB5109" w:rsidRPr="00964F87">
        <w:rPr>
          <w:rFonts w:ascii="BRH Malayalam Extra" w:hAnsi="BRH Malayalam Extra" w:cs="BRH Malayalam Extra"/>
          <w:sz w:val="36"/>
          <w:szCs w:val="36"/>
        </w:rPr>
        <w:t xml:space="preserve"> 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iyr¡—I MykyqÇ |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60F5BCDD" w14:textId="3968BD0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M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Ç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t¥së˜ |  </w:t>
      </w:r>
    </w:p>
    <w:p w14:paraId="4E5B465F" w14:textId="1ABCE3B0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M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Ç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t¥së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t¥së— MykyqÇ MykyqÇ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t¥së˜ | </w:t>
      </w:r>
    </w:p>
    <w:p w14:paraId="1EA78D6B" w14:textId="3DDE77F5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M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Ç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</w:t>
      </w:r>
    </w:p>
    <w:p w14:paraId="1CE912B9" w14:textId="1E4CE0B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M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ÇZy— Myky - 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Ç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| </w:t>
      </w:r>
    </w:p>
    <w:p w14:paraId="347FF64F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t¥së˜ | gyh—</w:t>
      </w:r>
      <w:proofErr w:type="gramStart"/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ª.ry</w:t>
      </w:r>
      <w:proofErr w:type="gramEnd"/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2C1909E5" w14:textId="5C0DDD69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t¥së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gyh—</w:t>
      </w:r>
      <w:proofErr w:type="gramStart"/>
      <w:r w:rsidRPr="00EA097E">
        <w:rPr>
          <w:rFonts w:ascii="BRH Malayalam Extra" w:hAnsi="BRH Malayalam Extra" w:cs="BRH Malayalam Extra"/>
          <w:sz w:val="36"/>
          <w:szCs w:val="36"/>
        </w:rPr>
        <w:t>ª.ry</w:t>
      </w:r>
      <w:proofErr w:type="gramEnd"/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gyh—</w:t>
      </w:r>
      <w:proofErr w:type="gramStart"/>
      <w:r w:rsidRPr="00EA097E">
        <w:rPr>
          <w:rFonts w:ascii="BRH Malayalam Extra" w:hAnsi="BRH Malayalam Extra" w:cs="BRH Malayalam Extra"/>
          <w:sz w:val="36"/>
          <w:szCs w:val="36"/>
        </w:rPr>
        <w:t>ª.ry</w:t>
      </w:r>
      <w:proofErr w:type="gramEnd"/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t¥së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t¥së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gyh—</w:t>
      </w:r>
      <w:proofErr w:type="gramStart"/>
      <w:r w:rsidRPr="00EA097E">
        <w:rPr>
          <w:rFonts w:ascii="BRH Malayalam Extra" w:hAnsi="BRH Malayalam Extra" w:cs="BRH Malayalam Extra"/>
          <w:sz w:val="36"/>
          <w:szCs w:val="36"/>
        </w:rPr>
        <w:t>ª.ry</w:t>
      </w:r>
      <w:proofErr w:type="gramEnd"/>
      <w:r w:rsidRPr="00EA097E">
        <w:rPr>
          <w:rFonts w:ascii="BRH Malayalam Extra" w:hAnsi="BRH Malayalam Extra" w:cs="BRH Malayalam Extra"/>
          <w:sz w:val="36"/>
          <w:szCs w:val="36"/>
        </w:rPr>
        <w:t xml:space="preserve"> | </w:t>
      </w:r>
    </w:p>
    <w:p w14:paraId="579D5DD2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gyh—</w:t>
      </w:r>
      <w:proofErr w:type="gramStart"/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ª.ry</w:t>
      </w:r>
      <w:proofErr w:type="gramEnd"/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Asë—¥p || </w:t>
      </w:r>
    </w:p>
    <w:p w14:paraId="4B253401" w14:textId="37B9B7B1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gyh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proofErr w:type="gramStart"/>
      <w:r w:rsidRPr="00EA097E">
        <w:rPr>
          <w:rFonts w:ascii="BRH Malayalam Extra" w:hAnsi="BRH Malayalam Extra" w:cs="BRH Malayalam Extra"/>
          <w:sz w:val="36"/>
          <w:szCs w:val="36"/>
        </w:rPr>
        <w:t>ª.rõsë</w:t>
      </w:r>
      <w:proofErr w:type="gramEnd"/>
      <w:r w:rsidRPr="00EA097E">
        <w:rPr>
          <w:rFonts w:ascii="BRH Malayalam Extra" w:hAnsi="BRH Malayalam Extra" w:cs="BRH Malayalam Extra"/>
          <w:sz w:val="36"/>
          <w:szCs w:val="36"/>
        </w:rPr>
        <w:t>—¥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Asë—¥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gyh—</w:t>
      </w:r>
      <w:proofErr w:type="gramStart"/>
      <w:r w:rsidRPr="00EA097E">
        <w:rPr>
          <w:rFonts w:ascii="BRH Malayalam Extra" w:hAnsi="BRH Malayalam Extra" w:cs="BRH Malayalam Extra"/>
          <w:sz w:val="36"/>
          <w:szCs w:val="36"/>
        </w:rPr>
        <w:t>ª.ry</w:t>
      </w:r>
      <w:proofErr w:type="gramEnd"/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gyh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ªrõsë—¥p | </w:t>
      </w:r>
    </w:p>
    <w:p w14:paraId="6D48E7B9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Asë—¥p || </w:t>
      </w:r>
    </w:p>
    <w:p w14:paraId="20EE8A7D" w14:textId="34AEB239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së—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õsë—¥p || </w:t>
      </w:r>
    </w:p>
    <w:p w14:paraId="7A438EA3" w14:textId="1FCB5F32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xI | M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ö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0CC3EA05" w14:textId="14A35BE0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xI My—kyöZ MykyöZ 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x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pxI My—kyöZ | </w:t>
      </w:r>
    </w:p>
    <w:p w14:paraId="52F57D62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</w:p>
    <w:p w14:paraId="2ED801F4" w14:textId="07A899CF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6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M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ö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ZxI | </w:t>
      </w:r>
    </w:p>
    <w:p w14:paraId="2FCFAFF4" w14:textId="76ECF21A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M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ZxI ZxI My—kyöZ Mykyö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ZxI | </w:t>
      </w:r>
    </w:p>
    <w:p w14:paraId="4D9DF3F7" w14:textId="29BD30A3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6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M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ö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</w:t>
      </w:r>
    </w:p>
    <w:p w14:paraId="3FA519C8" w14:textId="640EB03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M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öZZy— Myky - ö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| </w:t>
      </w:r>
    </w:p>
    <w:p w14:paraId="3BDAD956" w14:textId="7B0D214C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6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ZxI |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55D07D40" w14:textId="7BD9862C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ZxI K¡—k¡ K¡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ZxI ZxI K¡—k¡ | </w:t>
      </w:r>
    </w:p>
    <w:p w14:paraId="3A61E541" w14:textId="5CA86A48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6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ix | </w:t>
      </w:r>
    </w:p>
    <w:p w14:paraId="58A4C2C2" w14:textId="31E805C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x ix K¡—k¡ K¡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x | </w:t>
      </w:r>
    </w:p>
    <w:p w14:paraId="43D065A4" w14:textId="4443FD98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6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ix | t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Devanagari Extra" w:hAnsi="BRH Devanagari Extra" w:cs="BRH Malayalam Extra"/>
          <w:b/>
          <w:bCs/>
          <w:sz w:val="32"/>
          <w:szCs w:val="36"/>
        </w:rPr>
        <w:t>óè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s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 </w:t>
      </w:r>
    </w:p>
    <w:p w14:paraId="2CD82443" w14:textId="51D1736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ix ty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>—szª ty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>s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 ix ix ty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—szJ | </w:t>
      </w:r>
    </w:p>
    <w:p w14:paraId="7AF3F674" w14:textId="6749831B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6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t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Devanagari Extra" w:hAnsi="BRH Devanagari Extra" w:cs="BRH Malayalam Extra"/>
          <w:b/>
          <w:bCs/>
          <w:sz w:val="32"/>
          <w:szCs w:val="36"/>
        </w:rPr>
        <w:t>óè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s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 e¡k¡—rI |  </w:t>
      </w:r>
    </w:p>
    <w:p w14:paraId="7C42B15B" w14:textId="1128A3B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t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 e¡k¡—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 e¡k¡—r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ty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>szª ty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>s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e¡k¡—rI | </w:t>
      </w:r>
    </w:p>
    <w:p w14:paraId="259ADB95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6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e¡k¡—rI | RM—Z§ || </w:t>
      </w:r>
    </w:p>
    <w:p w14:paraId="40E6AFC8" w14:textId="4461FE31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e¡k¡—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 RM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§ RM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§ e¡k¡—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 e¡k¡—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 RM—Z§ | </w:t>
      </w:r>
    </w:p>
    <w:p w14:paraId="6CF25E86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6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RM—Z§ || </w:t>
      </w:r>
    </w:p>
    <w:p w14:paraId="292136D6" w14:textId="31BEE05E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RM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by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RM—Z§ | </w:t>
      </w:r>
    </w:p>
    <w:p w14:paraId="7A4188D4" w14:textId="0CD058CD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6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¥pd— | pP—sx | </w:t>
      </w:r>
    </w:p>
    <w:p w14:paraId="3F2B2C18" w14:textId="044D2CA9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p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P—s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P—sx 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pd— 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p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P—sx | </w:t>
      </w:r>
    </w:p>
    <w:p w14:paraId="764770F4" w14:textId="4BA82EAA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6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P—sx | Zû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2DC5317C" w14:textId="3B3B95A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P—sx Zûx Zû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P—s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P—sx Zûx |  </w:t>
      </w:r>
    </w:p>
    <w:p w14:paraId="01082ACE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</w:p>
    <w:p w14:paraId="315EE2A0" w14:textId="42221BEE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7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Zû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Myky—q | </w:t>
      </w:r>
    </w:p>
    <w:p w14:paraId="2028DA09" w14:textId="54344E78" w:rsidR="00763361" w:rsidRPr="00964F8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964F87">
        <w:rPr>
          <w:rFonts w:ascii="BRH Malayalam Extra" w:hAnsi="BRH Malayalam Extra" w:cs="BRH Malayalam Extra"/>
          <w:sz w:val="36"/>
          <w:szCs w:val="36"/>
        </w:rPr>
        <w:t>Zûx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Myky—q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Myky—q Zûx Zûx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Myky—q | </w:t>
      </w:r>
    </w:p>
    <w:p w14:paraId="5A415C4E" w14:textId="77777777" w:rsidR="00763361" w:rsidRPr="00964F8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964F87">
        <w:rPr>
          <w:rFonts w:ascii="Arial" w:hAnsi="Arial" w:cs="BRH Malayalam Extra"/>
          <w:b/>
          <w:bCs/>
          <w:sz w:val="28"/>
          <w:szCs w:val="36"/>
        </w:rPr>
        <w:t>71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 xml:space="preserve">. Myky—q | APâ— |  </w:t>
      </w:r>
    </w:p>
    <w:p w14:paraId="187EF40B" w14:textId="7147E966" w:rsidR="00763361" w:rsidRPr="00964F8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964F87">
        <w:rPr>
          <w:rFonts w:ascii="BRH Malayalam Extra" w:hAnsi="BRH Malayalam Extra" w:cs="BRH Malayalam Extra"/>
          <w:sz w:val="36"/>
          <w:szCs w:val="36"/>
        </w:rPr>
        <w:t>Myky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qx</w:t>
      </w:r>
      <w:r w:rsidR="00EB5109" w:rsidRPr="00964F87">
        <w:rPr>
          <w:rFonts w:ascii="BRH Malayalam Extra" w:hAnsi="BRH Malayalam Extra" w:cs="BRH Malayalam Extra"/>
          <w:sz w:val="36"/>
          <w:szCs w:val="36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</w:rPr>
        <w:t>PâxPâ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Myky—q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Myky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qxPâ— | </w:t>
      </w:r>
    </w:p>
    <w:p w14:paraId="596501BE" w14:textId="01C6C6A7" w:rsidR="00763361" w:rsidRPr="00964F8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964F87">
        <w:rPr>
          <w:rFonts w:ascii="Arial" w:hAnsi="Arial" w:cs="BRH Malayalam Extra"/>
          <w:b/>
          <w:bCs/>
          <w:sz w:val="28"/>
          <w:szCs w:val="36"/>
        </w:rPr>
        <w:t>72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. APâ— | p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bx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i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sy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 xml:space="preserve"> || </w:t>
      </w:r>
    </w:p>
    <w:p w14:paraId="1300B543" w14:textId="6E130299" w:rsidR="00763361" w:rsidRPr="00964F8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964F87">
        <w:rPr>
          <w:rFonts w:ascii="BRH Malayalam Extra" w:hAnsi="BRH Malayalam Extra" w:cs="BRH Malayalam Extra"/>
          <w:sz w:val="36"/>
          <w:szCs w:val="36"/>
        </w:rPr>
        <w:t>APâx— pbxisy pbxi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="00EB5109" w:rsidRPr="00964F87">
        <w:rPr>
          <w:rFonts w:ascii="BRH Malayalam Extra" w:hAnsi="BRH Malayalam Extra" w:cs="BRH Malayalam Extra"/>
          <w:sz w:val="28"/>
          <w:szCs w:val="36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sõPâxPâx— pbxisy | </w:t>
      </w:r>
    </w:p>
    <w:p w14:paraId="1D3679A6" w14:textId="3AED899D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964F87">
        <w:rPr>
          <w:rFonts w:ascii="Arial" w:hAnsi="Arial" w:cs="BRH Malayalam Extra"/>
          <w:b/>
          <w:bCs/>
          <w:sz w:val="28"/>
          <w:szCs w:val="36"/>
        </w:rPr>
        <w:t>73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bx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i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sy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 xml:space="preserve"> ||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</w:t>
      </w:r>
    </w:p>
    <w:p w14:paraId="4DE59285" w14:textId="68A122E9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b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szZy— pbxisy | </w:t>
      </w:r>
    </w:p>
    <w:p w14:paraId="7B32E183" w14:textId="0DA2478D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7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jax˜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  </w:t>
      </w:r>
    </w:p>
    <w:p w14:paraId="6A025FB0" w14:textId="427EB22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jax— ¥dx ¥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ja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jax— dJ | </w:t>
      </w:r>
    </w:p>
    <w:p w14:paraId="781DE1F0" w14:textId="293D6065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7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 sªp˜I |  </w:t>
      </w:r>
    </w:p>
    <w:p w14:paraId="2D71AFD2" w14:textId="1169E23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 sª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sªp—¥Ëx 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sªp˜I | </w:t>
      </w:r>
    </w:p>
    <w:p w14:paraId="7D72DA09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7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sªp˜I | CZ§ |  </w:t>
      </w:r>
    </w:p>
    <w:p w14:paraId="3A2387CD" w14:textId="217275B9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ª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ybya§ sª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sª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yZ§ |  </w:t>
      </w:r>
    </w:p>
    <w:p w14:paraId="001D991F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7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CZ§ | RM—Z§ |  </w:t>
      </w:r>
    </w:p>
    <w:p w14:paraId="0A87DEFB" w14:textId="0F49DD6A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CR§ RM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§ RM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bybyR§ RM—Z§ | </w:t>
      </w:r>
    </w:p>
    <w:p w14:paraId="1981F6D0" w14:textId="093F8FA6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7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RM—Z§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j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±§iI |  </w:t>
      </w:r>
    </w:p>
    <w:p w14:paraId="29E65130" w14:textId="2C8B8BFE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RM—b 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±§i i—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±§iI RM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§ RM—b 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±§iI | </w:t>
      </w:r>
    </w:p>
    <w:p w14:paraId="03C55B8C" w14:textId="07822C35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7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j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±§iI | s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idx˜J |  </w:t>
      </w:r>
    </w:p>
    <w:p w14:paraId="4555AF10" w14:textId="6ABD081C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±§i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s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dx˜J s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dx— A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±§i i—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±§i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s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dx˜J |  </w:t>
      </w:r>
    </w:p>
    <w:p w14:paraId="0329C68E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</w:p>
    <w:p w14:paraId="74B2E730" w14:textId="4E317F1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8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idx˜J | As—Z§ || </w:t>
      </w:r>
    </w:p>
    <w:p w14:paraId="0E5BFFB9" w14:textId="248368DA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964F87">
        <w:rPr>
          <w:rFonts w:ascii="BRH Malayalam Extra" w:hAnsi="BRH Malayalam Extra" w:cs="BRH Malayalam Extra"/>
          <w:sz w:val="36"/>
          <w:szCs w:val="36"/>
        </w:rPr>
        <w:t>s¡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idx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As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="00EB5109" w:rsidRPr="00964F87">
        <w:rPr>
          <w:rFonts w:ascii="BRH Malayalam Extra" w:hAnsi="BRH Malayalam Extra" w:cs="BRH Malayalam Extra"/>
          <w:sz w:val="28"/>
          <w:szCs w:val="36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</w:rPr>
        <w:t>bs—a§ s¡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idx˜J s¡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idx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As—Z§ |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7A6E1A2B" w14:textId="01DD145F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idx˜J | </w:t>
      </w:r>
    </w:p>
    <w:p w14:paraId="6CEEEC23" w14:textId="1F5D2985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s¡ - idx˜J | </w:t>
      </w:r>
    </w:p>
    <w:p w14:paraId="24E5F91F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As—Z§ || </w:t>
      </w:r>
    </w:p>
    <w:p w14:paraId="2592DE39" w14:textId="4C5BAB29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byZõs—Z§ ||  </w:t>
      </w:r>
    </w:p>
    <w:p w14:paraId="0E6400E2" w14:textId="2E3B2513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cy—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¥p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Z§ |  </w:t>
      </w:r>
    </w:p>
    <w:p w14:paraId="2D829F37" w14:textId="51A8F42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cõ— ¥pxP b¥px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bcõcõ— ¥pxPZ§ |   </w:t>
      </w:r>
    </w:p>
    <w:p w14:paraId="0722D4E7" w14:textId="3D68D21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¥p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Z§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c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°x |  </w:t>
      </w:r>
    </w:p>
    <w:p w14:paraId="5E4E662D" w14:textId="1CB0086C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°x „cy—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°x </w:t>
      </w:r>
      <w:r w:rsidR="007848ED" w:rsidRPr="00EA097E">
        <w:rPr>
          <w:rFonts w:ascii="BRH Malayalam Extra" w:hAnsi="BRH Malayalam Extra" w:cs="BRH Malayalam Extra"/>
          <w:sz w:val="36"/>
          <w:szCs w:val="36"/>
        </w:rPr>
        <w:t>„</w:t>
      </w:r>
      <w:r w:rsidRPr="00EA097E">
        <w:rPr>
          <w:rFonts w:ascii="BRH Malayalam Extra" w:hAnsi="BRH Malayalam Extra" w:cs="BRH Malayalam Extra"/>
          <w:sz w:val="36"/>
          <w:szCs w:val="36"/>
        </w:rPr>
        <w:t>¥px—P b¥pxP bcy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°x |</w:t>
      </w:r>
    </w:p>
    <w:p w14:paraId="00B2B866" w14:textId="15AF3A38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c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°x |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iJ |  </w:t>
      </w:r>
    </w:p>
    <w:p w14:paraId="6358D1AE" w14:textId="1718B616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°x öe—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J öe—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ix A—cy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°x „cy—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°x öe—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J | </w:t>
      </w:r>
    </w:p>
    <w:p w14:paraId="6170FBFE" w14:textId="109B638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c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°x | </w:t>
      </w:r>
    </w:p>
    <w:p w14:paraId="46802746" w14:textId="738C40F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°Zõ—cy -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°x | </w:t>
      </w:r>
    </w:p>
    <w:p w14:paraId="3D6F86C4" w14:textId="73F232A9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iJ | ¤¤bpõ—J | </w:t>
      </w:r>
    </w:p>
    <w:p w14:paraId="7A91DAFA" w14:textId="346B7DC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ö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ix ¤¤b¥p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¤¤bpõ—J öe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J öe—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ix ¤¤bpõ—J | </w:t>
      </w:r>
    </w:p>
    <w:p w14:paraId="488A977D" w14:textId="37278AAB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¤¤bpõ—J | h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rK§ || </w:t>
      </w:r>
    </w:p>
    <w:p w14:paraId="07E27B31" w14:textId="5777F17A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¤¤b¥põx— h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M§ h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M§ ¤¤b¥p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¤¤b¥põx— h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rK§ | </w:t>
      </w:r>
    </w:p>
    <w:p w14:paraId="169CC60B" w14:textId="20FFC19B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h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rK§ || </w:t>
      </w:r>
    </w:p>
    <w:p w14:paraId="1766532A" w14:textId="0E17FC0E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h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MyZy— h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rK§ | </w:t>
      </w:r>
    </w:p>
    <w:p w14:paraId="4B912A74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</w:p>
    <w:p w14:paraId="1B1686D3" w14:textId="6D3AEC0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9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tz©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4A3F0898" w14:textId="7AC7064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tz</w:t>
      </w:r>
      <w:r w:rsidRPr="00EA097E">
        <w:rPr>
          <w:rFonts w:ascii="BRH Devanagari Extra" w:hAnsi="BRH Devanagari Extra" w:cs="BRH Malayalam Extra"/>
          <w:sz w:val="32"/>
          <w:szCs w:val="36"/>
        </w:rPr>
        <w:t>ò</w:t>
      </w:r>
      <w:r w:rsidRPr="00EA097E">
        <w:rPr>
          <w:rFonts w:ascii="BRH Malayalam Extra" w:hAnsi="BRH Malayalam Extra" w:cs="BRH Malayalam Extra"/>
          <w:sz w:val="36"/>
          <w:szCs w:val="36"/>
        </w:rPr>
        <w:t>—Ò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xt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tz</w:t>
      </w:r>
      <w:r w:rsidRPr="00EA097E">
        <w:rPr>
          <w:rFonts w:ascii="BRH Devanagari Extra" w:hAnsi="BRH Devanagari Extra" w:cs="BRH Malayalam Extra"/>
          <w:sz w:val="32"/>
          <w:szCs w:val="36"/>
        </w:rPr>
        <w:t>ò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—Ò | </w:t>
      </w:r>
    </w:p>
    <w:p w14:paraId="6F39950B" w14:textId="727FC58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9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sªpx©— | </w:t>
      </w:r>
    </w:p>
    <w:p w14:paraId="0F17C16F" w14:textId="115C6A40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sª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© a§sªpx</w:t>
      </w:r>
      <w:r w:rsidRPr="00EA097E">
        <w:rPr>
          <w:rFonts w:ascii="BRH Devanagari Extra" w:hAnsi="BRH Devanagari Extra" w:cs="BRH Malayalam Extra"/>
          <w:sz w:val="32"/>
          <w:szCs w:val="36"/>
        </w:rPr>
        <w:t>ò</w:t>
      </w:r>
      <w:r w:rsidRPr="00EA097E">
        <w:rPr>
          <w:rFonts w:ascii="BRH Malayalam Extra" w:hAnsi="BRH Malayalam Extra" w:cs="BRH Malayalam Extra"/>
          <w:sz w:val="36"/>
          <w:szCs w:val="36"/>
        </w:rPr>
        <w:t>—Ò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sªpx©— |  </w:t>
      </w:r>
    </w:p>
    <w:p w14:paraId="1D646B4F" w14:textId="33A166A6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9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ªpx©— | 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IhjË§— |  </w:t>
      </w:r>
    </w:p>
    <w:p w14:paraId="30758114" w14:textId="7A36DB9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ªpx˜© 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hj—© 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h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© a§sª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© a§sªpx˜© 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hjË§— </w:t>
      </w:r>
      <w:r w:rsidR="00A627E3" w:rsidRPr="00EA097E">
        <w:rPr>
          <w:rFonts w:ascii="BRH Malayalam Extra" w:hAnsi="BRH Malayalam Extra" w:cs="BRH Malayalam Extra"/>
          <w:sz w:val="36"/>
          <w:szCs w:val="36"/>
        </w:rPr>
        <w:t>|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26E5ABC4" w14:textId="3CC9F80C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9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IhjË§— | sªpx˜J |  </w:t>
      </w:r>
    </w:p>
    <w:p w14:paraId="53FB4D54" w14:textId="164A514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h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© a§sª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 sªpx— 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hj—© 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h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© a§sªpx˜J | </w:t>
      </w:r>
    </w:p>
    <w:p w14:paraId="6AD26229" w14:textId="227AA4E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9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ªpx˜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240CA626" w14:textId="6AFF33D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ªpx˜Ò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sª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 sªpx˜Ò |</w:t>
      </w:r>
    </w:p>
    <w:p w14:paraId="144EBEF9" w14:textId="5BED5B0B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9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j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Z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c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dõ—J || </w:t>
      </w:r>
    </w:p>
    <w:p w14:paraId="2C010EA8" w14:textId="16071F2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j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dõx— jxZ¡c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õ—Ò P jxZ¡c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dõ—J | </w:t>
      </w:r>
    </w:p>
    <w:p w14:paraId="3F9BFF59" w14:textId="214CC42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9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j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Z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c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dõ—J || </w:t>
      </w:r>
    </w:p>
    <w:p w14:paraId="5E9FDBA3" w14:textId="6B6EEB4E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j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õ— CZy— jxZ¡ - c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dõ—J | </w:t>
      </w:r>
    </w:p>
    <w:p w14:paraId="35B9E20B" w14:textId="2EDA9DF3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9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s¦ | jJ |  </w:t>
      </w:r>
    </w:p>
    <w:p w14:paraId="37219411" w14:textId="7472FF70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¦ ¥jx ¥jx 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x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s¦ jJ | </w:t>
      </w:r>
    </w:p>
    <w:p w14:paraId="1E3A2260" w14:textId="77071285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9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jJ | Z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öiJ |  </w:t>
      </w:r>
    </w:p>
    <w:p w14:paraId="37457A51" w14:textId="753F9D28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j së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i së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öix ¥jx j së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öiJ | </w:t>
      </w:r>
    </w:p>
    <w:p w14:paraId="7F724D2A" w14:textId="41AD62E5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9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Z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öiJ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YJ | </w:t>
      </w:r>
    </w:p>
    <w:p w14:paraId="5F0738FF" w14:textId="3646235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Z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öix A—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Yx A—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Y së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i së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öix A—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YJ | </w:t>
      </w:r>
    </w:p>
    <w:p w14:paraId="3322687A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</w:p>
    <w:p w14:paraId="4A0EE1FE" w14:textId="23F8975C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10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YJ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Z |  </w:t>
      </w:r>
    </w:p>
    <w:p w14:paraId="3800A6AA" w14:textId="330C622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Y 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ZxZx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Yx A—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Y 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Z | </w:t>
      </w:r>
    </w:p>
    <w:p w14:paraId="0C0695FD" w14:textId="7DB86108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0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Z | g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öh¡J |  </w:t>
      </w:r>
    </w:p>
    <w:p w14:paraId="73B4B04C" w14:textId="3BC47AB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 g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h¡ª g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h¡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ZxZ g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öh¡J | </w:t>
      </w:r>
    </w:p>
    <w:p w14:paraId="75DC45F2" w14:textId="1B25740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g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h¡J | s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O§Mm—J || </w:t>
      </w:r>
    </w:p>
    <w:p w14:paraId="1E745C50" w14:textId="5EEFEA9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g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h¡J s¡—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O§Mm—J s¡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O§M¥mx— g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h¡ª g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h¡J s¡—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O§Mm—J | </w:t>
      </w:r>
    </w:p>
    <w:p w14:paraId="7106253A" w14:textId="3B3B029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s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O§Mm—J || </w:t>
      </w:r>
    </w:p>
    <w:p w14:paraId="13CF1CCE" w14:textId="732331A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O§M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s¡ -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O§Mm—J | </w:t>
      </w:r>
    </w:p>
    <w:p w14:paraId="0B90D2B2" w14:textId="368A4D4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4DEFB18F" w14:textId="464AC28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 P—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j ¥j P— | </w:t>
      </w:r>
    </w:p>
    <w:p w14:paraId="7F7B8BF1" w14:textId="494BD64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ixI |  </w:t>
      </w:r>
    </w:p>
    <w:p w14:paraId="41B4AA51" w14:textId="2C864FBA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x i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xº— ¥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xI | </w:t>
      </w:r>
    </w:p>
    <w:p w14:paraId="4AF6B260" w14:textId="3CFEA276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0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ixI |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öbxJ |  </w:t>
      </w:r>
    </w:p>
    <w:p w14:paraId="7525FB9E" w14:textId="5AF769A8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964F87">
        <w:rPr>
          <w:rFonts w:ascii="BRH Malayalam Extra" w:hAnsi="BRH Malayalam Extra" w:cs="BRH Malayalam Extra"/>
          <w:sz w:val="36"/>
          <w:szCs w:val="36"/>
        </w:rPr>
        <w:t>C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ix</w:t>
      </w:r>
      <w:r w:rsidRPr="00964F87">
        <w:rPr>
          <w:rFonts w:ascii="BRH Devanagari Extra" w:hAnsi="BRH Devanagari Extra" w:cs="BRH Malayalam Extra"/>
          <w:sz w:val="32"/>
          <w:szCs w:val="36"/>
        </w:rPr>
        <w:t>óè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k¡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öbx k¡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öbx C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ix</w:t>
      </w:r>
      <w:r w:rsidR="00EB5109" w:rsidRPr="00964F87">
        <w:rPr>
          <w:rFonts w:ascii="BRH Malayalam Extra" w:hAnsi="BRH Malayalam Extra" w:cs="BRH Malayalam Extra"/>
          <w:sz w:val="36"/>
          <w:szCs w:val="36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</w:rPr>
        <w:t>iy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ix</w:t>
      </w:r>
      <w:r w:rsidRPr="00964F87">
        <w:rPr>
          <w:rFonts w:ascii="BRH Devanagari Extra" w:hAnsi="BRH Devanagari Extra" w:cs="BRH Malayalam Extra"/>
          <w:sz w:val="32"/>
          <w:szCs w:val="36"/>
        </w:rPr>
        <w:t>óè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k¡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öbxJ |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4D32C812" w14:textId="54C0E0DF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0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öbxJ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hyZ—J | </w:t>
      </w:r>
    </w:p>
    <w:p w14:paraId="30323521" w14:textId="080651C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x 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hy¥Zx— 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hy¥Zx—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x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x 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hyZ—J |</w:t>
      </w:r>
    </w:p>
    <w:p w14:paraId="112CFD9F" w14:textId="47BB1914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0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hyZ—J | b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±¡ |  </w:t>
      </w:r>
    </w:p>
    <w:p w14:paraId="060A6CF2" w14:textId="18345FC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hy¥Zx— b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±¡ b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±û—hy¥Zx— 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hy¥Zx— b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±¡ | </w:t>
      </w:r>
    </w:p>
    <w:p w14:paraId="59022B85" w14:textId="2BE80B06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0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b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±¡ | ö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ZxJ |  </w:t>
      </w:r>
    </w:p>
    <w:p w14:paraId="434C8294" w14:textId="2DB7712E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b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±¡ ö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xJ ö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x b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±¡ b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±¡ ö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ZxJ | </w:t>
      </w:r>
    </w:p>
    <w:p w14:paraId="693A4BDE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</w:p>
    <w:p w14:paraId="7C7D7742" w14:textId="78EE3A6B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11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ö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ZxJ |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ö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qJ |  </w:t>
      </w:r>
    </w:p>
    <w:p w14:paraId="74552997" w14:textId="72E8CCCF" w:rsidR="00763361" w:rsidRPr="00964F8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964F87">
        <w:rPr>
          <w:rFonts w:ascii="BRH Malayalam Extra" w:hAnsi="BRH Malayalam Extra" w:cs="BRH Malayalam Extra"/>
          <w:sz w:val="36"/>
          <w:szCs w:val="36"/>
        </w:rPr>
        <w:t>öqy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ZxJ s—tös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qJ s—tös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qJ öqy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ZxJ öqy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ZxJ s—tös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qJ |  </w:t>
      </w:r>
    </w:p>
    <w:p w14:paraId="0229878F" w14:textId="0D6AD421" w:rsidR="00763361" w:rsidRPr="00964F8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964F87">
        <w:rPr>
          <w:rFonts w:ascii="Arial" w:hAnsi="Arial" w:cs="BRH Malayalam Extra"/>
          <w:b/>
          <w:bCs/>
          <w:sz w:val="28"/>
          <w:szCs w:val="36"/>
        </w:rPr>
        <w:t>111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. s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t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ös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 xml:space="preserve">qJ | Ap— |  </w:t>
      </w:r>
    </w:p>
    <w:p w14:paraId="0E423C9D" w14:textId="3EEB3FA2" w:rsidR="00763361" w:rsidRPr="00964F8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964F87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t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ös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¥qx</w:t>
      </w:r>
      <w:r w:rsidR="00EB5109" w:rsidRPr="00964F87">
        <w:rPr>
          <w:rFonts w:ascii="BRH Malayalam Extra" w:hAnsi="BRH Malayalam Extra" w:cs="BRH Malayalam Extra"/>
          <w:sz w:val="36"/>
          <w:szCs w:val="36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</w:rPr>
        <w:t>„pxp— stös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qJ s—tös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¥qx „p— |  </w:t>
      </w:r>
    </w:p>
    <w:p w14:paraId="1E1C0757" w14:textId="4923072C" w:rsidR="00763361" w:rsidRPr="00964F8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964F87">
        <w:rPr>
          <w:rFonts w:ascii="Arial" w:hAnsi="Arial" w:cs="BRH Malayalam Extra"/>
          <w:b/>
          <w:bCs/>
          <w:sz w:val="28"/>
          <w:szCs w:val="36"/>
        </w:rPr>
        <w:t>112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. s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t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ös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 xml:space="preserve">qJ | </w:t>
      </w:r>
    </w:p>
    <w:p w14:paraId="345256D8" w14:textId="76316397" w:rsidR="00763361" w:rsidRPr="00964F8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964F87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t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ös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q CZy— stös - qJ | </w:t>
      </w:r>
    </w:p>
    <w:p w14:paraId="55DA65D3" w14:textId="1F4F33AF" w:rsidR="00763361" w:rsidRPr="00964F8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964F87">
        <w:rPr>
          <w:rFonts w:ascii="Arial" w:hAnsi="Arial" w:cs="BRH Malayalam Extra"/>
          <w:b/>
          <w:bCs/>
          <w:sz w:val="28"/>
          <w:szCs w:val="36"/>
        </w:rPr>
        <w:t>113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. Ap— | G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rx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 xml:space="preserve">I |  </w:t>
      </w:r>
    </w:p>
    <w:p w14:paraId="368122D3" w14:textId="5D7E42A1" w:rsidR="00763361" w:rsidRPr="00964F8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964F87">
        <w:rPr>
          <w:rFonts w:ascii="BRH Malayalam Extra" w:hAnsi="BRH Malayalam Extra" w:cs="BRH Malayalam Extra"/>
          <w:sz w:val="36"/>
          <w:szCs w:val="36"/>
        </w:rPr>
        <w:t>A¤¤p—rx</w:t>
      </w:r>
      <w:r w:rsidR="00EB5109" w:rsidRPr="00964F87">
        <w:rPr>
          <w:rFonts w:ascii="BRH Malayalam Extra" w:hAnsi="BRH Malayalam Extra" w:cs="BRH Malayalam Extra"/>
          <w:sz w:val="36"/>
          <w:szCs w:val="36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</w:rPr>
        <w:t>¥irx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ipx ¤¤p—rxI | </w:t>
      </w:r>
    </w:p>
    <w:p w14:paraId="1321C3F5" w14:textId="7E2141B8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964F87">
        <w:rPr>
          <w:rFonts w:ascii="Arial" w:hAnsi="Arial" w:cs="BRH Malayalam Extra"/>
          <w:b/>
          <w:bCs/>
          <w:sz w:val="28"/>
          <w:szCs w:val="36"/>
        </w:rPr>
        <w:t>114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. G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rx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I | ¥tW—J |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 </w:t>
      </w:r>
    </w:p>
    <w:p w14:paraId="1167568A" w14:textId="2DE3E95B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G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t¥W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tW— Grx ¥ir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tW—J |  </w:t>
      </w:r>
    </w:p>
    <w:p w14:paraId="446F9904" w14:textId="21EA7D3B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1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¥tW—J | C¦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¥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| </w:t>
      </w:r>
    </w:p>
    <w:p w14:paraId="084E00BA" w14:textId="59EF582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tW— C¦</w:t>
      </w:r>
      <w:proofErr w:type="gramStart"/>
      <w:r w:rsidRPr="00EA097E">
        <w:rPr>
          <w:rFonts w:ascii="BRH Malayalam Extra" w:hAnsi="BRH Malayalam Extra" w:cs="BRH Malayalam Extra"/>
          <w:sz w:val="36"/>
          <w:szCs w:val="36"/>
        </w:rPr>
        <w:t>it</w:t>
      </w:r>
      <w:proofErr w:type="gramEnd"/>
      <w:r w:rsidRPr="00EA097E">
        <w:rPr>
          <w:rFonts w:ascii="BRH Malayalam Extra" w:hAnsi="BRH Malayalam Extra" w:cs="BRH Malayalam Extra"/>
          <w:sz w:val="36"/>
          <w:szCs w:val="36"/>
        </w:rPr>
        <w:t xml:space="preserve"> C¦i¥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t¥W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tW— C¦i¥t | </w:t>
      </w:r>
    </w:p>
    <w:p w14:paraId="337EA3FB" w14:textId="33D3DD6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C¦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| </w:t>
      </w:r>
    </w:p>
    <w:p w14:paraId="1C65A7CE" w14:textId="6174CA7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¦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z—i¥t | </w:t>
      </w:r>
    </w:p>
    <w:p w14:paraId="02E35897" w14:textId="0DB22BFA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1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s¦ | jJ |  </w:t>
      </w:r>
    </w:p>
    <w:p w14:paraId="66CA48A8" w14:textId="4D0E9A8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¦ ¥jx ¥jx 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x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s¦ jJ | </w:t>
      </w:r>
    </w:p>
    <w:p w14:paraId="795250E3" w14:textId="322B25D6" w:rsidR="00763361" w:rsidRPr="00964F8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964F87">
        <w:rPr>
          <w:rFonts w:ascii="Arial" w:hAnsi="Arial" w:cs="BRH Malayalam Extra"/>
          <w:b/>
          <w:bCs/>
          <w:sz w:val="28"/>
          <w:szCs w:val="36"/>
        </w:rPr>
        <w:t>118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. jJ | A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p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 xml:space="preserve">sªe—Zy |  </w:t>
      </w:r>
    </w:p>
    <w:p w14:paraId="65F60EF8" w14:textId="7413F7DC" w:rsidR="00763361" w:rsidRPr="00964F8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964F87">
        <w:rPr>
          <w:rFonts w:ascii="BRH Malayalam Extra" w:hAnsi="BRH Malayalam Extra" w:cs="BRH Malayalam Extra"/>
          <w:sz w:val="36"/>
          <w:szCs w:val="36"/>
        </w:rPr>
        <w:t>¥jx— „p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sªe—</w:t>
      </w:r>
      <w:r w:rsidR="00EB5109" w:rsidRPr="00964F87">
        <w:rPr>
          <w:rFonts w:ascii="BRH Malayalam Extra" w:hAnsi="BRH Malayalam Extra" w:cs="BRH Malayalam Extra"/>
          <w:sz w:val="36"/>
          <w:szCs w:val="36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</w:rPr>
        <w:t>Zõp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sªe—Zy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</w:t>
      </w:r>
      <w:r w:rsidR="00947EF3" w:rsidRPr="00964F87">
        <w:rPr>
          <w:rFonts w:ascii="BRH Malayalam Extra" w:hAnsi="BRH Malayalam Extra" w:cs="BRH Malayalam Extra"/>
          <w:sz w:val="36"/>
          <w:szCs w:val="36"/>
        </w:rPr>
        <w:t>¥</w:t>
      </w:r>
      <w:r w:rsidRPr="00964F87">
        <w:rPr>
          <w:rFonts w:ascii="BRH Malayalam Extra" w:hAnsi="BRH Malayalam Extra" w:cs="BRH Malayalam Extra"/>
          <w:sz w:val="36"/>
          <w:szCs w:val="36"/>
        </w:rPr>
        <w:t>jx ¥jx— „p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sªe—Zy | </w:t>
      </w:r>
    </w:p>
    <w:p w14:paraId="2BA93FB3" w14:textId="56CE747D" w:rsidR="00763361" w:rsidRPr="00964F8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964F87">
        <w:rPr>
          <w:rFonts w:ascii="Arial" w:hAnsi="Arial" w:cs="BRH Malayalam Extra"/>
          <w:b/>
          <w:bCs/>
          <w:sz w:val="28"/>
          <w:szCs w:val="36"/>
        </w:rPr>
        <w:t>119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. A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p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 xml:space="preserve">sªe—Zy | dzm—öMzpJ |  </w:t>
      </w:r>
    </w:p>
    <w:p w14:paraId="16FD7652" w14:textId="784E604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964F87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sªe—Zy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dzm—öMz¥px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dzm—öMz¥px „p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sªe—</w:t>
      </w:r>
      <w:r w:rsidR="00EB5109" w:rsidRPr="00964F87">
        <w:rPr>
          <w:rFonts w:ascii="BRH Malayalam Extra" w:hAnsi="BRH Malayalam Extra" w:cs="BRH Malayalam Extra"/>
          <w:sz w:val="36"/>
          <w:szCs w:val="36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</w:rPr>
        <w:t>Zõp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sªe—Zy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dzm—öMzpJ |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14B0D56C" w14:textId="7983937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12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sªe—Zy | </w:t>
      </w:r>
    </w:p>
    <w:p w14:paraId="5EF85B76" w14:textId="6AF463F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ª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ZzZõ—p - sªe—Zy | </w:t>
      </w:r>
    </w:p>
    <w:p w14:paraId="78D9A5CA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2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dzm—öMzpJ | py¥mx—tyZJ || </w:t>
      </w:r>
    </w:p>
    <w:p w14:paraId="50BA341D" w14:textId="432A2D7B" w:rsidR="006B71DC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zm—öMz¥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y¥mx—ty¥Z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y¥mx—ty¥Z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zm—öMz¥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126E0E96" w14:textId="0E19B11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zm—öMz¥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y¥mx—tyZJ | </w:t>
      </w:r>
    </w:p>
    <w:p w14:paraId="23324000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2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dzm—öMzpJ | </w:t>
      </w:r>
    </w:p>
    <w:p w14:paraId="59CDF99E" w14:textId="64C9792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zm—öMz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zm— - öM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</w:t>
      </w:r>
    </w:p>
    <w:p w14:paraId="4DEE1663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2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py¥mx—tyZJ || </w:t>
      </w:r>
    </w:p>
    <w:p w14:paraId="41DDB4B3" w14:textId="09EE4B1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y¥mx—ty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y - ¥m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</w:t>
      </w:r>
    </w:p>
    <w:p w14:paraId="7169FD9B" w14:textId="23BB3D63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2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Z | G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I |  </w:t>
      </w:r>
    </w:p>
    <w:p w14:paraId="0A332790" w14:textId="342598F8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964F87">
        <w:rPr>
          <w:rFonts w:ascii="BRH Malayalam Extra" w:hAnsi="BRH Malayalam Extra" w:cs="BRH Malayalam Extra"/>
          <w:sz w:val="36"/>
          <w:szCs w:val="36"/>
        </w:rPr>
        <w:t>D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¤¤Zd—</w:t>
      </w:r>
      <w:r w:rsidR="00EB5109" w:rsidRPr="00964F87">
        <w:rPr>
          <w:rFonts w:ascii="BRH Malayalam Extra" w:hAnsi="BRH Malayalam Extra" w:cs="BRH Malayalam Extra"/>
          <w:sz w:val="36"/>
          <w:szCs w:val="36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</w:rPr>
        <w:t>¥id i¡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¥Zx¤¤Zd˜I |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6781635A" w14:textId="73C7923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2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G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 | ¥M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exJ |  </w:t>
      </w:r>
    </w:p>
    <w:p w14:paraId="69CD5BB2" w14:textId="4090D70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G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¥M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x ¥M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x G—d¥idI ¥M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exJ | </w:t>
      </w:r>
    </w:p>
    <w:p w14:paraId="06439A01" w14:textId="4A43F88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2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M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xJ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b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Ë§ |  </w:t>
      </w:r>
    </w:p>
    <w:p w14:paraId="6A77BFC6" w14:textId="69A0E09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M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x A—b£q Ëb£q© ¥M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x ¥M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ex A—b£qË§ | </w:t>
      </w:r>
    </w:p>
    <w:p w14:paraId="0F04FD9A" w14:textId="43B3FAF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2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M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exJ | </w:t>
      </w:r>
    </w:p>
    <w:p w14:paraId="4D81BB49" w14:textId="06D1A9A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M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ex CZy— ¥Mx - exJ | </w:t>
      </w:r>
    </w:p>
    <w:p w14:paraId="04FABE28" w14:textId="72DF258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Arial" w:hAnsi="Arial" w:cs="BRH Malayalam Extra"/>
          <w:sz w:val="28"/>
          <w:szCs w:val="36"/>
          <w:lang w:val="it-IT"/>
        </w:rPr>
        <w:t>128</w:t>
      </w:r>
      <w:r w:rsidR="00763361" w:rsidRPr="00E42313">
        <w:rPr>
          <w:rFonts w:ascii="BRH Malayalam Extra" w:hAnsi="BRH Malayalam Extra" w:cs="BRH Malayalam Extra"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sz w:val="36"/>
          <w:szCs w:val="36"/>
          <w:lang w:val="it-IT"/>
        </w:rPr>
        <w:t>b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sz w:val="36"/>
          <w:szCs w:val="36"/>
          <w:lang w:val="it-IT"/>
        </w:rPr>
        <w:t>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Ë§ | Ab£—qË§ |  </w:t>
      </w:r>
    </w:p>
    <w:p w14:paraId="225DC7D2" w14:textId="3BB2214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Ëb£—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Ëb£—q Ëb£q Ëb£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Ëb£—qË§ | </w:t>
      </w:r>
    </w:p>
    <w:p w14:paraId="02C77B1D" w14:textId="73F7143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2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b£—qË§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t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õ—J || </w:t>
      </w:r>
    </w:p>
    <w:p w14:paraId="39CAC760" w14:textId="256BB6F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b£—q Ë¡bt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õ— Dbt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kõx— Ab£—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Ëb£—q Ë¡bt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õ—J | </w:t>
      </w:r>
    </w:p>
    <w:p w14:paraId="334F7E6D" w14:textId="40E7FEE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13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t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õ—J || </w:t>
      </w:r>
    </w:p>
    <w:p w14:paraId="0BB1F032" w14:textId="3D7BFB0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õ— CZõ¡—b - t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õ—J | </w:t>
      </w:r>
    </w:p>
    <w:p w14:paraId="4458646A" w14:textId="7D0D3E68" w:rsidR="00763361" w:rsidRPr="00964F8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964F87">
        <w:rPr>
          <w:rFonts w:ascii="Arial" w:hAnsi="Arial" w:cs="BRH Malayalam Extra"/>
          <w:b/>
          <w:bCs/>
          <w:sz w:val="28"/>
          <w:szCs w:val="36"/>
          <w:lang w:val="it-IT"/>
        </w:rPr>
        <w:t>131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 | G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I |  </w:t>
      </w:r>
    </w:p>
    <w:p w14:paraId="0E10FD78" w14:textId="65E4FA86" w:rsidR="00763361" w:rsidRPr="00964F8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¤¤Zd—</w:t>
      </w:r>
      <w:r w:rsidR="00EB5109"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¥id i¡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¥Zx¤¤Zd˜I |   </w:t>
      </w:r>
    </w:p>
    <w:p w14:paraId="3CD89898" w14:textId="7353F413" w:rsidR="00763361" w:rsidRPr="00964F8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964F87">
        <w:rPr>
          <w:rFonts w:ascii="Arial" w:hAnsi="Arial" w:cs="BRH Malayalam Extra"/>
          <w:b/>
          <w:bCs/>
          <w:sz w:val="28"/>
          <w:szCs w:val="36"/>
          <w:lang w:val="it-IT"/>
        </w:rPr>
        <w:t>132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G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I | pyqûx˜ | </w:t>
      </w:r>
    </w:p>
    <w:p w14:paraId="5C62DB4E" w14:textId="6C12CAAE" w:rsidR="00763361" w:rsidRPr="00964F8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G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I </w:t>
      </w:r>
      <w:r w:rsidRPr="00964F87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pyqûx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py¤¤qû—d</w:t>
      </w:r>
      <w:r w:rsidR="00EB5109"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¥id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I </w:t>
      </w:r>
      <w:r w:rsidRPr="00964F87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pyqûx˜ |  </w:t>
      </w:r>
    </w:p>
    <w:p w14:paraId="5784223D" w14:textId="35876F4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964F87">
        <w:rPr>
          <w:rFonts w:ascii="Arial" w:hAnsi="Arial" w:cs="BRH Malayalam Extra"/>
          <w:b/>
          <w:bCs/>
          <w:sz w:val="28"/>
          <w:szCs w:val="36"/>
          <w:lang w:val="it-IT"/>
        </w:rPr>
        <w:t>133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yqûx˜ | h¢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xdy— |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</w:t>
      </w:r>
    </w:p>
    <w:p w14:paraId="03227560" w14:textId="1EC1427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qûx— h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dy— h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d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qû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qûx— h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xdy— |   </w:t>
      </w:r>
    </w:p>
    <w:p w14:paraId="5BFD96FA" w14:textId="3507F43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3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h¢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xdy— | sJ |  </w:t>
      </w:r>
    </w:p>
    <w:p w14:paraId="2A95CA05" w14:textId="6932962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d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 s h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dy— h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d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J |   </w:t>
      </w:r>
    </w:p>
    <w:p w14:paraId="4F73DA16" w14:textId="796D51C4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3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J | b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ræJ |  </w:t>
      </w:r>
    </w:p>
    <w:p w14:paraId="2A8267A5" w14:textId="121F3006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 b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ræx b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æJ s s b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ræJ |  </w:t>
      </w:r>
    </w:p>
    <w:p w14:paraId="67CEDCC3" w14:textId="583E2D7A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3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b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æJ | i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W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j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Z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05F80B0C" w14:textId="344AB87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b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ræx i£—WjxZy i£WjxZy b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ræx b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ræx i£—WjxZy | </w:t>
      </w:r>
    </w:p>
    <w:p w14:paraId="17CC758C" w14:textId="660CAF7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3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i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W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j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Z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| </w:t>
      </w:r>
    </w:p>
    <w:p w14:paraId="19C63974" w14:textId="186C7C26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i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W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W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W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</w:t>
      </w:r>
    </w:p>
    <w:p w14:paraId="6496D674" w14:textId="7369B53E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3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| </w:t>
      </w:r>
    </w:p>
    <w:p w14:paraId="09AE0CA4" w14:textId="70D89E9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dJ | </w:t>
      </w:r>
    </w:p>
    <w:p w14:paraId="7527A3A6" w14:textId="4D4DAF1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3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i—J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së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0CBE20BA" w14:textId="68047218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¥ix— Asëûsë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¥ix— Asë¡ | </w:t>
      </w:r>
    </w:p>
    <w:p w14:paraId="74FA3823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</w:p>
    <w:p w14:paraId="3E489C3D" w14:textId="460C6892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14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së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dzm—öMzpxj |  </w:t>
      </w:r>
    </w:p>
    <w:p w14:paraId="029E9E04" w14:textId="4591A10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ë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zm—öMzpx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zm—öMzpxjx sëûsë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zm—öMzpxj | </w:t>
      </w:r>
    </w:p>
    <w:p w14:paraId="1A20A85E" w14:textId="098F9A0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4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zm—öMzpxj |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ös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±xj— |  </w:t>
      </w:r>
    </w:p>
    <w:p w14:paraId="71E7D85E" w14:textId="13E6B68B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zm—öMzpxj stös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±xj— stös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±x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zm—öMzpx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zm—öMzpxj stös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±xj— | </w:t>
      </w:r>
    </w:p>
    <w:p w14:paraId="66648429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4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dzm—öMzpxj | </w:t>
      </w:r>
    </w:p>
    <w:p w14:paraId="392EF608" w14:textId="2DC232A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zm—öMz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j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zm— - öM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| </w:t>
      </w:r>
    </w:p>
    <w:p w14:paraId="59A16247" w14:textId="67D83F73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4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ös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±xj— | i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X¡¥r˜ || </w:t>
      </w:r>
    </w:p>
    <w:p w14:paraId="1F4421AD" w14:textId="0946AE63" w:rsidR="006B71DC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s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±xj— i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X¡¥r— i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X¡¥r— stös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±xj— </w:t>
      </w:r>
    </w:p>
    <w:p w14:paraId="13CCA232" w14:textId="214F0EA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tös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±xj— i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X¡¥r˜ || </w:t>
      </w:r>
    </w:p>
    <w:p w14:paraId="2C77226B" w14:textId="353ED43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4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ös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±xj— | </w:t>
      </w:r>
    </w:p>
    <w:p w14:paraId="71703CEF" w14:textId="16ED7561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s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±x¥jZy— stös - 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±xj— | </w:t>
      </w:r>
    </w:p>
    <w:p w14:paraId="79DE8366" w14:textId="1A25C2E3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4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i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X¡¥r˜ || </w:t>
      </w:r>
    </w:p>
    <w:p w14:paraId="6863D384" w14:textId="457C8108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i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X¡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i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X¡¥r˜ | </w:t>
      </w:r>
    </w:p>
    <w:p w14:paraId="58B66BB5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4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A¥ax˜ | ¥j |  </w:t>
      </w:r>
    </w:p>
    <w:p w14:paraId="694EE926" w14:textId="6705398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964F87">
        <w:rPr>
          <w:rFonts w:ascii="BRH Malayalam Extra" w:hAnsi="BRH Malayalam Extra" w:cs="BRH Malayalam Extra"/>
          <w:sz w:val="36"/>
          <w:szCs w:val="36"/>
        </w:rPr>
        <w:t>A¥ax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¥j ¥j</w:t>
      </w:r>
      <w:r w:rsidR="00EB5109" w:rsidRPr="00964F87">
        <w:rPr>
          <w:rFonts w:ascii="BRH Malayalam Extra" w:hAnsi="BRH Malayalam Extra" w:cs="BRH Malayalam Extra"/>
          <w:sz w:val="36"/>
          <w:szCs w:val="36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</w:rPr>
        <w:t>„¥ax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A¥ax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¥j |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13535450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4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A¥ax˜ | </w:t>
      </w:r>
    </w:p>
    <w:p w14:paraId="7ED63E0D" w14:textId="0D18A09C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¥a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õ¥ax˜ | </w:t>
      </w:r>
    </w:p>
    <w:p w14:paraId="7C177360" w14:textId="11798FF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4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j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õ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2AB2376B" w14:textId="33A98F3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 A—sõxs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j ¥j A—sõ | </w:t>
      </w:r>
    </w:p>
    <w:p w14:paraId="1204BBFF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5AACDAFC" w14:textId="77DF5F2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14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õ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sZûx—dJ | </w:t>
      </w:r>
    </w:p>
    <w:p w14:paraId="3459DBFA" w14:textId="70669B1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Zûx—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sZûx—¥dx Asõxs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Zûx—dJ | </w:t>
      </w:r>
    </w:p>
    <w:p w14:paraId="7658C4E8" w14:textId="003E2AD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5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sZûx—dJ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tI | </w:t>
      </w:r>
    </w:p>
    <w:p w14:paraId="4686F63C" w14:textId="71A5A71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Zûx—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„t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Zûx—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sZûx—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„tI | </w:t>
      </w:r>
    </w:p>
    <w:p w14:paraId="42A142AC" w14:textId="004355A2" w:rsidR="00763361" w:rsidRPr="00964F8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964F87">
        <w:rPr>
          <w:rFonts w:ascii="Arial" w:hAnsi="Arial" w:cs="BRH Malayalam Extra"/>
          <w:b/>
          <w:bCs/>
          <w:sz w:val="28"/>
          <w:szCs w:val="36"/>
          <w:lang w:val="it-IT"/>
        </w:rPr>
        <w:t>151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tI | ¥Zhõ—J |  </w:t>
      </w:r>
    </w:p>
    <w:p w14:paraId="3F87A962" w14:textId="08498CB8" w:rsidR="00763361" w:rsidRPr="00964F8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tI ¥Zhõ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¥së¥hõx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„t</w:t>
      </w:r>
      <w:r w:rsidR="00EB5109"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tI ¥Zhõ—J | </w:t>
      </w:r>
    </w:p>
    <w:p w14:paraId="5279F9D4" w14:textId="37D57256" w:rsidR="00763361" w:rsidRPr="00964F8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964F87">
        <w:rPr>
          <w:rFonts w:ascii="Arial" w:hAnsi="Arial" w:cs="BRH Malayalam Extra"/>
          <w:b/>
          <w:bCs/>
          <w:sz w:val="28"/>
          <w:szCs w:val="36"/>
          <w:lang w:val="it-IT"/>
        </w:rPr>
        <w:t>152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Zhõ—J | A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I |  </w:t>
      </w:r>
    </w:p>
    <w:p w14:paraId="2C722311" w14:textId="06817F4F" w:rsidR="00763361" w:rsidRPr="00964F8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¥Z¥hõx— „Kki</w:t>
      </w:r>
      <w:r w:rsidR="00EB5109"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Kk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="00EB5109" w:rsidRPr="00964F87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¥Zhõ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¥së¥hõx— „Kk</w:t>
      </w:r>
      <w:r w:rsidR="00947EF3" w:rsidRPr="00964F87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31B80FFA" w14:textId="2DBC87DE" w:rsidR="00763361" w:rsidRPr="00964F8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964F87">
        <w:rPr>
          <w:rFonts w:ascii="Arial" w:hAnsi="Arial" w:cs="BRH Malayalam Extra"/>
          <w:b/>
          <w:bCs/>
          <w:sz w:val="28"/>
          <w:szCs w:val="36"/>
          <w:lang w:val="it-IT"/>
        </w:rPr>
        <w:t>153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I | di—J || </w:t>
      </w:r>
    </w:p>
    <w:p w14:paraId="7D49CAA0" w14:textId="1F761EA6" w:rsidR="00763361" w:rsidRPr="00964F8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K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k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="00EB5109" w:rsidRPr="00964F87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„Kk</w:t>
      </w:r>
      <w:r w:rsidR="00EB5109"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iKk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="00EB5109" w:rsidRPr="00964F87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12EF500B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964F87">
        <w:rPr>
          <w:rFonts w:ascii="Arial" w:hAnsi="Arial" w:cs="BRH Malayalam Extra"/>
          <w:b/>
          <w:bCs/>
          <w:sz w:val="28"/>
          <w:szCs w:val="36"/>
          <w:lang w:val="it-IT"/>
        </w:rPr>
        <w:t>154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|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</w:t>
      </w:r>
    </w:p>
    <w:p w14:paraId="01DE697A" w14:textId="5DF64C5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4C8118A1" w14:textId="57FF92D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5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öe | i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º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0F9AB1E2" w14:textId="3D24F4B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e i¡—º i¡º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e öe i¡—º |   </w:t>
      </w:r>
    </w:p>
    <w:p w14:paraId="3CA6E9F8" w14:textId="0FB1E8E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5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º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cdû—dJ |  </w:t>
      </w:r>
    </w:p>
    <w:p w14:paraId="6A6A91C7" w14:textId="292E33E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º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dû—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dû—¥dx i¡º i¡º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dû—dJ | </w:t>
      </w:r>
    </w:p>
    <w:p w14:paraId="15677276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5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cdû—dJ | ZûI |  </w:t>
      </w:r>
    </w:p>
    <w:p w14:paraId="3C9ED350" w14:textId="45CCC35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dû—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ëûI ZûI cdû—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dû—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sëûI | </w:t>
      </w:r>
    </w:p>
    <w:p w14:paraId="341D719D" w14:textId="2A258B4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5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ZûI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h¥jx˜J |  </w:t>
      </w:r>
    </w:p>
    <w:p w14:paraId="689C6DCC" w14:textId="465A3F5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Zû i¡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h¥jx— k¡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h¥jx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="00EB5109" w:rsidRPr="00964F87">
        <w:rPr>
          <w:rFonts w:ascii="BRH Malayalam Extra" w:hAnsi="BRH Malayalam Extra" w:cs="BRH Malayalam Extra"/>
          <w:sz w:val="28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sëûI Zûi¡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h¥jx˜J |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</w:p>
    <w:p w14:paraId="542D1C2D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619EC7DB" w14:textId="4C25870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15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h¥jx˜J | BªÙy—¥jxJ |  </w:t>
      </w:r>
    </w:p>
    <w:p w14:paraId="236610C6" w14:textId="26231A9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¥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xªÙy—¥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xªÙy—¥jx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¥jx—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¥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xªÙy—¥jxJ | </w:t>
      </w:r>
    </w:p>
    <w:p w14:paraId="1D9E4B35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6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BªÙy—¥jxJ | RõxI || </w:t>
      </w:r>
    </w:p>
    <w:p w14:paraId="5CB7EA79" w14:textId="406C574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ªÙy—¥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 RõxI Rõx ixªÙy—¥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xªÙy—¥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ª RõxI | </w:t>
      </w:r>
    </w:p>
    <w:p w14:paraId="16AB02F8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RN" w:hAnsi="BRH Malayalam RN" w:cs="BRH Malayalam RN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RN"/>
          <w:b/>
          <w:bCs/>
          <w:sz w:val="28"/>
          <w:szCs w:val="36"/>
          <w:lang w:val="it-IT"/>
        </w:rPr>
        <w:t>161</w:t>
      </w:r>
      <w:r w:rsidR="00763361" w:rsidRPr="00E42313">
        <w:rPr>
          <w:rFonts w:ascii="BRH Malayalam RN" w:hAnsi="BRH Malayalam RN" w:cs="BRH Malayalam RN"/>
          <w:b/>
          <w:bCs/>
          <w:sz w:val="36"/>
          <w:szCs w:val="36"/>
          <w:lang w:val="it-IT"/>
        </w:rPr>
        <w:t>. Rõx</w:t>
      </w:r>
      <w:r w:rsidR="00763361" w:rsidRPr="00E42313">
        <w:rPr>
          <w:rFonts w:ascii="BRH Malayalam Extra" w:hAnsi="BRH Malayalam Extra" w:cs="BRH Malayalam RN"/>
          <w:b/>
          <w:bCs/>
          <w:sz w:val="36"/>
          <w:szCs w:val="36"/>
          <w:lang w:val="it-IT"/>
        </w:rPr>
        <w:t>I</w:t>
      </w:r>
      <w:r w:rsidR="00763361" w:rsidRPr="00E42313">
        <w:rPr>
          <w:rFonts w:ascii="BRH Malayalam RN" w:hAnsi="BRH Malayalam RN" w:cs="BRH Malayalam RN"/>
          <w:b/>
          <w:bCs/>
          <w:sz w:val="36"/>
          <w:szCs w:val="36"/>
          <w:lang w:val="it-IT"/>
        </w:rPr>
        <w:t xml:space="preserve"> || </w:t>
      </w:r>
    </w:p>
    <w:p w14:paraId="399DA3DC" w14:textId="0F4C9D7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õxiy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RõxI | </w:t>
      </w:r>
    </w:p>
    <w:p w14:paraId="6FA3F880" w14:textId="429130D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6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jx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00812E94" w14:textId="1C85EC4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xÒ—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jx jxÒ— |  </w:t>
      </w:r>
    </w:p>
    <w:p w14:paraId="76E4A2C7" w14:textId="2BF47B0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6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3C45A348" w14:textId="2A7502F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5695D141" w14:textId="3476160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6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t¥së˜ |  </w:t>
      </w:r>
    </w:p>
    <w:p w14:paraId="4C898B1F" w14:textId="643F930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¥së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¥së— ¥Z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¥së˜ |  </w:t>
      </w:r>
    </w:p>
    <w:p w14:paraId="53AAFC4D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6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t¥së˜ | Cr—pJ |  </w:t>
      </w:r>
    </w:p>
    <w:p w14:paraId="619E0038" w14:textId="63C2BA7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së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r—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r—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¥së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së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r—pJ | </w:t>
      </w:r>
    </w:p>
    <w:p w14:paraId="057B53EA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6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Cr—pJ | ekx˜ | </w:t>
      </w:r>
    </w:p>
    <w:p w14:paraId="674EFD3D" w14:textId="566618F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r—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e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¥kr—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r—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ekx˜ | </w:t>
      </w:r>
    </w:p>
    <w:p w14:paraId="5C560711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6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ekx˜ | ZxJ |  </w:t>
      </w:r>
    </w:p>
    <w:p w14:paraId="6B5A0551" w14:textId="605E33D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x sëxJ e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xJ |   </w:t>
      </w:r>
    </w:p>
    <w:p w14:paraId="778AF513" w14:textId="548E2D9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6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ZxJ | h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28E8D576" w14:textId="3649B7C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 h—M¥px hM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ëx sëx h—MpJ |  </w:t>
      </w:r>
    </w:p>
    <w:p w14:paraId="0751D794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69C7F5B8" w14:textId="3055D34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16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h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| </w:t>
      </w:r>
    </w:p>
    <w:p w14:paraId="372A9373" w14:textId="0A8FA4C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77676310" w14:textId="1FA8CD7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7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h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</w:t>
      </w:r>
    </w:p>
    <w:p w14:paraId="5450572B" w14:textId="6B13B1C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hM -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292CFE4A" w14:textId="7C1F9BE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7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| </w:t>
      </w:r>
    </w:p>
    <w:p w14:paraId="3E24256A" w14:textId="7BDDD25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eZy— pe | </w:t>
      </w:r>
    </w:p>
    <w:p w14:paraId="0BBC26C2" w14:textId="1C1861E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7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Zõ— | cd¡—J |  </w:t>
      </w:r>
    </w:p>
    <w:p w14:paraId="4C278C62" w14:textId="3E1BC40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Z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d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 cd¡— k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Zõx—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Z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d¡—J | </w:t>
      </w:r>
    </w:p>
    <w:p w14:paraId="24417660" w14:textId="519CB73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7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Zõ— | </w:t>
      </w:r>
    </w:p>
    <w:p w14:paraId="7E67147E" w14:textId="32C5E2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¥ZõZõ—p - ZZõ— | </w:t>
      </w:r>
    </w:p>
    <w:p w14:paraId="538A1AE3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7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cd¡—J | ZûI |  </w:t>
      </w:r>
    </w:p>
    <w:p w14:paraId="74364CB4" w14:textId="75F6C39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d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ëûI ZûI cd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 cd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sëûI | </w:t>
      </w:r>
    </w:p>
    <w:p w14:paraId="62299837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7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ZûI | st—ösx± |  </w:t>
      </w:r>
    </w:p>
    <w:p w14:paraId="70C15583" w14:textId="063BA28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û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t—ösx±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t—ösx±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ûI Zû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t—ösx± | </w:t>
      </w:r>
    </w:p>
    <w:p w14:paraId="43FA7322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7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st—ösx± | q¥Z—r¡¥c || </w:t>
      </w:r>
    </w:p>
    <w:p w14:paraId="7A1FB298" w14:textId="593A426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t—ösx±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¥Z—r¡¥c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¥Z—r¡¥c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t—ösx±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t—ösx±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¥Z—r¡¥c | </w:t>
      </w:r>
    </w:p>
    <w:p w14:paraId="2D1369DB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7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st—ösx± | </w:t>
      </w:r>
    </w:p>
    <w:p w14:paraId="5CD0BB1E" w14:textId="4C95D54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t—ös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±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st—ös - 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±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| </w:t>
      </w:r>
    </w:p>
    <w:p w14:paraId="4EA74F74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7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q¥Z—r¡¥c || </w:t>
      </w:r>
    </w:p>
    <w:p w14:paraId="03A00204" w14:textId="42E96A7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q¥Z—r¡c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qZ— - C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c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| </w:t>
      </w:r>
    </w:p>
    <w:p w14:paraId="2C7A0402" w14:textId="0C567C6B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17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qzkõ— | 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mõxdx˜I | </w:t>
      </w:r>
    </w:p>
    <w:p w14:paraId="5FF88F2D" w14:textId="0824DA3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qzkõ— 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mõxdx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>— 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mõxdx˜I d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qzkõ— d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qzkõ— 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mõxdx˜I |  </w:t>
      </w:r>
    </w:p>
    <w:p w14:paraId="5D999201" w14:textId="6DA09DC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8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qykõ— | </w:t>
      </w:r>
    </w:p>
    <w:p w14:paraId="67831657" w14:textId="73981B4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qz¥kõZy— dy - qzkõ— | </w:t>
      </w:r>
    </w:p>
    <w:p w14:paraId="2AFCE99D" w14:textId="4BD5B982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8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mõxdx˜I | i¡Lx˜ |  </w:t>
      </w:r>
    </w:p>
    <w:p w14:paraId="439AF5FD" w14:textId="73EC4B49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mõx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 i¡L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¡Lx— 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mõxdx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>— 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mõx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 i¡Lx˜ | </w:t>
      </w:r>
    </w:p>
    <w:p w14:paraId="2ADBCF77" w14:textId="6E0196B6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8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i¡Lx˜ |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pJ |  </w:t>
      </w:r>
    </w:p>
    <w:p w14:paraId="4DB2D8ED" w14:textId="7C72EAF0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i¡Lx— 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J 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px i¡L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¡Lx— 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pJ |  </w:t>
      </w:r>
    </w:p>
    <w:p w14:paraId="6138EDFD" w14:textId="66BD27A6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8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J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  </w:t>
      </w:r>
    </w:p>
    <w:p w14:paraId="600EE058" w14:textId="1243BEF6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px ¥dx— dJ 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J 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px d—J | </w:t>
      </w:r>
    </w:p>
    <w:p w14:paraId="35C17D37" w14:textId="1E4D36DB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8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J | s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idx˜J |  </w:t>
      </w:r>
    </w:p>
    <w:p w14:paraId="5AED7A60" w14:textId="1CEB656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 s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dx˜J s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dx— ¥dx dJ s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dx˜J |   </w:t>
      </w:r>
    </w:p>
    <w:p w14:paraId="637C9515" w14:textId="5FA8B852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8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idx˜J | h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| </w:t>
      </w:r>
    </w:p>
    <w:p w14:paraId="3D702929" w14:textId="46A9D5D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dx— hp hp s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dx˜J s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dx— hp | </w:t>
      </w:r>
    </w:p>
    <w:p w14:paraId="12E7DE44" w14:textId="5BB9539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8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idx˜J | </w:t>
      </w:r>
    </w:p>
    <w:p w14:paraId="64469E68" w14:textId="4BF91C71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s¡ - idx˜J | </w:t>
      </w:r>
    </w:p>
    <w:p w14:paraId="0437F578" w14:textId="6088288F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8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h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| </w:t>
      </w:r>
    </w:p>
    <w:p w14:paraId="71D0AF78" w14:textId="38418B68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h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pZy— hp | </w:t>
      </w:r>
    </w:p>
    <w:p w14:paraId="6DE8753E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8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pyRõ˜I | cd¡—J |  </w:t>
      </w:r>
    </w:p>
    <w:p w14:paraId="09E6C609" w14:textId="4743C1E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yR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 cd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 cd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 pyR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 </w:t>
      </w:r>
      <w:r w:rsidRPr="00EA097E">
        <w:rPr>
          <w:rFonts w:ascii="BRH Devanagari Extra" w:hAnsi="BRH Devanagari Extra" w:cs="BRH Malayalam Extra"/>
          <w:sz w:val="32"/>
          <w:szCs w:val="36"/>
        </w:rPr>
        <w:t>Æ</w:t>
      </w:r>
      <w:r w:rsidRPr="00EA097E">
        <w:rPr>
          <w:rFonts w:ascii="BRH Malayalam Extra" w:hAnsi="BRH Malayalam Extra" w:cs="BRH Malayalam Extra"/>
          <w:sz w:val="36"/>
          <w:szCs w:val="36"/>
        </w:rPr>
        <w:t>pyR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 cd¡—J | </w:t>
      </w:r>
    </w:p>
    <w:p w14:paraId="7547FA25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</w:p>
    <w:p w14:paraId="65544417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18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pyRõ˜I | </w:t>
      </w:r>
    </w:p>
    <w:p w14:paraId="6CC520DC" w14:textId="4C6DCC1C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964F87">
        <w:rPr>
          <w:rFonts w:ascii="BRH Malayalam Extra" w:hAnsi="BRH Malayalam Extra" w:cs="BRH Malayalam Extra"/>
          <w:sz w:val="36"/>
          <w:szCs w:val="36"/>
        </w:rPr>
        <w:t>pyRõ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iyZy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py - Rõ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–</w:t>
      </w:r>
      <w:r w:rsidR="00BF7EF8" w:rsidRPr="00964F87">
        <w:rPr>
          <w:rFonts w:ascii="BRH Malayalam Extra" w:hAnsi="BRH Malayalam Extra" w:cs="BRH Malayalam Extra"/>
          <w:bCs/>
          <w:sz w:val="36"/>
          <w:szCs w:val="36"/>
        </w:rPr>
        <w:t>I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|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618A9773" w14:textId="72EBFA96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9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cd¡—J | 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ªbyd—J |  </w:t>
      </w:r>
    </w:p>
    <w:p w14:paraId="1CE0F69D" w14:textId="7D4A0BD8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cd¡—J K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byd—J K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by¥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d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 cd¡—J K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ªbyd—J | </w:t>
      </w:r>
    </w:p>
    <w:p w14:paraId="7D61A4B9" w14:textId="0409A31E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9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ªbyd—J | pyq—mõJ |  </w:t>
      </w:r>
    </w:p>
    <w:p w14:paraId="25F9362F" w14:textId="31999938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by¥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yq—¥m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yq—mõJ K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byd—J K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by¥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yq—mõJ |  </w:t>
      </w:r>
    </w:p>
    <w:p w14:paraId="64A06EFB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9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pyq—mõJ | gxY—px© |  </w:t>
      </w:r>
    </w:p>
    <w:p w14:paraId="79CE7F14" w14:textId="1ABACC0F" w:rsidR="006B71DC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yq—¥m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gxY—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© gxY—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©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. pyq—¥m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yq—¥m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01EE11B0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 xml:space="preserve">gxY—px© | </w:t>
      </w:r>
    </w:p>
    <w:p w14:paraId="25294450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9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pyq—mõJ | </w:t>
      </w:r>
    </w:p>
    <w:p w14:paraId="3B2E6D75" w14:textId="7D55801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yq—m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y - 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m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</w:t>
      </w:r>
    </w:p>
    <w:p w14:paraId="7F29FB6A" w14:textId="4B6EDA42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9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gxY—px©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Z || </w:t>
      </w:r>
    </w:p>
    <w:p w14:paraId="089F1084" w14:textId="15D23D81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gxY—px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ZxZ gxY—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© gxY—px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Z | </w:t>
      </w:r>
    </w:p>
    <w:p w14:paraId="594946EF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9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gxY—px© | </w:t>
      </w:r>
    </w:p>
    <w:p w14:paraId="6B331464" w14:textId="0F16A34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gxY—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y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gxY— - 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© | </w:t>
      </w:r>
    </w:p>
    <w:p w14:paraId="21A22ACE" w14:textId="0505FDA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9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Z || </w:t>
      </w:r>
    </w:p>
    <w:p w14:paraId="6550D8A8" w14:textId="1199356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ZZõ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Z | </w:t>
      </w:r>
    </w:p>
    <w:p w14:paraId="69948B3B" w14:textId="20E63083" w:rsidR="00763361" w:rsidRPr="00964F8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964F87">
        <w:rPr>
          <w:rFonts w:ascii="Arial" w:hAnsi="Arial" w:cs="BRH Malayalam Extra"/>
          <w:b/>
          <w:bCs/>
          <w:sz w:val="28"/>
          <w:szCs w:val="36"/>
        </w:rPr>
        <w:t>197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. A¥d—qË§ | A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sõ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02AE4D59" w14:textId="1BBEB2FF" w:rsidR="00763361" w:rsidRPr="00964F8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964F87">
        <w:rPr>
          <w:rFonts w:ascii="BRH Malayalam Extra" w:hAnsi="BRH Malayalam Extra" w:cs="BRH Malayalam Extra"/>
          <w:sz w:val="36"/>
          <w:szCs w:val="36"/>
        </w:rPr>
        <w:t>A¥d—q Ësõx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="00ED253A" w:rsidRPr="00964F87">
        <w:rPr>
          <w:rFonts w:ascii="BRH Malayalam Extra" w:hAnsi="BRH Malayalam Extra" w:cs="BRH Malayalam Extra"/>
          <w:sz w:val="29"/>
          <w:szCs w:val="36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</w:rPr>
        <w:t>sõx ¥d—q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Ë¥d—q</w:t>
      </w:r>
      <w:r w:rsidR="00ED253A" w:rsidRPr="00964F87">
        <w:rPr>
          <w:rFonts w:ascii="BRH Malayalam Extra" w:hAnsi="BRH Malayalam Extra" w:cs="BRH Malayalam Extra"/>
          <w:sz w:val="36"/>
          <w:szCs w:val="36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Ësõ | </w:t>
      </w:r>
    </w:p>
    <w:p w14:paraId="73DA0CEC" w14:textId="0A7258A8" w:rsidR="00763361" w:rsidRPr="00964F8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964F87">
        <w:rPr>
          <w:rFonts w:ascii="Arial" w:hAnsi="Arial" w:cs="BRH Malayalam Extra"/>
          <w:b/>
          <w:bCs/>
          <w:sz w:val="28"/>
          <w:szCs w:val="36"/>
        </w:rPr>
        <w:t>198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. A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sõ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 xml:space="preserve"> | Cr—pJ |  </w:t>
      </w:r>
    </w:p>
    <w:p w14:paraId="0F2E9F6B" w14:textId="7DE5A245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964F87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¥sõr—p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Cr—¥px Asõx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="00ED253A" w:rsidRPr="00964F87">
        <w:rPr>
          <w:rFonts w:ascii="BRH Malayalam Extra" w:hAnsi="BRH Malayalam Extra" w:cs="BRH Malayalam Extra"/>
          <w:sz w:val="29"/>
          <w:szCs w:val="36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</w:rPr>
        <w:t>¥sõr—pJ |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 </w:t>
      </w:r>
    </w:p>
    <w:p w14:paraId="0AA682A6" w14:textId="4FF05EB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19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Cr—pJ |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h¡J |  </w:t>
      </w:r>
    </w:p>
    <w:p w14:paraId="30EEC551" w14:textId="6D8F35C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964F87">
        <w:rPr>
          <w:rFonts w:ascii="BRH Malayalam Extra" w:hAnsi="BRH Malayalam Extra" w:cs="BRH Malayalam Extra"/>
          <w:sz w:val="36"/>
          <w:szCs w:val="36"/>
        </w:rPr>
        <w:t>Cr—p B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h¡</w:t>
      </w:r>
      <w:r w:rsidR="00ED253A" w:rsidRPr="00964F87">
        <w:rPr>
          <w:rFonts w:ascii="BRH Malayalam Extra" w:hAnsi="BRH Malayalam Extra" w:cs="BRH Malayalam Extra"/>
          <w:sz w:val="36"/>
          <w:szCs w:val="36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</w:rPr>
        <w:t>kx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h¡ kyr—p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Cr—p B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h¡J |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  </w:t>
      </w:r>
    </w:p>
    <w:p w14:paraId="531471F1" w14:textId="30D5F9C2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0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h¡J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sõ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52640942" w14:textId="72965A7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h¡ k—sõxs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h¡ k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h¡ k—sõ | </w:t>
      </w:r>
    </w:p>
    <w:p w14:paraId="62C41998" w14:textId="27537FC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0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sõ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O§May—J || </w:t>
      </w:r>
    </w:p>
    <w:p w14:paraId="1816B649" w14:textId="7B9C482A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O§May—ª dy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O§May— ksõxsõ dy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O§May—J | </w:t>
      </w:r>
    </w:p>
    <w:p w14:paraId="3A5BCEBC" w14:textId="229E682C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0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O§May—J || </w:t>
      </w:r>
    </w:p>
    <w:p w14:paraId="6F16CF52" w14:textId="4362E63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O§Ma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kyZy— dy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O§May—J | </w:t>
      </w:r>
    </w:p>
    <w:p w14:paraId="591C7280" w14:textId="46CC339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0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jx |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33618020" w14:textId="1DBAB70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jx ¥Z— ¥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jx jx ¥Z˜ |  </w:t>
      </w:r>
    </w:p>
    <w:p w14:paraId="3E7D2D7B" w14:textId="6F3050D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0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¥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ZyJ |  </w:t>
      </w:r>
    </w:p>
    <w:p w14:paraId="6346AA10" w14:textId="17B47319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yª. ¥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y ¥së— ¥Z ¥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ZyJ | </w:t>
      </w:r>
    </w:p>
    <w:p w14:paraId="28F7149C" w14:textId="741DF55E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0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¥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ZyJ | i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X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æ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29DE749F" w14:textId="1509142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yª iz—X¡ræi izX¡ræi ¥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yª. ¥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Zyª iz—X¡ræi | </w:t>
      </w:r>
    </w:p>
    <w:p w14:paraId="562CCA55" w14:textId="4E55CDCF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0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i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X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æ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t¥së˜ |  </w:t>
      </w:r>
    </w:p>
    <w:p w14:paraId="0F5AFF2A" w14:textId="162DFAD5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i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X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æ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t¥së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t¥së— izX¡ræi izX¡ræi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t¥së˜ | </w:t>
      </w:r>
    </w:p>
    <w:p w14:paraId="30FBB165" w14:textId="1B9EDA82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0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i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X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æ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</w:t>
      </w:r>
    </w:p>
    <w:p w14:paraId="42D13FF1" w14:textId="0705DA4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i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X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æ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iZy— izX¡J - 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| </w:t>
      </w:r>
    </w:p>
    <w:p w14:paraId="708EC8A1" w14:textId="1587BF0E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0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t¥së˜ | g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h¢p— | </w:t>
      </w:r>
    </w:p>
    <w:p w14:paraId="30B3BEA7" w14:textId="4FBCDA2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t¥së— g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h¢p— g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h¢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t¥së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t¥së— g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h¢p— | </w:t>
      </w:r>
    </w:p>
    <w:p w14:paraId="7AA5D160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</w:p>
    <w:p w14:paraId="465E3F5E" w14:textId="2659152B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20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g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h¢p— |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28B1DDC7" w14:textId="51121DD9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g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h¢p— ¥Z ¥Z g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h¢p— g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h¢p— ¥Z |  </w:t>
      </w:r>
    </w:p>
    <w:p w14:paraId="4A95F2F5" w14:textId="60F53A9E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1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cd¡—J || </w:t>
      </w:r>
    </w:p>
    <w:p w14:paraId="75968EC5" w14:textId="2AC6D771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d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 cd¡— ¥së ¥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d¡—J | </w:t>
      </w:r>
    </w:p>
    <w:p w14:paraId="2BF01FBE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1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cd¡—J || </w:t>
      </w:r>
    </w:p>
    <w:p w14:paraId="35FE7F63" w14:textId="5B35CA26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cd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ky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d¡—J || </w:t>
      </w:r>
    </w:p>
    <w:p w14:paraId="7F69B7C0" w14:textId="3CDB8DDA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1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Zjx˜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sôx© |  </w:t>
      </w:r>
    </w:p>
    <w:p w14:paraId="15BB4933" w14:textId="2A0E6E0E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964F87">
        <w:rPr>
          <w:rFonts w:ascii="BRH Malayalam Extra" w:hAnsi="BRH Malayalam Extra" w:cs="BRH Malayalam Extra"/>
          <w:sz w:val="36"/>
          <w:szCs w:val="36"/>
        </w:rPr>
        <w:t>Zjx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="00ED253A" w:rsidRPr="00964F87">
        <w:rPr>
          <w:rFonts w:ascii="BRH Malayalam Extra" w:hAnsi="BRH Malayalam Extra" w:cs="BRH Malayalam Extra"/>
          <w:sz w:val="29"/>
          <w:szCs w:val="36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</w:rPr>
        <w:t>„sôx d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sôx© Zjx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Zjx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„sôx© |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 </w:t>
      </w:r>
    </w:p>
    <w:p w14:paraId="4CF3D429" w14:textId="3CA3A6DE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1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sôx© |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qûZ—J |  </w:t>
      </w:r>
    </w:p>
    <w:p w14:paraId="411F104C" w14:textId="4E474D9F" w:rsidR="00763361" w:rsidRPr="00B242A4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B242A4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B242A4">
        <w:rPr>
          <w:rFonts w:ascii="BRH Malayalam Extra" w:hAnsi="BRH Malayalam Extra" w:cs="BRH Malayalam Extra"/>
          <w:sz w:val="29"/>
          <w:szCs w:val="36"/>
        </w:rPr>
        <w:t>–</w:t>
      </w:r>
      <w:r w:rsidRPr="00B242A4">
        <w:rPr>
          <w:rFonts w:ascii="BRH Malayalam Extra" w:hAnsi="BRH Malayalam Extra" w:cs="BRH Malayalam Extra"/>
          <w:sz w:val="36"/>
          <w:szCs w:val="36"/>
        </w:rPr>
        <w:t>sôx©. py</w:t>
      </w:r>
      <w:r w:rsidR="00EB5109" w:rsidRPr="00B242A4">
        <w:rPr>
          <w:rFonts w:ascii="BRH Malayalam Extra" w:hAnsi="BRH Malayalam Extra" w:cs="BRH Malayalam Extra"/>
          <w:sz w:val="29"/>
          <w:szCs w:val="36"/>
        </w:rPr>
        <w:t>–</w:t>
      </w:r>
      <w:r w:rsidRPr="00B242A4">
        <w:rPr>
          <w:rFonts w:ascii="BRH Malayalam Extra" w:hAnsi="BRH Malayalam Extra" w:cs="BRH Malayalam Extra"/>
          <w:sz w:val="36"/>
          <w:szCs w:val="36"/>
        </w:rPr>
        <w:t>qû¥Zx— py</w:t>
      </w:r>
      <w:r w:rsidR="00EB5109" w:rsidRPr="00B242A4">
        <w:rPr>
          <w:rFonts w:ascii="BRH Malayalam Extra" w:hAnsi="BRH Malayalam Extra" w:cs="BRH Malayalam Extra"/>
          <w:sz w:val="29"/>
          <w:szCs w:val="36"/>
        </w:rPr>
        <w:t>–</w:t>
      </w:r>
      <w:r w:rsidRPr="00B242A4">
        <w:rPr>
          <w:rFonts w:ascii="BRH Malayalam Extra" w:hAnsi="BRH Malayalam Extra" w:cs="BRH Malayalam Extra"/>
          <w:sz w:val="36"/>
          <w:szCs w:val="36"/>
        </w:rPr>
        <w:t>qû¥Zx— A</w:t>
      </w:r>
      <w:r w:rsidR="00EB5109" w:rsidRPr="00B242A4">
        <w:rPr>
          <w:rFonts w:ascii="BRH Malayalam Extra" w:hAnsi="BRH Malayalam Extra" w:cs="BRH Malayalam Extra"/>
          <w:sz w:val="29"/>
          <w:szCs w:val="36"/>
        </w:rPr>
        <w:t>–</w:t>
      </w:r>
      <w:r w:rsidRPr="00B242A4">
        <w:rPr>
          <w:rFonts w:ascii="BRH Malayalam Extra" w:hAnsi="BRH Malayalam Extra" w:cs="BRH Malayalam Extra"/>
          <w:sz w:val="36"/>
          <w:szCs w:val="36"/>
        </w:rPr>
        <w:t>sôx d</w:t>
      </w:r>
      <w:r w:rsidR="00EB5109" w:rsidRPr="00B242A4">
        <w:rPr>
          <w:rFonts w:ascii="BRH Malayalam Extra" w:hAnsi="BRH Malayalam Extra" w:cs="BRH Malayalam Extra"/>
          <w:sz w:val="29"/>
          <w:szCs w:val="36"/>
        </w:rPr>
        <w:t>–</w:t>
      </w:r>
      <w:r w:rsidRPr="00B242A4">
        <w:rPr>
          <w:rFonts w:ascii="BRH Malayalam Extra" w:hAnsi="BRH Malayalam Extra" w:cs="BRH Malayalam Extra"/>
          <w:sz w:val="36"/>
          <w:szCs w:val="36"/>
        </w:rPr>
        <w:t>sôx©. py</w:t>
      </w:r>
      <w:r w:rsidR="00EB5109" w:rsidRPr="00B242A4">
        <w:rPr>
          <w:rFonts w:ascii="BRH Malayalam Extra" w:hAnsi="BRH Malayalam Extra" w:cs="BRH Malayalam Extra"/>
          <w:sz w:val="29"/>
          <w:szCs w:val="36"/>
        </w:rPr>
        <w:t>–</w:t>
      </w:r>
      <w:r w:rsidRPr="00B242A4">
        <w:rPr>
          <w:rFonts w:ascii="BRH Malayalam Extra" w:hAnsi="BRH Malayalam Extra" w:cs="BRH Malayalam Extra"/>
          <w:sz w:val="36"/>
          <w:szCs w:val="36"/>
        </w:rPr>
        <w:t xml:space="preserve">qûZ—J | </w:t>
      </w:r>
    </w:p>
    <w:p w14:paraId="5FC1008F" w14:textId="74F95F2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1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qûZ—J | ZûI | </w:t>
      </w:r>
    </w:p>
    <w:p w14:paraId="0A3F5CB2" w14:textId="649D042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qû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sëûI ZûI </w:t>
      </w:r>
      <w:r w:rsidRPr="00EA097E">
        <w:rPr>
          <w:rFonts w:ascii="BRH Devanagari Extra" w:hAnsi="BRH Devanagari Extra" w:cs="BRH Malayalam Extra"/>
          <w:sz w:val="32"/>
          <w:szCs w:val="36"/>
        </w:rPr>
        <w:t>Æ</w:t>
      </w:r>
      <w:r w:rsidRPr="00EA097E">
        <w:rPr>
          <w:rFonts w:ascii="BRH Malayalam Extra" w:hAnsi="BRH Malayalam Extra" w:cs="BRH Malayalam Extra"/>
          <w:sz w:val="36"/>
          <w:szCs w:val="36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qû¥Zx— 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qû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sëûI | </w:t>
      </w:r>
    </w:p>
    <w:p w14:paraId="3BD3DDF9" w14:textId="1705892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1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ZûI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j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±§ijx˜ |</w:t>
      </w:r>
    </w:p>
    <w:p w14:paraId="49F773F8" w14:textId="19A0B0EB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Zû i—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±§ijx— „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±§ij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ZûI Zû i—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±§ijx˜ | </w:t>
      </w:r>
    </w:p>
    <w:p w14:paraId="3528DB1E" w14:textId="309AB326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1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j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±§ijx˜ | eky— | </w:t>
      </w:r>
    </w:p>
    <w:p w14:paraId="7B6AE88F" w14:textId="6F3E6B86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±§ij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ek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ekõ— 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±§ijx— „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±§ij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eky— | </w:t>
      </w:r>
    </w:p>
    <w:p w14:paraId="4F68ADE9" w14:textId="6830842F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1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eky— | h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| </w:t>
      </w:r>
    </w:p>
    <w:p w14:paraId="7DE49623" w14:textId="7ECB0D1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eky—g§h¡R h¡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ek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eky—g§h¡R | </w:t>
      </w:r>
    </w:p>
    <w:p w14:paraId="4560BC65" w14:textId="06147B89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1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h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| </w:t>
      </w:r>
    </w:p>
    <w:p w14:paraId="2B2835F3" w14:textId="0E97A705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h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RZy— h¡R | </w:t>
      </w:r>
    </w:p>
    <w:p w14:paraId="40AA7B27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</w:p>
    <w:p w14:paraId="674352C5" w14:textId="729512FA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21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i—J |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1CCB33F9" w14:textId="4884BA2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¥së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¥së | </w:t>
      </w:r>
    </w:p>
    <w:p w14:paraId="3A959A38" w14:textId="29258E3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2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ë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184A2A1E" w14:textId="0F466FF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ë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ë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ë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 </w:t>
      </w:r>
    </w:p>
    <w:p w14:paraId="703E7738" w14:textId="6B8DE38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2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ë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Bj¡—cxj |  </w:t>
      </w:r>
    </w:p>
    <w:p w14:paraId="277093A2" w14:textId="06A0DE7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sëûx</w:t>
      </w:r>
      <w:r w:rsidR="00ED253A"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j¡—cx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jx j¡—cxjx sëû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sëûx j¡—cxj |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 </w:t>
      </w:r>
    </w:p>
    <w:p w14:paraId="24DC8419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2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Bj¡—cxj | Adx—ZZxj |  </w:t>
      </w:r>
    </w:p>
    <w:p w14:paraId="3AC4692E" w14:textId="02DD2919" w:rsidR="006B71DC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j¡—c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x dx—Z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x dx—Z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x j¡—c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x j¡—c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x </w:t>
      </w:r>
    </w:p>
    <w:p w14:paraId="1C03E919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x—ZZxj | </w:t>
      </w:r>
    </w:p>
    <w:p w14:paraId="5D122053" w14:textId="7E34232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2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dx—ZZxj | c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rê¥p˜ || </w:t>
      </w:r>
    </w:p>
    <w:p w14:paraId="1B6EEB7E" w14:textId="62B8C15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 w:right="-279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dx—ZZxj c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ê¥p— c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ê¥p „dx—Z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x dx—ZZxj c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rê¥p˜ | </w:t>
      </w:r>
    </w:p>
    <w:p w14:paraId="094D045D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2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Adx—ZZxj | </w:t>
      </w:r>
    </w:p>
    <w:p w14:paraId="6AAD111D" w14:textId="6C3B22D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dx—Z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Zõdx˜ - 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0C76819F" w14:textId="1665291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2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c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rê¥p˜ || </w:t>
      </w:r>
    </w:p>
    <w:p w14:paraId="39575C72" w14:textId="5166CDB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ê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c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rê¥p˜ | </w:t>
      </w:r>
    </w:p>
    <w:p w14:paraId="67825748" w14:textId="1B81A29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2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hxhõx˜I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 | </w:t>
      </w:r>
    </w:p>
    <w:p w14:paraId="0E5B4525" w14:textId="103FCDE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xhõx— i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x¥Zx hxhõx— i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xhõx— i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 | </w:t>
      </w:r>
    </w:p>
    <w:p w14:paraId="5E7843B4" w14:textId="3039E20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2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 |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46CA311F" w14:textId="6317289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 ¥Z—Z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Zx Z ¥Z˜ | </w:t>
      </w:r>
    </w:p>
    <w:p w14:paraId="55CB5F35" w14:textId="78955B9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2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76105223" w14:textId="2D0B44B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¥së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 </w:t>
      </w:r>
    </w:p>
    <w:p w14:paraId="6B2BF968" w14:textId="58B5EC5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22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g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t¡hõx˜I |  </w:t>
      </w:r>
    </w:p>
    <w:p w14:paraId="110BEBD1" w14:textId="3B1BB76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g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¡hõx˜I g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¡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g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t¡hõx˜I | </w:t>
      </w:r>
    </w:p>
    <w:p w14:paraId="11626D19" w14:textId="22330D4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3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g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t¡hõx˜I | Zp— |  </w:t>
      </w:r>
    </w:p>
    <w:p w14:paraId="08000617" w14:textId="55C8973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g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¡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Z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p— g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¡hõx˜I g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¡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 Zp— |   </w:t>
      </w:r>
    </w:p>
    <w:p w14:paraId="03F66811" w14:textId="5D17582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3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g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t¡hõx˜I | </w:t>
      </w:r>
    </w:p>
    <w:p w14:paraId="1F030123" w14:textId="7B707D9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g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¡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yZy— g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¡ - 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 | </w:t>
      </w:r>
    </w:p>
    <w:p w14:paraId="514F4E97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3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Zp— | cdû—¥d || </w:t>
      </w:r>
    </w:p>
    <w:p w14:paraId="6A86DD81" w14:textId="7DCD3E2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dû—¥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dû—¥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dû—¥d | </w:t>
      </w:r>
    </w:p>
    <w:p w14:paraId="52EC9838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3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cdû—¥d ||</w:t>
      </w:r>
    </w:p>
    <w:p w14:paraId="59988DEF" w14:textId="7DD2CF4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dû—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dû—¥d | </w:t>
      </w:r>
    </w:p>
    <w:p w14:paraId="4C89F1C0" w14:textId="6F73625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3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ky— |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630C2A1D" w14:textId="6EF7C77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ky— ¥Z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ky— ¥Z | </w:t>
      </w:r>
    </w:p>
    <w:p w14:paraId="64B892CB" w14:textId="35DD5B8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3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cdû—dJ |  </w:t>
      </w:r>
    </w:p>
    <w:p w14:paraId="17E4640B" w14:textId="22DD5B7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dû—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dû—d ¥së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dû—dJ | </w:t>
      </w:r>
    </w:p>
    <w:p w14:paraId="2FDEBBDC" w14:textId="4A51EB0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3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cdû—dJ | ¥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yJ |  </w:t>
      </w:r>
    </w:p>
    <w:p w14:paraId="0ED9B3CD" w14:textId="4BC909A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dû—¥dx ¥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ª. ¥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ª cdû—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dû—¥dx ¥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yJ |  </w:t>
      </w:r>
    </w:p>
    <w:p w14:paraId="50D380E2" w14:textId="2F004A2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3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yJ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sôx© |  </w:t>
      </w:r>
    </w:p>
    <w:p w14:paraId="5D044DE5" w14:textId="77FF75E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 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ôx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ôx©. ¥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ª. ¥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 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sôx© | </w:t>
      </w:r>
    </w:p>
    <w:p w14:paraId="092D2455" w14:textId="61EFAD9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3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ôx© | p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°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23D79810" w14:textId="0831B94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ôx© p£—Y°¡ p£Y°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ôx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sôx© p£—Y°¡ | </w:t>
      </w:r>
    </w:p>
    <w:p w14:paraId="20F166B8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67FE7091" w14:textId="2E9B1C5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23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°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qûZ—J || </w:t>
      </w:r>
    </w:p>
    <w:p w14:paraId="27314EB5" w14:textId="71CA569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°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û¥Zx— 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û¥Zx— p£Y°¡ p£Y°¡ 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qûZ—J || </w:t>
      </w:r>
    </w:p>
    <w:p w14:paraId="29A53C0A" w14:textId="77F9124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4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qûZ—J || </w:t>
      </w:r>
    </w:p>
    <w:p w14:paraId="42FD0DA5" w14:textId="107BDC5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û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qûZ—J | </w:t>
      </w:r>
    </w:p>
    <w:p w14:paraId="01014DC2" w14:textId="5BE446D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4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¥a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jJ | </w:t>
      </w:r>
    </w:p>
    <w:p w14:paraId="2A10C4A6" w14:textId="6EBA7D2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¥a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jx ¥jx „¥a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A¥a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jJ |   </w:t>
      </w:r>
    </w:p>
    <w:p w14:paraId="6054DE7C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4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A¥ax˜ | </w:t>
      </w:r>
    </w:p>
    <w:p w14:paraId="32E819A5" w14:textId="13E5A7E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¥a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õ¥ax˜ | </w:t>
      </w:r>
    </w:p>
    <w:p w14:paraId="0D2CA1F7" w14:textId="209C037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4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jJ | 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cyJ |  </w:t>
      </w:r>
    </w:p>
    <w:p w14:paraId="044E3E1A" w14:textId="7056446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C—r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y ky—r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yª ¥jx j C—r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cyJ |   </w:t>
      </w:r>
    </w:p>
    <w:p w14:paraId="48B115DB" w14:textId="06DF029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4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cyJ | Zp— | </w:t>
      </w:r>
    </w:p>
    <w:p w14:paraId="4CA0450E" w14:textId="08422ED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y së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¥p—r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y ky—r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cy sëp— | </w:t>
      </w:r>
    </w:p>
    <w:p w14:paraId="3B860367" w14:textId="36ED09B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4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cyJ | </w:t>
      </w:r>
    </w:p>
    <w:p w14:paraId="1F3D4DAD" w14:textId="0F5A8BD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cykyZz—r¡ - cyJ | </w:t>
      </w:r>
    </w:p>
    <w:p w14:paraId="0DD9B5B9" w14:textId="6F16159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4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Zp— |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k |  </w:t>
      </w:r>
    </w:p>
    <w:p w14:paraId="741D45CF" w14:textId="71737F4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Zpx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k B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¥k Zp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Zpx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¥k |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</w:p>
    <w:p w14:paraId="220BFA9B" w14:textId="71B1D7A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4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¥k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sôZ§ |  </w:t>
      </w:r>
    </w:p>
    <w:p w14:paraId="4099CF12" w14:textId="4CEE1B0E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k 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ô 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ô b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 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k 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sôZ§ | </w:t>
      </w:r>
    </w:p>
    <w:p w14:paraId="67A9B94F" w14:textId="7B476B78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4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sôZ§ | dy |  </w:t>
      </w:r>
    </w:p>
    <w:p w14:paraId="7536E862" w14:textId="072351F1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ôËy dõ—sô 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sôËy | </w:t>
      </w:r>
    </w:p>
    <w:p w14:paraId="567DEBE4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</w:p>
    <w:p w14:paraId="37CF6012" w14:textId="4272F1D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24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y | ¥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29A56F01" w14:textId="3490CF40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964F87">
        <w:rPr>
          <w:rFonts w:ascii="BRH Malayalam Extra" w:hAnsi="BRH Malayalam Extra" w:cs="BRH Malayalam Extra"/>
          <w:sz w:val="36"/>
          <w:szCs w:val="36"/>
        </w:rPr>
        <w:t>dy</w:t>
      </w:r>
      <w:r w:rsidR="00ED253A" w:rsidRPr="00964F87">
        <w:rPr>
          <w:rFonts w:ascii="BRH Malayalam Extra" w:hAnsi="BRH Malayalam Extra" w:cs="BRH Malayalam Extra"/>
          <w:sz w:val="36"/>
          <w:szCs w:val="36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</w:rPr>
        <w:t>¥c—ty</w:t>
      </w:r>
      <w:r w:rsidR="00ED253A" w:rsidRPr="00964F87">
        <w:rPr>
          <w:rFonts w:ascii="BRH Malayalam Extra" w:hAnsi="BRH Malayalam Extra" w:cs="BRH Malayalam Extra"/>
          <w:sz w:val="36"/>
          <w:szCs w:val="36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</w:rPr>
        <w:t>¥cty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dy dy ¥c—ty |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4AA03262" w14:textId="55790BCF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5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¥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ZI || </w:t>
      </w:r>
    </w:p>
    <w:p w14:paraId="7EB9BC34" w14:textId="245F8AA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c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ZI ZI ¥c—ty ¥ct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ZI | </w:t>
      </w:r>
    </w:p>
    <w:p w14:paraId="36761898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RN" w:hAnsi="BRH Malayalam RN" w:cs="BRH Malayalam RN"/>
          <w:b/>
          <w:bCs/>
          <w:sz w:val="36"/>
          <w:szCs w:val="36"/>
        </w:rPr>
      </w:pPr>
      <w:r w:rsidRPr="00EA097E">
        <w:rPr>
          <w:rFonts w:ascii="Arial" w:hAnsi="Arial" w:cs="BRH Malayalam RN"/>
          <w:b/>
          <w:bCs/>
          <w:sz w:val="28"/>
          <w:szCs w:val="36"/>
        </w:rPr>
        <w:t>251</w:t>
      </w:r>
      <w:r w:rsidR="00763361" w:rsidRPr="00EA097E">
        <w:rPr>
          <w:rFonts w:ascii="BRH Malayalam RN" w:hAnsi="BRH Malayalam RN" w:cs="BRH Malayalam RN"/>
          <w:b/>
          <w:bCs/>
          <w:sz w:val="36"/>
          <w:szCs w:val="36"/>
        </w:rPr>
        <w:t>. Z</w:t>
      </w:r>
      <w:r w:rsidR="00763361" w:rsidRPr="00EA097E">
        <w:rPr>
          <w:rFonts w:ascii="BRH Malayalam Extra" w:hAnsi="BRH Malayalam Extra" w:cs="BRH Malayalam RN"/>
          <w:b/>
          <w:bCs/>
          <w:sz w:val="36"/>
          <w:szCs w:val="36"/>
        </w:rPr>
        <w:t>I</w:t>
      </w:r>
      <w:r w:rsidR="00763361" w:rsidRPr="00EA097E">
        <w:rPr>
          <w:rFonts w:ascii="BRH Malayalam RN" w:hAnsi="BRH Malayalam RN" w:cs="BRH Malayalam RN"/>
          <w:b/>
          <w:bCs/>
          <w:sz w:val="36"/>
          <w:szCs w:val="36"/>
        </w:rPr>
        <w:t xml:space="preserve"> || </w:t>
      </w:r>
    </w:p>
    <w:p w14:paraId="6B9A42E0" w14:textId="50541438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Ziy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ZI | </w:t>
      </w:r>
    </w:p>
    <w:p w14:paraId="18048C67" w14:textId="77777777" w:rsidR="00763361" w:rsidRPr="00EA097E" w:rsidRDefault="005D6089" w:rsidP="005D6089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Arial" w:hAnsi="Arial" w:cs="Arial"/>
          <w:sz w:val="36"/>
          <w:szCs w:val="36"/>
        </w:rPr>
      </w:pPr>
      <w:r w:rsidRPr="00EA097E">
        <w:rPr>
          <w:rFonts w:ascii="Arial" w:hAnsi="Arial" w:cs="Arial"/>
          <w:sz w:val="36"/>
          <w:szCs w:val="36"/>
        </w:rPr>
        <w:t>======================================</w:t>
      </w:r>
    </w:p>
    <w:p w14:paraId="018B1D2B" w14:textId="77777777" w:rsidR="003D748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RN" w:hAnsi="BRH Malayalam RN" w:cs="BRH Malayalam RN"/>
          <w:sz w:val="36"/>
          <w:szCs w:val="36"/>
        </w:rPr>
        <w:sectPr w:rsidR="003D7481" w:rsidRPr="00EA097E" w:rsidSect="003D7481">
          <w:headerReference w:type="even" r:id="rId20"/>
          <w:headerReference w:type="default" r:id="rId21"/>
          <w:pgSz w:w="12240" w:h="15840"/>
          <w:pgMar w:top="851" w:right="1041" w:bottom="851" w:left="1440" w:header="720" w:footer="720" w:gutter="0"/>
          <w:cols w:space="720"/>
          <w:noEndnote/>
          <w:docGrid w:linePitch="299"/>
        </w:sectPr>
      </w:pPr>
      <w:r w:rsidRPr="00EA097E">
        <w:rPr>
          <w:rFonts w:ascii="BRH Malayalam RN" w:hAnsi="BRH Malayalam RN" w:cs="BRH Malayalam RN"/>
          <w:sz w:val="36"/>
          <w:szCs w:val="36"/>
        </w:rPr>
        <w:t xml:space="preserve"> </w:t>
      </w:r>
    </w:p>
    <w:p w14:paraId="50EAB49D" w14:textId="77777777" w:rsidR="00763361" w:rsidRPr="00EA097E" w:rsidRDefault="00763361" w:rsidP="00291CEE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hanging="357"/>
        <w:jc w:val="center"/>
        <w:rPr>
          <w:u w:val="none"/>
        </w:rPr>
      </w:pPr>
      <w:bookmarkStart w:id="3" w:name="_Toc37707190"/>
      <w:r w:rsidRPr="00EA097E">
        <w:rPr>
          <w:u w:val="none"/>
        </w:rPr>
        <w:lastRenderedPageBreak/>
        <w:t>Ad¡pxKI</w:t>
      </w:r>
      <w:r w:rsidR="005D6089" w:rsidRPr="00EA097E">
        <w:rPr>
          <w:u w:val="none"/>
        </w:rPr>
        <w:t xml:space="preserve"> </w:t>
      </w:r>
      <w:r w:rsidR="005D6089" w:rsidRPr="00EA097E">
        <w:rPr>
          <w:rFonts w:cs="Arial"/>
          <w:sz w:val="40"/>
          <w:szCs w:val="40"/>
          <w:u w:val="none"/>
        </w:rPr>
        <w:t>2</w:t>
      </w:r>
      <w:r w:rsidRPr="00EA097E">
        <w:rPr>
          <w:u w:val="none"/>
        </w:rPr>
        <w:t>-k¡öb RUxexVJ-d¥ix tykYõgxt¥p</w:t>
      </w:r>
      <w:bookmarkEnd w:id="3"/>
    </w:p>
    <w:p w14:paraId="571FDB81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di—J | tyk—Yõgxt¥p | </w:t>
      </w:r>
    </w:p>
    <w:p w14:paraId="7C34BB73" w14:textId="5C0251D7" w:rsidR="003D748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tyk—Yõgxt¥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tyk—Yõgxt¥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0E0837F2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tyk—Yõgxt¥p |</w:t>
      </w:r>
    </w:p>
    <w:p w14:paraId="6C56FA7B" w14:textId="1A1F708B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tyk—Yõgxt¥p | ¥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d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¥dõ˜ |  </w:t>
      </w:r>
    </w:p>
    <w:p w14:paraId="5FD42A08" w14:textId="1EC256D8" w:rsidR="003D748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tyk—Yõgxt¥p ¥s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dõ— ¥s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dõ— tyk—Yõgxt¥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695D5DBB" w14:textId="7585C47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tyk—Yõgxt¥p ¥s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dõ˜ | </w:t>
      </w:r>
    </w:p>
    <w:p w14:paraId="3DE1AD32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tyk—Yõgxt¥p | </w:t>
      </w:r>
    </w:p>
    <w:p w14:paraId="15BE1DF9" w14:textId="70D0909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tyk—Yõgxt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tyk—Yõ - g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| </w:t>
      </w:r>
    </w:p>
    <w:p w14:paraId="3990A5E2" w14:textId="2C3D7BE3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¥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d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¥dõ˜ | b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qxI |  </w:t>
      </w:r>
    </w:p>
    <w:p w14:paraId="7D38B36D" w14:textId="39D9177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dõ— b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qxI b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qx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s—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dõ— ¥s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dõ— b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qxI | </w:t>
      </w:r>
    </w:p>
    <w:p w14:paraId="0348651F" w14:textId="592EF23A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¥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d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¥dõ˜ | </w:t>
      </w:r>
    </w:p>
    <w:p w14:paraId="0B5C07F1" w14:textId="5243386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dõ— CZy— ¥sdx - ¥dõ˜ | </w:t>
      </w:r>
    </w:p>
    <w:p w14:paraId="64A96C70" w14:textId="3DB458B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b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qxI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52B1E4E3" w14:textId="206336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b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qxº— P b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qxI b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qxº— | </w:t>
      </w:r>
    </w:p>
    <w:p w14:paraId="0DA6ABB7" w14:textId="755DB1F9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eZ—¥j |  </w:t>
      </w:r>
    </w:p>
    <w:p w14:paraId="4E163763" w14:textId="36154CC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eZ—¥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eZ—¥j P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eZ—¥j | </w:t>
      </w:r>
    </w:p>
    <w:p w14:paraId="4557BBBD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Arial" w:hAnsi="Arial" w:cs="BRH Malayalam Extra"/>
          <w:sz w:val="28"/>
          <w:szCs w:val="36"/>
          <w:lang w:val="it-IT"/>
        </w:rPr>
        <w:t>8</w:t>
      </w:r>
      <w:r w:rsidR="00763361"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. eZ—¥j | di—J | </w:t>
      </w:r>
    </w:p>
    <w:p w14:paraId="51CA1548" w14:textId="484AD44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ð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509F39E8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077D4F74" w14:textId="252B11B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6D5DC445" w14:textId="6ED9F00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1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p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±hõ—J | </w:t>
      </w:r>
    </w:p>
    <w:p w14:paraId="413F6E92" w14:textId="0ED0788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±¥hõx— 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±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±hõ—J | </w:t>
      </w:r>
    </w:p>
    <w:p w14:paraId="3981B945" w14:textId="07C0CAC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±hõ—J | tky—¥K¥qhõJ |  </w:t>
      </w:r>
    </w:p>
    <w:p w14:paraId="40AD6AED" w14:textId="34A51A7C" w:rsidR="003D748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±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ky—¥K¥q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ky—¥K¥q¥hõx 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±¥hõx— </w:t>
      </w:r>
    </w:p>
    <w:p w14:paraId="57EBDE4A" w14:textId="1EBBA14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±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ky—¥K¥qhõJ | </w:t>
      </w:r>
    </w:p>
    <w:p w14:paraId="0EBB8EB5" w14:textId="32A2EED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tky—¥K¥qhõJ |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q¢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dxI |  </w:t>
      </w:r>
    </w:p>
    <w:p w14:paraId="4C5E76B7" w14:textId="0126BF4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ky—¥K¥qhõJ eq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I e—q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ky—¥K¥q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ky—¥K¥qhõJ eq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xI | </w:t>
      </w:r>
    </w:p>
    <w:p w14:paraId="5EFD36D3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tky—¥K¥qhõ | </w:t>
      </w:r>
    </w:p>
    <w:p w14:paraId="332D2F85" w14:textId="3C73D6F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ky—¥K¥q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ky— - ¥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6784C640" w14:textId="422BEEC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q¢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dxI | eZ—¥j |  </w:t>
      </w:r>
    </w:p>
    <w:p w14:paraId="6BB66348" w14:textId="2755744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I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 eq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I e—q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xI eZ—¥j | </w:t>
      </w:r>
    </w:p>
    <w:p w14:paraId="4F0BBFC9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eZ—¥j | di—J | </w:t>
      </w:r>
    </w:p>
    <w:p w14:paraId="10C95AF6" w14:textId="707F312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ð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17B35A26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569621EB" w14:textId="5A82E03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58A02476" w14:textId="69E1DA1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sðyØ—kxj |  </w:t>
      </w:r>
    </w:p>
    <w:p w14:paraId="12A3B8E2" w14:textId="3BDD884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J s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ðyØ—kxj s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ðyØ—k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s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sðyØ—kxj | </w:t>
      </w:r>
    </w:p>
    <w:p w14:paraId="2DF86CCD" w14:textId="215251AC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sðyØ—kxj | Zûyrz—i¥Z |  </w:t>
      </w:r>
    </w:p>
    <w:p w14:paraId="2E72BEE1" w14:textId="5BA980FA" w:rsidR="006B71DC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ðyØ—kx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Zûyrz—i¥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Zûyrz—i¥Z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sðyØ—kxj </w:t>
      </w:r>
    </w:p>
    <w:p w14:paraId="03117F61" w14:textId="0F281618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ðyØ—kx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Zûyrz—i¥Z |</w:t>
      </w:r>
    </w:p>
    <w:p w14:paraId="51506436" w14:textId="7ECFBE9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1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Zûyrz—i¥Z |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a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dxI |  </w:t>
      </w:r>
    </w:p>
    <w:p w14:paraId="14213966" w14:textId="6918E8C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ûyrz—i¥Z ea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I e—a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I Zûyrz—i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ûyrz—i¥Z ea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xI | </w:t>
      </w:r>
    </w:p>
    <w:p w14:paraId="59A3B700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Zûyrz—i¥Z | </w:t>
      </w:r>
    </w:p>
    <w:p w14:paraId="78B056A2" w14:textId="67EEFC5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Zûyrz—iZ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CZy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Zûyr</w:t>
      </w:r>
      <w:r w:rsidR="00ED253A" w:rsidRPr="00964F87">
        <w:rPr>
          <w:rFonts w:ascii="BRH Malayalam Extra" w:hAnsi="BRH Malayalam Extra" w:cs="BRH Malayalam Extra"/>
          <w:sz w:val="36"/>
          <w:szCs w:val="36"/>
          <w:lang w:val="it-IT"/>
        </w:rPr>
        <w:t>y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— - i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¥Z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|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</w:p>
    <w:p w14:paraId="1FF88AAD" w14:textId="300ADF4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a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dxI | eZ—¥j |  </w:t>
      </w:r>
    </w:p>
    <w:p w14:paraId="1CECD236" w14:textId="49D6696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I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 ea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I e—a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xI eZ—¥j | </w:t>
      </w:r>
    </w:p>
    <w:p w14:paraId="44492068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eZ—¥j | di—J | </w:t>
      </w:r>
    </w:p>
    <w:p w14:paraId="446D17DD" w14:textId="4A67A26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ð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28394A36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38E0B3B0" w14:textId="4C79EA4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1F5A3803" w14:textId="5A70314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g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hø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qxj— |  </w:t>
      </w:r>
    </w:p>
    <w:p w14:paraId="63239318" w14:textId="3C71329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ghø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xj— ghø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ghø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qxj— | </w:t>
      </w:r>
    </w:p>
    <w:p w14:paraId="66CEEEE9" w14:textId="7094F4B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g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hø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qxj— |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õ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cy¥d˜ |  </w:t>
      </w:r>
    </w:p>
    <w:p w14:paraId="2BB04FC4" w14:textId="4D16D7DE" w:rsidR="006B71DC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g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ø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xj— pyp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y¥d— pyp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y¥d— ghø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xj— ghø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qxj— </w:t>
      </w:r>
    </w:p>
    <w:p w14:paraId="25F0D3FE" w14:textId="1EC2104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p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cy¥d˜ |  </w:t>
      </w:r>
    </w:p>
    <w:p w14:paraId="23017D2F" w14:textId="3D31A51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õ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cy¥d˜ | AËx—dxI |  </w:t>
      </w:r>
    </w:p>
    <w:p w14:paraId="0B2C399C" w14:textId="15373C79" w:rsidR="003D748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y¥d „Ëx—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Ëx—dxI 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p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y¥d— pyp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cy¥d </w:t>
      </w:r>
    </w:p>
    <w:p w14:paraId="3AAADEBA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„Ëx—dxI | </w:t>
      </w:r>
    </w:p>
    <w:p w14:paraId="482F633B" w14:textId="0F2D493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õ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cy¥d˜ | </w:t>
      </w:r>
    </w:p>
    <w:p w14:paraId="5CFEAA38" w14:textId="04A559F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y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py - p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cy¥d˜ | </w:t>
      </w:r>
    </w:p>
    <w:p w14:paraId="30D513BE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79631AFD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2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AËx—dxI | eZ—¥j |  </w:t>
      </w:r>
    </w:p>
    <w:p w14:paraId="6A0F5A3D" w14:textId="5A800AD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Ëx—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 „Ëx—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Ëx—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 eZ—¥j | </w:t>
      </w:r>
    </w:p>
    <w:p w14:paraId="6A05B996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eZ—¥j | di—J | </w:t>
      </w:r>
    </w:p>
    <w:p w14:paraId="78ADB11D" w14:textId="0D896E0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ð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3A70AEE1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sz w:val="28"/>
          <w:szCs w:val="36"/>
          <w:lang w:val="it-IT"/>
        </w:rPr>
        <w:t>30</w:t>
      </w:r>
      <w:r w:rsidR="00763361" w:rsidRPr="00E42313">
        <w:rPr>
          <w:rFonts w:ascii="BRH Malayalam Extra" w:hAnsi="BRH Malayalam Extra" w:cs="BRH Malayalam Extra"/>
          <w:b/>
          <w:sz w:val="36"/>
          <w:szCs w:val="36"/>
          <w:lang w:val="it-IT"/>
        </w:rPr>
        <w:t>. di—J | di—J |</w:t>
      </w:r>
    </w:p>
    <w:p w14:paraId="0FF1C5A2" w14:textId="417F0C5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49378DCD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tky—¥Kqxj |  </w:t>
      </w:r>
    </w:p>
    <w:p w14:paraId="7347C2EB" w14:textId="35FEFC9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ky—¥Kq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ky—¥Kq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ky—¥Kqxj | </w:t>
      </w:r>
    </w:p>
    <w:p w14:paraId="230D9C39" w14:textId="29D75A86" w:rsidR="00763361" w:rsidRPr="00964F8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964F87">
        <w:rPr>
          <w:rFonts w:ascii="Arial" w:hAnsi="Arial" w:cs="BRH Malayalam Extra"/>
          <w:b/>
          <w:bCs/>
          <w:sz w:val="28"/>
          <w:szCs w:val="36"/>
          <w:lang w:val="it-IT"/>
        </w:rPr>
        <w:t>32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tky—¥Kqxj | D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z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y¥d˜ |  </w:t>
      </w:r>
    </w:p>
    <w:p w14:paraId="5C2EEB15" w14:textId="317320AF" w:rsidR="003D7481" w:rsidRPr="00964F8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tky—¥Kqx</w:t>
      </w:r>
      <w:r w:rsidR="00B362D7"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¥jxepz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Zyd— Depz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Zy¥d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tky—¥Kqxj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</w:p>
    <w:p w14:paraId="0EFD5D33" w14:textId="7610C798" w:rsidR="00763361" w:rsidRPr="00964F8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tky—¥Kqx</w:t>
      </w:r>
      <w:r w:rsidR="00B362D7"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¥jxepz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Zy¥d˜ | </w:t>
      </w:r>
    </w:p>
    <w:p w14:paraId="28ED1577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964F87">
        <w:rPr>
          <w:rFonts w:ascii="Arial" w:hAnsi="Arial" w:cs="BRH Malayalam Extra"/>
          <w:b/>
          <w:bCs/>
          <w:sz w:val="28"/>
          <w:szCs w:val="36"/>
          <w:lang w:val="it-IT"/>
        </w:rPr>
        <w:t>33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tky—¥Kqxj |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</w:t>
      </w:r>
    </w:p>
    <w:p w14:paraId="2A5D48F4" w14:textId="3905895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ky—¥Kq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ky— - ¥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57C4807F" w14:textId="4370EAD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y¥d˜ | e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ræxdx˜I |  </w:t>
      </w:r>
    </w:p>
    <w:p w14:paraId="28826965" w14:textId="6B2C6728" w:rsidR="006B71DC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¥d— e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æxdx˜I e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æxdx— i¡ep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d— Dep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y¥d— </w:t>
      </w:r>
    </w:p>
    <w:p w14:paraId="2E1218B1" w14:textId="085DB20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ræxdx˜I | </w:t>
      </w:r>
    </w:p>
    <w:p w14:paraId="0749FF58" w14:textId="0DEA42E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y¥d˜ | </w:t>
      </w:r>
    </w:p>
    <w:p w14:paraId="3CD5798F" w14:textId="20485E6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õ¡—e - p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y¥d˜ | </w:t>
      </w:r>
    </w:p>
    <w:p w14:paraId="64A52B54" w14:textId="7EC1489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ræxdx˜I | eZ—¥j |  </w:t>
      </w:r>
    </w:p>
    <w:p w14:paraId="2F7C2130" w14:textId="3266011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æx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 e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æxdx˜I e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æx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 </w:t>
      </w:r>
      <w:r w:rsidR="003A42DC"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eZ—¥j 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| </w:t>
      </w:r>
    </w:p>
    <w:p w14:paraId="481208F3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76EE3C4C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3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eZ—¥j | di—J | </w:t>
      </w:r>
    </w:p>
    <w:p w14:paraId="2C8C30A3" w14:textId="05D8980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ð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1932AEF7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486EF3BA" w14:textId="57B8725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6388F0AC" w14:textId="13CEE74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h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sõ— | </w:t>
      </w:r>
    </w:p>
    <w:p w14:paraId="1785E8FA" w14:textId="208E329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sõ— 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s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sõ— | </w:t>
      </w:r>
    </w:p>
    <w:p w14:paraId="07478748" w14:textId="7C993D2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h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sõ— | ¥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¤¤Zõ | </w:t>
      </w:r>
    </w:p>
    <w:p w14:paraId="5E1D7B12" w14:textId="2B419C8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sõ— ¥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¤¤Zõ ¥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¤¤Zõ 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sõ— 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sõ— ¥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¤¤Zõ | </w:t>
      </w:r>
    </w:p>
    <w:p w14:paraId="2C0737EF" w14:textId="3A75D08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¤¤Zõ | RM—ZxI |  </w:t>
      </w:r>
    </w:p>
    <w:p w14:paraId="2BF98FDC" w14:textId="42B9062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¤¤Zõ RM—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RM—Zx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¤¤Zõ ¥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¤¤Zõ RM—ZxI | </w:t>
      </w:r>
    </w:p>
    <w:p w14:paraId="2010C211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RM—ZxI | eZ—¥j |  </w:t>
      </w:r>
    </w:p>
    <w:p w14:paraId="3DF1C32B" w14:textId="4C093B8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M—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RM—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RM—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 eZ—¥j | </w:t>
      </w:r>
    </w:p>
    <w:p w14:paraId="7ED91CE9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eZ—¥j | di—J | </w:t>
      </w:r>
    </w:p>
    <w:p w14:paraId="6A37241B" w14:textId="045F5B5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ð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60711D9D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6E89E8E6" w14:textId="0FA1F9B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3BB8A9BB" w14:textId="19F132F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öbxj— |  </w:t>
      </w:r>
    </w:p>
    <w:p w14:paraId="36542D3F" w14:textId="10CDB19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xj—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öbxj— | </w:t>
      </w:r>
    </w:p>
    <w:p w14:paraId="56589A35" w14:textId="5208895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bxj— |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y¥d˜ |  </w:t>
      </w:r>
    </w:p>
    <w:p w14:paraId="2020D8AB" w14:textId="72829DD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xjx— Z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d— BZ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¥d—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xj—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xjx— Z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y¥d˜ | </w:t>
      </w:r>
    </w:p>
    <w:p w14:paraId="2724E3CD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4D43F47B" w14:textId="0C9FA96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4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y¥d˜ | ¥±öZx—YxI |  </w:t>
      </w:r>
    </w:p>
    <w:p w14:paraId="4306F7B0" w14:textId="2F82D52F" w:rsidR="006B71DC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¥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±öZx—Y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¥±öZx—Yx ixZ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yd— </w:t>
      </w:r>
    </w:p>
    <w:p w14:paraId="7D58EF14" w14:textId="571CB60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Z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¥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±öZx—YxI | </w:t>
      </w:r>
    </w:p>
    <w:p w14:paraId="57D8D1CB" w14:textId="1DF51D9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y¥d˜ | </w:t>
      </w:r>
    </w:p>
    <w:p w14:paraId="33F53895" w14:textId="5D020FC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õx˜ - 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y¥d˜ | </w:t>
      </w:r>
    </w:p>
    <w:p w14:paraId="61886BD1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¥±öZx—YxI | eZ—¥j |  </w:t>
      </w:r>
    </w:p>
    <w:p w14:paraId="499D19E6" w14:textId="3F22F87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±öZx—Y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±öZx—Y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¥±öZx—Y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 eZ—¥j | </w:t>
      </w:r>
    </w:p>
    <w:p w14:paraId="2AF778C1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eZ—¥j | di—J | </w:t>
      </w:r>
    </w:p>
    <w:p w14:paraId="72E042AD" w14:textId="1AD073D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ð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206ADA64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3E48E567" w14:textId="6D706D8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0D95674E" w14:textId="0AEA3AB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s¢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xj— |  </w:t>
      </w:r>
    </w:p>
    <w:p w14:paraId="37A8C85E" w14:textId="19FA54A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J s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j— s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s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xj— | </w:t>
      </w:r>
    </w:p>
    <w:p w14:paraId="611B9E5B" w14:textId="197F072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s¢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xj— | At—Çõxj |  </w:t>
      </w:r>
    </w:p>
    <w:p w14:paraId="7B96EB96" w14:textId="3258B0D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jx t—Ç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x t—Çõxj s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j— s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xjx t—Çõxj | </w:t>
      </w:r>
    </w:p>
    <w:p w14:paraId="67D8D439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At—Çõxj | pdx—dxI |  </w:t>
      </w:r>
    </w:p>
    <w:p w14:paraId="04527CEE" w14:textId="4ED6D0F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t—Çõ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dx—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 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dx—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t—Ç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x t—Çõ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dx—dxI | </w:t>
      </w:r>
    </w:p>
    <w:p w14:paraId="6B8F715A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pdx—dxI | eZ—¥j |  </w:t>
      </w:r>
    </w:p>
    <w:p w14:paraId="78FC810E" w14:textId="595F20D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dx—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dx—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 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dx—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 eZ—¥j | </w:t>
      </w:r>
    </w:p>
    <w:p w14:paraId="09EFDD91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eZ—¥j | di—J | </w:t>
      </w:r>
    </w:p>
    <w:p w14:paraId="5213B14E" w14:textId="6AF8C39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ð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5885EEED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5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252BE206" w14:textId="05A47C3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1F8AD78C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¥kxty—Zxj |  </w:t>
      </w:r>
    </w:p>
    <w:p w14:paraId="2C7BE7C2" w14:textId="25A9D0E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kxty—Z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kxty—Z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kxty—Zxj | </w:t>
      </w:r>
    </w:p>
    <w:p w14:paraId="2876C569" w14:textId="0A20F24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kxty—Zxj | Ó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eZ—¥j | </w:t>
      </w:r>
    </w:p>
    <w:p w14:paraId="6F800F01" w14:textId="15F200FF" w:rsidR="006B71DC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kxty—Zxj Ó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 Ó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kxty—Z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kxty—Zxj </w:t>
      </w:r>
    </w:p>
    <w:p w14:paraId="1ECC8C9B" w14:textId="7276136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Ó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eZ—¥j | </w:t>
      </w:r>
    </w:p>
    <w:p w14:paraId="283AD7DF" w14:textId="208C00C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Ó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Z—¥j | p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±xYx˜I |  </w:t>
      </w:r>
    </w:p>
    <w:p w14:paraId="74785D60" w14:textId="51A2C804" w:rsidR="006B71DC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Ó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 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±xYx˜I 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±xYx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ò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— Ó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 Ó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eZ—¥j </w:t>
      </w:r>
    </w:p>
    <w:p w14:paraId="48A32422" w14:textId="6CD73A2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±xYx˜I | </w:t>
      </w:r>
    </w:p>
    <w:p w14:paraId="35AE1AB9" w14:textId="6E5951E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±xYx˜I | eZ—¥j | </w:t>
      </w:r>
    </w:p>
    <w:p w14:paraId="7343F409" w14:textId="3DBD04E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±xY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 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±xYx˜I 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±xY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 eZ—¥j | </w:t>
      </w:r>
    </w:p>
    <w:p w14:paraId="10F5EC64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eZ—¥j | di—J | </w:t>
      </w:r>
    </w:p>
    <w:p w14:paraId="457A7A31" w14:textId="11FA11E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ð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06AE76AE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6E0BB29F" w14:textId="4BD4AF5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51D06D8E" w14:textId="6A3712C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öÇy¥Y˜ |  </w:t>
      </w:r>
    </w:p>
    <w:p w14:paraId="4407BABA" w14:textId="114E861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Çy¥Y—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Çy¥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öÇy¥Y˜ | </w:t>
      </w:r>
    </w:p>
    <w:p w14:paraId="779338C0" w14:textId="3E4CC27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Çy¥Y˜ | p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Y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Rxj— | </w:t>
      </w:r>
    </w:p>
    <w:p w14:paraId="65F50D04" w14:textId="55AA48B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Çy¥Y— pxY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xj— pxY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xj—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Çy¥Y—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Çy¥Y— pxY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Rxj— | </w:t>
      </w:r>
    </w:p>
    <w:p w14:paraId="0501489E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1D4B9A09" w14:textId="3BD97C1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6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Y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Rxj— | K±x—YxI |  </w:t>
      </w:r>
    </w:p>
    <w:p w14:paraId="78610D6E" w14:textId="5ED1026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Y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±x—Y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 K±x—YxI 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Y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xj— pxY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±x—YxI | </w:t>
      </w:r>
    </w:p>
    <w:p w14:paraId="3E4D1DB6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K±x—YxI | eZ—¥j |  </w:t>
      </w:r>
    </w:p>
    <w:p w14:paraId="2F79A68F" w14:textId="6F99ED2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±x—Y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±x—Y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K±x—Y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 eZ—¥j | </w:t>
      </w:r>
    </w:p>
    <w:p w14:paraId="68F794D0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eZ—¥j | di—J | </w:t>
      </w:r>
    </w:p>
    <w:p w14:paraId="7D14D9BC" w14:textId="0E5D1AE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ð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23F1E9E6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12A6E5EA" w14:textId="7656C45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27CEEED1" w14:textId="7D20299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h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Ç¥j˜ |  </w:t>
      </w:r>
    </w:p>
    <w:p w14:paraId="48AC933A" w14:textId="68FC270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h¡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Ç¥j— h¡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Ç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h¡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Ç¥j˜ | </w:t>
      </w:r>
    </w:p>
    <w:p w14:paraId="1F9906F7" w14:textId="47D0E2F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h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Ç¥j˜ | p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Ü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xj— |  </w:t>
      </w:r>
    </w:p>
    <w:p w14:paraId="4CAD04FA" w14:textId="65B59F6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Ç¥j— pxkypsÜ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j— pxkypsÜ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j— h¡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Ç¥j— h¡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Ç¥j— pxkypsÜ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xj— |  </w:t>
      </w:r>
    </w:p>
    <w:p w14:paraId="24A4BD18" w14:textId="794954D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Ü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xj— | Hxr—czdxI |  </w:t>
      </w:r>
    </w:p>
    <w:p w14:paraId="5EF70620" w14:textId="37B1EB7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Ü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 j¦r—cz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ixr—czdxI 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kypsÜ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j— pxkypsÜ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x j¦r—czdxI | </w:t>
      </w:r>
    </w:p>
    <w:p w14:paraId="45B2F39C" w14:textId="64136C6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Ü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xj— | </w:t>
      </w:r>
    </w:p>
    <w:p w14:paraId="7D38766B" w14:textId="2D7196B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Ü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 ¥jZy— pxkypJ - K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xj— | </w:t>
      </w:r>
    </w:p>
    <w:p w14:paraId="7A23E366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Hxr—czdxI | eZ—¥j | </w:t>
      </w:r>
    </w:p>
    <w:p w14:paraId="4DD7BC0F" w14:textId="1C4EDF2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xr—cz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Hxr—cz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ixr—cz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 eZ—¥j | </w:t>
      </w:r>
    </w:p>
    <w:p w14:paraId="68567CF7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7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eZ—¥j | di—J | </w:t>
      </w:r>
    </w:p>
    <w:p w14:paraId="5904F0B0" w14:textId="3F351C8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ð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2D926B6D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6530061E" w14:textId="0FD37FA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7E679EB6" w14:textId="5830F07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¤¤¶ª¥Nx—rxj |  </w:t>
      </w:r>
    </w:p>
    <w:p w14:paraId="6840A8F2" w14:textId="7502A30D" w:rsidR="006B71DC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¤¤¶ª¥Nx—rx ¥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¤¤¶ª¥Nx—r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 </w:t>
      </w:r>
    </w:p>
    <w:p w14:paraId="139E3D6F" w14:textId="137AD74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¤¤¶ª¥Nx—rxj | </w:t>
      </w:r>
    </w:p>
    <w:p w14:paraId="38A785EB" w14:textId="4A85312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¤¤¶ª¥Nx—rxj |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Éj—¥Z |  </w:t>
      </w:r>
    </w:p>
    <w:p w14:paraId="0DC963DD" w14:textId="78C20181" w:rsidR="006B71DC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¤¤¶ª¥Nx—rxjx ö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Éj—Z Bö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Éj—Z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¤¤¶ª¥Nx—rx </w:t>
      </w:r>
    </w:p>
    <w:p w14:paraId="0208C073" w14:textId="29F92F1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¤¤¶ª¥Nx—rxjx ö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Éj—¥Z |  </w:t>
      </w:r>
    </w:p>
    <w:p w14:paraId="24CBA0DE" w14:textId="51FB1F6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¤¤¶ª¥Nx—rxj | </w:t>
      </w:r>
    </w:p>
    <w:p w14:paraId="32E73B1F" w14:textId="5185629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¤¤¶ª¥Nx—r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Zõ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¤¤¶J - ¥N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6BD3CFE7" w14:textId="607F290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Éj—¥Z |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À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dxI |  </w:t>
      </w:r>
    </w:p>
    <w:p w14:paraId="37DBC13C" w14:textId="1360BF24" w:rsidR="006B71DC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Éj—¥Z eÀ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I e—À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 ix˜ö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Éj—Z Bö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Éj—¥Z </w:t>
      </w:r>
    </w:p>
    <w:p w14:paraId="0490FF6E" w14:textId="4765AF6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À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xI | </w:t>
      </w:r>
    </w:p>
    <w:p w14:paraId="49A3D043" w14:textId="651316C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Éj—¥Z | </w:t>
      </w:r>
    </w:p>
    <w:p w14:paraId="2C79881C" w14:textId="2A7CB16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Éj—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õx˜ - ö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Éj—¥Z | </w:t>
      </w:r>
    </w:p>
    <w:p w14:paraId="4D6777FB" w14:textId="32C012B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À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dxI | eZ—¥j |  </w:t>
      </w:r>
    </w:p>
    <w:p w14:paraId="1572C1E9" w14:textId="60B481A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À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I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 eÀ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I e—À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xI eZ—¥j | </w:t>
      </w:r>
    </w:p>
    <w:p w14:paraId="6E85C66F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eZ—¥j | di—J | </w:t>
      </w:r>
    </w:p>
    <w:p w14:paraId="1D1A7268" w14:textId="41426D4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ð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1AA3D0C8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8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198D49B2" w14:textId="248CC31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5C50FE9D" w14:textId="05EDA51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K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a§sï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xj— |  </w:t>
      </w:r>
    </w:p>
    <w:p w14:paraId="2A44BBC8" w14:textId="59CE07D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J K£a§sïp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j— K£a§sïp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K£a§sïp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xj— | </w:t>
      </w:r>
    </w:p>
    <w:p w14:paraId="29E4ACF7" w14:textId="3910844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K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a§sï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xj— | cxp—¥Z |  </w:t>
      </w:r>
    </w:p>
    <w:p w14:paraId="44CC5A3E" w14:textId="2FB66B5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§sï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xp—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xp—¥Z K£a§sïp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j— K£a§sïp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xp—¥Z |  </w:t>
      </w:r>
    </w:p>
    <w:p w14:paraId="6EAEE68B" w14:textId="42C11FD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K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a§sï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xj— | </w:t>
      </w:r>
    </w:p>
    <w:p w14:paraId="46CF6386" w14:textId="3554752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§sï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¥jZy— K£a§sï - p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xj— | </w:t>
      </w:r>
    </w:p>
    <w:p w14:paraId="1D29DD6E" w14:textId="26D70CA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cxp—¥Z | s</w:t>
      </w:r>
      <w:r w:rsidR="00405671" w:rsidRPr="00405671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û—dxI | </w:t>
      </w:r>
    </w:p>
    <w:p w14:paraId="6A207EF4" w14:textId="4D377BE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xp—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</w:t>
      </w:r>
      <w:r w:rsidR="00405671" w:rsidRPr="00E42313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û—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</w:t>
      </w:r>
      <w:r w:rsidR="00405671" w:rsidRPr="00E42313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û—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cxp—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xp—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</w:t>
      </w:r>
      <w:r w:rsidR="00405671" w:rsidRPr="00E42313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û—dxI | </w:t>
      </w:r>
    </w:p>
    <w:p w14:paraId="7BB3471B" w14:textId="3F4400C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s</w:t>
      </w:r>
      <w:r w:rsidR="00405671" w:rsidRPr="00405671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û—dxI | eZ—¥j |  </w:t>
      </w:r>
    </w:p>
    <w:p w14:paraId="27BBC94D" w14:textId="0BBA2D0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</w:t>
      </w:r>
      <w:r w:rsidR="00405671" w:rsidRPr="00E42313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û—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</w:t>
      </w:r>
      <w:r w:rsidR="00405671" w:rsidRPr="00E42313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û—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</w:t>
      </w:r>
      <w:r w:rsidR="00405671" w:rsidRPr="00E42313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û—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 eZ—¥j | </w:t>
      </w:r>
    </w:p>
    <w:p w14:paraId="6A26576D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eZ—¥j | di—J || </w:t>
      </w:r>
    </w:p>
    <w:p w14:paraId="5BF4E33D" w14:textId="005E507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eZ—¥j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="00405671" w:rsidRPr="00964F87">
        <w:rPr>
          <w:rFonts w:ascii="BRH Malayalam Extra" w:hAnsi="BRH Malayalam Extra" w:cs="BRH Malayalam Extra"/>
          <w:sz w:val="29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sðZ—¥j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</w:p>
    <w:p w14:paraId="5CBE718D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| </w:t>
      </w:r>
    </w:p>
    <w:p w14:paraId="111718A0" w14:textId="72F85E6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3E1862E7" w14:textId="77777777" w:rsidR="00763361" w:rsidRPr="00EA097E" w:rsidRDefault="006B71DC" w:rsidP="006B71DC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Arial" w:hAnsi="Arial" w:cs="Arial"/>
          <w:sz w:val="36"/>
          <w:szCs w:val="36"/>
        </w:rPr>
      </w:pPr>
      <w:r w:rsidRPr="00EA097E">
        <w:rPr>
          <w:rFonts w:ascii="Arial" w:hAnsi="Arial" w:cs="Arial"/>
          <w:sz w:val="36"/>
          <w:szCs w:val="36"/>
        </w:rPr>
        <w:t>=====================================</w:t>
      </w:r>
    </w:p>
    <w:p w14:paraId="48971B46" w14:textId="77777777" w:rsidR="00C94B69" w:rsidRPr="00EA097E" w:rsidRDefault="00C94B69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RN" w:hAnsi="BRH Malayalam RN" w:cs="BRH Malayalam RN"/>
          <w:sz w:val="36"/>
          <w:szCs w:val="36"/>
        </w:rPr>
        <w:sectPr w:rsidR="00C94B69" w:rsidRPr="00EA097E" w:rsidSect="003D7481">
          <w:headerReference w:type="even" r:id="rId22"/>
          <w:headerReference w:type="default" r:id="rId23"/>
          <w:pgSz w:w="12240" w:h="15840"/>
          <w:pgMar w:top="851" w:right="1041" w:bottom="851" w:left="1440" w:header="720" w:footer="720" w:gutter="0"/>
          <w:cols w:space="720"/>
          <w:noEndnote/>
          <w:docGrid w:linePitch="299"/>
        </w:sectPr>
      </w:pPr>
    </w:p>
    <w:p w14:paraId="67FE20B9" w14:textId="77777777" w:rsidR="00763361" w:rsidRPr="00EA097E" w:rsidRDefault="00763361" w:rsidP="00291CEE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hanging="357"/>
        <w:jc w:val="center"/>
        <w:rPr>
          <w:u w:val="none"/>
        </w:rPr>
      </w:pPr>
      <w:bookmarkStart w:id="4" w:name="_Toc37707191"/>
      <w:r w:rsidRPr="00EA097E">
        <w:rPr>
          <w:u w:val="none"/>
        </w:rPr>
        <w:lastRenderedPageBreak/>
        <w:t xml:space="preserve">Ad¡pxKI </w:t>
      </w:r>
      <w:r w:rsidR="00B34353" w:rsidRPr="00EA097E">
        <w:rPr>
          <w:u w:val="none"/>
        </w:rPr>
        <w:t>3</w:t>
      </w:r>
      <w:r w:rsidRPr="00EA097E">
        <w:rPr>
          <w:u w:val="none"/>
        </w:rPr>
        <w:t xml:space="preserve"> - k¡öb RUxexVJ - diJ stixdxj</w:t>
      </w:r>
      <w:bookmarkEnd w:id="4"/>
    </w:p>
    <w:p w14:paraId="1B3A4050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di—J | st—ixdxj | </w:t>
      </w:r>
    </w:p>
    <w:p w14:paraId="24C1EE24" w14:textId="2E7C203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i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 st—ixdx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st—ixdx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st—ixdxj | </w:t>
      </w:r>
    </w:p>
    <w:p w14:paraId="3ED9B3F2" w14:textId="7788CFC9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t—ixdxj | 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õ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cy¥d˜ | </w:t>
      </w:r>
    </w:p>
    <w:p w14:paraId="40D90EB9" w14:textId="3FF603D0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t—ixdxj dyp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y¥d— dyp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y¥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st—ixdx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st—ixdxj dyp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cy¥d˜ | </w:t>
      </w:r>
    </w:p>
    <w:p w14:paraId="6216B7CE" w14:textId="7E2BCE8C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õ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cy¥d˜ |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õ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cydz—dxI | </w:t>
      </w:r>
    </w:p>
    <w:p w14:paraId="1C96498E" w14:textId="3E6AAAF1" w:rsidR="00C94B69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yd— Bp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ydz—dx ixp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ydz—dxI dyp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cy¥d— </w:t>
      </w:r>
    </w:p>
    <w:p w14:paraId="4C909FC2" w14:textId="4FE192C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yp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yd— Bp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cydz—dxI | </w:t>
      </w:r>
    </w:p>
    <w:p w14:paraId="634DA0C7" w14:textId="49D0D9AE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õ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cy¥d˜ | </w:t>
      </w:r>
    </w:p>
    <w:p w14:paraId="341DE130" w14:textId="0C1ACB2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y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dy - p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cy¥d˜ | </w:t>
      </w:r>
    </w:p>
    <w:p w14:paraId="7954C1AE" w14:textId="15A0B3FE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õ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cydz—dxI | eZ—¥j |  </w:t>
      </w:r>
    </w:p>
    <w:p w14:paraId="439728D8" w14:textId="025C4229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ydz—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 eZ—¥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eZ—j Bp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ydz—dx ixp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ydz—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 eZ—¥j | </w:t>
      </w:r>
    </w:p>
    <w:p w14:paraId="1906D165" w14:textId="61828234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õ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cydz—dxI | </w:t>
      </w:r>
    </w:p>
    <w:p w14:paraId="359BCAE3" w14:textId="1560C5E1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ydz—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yZõx˜ - p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cydz—dxI | </w:t>
      </w:r>
    </w:p>
    <w:p w14:paraId="34C32CF9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eZ—¥j | di—J | </w:t>
      </w:r>
    </w:p>
    <w:p w14:paraId="3EA12360" w14:textId="57B7E89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ð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46D6E853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3D9B98CF" w14:textId="5C09C3E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1542232E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254C575B" w14:textId="078ACFA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hxj— | </w:t>
      </w:r>
    </w:p>
    <w:p w14:paraId="7CC00802" w14:textId="335DCAA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J K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xj— K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K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hxj— | </w:t>
      </w:r>
    </w:p>
    <w:p w14:paraId="6E003FA4" w14:textId="758DFD1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hxj— | 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O§My¥Y˜ |  </w:t>
      </w:r>
    </w:p>
    <w:p w14:paraId="1A966DCB" w14:textId="398BC8DE" w:rsidR="00C94B69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hxj— dy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O§My¥Y— dy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O§My¥Y— K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hxj— K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hxj— </w:t>
      </w:r>
    </w:p>
    <w:p w14:paraId="17FEB7ED" w14:textId="6A77D53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y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O§My¥Y˜ | </w:t>
      </w:r>
    </w:p>
    <w:p w14:paraId="21E2B4E6" w14:textId="04A36269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O§My¥Y˜ | ¥së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dxdx˜I |  </w:t>
      </w:r>
    </w:p>
    <w:p w14:paraId="11429F11" w14:textId="6CF309C5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O§My¥Y˜ ¥së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xdx</w:t>
      </w:r>
      <w:r w:rsidRPr="00EA097E">
        <w:rPr>
          <w:rFonts w:ascii="BRH Devanagari Extra" w:hAnsi="BRH Devanagari Extra" w:cs="BRH Malayalam Extra"/>
          <w:sz w:val="32"/>
          <w:szCs w:val="36"/>
        </w:rPr>
        <w:t>ò</w:t>
      </w:r>
      <w:r w:rsidRPr="00EA097E">
        <w:rPr>
          <w:rFonts w:ascii="BRH Malayalam Extra" w:hAnsi="BRH Malayalam Extra" w:cs="BRH Malayalam Extra"/>
          <w:sz w:val="36"/>
          <w:szCs w:val="36"/>
        </w:rPr>
        <w:t>— ¥së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xdx˜I dy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O§My¥Y— dy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O§My¥Y˜ ¥së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dxdx˜I | </w:t>
      </w:r>
    </w:p>
    <w:p w14:paraId="43DD1BE7" w14:textId="4D7BF853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O§My¥Y˜ | </w:t>
      </w:r>
    </w:p>
    <w:p w14:paraId="148446C3" w14:textId="579CF93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O§My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dy -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O§My¥d˜ | </w:t>
      </w:r>
    </w:p>
    <w:p w14:paraId="319B5226" w14:textId="360197DD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¥së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dxdx˜I | eZ—¥j |  </w:t>
      </w:r>
    </w:p>
    <w:p w14:paraId="2EAB5532" w14:textId="1BB095DE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së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x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 eZ—¥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eZ—¥j ¥së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xdx</w:t>
      </w:r>
      <w:r w:rsidRPr="00EA097E">
        <w:rPr>
          <w:rFonts w:ascii="BRH Devanagari Extra" w:hAnsi="BRH Devanagari Extra" w:cs="BRH Malayalam Extra"/>
          <w:sz w:val="32"/>
          <w:szCs w:val="36"/>
        </w:rPr>
        <w:t>ò</w:t>
      </w:r>
      <w:r w:rsidRPr="00EA097E">
        <w:rPr>
          <w:rFonts w:ascii="BRH Malayalam Extra" w:hAnsi="BRH Malayalam Extra" w:cs="BRH Malayalam Extra"/>
          <w:sz w:val="36"/>
          <w:szCs w:val="36"/>
        </w:rPr>
        <w:t>— ¥së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x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 eZ—¥j | </w:t>
      </w:r>
    </w:p>
    <w:p w14:paraId="7DF02D63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eZ—¥j | di—J | </w:t>
      </w:r>
    </w:p>
    <w:p w14:paraId="020A2116" w14:textId="6ACC75D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ð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59A3EEAE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01087111" w14:textId="6F2E42D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3BE65A37" w14:textId="5F73A668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i—J | 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O§My¥Y˜ | </w:t>
      </w:r>
    </w:p>
    <w:p w14:paraId="0F1FBCF0" w14:textId="27DDEBD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¥ix— dy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O§My¥Y— dy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O§My¥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¥ix— dy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O§My¥Y˜ | </w:t>
      </w:r>
    </w:p>
    <w:p w14:paraId="4F9FF0AB" w14:textId="7ECC724F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O§My¥Y˜ | 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c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i¥Z˜ |  </w:t>
      </w:r>
    </w:p>
    <w:p w14:paraId="45E0B3C7" w14:textId="34FBC46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O§MyY— Cr¡c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Z— Cr¡c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¥Z— dy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O§My¥Y— dy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O§MyY— Cr¡c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¥Z˜ |  </w:t>
      </w:r>
    </w:p>
    <w:p w14:paraId="585DA319" w14:textId="50EE66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1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O§My¥Y˜ | </w:t>
      </w:r>
    </w:p>
    <w:p w14:paraId="1B46CCB4" w14:textId="79B86AD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O§My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dy -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O§My¥d˜ | </w:t>
      </w:r>
    </w:p>
    <w:p w14:paraId="0627C7F9" w14:textId="3E5D8B3D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c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i¥Z˜ | ZsÜ—kxYxI |  </w:t>
      </w:r>
    </w:p>
    <w:p w14:paraId="3F2F3FDF" w14:textId="2E59BE7E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C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¥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ZsÜ—kxY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 ZsÜ—kxYx iyr¡c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Z— Cr¡c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¥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ZsÜ—kxYxI | </w:t>
      </w:r>
    </w:p>
    <w:p w14:paraId="12B2327E" w14:textId="42651F8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c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i¥Z˜ | </w:t>
      </w:r>
    </w:p>
    <w:p w14:paraId="5947D580" w14:textId="10A79B4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C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z—r¡cy - i¥Z˜ | </w:t>
      </w:r>
    </w:p>
    <w:p w14:paraId="33D68583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ZsÜ—kxYxI | eZ—¥j |  </w:t>
      </w:r>
    </w:p>
    <w:p w14:paraId="47CCCFA7" w14:textId="0A70ECEE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ZsÜ—kxY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 eZ—¥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eZ—¥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ZsÜ—kxY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 ZsÜ—kxY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 eZ—¥j | </w:t>
      </w:r>
    </w:p>
    <w:p w14:paraId="17470413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eZ—¥j | di—J | </w:t>
      </w:r>
    </w:p>
    <w:p w14:paraId="1A740E8B" w14:textId="7151A15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ð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715EA277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568BA35E" w14:textId="2DAC1C5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46073BF8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pº—¥Z | </w:t>
      </w:r>
    </w:p>
    <w:p w14:paraId="1E946560" w14:textId="2F97768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º—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º—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º—¥Z | </w:t>
      </w:r>
    </w:p>
    <w:p w14:paraId="3E01C3E8" w14:textId="676872D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º—¥Z |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º—¥Z |  </w:t>
      </w:r>
    </w:p>
    <w:p w14:paraId="64C55F50" w14:textId="388C918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º—¥Z e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º—¥Z e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º—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º—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º—¥Z e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º—¥Z | </w:t>
      </w:r>
    </w:p>
    <w:p w14:paraId="02E67D92" w14:textId="3594126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º—¥Z | së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¢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dxI |  </w:t>
      </w:r>
    </w:p>
    <w:p w14:paraId="5F6C0707" w14:textId="401C0A8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º—¥Z sëxj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ò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ëx—j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I e—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º—¥Z e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º—¥Z sëxj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xI | </w:t>
      </w:r>
    </w:p>
    <w:p w14:paraId="4E569234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6A33ACA1" w14:textId="4103AF1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2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º—¥Z | </w:t>
      </w:r>
    </w:p>
    <w:p w14:paraId="5B72913A" w14:textId="1780684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º—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eky - pº—¥Z | </w:t>
      </w:r>
    </w:p>
    <w:p w14:paraId="553A37C2" w14:textId="2398B69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së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¢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dxI | eZ—¥j | </w:t>
      </w:r>
    </w:p>
    <w:p w14:paraId="3579F793" w14:textId="65CE1A2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ë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I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 sëxj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ò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ëx—j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xI eZ—¥j | </w:t>
      </w:r>
    </w:p>
    <w:p w14:paraId="231BA409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eZ—¥j | di—J | </w:t>
      </w:r>
    </w:p>
    <w:p w14:paraId="7670BABE" w14:textId="2851E00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ð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5DB9042E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1DE24DFA" w14:textId="128B753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0DD62D91" w14:textId="42EBBC2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¥p˜ | </w:t>
      </w:r>
    </w:p>
    <w:p w14:paraId="6C9EBA90" w14:textId="5930D25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dy¥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¥p— dy¥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¥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dy¥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¥p˜ | </w:t>
      </w:r>
    </w:p>
    <w:p w14:paraId="20680A92" w14:textId="68AD55A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¥p˜ |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xj— |  </w:t>
      </w:r>
    </w:p>
    <w:p w14:paraId="526A3803" w14:textId="7DB6DFD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¥p— eky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j— eky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j— dy¥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¥p— dy¥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¥p— eky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xj— | </w:t>
      </w:r>
    </w:p>
    <w:p w14:paraId="4FF3B50A" w14:textId="4C20FFA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¥p˜ | </w:t>
      </w:r>
    </w:p>
    <w:p w14:paraId="53751454" w14:textId="108AB03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dy - ¥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¥p˜ | </w:t>
      </w:r>
    </w:p>
    <w:p w14:paraId="4D99B03C" w14:textId="0DFEE92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xj— | Ak—YõxdxI | </w:t>
      </w:r>
    </w:p>
    <w:p w14:paraId="1C0ABFD9" w14:textId="1D261E54" w:rsidR="00C94B69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jx k—Yõx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k—YõxdxI eky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xj— </w:t>
      </w:r>
    </w:p>
    <w:p w14:paraId="636E9756" w14:textId="1DE16E3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ky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xjx k—YõxdxI | </w:t>
      </w:r>
    </w:p>
    <w:p w14:paraId="24B09E3A" w14:textId="39509F3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xj— | </w:t>
      </w:r>
    </w:p>
    <w:p w14:paraId="26B2E4B3" w14:textId="2FED9D8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¥jZy— eky -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xj— | </w:t>
      </w:r>
    </w:p>
    <w:p w14:paraId="37FC6166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Ak—YõxdxI | eZ—¥j | </w:t>
      </w:r>
    </w:p>
    <w:p w14:paraId="68314CA3" w14:textId="28D77B2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k—Yõx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j </w:t>
      </w:r>
      <w:r w:rsidR="009C5798" w:rsidRPr="00E42313">
        <w:rPr>
          <w:rFonts w:ascii="BRH Malayalam Extra" w:hAnsi="BRH Malayalam Extra" w:cs="BRH Malayalam Extra"/>
          <w:sz w:val="36"/>
          <w:szCs w:val="36"/>
          <w:lang w:val="it-IT"/>
        </w:rPr>
        <w:t>„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—Yõx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k—Yõx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 eZ—¥j | </w:t>
      </w:r>
    </w:p>
    <w:p w14:paraId="4655E71A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3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eZ—¥j | di—J | </w:t>
      </w:r>
    </w:p>
    <w:p w14:paraId="688F9AC6" w14:textId="2411E95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ð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68317EF6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4DE085D3" w14:textId="4A3EC1A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397ABD0E" w14:textId="36B4C35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s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yhõ—J | </w:t>
      </w:r>
    </w:p>
    <w:p w14:paraId="34B38DEA" w14:textId="3E1C846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J s£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hõ—J s£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s£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yhõ—J | </w:t>
      </w:r>
    </w:p>
    <w:p w14:paraId="67581CF4" w14:textId="162F9A2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s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yhõ—J | RyNx</w:t>
      </w:r>
      <w:r w:rsidR="00763361" w:rsidRPr="00E42313">
        <w:rPr>
          <w:rFonts w:ascii="BRH Devanagari Extra" w:hAnsi="BRH Devanagari Extra" w:cs="BRH Malayalam Extra"/>
          <w:b/>
          <w:bCs/>
          <w:sz w:val="32"/>
          <w:szCs w:val="36"/>
          <w:lang w:val="it-IT"/>
        </w:rPr>
        <w:t>óè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—sb§hõJ |  </w:t>
      </w:r>
    </w:p>
    <w:p w14:paraId="3A5B9967" w14:textId="0ABE89D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RyNx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—sb§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RyNx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—sb§hõJ s£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hõ—J s£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RyNx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—sb§hõJ | </w:t>
      </w:r>
    </w:p>
    <w:p w14:paraId="6718D94F" w14:textId="0C0348FD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4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pyhõ—J | </w:t>
      </w:r>
    </w:p>
    <w:p w14:paraId="3F55A42F" w14:textId="286D89C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s£K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 - 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</w:t>
      </w:r>
    </w:p>
    <w:p w14:paraId="53887BE9" w14:textId="1CC43055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4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RyNx</w:t>
      </w:r>
      <w:r w:rsidR="00763361" w:rsidRPr="00EA097E">
        <w:rPr>
          <w:rFonts w:ascii="BRH Devanagari Extra" w:hAnsi="BRH Devanagari Extra" w:cs="BRH Malayalam Extra"/>
          <w:b/>
          <w:bCs/>
          <w:sz w:val="32"/>
          <w:szCs w:val="36"/>
        </w:rPr>
        <w:t>óè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—sb§hõJ | i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ê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ZxI |  </w:t>
      </w:r>
    </w:p>
    <w:p w14:paraId="36067582" w14:textId="24243CB4" w:rsidR="00C94B69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RyNx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>—sb§¥hõx i¡rê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xI i¡—rê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xI RyNx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>—sb§¥h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30D6CA3A" w14:textId="431AB496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RyNx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>—sb§¥hõx i¡rê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ZxI | </w:t>
      </w:r>
    </w:p>
    <w:p w14:paraId="3B18F048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4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RyNx</w:t>
      </w:r>
      <w:r w:rsidR="00763361" w:rsidRPr="00EA097E">
        <w:rPr>
          <w:rFonts w:ascii="BRH Devanagari Extra" w:hAnsi="BRH Devanagari Extra" w:cs="BRH Malayalam Extra"/>
          <w:b/>
          <w:bCs/>
          <w:sz w:val="32"/>
          <w:szCs w:val="36"/>
        </w:rPr>
        <w:t>óè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—sb§hõJ | </w:t>
      </w:r>
    </w:p>
    <w:p w14:paraId="46C6D27F" w14:textId="556F559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RyNx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>—sb§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RyNx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>—sZ§ - 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</w:t>
      </w:r>
    </w:p>
    <w:p w14:paraId="548631E5" w14:textId="657C6003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4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i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ê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ZxI | eZ—¥j |  </w:t>
      </w:r>
    </w:p>
    <w:p w14:paraId="3B34FD47" w14:textId="1BE0698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i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ê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xI eZ—¥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eZ—¥j i¡rê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xI i¡—rê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ZxI eZ—¥j | </w:t>
      </w:r>
    </w:p>
    <w:p w14:paraId="7AE55386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eZ—¥j | di—J | </w:t>
      </w:r>
    </w:p>
    <w:p w14:paraId="4AC22780" w14:textId="7AF0D50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ð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15724207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4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5B5BC8EE" w14:textId="6D2394B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6B3829C0" w14:textId="69501A3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ib§hõ—J | </w:t>
      </w:r>
    </w:p>
    <w:p w14:paraId="64A69C0A" w14:textId="6403BBF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„s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b§¥hõx— „s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b§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„s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b§hõ—J | </w:t>
      </w:r>
    </w:p>
    <w:p w14:paraId="66BD1E0C" w14:textId="2F54B99A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4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s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ib§hõ—J | d°˜I | </w:t>
      </w:r>
    </w:p>
    <w:p w14:paraId="00369A37" w14:textId="20E6E4B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b§¥h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°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 d°— is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b§¥hõx— „s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b§¥h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°˜I | </w:t>
      </w:r>
    </w:p>
    <w:p w14:paraId="49C6DA04" w14:textId="2B5F999F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4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s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ib§hõ—J | </w:t>
      </w:r>
    </w:p>
    <w:p w14:paraId="6CA6A178" w14:textId="2C97269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b§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õ—s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Z§ - 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</w:t>
      </w:r>
    </w:p>
    <w:p w14:paraId="4F8D74E6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°˜I | Pk—b§hõJ |</w:t>
      </w:r>
    </w:p>
    <w:p w14:paraId="00CA8296" w14:textId="3369439C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964F87">
        <w:rPr>
          <w:rFonts w:ascii="BRH Malayalam Extra" w:hAnsi="BRH Malayalam Extra" w:cs="BRH Malayalam Extra"/>
          <w:sz w:val="36"/>
          <w:szCs w:val="36"/>
        </w:rPr>
        <w:t>d°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="00CD5F21" w:rsidRPr="00964F87">
        <w:rPr>
          <w:rFonts w:ascii="BRH Malayalam Extra" w:hAnsi="BRH Malayalam Extra" w:cs="BRH Malayalam Extra"/>
          <w:sz w:val="29"/>
          <w:szCs w:val="36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</w:rPr>
        <w:t>ºk—b§hõ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Òk—b§¥hõx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d°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I d°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="00CD5F21" w:rsidRPr="00964F87">
        <w:rPr>
          <w:rFonts w:ascii="BRH Malayalam Extra" w:hAnsi="BRH Malayalam Extra" w:cs="BRH Malayalam Extra"/>
          <w:sz w:val="29"/>
          <w:szCs w:val="36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</w:rPr>
        <w:t>ºk—b§hõJ |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74005E99" w14:textId="4095D0B2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k—b§hõJ |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Çxdx˜I | </w:t>
      </w:r>
    </w:p>
    <w:p w14:paraId="4D3A16EF" w14:textId="3FCA51AD" w:rsidR="00763361" w:rsidRPr="00EA097E" w:rsidRDefault="00763361" w:rsidP="00C94B69">
      <w:pPr>
        <w:widowControl w:val="0"/>
        <w:autoSpaceDE w:val="0"/>
        <w:autoSpaceDN w:val="0"/>
        <w:adjustRightInd w:val="0"/>
        <w:spacing w:after="0" w:line="240" w:lineRule="auto"/>
        <w:ind w:left="-142" w:right="-164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k—b§hõJ öeK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Çxdx˜I öeK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Çx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ºk—b§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Òk—b§hõJ öeK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Çxdx˜I | </w:t>
      </w:r>
    </w:p>
    <w:p w14:paraId="488E9DE0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Pk—b§hõJ | </w:t>
      </w:r>
    </w:p>
    <w:p w14:paraId="224B660E" w14:textId="1C22A628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k—b§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k—Z§ - 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</w:t>
      </w:r>
    </w:p>
    <w:p w14:paraId="4196EC18" w14:textId="4FBD5193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Çxdx˜I | eZ—¥j |  </w:t>
      </w:r>
    </w:p>
    <w:p w14:paraId="55EC39B9" w14:textId="7EDE947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ö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Çx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 eZ—¥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eZ</w:t>
      </w:r>
      <w:r w:rsidR="00822A0A" w:rsidRPr="00EA097E">
        <w:rPr>
          <w:rFonts w:ascii="BRH Malayalam Extra" w:hAnsi="BRH Malayalam Extra" w:cs="BRH Malayalam Extra"/>
          <w:sz w:val="36"/>
          <w:szCs w:val="36"/>
        </w:rPr>
        <w:t>—</w:t>
      </w:r>
      <w:r w:rsidRPr="00EA097E">
        <w:rPr>
          <w:rFonts w:ascii="BRH Malayalam Extra" w:hAnsi="BRH Malayalam Extra" w:cs="BRH Malayalam Extra"/>
          <w:sz w:val="36"/>
          <w:szCs w:val="36"/>
        </w:rPr>
        <w:t>¥j öeK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Çxdx˜I öeK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Çx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 eZ—¥j | </w:t>
      </w:r>
    </w:p>
    <w:p w14:paraId="626F425A" w14:textId="7E6F5562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Çxdx˜I | </w:t>
      </w:r>
    </w:p>
    <w:p w14:paraId="61514FDC" w14:textId="2D3C669B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ö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Çx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yZy— öe - K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Çxdx˜I | </w:t>
      </w:r>
    </w:p>
    <w:p w14:paraId="07718A9C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eZ—¥j | di—J | </w:t>
      </w:r>
    </w:p>
    <w:p w14:paraId="29DF346D" w14:textId="2E13261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ð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72EB0473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3D169B3A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5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274DC5D5" w14:textId="7741846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6DAB33F9" w14:textId="2E0367E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ê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ry¥Y˜ | </w:t>
      </w:r>
    </w:p>
    <w:p w14:paraId="5BF5CF1E" w14:textId="6EF7B73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 Drê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yY— Drê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y¥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 Drê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ry¥Y˜ | </w:t>
      </w:r>
    </w:p>
    <w:p w14:paraId="00178EE4" w14:textId="46E04733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ê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y¥Y˜ | M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kxj— |  </w:t>
      </w:r>
    </w:p>
    <w:p w14:paraId="22D15DE7" w14:textId="00CEC70B" w:rsidR="00C94B69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ê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y¥Y— Myky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xj— Myky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</w:t>
      </w:r>
      <w:r w:rsidR="00E43D92" w:rsidRPr="00EA097E">
        <w:rPr>
          <w:rFonts w:ascii="BRH Malayalam Extra" w:hAnsi="BRH Malayalam Extra" w:cs="BRH Malayalam Extra"/>
          <w:sz w:val="36"/>
          <w:szCs w:val="36"/>
        </w:rPr>
        <w:t>x</w:t>
      </w:r>
      <w:r w:rsidRPr="00EA097E">
        <w:rPr>
          <w:rFonts w:ascii="BRH Malayalam Extra" w:hAnsi="BRH Malayalam Extra" w:cs="BRH Malayalam Extra"/>
          <w:sz w:val="36"/>
          <w:szCs w:val="36"/>
        </w:rPr>
        <w:t>¥jx˜rê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yY— Drê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ry¥Y— </w:t>
      </w:r>
    </w:p>
    <w:p w14:paraId="550C2CAD" w14:textId="5388D65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Myky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kxj— | </w:t>
      </w:r>
    </w:p>
    <w:p w14:paraId="4F1AD472" w14:textId="14BEDB8C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Arial" w:hAnsi="Arial" w:cs="BRH Malayalam Extra"/>
          <w:sz w:val="28"/>
          <w:szCs w:val="36"/>
        </w:rPr>
        <w:t>59</w:t>
      </w:r>
      <w:r w:rsidR="00763361" w:rsidRPr="00EA097E">
        <w:rPr>
          <w:rFonts w:ascii="BRH Malayalam Extra" w:hAnsi="BRH Malayalam Extra" w:cs="BRH Malayalam Extra"/>
          <w:sz w:val="36"/>
          <w:szCs w:val="36"/>
        </w:rPr>
        <w:t>. M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sz w:val="36"/>
          <w:szCs w:val="36"/>
        </w:rPr>
        <w:t>k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sz w:val="36"/>
          <w:szCs w:val="36"/>
        </w:rPr>
        <w:t>kxj— |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sz w:val="36"/>
          <w:szCs w:val="36"/>
        </w:rPr>
        <w:t>m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sz w:val="36"/>
          <w:szCs w:val="36"/>
        </w:rPr>
        <w:t xml:space="preserve">ºxdx˜I |  </w:t>
      </w:r>
    </w:p>
    <w:p w14:paraId="5354ECF5" w14:textId="33A44271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M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xj— K¡m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ºxdx˜I K¡m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ºxdx˜I Myky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xj— Myky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xj— K¡m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ºxdx</w:t>
      </w:r>
      <w:r w:rsidR="00396FCC" w:rsidRPr="00EA097E">
        <w:rPr>
          <w:rFonts w:ascii="BRH Malayalam Extra" w:hAnsi="BRH Malayalam Extra" w:cs="BRH Malayalam Extra"/>
          <w:sz w:val="36"/>
          <w:szCs w:val="36"/>
        </w:rPr>
        <w:t>˜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 | </w:t>
      </w:r>
    </w:p>
    <w:p w14:paraId="7C136125" w14:textId="084FCE1E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6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M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kxj— | </w:t>
      </w:r>
    </w:p>
    <w:p w14:paraId="0E82C919" w14:textId="359EED1B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M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x¥jZy— Myky -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kxj— | </w:t>
      </w:r>
    </w:p>
    <w:p w14:paraId="4A6972E9" w14:textId="77977506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6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m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ºxdx˜I | eZ—¥j |  </w:t>
      </w:r>
    </w:p>
    <w:p w14:paraId="4A6A42A4" w14:textId="3A197337" w:rsidR="00763361" w:rsidRPr="00EA097E" w:rsidRDefault="00763361" w:rsidP="00C94B69">
      <w:pPr>
        <w:widowControl w:val="0"/>
        <w:autoSpaceDE w:val="0"/>
        <w:autoSpaceDN w:val="0"/>
        <w:adjustRightInd w:val="0"/>
        <w:spacing w:after="0" w:line="240" w:lineRule="auto"/>
        <w:ind w:left="-142" w:right="-164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m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ºx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 eZ—¥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eZ—¥j K¡m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ºxdx˜I K¡m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ºx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 eZ—¥j | </w:t>
      </w:r>
    </w:p>
    <w:p w14:paraId="698B59EE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eZ—¥j | di—J | </w:t>
      </w:r>
    </w:p>
    <w:p w14:paraId="2205DCD3" w14:textId="5A8FED6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ð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="004B5A33" w:rsidRPr="00E42313">
        <w:rPr>
          <w:rFonts w:ascii="BRH Malayalam Extra" w:hAnsi="BRH Malayalam Extra" w:cs="BRH Malayalam Extra"/>
          <w:sz w:val="28"/>
          <w:szCs w:val="36"/>
          <w:lang w:val="it-IT"/>
        </w:rPr>
        <w:t xml:space="preserve"> 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i—J | </w:t>
      </w:r>
    </w:p>
    <w:p w14:paraId="55F54A91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3E3A7431" w14:textId="3198608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63885BA2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Cr¡—ib§hõJ | </w:t>
      </w:r>
    </w:p>
    <w:p w14:paraId="01303BE8" w14:textId="5DFFE3F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r¡—ib§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r¡—ib§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r¡—ib§hõJ | </w:t>
      </w:r>
    </w:p>
    <w:p w14:paraId="3276F5E5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18C41807" w14:textId="106FA17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6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Cr¡—ib§hõJ | 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û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yhõ—J |  </w:t>
      </w:r>
    </w:p>
    <w:p w14:paraId="35DA8E9C" w14:textId="4DD4798D" w:rsidR="00C94B69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r¡—ib§¥hõx cdû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¥hõx— cdû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r¡—ib§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r¡—ib§¥hõx </w:t>
      </w:r>
    </w:p>
    <w:p w14:paraId="1C9DD280" w14:textId="40CBD34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dû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yhõ—J | </w:t>
      </w:r>
    </w:p>
    <w:p w14:paraId="6DA12FCB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Cr¡—ib§hõJ |</w:t>
      </w:r>
    </w:p>
    <w:p w14:paraId="5BB380E5" w14:textId="05137B8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r¡—ib§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zr¡—iZ§ - 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1064BEAA" w14:textId="44E9DA4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û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yhõ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03F341B3" w14:textId="698E1CC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û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hõ—Ò P cdû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¥hõx— cdû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yhõ—Ò | </w:t>
      </w:r>
    </w:p>
    <w:p w14:paraId="262C1D83" w14:textId="24570FB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û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yhõ—J | </w:t>
      </w:r>
    </w:p>
    <w:p w14:paraId="0574E7E3" w14:textId="6B4E1DE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û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cdû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 - 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70F092E7" w14:textId="6D22334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5840A4E6" w14:textId="7106793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Ò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4302E47F" w14:textId="4D33FAA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di—J | </w:t>
      </w:r>
    </w:p>
    <w:p w14:paraId="6104A6EA" w14:textId="2E994B3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¥px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0A84437E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0F1DDC25" w14:textId="3C700F7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079320BB" w14:textId="246C3B1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û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dhõ—J | </w:t>
      </w:r>
    </w:p>
    <w:p w14:paraId="325B5CA2" w14:textId="0ACBDE6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 BZdû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dhõ— BZdû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d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 BZdû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dhõ—J | </w:t>
      </w:r>
    </w:p>
    <w:p w14:paraId="75FD7D41" w14:textId="67B4B24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û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dhõ—J |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bcx—¥dhõJ | </w:t>
      </w:r>
    </w:p>
    <w:p w14:paraId="18BB0E9E" w14:textId="7DFE50C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û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dhõ—J öe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cx—¥dhõJ öe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cx—¥dhõ BZdû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dhõ— BZdû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dhõ—J öe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bcx—¥dhõJ |  </w:t>
      </w:r>
    </w:p>
    <w:p w14:paraId="5B2C7B5E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5485B949" w14:textId="11B99CB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7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û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dhõ—J | </w:t>
      </w:r>
    </w:p>
    <w:p w14:paraId="29221431" w14:textId="2FC503D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û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d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õx˜ - 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û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dhõ—J | </w:t>
      </w:r>
    </w:p>
    <w:p w14:paraId="1B6D5A25" w14:textId="4079A1E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bcx—¥dhõ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4D27F5B6" w14:textId="44480D6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cx—¥dhõÒ P öe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cx—¥dhõJ öe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bcx—¥dhõÒ | </w:t>
      </w:r>
    </w:p>
    <w:p w14:paraId="110A30C5" w14:textId="2552860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bcx—¥dhõJ | </w:t>
      </w:r>
    </w:p>
    <w:p w14:paraId="4EFDAD63" w14:textId="1BFB1A3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cx—¥d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öeZy - bcx—¥dhõJ | </w:t>
      </w:r>
    </w:p>
    <w:p w14:paraId="74F1952A" w14:textId="0519171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72F4632B" w14:textId="78A0521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Ò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248D4CA7" w14:textId="755CC76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di—J | </w:t>
      </w:r>
    </w:p>
    <w:p w14:paraId="5BC26906" w14:textId="2D62E9F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¥px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4C43FA86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66EEBD5F" w14:textId="67F4909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6FE3C56B" w14:textId="41B386B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Pâ—b§hõJ | </w:t>
      </w:r>
    </w:p>
    <w:p w14:paraId="101986E5" w14:textId="4FCA745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 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Pâ—b§hõ 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Pâ—b§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 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Pâ—b§hõJ | </w:t>
      </w:r>
    </w:p>
    <w:p w14:paraId="3E58BDC2" w14:textId="3F122022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jPâ—b§hõJ |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s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Rb§hõ—J |  </w:t>
      </w:r>
    </w:p>
    <w:p w14:paraId="6D7488A6" w14:textId="77654AFB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Pâ—b§¥hõx pys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b§¥hõx— pys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b§hõ— 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Pâ—b§hõ 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Pâ—b§¥hõx pys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Rb§hõ—J | </w:t>
      </w:r>
    </w:p>
    <w:p w14:paraId="2AAB4BF5" w14:textId="387AB2CE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Pâ—b§hõJ | </w:t>
      </w:r>
    </w:p>
    <w:p w14:paraId="088DAF07" w14:textId="15C59A70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Pâ—b§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Pâ—Z§ - 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</w:t>
      </w:r>
    </w:p>
    <w:p w14:paraId="3E805BC9" w14:textId="6E9EF49B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s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b§hõ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</w:t>
      </w:r>
    </w:p>
    <w:p w14:paraId="5D4E095B" w14:textId="5E637D4E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b§hõ—Ò P pys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b§¥hõx— pys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Rb§hõ—Ò | </w:t>
      </w:r>
    </w:p>
    <w:p w14:paraId="15C9D203" w14:textId="4EBD0B55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8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s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Rb§hõ—J | </w:t>
      </w:r>
    </w:p>
    <w:p w14:paraId="7A8A6A6B" w14:textId="32A91D3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b§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pys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Z§ - 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</w:t>
      </w:r>
    </w:p>
    <w:p w14:paraId="2B2186F4" w14:textId="6243EFF9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  </w:t>
      </w:r>
    </w:p>
    <w:p w14:paraId="404310B0" w14:textId="6B8BF29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Ò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</w:t>
      </w:r>
    </w:p>
    <w:p w14:paraId="67E405CE" w14:textId="3CF71AE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di—J | </w:t>
      </w:r>
    </w:p>
    <w:p w14:paraId="31BF8FD2" w14:textId="1DAD040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¥px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1CFD38EB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397D49BE" w14:textId="27431E3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1682C49C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Asõ—b§hõJ | </w:t>
      </w:r>
    </w:p>
    <w:p w14:paraId="31BD4C32" w14:textId="1C23709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 „s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§¥hõx „sõ—b§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 „sõ—b§hõJ | </w:t>
      </w:r>
    </w:p>
    <w:p w14:paraId="4620E47E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Asõ—b§hõJ | pyÆõ—b§hõJ |  </w:t>
      </w:r>
    </w:p>
    <w:p w14:paraId="76EA96CD" w14:textId="0F15C193" w:rsidR="00C94B69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sõ—b§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Æõ—b§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Æ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§¥hõx „s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§¥hõx „sõ—b§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</w:p>
    <w:p w14:paraId="20A83F4B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yÆõ—b§hõJ | </w:t>
      </w:r>
    </w:p>
    <w:p w14:paraId="7190EDCB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Asõ—b§hõJ | </w:t>
      </w:r>
    </w:p>
    <w:p w14:paraId="5FFF84DF" w14:textId="7A993AB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sõ—b§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õsõ—Z§ - 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6899503A" w14:textId="048AD90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yÆõ—b§hõ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5CA7AC84" w14:textId="7C08537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Æõ—b§hõ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Æõ—b§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Æõ—b§hõÒ | </w:t>
      </w:r>
    </w:p>
    <w:p w14:paraId="27922FED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pyÆõ—b§hõJ | </w:t>
      </w:r>
    </w:p>
    <w:p w14:paraId="2E45671F" w14:textId="3365D29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Æõ—b§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Æõ—Z§ - 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3791E9CD" w14:textId="575330D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73C339A2" w14:textId="523E330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Ò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2386E5BA" w14:textId="02155E8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9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di—J | </w:t>
      </w:r>
    </w:p>
    <w:p w14:paraId="0927DD60" w14:textId="6C9E21A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¥px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59646651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7BB62556" w14:textId="1B4B762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15C3545F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Bsz—¥dhõJ |  </w:t>
      </w:r>
    </w:p>
    <w:p w14:paraId="01888B5F" w14:textId="5311660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Bsz—¥d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Bsz—¥d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Bsz—¥dhõJ | </w:t>
      </w:r>
    </w:p>
    <w:p w14:paraId="6E575A3B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Bsz—¥dhõJ | qjx—¥dhõJ |  </w:t>
      </w:r>
    </w:p>
    <w:p w14:paraId="282D7569" w14:textId="41C0EFE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sz—¥d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qjx—¥d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qjx—¥d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Bsz—¥d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Bsz—¥d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qjx—¥dhõJ | </w:t>
      </w:r>
    </w:p>
    <w:p w14:paraId="72FDF26A" w14:textId="13867C6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jx—¥dhõ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1349D255" w14:textId="65E3614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jx—¥dhõ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jx—¥d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qjx—¥dhõÒ | </w:t>
      </w:r>
    </w:p>
    <w:p w14:paraId="1216CA3E" w14:textId="0226CE3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</w:t>
      </w:r>
    </w:p>
    <w:p w14:paraId="0F596B51" w14:textId="38D03C2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Ò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7476BE24" w14:textId="54E36F5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di—J | </w:t>
      </w:r>
    </w:p>
    <w:p w14:paraId="0A69625E" w14:textId="3EF83C0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¥px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07EF6A39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06CAB76C" w14:textId="04D63D2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29EB4BE1" w14:textId="259E965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sû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b§hõ—J |</w:t>
      </w:r>
    </w:p>
    <w:p w14:paraId="42CABF92" w14:textId="5C8FC4D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J s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b§hõ—J s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b§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s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eb§hõ—J | </w:t>
      </w:r>
    </w:p>
    <w:p w14:paraId="77240CCB" w14:textId="52CECE0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sû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eb§hõ—J | RxöM—b§hõJ |  </w:t>
      </w:r>
    </w:p>
    <w:p w14:paraId="3D0BAFE6" w14:textId="683D4D9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b§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RxöM—b§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RxöM—b§hõJ s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b§hõ—J s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b§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RxöM—b§hõJ |  </w:t>
      </w:r>
    </w:p>
    <w:p w14:paraId="0467D09E" w14:textId="5F487AA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10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sû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eb§hõ—J | </w:t>
      </w:r>
    </w:p>
    <w:p w14:paraId="1DBAEA82" w14:textId="6F6912D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b§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s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§ - 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26C33E0B" w14:textId="064F04B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RxöM—b§hõ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2B2FE40B" w14:textId="14EF7C1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xöM—b§hõ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RxöM—b§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RxöM—b§hõÒ | </w:t>
      </w:r>
    </w:p>
    <w:p w14:paraId="674C4EBD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RxöM—b§hõJ | </w:t>
      </w:r>
    </w:p>
    <w:p w14:paraId="75759335" w14:textId="6CF3ADA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xöM—b§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RxöM—Z§ - 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3A9D3D55" w14:textId="62EC907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3D46C111" w14:textId="5F9C3BA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Ò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 </w:t>
      </w:r>
    </w:p>
    <w:p w14:paraId="5E698530" w14:textId="789A92C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di—J | </w:t>
      </w:r>
    </w:p>
    <w:p w14:paraId="11275E61" w14:textId="3E712FA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¥px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2E5C5DD8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2889008F" w14:textId="5242F29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2AE746AA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Zyrç—b§hõJ | </w:t>
      </w:r>
    </w:p>
    <w:p w14:paraId="058EC400" w14:textId="4F66091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ëyrç—b§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ëyrç—b§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ëyrç—b§hõJ | </w:t>
      </w:r>
    </w:p>
    <w:p w14:paraId="5101D81D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Zyrç—b§hõJ | cxp—b§hõJ | </w:t>
      </w:r>
    </w:p>
    <w:p w14:paraId="4ECCBF81" w14:textId="0E7D2C9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rç—b§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xp—b§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xp—b§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ëyrç—b§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ëyrç—b§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xp—b§hõJ | </w:t>
      </w:r>
    </w:p>
    <w:p w14:paraId="1FDB9214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Zyrç—b§hõJ | </w:t>
      </w:r>
    </w:p>
    <w:p w14:paraId="457FD76A" w14:textId="1F53B66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rç—b§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yrç—Z§ - 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5477E8A8" w14:textId="3590252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cxp—b§hõ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17254522" w14:textId="5A47EA2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xp—b§hõ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xp—b§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xp—b§hõÒ  |</w:t>
      </w:r>
    </w:p>
    <w:p w14:paraId="0BD9E380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40F9572D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11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cxp—b§hõJ | </w:t>
      </w:r>
    </w:p>
    <w:p w14:paraId="38924399" w14:textId="3C7B50D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xp—b§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xp—Z§ - 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5E380DC9" w14:textId="2F406FB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</w:t>
      </w:r>
    </w:p>
    <w:p w14:paraId="2775C39E" w14:textId="333D807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Ò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6BDE57F1" w14:textId="3EBADA0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di—J | </w:t>
      </w:r>
    </w:p>
    <w:p w14:paraId="4BE0A6B2" w14:textId="1A2D075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¥px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0467D51B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1E672981" w14:textId="3A3C34B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76AFF248" w14:textId="170D7F8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hxhõ—J | </w:t>
      </w:r>
    </w:p>
    <w:p w14:paraId="56EEABBE" w14:textId="478B5F9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J s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xhõ—J s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x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s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hxhõ—J | </w:t>
      </w:r>
    </w:p>
    <w:p w14:paraId="1D3F6DF8" w14:textId="27F4199B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1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hxhõ—J |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hxe—ZyhõJ | </w:t>
      </w:r>
    </w:p>
    <w:p w14:paraId="256A83AF" w14:textId="5882D166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hxhõ—J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hxe—ZyhõJ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hxe—ZyhõJ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hxhõ—J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hxhõ—J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hxe—ZyhõJ | </w:t>
      </w:r>
    </w:p>
    <w:p w14:paraId="024A9A15" w14:textId="0AA09D4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2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hxe—Zyhõ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0305D260" w14:textId="7CCB3260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hxe—ZyhõÒ P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hxe—ZyhõJ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hxe—ZyhõÒ | </w:t>
      </w:r>
    </w:p>
    <w:p w14:paraId="11646FF1" w14:textId="503AA04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2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hxe—ZyhõJ | </w:t>
      </w:r>
    </w:p>
    <w:p w14:paraId="55272A77" w14:textId="41B4959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hxe—Zy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hxe—Zy - 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</w:t>
      </w:r>
    </w:p>
    <w:p w14:paraId="5A94F91B" w14:textId="0E678C64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2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  </w:t>
      </w:r>
    </w:p>
    <w:p w14:paraId="20255B53" w14:textId="7C38F9DB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Ò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 </w:t>
      </w:r>
    </w:p>
    <w:p w14:paraId="542D42D0" w14:textId="24438AF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2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di—J | </w:t>
      </w:r>
    </w:p>
    <w:p w14:paraId="67690039" w14:textId="1957B06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¥px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423A82AB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59B3AC8A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12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5CEF22D7" w14:textId="7CD07AA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5D1883D8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2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A¥qû˜hõJ |  </w:t>
      </w:r>
    </w:p>
    <w:p w14:paraId="1086EB56" w14:textId="265B87B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A¥q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hõx „¥qû˜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A¥qû˜hõJ | </w:t>
      </w:r>
    </w:p>
    <w:p w14:paraId="22FEEB01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2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A¥qû˜hõJ | Aqû—eZyhõJ |  </w:t>
      </w:r>
    </w:p>
    <w:p w14:paraId="288A5803" w14:textId="19317110" w:rsidR="00C94B69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¥q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hõx „qû—e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hõx „qû—e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hõx „¥q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hõx „¥q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hõx </w:t>
      </w:r>
    </w:p>
    <w:p w14:paraId="5E5F2BFA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„qû—eZyhõJ | </w:t>
      </w:r>
    </w:p>
    <w:p w14:paraId="0426FB34" w14:textId="4671609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2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qû—eZyhõ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667FA426" w14:textId="65C12D9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qû—eZyhõÒ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x qû—e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hõx „qû—eZyhõÒ | </w:t>
      </w:r>
    </w:p>
    <w:p w14:paraId="49C930BA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2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Aqû—eZyhõJ | </w:t>
      </w:r>
    </w:p>
    <w:p w14:paraId="465F3120" w14:textId="0EAFBFB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qû—eZy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õqû—eZy - 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4CEC857F" w14:textId="3E6337D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2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28CA300E" w14:textId="3F9C33D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Ò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 </w:t>
      </w:r>
    </w:p>
    <w:p w14:paraId="6FA25789" w14:textId="0D587EA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3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di—J || </w:t>
      </w:r>
    </w:p>
    <w:p w14:paraId="4205036D" w14:textId="4FAF961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¥px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556152B9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3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| </w:t>
      </w:r>
    </w:p>
    <w:p w14:paraId="11AF7327" w14:textId="7091C01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12E160E2" w14:textId="77777777" w:rsidR="00763361" w:rsidRPr="00EA097E" w:rsidRDefault="00C94B69" w:rsidP="00C94B69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Arial" w:hAnsi="Arial" w:cs="Arial"/>
          <w:b/>
          <w:bCs/>
          <w:sz w:val="36"/>
          <w:szCs w:val="36"/>
        </w:rPr>
      </w:pPr>
      <w:r w:rsidRPr="00EA097E">
        <w:rPr>
          <w:rFonts w:ascii="Arial" w:hAnsi="Arial" w:cs="Arial"/>
          <w:b/>
          <w:bCs/>
          <w:sz w:val="36"/>
          <w:szCs w:val="36"/>
        </w:rPr>
        <w:t>================================</w:t>
      </w:r>
    </w:p>
    <w:p w14:paraId="6B4E7D0A" w14:textId="77777777" w:rsidR="001E7CA5" w:rsidRPr="00EA097E" w:rsidRDefault="001E7CA5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RN" w:hAnsi="BRH Malayalam RN" w:cs="BRH Malayalam RN"/>
          <w:sz w:val="36"/>
          <w:szCs w:val="36"/>
        </w:rPr>
        <w:sectPr w:rsidR="001E7CA5" w:rsidRPr="00EA097E" w:rsidSect="003D7481">
          <w:headerReference w:type="even" r:id="rId24"/>
          <w:headerReference w:type="default" r:id="rId25"/>
          <w:pgSz w:w="12240" w:h="15840"/>
          <w:pgMar w:top="851" w:right="1041" w:bottom="851" w:left="1440" w:header="720" w:footer="720" w:gutter="0"/>
          <w:cols w:space="720"/>
          <w:noEndnote/>
          <w:docGrid w:linePitch="299"/>
        </w:sectPr>
      </w:pPr>
    </w:p>
    <w:p w14:paraId="3D1FD8A7" w14:textId="77777777" w:rsidR="00763361" w:rsidRPr="00EA097E" w:rsidRDefault="00763361" w:rsidP="002B15C5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hanging="357"/>
        <w:jc w:val="center"/>
        <w:rPr>
          <w:u w:val="none"/>
        </w:rPr>
      </w:pPr>
      <w:bookmarkStart w:id="5" w:name="_Toc37707192"/>
      <w:r w:rsidRPr="00EA097E">
        <w:rPr>
          <w:u w:val="none"/>
        </w:rPr>
        <w:lastRenderedPageBreak/>
        <w:t xml:space="preserve">Ad¡pxKI </w:t>
      </w:r>
      <w:r w:rsidR="00B34353" w:rsidRPr="00EA097E">
        <w:rPr>
          <w:u w:val="none"/>
        </w:rPr>
        <w:t>4</w:t>
      </w:r>
      <w:r w:rsidRPr="00EA097E">
        <w:rPr>
          <w:u w:val="none"/>
        </w:rPr>
        <w:t xml:space="preserve"> - k¡öb RUxexVJ - di BpõxcydzhõJ</w:t>
      </w:r>
      <w:bookmarkEnd w:id="5"/>
    </w:p>
    <w:p w14:paraId="09C7476D" w14:textId="2AAE0D48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i—J |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õ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cydz˜hõJ |  </w:t>
      </w:r>
    </w:p>
    <w:p w14:paraId="3D0BE263" w14:textId="4D62288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i— Bp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ydz˜hõ Bp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ydz˜¥h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i— Bp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cydz˜hõJ | </w:t>
      </w:r>
    </w:p>
    <w:p w14:paraId="0BF8B5E0" w14:textId="75F72249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õ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cydz˜hõJ |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pyÆõ—ÇzhõJ |  </w:t>
      </w:r>
    </w:p>
    <w:p w14:paraId="5F6617E8" w14:textId="556A9256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ydz˜¥hõx 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Æõ—Çz¥hõx 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Æõ—Çzhõ Bp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ydz˜hõ Bp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ydz˜¥hõx 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pyÆõ—ÇzhõJ | </w:t>
      </w:r>
    </w:p>
    <w:p w14:paraId="6AB00EB3" w14:textId="4E93A086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õ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cydz˜hõJ | </w:t>
      </w:r>
    </w:p>
    <w:p w14:paraId="7F30C6AF" w14:textId="301BC89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ydz˜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õx˜ - p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cydz˜hõJ | </w:t>
      </w:r>
    </w:p>
    <w:p w14:paraId="0D4329BA" w14:textId="19FD6366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yÆõ—Çzhõ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</w:t>
      </w:r>
    </w:p>
    <w:p w14:paraId="64A48BAD" w14:textId="09261C3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Æõ—ÇzhõÒ P 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Æõ—Çz¥hõx 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pyÆõ—ÇzhõÒ | </w:t>
      </w:r>
    </w:p>
    <w:p w14:paraId="178F5427" w14:textId="3345B966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pyÆõ—ÇzhõJ | </w:t>
      </w:r>
    </w:p>
    <w:p w14:paraId="709C09A6" w14:textId="1039E726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Æõ—Çz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py - pyÆõ—ÇzhõJ | </w:t>
      </w:r>
    </w:p>
    <w:p w14:paraId="2D2B08F6" w14:textId="0BF1C4F4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 </w:t>
      </w:r>
    </w:p>
    <w:p w14:paraId="67038F52" w14:textId="585A070C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Ò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</w:t>
      </w:r>
    </w:p>
    <w:p w14:paraId="0E9E2159" w14:textId="2B04E1C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di—J | </w:t>
      </w:r>
    </w:p>
    <w:p w14:paraId="6371FDAA" w14:textId="0E6CB1F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¥px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271D54A7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2B4541BE" w14:textId="68CEAEB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1AF7DCE8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DM—YxhõJ | </w:t>
      </w:r>
    </w:p>
    <w:p w14:paraId="31E283AD" w14:textId="69120B2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M—Yx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M—Yx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="00396FCC" w:rsidRPr="00E42313">
        <w:rPr>
          <w:rFonts w:ascii="BRH Malayalam Extra" w:hAnsi="BRH Malayalam Extra" w:cs="BRH Malayalam Extra"/>
          <w:sz w:val="36"/>
          <w:szCs w:val="36"/>
          <w:lang w:val="it-IT"/>
        </w:rPr>
        <w:t>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="00396FCC"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M—YxhõJ |  </w:t>
      </w:r>
    </w:p>
    <w:p w14:paraId="59E2640E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5D254F9D" w14:textId="1F16711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1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M—YxhõJ | Z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Devanagari Extra" w:hAnsi="BRH Devanagari Extra" w:cs="BRH Malayalam Extra"/>
          <w:b/>
          <w:bCs/>
          <w:sz w:val="32"/>
          <w:szCs w:val="36"/>
          <w:lang w:val="it-IT"/>
        </w:rPr>
        <w:t>óè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zhõ—J | </w:t>
      </w:r>
    </w:p>
    <w:p w14:paraId="7B6C34C4" w14:textId="717198EF" w:rsidR="009E6BD7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M—Yxhõ së£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zhõ— së£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z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M—Yx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M—Yxhõ </w:t>
      </w:r>
    </w:p>
    <w:p w14:paraId="01313147" w14:textId="12E77B5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ë£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zhõ—J |  </w:t>
      </w:r>
    </w:p>
    <w:p w14:paraId="573C1DD3" w14:textId="66DC9E1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Z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Devanagari Extra" w:hAnsi="BRH Devanagari Extra" w:cs="BRH Malayalam Extra"/>
          <w:b/>
          <w:bCs/>
          <w:sz w:val="32"/>
          <w:szCs w:val="36"/>
          <w:lang w:val="it-IT"/>
        </w:rPr>
        <w:t>óè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zhõ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385107DD" w14:textId="4A4B409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zhõ—Ò P Z£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zhõ— së£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zhõ—Ò | </w:t>
      </w:r>
    </w:p>
    <w:p w14:paraId="17A770EB" w14:textId="79CF126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0DA3B3BA" w14:textId="1B352F6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Ò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5C329D91" w14:textId="4294DFE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di—J | </w:t>
      </w:r>
    </w:p>
    <w:p w14:paraId="1CD3A9F5" w14:textId="61961DF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¥px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7F2BCD27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4E6A575D" w14:textId="2A34423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</w:t>
      </w:r>
    </w:p>
    <w:p w14:paraId="60A670E9" w14:textId="35F6F124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i—J | M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a§¥shõ—J |  </w:t>
      </w:r>
    </w:p>
    <w:p w14:paraId="6C468A96" w14:textId="552276C9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¥ix— M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a§¥s¥hõx— M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a§¥s¥h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¥ix— M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a§¥shõ—J |   </w:t>
      </w:r>
    </w:p>
    <w:p w14:paraId="693F8491" w14:textId="2FB9A8A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M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a§¥shõ—J | M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a§se—ZyhõJ |  </w:t>
      </w:r>
    </w:p>
    <w:p w14:paraId="44CD940E" w14:textId="4ACBAE45" w:rsidR="009E6BD7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§¥s¥hõx— M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§se—Zy¥hõx M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§se—Zy¥hõx M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a§¥s¥hõx— </w:t>
      </w:r>
    </w:p>
    <w:p w14:paraId="1DB5ADB6" w14:textId="5D3BCC3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§¥s¥hõx— M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a§se—ZyhõJ | </w:t>
      </w:r>
    </w:p>
    <w:p w14:paraId="5DD5E3AD" w14:textId="4607C41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M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a§se—Zyhõ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718C4567" w14:textId="381E7CD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§se—ZyhõÒ P M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§se—Zy¥hõx M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a§se—ZyhõÒ | </w:t>
      </w:r>
    </w:p>
    <w:p w14:paraId="2D4F6D4A" w14:textId="252EBA0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M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a§se—ZyhõJ | </w:t>
      </w:r>
    </w:p>
    <w:p w14:paraId="5B2086E0" w14:textId="43CC682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§se—Zy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M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§se—Zy - 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09E314CC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67A18C48" w14:textId="0930421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1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3B8F8C82" w14:textId="7840A4A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Ò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0D0E35B7" w14:textId="44E9DFC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di—J | </w:t>
      </w:r>
    </w:p>
    <w:p w14:paraId="752F62D4" w14:textId="4FFFAB9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¥px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35EF4572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3747E594" w14:textId="39E4B75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5C3F3D53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öpx¥Z˜hõJ |  </w:t>
      </w:r>
    </w:p>
    <w:p w14:paraId="01207BD6" w14:textId="555B772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px¥Z˜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px¥Z˜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px¥Z˜hõJ |  </w:t>
      </w:r>
    </w:p>
    <w:p w14:paraId="563B7CAF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öpx¥Z˜hõJ | öpxZ—eZyhõJ |  </w:t>
      </w:r>
    </w:p>
    <w:p w14:paraId="432B2B67" w14:textId="19D663A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px¥Z˜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pxZ—eZy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pxZ—eZy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px¥Z˜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px¥Z˜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pxZ—eZyhõJ |  </w:t>
      </w:r>
    </w:p>
    <w:p w14:paraId="6A2CEDF3" w14:textId="776D1F1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öpxZ—eZyhõ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58B173D2" w14:textId="75106AB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pxZ—eZyhõ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pxZ—eZy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pxZ—eZyhõÒ | </w:t>
      </w:r>
    </w:p>
    <w:p w14:paraId="2AB51263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öpxZ—eZyhõJ | </w:t>
      </w:r>
    </w:p>
    <w:p w14:paraId="7F8F244C" w14:textId="6C7CEB4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pxZ—eZy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pxZ—eZy - 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31706AA0" w14:textId="57C1D7E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40B74F12" w14:textId="12E4945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Ò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5361424D" w14:textId="76F819A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di—J | </w:t>
      </w:r>
    </w:p>
    <w:p w14:paraId="553958DE" w14:textId="61D14E9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¥px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14130EC6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3A2A7867" w14:textId="44070C5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</w:t>
      </w:r>
    </w:p>
    <w:p w14:paraId="0A59E349" w14:textId="4418C46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2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Yhõ—J | </w:t>
      </w:r>
    </w:p>
    <w:p w14:paraId="35710F28" w14:textId="7879296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Y¥hõx— 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Y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Yhõ—J |   </w:t>
      </w:r>
    </w:p>
    <w:p w14:paraId="4D5F4EBE" w14:textId="34BAEB4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Yhõ—J | 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Ye—ZyhõJ | </w:t>
      </w:r>
    </w:p>
    <w:p w14:paraId="5C5CA75D" w14:textId="5E5FFA89" w:rsidR="009E6BD7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Y¥hõx— 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Ye—Zy¥hõx 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Ye—Zy¥hõx 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Y¥hõx— 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Y¥hõx— </w:t>
      </w:r>
    </w:p>
    <w:p w14:paraId="698D7A8B" w14:textId="683E1AD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Ye—ZyhõJ |  </w:t>
      </w:r>
    </w:p>
    <w:p w14:paraId="73A30594" w14:textId="45BEFA5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Ye—Zyhõ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5019EBDC" w14:textId="0ABE13C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Ye—ZyhõÒ P 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Ye—Zy¥hõx 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Ye—ZyhõÒ | </w:t>
      </w:r>
    </w:p>
    <w:p w14:paraId="0D7A42BF" w14:textId="38CF9C8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Ye—ZyhõJ | </w:t>
      </w:r>
    </w:p>
    <w:p w14:paraId="265F5B7A" w14:textId="27B2E6A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Ye—Zy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Ye—Zy - 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334512BD" w14:textId="6BEA8D9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7BECB812" w14:textId="71262EF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Ò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435E7B75" w14:textId="167789F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di—J | </w:t>
      </w:r>
    </w:p>
    <w:p w14:paraId="1AB30728" w14:textId="541C9DF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¥px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6126403A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137AE1D7" w14:textId="27F6E23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</w:t>
      </w:r>
    </w:p>
    <w:p w14:paraId="6C36B6BE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pyk¢—¥ehõJ |  </w:t>
      </w:r>
    </w:p>
    <w:p w14:paraId="0A0D755D" w14:textId="5031DB3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k¢—¥e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k¢—¥e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k¢—¥ehõJ | </w:t>
      </w:r>
    </w:p>
    <w:p w14:paraId="415C1846" w14:textId="572EF6C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yk¢—¥ehõJ |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qûk¢—¥ehõJ |  </w:t>
      </w:r>
    </w:p>
    <w:p w14:paraId="051C04B5" w14:textId="747DDA1F" w:rsidR="009E6BD7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k¢—¥e¥hõx 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ûk¢—¥e¥hõx 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ûk¢—¥e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k¢—¥e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</w:p>
    <w:p w14:paraId="1EED4DFA" w14:textId="134C7EA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k¢—¥e¥hõx 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qûk¢—¥ehõJ |  </w:t>
      </w:r>
    </w:p>
    <w:p w14:paraId="10D52878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5C7E435B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3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pyk¢—¥ehõJ | </w:t>
      </w:r>
    </w:p>
    <w:p w14:paraId="72EAEA00" w14:textId="77CC947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k¢—¥e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 - k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391FEA13" w14:textId="531624E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qûk¢—¥ehõ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1863C048" w14:textId="6FD43A5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ûk¢—¥ehõÒ P 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ûk¢—¥e¥hõx 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qûk¢—¥ehõÒ | </w:t>
      </w:r>
    </w:p>
    <w:p w14:paraId="45D45AC7" w14:textId="0652FCB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qûk¢—¥ehõJ | </w:t>
      </w:r>
    </w:p>
    <w:p w14:paraId="7EAB6F36" w14:textId="56DD2BB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ûk¢—¥e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û - k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11D6728A" w14:textId="52E1743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</w:t>
      </w:r>
    </w:p>
    <w:p w14:paraId="6AF4DECA" w14:textId="0052AEC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Ò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4F13D03C" w14:textId="79592FD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di—J | </w:t>
      </w:r>
    </w:p>
    <w:p w14:paraId="46287A85" w14:textId="1229A7A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¥px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19F1094D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4EFE7F4D" w14:textId="5B5FFC6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</w:t>
      </w:r>
    </w:p>
    <w:p w14:paraId="14668CE2" w14:textId="3B0B5BD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tb§hõ—J |  </w:t>
      </w:r>
    </w:p>
    <w:p w14:paraId="3D3780C2" w14:textId="62B0BF2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b§¥hõx—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b§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tb§hõ—J | </w:t>
      </w:r>
    </w:p>
    <w:p w14:paraId="15537755" w14:textId="455C2B3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tb§hõ—J | ±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mø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Khõ—J | </w:t>
      </w:r>
    </w:p>
    <w:p w14:paraId="3E15BE16" w14:textId="4DF0B8C3" w:rsidR="00763361" w:rsidRPr="00E42313" w:rsidRDefault="00763361" w:rsidP="009E6BD7">
      <w:pPr>
        <w:widowControl w:val="0"/>
        <w:autoSpaceDE w:val="0"/>
        <w:autoSpaceDN w:val="0"/>
        <w:adjustRightInd w:val="0"/>
        <w:spacing w:after="0" w:line="240" w:lineRule="auto"/>
        <w:ind w:left="-142" w:right="-164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b§hõ—J ±¡mø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Khõ—J ±¡mø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K¥hõx—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b§¥hõx—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b§hõ—J ±¡mø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Khõ—J | </w:t>
      </w:r>
    </w:p>
    <w:p w14:paraId="632A3366" w14:textId="6C440C3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tb§hõ—J | </w:t>
      </w:r>
    </w:p>
    <w:p w14:paraId="6502AEFD" w14:textId="145334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b§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Z§ - 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32FFFF12" w14:textId="2A056F3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±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mø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Khõ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21E9233E" w14:textId="559BF4F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±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ø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Khõ—Ò P ±¡mø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Khõ—J ±¡mø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Khõ—Ò | </w:t>
      </w:r>
    </w:p>
    <w:p w14:paraId="07F9C2DD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13B55AC0" w14:textId="04CF5B1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4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2F672FA6" w14:textId="7F044DE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Ò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249BBA1D" w14:textId="130F570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di—J | </w:t>
      </w:r>
    </w:p>
    <w:p w14:paraId="053FB6F7" w14:textId="6FECC6A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¥px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785ADFB1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514491D2" w14:textId="17B8743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</w:t>
      </w:r>
    </w:p>
    <w:p w14:paraId="4E9AFD54" w14:textId="73598C8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ayhõ—J |  </w:t>
      </w:r>
    </w:p>
    <w:p w14:paraId="2AF569C4" w14:textId="6228693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y¥hõx— 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y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ayhõ—J | </w:t>
      </w:r>
    </w:p>
    <w:p w14:paraId="23E74D69" w14:textId="5A78151E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ayhõ—J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¥ahõ—J |  </w:t>
      </w:r>
    </w:p>
    <w:p w14:paraId="7B917A60" w14:textId="70FE198A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ay¥hõx— „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a¥hõx— „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a¥hõx— 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ay¥hõx— 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ay¥hõx— „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ahõ—J | </w:t>
      </w:r>
    </w:p>
    <w:p w14:paraId="1710AEC9" w14:textId="6C51954C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ayhõ—J | </w:t>
      </w:r>
    </w:p>
    <w:p w14:paraId="760E1CDF" w14:textId="2071D7D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ay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ay - 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</w:t>
      </w:r>
    </w:p>
    <w:p w14:paraId="16769EA3" w14:textId="73A781B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¥ahõ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</w:t>
      </w:r>
    </w:p>
    <w:p w14:paraId="5FB07DFF" w14:textId="607B3755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ahõ—Ò Px 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a¥hõx— „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ahõ—Ò | </w:t>
      </w:r>
    </w:p>
    <w:p w14:paraId="10DE94FA" w14:textId="3FB6A882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  </w:t>
      </w:r>
    </w:p>
    <w:p w14:paraId="4605FF88" w14:textId="6B16AD60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Ò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</w:t>
      </w:r>
    </w:p>
    <w:p w14:paraId="6F28CD89" w14:textId="655EF51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di—J | </w:t>
      </w:r>
    </w:p>
    <w:p w14:paraId="0B61E567" w14:textId="65A34BA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¥px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45AA51CC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3210CD7C" w14:textId="66A67C2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</w:t>
      </w:r>
    </w:p>
    <w:p w14:paraId="49A7E7BC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49720165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5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k¥a˜hõJ |  </w:t>
      </w:r>
    </w:p>
    <w:p w14:paraId="35AC6153" w14:textId="764AF9F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¥a˜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¥a˜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¥a˜hõJ |  </w:t>
      </w:r>
    </w:p>
    <w:p w14:paraId="311E7AA1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k¥a˜hõJ | ka—eZyhõJ | </w:t>
      </w:r>
    </w:p>
    <w:p w14:paraId="79534548" w14:textId="6347DF6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¥a˜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a—eZy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a—eZy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¥a˜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¥a˜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a—eZyhõJ | </w:t>
      </w:r>
    </w:p>
    <w:p w14:paraId="0A95D059" w14:textId="669B17E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ka—eZyhõ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30669D1B" w14:textId="5B2DB49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a—eZyhõ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a—eZy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a—eZyhõÒ | </w:t>
      </w:r>
    </w:p>
    <w:p w14:paraId="6BA5E62E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ka—eZyhõJ | </w:t>
      </w:r>
    </w:p>
    <w:p w14:paraId="567C5697" w14:textId="014E420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a—eZy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a—eZy - 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7B12BDA3" w14:textId="28E3136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19020DCE" w14:textId="73971A5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Ò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7ED84769" w14:textId="60E9FA4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di—J | </w:t>
      </w:r>
    </w:p>
    <w:p w14:paraId="4A389476" w14:textId="170CE3F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¥px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77A43C85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72B2A95B" w14:textId="01F0AA8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</w:t>
      </w:r>
    </w:p>
    <w:p w14:paraId="4B180FC1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¥sdx˜hõJ |  </w:t>
      </w:r>
    </w:p>
    <w:p w14:paraId="75213727" w14:textId="6B0FDDA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¥sdx˜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¥sdx˜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¥sdx˜hõJ | </w:t>
      </w:r>
    </w:p>
    <w:p w14:paraId="164DBD6B" w14:textId="4EE11D2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sdx˜hõJ | ¥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dyhõ—J | </w:t>
      </w:r>
    </w:p>
    <w:p w14:paraId="3F687B3A" w14:textId="61B2335B" w:rsidR="009E6BD7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sdx˜hõJ ¥s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yhõ—J ¥s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y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¥sdx˜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¥sdx˜hõJ </w:t>
      </w:r>
    </w:p>
    <w:p w14:paraId="264C333E" w14:textId="369E9F8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s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yhõ—J | </w:t>
      </w:r>
    </w:p>
    <w:p w14:paraId="54569CD3" w14:textId="418BAF0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yhõ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19CB398D" w14:textId="3765091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s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yhõ—Ò P ¥s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yhõ—J ¥s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yhõ—Ò | </w:t>
      </w:r>
    </w:p>
    <w:p w14:paraId="246B831B" w14:textId="6A0F4F8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6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¥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d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dyhõ—J | </w:t>
      </w:r>
    </w:p>
    <w:p w14:paraId="4B917514" w14:textId="7C38679A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y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¥s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y - 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</w:t>
      </w:r>
    </w:p>
    <w:p w14:paraId="26456B0A" w14:textId="20F27973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6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 </w:t>
      </w:r>
    </w:p>
    <w:p w14:paraId="50283241" w14:textId="0E9603E9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Ò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</w:t>
      </w:r>
    </w:p>
    <w:p w14:paraId="311CB65D" w14:textId="7D279F8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di—J | </w:t>
      </w:r>
    </w:p>
    <w:p w14:paraId="358CE3F4" w14:textId="5AF4BE6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¥px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7911DD21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3D5D44DB" w14:textId="271DCFF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3E2767CA" w14:textId="20A1186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±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À£hõ—J |  </w:t>
      </w:r>
    </w:p>
    <w:p w14:paraId="08C58F3F" w14:textId="2950418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J ±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À£hõ—J ±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À£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±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À£hõ—J |  </w:t>
      </w:r>
    </w:p>
    <w:p w14:paraId="1E1515B7" w14:textId="55D472D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±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À£hõ—J |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O§ö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t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£hõ—J |  </w:t>
      </w:r>
    </w:p>
    <w:p w14:paraId="29EEDF4E" w14:textId="6206578F" w:rsidR="009E6BD7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±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À£hõ—J sO§öMt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£hõ—J sO§öMt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£hõ—J ±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À£hõ—J </w:t>
      </w:r>
    </w:p>
    <w:p w14:paraId="4BF9744C" w14:textId="262DD6C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±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À£hõ—J sO§öMt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£hõ—J | </w:t>
      </w:r>
    </w:p>
    <w:p w14:paraId="3BEF73F5" w14:textId="6A9CD55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±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À£hõ—J | </w:t>
      </w:r>
    </w:p>
    <w:p w14:paraId="6C404A81" w14:textId="3AEF185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±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À£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±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À£ - 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79772228" w14:textId="426A89F8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7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O§ö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Z£hõ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6A665CED" w14:textId="4779855C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O§öM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£hõ—Ò P sO§öMt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£hõ—J sO§öMt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Z£hõ—Ò | </w:t>
      </w:r>
    </w:p>
    <w:p w14:paraId="7407EECC" w14:textId="107C1EEA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7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O§ö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Z£hõ—J | </w:t>
      </w:r>
    </w:p>
    <w:p w14:paraId="6F610E3A" w14:textId="3D2B36CC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O§öM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£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sO§öMt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£ - 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</w:t>
      </w:r>
    </w:p>
    <w:p w14:paraId="796BCCAA" w14:textId="4917F5F9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7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  </w:t>
      </w:r>
    </w:p>
    <w:p w14:paraId="379790DE" w14:textId="490440F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Ò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</w:t>
      </w:r>
    </w:p>
    <w:p w14:paraId="4C9D58E8" w14:textId="01DC392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7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di—J | </w:t>
      </w:r>
    </w:p>
    <w:p w14:paraId="4B68A854" w14:textId="3D740D5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¥px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090E7583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0ABED1A6" w14:textId="7004E40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</w:t>
      </w:r>
    </w:p>
    <w:p w14:paraId="557D837A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Z±—hõJ |  </w:t>
      </w:r>
    </w:p>
    <w:p w14:paraId="4B29C5AC" w14:textId="4443F9D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ë±—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ë±—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ë±—hõJ | </w:t>
      </w:r>
    </w:p>
    <w:p w14:paraId="1C9135F9" w14:textId="5EDC7E3F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Z±—hõJ | 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¥khõ—J |  </w:t>
      </w:r>
    </w:p>
    <w:p w14:paraId="09D046CF" w14:textId="117B9349" w:rsidR="009E6BD7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Z±—¥hõx kaK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k¥hõx— kaK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k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së±—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së±—¥hõx </w:t>
      </w:r>
    </w:p>
    <w:p w14:paraId="16393344" w14:textId="187CFF5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aK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khõ—J | </w:t>
      </w:r>
    </w:p>
    <w:p w14:paraId="2B7076CB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Z±—hõJ | </w:t>
      </w:r>
    </w:p>
    <w:p w14:paraId="148A2157" w14:textId="7EF02FC9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Z±—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Z±— - 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</w:t>
      </w:r>
    </w:p>
    <w:p w14:paraId="122DC70C" w14:textId="54A2D9D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¥khõ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0139D2EE" w14:textId="2835CE3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khõ—Ò P kaK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k¥hõx— kaK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khõ—Ò | </w:t>
      </w:r>
    </w:p>
    <w:p w14:paraId="225DB773" w14:textId="240F0073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¥khõ—J | </w:t>
      </w:r>
    </w:p>
    <w:p w14:paraId="00537918" w14:textId="1B3CEC8B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k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ka - K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khõ—J | </w:t>
      </w:r>
    </w:p>
    <w:p w14:paraId="1D59432F" w14:textId="1533EFC8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  </w:t>
      </w:r>
    </w:p>
    <w:p w14:paraId="0473196A" w14:textId="4255B7C9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Ò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</w:t>
      </w:r>
    </w:p>
    <w:p w14:paraId="4EA2AB9F" w14:textId="3F2D05A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di—J | </w:t>
      </w:r>
    </w:p>
    <w:p w14:paraId="519EC61E" w14:textId="27FDBAE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¥px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53235CD7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0EAD8C2F" w14:textId="784A028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</w:t>
      </w:r>
    </w:p>
    <w:p w14:paraId="32E7A604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8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K¡mx—¥mhõJ |  </w:t>
      </w:r>
    </w:p>
    <w:p w14:paraId="7BD8B11B" w14:textId="4B60AE3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K¡mx—¥m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K¡mx—¥m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K¡mx—¥mhõJ | </w:t>
      </w:r>
    </w:p>
    <w:p w14:paraId="430F47DA" w14:textId="769B0C1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K¡mx—¥mhõJ | 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ªix¥k˜hõJ | </w:t>
      </w:r>
    </w:p>
    <w:p w14:paraId="3C445787" w14:textId="575534E0" w:rsidR="009E6BD7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¡mx—¥mhõJ 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ix¥k˜hõJ 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ix¥k˜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K¡mx—¥m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K¡mx—¥mhõJ </w:t>
      </w:r>
    </w:p>
    <w:p w14:paraId="24DEAE03" w14:textId="22F2D01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ªix¥k˜hõJ | </w:t>
      </w:r>
    </w:p>
    <w:p w14:paraId="0DC66603" w14:textId="5713210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ªix¥k˜hõ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0F44280E" w14:textId="5BE87B4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ix¥k˜hõÒ P 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ix¥k˜hõJ 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ªix¥k˜hõÒ | </w:t>
      </w:r>
    </w:p>
    <w:p w14:paraId="44C165F2" w14:textId="40033F4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4A70CBFB" w14:textId="4BB8E14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Ò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644E3891" w14:textId="163AB17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di—J | </w:t>
      </w:r>
    </w:p>
    <w:p w14:paraId="27DD1175" w14:textId="7E35CB3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¥px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66F375DE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24FDA09D" w14:textId="5175EC0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</w:t>
      </w:r>
    </w:p>
    <w:p w14:paraId="31076E25" w14:textId="79EFB6E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e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Øy¥ræ˜hõJ | </w:t>
      </w:r>
    </w:p>
    <w:p w14:paraId="05194362" w14:textId="75F6994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J e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Øy¥ræ˜hõJ e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Øy¥ræ˜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e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Øy¥ræ˜hõJ |  </w:t>
      </w:r>
    </w:p>
    <w:p w14:paraId="353AB416" w14:textId="2FA278E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Øy¥ræ˜hõJ | 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bhõ—J |  </w:t>
      </w:r>
    </w:p>
    <w:p w14:paraId="281B6D49" w14:textId="3ECF5C6A" w:rsidR="009E6BD7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Øy¥ræ˜¥hõx dyr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b¥hõx— dyr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bhõ—J e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Øy¥ræ˜hõJ </w:t>
      </w:r>
    </w:p>
    <w:p w14:paraId="3F3C5353" w14:textId="4049F35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Øy¥ræ˜¥hõx dyr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bhõ—J |  </w:t>
      </w:r>
    </w:p>
    <w:p w14:paraId="08556DC6" w14:textId="65CB563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bhõ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5060F781" w14:textId="4D67B1E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bhõ—Ò P dyr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b¥hõx— dyr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bhõ—Ò | </w:t>
      </w:r>
    </w:p>
    <w:p w14:paraId="33040102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3BA767D8" w14:textId="7BD5734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9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20479333" w14:textId="162F198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Ò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74E6DB2C" w14:textId="47EDED3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di—J | </w:t>
      </w:r>
    </w:p>
    <w:p w14:paraId="57732A68" w14:textId="394A9F4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¥px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782EC8B2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35D64A9A" w14:textId="3ABB699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</w:t>
      </w:r>
    </w:p>
    <w:p w14:paraId="78F8CC2F" w14:textId="0D1D9C2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£b§hõ—J |  </w:t>
      </w:r>
    </w:p>
    <w:p w14:paraId="7BBE29E5" w14:textId="070CDF3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 Cr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£b§hõ— Cr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£b§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 Cr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£b§hõ—J |   </w:t>
      </w:r>
    </w:p>
    <w:p w14:paraId="495A3C17" w14:textId="12FCC10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£b§hõ—J | 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û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£b§hõ—J |  </w:t>
      </w:r>
    </w:p>
    <w:p w14:paraId="25C0089D" w14:textId="494C9625" w:rsidR="009E6BD7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£b§¥hõx— cd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£b§¥hõx— cd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£b§hõ— Cr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£b§hõ— </w:t>
      </w:r>
    </w:p>
    <w:p w14:paraId="531722BC" w14:textId="2FE59FC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r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£b§¥hõx— cd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£b§hõ—J |  </w:t>
      </w:r>
    </w:p>
    <w:p w14:paraId="399C6CE0" w14:textId="5E14C91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£b§hõ—J | </w:t>
      </w:r>
    </w:p>
    <w:p w14:paraId="41099A67" w14:textId="0DC4DA3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£b§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z—r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£Z§ - 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287530C5" w14:textId="448D4B6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û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£b§hõ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32DCB6C1" w14:textId="2019D7A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£b§hõ—Ò P cd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£b§¥hõx— cd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£b§hõ—Ò | </w:t>
      </w:r>
    </w:p>
    <w:p w14:paraId="585BE500" w14:textId="3FACA92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û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£b§hõ—J | </w:t>
      </w:r>
    </w:p>
    <w:p w14:paraId="586D1780" w14:textId="5327BB5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£b§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cd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£Z§ - 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6C2B75EB" w14:textId="73F3EDB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5A57B234" w14:textId="5DD48DA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Ò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715C5C37" w14:textId="7A53CB1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di—J | </w:t>
      </w:r>
    </w:p>
    <w:p w14:paraId="7F4A9653" w14:textId="67E9E0D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¥px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6B75E12A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10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244C0192" w14:textId="1E9E0D3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</w:t>
      </w:r>
    </w:p>
    <w:p w14:paraId="12E4F484" w14:textId="72B165A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i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¡hõ—J |  </w:t>
      </w:r>
    </w:p>
    <w:p w14:paraId="74852173" w14:textId="0C14FB2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i£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¡¥hõx— i£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¡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i£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¡hõ—J | </w:t>
      </w:r>
    </w:p>
    <w:p w14:paraId="32612D24" w14:textId="33D0A8D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¡hõ—J | qû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dyhõ—J |  </w:t>
      </w:r>
    </w:p>
    <w:p w14:paraId="550D9B5D" w14:textId="1913740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¡hõ—J q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yhõ—J q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y¥hõx— i£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¡¥hõx— i£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¡hõ—J q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yhõ—J | </w:t>
      </w:r>
    </w:p>
    <w:p w14:paraId="060E1E19" w14:textId="0808829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¡hõ—J | </w:t>
      </w:r>
    </w:p>
    <w:p w14:paraId="66A55A5B" w14:textId="6BDECCA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¡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i£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¡ - 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70883484" w14:textId="734A05E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û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yhõ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34539587" w14:textId="0C34619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yhõ—Ò P q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yhõ—J q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yhõ—Ò | </w:t>
      </w:r>
    </w:p>
    <w:p w14:paraId="059C3357" w14:textId="40CBA5E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û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dyhõ—J | </w:t>
      </w:r>
    </w:p>
    <w:p w14:paraId="546A352B" w14:textId="3D3C162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y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q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y - 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0986A50A" w14:textId="5AAC1AE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0D763220" w14:textId="539711A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Ò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0A6D9FAA" w14:textId="59A03F7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di—J | </w:t>
      </w:r>
    </w:p>
    <w:p w14:paraId="2A92EC6A" w14:textId="6B1E19A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¥px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61846610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2F4C5F90" w14:textId="6C6AB5E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</w:t>
      </w:r>
    </w:p>
    <w:p w14:paraId="1FFAD26F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qûhõ—J |  </w:t>
      </w:r>
    </w:p>
    <w:p w14:paraId="7467ABDC" w14:textId="3066229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qû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qû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qûhõ—J | </w:t>
      </w:r>
    </w:p>
    <w:p w14:paraId="48391853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5166F64D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11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qûhõ—J | qûe—ZyhõJ |  </w:t>
      </w:r>
    </w:p>
    <w:p w14:paraId="7603D31E" w14:textId="6548174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û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qûe—Zy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qûe—Zy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qû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qû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qûe—ZyhõJ | </w:t>
      </w:r>
    </w:p>
    <w:p w14:paraId="0BC71C5D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qûhõ—J | </w:t>
      </w:r>
    </w:p>
    <w:p w14:paraId="7097D600" w14:textId="3C3FE3F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û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û - 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0BF9C360" w14:textId="4FAAAF6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ûe—Zyhõ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07C8F9A5" w14:textId="620B361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ûe—Zyhõ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ûe—Zy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qûe—ZyhõÒ | </w:t>
      </w:r>
    </w:p>
    <w:p w14:paraId="441DD228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2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qûe—ZyhõJ | </w:t>
      </w:r>
    </w:p>
    <w:p w14:paraId="4714309B" w14:textId="4485155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ûe—Zy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ûe—Zy - 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6C998F9C" w14:textId="053EC07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2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</w:t>
      </w:r>
    </w:p>
    <w:p w14:paraId="5A2743B0" w14:textId="7097BAF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Ò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2F5CA60F" w14:textId="48A06D7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2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di—J || </w:t>
      </w:r>
    </w:p>
    <w:p w14:paraId="105B4F3D" w14:textId="2F15B79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¥px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19FB9D12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2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| </w:t>
      </w:r>
    </w:p>
    <w:p w14:paraId="64C58112" w14:textId="3DA4152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</w:t>
      </w:r>
    </w:p>
    <w:p w14:paraId="07F57EF6" w14:textId="77777777" w:rsidR="00763361" w:rsidRPr="00EA097E" w:rsidRDefault="009E6BD7" w:rsidP="009E6BD7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Arial" w:hAnsi="Arial" w:cs="Arial"/>
          <w:b/>
          <w:bCs/>
          <w:sz w:val="36"/>
          <w:szCs w:val="36"/>
        </w:rPr>
      </w:pPr>
      <w:r w:rsidRPr="00EA097E">
        <w:rPr>
          <w:rFonts w:ascii="Arial" w:hAnsi="Arial" w:cs="Arial"/>
          <w:b/>
          <w:bCs/>
          <w:sz w:val="36"/>
          <w:szCs w:val="36"/>
        </w:rPr>
        <w:t>=========================================</w:t>
      </w:r>
    </w:p>
    <w:p w14:paraId="70145AA9" w14:textId="77777777" w:rsidR="00DA4F62" w:rsidRPr="00EA097E" w:rsidRDefault="00DA4F62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RN" w:hAnsi="BRH Malayalam RN" w:cs="BRH Malayalam RN"/>
          <w:sz w:val="36"/>
          <w:szCs w:val="36"/>
        </w:rPr>
        <w:sectPr w:rsidR="00DA4F62" w:rsidRPr="00EA097E" w:rsidSect="003D7481">
          <w:headerReference w:type="even" r:id="rId26"/>
          <w:headerReference w:type="default" r:id="rId27"/>
          <w:pgSz w:w="12240" w:h="15840"/>
          <w:pgMar w:top="851" w:right="1041" w:bottom="851" w:left="1440" w:header="720" w:footer="720" w:gutter="0"/>
          <w:cols w:space="720"/>
          <w:noEndnote/>
          <w:docGrid w:linePitch="299"/>
        </w:sectPr>
      </w:pPr>
    </w:p>
    <w:p w14:paraId="57E7078B" w14:textId="77777777" w:rsidR="00763361" w:rsidRPr="00EA097E" w:rsidRDefault="00763361" w:rsidP="002B15C5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hanging="357"/>
        <w:jc w:val="center"/>
        <w:rPr>
          <w:u w:val="none"/>
        </w:rPr>
      </w:pPr>
      <w:bookmarkStart w:id="6" w:name="_Toc37707193"/>
      <w:r w:rsidRPr="00EA097E">
        <w:rPr>
          <w:u w:val="none"/>
        </w:rPr>
        <w:lastRenderedPageBreak/>
        <w:t xml:space="preserve">Ad¡pxKI </w:t>
      </w:r>
      <w:r w:rsidR="00B34353" w:rsidRPr="00EA097E">
        <w:rPr>
          <w:u w:val="none"/>
        </w:rPr>
        <w:t>5</w:t>
      </w:r>
      <w:r w:rsidRPr="00EA097E">
        <w:rPr>
          <w:u w:val="none"/>
        </w:rPr>
        <w:t xml:space="preserve"> - k¡öb RUxexVJ - d¥ix hpxj P</w:t>
      </w:r>
      <w:bookmarkEnd w:id="6"/>
    </w:p>
    <w:p w14:paraId="55194CF7" w14:textId="7A37DD03" w:rsidR="00763361" w:rsidRPr="00F354DD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F354DD">
        <w:rPr>
          <w:rFonts w:ascii="Arial" w:hAnsi="Arial" w:cs="BRH Malayalam Extra"/>
          <w:b/>
          <w:bCs/>
          <w:sz w:val="28"/>
          <w:szCs w:val="36"/>
        </w:rPr>
        <w:t>1</w:t>
      </w:r>
      <w:r w:rsidR="00763361" w:rsidRPr="00F354DD">
        <w:rPr>
          <w:rFonts w:ascii="BRH Malayalam Extra" w:hAnsi="BRH Malayalam Extra" w:cs="BRH Malayalam Extra"/>
          <w:b/>
          <w:bCs/>
          <w:sz w:val="36"/>
          <w:szCs w:val="36"/>
        </w:rPr>
        <w:t>. di—J | h</w:t>
      </w:r>
      <w:r w:rsidR="00EB5109" w:rsidRPr="00F354DD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F354DD">
        <w:rPr>
          <w:rFonts w:ascii="BRH Malayalam Extra" w:hAnsi="BRH Malayalam Extra" w:cs="BRH Malayalam Extra"/>
          <w:b/>
          <w:bCs/>
          <w:sz w:val="36"/>
          <w:szCs w:val="36"/>
        </w:rPr>
        <w:t xml:space="preserve">pxj— | </w:t>
      </w:r>
    </w:p>
    <w:p w14:paraId="46AA8808" w14:textId="4B2AA574" w:rsidR="00763361" w:rsidRPr="00F354DD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F354DD">
        <w:rPr>
          <w:rFonts w:ascii="BRH Malayalam Extra" w:hAnsi="BRH Malayalam Extra" w:cs="BRH Malayalam Extra"/>
          <w:sz w:val="36"/>
          <w:szCs w:val="36"/>
        </w:rPr>
        <w:t>d¥ix— h</w:t>
      </w:r>
      <w:r w:rsidR="00EB5109" w:rsidRPr="00F354DD">
        <w:rPr>
          <w:rFonts w:ascii="BRH Malayalam Extra" w:hAnsi="BRH Malayalam Extra" w:cs="BRH Malayalam Extra"/>
          <w:sz w:val="29"/>
          <w:szCs w:val="36"/>
        </w:rPr>
        <w:t>–</w:t>
      </w:r>
      <w:r w:rsidRPr="00F354DD">
        <w:rPr>
          <w:rFonts w:ascii="BRH Malayalam Extra" w:hAnsi="BRH Malayalam Extra" w:cs="BRH Malayalam Extra"/>
          <w:sz w:val="36"/>
          <w:szCs w:val="36"/>
        </w:rPr>
        <w:t>pxj— h</w:t>
      </w:r>
      <w:r w:rsidR="00EB5109" w:rsidRPr="00F354DD">
        <w:rPr>
          <w:rFonts w:ascii="BRH Malayalam Extra" w:hAnsi="BRH Malayalam Extra" w:cs="BRH Malayalam Extra"/>
          <w:sz w:val="29"/>
          <w:szCs w:val="36"/>
        </w:rPr>
        <w:t>–</w:t>
      </w:r>
      <w:r w:rsidRPr="00F354DD">
        <w:rPr>
          <w:rFonts w:ascii="BRH Malayalam Extra" w:hAnsi="BRH Malayalam Extra" w:cs="BRH Malayalam Extra"/>
          <w:sz w:val="36"/>
          <w:szCs w:val="36"/>
        </w:rPr>
        <w:t>pxj</w:t>
      </w:r>
      <w:r w:rsidR="00EB5109" w:rsidRPr="00F354DD">
        <w:rPr>
          <w:rFonts w:ascii="BRH Malayalam Extra" w:hAnsi="BRH Malayalam Extra" w:cs="BRH Malayalam Extra"/>
          <w:sz w:val="29"/>
          <w:szCs w:val="36"/>
        </w:rPr>
        <w:t>–</w:t>
      </w:r>
      <w:r w:rsidRPr="00F354DD">
        <w:rPr>
          <w:rFonts w:ascii="BRH Malayalam Extra" w:hAnsi="BRH Malayalam Extra" w:cs="BRH Malayalam Extra"/>
          <w:sz w:val="36"/>
          <w:szCs w:val="36"/>
        </w:rPr>
        <w:t xml:space="preserve"> d¥ix</w:t>
      </w:r>
      <w:r w:rsidR="00EB5109" w:rsidRPr="00F354DD">
        <w:rPr>
          <w:rFonts w:ascii="BRH Malayalam Extra" w:hAnsi="BRH Malayalam Extra" w:cs="BRH Malayalam Extra"/>
          <w:sz w:val="29"/>
          <w:szCs w:val="36"/>
        </w:rPr>
        <w:t>–</w:t>
      </w:r>
      <w:r w:rsidRPr="00F354DD">
        <w:rPr>
          <w:rFonts w:ascii="BRH Malayalam Extra" w:hAnsi="BRH Malayalam Extra" w:cs="BRH Malayalam Extra"/>
          <w:sz w:val="36"/>
          <w:szCs w:val="36"/>
        </w:rPr>
        <w:t xml:space="preserve"> d¥ix— h</w:t>
      </w:r>
      <w:r w:rsidR="00EB5109" w:rsidRPr="00F354DD">
        <w:rPr>
          <w:rFonts w:ascii="BRH Malayalam Extra" w:hAnsi="BRH Malayalam Extra" w:cs="BRH Malayalam Extra"/>
          <w:sz w:val="29"/>
          <w:szCs w:val="36"/>
        </w:rPr>
        <w:t>–</w:t>
      </w:r>
      <w:r w:rsidRPr="00F354DD">
        <w:rPr>
          <w:rFonts w:ascii="BRH Malayalam Extra" w:hAnsi="BRH Malayalam Extra" w:cs="BRH Malayalam Extra"/>
          <w:sz w:val="36"/>
          <w:szCs w:val="36"/>
        </w:rPr>
        <w:t xml:space="preserve">pxj— | </w:t>
      </w:r>
    </w:p>
    <w:p w14:paraId="17316EC1" w14:textId="3DBE5B5C" w:rsidR="00763361" w:rsidRPr="00F354DD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F354DD">
        <w:rPr>
          <w:rFonts w:ascii="Arial" w:hAnsi="Arial" w:cs="BRH Malayalam Extra"/>
          <w:b/>
          <w:bCs/>
          <w:sz w:val="28"/>
          <w:szCs w:val="36"/>
        </w:rPr>
        <w:t>2</w:t>
      </w:r>
      <w:r w:rsidR="00763361" w:rsidRPr="00F354DD">
        <w:rPr>
          <w:rFonts w:ascii="BRH Malayalam Extra" w:hAnsi="BRH Malayalam Extra" w:cs="BRH Malayalam Extra"/>
          <w:b/>
          <w:bCs/>
          <w:sz w:val="36"/>
          <w:szCs w:val="36"/>
        </w:rPr>
        <w:t>. h</w:t>
      </w:r>
      <w:r w:rsidR="00EB5109" w:rsidRPr="00F354DD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F354DD">
        <w:rPr>
          <w:rFonts w:ascii="BRH Malayalam Extra" w:hAnsi="BRH Malayalam Extra" w:cs="BRH Malayalam Extra"/>
          <w:b/>
          <w:bCs/>
          <w:sz w:val="36"/>
          <w:szCs w:val="36"/>
        </w:rPr>
        <w:t>pxj— | P</w:t>
      </w:r>
      <w:r w:rsidR="00EB5109" w:rsidRPr="00F354DD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F354DD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5E729F67" w14:textId="3B2D4849" w:rsidR="00763361" w:rsidRPr="00F354DD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F354DD">
        <w:rPr>
          <w:rFonts w:ascii="BRH Malayalam Extra" w:hAnsi="BRH Malayalam Extra" w:cs="BRH Malayalam Extra"/>
          <w:sz w:val="36"/>
          <w:szCs w:val="36"/>
        </w:rPr>
        <w:t>h</w:t>
      </w:r>
      <w:r w:rsidR="00EB5109" w:rsidRPr="00F354DD">
        <w:rPr>
          <w:rFonts w:ascii="BRH Malayalam Extra" w:hAnsi="BRH Malayalam Extra" w:cs="BRH Malayalam Extra"/>
          <w:sz w:val="29"/>
          <w:szCs w:val="36"/>
        </w:rPr>
        <w:t>–</w:t>
      </w:r>
      <w:r w:rsidRPr="00F354DD">
        <w:rPr>
          <w:rFonts w:ascii="BRH Malayalam Extra" w:hAnsi="BRH Malayalam Extra" w:cs="BRH Malayalam Extra"/>
          <w:sz w:val="36"/>
          <w:szCs w:val="36"/>
        </w:rPr>
        <w:t>pxj— P P h</w:t>
      </w:r>
      <w:r w:rsidR="00EB5109" w:rsidRPr="00F354DD">
        <w:rPr>
          <w:rFonts w:ascii="BRH Malayalam Extra" w:hAnsi="BRH Malayalam Extra" w:cs="BRH Malayalam Extra"/>
          <w:sz w:val="29"/>
          <w:szCs w:val="36"/>
        </w:rPr>
        <w:t>–</w:t>
      </w:r>
      <w:r w:rsidRPr="00F354DD">
        <w:rPr>
          <w:rFonts w:ascii="BRH Malayalam Extra" w:hAnsi="BRH Malayalam Extra" w:cs="BRH Malayalam Extra"/>
          <w:sz w:val="36"/>
          <w:szCs w:val="36"/>
        </w:rPr>
        <w:t>pxj— h</w:t>
      </w:r>
      <w:r w:rsidR="00EB5109" w:rsidRPr="00F354DD">
        <w:rPr>
          <w:rFonts w:ascii="BRH Malayalam Extra" w:hAnsi="BRH Malayalam Extra" w:cs="BRH Malayalam Extra"/>
          <w:sz w:val="29"/>
          <w:szCs w:val="36"/>
        </w:rPr>
        <w:t>–</w:t>
      </w:r>
      <w:r w:rsidRPr="00F354DD">
        <w:rPr>
          <w:rFonts w:ascii="BRH Malayalam Extra" w:hAnsi="BRH Malayalam Extra" w:cs="BRH Malayalam Extra"/>
          <w:sz w:val="36"/>
          <w:szCs w:val="36"/>
        </w:rPr>
        <w:t xml:space="preserve">pxj— P | </w:t>
      </w:r>
    </w:p>
    <w:p w14:paraId="6E5A2295" w14:textId="46838B32" w:rsidR="00763361" w:rsidRPr="00F354DD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F354DD">
        <w:rPr>
          <w:rFonts w:ascii="Arial" w:hAnsi="Arial" w:cs="BRH Malayalam Extra"/>
          <w:b/>
          <w:bCs/>
          <w:sz w:val="28"/>
          <w:szCs w:val="36"/>
        </w:rPr>
        <w:t>3</w:t>
      </w:r>
      <w:r w:rsidR="00763361" w:rsidRPr="00F354DD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F354DD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F354DD">
        <w:rPr>
          <w:rFonts w:ascii="BRH Malayalam Extra" w:hAnsi="BRH Malayalam Extra" w:cs="BRH Malayalam Extra"/>
          <w:b/>
          <w:bCs/>
          <w:sz w:val="36"/>
          <w:szCs w:val="36"/>
        </w:rPr>
        <w:t xml:space="preserve"> | k¡</w:t>
      </w:r>
      <w:r w:rsidR="00EB5109" w:rsidRPr="00F354DD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F354DD">
        <w:rPr>
          <w:rFonts w:ascii="BRH Malayalam Extra" w:hAnsi="BRH Malayalam Extra" w:cs="BRH Malayalam Extra"/>
          <w:b/>
          <w:bCs/>
          <w:sz w:val="36"/>
          <w:szCs w:val="36"/>
        </w:rPr>
        <w:t xml:space="preserve">öbxj— | </w:t>
      </w:r>
    </w:p>
    <w:p w14:paraId="12EDAB1D" w14:textId="4F212F8F" w:rsidR="00763361" w:rsidRPr="00F354DD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F354DD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F354DD">
        <w:rPr>
          <w:rFonts w:ascii="BRH Malayalam Extra" w:hAnsi="BRH Malayalam Extra" w:cs="BRH Malayalam Extra"/>
          <w:sz w:val="29"/>
          <w:szCs w:val="36"/>
        </w:rPr>
        <w:t>–</w:t>
      </w:r>
      <w:r w:rsidRPr="00F354DD">
        <w:rPr>
          <w:rFonts w:ascii="BRH Malayalam Extra" w:hAnsi="BRH Malayalam Extra" w:cs="BRH Malayalam Extra"/>
          <w:sz w:val="36"/>
          <w:szCs w:val="36"/>
        </w:rPr>
        <w:t xml:space="preserve"> k¡</w:t>
      </w:r>
      <w:r w:rsidR="00EB5109" w:rsidRPr="00F354DD">
        <w:rPr>
          <w:rFonts w:ascii="BRH Malayalam Extra" w:hAnsi="BRH Malayalam Extra" w:cs="BRH Malayalam Extra"/>
          <w:sz w:val="29"/>
          <w:szCs w:val="36"/>
        </w:rPr>
        <w:t>–</w:t>
      </w:r>
      <w:r w:rsidRPr="00F354DD">
        <w:rPr>
          <w:rFonts w:ascii="BRH Malayalam Extra" w:hAnsi="BRH Malayalam Extra" w:cs="BRH Malayalam Extra"/>
          <w:sz w:val="36"/>
          <w:szCs w:val="36"/>
        </w:rPr>
        <w:t>öbxj— k¡</w:t>
      </w:r>
      <w:r w:rsidR="00EB5109" w:rsidRPr="00F354DD">
        <w:rPr>
          <w:rFonts w:ascii="BRH Malayalam Extra" w:hAnsi="BRH Malayalam Extra" w:cs="BRH Malayalam Extra"/>
          <w:sz w:val="29"/>
          <w:szCs w:val="36"/>
        </w:rPr>
        <w:t>–</w:t>
      </w:r>
      <w:r w:rsidRPr="00F354DD">
        <w:rPr>
          <w:rFonts w:ascii="BRH Malayalam Extra" w:hAnsi="BRH Malayalam Extra" w:cs="BRH Malayalam Extra"/>
          <w:sz w:val="36"/>
          <w:szCs w:val="36"/>
        </w:rPr>
        <w:t>öbxj— P P k¡</w:t>
      </w:r>
      <w:r w:rsidR="00EB5109" w:rsidRPr="00F354DD">
        <w:rPr>
          <w:rFonts w:ascii="BRH Malayalam Extra" w:hAnsi="BRH Malayalam Extra" w:cs="BRH Malayalam Extra"/>
          <w:sz w:val="29"/>
          <w:szCs w:val="36"/>
        </w:rPr>
        <w:t>–</w:t>
      </w:r>
      <w:r w:rsidRPr="00F354DD">
        <w:rPr>
          <w:rFonts w:ascii="BRH Malayalam Extra" w:hAnsi="BRH Malayalam Extra" w:cs="BRH Malayalam Extra"/>
          <w:sz w:val="36"/>
          <w:szCs w:val="36"/>
        </w:rPr>
        <w:t xml:space="preserve">öbxj— | </w:t>
      </w:r>
    </w:p>
    <w:p w14:paraId="42CA2A1D" w14:textId="1247712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öb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60BE6550" w14:textId="3356E6C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xj— P P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xj—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öbxj— P | </w:t>
      </w:r>
    </w:p>
    <w:p w14:paraId="0341928C" w14:textId="020355D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059FA83B" w14:textId="64868B7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590588B8" w14:textId="6013E9D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ªpxj— |  </w:t>
      </w:r>
    </w:p>
    <w:p w14:paraId="445AEEE6" w14:textId="66A3DD0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J 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pxj— 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p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ªpxj— | </w:t>
      </w:r>
    </w:p>
    <w:p w14:paraId="6F8BC5F8" w14:textId="2FFF840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ªp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6036A1D2" w14:textId="12AD9C6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pxj— P P 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pxj— 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ªpxj— P | </w:t>
      </w:r>
    </w:p>
    <w:p w14:paraId="2AEAD054" w14:textId="595F5C8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q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eZ—¥j |  </w:t>
      </w:r>
    </w:p>
    <w:p w14:paraId="0D46F498" w14:textId="769DC90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 eq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 P P eq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 |</w:t>
      </w:r>
    </w:p>
    <w:p w14:paraId="76222908" w14:textId="2FD42E5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q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Z—¥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178D127E" w14:textId="0BB1DF0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 P P eq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 eq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 P |</w:t>
      </w:r>
    </w:p>
    <w:p w14:paraId="1A0B258C" w14:textId="39FA4C7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q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eZ—¥j | </w:t>
      </w:r>
    </w:p>
    <w:p w14:paraId="38AC210F" w14:textId="4BD74FF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eq¡ - eZ—¥j | </w:t>
      </w:r>
    </w:p>
    <w:p w14:paraId="3E7D14F1" w14:textId="38BDAD2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1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</w:t>
      </w:r>
    </w:p>
    <w:p w14:paraId="5F9928E2" w14:textId="52081CB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11C23CF2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dzm—öMzpxj | </w:t>
      </w:r>
    </w:p>
    <w:p w14:paraId="63A8D765" w14:textId="55B8A1D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zm—öMzp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zm—öMzp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zm—öMzpxj | </w:t>
      </w:r>
    </w:p>
    <w:p w14:paraId="5F5C2278" w14:textId="175A3DA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zm—öMzpx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6CA33B32" w14:textId="55E03D2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zm—öMzpx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zm—öMzp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zm—öMzpxj P | </w:t>
      </w:r>
    </w:p>
    <w:p w14:paraId="4D22D2B1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zm—öMzpxj | </w:t>
      </w:r>
    </w:p>
    <w:p w14:paraId="4BF9AEEF" w14:textId="7461126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zm—öMz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zm— - öM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44B8F079" w14:textId="04FEB1B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Yçx—j | </w:t>
      </w:r>
    </w:p>
    <w:p w14:paraId="05EE3025" w14:textId="28F2902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Yçx—j qy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Yçx—j P P qy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Yçx—j | </w:t>
      </w:r>
    </w:p>
    <w:p w14:paraId="1DB9BB48" w14:textId="716FF4A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Yç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795289B3" w14:textId="7ADC854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Yçx—j P P qy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Yçx—j qy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Yçx—j P |  </w:t>
      </w:r>
    </w:p>
    <w:p w14:paraId="6E79A258" w14:textId="0405181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Yçx—j | </w:t>
      </w:r>
    </w:p>
    <w:p w14:paraId="4B55EFCC" w14:textId="6EEA3C9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Yç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jZy— qyZy - KYçx—j | </w:t>
      </w:r>
    </w:p>
    <w:p w14:paraId="3ADD3941" w14:textId="1042B7B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</w:t>
      </w:r>
    </w:p>
    <w:p w14:paraId="53EA4BC7" w14:textId="070108A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5E69F0FA" w14:textId="07A15A9F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i—J | 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ªby¥d˜ |  </w:t>
      </w:r>
    </w:p>
    <w:p w14:paraId="214E7EF0" w14:textId="099671AA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i—J K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by¥d— K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by¥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i—J K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ªby¥d˜ | </w:t>
      </w:r>
    </w:p>
    <w:p w14:paraId="5B68880A" w14:textId="61211A3B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ªby¥d˜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5437D314" w14:textId="57433AE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by¥d— P P K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by¥d— K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ªby¥d— P | </w:t>
      </w:r>
    </w:p>
    <w:p w14:paraId="7CA9923C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</w:p>
    <w:p w14:paraId="105BFE30" w14:textId="155919CB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2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põ¡—eë¥Kqxj | </w:t>
      </w:r>
    </w:p>
    <w:p w14:paraId="34332A9D" w14:textId="5F1CFA9A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õ¡—eë¥Kqx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õ¡—eë¥Kqxj P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õ¡—eë¥Kqxj | </w:t>
      </w:r>
    </w:p>
    <w:p w14:paraId="29F6A533" w14:textId="68C8E4E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õ¡—eë¥Kqx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762C5909" w14:textId="1F7179F6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õ¡—eë¥Kqxj P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õ¡—eë¥Kqx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õ¡—eë¥Kqxj P | </w:t>
      </w:r>
    </w:p>
    <w:p w14:paraId="1E60A15D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põ¡—eë¥Kqxj | </w:t>
      </w:r>
    </w:p>
    <w:p w14:paraId="7C1B2042" w14:textId="03558409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õ¡—eë¥Kq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j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õ¡—eë - ¥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q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| </w:t>
      </w:r>
    </w:p>
    <w:p w14:paraId="37B17C03" w14:textId="3FCD064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2EEF58A1" w14:textId="5F85ACF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2F27F4A7" w14:textId="0FC255A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s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±xj— | </w:t>
      </w:r>
    </w:p>
    <w:p w14:paraId="2AE16E2E" w14:textId="501D9359" w:rsidR="00763361" w:rsidRPr="00E42313" w:rsidRDefault="00763361" w:rsidP="001722EF">
      <w:pPr>
        <w:widowControl w:val="0"/>
        <w:autoSpaceDE w:val="0"/>
        <w:autoSpaceDN w:val="0"/>
        <w:adjustRightInd w:val="0"/>
        <w:spacing w:after="0" w:line="240" w:lineRule="auto"/>
        <w:ind w:left="-142" w:right="-2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J stös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±xj— stös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±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stös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±xj— | </w:t>
      </w:r>
    </w:p>
    <w:p w14:paraId="254CA771" w14:textId="6F95BF7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s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±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08C04D88" w14:textId="3F69938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s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±xj— P P stös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±xj— stös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±xj— P | </w:t>
      </w:r>
    </w:p>
    <w:p w14:paraId="546B05B7" w14:textId="299075F6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ös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±xj— | </w:t>
      </w:r>
    </w:p>
    <w:p w14:paraId="28C716DF" w14:textId="2090B3B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s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±x¥jZy— stös - 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±xj— | </w:t>
      </w:r>
    </w:p>
    <w:p w14:paraId="78C5373C" w14:textId="32C48B4A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Zc—dû¥d | </w:t>
      </w:r>
    </w:p>
    <w:p w14:paraId="40E4EAEA" w14:textId="3FC2EC2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c—dû¥d 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c—dû¥d P P 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Zc—dû¥d | </w:t>
      </w:r>
    </w:p>
    <w:p w14:paraId="2914DF10" w14:textId="4EA4524C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Zc—dû¥d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20BE2A4D" w14:textId="44C907C8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c—dû¥d P P 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c—dû¥d 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Zc—dû¥d P | </w:t>
      </w:r>
    </w:p>
    <w:p w14:paraId="3A699C5F" w14:textId="7B00D59D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Zc—dû¥d | </w:t>
      </w:r>
    </w:p>
    <w:p w14:paraId="00A0BE89" w14:textId="71B054D8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c—dû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 - c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û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| </w:t>
      </w:r>
    </w:p>
    <w:p w14:paraId="31BA2EF7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</w:p>
    <w:p w14:paraId="4EA87F1D" w14:textId="50657C5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3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31216885" w14:textId="1CE7D1D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</w:t>
      </w:r>
    </w:p>
    <w:p w14:paraId="69B3848A" w14:textId="1A5BFE5D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i—J | M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qxj— | </w:t>
      </w:r>
    </w:p>
    <w:p w14:paraId="26F09440" w14:textId="240DD4B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¥ix— Myk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qxj— Myk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qx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¥ix— Myk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qxj— | </w:t>
      </w:r>
    </w:p>
    <w:p w14:paraId="76742739" w14:textId="5D07A3BE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M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q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6111BCF3" w14:textId="4519EF8A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M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qxj— P P Myk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qxj— Myk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qxj— P | </w:t>
      </w:r>
    </w:p>
    <w:p w14:paraId="008AB13D" w14:textId="3B60FAD4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e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ræxj— |  </w:t>
      </w:r>
    </w:p>
    <w:p w14:paraId="63BE2768" w14:textId="2C94D83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e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æxj— qyey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æxj— P P qyey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ræxj— | </w:t>
      </w:r>
    </w:p>
    <w:p w14:paraId="10FAAE1B" w14:textId="6F41540A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e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æ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7BF60145" w14:textId="5CB71E7C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e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æxj— P P qyey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æxj— qyey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ræxj— P |  </w:t>
      </w:r>
    </w:p>
    <w:p w14:paraId="279BAE80" w14:textId="7D6C2D75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e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ræxj— | </w:t>
      </w:r>
    </w:p>
    <w:p w14:paraId="1A8236D9" w14:textId="6EDD54A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e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æx¥jZy— qyey - 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ræxj— | </w:t>
      </w:r>
    </w:p>
    <w:p w14:paraId="107EEE37" w14:textId="21950B5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70855D1D" w14:textId="36D2A1C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47521706" w14:textId="6683736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i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X¡ræ—ixj |  </w:t>
      </w:r>
    </w:p>
    <w:p w14:paraId="334A13D4" w14:textId="6D49557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i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X¡ræ—ixj i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X¡ræ—i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i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X¡ræ—ixj |  </w:t>
      </w:r>
    </w:p>
    <w:p w14:paraId="3BE76CE7" w14:textId="02700DB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X¡ræ—ix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3849BF4C" w14:textId="2980BC7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X¡ræ—ixj P P i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X¡ræ—ixj i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X¡ræ—ixj P | </w:t>
      </w:r>
    </w:p>
    <w:p w14:paraId="003C973D" w14:textId="530F650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X¡ræ—ixj | </w:t>
      </w:r>
    </w:p>
    <w:p w14:paraId="2F829D5C" w14:textId="57FF0F9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X¡ræ—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Zy— i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X¡J - 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40DB8D9E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41D4BB4B" w14:textId="5023A6D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4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Cr¡—i¥Z |  </w:t>
      </w:r>
    </w:p>
    <w:p w14:paraId="1921FE5F" w14:textId="580D156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r¡—i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r¡—i¥Z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Pr¡—i¥Z |</w:t>
      </w:r>
    </w:p>
    <w:p w14:paraId="482838FC" w14:textId="44AB0E7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Cr¡—i¥Z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4A1EF769" w14:textId="28A40E3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r¡—i¥Z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Pr¡—i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r¡—i¥Z P | </w:t>
      </w:r>
    </w:p>
    <w:p w14:paraId="21064526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Cr¡—i¥Z | </w:t>
      </w:r>
    </w:p>
    <w:p w14:paraId="089779A8" w14:textId="0CFAC26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r¡—i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zr¡— -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3622D402" w14:textId="622B7F0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712C307B" w14:textId="5CFDBF2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</w:t>
      </w:r>
    </w:p>
    <w:p w14:paraId="474CE421" w14:textId="344AEEB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ö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sûxj— |  </w:t>
      </w:r>
    </w:p>
    <w:p w14:paraId="6BD8B328" w14:textId="0AE38C3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˜ ö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ûxj— ö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û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˜ ö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sûxj— | </w:t>
      </w:r>
    </w:p>
    <w:p w14:paraId="735DF852" w14:textId="258091E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ö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û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770C461D" w14:textId="0893BFC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ûxj— P P ö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ûxj— ö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sûxj— P | </w:t>
      </w:r>
    </w:p>
    <w:p w14:paraId="2CEACF22" w14:textId="1F049C3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p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dxj— |  </w:t>
      </w:r>
    </w:p>
    <w:p w14:paraId="471903EC" w14:textId="1F0C28F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j— px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j— P P px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xj— | </w:t>
      </w:r>
    </w:p>
    <w:p w14:paraId="25B853E5" w14:textId="1B18ED1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2B7745E5" w14:textId="7F1E761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Cs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bCs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bCs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bCs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bCs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bCs/>
          <w:sz w:val="36"/>
          <w:szCs w:val="36"/>
          <w:lang w:val="it-IT"/>
        </w:rPr>
        <w:t>dxj— P P pxi</w:t>
      </w:r>
      <w:r w:rsidR="00EB5109" w:rsidRPr="00EB5109">
        <w:rPr>
          <w:rFonts w:ascii="BRH Malayalam Extra" w:hAnsi="BRH Malayalam Extra" w:cs="BRH Malayalam Extra"/>
          <w:bCs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bCs/>
          <w:sz w:val="36"/>
          <w:szCs w:val="36"/>
          <w:lang w:val="it-IT"/>
        </w:rPr>
        <w:t>dxj— pxi</w:t>
      </w:r>
      <w:r w:rsidR="00EB5109" w:rsidRPr="00EB5109">
        <w:rPr>
          <w:rFonts w:ascii="BRH Malayalam Extra" w:hAnsi="BRH Malayalam Extra" w:cs="BRH Malayalam Extra"/>
          <w:bCs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bCs/>
          <w:sz w:val="36"/>
          <w:szCs w:val="36"/>
          <w:lang w:val="it-IT"/>
        </w:rPr>
        <w:t xml:space="preserve">dxj— P | </w:t>
      </w:r>
    </w:p>
    <w:p w14:paraId="19C12388" w14:textId="36A5F48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217CDADF" w14:textId="2033E49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 </w:t>
      </w:r>
    </w:p>
    <w:p w14:paraId="4DE554E8" w14:textId="7FC2299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g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Z |  </w:t>
      </w:r>
    </w:p>
    <w:p w14:paraId="71F73573" w14:textId="18AE2D6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g£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 g£—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g£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Z | </w:t>
      </w:r>
    </w:p>
    <w:p w14:paraId="33CA6F92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7826F200" w14:textId="72753C0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5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g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Z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091EF286" w14:textId="2FCA5B0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g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 P— P g£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 g£—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Z P— | </w:t>
      </w:r>
    </w:p>
    <w:p w14:paraId="034AB05C" w14:textId="6AB6C73C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</w:t>
      </w:r>
      <w:proofErr w:type="gramStart"/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ª.rz</w:t>
      </w:r>
      <w:proofErr w:type="gramEnd"/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—j¥s |  </w:t>
      </w:r>
    </w:p>
    <w:p w14:paraId="635C7D4E" w14:textId="4C9705DA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</w:t>
      </w:r>
      <w:proofErr w:type="gramStart"/>
      <w:r w:rsidRPr="00EA097E">
        <w:rPr>
          <w:rFonts w:ascii="BRH Malayalam Extra" w:hAnsi="BRH Malayalam Extra" w:cs="BRH Malayalam Extra"/>
          <w:sz w:val="36"/>
          <w:szCs w:val="36"/>
        </w:rPr>
        <w:t>pª.rz</w:t>
      </w:r>
      <w:proofErr w:type="gramEnd"/>
      <w:r w:rsidRPr="00EA097E">
        <w:rPr>
          <w:rFonts w:ascii="BRH Malayalam Extra" w:hAnsi="BRH Malayalam Extra" w:cs="BRH Malayalam Extra"/>
          <w:sz w:val="36"/>
          <w:szCs w:val="36"/>
        </w:rPr>
        <w:t>—j¥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</w:t>
      </w:r>
      <w:proofErr w:type="gramStart"/>
      <w:r w:rsidRPr="00EA097E">
        <w:rPr>
          <w:rFonts w:ascii="BRH Malayalam Extra" w:hAnsi="BRH Malayalam Extra" w:cs="BRH Malayalam Extra"/>
          <w:sz w:val="36"/>
          <w:szCs w:val="36"/>
        </w:rPr>
        <w:t>pª.rz</w:t>
      </w:r>
      <w:proofErr w:type="gramEnd"/>
      <w:r w:rsidRPr="00EA097E">
        <w:rPr>
          <w:rFonts w:ascii="BRH Malayalam Extra" w:hAnsi="BRH Malayalam Extra" w:cs="BRH Malayalam Extra"/>
          <w:sz w:val="36"/>
          <w:szCs w:val="36"/>
        </w:rPr>
        <w:t>—j¥s P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</w:t>
      </w:r>
      <w:proofErr w:type="gramStart"/>
      <w:r w:rsidRPr="00EA097E">
        <w:rPr>
          <w:rFonts w:ascii="BRH Malayalam Extra" w:hAnsi="BRH Malayalam Extra" w:cs="BRH Malayalam Extra"/>
          <w:sz w:val="36"/>
          <w:szCs w:val="36"/>
        </w:rPr>
        <w:t>pª.rz</w:t>
      </w:r>
      <w:proofErr w:type="gramEnd"/>
      <w:r w:rsidRPr="00EA097E">
        <w:rPr>
          <w:rFonts w:ascii="BRH Malayalam Extra" w:hAnsi="BRH Malayalam Extra" w:cs="BRH Malayalam Extra"/>
          <w:sz w:val="36"/>
          <w:szCs w:val="36"/>
        </w:rPr>
        <w:t>—j¥s |</w:t>
      </w:r>
    </w:p>
    <w:p w14:paraId="6E4008E7" w14:textId="19DB5A76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</w:t>
      </w:r>
      <w:proofErr w:type="gramStart"/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ª.rz</w:t>
      </w:r>
      <w:proofErr w:type="gramEnd"/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—j¥s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29A28885" w14:textId="1DDD7CDC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proofErr w:type="gramStart"/>
      <w:r w:rsidRPr="00EA097E">
        <w:rPr>
          <w:rFonts w:ascii="BRH Malayalam Extra" w:hAnsi="BRH Malayalam Extra" w:cs="BRH Malayalam Extra"/>
          <w:sz w:val="36"/>
          <w:szCs w:val="36"/>
        </w:rPr>
        <w:t>pª.rz</w:t>
      </w:r>
      <w:proofErr w:type="gramEnd"/>
      <w:r w:rsidRPr="00EA097E">
        <w:rPr>
          <w:rFonts w:ascii="BRH Malayalam Extra" w:hAnsi="BRH Malayalam Extra" w:cs="BRH Malayalam Extra"/>
          <w:sz w:val="36"/>
          <w:szCs w:val="36"/>
        </w:rPr>
        <w:t>—j¥s P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</w:t>
      </w:r>
      <w:proofErr w:type="gramStart"/>
      <w:r w:rsidRPr="00EA097E">
        <w:rPr>
          <w:rFonts w:ascii="BRH Malayalam Extra" w:hAnsi="BRH Malayalam Extra" w:cs="BRH Malayalam Extra"/>
          <w:sz w:val="36"/>
          <w:szCs w:val="36"/>
        </w:rPr>
        <w:t>pª.rz</w:t>
      </w:r>
      <w:proofErr w:type="gramEnd"/>
      <w:r w:rsidRPr="00EA097E">
        <w:rPr>
          <w:rFonts w:ascii="BRH Malayalam Extra" w:hAnsi="BRH Malayalam Extra" w:cs="BRH Malayalam Extra"/>
          <w:sz w:val="36"/>
          <w:szCs w:val="36"/>
        </w:rPr>
        <w:t>—j¥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</w:t>
      </w:r>
      <w:proofErr w:type="gramStart"/>
      <w:r w:rsidRPr="00EA097E">
        <w:rPr>
          <w:rFonts w:ascii="BRH Malayalam Extra" w:hAnsi="BRH Malayalam Extra" w:cs="BRH Malayalam Extra"/>
          <w:sz w:val="36"/>
          <w:szCs w:val="36"/>
        </w:rPr>
        <w:t>pª.rz</w:t>
      </w:r>
      <w:proofErr w:type="gramEnd"/>
      <w:r w:rsidRPr="00EA097E">
        <w:rPr>
          <w:rFonts w:ascii="BRH Malayalam Extra" w:hAnsi="BRH Malayalam Extra" w:cs="BRH Malayalam Extra"/>
          <w:sz w:val="36"/>
          <w:szCs w:val="36"/>
        </w:rPr>
        <w:t xml:space="preserve">—j¥s P | </w:t>
      </w:r>
    </w:p>
    <w:p w14:paraId="5B5C20DE" w14:textId="4147AA8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7865DA95" w14:textId="6F8AEF7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</w:t>
      </w:r>
    </w:p>
    <w:p w14:paraId="767F8295" w14:textId="272EC9B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p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Æxj— |  </w:t>
      </w:r>
    </w:p>
    <w:p w14:paraId="14C18318" w14:textId="218AB49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Æxj— 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Æ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Æxj— | </w:t>
      </w:r>
    </w:p>
    <w:p w14:paraId="5ECEF806" w14:textId="64896B8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Æ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450DE2E2" w14:textId="3C02AAC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Æxj— P P 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Æxj— 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Æxj— P | </w:t>
      </w:r>
    </w:p>
    <w:p w14:paraId="40C5D6BC" w14:textId="1EF3A0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I</w:t>
      </w:r>
      <w:r w:rsidR="00763361" w:rsidRPr="00EA097E">
        <w:rPr>
          <w:rFonts w:ascii="BRH Devanagari Extra" w:hAnsi="BRH Devanagari Extra" w:cs="BRH Malayalam Extra"/>
          <w:b/>
          <w:bCs/>
          <w:sz w:val="32"/>
          <w:szCs w:val="36"/>
        </w:rPr>
        <w:t>Æ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p£Æû—¥d |  </w:t>
      </w:r>
    </w:p>
    <w:p w14:paraId="00CBD3F3" w14:textId="4AA7BE0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</w:t>
      </w:r>
      <w:r w:rsidRPr="00EA097E">
        <w:rPr>
          <w:rFonts w:ascii="BRH Devanagari Extra" w:hAnsi="BRH Devanagari Extra" w:cs="BRH Malayalam Extra"/>
          <w:sz w:val="32"/>
          <w:szCs w:val="36"/>
        </w:rPr>
        <w:t>Æ</w:t>
      </w:r>
      <w:r w:rsidRPr="00EA097E">
        <w:rPr>
          <w:rFonts w:ascii="BRH Malayalam Extra" w:hAnsi="BRH Malayalam Extra" w:cs="BRH Malayalam Extra"/>
          <w:sz w:val="36"/>
          <w:szCs w:val="36"/>
        </w:rPr>
        <w:t>p£Æû—¥d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</w:t>
      </w:r>
      <w:r w:rsidRPr="00EA097E">
        <w:rPr>
          <w:rFonts w:ascii="BRH Devanagari Extra" w:hAnsi="BRH Devanagari Extra" w:cs="BRH Malayalam Extra"/>
          <w:sz w:val="32"/>
          <w:szCs w:val="36"/>
        </w:rPr>
        <w:t>Æ</w:t>
      </w:r>
      <w:r w:rsidRPr="00EA097E">
        <w:rPr>
          <w:rFonts w:ascii="BRH Malayalam Extra" w:hAnsi="BRH Malayalam Extra" w:cs="BRH Malayalam Extra"/>
          <w:sz w:val="36"/>
          <w:szCs w:val="36"/>
        </w:rPr>
        <w:t>p£Æû—¥d P P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</w:t>
      </w:r>
      <w:r w:rsidRPr="00EA097E">
        <w:rPr>
          <w:rFonts w:ascii="BRH Devanagari Extra" w:hAnsi="BRH Devanagari Extra" w:cs="BRH Malayalam Extra"/>
          <w:sz w:val="32"/>
          <w:szCs w:val="36"/>
        </w:rPr>
        <w:t>Æ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p£Æû—¥d | </w:t>
      </w:r>
    </w:p>
    <w:p w14:paraId="268EC91A" w14:textId="37823DD4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I</w:t>
      </w:r>
      <w:r w:rsidR="00763361" w:rsidRPr="00EA097E">
        <w:rPr>
          <w:rFonts w:ascii="BRH Devanagari Extra" w:hAnsi="BRH Devanagari Extra" w:cs="BRH Malayalam Extra"/>
          <w:b/>
          <w:bCs/>
          <w:sz w:val="32"/>
          <w:szCs w:val="36"/>
        </w:rPr>
        <w:t>Æ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£Æû—¥d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4EC5AA49" w14:textId="72130341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</w:t>
      </w:r>
      <w:r w:rsidRPr="00EA097E">
        <w:rPr>
          <w:rFonts w:ascii="BRH Devanagari Extra" w:hAnsi="BRH Devanagari Extra" w:cs="BRH Malayalam Extra"/>
          <w:sz w:val="32"/>
          <w:szCs w:val="36"/>
        </w:rPr>
        <w:t>Æ</w:t>
      </w:r>
      <w:r w:rsidRPr="00EA097E">
        <w:rPr>
          <w:rFonts w:ascii="BRH Malayalam Extra" w:hAnsi="BRH Malayalam Extra" w:cs="BRH Malayalam Extra"/>
          <w:sz w:val="36"/>
          <w:szCs w:val="36"/>
        </w:rPr>
        <w:t>p£Æû—¥d P P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</w:t>
      </w:r>
      <w:r w:rsidRPr="00EA097E">
        <w:rPr>
          <w:rFonts w:ascii="BRH Devanagari Extra" w:hAnsi="BRH Devanagari Extra" w:cs="BRH Malayalam Extra"/>
          <w:sz w:val="32"/>
          <w:szCs w:val="36"/>
        </w:rPr>
        <w:t>Æ</w:t>
      </w:r>
      <w:r w:rsidRPr="00EA097E">
        <w:rPr>
          <w:rFonts w:ascii="BRH Malayalam Extra" w:hAnsi="BRH Malayalam Extra" w:cs="BRH Malayalam Extra"/>
          <w:sz w:val="36"/>
          <w:szCs w:val="36"/>
        </w:rPr>
        <w:t>p£Æû—¥d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</w:t>
      </w:r>
      <w:r w:rsidRPr="00EA097E">
        <w:rPr>
          <w:rFonts w:ascii="BRH Devanagari Extra" w:hAnsi="BRH Devanagari Extra" w:cs="BRH Malayalam Extra"/>
          <w:sz w:val="32"/>
          <w:szCs w:val="36"/>
        </w:rPr>
        <w:t>Æ</w:t>
      </w:r>
      <w:r w:rsidRPr="00EA097E">
        <w:rPr>
          <w:rFonts w:ascii="BRH Malayalam Extra" w:hAnsi="BRH Malayalam Extra" w:cs="BRH Malayalam Extra"/>
          <w:sz w:val="36"/>
          <w:szCs w:val="36"/>
        </w:rPr>
        <w:t>p£Æû—¥d P |</w:t>
      </w:r>
    </w:p>
    <w:p w14:paraId="10228E92" w14:textId="2A2E0143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I</w:t>
      </w:r>
      <w:r w:rsidR="00763361" w:rsidRPr="00EA097E">
        <w:rPr>
          <w:rFonts w:ascii="BRH Devanagari Extra" w:hAnsi="BRH Devanagari Extra" w:cs="BRH Malayalam Extra"/>
          <w:b/>
          <w:bCs/>
          <w:sz w:val="32"/>
          <w:szCs w:val="36"/>
        </w:rPr>
        <w:t>Æ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p£Æû—¥d | </w:t>
      </w:r>
    </w:p>
    <w:p w14:paraId="18C44352" w14:textId="3ABB44E9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</w:t>
      </w:r>
      <w:r w:rsidRPr="00EA097E">
        <w:rPr>
          <w:rFonts w:ascii="BRH Devanagari Extra" w:hAnsi="BRH Devanagari Extra" w:cs="BRH Malayalam Extra"/>
          <w:sz w:val="32"/>
          <w:szCs w:val="36"/>
        </w:rPr>
        <w:t>Æ</w:t>
      </w:r>
      <w:r w:rsidRPr="00EA097E">
        <w:rPr>
          <w:rFonts w:ascii="BRH Malayalam Extra" w:hAnsi="BRH Malayalam Extra" w:cs="BRH Malayalam Extra"/>
          <w:sz w:val="36"/>
          <w:szCs w:val="36"/>
        </w:rPr>
        <w:t>p£Æû—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sI - p£Æû—¥d | </w:t>
      </w:r>
    </w:p>
    <w:p w14:paraId="3C5750D2" w14:textId="2A611AA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7CC44C52" w14:textId="1AB2B5F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11B0E34C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4A0C97AD" w14:textId="77777777" w:rsidR="00763361" w:rsidRPr="00964F8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964F87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61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AöMy—jxj |  </w:t>
      </w:r>
    </w:p>
    <w:p w14:paraId="6023A31C" w14:textId="65FEA6B3" w:rsidR="00763361" w:rsidRPr="00964F8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AöMy—jx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jx</w:t>
      </w:r>
      <w:r w:rsidR="00F354DD"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öMy—jxj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AöMy—jxj |</w:t>
      </w:r>
    </w:p>
    <w:p w14:paraId="52354C27" w14:textId="4A8E73BF" w:rsidR="00763361" w:rsidRPr="00964F8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964F87">
        <w:rPr>
          <w:rFonts w:ascii="Arial" w:hAnsi="Arial" w:cs="BRH Malayalam Extra"/>
          <w:b/>
          <w:bCs/>
          <w:sz w:val="28"/>
          <w:szCs w:val="36"/>
          <w:lang w:val="it-IT"/>
        </w:rPr>
        <w:t>62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öMy—jxj | P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61B74BFB" w14:textId="495C1F1F" w:rsidR="00763361" w:rsidRPr="00964F8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AöMy—jxj P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PxöMy—jx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jx</w:t>
      </w:r>
      <w:r w:rsidR="00F354DD"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öMy—jxj P |</w:t>
      </w:r>
    </w:p>
    <w:p w14:paraId="4FEAD7E4" w14:textId="08EFCB7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964F87">
        <w:rPr>
          <w:rFonts w:ascii="Arial" w:hAnsi="Arial" w:cs="BRH Malayalam Extra"/>
          <w:b/>
          <w:bCs/>
          <w:sz w:val="28"/>
          <w:szCs w:val="36"/>
          <w:lang w:val="it-IT"/>
        </w:rPr>
        <w:t>63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öe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a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xj— |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 </w:t>
      </w:r>
    </w:p>
    <w:p w14:paraId="7F691B65" w14:textId="6503EA4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xj— öe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xj— P P öe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xj— | </w:t>
      </w:r>
    </w:p>
    <w:p w14:paraId="7E4CDC29" w14:textId="44E13F3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65A71571" w14:textId="7C94DBB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xj— P P öe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xj— öe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xj— P | </w:t>
      </w:r>
    </w:p>
    <w:p w14:paraId="55EE7654" w14:textId="6A859CF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383E4C08" w14:textId="04A6F1E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 </w:t>
      </w:r>
    </w:p>
    <w:p w14:paraId="48F7AEBD" w14:textId="15893F8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q¥p˜ |  </w:t>
      </w:r>
    </w:p>
    <w:p w14:paraId="60F76EB6" w14:textId="3BF8DE8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 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p— 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¥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 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q¥p˜ |   </w:t>
      </w:r>
    </w:p>
    <w:p w14:paraId="0F5F2518" w14:textId="0B87EFA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q¥p˜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501ECF8D" w14:textId="5D45036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¥p— P 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p— 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q¥p— P |  </w:t>
      </w:r>
    </w:p>
    <w:p w14:paraId="490D3927" w14:textId="23A370C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xj— |  </w:t>
      </w:r>
    </w:p>
    <w:p w14:paraId="1B565A59" w14:textId="3319E2D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R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jx— R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j— P Px R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xj— | </w:t>
      </w:r>
    </w:p>
    <w:p w14:paraId="5AD4BF41" w14:textId="2B13C3C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2EB9FFEC" w14:textId="70931DC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j— P Px R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jx— R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xj— P |  </w:t>
      </w:r>
    </w:p>
    <w:p w14:paraId="309BDC5F" w14:textId="0F78F7F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</w:t>
      </w:r>
    </w:p>
    <w:p w14:paraId="666207F8" w14:textId="505250F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81014B" w:rsidRPr="00E42313">
        <w:rPr>
          <w:rFonts w:ascii="BRH Malayalam Extra" w:hAnsi="BRH Malayalam Extra" w:cs="BRH Malayalam Extra"/>
          <w:sz w:val="36"/>
          <w:szCs w:val="36"/>
          <w:lang w:val="it-IT"/>
        </w:rPr>
        <w:t>—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59D89EAB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664BDD56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7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qzöNy—jxj |  </w:t>
      </w:r>
    </w:p>
    <w:p w14:paraId="07771692" w14:textId="4A188A6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qzöNy—j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zöNy—j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qzöNy—jxj | </w:t>
      </w:r>
    </w:p>
    <w:p w14:paraId="7EA988D8" w14:textId="0FBD4EF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zöNy—jx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48F3D44F" w14:textId="41068CE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zöNy—jx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zöNy—j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zöNy—jxj P | </w:t>
      </w:r>
    </w:p>
    <w:p w14:paraId="4D24AEB1" w14:textId="5B89EE1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qzhõx—j |  </w:t>
      </w:r>
    </w:p>
    <w:p w14:paraId="134EADE5" w14:textId="08C5F2F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zh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zh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zhõx—j | </w:t>
      </w:r>
    </w:p>
    <w:p w14:paraId="4C71EBC1" w14:textId="039F996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zh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496E227B" w14:textId="0F134C7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zh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zh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zhõx—j P | </w:t>
      </w:r>
    </w:p>
    <w:p w14:paraId="212D9A95" w14:textId="41B89EB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6D900E0F" w14:textId="6AAA113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</w:t>
      </w:r>
    </w:p>
    <w:p w14:paraId="4A783DAD" w14:textId="1F7C8F6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¦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ªiõx—j |  </w:t>
      </w:r>
    </w:p>
    <w:p w14:paraId="01E2E2CE" w14:textId="07F4784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 D¦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iõx— ¥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i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 D¦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ªiõx—j | </w:t>
      </w:r>
    </w:p>
    <w:p w14:paraId="78239ADA" w14:textId="3F82B98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¦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ªi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08F888E0" w14:textId="7202724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¦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iõx—j P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iõx— ¥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ªiõx—j P |  </w:t>
      </w:r>
    </w:p>
    <w:p w14:paraId="41A79E2A" w14:textId="6B50A6D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û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dõx—j |  </w:t>
      </w:r>
    </w:p>
    <w:p w14:paraId="566B9237" w14:textId="5E691DE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õx—jx ps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õx—j P Px ps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õx—j | </w:t>
      </w:r>
    </w:p>
    <w:p w14:paraId="77D52377" w14:textId="089FB0C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û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46BE841E" w14:textId="2C0F22A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õx—j P Px ps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õx—jx ps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õx—j P | </w:t>
      </w:r>
    </w:p>
    <w:p w14:paraId="15DF3E5B" w14:textId="647DAFC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û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dõx—j | </w:t>
      </w:r>
    </w:p>
    <w:p w14:paraId="3067D92A" w14:textId="1C93F09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õx—¥jZõ—p - s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õx—j | </w:t>
      </w:r>
    </w:p>
    <w:p w14:paraId="1B02EB43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5A083C5C" w14:textId="47467D9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8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</w:t>
      </w:r>
    </w:p>
    <w:p w14:paraId="09007928" w14:textId="7CB6B13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72349DF0" w14:textId="290CF56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¥ös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sõx—j |  </w:t>
      </w:r>
    </w:p>
    <w:p w14:paraId="679BF90B" w14:textId="6B75B52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J ¥ösx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õx—j ¥ösx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¥ösx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sõx—j | </w:t>
      </w:r>
    </w:p>
    <w:p w14:paraId="65AE1ABF" w14:textId="774D1EC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ös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634505F9" w14:textId="6F47F40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ös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õx—j P P ¥ösx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õx—j ¥ösx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sõx—j P | </w:t>
      </w:r>
    </w:p>
    <w:p w14:paraId="6A031392" w14:textId="77C9745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bûzeõx—j |  </w:t>
      </w:r>
    </w:p>
    <w:p w14:paraId="1312BA62" w14:textId="7AAFA09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bûze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bûze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bûzeõx—j |</w:t>
      </w:r>
    </w:p>
    <w:p w14:paraId="5084FC1F" w14:textId="2A92BC8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ûze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| </w:t>
      </w:r>
    </w:p>
    <w:p w14:paraId="18C905C9" w14:textId="0369EE3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ûze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bûze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bûzeõx—j P | </w:t>
      </w:r>
    </w:p>
    <w:p w14:paraId="72EF9F4C" w14:textId="60AF6948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| </w:t>
      </w:r>
    </w:p>
    <w:p w14:paraId="6DBF180C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 xml:space="preserve">¥PZy— P | </w:t>
      </w:r>
    </w:p>
    <w:p w14:paraId="570A84DC" w14:textId="77777777" w:rsidR="00763361" w:rsidRPr="00EA097E" w:rsidRDefault="007930AC" w:rsidP="007930AC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Arial" w:hAnsi="Arial" w:cs="Arial"/>
          <w:sz w:val="36"/>
          <w:szCs w:val="36"/>
        </w:rPr>
      </w:pPr>
      <w:r w:rsidRPr="00EA097E">
        <w:rPr>
          <w:rFonts w:ascii="Arial" w:hAnsi="Arial" w:cs="Arial"/>
          <w:sz w:val="36"/>
          <w:szCs w:val="36"/>
        </w:rPr>
        <w:t>======================================</w:t>
      </w:r>
    </w:p>
    <w:p w14:paraId="4997D98B" w14:textId="77777777" w:rsidR="007F0B9C" w:rsidRPr="00EA097E" w:rsidRDefault="007F0B9C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RN" w:hAnsi="BRH Malayalam RN" w:cs="BRH Malayalam RN"/>
          <w:sz w:val="36"/>
          <w:szCs w:val="36"/>
        </w:rPr>
        <w:sectPr w:rsidR="007F0B9C" w:rsidRPr="00EA097E" w:rsidSect="003D7481">
          <w:headerReference w:type="even" r:id="rId28"/>
          <w:headerReference w:type="default" r:id="rId29"/>
          <w:pgSz w:w="12240" w:h="15840"/>
          <w:pgMar w:top="851" w:right="1041" w:bottom="851" w:left="1440" w:header="720" w:footer="720" w:gutter="0"/>
          <w:cols w:space="720"/>
          <w:noEndnote/>
          <w:docGrid w:linePitch="299"/>
        </w:sectPr>
      </w:pPr>
    </w:p>
    <w:p w14:paraId="6181795E" w14:textId="77777777" w:rsidR="00763361" w:rsidRPr="00EA097E" w:rsidRDefault="00763361" w:rsidP="002B15C5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78" w:hanging="578"/>
        <w:jc w:val="center"/>
        <w:rPr>
          <w:u w:val="none"/>
        </w:rPr>
      </w:pPr>
      <w:bookmarkStart w:id="7" w:name="_Toc37707194"/>
      <w:r w:rsidRPr="00EA097E">
        <w:rPr>
          <w:u w:val="none"/>
        </w:rPr>
        <w:lastRenderedPageBreak/>
        <w:t xml:space="preserve">Ad¡pxKI </w:t>
      </w:r>
      <w:r w:rsidR="00B34353" w:rsidRPr="00EA097E">
        <w:rPr>
          <w:sz w:val="44"/>
          <w:szCs w:val="44"/>
          <w:u w:val="none"/>
        </w:rPr>
        <w:t>6</w:t>
      </w:r>
      <w:r w:rsidRPr="00EA097E">
        <w:rPr>
          <w:u w:val="none"/>
        </w:rPr>
        <w:t xml:space="preserve"> - k¡öb RUxexVJ - d¥ix ¥Rõrçxj P</w:t>
      </w:r>
      <w:bookmarkEnd w:id="7"/>
    </w:p>
    <w:p w14:paraId="3F19FD1D" w14:textId="384D7862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i—J | ¥Rõ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rçxj— |  </w:t>
      </w:r>
    </w:p>
    <w:p w14:paraId="631025F0" w14:textId="1169311B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¥ix˜ ¥R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çxj— ¥R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çx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¥ix˜ ¥R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rçxj— | </w:t>
      </w:r>
    </w:p>
    <w:p w14:paraId="7D8C514F" w14:textId="11CF162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¥Rõ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ç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0B183DD6" w14:textId="7DA3DAC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R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çxj— P P ¥R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çxj— ¥R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rçxj— P | </w:t>
      </w:r>
    </w:p>
    <w:p w14:paraId="3C08F137" w14:textId="7E22B58A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rçxj— |  </w:t>
      </w:r>
    </w:p>
    <w:p w14:paraId="3E1AA6D8" w14:textId="63749485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çxj— Kd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çxj— P P Kd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rçxj— | </w:t>
      </w:r>
    </w:p>
    <w:p w14:paraId="1F7F7A79" w14:textId="22F53B1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ç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788A2ACD" w14:textId="368DEF8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çxj— P P Kd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çxj— Kd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rçxj— P | </w:t>
      </w:r>
    </w:p>
    <w:p w14:paraId="6798F92D" w14:textId="375D6BA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729C132E" w14:textId="68D0AD4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6898B1C3" w14:textId="2343692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e¢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ª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Rxj— | </w:t>
      </w:r>
    </w:p>
    <w:p w14:paraId="44E86EF7" w14:textId="505F77A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J e¢ª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xj— e¢ª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e¢ª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Rxj— | </w:t>
      </w:r>
    </w:p>
    <w:p w14:paraId="23F5CD81" w14:textId="545DBF0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¢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ª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27D98430" w14:textId="2B70A1C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xj— P P e¢ª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xj— e¢ª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Rxj— P |  </w:t>
      </w:r>
    </w:p>
    <w:p w14:paraId="5EB0F35D" w14:textId="60245BB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¢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ª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Rxj— | </w:t>
      </w:r>
    </w:p>
    <w:p w14:paraId="45750D07" w14:textId="17BBA83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Rx¥jZy— e¢ªp - Rxj— | </w:t>
      </w:r>
    </w:p>
    <w:p w14:paraId="3681A201" w14:textId="553EFA2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xj— |</w:t>
      </w:r>
    </w:p>
    <w:p w14:paraId="2630DFC0" w14:textId="53A4B62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xjx— e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xj— P Px e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Rxj— | </w:t>
      </w:r>
    </w:p>
    <w:p w14:paraId="3C0484FE" w14:textId="78162BA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146EDF9D" w14:textId="0002798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xj— P Px e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xjx— e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Rxj— P | </w:t>
      </w:r>
    </w:p>
    <w:p w14:paraId="7C854D9E" w14:textId="6A4AB4E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1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Rxj— | </w:t>
      </w:r>
    </w:p>
    <w:p w14:paraId="20FFA075" w14:textId="099C769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Rx¥jZõ—ek - Rxj— | </w:t>
      </w:r>
    </w:p>
    <w:p w14:paraId="09BB7E4D" w14:textId="6D5B539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78E9029F" w14:textId="1EF3B48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1E1685E0" w14:textId="108CB21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Æõ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ixj— | </w:t>
      </w:r>
    </w:p>
    <w:p w14:paraId="611A9C71" w14:textId="27EB3A2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iÆ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xj— iÆ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iÆ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xj— | </w:t>
      </w:r>
    </w:p>
    <w:p w14:paraId="54F0927C" w14:textId="4528BF4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Æõ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2C308D6B" w14:textId="3346402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Æ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xj— P P iÆ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xj— iÆ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xj— P |  </w:t>
      </w:r>
    </w:p>
    <w:p w14:paraId="5DAE0AB3" w14:textId="3F0F23E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m§hxj— |  </w:t>
      </w:r>
    </w:p>
    <w:p w14:paraId="78DD6425" w14:textId="5D1978D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§hxjx— e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§hxj— P Px e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m§hxj— | </w:t>
      </w:r>
    </w:p>
    <w:p w14:paraId="6057C797" w14:textId="5725AA5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m§h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2290D847" w14:textId="0461FE1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§hxj— P Px e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§hxjx— e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m§hxj— P | </w:t>
      </w:r>
    </w:p>
    <w:p w14:paraId="29C5EF44" w14:textId="6ED2B62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m§hxj— | </w:t>
      </w:r>
    </w:p>
    <w:p w14:paraId="2978C485" w14:textId="73E46E3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§hx¥jZõ—e - 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m§hxj— | </w:t>
      </w:r>
    </w:p>
    <w:p w14:paraId="1917DA5E" w14:textId="6C73A88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</w:t>
      </w:r>
    </w:p>
    <w:p w14:paraId="4320F687" w14:textId="1CECD7B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 </w:t>
      </w:r>
    </w:p>
    <w:p w14:paraId="629E8397" w14:textId="43DAA6F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N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dõx—j | </w:t>
      </w:r>
    </w:p>
    <w:p w14:paraId="762B1CEE" w14:textId="2AA5556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RN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õx—j RN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RN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õx—j | </w:t>
      </w:r>
    </w:p>
    <w:p w14:paraId="6F01D7EF" w14:textId="3BAABAE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N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34C5E73B" w14:textId="1F20918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N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õx—j P P RN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õx—j RN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õx—j P | </w:t>
      </w:r>
    </w:p>
    <w:p w14:paraId="2744A292" w14:textId="77777777" w:rsidR="007F0B9C" w:rsidRPr="00E42313" w:rsidRDefault="007F0B9C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0F1D703E" w14:textId="776E003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2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g¡Æ§dy—jxj |  </w:t>
      </w:r>
    </w:p>
    <w:p w14:paraId="7767ACA6" w14:textId="0B10186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g¡Æ§dy—j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g¡Æ§dy—jx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g¡Æ§dy—jxj | </w:t>
      </w:r>
    </w:p>
    <w:p w14:paraId="5F574A00" w14:textId="2A3EC30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g¡Æ§dy—jx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32BEB8D8" w14:textId="7A02235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g¡Æ§dy—jx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g¡Æ§dy—j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g¡Æ§dy—jxj P |  </w:t>
      </w:r>
    </w:p>
    <w:p w14:paraId="59C5FDF3" w14:textId="6C14967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1BAC380F" w14:textId="5B29F7A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38EF56B1" w14:textId="0FBE87D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¥s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hõx—j | </w:t>
      </w:r>
    </w:p>
    <w:p w14:paraId="50DD8377" w14:textId="0FC906A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J ¥s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õx—j ¥s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¥s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hõx—j | </w:t>
      </w:r>
    </w:p>
    <w:p w14:paraId="5D094ACA" w14:textId="12A95CB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s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h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48870A10" w14:textId="479A4F0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s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õx—j P P ¥s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õx—j ¥s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hõx—j P | </w:t>
      </w:r>
    </w:p>
    <w:p w14:paraId="7F99EA1D" w14:textId="395D27C2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Z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kõx—j | </w:t>
      </w:r>
    </w:p>
    <w:p w14:paraId="4EB766BA" w14:textId="59C3229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ö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õx—j öeZy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õx—j P P öeZy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kõx—j | </w:t>
      </w:r>
    </w:p>
    <w:p w14:paraId="6CECC1B6" w14:textId="028FEF6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Z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51D062A5" w14:textId="0FFEF4A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ö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õx—j P P öeZy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õx—j öeZy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kõx—j P | </w:t>
      </w:r>
    </w:p>
    <w:p w14:paraId="426533C6" w14:textId="6F8F2C8B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Z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kõx—j | </w:t>
      </w:r>
    </w:p>
    <w:p w14:paraId="3F8018FB" w14:textId="2E95F23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ö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õx—¥jZy— öeZy -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kõx—j | </w:t>
      </w:r>
    </w:p>
    <w:p w14:paraId="304B3E29" w14:textId="0820BC5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519C70BA" w14:textId="3A342E0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799D747F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jxiõx—j |  </w:t>
      </w:r>
    </w:p>
    <w:p w14:paraId="288B1FAE" w14:textId="56E5E35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jxi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jxi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jxiõx—j | </w:t>
      </w:r>
    </w:p>
    <w:p w14:paraId="7C4B0D48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66497066" w14:textId="7DE82BA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3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jxi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2A69F2F7" w14:textId="3D38998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xi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jxi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jxiõx—j P | </w:t>
      </w:r>
    </w:p>
    <w:p w14:paraId="3D9AB583" w14:textId="593B093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¥±iõx—j |  </w:t>
      </w:r>
    </w:p>
    <w:p w14:paraId="73323CE0" w14:textId="445997F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±i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±i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±iõx—j | </w:t>
      </w:r>
    </w:p>
    <w:p w14:paraId="695658DB" w14:textId="35EC945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±i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309BB096" w14:textId="044AEF1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±i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±i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±iõx—j P | </w:t>
      </w:r>
    </w:p>
    <w:p w14:paraId="5FD23AF7" w14:textId="43A35D7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1F2CF2B8" w14:textId="377BCB4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</w:t>
      </w:r>
    </w:p>
    <w:p w14:paraId="1A684048" w14:textId="3F6FE6EE" w:rsidR="00763361" w:rsidRPr="00964F8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964F87">
        <w:rPr>
          <w:rFonts w:ascii="Arial" w:hAnsi="Arial" w:cs="BRH Malayalam Extra"/>
          <w:b/>
          <w:bCs/>
          <w:sz w:val="28"/>
          <w:szCs w:val="36"/>
          <w:lang w:val="it-IT"/>
        </w:rPr>
        <w:t>35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ªp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õx—j |  </w:t>
      </w:r>
    </w:p>
    <w:p w14:paraId="2C76CFEA" w14:textId="10F0B6D9" w:rsidR="00763361" w:rsidRPr="00964F8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di— Dªp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kõx—</w:t>
      </w:r>
      <w:r w:rsidR="00F354DD"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¥jxªp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kõx—j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di— Dªp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kõx—j | </w:t>
      </w:r>
    </w:p>
    <w:p w14:paraId="651321F7" w14:textId="304EF18D" w:rsidR="00763361" w:rsidRPr="00964F8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964F87">
        <w:rPr>
          <w:rFonts w:ascii="Arial" w:hAnsi="Arial" w:cs="BRH Malayalam Extra"/>
          <w:b/>
          <w:bCs/>
          <w:sz w:val="28"/>
          <w:szCs w:val="36"/>
          <w:lang w:val="it-IT"/>
        </w:rPr>
        <w:t>36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ªp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õx—j | P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2A0AF865" w14:textId="5012A748" w:rsidR="00763361" w:rsidRPr="00964F8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ªp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kõx—j P ¥Pxªp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kõx—</w:t>
      </w:r>
      <w:r w:rsidR="00F354DD"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¥jxªp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kõx—j P | </w:t>
      </w:r>
    </w:p>
    <w:p w14:paraId="01E7F13E" w14:textId="267622A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964F87">
        <w:rPr>
          <w:rFonts w:ascii="Arial" w:hAnsi="Arial" w:cs="BRH Malayalam Extra"/>
          <w:b/>
          <w:bCs/>
          <w:sz w:val="28"/>
          <w:szCs w:val="36"/>
          <w:lang w:val="it-IT"/>
        </w:rPr>
        <w:t>37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Lmõx—j |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 </w:t>
      </w:r>
    </w:p>
    <w:p w14:paraId="3A1E93FE" w14:textId="78570C4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Lm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Lm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Lmõx—j | </w:t>
      </w:r>
    </w:p>
    <w:p w14:paraId="42204128" w14:textId="5897C95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Lm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6A7069C1" w14:textId="48647E7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Lm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Lm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Lmõx—j P | </w:t>
      </w:r>
    </w:p>
    <w:p w14:paraId="7596033A" w14:textId="69785FB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1706BA6A" w14:textId="71A45BF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</w:t>
      </w:r>
    </w:p>
    <w:p w14:paraId="782A2F2C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¥qøxKõx—j |</w:t>
      </w:r>
    </w:p>
    <w:p w14:paraId="0560B3CF" w14:textId="268557F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¥qøxK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qøxK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¥qøxKõx—j | </w:t>
      </w:r>
    </w:p>
    <w:p w14:paraId="69DEB362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1F94B6BB" w14:textId="0CEEC76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4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qøxK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2732EEA4" w14:textId="2C5D70E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qøxK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qøxK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qøxKõx—j P |  </w:t>
      </w:r>
    </w:p>
    <w:p w14:paraId="67F9C0B9" w14:textId="35A7E48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dõx—j |  </w:t>
      </w:r>
    </w:p>
    <w:p w14:paraId="73636D6B" w14:textId="35DBF9B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õx—jx ps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õx—j P Px ps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õx—j |  </w:t>
      </w:r>
    </w:p>
    <w:p w14:paraId="48699782" w14:textId="5E34528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15E636F6" w14:textId="747FBB1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õx—j P Px ps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õx—jx ps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õx—j P |  </w:t>
      </w:r>
    </w:p>
    <w:p w14:paraId="3BD741F3" w14:textId="5F895DE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dõx—j | </w:t>
      </w:r>
    </w:p>
    <w:p w14:paraId="4C09E529" w14:textId="19B9E72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õx—¥jZõ—p - s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õx—j | </w:t>
      </w:r>
    </w:p>
    <w:p w14:paraId="32A94696" w14:textId="1ADDE8D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2305C987" w14:textId="5583B0F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</w:t>
      </w:r>
    </w:p>
    <w:p w14:paraId="3010FC23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pdõx—j |  </w:t>
      </w:r>
    </w:p>
    <w:p w14:paraId="16A5981E" w14:textId="6B6F565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d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d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dõx—j | </w:t>
      </w:r>
    </w:p>
    <w:p w14:paraId="69C982B9" w14:textId="5C5A173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d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72A8EC83" w14:textId="497049A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d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d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dõx—j P | </w:t>
      </w:r>
    </w:p>
    <w:p w14:paraId="558660B7" w14:textId="13ED889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K±õx—j |  </w:t>
      </w:r>
    </w:p>
    <w:p w14:paraId="1F392187" w14:textId="086B9C7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±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±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±õx—j | </w:t>
      </w:r>
    </w:p>
    <w:p w14:paraId="6DC7F1BC" w14:textId="1C5937C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K±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2A91B441" w14:textId="2091AAD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±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±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±õx—j P | </w:t>
      </w:r>
    </w:p>
    <w:p w14:paraId="32BCFE4D" w14:textId="32BF6D3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17749DE7" w14:textId="74968B3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6FDA56CB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2640AC93" w14:textId="6D58780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5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ö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xj— |  </w:t>
      </w:r>
    </w:p>
    <w:p w14:paraId="1A293C93" w14:textId="689A5E3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J ö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j— ö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ö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xj— | </w:t>
      </w:r>
    </w:p>
    <w:p w14:paraId="3B059D95" w14:textId="4F3FCEC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ö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617B3039" w14:textId="18FDEA8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j— P P ö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j— ö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xj— P | </w:t>
      </w:r>
    </w:p>
    <w:p w14:paraId="4DF5E568" w14:textId="61FD9DF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xj— |  </w:t>
      </w:r>
    </w:p>
    <w:p w14:paraId="6D6E936E" w14:textId="253E1F8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j— öeZyö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j— P P öeZyö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xj— | </w:t>
      </w:r>
    </w:p>
    <w:p w14:paraId="461ADC32" w14:textId="15C2AF1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0F7E401C" w14:textId="5C411FC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j— P P öeZyö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j— öeZyö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xj— P | </w:t>
      </w:r>
    </w:p>
    <w:p w14:paraId="796E32C2" w14:textId="54DC2A3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xj— | </w:t>
      </w:r>
    </w:p>
    <w:p w14:paraId="139E2C59" w14:textId="7AF3BB6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¥jZy— öeZy - ö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xj— | </w:t>
      </w:r>
    </w:p>
    <w:p w14:paraId="36180D27" w14:textId="09DE790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</w:t>
      </w:r>
    </w:p>
    <w:p w14:paraId="53BD5B32" w14:textId="53AD03F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</w:t>
      </w:r>
    </w:p>
    <w:p w14:paraId="226078B0" w14:textId="122CE7E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q¡¥r—Yxj |  </w:t>
      </w:r>
    </w:p>
    <w:p w14:paraId="6A02C483" w14:textId="3056108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di— B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q¡¥r—Yxjx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="00F354DD" w:rsidRPr="00964F87">
        <w:rPr>
          <w:rFonts w:ascii="BRH Malayalam Extra" w:hAnsi="BRH Malayalam Extra" w:cs="BRH Malayalam Extra"/>
          <w:sz w:val="29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q¡¥r—Yxj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di— B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q¡¥r—Yxj |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</w:p>
    <w:p w14:paraId="0739C7DC" w14:textId="01B7C26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q¡¥r—Yx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4EB4F679" w14:textId="15630EF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¡¥r—Yxj P 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¡¥r—Yx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¡¥r—Yxj P | </w:t>
      </w:r>
    </w:p>
    <w:p w14:paraId="0F60589A" w14:textId="51D0D9E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q¡¥r—Yxj | </w:t>
      </w:r>
    </w:p>
    <w:p w14:paraId="7E33BAD9" w14:textId="5C77A27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¡¥r—Y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Z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¡ - ¥s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21940BCC" w14:textId="08F21E1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q¡k—axj |  </w:t>
      </w:r>
    </w:p>
    <w:p w14:paraId="4795596A" w14:textId="489D365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Px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q¡k—axjx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="00F354DD" w:rsidRPr="00964F87">
        <w:rPr>
          <w:rFonts w:ascii="BRH Malayalam Extra" w:hAnsi="BRH Malayalam Extra" w:cs="BRH Malayalam Extra"/>
          <w:sz w:val="29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q¡k—axj P Px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q¡k—axj |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</w:p>
    <w:p w14:paraId="47941C36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180B2241" w14:textId="7FC6349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6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q¡k—ax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7E2DDAE5" w14:textId="741594D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¡k—axj P 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¡k—ax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¡k—axj P |   </w:t>
      </w:r>
    </w:p>
    <w:p w14:paraId="403387BD" w14:textId="2E284A2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q¡k—axj | </w:t>
      </w:r>
    </w:p>
    <w:p w14:paraId="13EB43F1" w14:textId="367F01A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¡k—a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Z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¡ - 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439A25B4" w14:textId="59E9A56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</w:t>
      </w:r>
    </w:p>
    <w:p w14:paraId="0BA54A3A" w14:textId="66DBB3C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8003C4" w:rsidRPr="00E42313">
        <w:rPr>
          <w:rFonts w:ascii="BRH Malayalam Extra" w:hAnsi="BRH Malayalam Extra" w:cs="BRH Malayalam Extra"/>
          <w:sz w:val="36"/>
          <w:szCs w:val="36"/>
          <w:lang w:val="it-IT"/>
        </w:rPr>
        <w:t>—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5F1D52C2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q¢kx—j |  </w:t>
      </w:r>
    </w:p>
    <w:p w14:paraId="02FCC575" w14:textId="357AD2F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q¢k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¢k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q¢kx—j | </w:t>
      </w:r>
    </w:p>
    <w:p w14:paraId="362FB8FA" w14:textId="2ADA3DC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¢k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5FD80D63" w14:textId="78E5B34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¢k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¢k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¢kx—j P |  </w:t>
      </w:r>
    </w:p>
    <w:p w14:paraId="7E867324" w14:textId="00388BF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h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É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Z | </w:t>
      </w:r>
    </w:p>
    <w:p w14:paraId="06FC26AA" w14:textId="62FF0E6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É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— „phyÉ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 P— PxphyÉ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Z | </w:t>
      </w:r>
    </w:p>
    <w:p w14:paraId="12640188" w14:textId="62D526F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h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É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Z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219B739C" w14:textId="503C541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É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 P— PxphyÉ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— „phyÉ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Z P— | </w:t>
      </w:r>
    </w:p>
    <w:p w14:paraId="63AED9CC" w14:textId="4D8D7E6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h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É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Z | </w:t>
      </w:r>
    </w:p>
    <w:p w14:paraId="45E654CE" w14:textId="6ED8D63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É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 CZõ—p - h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É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Z | </w:t>
      </w:r>
    </w:p>
    <w:p w14:paraId="305039AE" w14:textId="53DB02F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10C18FB2" w14:textId="4A64F21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 </w:t>
      </w:r>
    </w:p>
    <w:p w14:paraId="6CB25E14" w14:textId="45AD2EB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ªiy¥Y˜ |  </w:t>
      </w:r>
    </w:p>
    <w:p w14:paraId="11D00ADF" w14:textId="07171BD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iy¥Y—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iy¥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ªiy¥Y˜ | </w:t>
      </w:r>
    </w:p>
    <w:p w14:paraId="753DCC2C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5ECEB8E8" w14:textId="2C0BCD1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7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ªiy¥Y˜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3B987F1D" w14:textId="7D4626C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iy¥Y— P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iy¥Y—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ªiy¥Y— P | </w:t>
      </w:r>
    </w:p>
    <w:p w14:paraId="6451456A" w14:textId="5D53A25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¢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ay¥d˜ | </w:t>
      </w:r>
    </w:p>
    <w:p w14:paraId="1CE0D119" w14:textId="040222D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y¥d— pk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y¥d— P P pk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ay¥d˜ | </w:t>
      </w:r>
    </w:p>
    <w:p w14:paraId="77C25A89" w14:textId="2695DCE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¢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ay¥d˜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76182B48" w14:textId="69C4FA3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y¥d— P P pk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y¥d— pk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ay¥d— P | </w:t>
      </w:r>
    </w:p>
    <w:p w14:paraId="1841708E" w14:textId="0037D5B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2187B3C1" w14:textId="154729B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 </w:t>
      </w:r>
    </w:p>
    <w:p w14:paraId="6E07C77B" w14:textId="2F389AD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g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môy¥d˜ |  </w:t>
      </w:r>
    </w:p>
    <w:p w14:paraId="3B7CA7C1" w14:textId="6907D31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g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ôy¥d— g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ôy¥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g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môy¥d˜ |   </w:t>
      </w:r>
    </w:p>
    <w:p w14:paraId="383C6A82" w14:textId="7D2E46B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g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môy¥d˜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00CEDD70" w14:textId="3A28B30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g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ôy¥d— P P g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ôy¥d— g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môy¥d— P | </w:t>
      </w:r>
    </w:p>
    <w:p w14:paraId="1B11CDDC" w14:textId="7D62800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y¥d˜ |</w:t>
      </w:r>
    </w:p>
    <w:p w14:paraId="15131EEF" w14:textId="18C5D35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¥d— K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¥d— P P K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y¥d˜ |   </w:t>
      </w:r>
    </w:p>
    <w:p w14:paraId="199663AC" w14:textId="13531A9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Arial" w:hAnsi="Arial" w:cs="BRH Malayalam Extra"/>
          <w:sz w:val="28"/>
          <w:szCs w:val="36"/>
          <w:lang w:val="it-IT"/>
        </w:rPr>
        <w:t>78</w:t>
      </w:r>
      <w:r w:rsidR="00763361" w:rsidRPr="00E42313">
        <w:rPr>
          <w:rFonts w:ascii="BRH Malayalam Extra" w:hAnsi="BRH Malayalam Extra" w:cs="BRH Malayalam Extra"/>
          <w:sz w:val="36"/>
          <w:szCs w:val="36"/>
          <w:lang w:val="it-IT"/>
        </w:rPr>
        <w:t>. 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sz w:val="36"/>
          <w:szCs w:val="36"/>
          <w:lang w:val="it-IT"/>
        </w:rPr>
        <w:t>Py¥d˜ |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 </w:t>
      </w:r>
    </w:p>
    <w:p w14:paraId="397A7917" w14:textId="70522E8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¥d— P P K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¥d— K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y¥d— P |  </w:t>
      </w:r>
    </w:p>
    <w:p w14:paraId="2A844102" w14:textId="3275A9E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</w:t>
      </w:r>
    </w:p>
    <w:p w14:paraId="2EBEBD33" w14:textId="02648A0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</w:t>
      </w:r>
    </w:p>
    <w:p w14:paraId="666D0E57" w14:textId="1711B93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öq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xj— | </w:t>
      </w:r>
    </w:p>
    <w:p w14:paraId="00CBFE05" w14:textId="5C5DC4D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J öq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j— öq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öq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xj— | </w:t>
      </w:r>
    </w:p>
    <w:p w14:paraId="2CDCB433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29F9CCB7" w14:textId="40CC792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8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öq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6F2F52B2" w14:textId="44314FA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q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j— P P öq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j— öq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xj— P | </w:t>
      </w:r>
    </w:p>
    <w:p w14:paraId="0584606E" w14:textId="4133D1F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öq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dxj— |  </w:t>
      </w:r>
    </w:p>
    <w:p w14:paraId="42740B17" w14:textId="625DB68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q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s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j— öq¡Z¥s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j— P P öq¡Z¥s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xj— | </w:t>
      </w:r>
    </w:p>
    <w:p w14:paraId="78DA54DB" w14:textId="4ED1F74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öq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| </w:t>
      </w:r>
    </w:p>
    <w:p w14:paraId="6AF65E27" w14:textId="30D2393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q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s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j— P P öq¡Z¥s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j— öq¡Z¥s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xj— P | </w:t>
      </w:r>
    </w:p>
    <w:p w14:paraId="0886DD1B" w14:textId="0AD1EFA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öq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dxj— | </w:t>
      </w:r>
    </w:p>
    <w:p w14:paraId="38DD0DAE" w14:textId="11CD06E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q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s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¥jZy— öq¡Z - ¥s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xj— | </w:t>
      </w:r>
    </w:p>
    <w:p w14:paraId="1362A0E2" w14:textId="4ADB1205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| </w:t>
      </w:r>
    </w:p>
    <w:p w14:paraId="49C2BB51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 xml:space="preserve">¥PZy— P | </w:t>
      </w:r>
    </w:p>
    <w:p w14:paraId="4E98FBA0" w14:textId="77777777" w:rsidR="00763361" w:rsidRPr="00EA097E" w:rsidRDefault="007F0B9C" w:rsidP="007F0B9C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Arial" w:hAnsi="Arial" w:cs="Arial"/>
          <w:b/>
          <w:bCs/>
          <w:sz w:val="36"/>
          <w:szCs w:val="36"/>
        </w:rPr>
      </w:pPr>
      <w:r w:rsidRPr="00EA097E">
        <w:rPr>
          <w:rFonts w:ascii="Arial" w:hAnsi="Arial" w:cs="Arial"/>
          <w:b/>
          <w:bCs/>
          <w:sz w:val="36"/>
          <w:szCs w:val="36"/>
        </w:rPr>
        <w:t>================================</w:t>
      </w:r>
    </w:p>
    <w:p w14:paraId="5DFA03DD" w14:textId="77777777" w:rsidR="007F0B9C" w:rsidRPr="00EA097E" w:rsidRDefault="007F0B9C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RN" w:hAnsi="BRH Malayalam RN" w:cs="BRH Malayalam RN"/>
          <w:sz w:val="36"/>
          <w:szCs w:val="36"/>
        </w:rPr>
        <w:sectPr w:rsidR="007F0B9C" w:rsidRPr="00EA097E" w:rsidSect="003D7481">
          <w:headerReference w:type="even" r:id="rId30"/>
          <w:headerReference w:type="default" r:id="rId31"/>
          <w:pgSz w:w="12240" w:h="15840"/>
          <w:pgMar w:top="851" w:right="1041" w:bottom="851" w:left="1440" w:header="720" w:footer="720" w:gutter="0"/>
          <w:cols w:space="720"/>
          <w:noEndnote/>
          <w:docGrid w:linePitch="299"/>
        </w:sectPr>
      </w:pPr>
    </w:p>
    <w:p w14:paraId="5B730DD9" w14:textId="77777777" w:rsidR="00763361" w:rsidRPr="00EA097E" w:rsidRDefault="00763361" w:rsidP="002B15C5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u w:val="none"/>
        </w:rPr>
      </w:pPr>
      <w:bookmarkStart w:id="8" w:name="_Toc37707195"/>
      <w:r w:rsidRPr="00EA097E">
        <w:rPr>
          <w:u w:val="none"/>
        </w:rPr>
        <w:lastRenderedPageBreak/>
        <w:t>Ad¡pxK</w:t>
      </w:r>
      <w:r w:rsidRPr="00EA097E">
        <w:rPr>
          <w:rFonts w:ascii="BRH Malayalam Extra" w:hAnsi="BRH Malayalam Extra"/>
          <w:u w:val="none"/>
        </w:rPr>
        <w:t>I</w:t>
      </w:r>
      <w:r w:rsidRPr="00EA097E">
        <w:rPr>
          <w:u w:val="none"/>
        </w:rPr>
        <w:t xml:space="preserve">  </w:t>
      </w:r>
      <w:r w:rsidR="00B34353" w:rsidRPr="00EA097E">
        <w:rPr>
          <w:rFonts w:ascii="Arial" w:hAnsi="Arial"/>
          <w:sz w:val="28"/>
          <w:u w:val="none"/>
        </w:rPr>
        <w:t>7</w:t>
      </w:r>
      <w:r w:rsidRPr="00EA097E">
        <w:rPr>
          <w:u w:val="none"/>
        </w:rPr>
        <w:t xml:space="preserve"> - k¡öb RUxexVJ - d¥ix b¡É¡hõxj P</w:t>
      </w:r>
      <w:bookmarkEnd w:id="8"/>
    </w:p>
    <w:p w14:paraId="67E7327E" w14:textId="578C255D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i—J | b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É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hõx—j |  </w:t>
      </w:r>
    </w:p>
    <w:p w14:paraId="2B8904DC" w14:textId="797E818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¥ix— b¡É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hõx—j b¡É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hõx—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¥ix— b¡É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hõx—j |  </w:t>
      </w:r>
    </w:p>
    <w:p w14:paraId="428C33C7" w14:textId="3CD48B6F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b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É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h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17AB3A8D" w14:textId="5046FAC6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b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É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hõx—j P P b¡É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hõx—j b¡É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hõx—j P |  </w:t>
      </w:r>
    </w:p>
    <w:p w14:paraId="1EF20439" w14:textId="7645B759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dõx—j |  </w:t>
      </w:r>
    </w:p>
    <w:p w14:paraId="4598BFBF" w14:textId="32D01D1E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õx—jx t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õx—j P Px t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dõx—j |  </w:t>
      </w:r>
    </w:p>
    <w:p w14:paraId="1000CF57" w14:textId="241D5296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d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0A1F04FD" w14:textId="1C45573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õx—j P Px t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õx—jx t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dõx—j P |  </w:t>
      </w:r>
    </w:p>
    <w:p w14:paraId="630F2338" w14:textId="15F4BFF3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dõx—j | </w:t>
      </w:r>
    </w:p>
    <w:p w14:paraId="56C6F5DB" w14:textId="473EF435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õx—¥jZõx˜ - 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dõx—j | </w:t>
      </w:r>
    </w:p>
    <w:p w14:paraId="29D2BC95" w14:textId="7CBC6F9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14997ACC" w14:textId="4A26743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</w:t>
      </w:r>
    </w:p>
    <w:p w14:paraId="5F088F57" w14:textId="3E42345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c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rê¥p˜ |  </w:t>
      </w:r>
    </w:p>
    <w:p w14:paraId="666FF563" w14:textId="7C4FF3A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c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ê¥p— c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ê¥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c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rê¥p˜ |  </w:t>
      </w:r>
    </w:p>
    <w:p w14:paraId="7025CFAC" w14:textId="557A703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c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ê¥p˜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759CEB39" w14:textId="25EEC5F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ê¥p— P P c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ê¥p— c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rê¥p— P | </w:t>
      </w:r>
    </w:p>
    <w:p w14:paraId="1FF8DFB9" w14:textId="66C3176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qxj— |</w:t>
      </w:r>
    </w:p>
    <w:p w14:paraId="29AB72FB" w14:textId="60A675A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xj— öe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xj— P P öe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qxj— |  </w:t>
      </w:r>
    </w:p>
    <w:p w14:paraId="3166D88F" w14:textId="344D33A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q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518EA377" w14:textId="380E0CD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xj— P P öe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xj— öe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qxj— P |  </w:t>
      </w:r>
    </w:p>
    <w:p w14:paraId="6821EAF0" w14:textId="349F528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1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qxj— | </w:t>
      </w:r>
    </w:p>
    <w:p w14:paraId="783EE9CD" w14:textId="44A674E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x¥jZy— öe - 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qxj— | </w:t>
      </w:r>
    </w:p>
    <w:p w14:paraId="209C5DE7" w14:textId="3BB4D74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29CB2748" w14:textId="3596B41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</w:t>
      </w:r>
    </w:p>
    <w:p w14:paraId="71AED01E" w14:textId="78FE93B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b¢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xj— |  </w:t>
      </w:r>
    </w:p>
    <w:p w14:paraId="5A72FC5E" w14:textId="3313F2A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b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j— b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b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xj— | </w:t>
      </w:r>
    </w:p>
    <w:p w14:paraId="08488A87" w14:textId="5A69505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¢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61F7117E" w14:textId="46BB000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j— P P b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j— b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xj— P |  </w:t>
      </w:r>
    </w:p>
    <w:p w14:paraId="5E66EE4E" w14:textId="72C651E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öety—Zxj |  </w:t>
      </w:r>
    </w:p>
    <w:p w14:paraId="2DD116E1" w14:textId="42217D1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ety—Z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ety—Zx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ety—Zxj | </w:t>
      </w:r>
    </w:p>
    <w:p w14:paraId="496788D5" w14:textId="3EAEEC7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öety—Zx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23F93E14" w14:textId="1B11F06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ety—Zx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ety—Z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ety—Zxj P | </w:t>
      </w:r>
    </w:p>
    <w:p w14:paraId="2BCF51EB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öety—Zxj | </w:t>
      </w:r>
    </w:p>
    <w:p w14:paraId="4B86773E" w14:textId="2DFDD77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ety—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e - t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00995B52" w14:textId="533FB3D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</w:t>
      </w:r>
    </w:p>
    <w:p w14:paraId="16510B72" w14:textId="6659171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 </w:t>
      </w:r>
    </w:p>
    <w:p w14:paraId="3E30BFCD" w14:textId="0950675B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i—J | 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O§My¥Y˜ |  </w:t>
      </w:r>
    </w:p>
    <w:p w14:paraId="6F3AE0F7" w14:textId="0132E749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¥ix— dy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O§My¥Y— dy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O§My¥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¥ix— dy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O§My¥Y˜ |   </w:t>
      </w:r>
    </w:p>
    <w:p w14:paraId="40D562CF" w14:textId="2B1BDB8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O§My¥Y˜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553C7B6F" w14:textId="4E5EF4DC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O§My¥Y— P P dy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O§My¥Y— dy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O§My¥Y— P |  </w:t>
      </w:r>
    </w:p>
    <w:p w14:paraId="0C58422B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</w:p>
    <w:p w14:paraId="30EF343A" w14:textId="403685CB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2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O§My¥Y˜ | </w:t>
      </w:r>
    </w:p>
    <w:p w14:paraId="63B36F48" w14:textId="701479B5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O§My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dy -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O§My¥d˜ | </w:t>
      </w:r>
    </w:p>
    <w:p w14:paraId="75C111AB" w14:textId="15D78BA3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c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i¥Z˜ |  </w:t>
      </w:r>
    </w:p>
    <w:p w14:paraId="0ACFB846" w14:textId="6300D4FB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Z— Cr¡c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¥Z— P ¥Pr¡c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¥Z˜ |   </w:t>
      </w:r>
    </w:p>
    <w:p w14:paraId="5DDCFF50" w14:textId="7217248A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c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i¥Z˜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023B8E83" w14:textId="0459923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C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¥Z— P ¥Pr¡c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Z— Cr¡c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¥Z— P |  </w:t>
      </w:r>
    </w:p>
    <w:p w14:paraId="41D6E107" w14:textId="77E93409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c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i¥Z˜ | </w:t>
      </w:r>
    </w:p>
    <w:p w14:paraId="6B838E2D" w14:textId="12D2B955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C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z—r¡cy - i¥Z˜ | </w:t>
      </w:r>
    </w:p>
    <w:p w14:paraId="30F253E0" w14:textId="1A0930D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5B889835" w14:textId="702B1BB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22440F4F" w14:textId="6F49D94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Z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±§¥Yr—¥p |  </w:t>
      </w:r>
    </w:p>
    <w:p w14:paraId="280C0C50" w14:textId="5041B33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 së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±§¥Yr—¥p Z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±§¥Yr—¥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 së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±§¥Yr—¥p | </w:t>
      </w:r>
    </w:p>
    <w:p w14:paraId="71411EE5" w14:textId="7FF822B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Z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±§¥Yr—¥p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6A4B1C1E" w14:textId="275DD77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±§¥Yr—¥p P P Z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±§¥Yr—¥p Z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±§¥Yr—¥p P | </w:t>
      </w:r>
    </w:p>
    <w:p w14:paraId="5E829E83" w14:textId="29B54F2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Z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±§¥Yr—¥p | </w:t>
      </w:r>
    </w:p>
    <w:p w14:paraId="5407EBD8" w14:textId="136FD73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±§¥Yr—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Z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±§Y - C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4EEF98A8" w14:textId="4E73A0F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cy¥d˜ | </w:t>
      </w:r>
    </w:p>
    <w:p w14:paraId="58C0410B" w14:textId="7530A45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j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yd— Bj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y¥d— P Px j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cy¥d˜ | </w:t>
      </w:r>
    </w:p>
    <w:p w14:paraId="628C1EEE" w14:textId="6F511B1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cy¥d˜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348B8BCB" w14:textId="3BE7429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y¥d— P Px j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yd— Bj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cy¥d— P |  </w:t>
      </w:r>
    </w:p>
    <w:p w14:paraId="687EC3D5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622BC175" w14:textId="2A7C9CC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3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43A981BE" w14:textId="41F79EA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58E32080" w14:textId="623215F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sû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cxj— |  </w:t>
      </w:r>
    </w:p>
    <w:p w14:paraId="1C62BD79" w14:textId="7D3E2D3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J sûxj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xj— sûxj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sûxj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cxj— | </w:t>
      </w:r>
    </w:p>
    <w:p w14:paraId="130B7ECF" w14:textId="03D1A07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sû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c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3B0C995A" w14:textId="71D9C1A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û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xj— P P sûxj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xj— sûxj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cxj— P | </w:t>
      </w:r>
    </w:p>
    <w:p w14:paraId="6D63D67A" w14:textId="2F8A164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sû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cxj— | </w:t>
      </w:r>
    </w:p>
    <w:p w14:paraId="2A27FCC9" w14:textId="6160474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û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x¥jZy— s¡ - 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cxj— | </w:t>
      </w:r>
    </w:p>
    <w:p w14:paraId="5B19653D" w14:textId="6557FFC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s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cdû—¥d |  </w:t>
      </w:r>
    </w:p>
    <w:p w14:paraId="784DB42B" w14:textId="7A7E2A1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dû—¥d s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dû—¥d P P s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dû—¥d |</w:t>
      </w:r>
    </w:p>
    <w:p w14:paraId="5805BBBF" w14:textId="084B9DB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s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cdû—¥d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6F007E67" w14:textId="52525D4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dû—¥d P P s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dû—¥d s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cdû—¥d P |   </w:t>
      </w:r>
    </w:p>
    <w:p w14:paraId="00FE2477" w14:textId="2C2BF3E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s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cdû—¥d | </w:t>
      </w:r>
    </w:p>
    <w:p w14:paraId="30C9A433" w14:textId="6702EAD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dû—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s¡ - cdû—¥d | </w:t>
      </w:r>
    </w:p>
    <w:p w14:paraId="42AD107F" w14:textId="6E5AEFD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045EA08F" w14:textId="1B74D09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9A2C6B" w:rsidRPr="00E42313">
        <w:rPr>
          <w:rFonts w:ascii="BRH Malayalam Extra" w:hAnsi="BRH Malayalam Extra" w:cs="BRH Malayalam Extra"/>
          <w:sz w:val="36"/>
          <w:szCs w:val="36"/>
          <w:lang w:val="it-IT"/>
        </w:rPr>
        <w:t>—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3D424399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ös¡Zõx—j |  </w:t>
      </w:r>
    </w:p>
    <w:p w14:paraId="32282085" w14:textId="4A10A4B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ös¡Z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s¡Z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ös¡Zõx—j | </w:t>
      </w:r>
    </w:p>
    <w:p w14:paraId="48746349" w14:textId="30FDD1D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ös¡Z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3411C09C" w14:textId="377B6D1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s¡Z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s¡Z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s¡Zõx—j P | </w:t>
      </w:r>
    </w:p>
    <w:p w14:paraId="2816F964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146A2734" w14:textId="7BA4678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4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eaõx—j |  </w:t>
      </w:r>
    </w:p>
    <w:p w14:paraId="476EC05F" w14:textId="09CC18C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a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a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aõx—j | </w:t>
      </w:r>
    </w:p>
    <w:p w14:paraId="7ED6C51D" w14:textId="03F78E8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a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1054EA1E" w14:textId="5E7BF3B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a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a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aõx—j P | </w:t>
      </w:r>
    </w:p>
    <w:p w14:paraId="24A628B0" w14:textId="624187F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1573ACB9" w14:textId="4FEF81D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11B6054F" w14:textId="245661D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K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Uõx—j | </w:t>
      </w:r>
    </w:p>
    <w:p w14:paraId="0EF661D9" w14:textId="060AE2C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J 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Uõx—j 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U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Uõx—j | </w:t>
      </w:r>
    </w:p>
    <w:p w14:paraId="1D147383" w14:textId="4DC7E48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K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U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34A02C7A" w14:textId="28C07FD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Uõx—j P P 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Uõx—j 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Uõx—j P | </w:t>
      </w:r>
    </w:p>
    <w:p w14:paraId="7FD70D86" w14:textId="404467F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eõx—j |  </w:t>
      </w:r>
    </w:p>
    <w:p w14:paraId="782EB946" w14:textId="6F99A80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õx—j d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õx—j P P d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eõx—j | </w:t>
      </w:r>
    </w:p>
    <w:p w14:paraId="3386AC57" w14:textId="0E9F892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508E4D76" w14:textId="4494D0D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õx—j P P d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õx—j d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eõx—j P | </w:t>
      </w:r>
    </w:p>
    <w:p w14:paraId="7E3E891F" w14:textId="2677210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401F619F" w14:textId="6FA4F09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874CCE" w:rsidRPr="00E42313">
        <w:rPr>
          <w:rFonts w:ascii="BRH Malayalam Extra" w:hAnsi="BRH Malayalam Extra" w:cs="BRH Malayalam Extra"/>
          <w:sz w:val="36"/>
          <w:szCs w:val="36"/>
          <w:lang w:val="it-IT"/>
        </w:rPr>
        <w:t>—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0EF0F83E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s¢bõx—j |  </w:t>
      </w:r>
    </w:p>
    <w:p w14:paraId="4D701014" w14:textId="6B387E6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s¢b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¢b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s¢bõx—j | </w:t>
      </w:r>
    </w:p>
    <w:p w14:paraId="5F25B9E3" w14:textId="1BFF02AC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¢b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45592583" w14:textId="48ED489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¢bõx—j P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s¢bõx—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s¢bõx—j P | </w:t>
      </w:r>
    </w:p>
    <w:p w14:paraId="0800E996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</w:p>
    <w:p w14:paraId="260DCE8D" w14:textId="586D8EE6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5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sõx—j | </w:t>
      </w:r>
    </w:p>
    <w:p w14:paraId="7AB9AD64" w14:textId="183A3A5C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õx—j s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õx—j P P s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sõx—j | </w:t>
      </w:r>
    </w:p>
    <w:p w14:paraId="403DE20B" w14:textId="2D4E4A7B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s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21159EA2" w14:textId="706F1328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õx—j P P s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õx—j s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sõx—j P |  </w:t>
      </w:r>
    </w:p>
    <w:p w14:paraId="55737023" w14:textId="36EC3B7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48A1CCE6" w14:textId="0F98344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</w:t>
      </w:r>
    </w:p>
    <w:p w14:paraId="023E79C3" w14:textId="4E50068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bõxj— | </w:t>
      </w:r>
    </w:p>
    <w:p w14:paraId="31D1D807" w14:textId="3BC1106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õxj— 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õ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bõxj— | </w:t>
      </w:r>
    </w:p>
    <w:p w14:paraId="5A594223" w14:textId="2C0FFA4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bõ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2D4B0F09" w14:textId="6BA2CD5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õxj— P P 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õxj— 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bõxj— P |  </w:t>
      </w:r>
    </w:p>
    <w:p w14:paraId="338C8956" w14:textId="7E116FF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¤¤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Çxj— |  </w:t>
      </w:r>
    </w:p>
    <w:p w14:paraId="317D8382" w14:textId="780F044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¤¤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Çxj— ¤¤p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Çxj— P P ¤¤p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Çxj— | </w:t>
      </w:r>
    </w:p>
    <w:p w14:paraId="372ACED8" w14:textId="413C67A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¤¤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Ç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004E0C4A" w14:textId="54F1528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¤¤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Çxj— P P ¤¤p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Çxj— ¤¤p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Çxj— P | </w:t>
      </w:r>
    </w:p>
    <w:p w14:paraId="4D3A21DD" w14:textId="74AAC5F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</w:t>
      </w:r>
    </w:p>
    <w:p w14:paraId="4A31F0DB" w14:textId="09C52DC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1D5A4F" w:rsidRPr="00E42313">
        <w:rPr>
          <w:rFonts w:ascii="BRH Malayalam Extra" w:hAnsi="BRH Malayalam Extra" w:cs="BRH Malayalam Extra"/>
          <w:sz w:val="36"/>
          <w:szCs w:val="36"/>
          <w:lang w:val="it-IT"/>
        </w:rPr>
        <w:t>—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78F1D40D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K¢eõx—j |  </w:t>
      </w:r>
    </w:p>
    <w:p w14:paraId="7060F666" w14:textId="65BD949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K¢e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¢e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K¢eõx—j | </w:t>
      </w:r>
    </w:p>
    <w:p w14:paraId="52D994AD" w14:textId="2CF4561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K¢e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002980CD" w14:textId="3F742A1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¢e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¢e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¢eõx—j P |  </w:t>
      </w:r>
    </w:p>
    <w:p w14:paraId="533EE4AE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2ED7C77F" w14:textId="27DF98F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6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Uõx—j |  </w:t>
      </w:r>
    </w:p>
    <w:p w14:paraId="270D24A9" w14:textId="3CE3938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Uõx—jx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Uõx—j P Px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Uõx—j | </w:t>
      </w:r>
    </w:p>
    <w:p w14:paraId="3E4432D9" w14:textId="7FBA4F4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U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595F854C" w14:textId="2227599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Uõx—j P Px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Uõx—jx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Uõx—j P | </w:t>
      </w:r>
    </w:p>
    <w:p w14:paraId="4089A5FA" w14:textId="2818C0A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7BB13AD6" w14:textId="7F92059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 </w:t>
      </w:r>
    </w:p>
    <w:p w14:paraId="592B2DD5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pªrõx—j |  </w:t>
      </w:r>
    </w:p>
    <w:p w14:paraId="688A3B96" w14:textId="3BB268F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ªr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ªr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ªrõx—j | </w:t>
      </w:r>
    </w:p>
    <w:p w14:paraId="1A1CE953" w14:textId="3C6C4E9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ªr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622FC3FB" w14:textId="094C33A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ªr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ªr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ªrõx—j P |  </w:t>
      </w:r>
    </w:p>
    <w:p w14:paraId="5D7E622D" w14:textId="7C2B17D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ªrõxj— |  </w:t>
      </w:r>
    </w:p>
    <w:p w14:paraId="54894B10" w14:textId="303C8B0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rõxjx—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rõxj— P Px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ªrõxj— | </w:t>
      </w:r>
    </w:p>
    <w:p w14:paraId="3211822D" w14:textId="35951C9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ªrõ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64BBB842" w14:textId="0494C62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rõxj— P Px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rõxjx—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</w:t>
      </w:r>
      <w:r w:rsidR="00002D93" w:rsidRPr="00E42313">
        <w:rPr>
          <w:rFonts w:ascii="BRH Malayalam Extra" w:hAnsi="BRH Malayalam Extra" w:cs="BRH Malayalam Extra"/>
          <w:sz w:val="36"/>
          <w:szCs w:val="36"/>
          <w:lang w:val="it-IT"/>
        </w:rPr>
        <w:t>r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õxj— P |   </w:t>
      </w:r>
    </w:p>
    <w:p w14:paraId="1098B9DC" w14:textId="020A994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4E1EE664" w14:textId="20CB9F7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</w:t>
      </w:r>
    </w:p>
    <w:p w14:paraId="12797062" w14:textId="0F9E447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¥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Nõx—j | </w:t>
      </w:r>
    </w:p>
    <w:p w14:paraId="57D92236" w14:textId="2506905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¥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Nõx—j ¥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N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¥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Nõx—j |  </w:t>
      </w:r>
    </w:p>
    <w:p w14:paraId="40025DD0" w14:textId="4DB35A8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N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35D5D97E" w14:textId="0F4AA03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Nõx—j P P ¥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Nõx—j ¥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Nõx—j P | </w:t>
      </w:r>
    </w:p>
    <w:p w14:paraId="680583F3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36A3DE90" w14:textId="26573EF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7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bõ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õx—j |  </w:t>
      </w:r>
    </w:p>
    <w:p w14:paraId="479E199F" w14:textId="157BFB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õ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õx—j pybõ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õx—j P P pybõ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õx—j | </w:t>
      </w:r>
    </w:p>
    <w:p w14:paraId="1749C467" w14:textId="14B79F5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bõ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04005C84" w14:textId="61EC1EA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õ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õx—j P P pybõ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õx—j pybõ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õx—j P |   </w:t>
      </w:r>
    </w:p>
    <w:p w14:paraId="1CE9F72B" w14:textId="5122686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bõ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õx—j | </w:t>
      </w:r>
    </w:p>
    <w:p w14:paraId="56BBDD79" w14:textId="4068119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õ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õx—¥jZy— py - bõ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õx—j | </w:t>
      </w:r>
    </w:p>
    <w:p w14:paraId="002C5549" w14:textId="28E2F09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3FD07B54" w14:textId="13C3B18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 </w:t>
      </w:r>
    </w:p>
    <w:p w14:paraId="3C182CFE" w14:textId="3F26B6F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C¦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öÆyjx—j | </w:t>
      </w:r>
    </w:p>
    <w:p w14:paraId="0682EE95" w14:textId="79CAEBB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 C¦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Æyjx— 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Æyj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 C¦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öÆyjx—j | </w:t>
      </w:r>
    </w:p>
    <w:p w14:paraId="68078997" w14:textId="1E66C3E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C¦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cyj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0436604B" w14:textId="04B6CAB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¦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Æyjx—j P ¥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Æyjx— 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öÆyjx—j P |  </w:t>
      </w:r>
    </w:p>
    <w:p w14:paraId="3518C915" w14:textId="1E40C77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eõx—j |  </w:t>
      </w:r>
    </w:p>
    <w:p w14:paraId="12E6E813" w14:textId="43DF43D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õx—jx 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õx—j P Px 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eõx—j | </w:t>
      </w:r>
    </w:p>
    <w:p w14:paraId="3F61D248" w14:textId="6474CC9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26CCE288" w14:textId="577C01C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õx—j P Px 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õx—jx 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eõx—j P |  </w:t>
      </w:r>
    </w:p>
    <w:p w14:paraId="1D1B5519" w14:textId="75E46FB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eõx—j | </w:t>
      </w:r>
    </w:p>
    <w:p w14:paraId="3C9C63D1" w14:textId="32CF89F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õx—¥jZõx˜ - 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eõx—j | </w:t>
      </w:r>
    </w:p>
    <w:p w14:paraId="56AE2A8E" w14:textId="363CB73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72A37D6C" w14:textId="148EDA9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050F9166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41499E97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8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pxZõx—j | </w:t>
      </w:r>
    </w:p>
    <w:p w14:paraId="4055EAF6" w14:textId="178BD2D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xZ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xZ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xZõx—j | </w:t>
      </w:r>
    </w:p>
    <w:p w14:paraId="3B23AC9E" w14:textId="2496F65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xZ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62A20DA7" w14:textId="34D435B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Z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xZ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xZõx—j P |   </w:t>
      </w:r>
    </w:p>
    <w:p w14:paraId="7DF29ADA" w14:textId="1915A29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¥krôy—jxj |  </w:t>
      </w:r>
    </w:p>
    <w:p w14:paraId="5F2B9F92" w14:textId="05561EF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krôy—j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krôy—jx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krôy—jxj |  </w:t>
      </w:r>
    </w:p>
    <w:p w14:paraId="27957FFA" w14:textId="78A94F5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krôy—jx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2D5B6ECA" w14:textId="34294C0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krôy—jx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krôy—j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krôy—jxj P | </w:t>
      </w:r>
    </w:p>
    <w:p w14:paraId="27B61479" w14:textId="16F0FB4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0F3C3EAD" w14:textId="7B135F5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153D28B9" w14:textId="4A31245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p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ë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õx—j | </w:t>
      </w:r>
    </w:p>
    <w:p w14:paraId="66500BAF" w14:textId="6DB1062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pxsë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õx—j pxsë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pxsë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õx—j | </w:t>
      </w:r>
    </w:p>
    <w:p w14:paraId="27DD278B" w14:textId="7768067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ë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6A42D9B5" w14:textId="45EC924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ë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õx—j P P pxsë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õx—j pxsë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õx—j P | </w:t>
      </w:r>
    </w:p>
    <w:p w14:paraId="21A6E945" w14:textId="7E58100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p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ë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exj— |  </w:t>
      </w:r>
    </w:p>
    <w:p w14:paraId="1B4FC0DA" w14:textId="274AB69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ë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xj— pxsë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xj— P P pxsë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exj— | </w:t>
      </w:r>
    </w:p>
    <w:p w14:paraId="5DA63B4B" w14:textId="725604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ë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| </w:t>
      </w:r>
    </w:p>
    <w:p w14:paraId="4D3D8CC1" w14:textId="7EADF83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ë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xj— P P pxsë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xj— pxsë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exj— P | </w:t>
      </w:r>
    </w:p>
    <w:p w14:paraId="4D4DA027" w14:textId="77777777" w:rsidR="007F0B9C" w:rsidRPr="00E42313" w:rsidRDefault="007F0B9C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3605E26B" w14:textId="77777777" w:rsidR="007F0B9C" w:rsidRPr="00E42313" w:rsidRDefault="007F0B9C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1ACBEC14" w14:textId="77777777" w:rsidR="007F0B9C" w:rsidRPr="00E42313" w:rsidRDefault="007F0B9C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1C2C8080" w14:textId="7FF31D1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9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ë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exj— | </w:t>
      </w:r>
    </w:p>
    <w:p w14:paraId="724A820B" w14:textId="4B2E322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ë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ex¥jZy— pxsë¡ - exj— | </w:t>
      </w:r>
    </w:p>
    <w:p w14:paraId="2F6BCE24" w14:textId="31321A25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9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| </w:t>
      </w:r>
    </w:p>
    <w:p w14:paraId="55D01584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 xml:space="preserve">¥PZy— P | </w:t>
      </w:r>
    </w:p>
    <w:p w14:paraId="2AD64C03" w14:textId="77777777" w:rsidR="00763361" w:rsidRPr="00EA097E" w:rsidRDefault="007F0B9C" w:rsidP="007F0B9C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Arial" w:hAnsi="Arial" w:cs="Arial"/>
          <w:b/>
          <w:bCs/>
          <w:sz w:val="36"/>
          <w:szCs w:val="36"/>
        </w:rPr>
      </w:pPr>
      <w:r w:rsidRPr="00EA097E">
        <w:rPr>
          <w:rFonts w:ascii="Arial" w:hAnsi="Arial" w:cs="Arial"/>
          <w:b/>
          <w:bCs/>
          <w:sz w:val="36"/>
          <w:szCs w:val="36"/>
        </w:rPr>
        <w:t>=============================</w:t>
      </w:r>
    </w:p>
    <w:p w14:paraId="7A2EC782" w14:textId="77777777" w:rsidR="001E11DF" w:rsidRPr="00EA097E" w:rsidRDefault="001E11DF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RN" w:hAnsi="BRH Malayalam RN" w:cs="BRH Malayalam RN"/>
          <w:sz w:val="36"/>
          <w:szCs w:val="36"/>
        </w:rPr>
        <w:sectPr w:rsidR="001E11DF" w:rsidRPr="00EA097E" w:rsidSect="003D7481">
          <w:headerReference w:type="even" r:id="rId32"/>
          <w:headerReference w:type="default" r:id="rId33"/>
          <w:pgSz w:w="12240" w:h="15840"/>
          <w:pgMar w:top="851" w:right="1041" w:bottom="851" w:left="1440" w:header="720" w:footer="720" w:gutter="0"/>
          <w:cols w:space="720"/>
          <w:noEndnote/>
          <w:docGrid w:linePitch="299"/>
        </w:sectPr>
      </w:pPr>
    </w:p>
    <w:p w14:paraId="6FA8BDCF" w14:textId="77777777" w:rsidR="00763361" w:rsidRPr="00EA097E" w:rsidRDefault="00763361" w:rsidP="002B15C5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u w:val="none"/>
        </w:rPr>
      </w:pPr>
      <w:bookmarkStart w:id="9" w:name="_Toc37707196"/>
      <w:r w:rsidRPr="00EA097E">
        <w:rPr>
          <w:u w:val="none"/>
        </w:rPr>
        <w:lastRenderedPageBreak/>
        <w:t>Ad¡pxK</w:t>
      </w:r>
      <w:r w:rsidRPr="00EA097E">
        <w:rPr>
          <w:rFonts w:ascii="BRH Malayalam Extra" w:hAnsi="BRH Malayalam Extra"/>
          <w:u w:val="none"/>
        </w:rPr>
        <w:t>I</w:t>
      </w:r>
      <w:r w:rsidRPr="00EA097E">
        <w:rPr>
          <w:u w:val="none"/>
        </w:rPr>
        <w:t xml:space="preserve"> </w:t>
      </w:r>
      <w:r w:rsidR="00B34353" w:rsidRPr="00EA097E">
        <w:rPr>
          <w:rFonts w:ascii="Arial" w:hAnsi="Arial"/>
          <w:sz w:val="28"/>
          <w:u w:val="none"/>
        </w:rPr>
        <w:t>8</w:t>
      </w:r>
      <w:r w:rsidRPr="00EA097E">
        <w:rPr>
          <w:u w:val="none"/>
        </w:rPr>
        <w:t xml:space="preserve"> - k¡öb RUxexVJ - diJ ¥sxixj P</w:t>
      </w:r>
      <w:bookmarkEnd w:id="9"/>
    </w:p>
    <w:p w14:paraId="3786AA82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di—J | ¥sxix—j |  </w:t>
      </w:r>
    </w:p>
    <w:p w14:paraId="4447FDE4" w14:textId="2792348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i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 ¥sxix—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sxix—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¥sxix—j | </w:t>
      </w:r>
    </w:p>
    <w:p w14:paraId="18E3E44E" w14:textId="4B15715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¥sxi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</w:t>
      </w:r>
    </w:p>
    <w:p w14:paraId="79BA3AF5" w14:textId="6739667C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sxix—j P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sxix—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sxix—j P | </w:t>
      </w:r>
    </w:p>
    <w:p w14:paraId="7874B2CD" w14:textId="3EC015EA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öbxj— |  </w:t>
      </w:r>
    </w:p>
    <w:p w14:paraId="2FFC4E98" w14:textId="00F42D36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xj—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xj— P P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öbxj— | </w:t>
      </w:r>
    </w:p>
    <w:p w14:paraId="7D5FFB40" w14:textId="3857931D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öb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6636C4E0" w14:textId="300BADB6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xj— P P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xj—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öbxj— P | </w:t>
      </w:r>
    </w:p>
    <w:p w14:paraId="5E2BC4AD" w14:textId="540F910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</w:t>
      </w:r>
    </w:p>
    <w:p w14:paraId="502511FD" w14:textId="419933A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 </w:t>
      </w:r>
    </w:p>
    <w:p w14:paraId="392FFB64" w14:textId="57A7285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Z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öixj— |  </w:t>
      </w:r>
    </w:p>
    <w:p w14:paraId="00CBF510" w14:textId="3A6B5D6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 së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ixj— 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i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 së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öixj— | </w:t>
      </w:r>
    </w:p>
    <w:p w14:paraId="2B851019" w14:textId="1A9640D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Z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i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2AC76C25" w14:textId="04F9ABC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ixj— P P 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ixj— 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öixj— P |  </w:t>
      </w:r>
    </w:p>
    <w:p w14:paraId="3F8C9D59" w14:textId="34E35C1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Yxj— | </w:t>
      </w:r>
    </w:p>
    <w:p w14:paraId="107D2F9F" w14:textId="774A933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Yxjx—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Yxj— P Px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Yxj— | </w:t>
      </w:r>
    </w:p>
    <w:p w14:paraId="2D989F1C" w14:textId="4FF4466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Y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531CBF6D" w14:textId="5E578C8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Yxj— P Px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Yxjx—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Yxj— P | </w:t>
      </w:r>
    </w:p>
    <w:p w14:paraId="10E892AA" w14:textId="2832EFF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</w:t>
      </w:r>
    </w:p>
    <w:p w14:paraId="454F43F9" w14:textId="2D6CBF4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0CEF747D" w14:textId="3C81BB1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1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O§Mxj— |  </w:t>
      </w:r>
    </w:p>
    <w:p w14:paraId="59548865" w14:textId="162F30C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J 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O§Mxj— 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O§M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O§Mxj— | </w:t>
      </w:r>
    </w:p>
    <w:p w14:paraId="1B01723F" w14:textId="064C486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O§M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21888F6A" w14:textId="10AFB45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O§Mxj— P P 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O§Mxj— 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O§Mxj— P | </w:t>
      </w:r>
    </w:p>
    <w:p w14:paraId="0EF295A6" w14:textId="5E36C4F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q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eZ—¥j |  </w:t>
      </w:r>
    </w:p>
    <w:p w14:paraId="0B63C75E" w14:textId="406D505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 eq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 P P eq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eZ—¥j | </w:t>
      </w:r>
    </w:p>
    <w:p w14:paraId="0DE40E42" w14:textId="68522D7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q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Z—¥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0103BACB" w14:textId="493C78A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 P P eq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 eq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eZ—¥j P | </w:t>
      </w:r>
    </w:p>
    <w:p w14:paraId="0721B5CC" w14:textId="170B029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q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eZ—¥j | </w:t>
      </w:r>
    </w:p>
    <w:p w14:paraId="3348017E" w14:textId="76F1612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eq¡ - eZ—¥j | </w:t>
      </w:r>
    </w:p>
    <w:p w14:paraId="6C6E0E75" w14:textId="2EE46BC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</w:t>
      </w:r>
    </w:p>
    <w:p w14:paraId="552D923B" w14:textId="3CD3DF5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 </w:t>
      </w:r>
    </w:p>
    <w:p w14:paraId="504FBD12" w14:textId="5BBE435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öMxj— |  </w:t>
      </w:r>
    </w:p>
    <w:p w14:paraId="1E153B00" w14:textId="065D3C4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Mx¥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M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öMxj— | </w:t>
      </w:r>
    </w:p>
    <w:p w14:paraId="2F853236" w14:textId="04906C0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M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23E418D6" w14:textId="5A8544C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Mxj— P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Mx ¥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öMxj— P | </w:t>
      </w:r>
    </w:p>
    <w:p w14:paraId="00998DB5" w14:textId="7A0B7BB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h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ixj— |  </w:t>
      </w:r>
    </w:p>
    <w:p w14:paraId="1DDE0291" w14:textId="1E056F1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h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xj— h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xj— P P h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xj— | </w:t>
      </w:r>
    </w:p>
    <w:p w14:paraId="691535CA" w14:textId="193EF5C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h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6DBD65CD" w14:textId="668C302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xj— P P h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xj— h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xj— P | </w:t>
      </w:r>
    </w:p>
    <w:p w14:paraId="15F762B6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4E928FB2" w14:textId="2467F12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2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679F869D" w14:textId="05DCB50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</w:t>
      </w:r>
    </w:p>
    <w:p w14:paraId="6DFC24E7" w14:textId="4FD445D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ö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cxj— |  </w:t>
      </w:r>
    </w:p>
    <w:p w14:paraId="7D209306" w14:textId="1809C75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A¥öM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xjx˜ ¥öM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A¥öM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cxj— | </w:t>
      </w:r>
    </w:p>
    <w:p w14:paraId="65B5369A" w14:textId="79F8BE3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ö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c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73FCA1A9" w14:textId="31928FE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ö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xj— P Px¥öM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xjx˜ ¥öM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cxj— P | </w:t>
      </w:r>
    </w:p>
    <w:p w14:paraId="3DD2C9EE" w14:textId="7828272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ö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cxj— | </w:t>
      </w:r>
    </w:p>
    <w:p w14:paraId="5A997AEA" w14:textId="626727F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ö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x¥jZõ—¥öM -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cxj— | </w:t>
      </w:r>
    </w:p>
    <w:p w14:paraId="4D0D3979" w14:textId="00D6913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b¢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cxj— |  </w:t>
      </w:r>
    </w:p>
    <w:p w14:paraId="0F62C854" w14:textId="7AFB72C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b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xj— b¢¥k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xj— P P b¢¥k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cxj— | </w:t>
      </w:r>
    </w:p>
    <w:p w14:paraId="5BABEB2C" w14:textId="5AD5B85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¢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c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6D69DAB6" w14:textId="0C9FF6D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xj— P P b¢¥k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xj— b¢¥k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cxj— P | </w:t>
      </w:r>
    </w:p>
    <w:p w14:paraId="10F86F42" w14:textId="292BCB1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¢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cxj— | </w:t>
      </w:r>
    </w:p>
    <w:p w14:paraId="25D0E343" w14:textId="78830BA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x¥jZy— b¢¥k -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cxj— | </w:t>
      </w:r>
    </w:p>
    <w:p w14:paraId="59AB423A" w14:textId="42CAD42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1A189073" w14:textId="16E31FC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 </w:t>
      </w:r>
    </w:p>
    <w:p w14:paraId="3B6A5C67" w14:textId="2DF0ACE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öÇ |  </w:t>
      </w:r>
    </w:p>
    <w:p w14:paraId="7A679FF9" w14:textId="712BD09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öÇ 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öÇ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öÇ | </w:t>
      </w:r>
    </w:p>
    <w:p w14:paraId="74711B60" w14:textId="6F73394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öÇ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32341EE6" w14:textId="77AA949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öÇ P— P 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öÇ 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öÇ P— | </w:t>
      </w:r>
    </w:p>
    <w:p w14:paraId="14921C1F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444D9E70" w14:textId="0126F9D8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3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tdz—j¥s |</w:t>
      </w:r>
    </w:p>
    <w:p w14:paraId="70C40BF8" w14:textId="3CF4990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tdz—j¥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tdz—j¥s P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tdz—j¥s | </w:t>
      </w:r>
    </w:p>
    <w:p w14:paraId="2C0C2EC4" w14:textId="79C54466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tdz—j¥s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6A6AF0D7" w14:textId="67EC34AE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tdz—j¥s P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tdz—j¥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tdz—j¥s P | </w:t>
      </w:r>
    </w:p>
    <w:p w14:paraId="23A64791" w14:textId="0AB1BDE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3D1448E3" w14:textId="20942DD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</w:t>
      </w:r>
    </w:p>
    <w:p w14:paraId="4E3D03AE" w14:textId="6024053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p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±hõ—J | </w:t>
      </w:r>
    </w:p>
    <w:p w14:paraId="15C31489" w14:textId="65F948A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±¥hõx— 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±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±hõ—J | </w:t>
      </w:r>
    </w:p>
    <w:p w14:paraId="77F79BF1" w14:textId="0A5220D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±hõ—J | tky—¥K¥qhõJ | </w:t>
      </w:r>
    </w:p>
    <w:p w14:paraId="71265406" w14:textId="07525A01" w:rsidR="001E11DF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±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ky—¥K¥q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ky—¥K¥q¥hõx 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±¥hõx— </w:t>
      </w:r>
    </w:p>
    <w:p w14:paraId="66726489" w14:textId="3D280B7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±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ky—¥K¥qhõJ |  </w:t>
      </w:r>
    </w:p>
    <w:p w14:paraId="4D87CD6F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tky—¥K¥qhõJ | di—J |  </w:t>
      </w:r>
    </w:p>
    <w:p w14:paraId="6DE10A37" w14:textId="7C99ACF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ky—¥K¥q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ky—¥K¥q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ky—¥K¥q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</w:t>
      </w:r>
    </w:p>
    <w:p w14:paraId="6D51D996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tky—¥K¥qhõJ | </w:t>
      </w:r>
    </w:p>
    <w:p w14:paraId="78154833" w14:textId="7D77F05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ky—¥K¥q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ky— - ¥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637FBE57" w14:textId="5945358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Z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xj— |  </w:t>
      </w:r>
    </w:p>
    <w:p w14:paraId="36B60C83" w14:textId="4FC5234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 së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j— 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 së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xj— |  </w:t>
      </w:r>
    </w:p>
    <w:p w14:paraId="010ACF91" w14:textId="52E4F09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Z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xj— | di—J |  </w:t>
      </w:r>
    </w:p>
    <w:p w14:paraId="16C99637" w14:textId="2DE6CF3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 së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j— 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4E9479B9" w14:textId="6C1BD5B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Ih¥p˜ |  </w:t>
      </w:r>
    </w:p>
    <w:p w14:paraId="310E86F6" w14:textId="260EB96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J 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h¥p— 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h¥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h¥p˜ |  </w:t>
      </w:r>
    </w:p>
    <w:p w14:paraId="155C57F2" w14:textId="7E8322F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4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h¥p˜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12A6AAD2" w14:textId="61DC01D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h¥p— P P 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h¥p— 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h¥p— P | </w:t>
      </w:r>
    </w:p>
    <w:p w14:paraId="1EF3EDD8" w14:textId="05F8681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Ih¥p˜ | </w:t>
      </w:r>
    </w:p>
    <w:p w14:paraId="0EF829C0" w14:textId="131B1DC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h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qI - h¥p˜ | </w:t>
      </w:r>
    </w:p>
    <w:p w14:paraId="616659A7" w14:textId="12A8333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j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h¥p˜ | </w:t>
      </w:r>
    </w:p>
    <w:p w14:paraId="2E8A50A2" w14:textId="5CA7609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¥p— i¥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¥p— P P i¥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h¥p˜ |  </w:t>
      </w:r>
    </w:p>
    <w:p w14:paraId="0B441F16" w14:textId="26539E4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j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h¥p˜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4F69465D" w14:textId="430BD14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¥p— P P i¥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¥p— i¥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h¥p— P | </w:t>
      </w:r>
    </w:p>
    <w:p w14:paraId="14BD408B" w14:textId="59554CE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j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h¥p˜ | </w:t>
      </w:r>
    </w:p>
    <w:p w14:paraId="3B61D768" w14:textId="7739B5D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ijJ - h¥p˜ | </w:t>
      </w:r>
    </w:p>
    <w:p w14:paraId="3391927D" w14:textId="202312F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</w:t>
      </w:r>
    </w:p>
    <w:p w14:paraId="72AD99DA" w14:textId="3846E07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08F4353D" w14:textId="71E494E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´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xj— |  </w:t>
      </w:r>
    </w:p>
    <w:p w14:paraId="1BAB0E26" w14:textId="1BA0EB9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J q´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j— q´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q´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xj— | </w:t>
      </w:r>
    </w:p>
    <w:p w14:paraId="0C4A88FF" w14:textId="35B349F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´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2276532A" w14:textId="1B9F019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´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j— P P q´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j— q´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xj— P | </w:t>
      </w:r>
    </w:p>
    <w:p w14:paraId="30613266" w14:textId="1A138F5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´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xj— | </w:t>
      </w:r>
    </w:p>
    <w:p w14:paraId="1BD7391D" w14:textId="559DD82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´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¥jZy— qI - 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xj— | </w:t>
      </w:r>
    </w:p>
    <w:p w14:paraId="2AB6E102" w14:textId="0CBA625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Ü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xj— |  </w:t>
      </w:r>
    </w:p>
    <w:p w14:paraId="44E2CA8A" w14:textId="461E583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Ü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j— ijsÜ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j— P P ijsÜ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xj— | </w:t>
      </w:r>
    </w:p>
    <w:p w14:paraId="4B80EE8B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2C4C1F3E" w14:textId="310726B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5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Ü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7F5751B4" w14:textId="62EC7F9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Ü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j— P P ijsÜ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j— ijsÜ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xj— P | </w:t>
      </w:r>
    </w:p>
    <w:p w14:paraId="53E671D5" w14:textId="3FC525F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Ü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xj— | </w:t>
      </w:r>
    </w:p>
    <w:p w14:paraId="4AA9D391" w14:textId="67B84CC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Ü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¥jZy— ijJ - 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xj— | </w:t>
      </w:r>
    </w:p>
    <w:p w14:paraId="70263DAF" w14:textId="240414C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061964E1" w14:textId="3860516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173FBA6C" w14:textId="69993E2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xj— |  </w:t>
      </w:r>
    </w:p>
    <w:p w14:paraId="02DF7AEF" w14:textId="1023FE1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J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j—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xj— | </w:t>
      </w:r>
    </w:p>
    <w:p w14:paraId="527BD10E" w14:textId="638CC7F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730FE2B2" w14:textId="03FCEBB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j— P P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j—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xj— P | </w:t>
      </w:r>
    </w:p>
    <w:p w14:paraId="4378CAFD" w14:textId="536E7FB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Z—kxj |  </w:t>
      </w:r>
    </w:p>
    <w:p w14:paraId="0C101D5C" w14:textId="346E898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Z—kxj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Z—kxj P P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Z—kxj | </w:t>
      </w:r>
    </w:p>
    <w:p w14:paraId="614316E8" w14:textId="619C8E6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Z—kx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65D29CDE" w14:textId="40E9E60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Z—kxj P P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Z—kxj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Z—kxj P | </w:t>
      </w:r>
    </w:p>
    <w:p w14:paraId="5BD8E1A4" w14:textId="6DEE715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Z—kxj | </w:t>
      </w:r>
    </w:p>
    <w:p w14:paraId="2A55271F" w14:textId="2F8C0F6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Z—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Zy—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 - 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1FCAA23C" w14:textId="2526FEE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3BBEA6B2" w14:textId="5DD2431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1C0DDEC5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ZzªÁõx—j | </w:t>
      </w:r>
    </w:p>
    <w:p w14:paraId="5B27F8D1" w14:textId="1C389EE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ëzªÁ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zªÁ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ëzªÁõx—j | </w:t>
      </w:r>
    </w:p>
    <w:p w14:paraId="27814E2F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26A115E7" w14:textId="38C25C1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6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ZzªÁ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0CD1F492" w14:textId="1104E55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zªÁ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zªÁ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zªÁõx—j P | </w:t>
      </w:r>
    </w:p>
    <w:p w14:paraId="6DA03A9C" w14:textId="28AE888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K¢mõx—j |  </w:t>
      </w:r>
    </w:p>
    <w:p w14:paraId="36F56E01" w14:textId="6A34C02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¢m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¢m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¢mõx—j | </w:t>
      </w:r>
    </w:p>
    <w:p w14:paraId="0089F59B" w14:textId="5AD3A29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K¢m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479FFB99" w14:textId="330206E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¢m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¢m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¢mõx—j P | </w:t>
      </w:r>
    </w:p>
    <w:p w14:paraId="5F83F094" w14:textId="1C141CF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</w:t>
      </w:r>
    </w:p>
    <w:p w14:paraId="63B13475" w14:textId="251E0CA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20364C6A" w14:textId="4084333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e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õx—j |  </w:t>
      </w:r>
    </w:p>
    <w:p w14:paraId="5E1E452A" w14:textId="23A8846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J e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õx—j e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e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õx—j | </w:t>
      </w:r>
    </w:p>
    <w:p w14:paraId="4A50411C" w14:textId="7525D30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03DEBBBF" w14:textId="03C6BC7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õx—j P P e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õx—j e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õx—j P | </w:t>
      </w:r>
    </w:p>
    <w:p w14:paraId="12D5496F" w14:textId="493110A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õx—j |  </w:t>
      </w:r>
    </w:p>
    <w:p w14:paraId="1B6EDFE6" w14:textId="769A848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õx—jx 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õx—j P Px 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õx—j |  </w:t>
      </w:r>
    </w:p>
    <w:p w14:paraId="0790335B" w14:textId="70111A9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420ED165" w14:textId="053451F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õx—j P Px 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õx—jx 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õx—j P |  </w:t>
      </w:r>
    </w:p>
    <w:p w14:paraId="4D83F764" w14:textId="7D35703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5AB6A027" w14:textId="406DF28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</w:t>
      </w:r>
    </w:p>
    <w:p w14:paraId="2B2AD66E" w14:textId="5A5A244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k—Yxj |  </w:t>
      </w:r>
    </w:p>
    <w:p w14:paraId="257100C5" w14:textId="10305BC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J ö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k—Yxj ö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k—Y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ö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k—Yxj | </w:t>
      </w:r>
    </w:p>
    <w:p w14:paraId="7B3751FD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1451619B" w14:textId="3E7BC03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7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k—Yx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111A332E" w14:textId="45072A0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k—Yxj P P ö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k—Yxj ö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k—Yxj P | </w:t>
      </w:r>
    </w:p>
    <w:p w14:paraId="352A2435" w14:textId="2E7B418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k—Yxj | </w:t>
      </w:r>
    </w:p>
    <w:p w14:paraId="2CBBDD72" w14:textId="23C2381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k—Y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jZy— öe - Zk—Yxj | </w:t>
      </w:r>
    </w:p>
    <w:p w14:paraId="3E2B303C" w14:textId="00F1F3D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Àk—Yxj | </w:t>
      </w:r>
    </w:p>
    <w:p w14:paraId="19E65520" w14:textId="530A677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Àk—Yx ¥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Àk—Yxj P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Àk—Yxj | | </w:t>
      </w:r>
    </w:p>
    <w:p w14:paraId="345C729C" w14:textId="6827FB6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Àk—Yx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59A5972C" w14:textId="4889A75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Àk—Yxj P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Àk—Yx ¥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Àk—Yxj P | </w:t>
      </w:r>
    </w:p>
    <w:p w14:paraId="40A55E48" w14:textId="1F5C1E8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Àk—Yxj | </w:t>
      </w:r>
    </w:p>
    <w:p w14:paraId="231ECE31" w14:textId="3C4D007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Àk—Y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jZõ¡—Z§ - Zk—Yxj | </w:t>
      </w:r>
    </w:p>
    <w:p w14:paraId="6FD90610" w14:textId="50297A3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</w:t>
      </w:r>
    </w:p>
    <w:p w14:paraId="73CA92F7" w14:textId="4A68B50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</w:t>
      </w:r>
    </w:p>
    <w:p w14:paraId="3D74F103" w14:textId="5776F5F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õx—j |  </w:t>
      </w:r>
    </w:p>
    <w:p w14:paraId="4A4ECD7E" w14:textId="5BB81FD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 B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õx—jx 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 B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õx—j | </w:t>
      </w:r>
    </w:p>
    <w:p w14:paraId="4C2E269A" w14:textId="6622FBD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218BB4E5" w14:textId="4E600A4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õx—j P Px 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õx—jx 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õx—j P |  </w:t>
      </w:r>
    </w:p>
    <w:p w14:paraId="07A76B98" w14:textId="39068B2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õx—j | </w:t>
      </w:r>
    </w:p>
    <w:p w14:paraId="3CD754C0" w14:textId="1FFBF3D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õx—¥jZõx˜ - 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õx—j | </w:t>
      </w:r>
    </w:p>
    <w:p w14:paraId="2BDB1BDF" w14:textId="2BBE374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m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bõx—j | </w:t>
      </w:r>
    </w:p>
    <w:p w14:paraId="0FC916DA" w14:textId="76675E3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m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õx—jx m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õx—j P Px m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bõx—j | </w:t>
      </w:r>
    </w:p>
    <w:p w14:paraId="307E5EB2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7B03A0A9" w14:textId="7E30715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8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m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b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553776F8" w14:textId="38D02FC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õx—j P Px m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õx—jx m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bõx—j P | </w:t>
      </w:r>
    </w:p>
    <w:p w14:paraId="4BDBE06F" w14:textId="4A4CB5A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m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bõx—j | </w:t>
      </w:r>
    </w:p>
    <w:p w14:paraId="4D3DE215" w14:textId="35A22AE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õx—¥jZõx˜ - m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bõx—j | </w:t>
      </w:r>
    </w:p>
    <w:p w14:paraId="5A171EB6" w14:textId="210B211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44021936" w14:textId="098BFD3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81463C" w:rsidRPr="00E42313">
        <w:rPr>
          <w:rFonts w:ascii="BRH Malayalam Extra" w:hAnsi="BRH Malayalam Extra" w:cs="BRH Malayalam Extra"/>
          <w:sz w:val="36"/>
          <w:szCs w:val="36"/>
          <w:lang w:val="it-IT"/>
        </w:rPr>
        <w:t>—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1F8E1871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qrðõx—j |  </w:t>
      </w:r>
    </w:p>
    <w:p w14:paraId="294C6924" w14:textId="4B0B40F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qrð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rð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qrðõx—j | </w:t>
      </w:r>
    </w:p>
    <w:p w14:paraId="736A457E" w14:textId="07EB0EF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rð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4EF8F48C" w14:textId="0E824EB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rð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rð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rðõx—j P | </w:t>
      </w:r>
    </w:p>
    <w:p w14:paraId="3FCA8FC7" w14:textId="32C63D6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¥fdõx—j |  </w:t>
      </w:r>
    </w:p>
    <w:p w14:paraId="58FA94DE" w14:textId="14DC444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fd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fd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fdõx—j | </w:t>
      </w:r>
    </w:p>
    <w:p w14:paraId="202DDEBE" w14:textId="1402E72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fd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1AC6ED8D" w14:textId="3184425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fd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fd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fdõx—j P | </w:t>
      </w:r>
    </w:p>
    <w:p w14:paraId="5C93FB7C" w14:textId="1F8FAEE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3423A5E7" w14:textId="4698B0E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56A0714C" w14:textId="0F5A3AD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s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õx—j |  </w:t>
      </w:r>
    </w:p>
    <w:p w14:paraId="64275D67" w14:textId="472E103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J sy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õx—j sy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sy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õx—j | </w:t>
      </w:r>
    </w:p>
    <w:p w14:paraId="55372EBB" w14:textId="30D9CB9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s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41088E81" w14:textId="68B7058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õx—j P P sy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õx—j sy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õx—j P | </w:t>
      </w:r>
    </w:p>
    <w:p w14:paraId="004FCB26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103133F2" w14:textId="59A8D87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9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tõx—j |  </w:t>
      </w:r>
    </w:p>
    <w:p w14:paraId="4AA274CD" w14:textId="432BDEA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õx—j öe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õx—j P P öe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tõx—j | </w:t>
      </w:r>
    </w:p>
    <w:p w14:paraId="5567B2EC" w14:textId="1D9994B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t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| </w:t>
      </w:r>
    </w:p>
    <w:p w14:paraId="0647DA9C" w14:textId="75F6AEB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õx—j P P öe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õx—j öe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tõx—j P | </w:t>
      </w:r>
    </w:p>
    <w:p w14:paraId="0D9A421B" w14:textId="5683D49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tõx—j | </w:t>
      </w:r>
    </w:p>
    <w:p w14:paraId="71E6B875" w14:textId="3D99D0B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õx—¥jZy— öe - 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tõx—j | </w:t>
      </w:r>
    </w:p>
    <w:p w14:paraId="3B3F589D" w14:textId="3521A772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9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| </w:t>
      </w:r>
    </w:p>
    <w:p w14:paraId="08375F79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PZy— P |</w:t>
      </w:r>
    </w:p>
    <w:p w14:paraId="4F564FAA" w14:textId="77777777" w:rsidR="00763361" w:rsidRPr="00EA097E" w:rsidRDefault="001E11DF" w:rsidP="001E11DF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Arial" w:hAnsi="Arial" w:cs="Arial"/>
          <w:sz w:val="36"/>
          <w:szCs w:val="36"/>
        </w:rPr>
      </w:pPr>
      <w:r w:rsidRPr="00EA097E">
        <w:rPr>
          <w:rFonts w:ascii="Arial" w:hAnsi="Arial" w:cs="Arial"/>
          <w:sz w:val="36"/>
          <w:szCs w:val="36"/>
        </w:rPr>
        <w:t>========================================</w:t>
      </w:r>
    </w:p>
    <w:p w14:paraId="3D3B1B21" w14:textId="77777777" w:rsidR="00290D65" w:rsidRPr="00EA097E" w:rsidRDefault="00290D65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RN" w:hAnsi="BRH Malayalam RN" w:cs="BRH Malayalam RN"/>
          <w:sz w:val="36"/>
          <w:szCs w:val="36"/>
        </w:rPr>
        <w:sectPr w:rsidR="00290D65" w:rsidRPr="00EA097E" w:rsidSect="003D7481">
          <w:headerReference w:type="even" r:id="rId34"/>
          <w:headerReference w:type="default" r:id="rId35"/>
          <w:pgSz w:w="12240" w:h="15840"/>
          <w:pgMar w:top="851" w:right="1041" w:bottom="851" w:left="1440" w:header="720" w:footer="720" w:gutter="0"/>
          <w:cols w:space="720"/>
          <w:noEndnote/>
          <w:docGrid w:linePitch="299"/>
        </w:sectPr>
      </w:pPr>
    </w:p>
    <w:p w14:paraId="1F8C89D2" w14:textId="77777777" w:rsidR="00763361" w:rsidRPr="00EA097E" w:rsidRDefault="00763361" w:rsidP="002B15C5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u w:val="none"/>
        </w:rPr>
      </w:pPr>
      <w:bookmarkStart w:id="10" w:name="_Toc37707197"/>
      <w:r w:rsidRPr="00EA097E">
        <w:rPr>
          <w:u w:val="none"/>
        </w:rPr>
        <w:lastRenderedPageBreak/>
        <w:t>Ad¡pxK</w:t>
      </w:r>
      <w:r w:rsidRPr="00EA097E">
        <w:rPr>
          <w:rFonts w:ascii="BRH Malayalam Extra" w:hAnsi="BRH Malayalam Extra"/>
          <w:u w:val="none"/>
        </w:rPr>
        <w:t>I</w:t>
      </w:r>
      <w:r w:rsidRPr="00EA097E">
        <w:rPr>
          <w:u w:val="none"/>
        </w:rPr>
        <w:t xml:space="preserve"> </w:t>
      </w:r>
      <w:r w:rsidR="00B34353" w:rsidRPr="00EA097E">
        <w:rPr>
          <w:rFonts w:ascii="Arial" w:hAnsi="Arial"/>
          <w:sz w:val="28"/>
          <w:u w:val="none"/>
        </w:rPr>
        <w:t>9</w:t>
      </w:r>
      <w:r w:rsidRPr="00EA097E">
        <w:rPr>
          <w:u w:val="none"/>
        </w:rPr>
        <w:t xml:space="preserve"> - k¡öb RUxexVJ - di CkyYõxj P</w:t>
      </w:r>
      <w:bookmarkEnd w:id="10"/>
    </w:p>
    <w:p w14:paraId="6D90060B" w14:textId="5C9FB0E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Yõx—j |  </w:t>
      </w:r>
    </w:p>
    <w:p w14:paraId="4944BC25" w14:textId="2AF4B38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di— Cky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Yõx—</w:t>
      </w:r>
      <w:r w:rsidR="00F354DD"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¥jky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Yõx—j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di— Cky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Yõx—j |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</w:p>
    <w:p w14:paraId="6CF2C3DC" w14:textId="26CB083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Y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3850C8C2" w14:textId="095F59C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Yõx—j P ¥P 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Yõx—</w:t>
      </w:r>
      <w:r w:rsidR="005067C8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Yõx—j P | </w:t>
      </w:r>
    </w:p>
    <w:p w14:paraId="0E327B71" w14:textId="38B696C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aõx—j |</w:t>
      </w:r>
    </w:p>
    <w:p w14:paraId="41B66409" w14:textId="0A4E275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õx—j öe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õx—j P P öe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aõx—j | </w:t>
      </w:r>
    </w:p>
    <w:p w14:paraId="0D2879C6" w14:textId="0DA85D0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a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64D465DD" w14:textId="403D3B4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õx—j P P öe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õx—j öe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aõx—j P | </w:t>
      </w:r>
    </w:p>
    <w:p w14:paraId="4354AD52" w14:textId="4AE0912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aõx—j | </w:t>
      </w:r>
    </w:p>
    <w:p w14:paraId="2289FB0F" w14:textId="35721EA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õx—¥jZy— öe - 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aõx—j | </w:t>
      </w:r>
    </w:p>
    <w:p w14:paraId="227120E1" w14:textId="11E7543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69071494" w14:textId="42CA15A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4FAD5E7C" w14:textId="0416DFD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Devanagari Extra" w:hAnsi="BRH Devanagari Extra" w:cs="BRH Malayalam Extra"/>
          <w:b/>
          <w:bCs/>
          <w:sz w:val="32"/>
          <w:szCs w:val="36"/>
          <w:lang w:val="it-IT"/>
        </w:rPr>
        <w:t>óè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mxj— |  </w:t>
      </w:r>
    </w:p>
    <w:p w14:paraId="490EAA64" w14:textId="0197D2A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J Ky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xj— Ky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Ky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mxj— | </w:t>
      </w:r>
    </w:p>
    <w:p w14:paraId="52AB9505" w14:textId="251E14D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Devanagari Extra" w:hAnsi="BRH Devanagari Extra" w:cs="BRH Malayalam Extra"/>
          <w:b/>
          <w:bCs/>
          <w:sz w:val="32"/>
          <w:szCs w:val="36"/>
          <w:lang w:val="it-IT"/>
        </w:rPr>
        <w:t>óè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m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1B80C0BA" w14:textId="3537D40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xj— P P Ky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xj— Ky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mxj— P | </w:t>
      </w:r>
    </w:p>
    <w:p w14:paraId="356E663B" w14:textId="4076D38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±j—Yxj |  </w:t>
      </w:r>
    </w:p>
    <w:p w14:paraId="6754A3EC" w14:textId="08984B64" w:rsidR="00763361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±j—Y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±j—Yx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±j—Yxj | </w:t>
      </w:r>
    </w:p>
    <w:p w14:paraId="5590ECC8" w14:textId="77777777" w:rsidR="00F354DD" w:rsidRPr="00E42313" w:rsidRDefault="00F354DD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3521814E" w14:textId="10FDA75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1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±j—Yx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616A6EBE" w14:textId="5504A41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±j—Yx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±j—Y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±j—Yxj P | </w:t>
      </w:r>
    </w:p>
    <w:p w14:paraId="4B274DF5" w14:textId="0A4DC23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3DE68F2A" w14:textId="247EF20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510F0BF5" w14:textId="5282888B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i—J | 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ªby¥d˜ |  </w:t>
      </w:r>
    </w:p>
    <w:p w14:paraId="494A9DB4" w14:textId="100C527A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i—J K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by¥d— K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by¥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i—J K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ªby¥d˜ |  </w:t>
      </w:r>
    </w:p>
    <w:p w14:paraId="4E90EB37" w14:textId="608AF95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ªby¥d˜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</w:t>
      </w:r>
    </w:p>
    <w:p w14:paraId="289C7B3E" w14:textId="3DDB383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by¥d— P P K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by¥d— K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ªby¥d— P | </w:t>
      </w:r>
    </w:p>
    <w:p w14:paraId="1630C055" w14:textId="700CD409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e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së¥j˜ | </w:t>
      </w:r>
    </w:p>
    <w:p w14:paraId="674F494E" w14:textId="55D5B57E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e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ë¥j— e¡m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ë¥j— P P e¡m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së¥j˜ | </w:t>
      </w:r>
    </w:p>
    <w:p w14:paraId="67BC19AA" w14:textId="33978662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e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së¥j˜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363170EA" w14:textId="5EC5E00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e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ë¥j— P P e¡m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ë¥j— e¡m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së¥j— P | </w:t>
      </w:r>
    </w:p>
    <w:p w14:paraId="21C598E7" w14:textId="4D5759E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34878BDE" w14:textId="5F23E05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</w:t>
      </w:r>
    </w:p>
    <w:p w14:paraId="4F0D9518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¥Mxrç</w:t>
      </w:r>
      <w:r w:rsidR="00290D65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õ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x—j |  </w:t>
      </w:r>
    </w:p>
    <w:p w14:paraId="571DA491" w14:textId="4D4471D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Mxrç</w:t>
      </w:r>
      <w:r w:rsidR="00290D65" w:rsidRPr="00E42313">
        <w:rPr>
          <w:rFonts w:ascii="BRH Malayalam Extra" w:hAnsi="BRH Malayalam Extra" w:cs="BRH Malayalam Extra"/>
          <w:sz w:val="36"/>
          <w:szCs w:val="36"/>
          <w:lang w:val="it-IT"/>
        </w:rPr>
        <w:t>õ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Mxrç</w:t>
      </w:r>
      <w:r w:rsidR="00290D65" w:rsidRPr="00E42313">
        <w:rPr>
          <w:rFonts w:ascii="BRH Malayalam Extra" w:hAnsi="BRH Malayalam Extra" w:cs="BRH Malayalam Extra"/>
          <w:sz w:val="36"/>
          <w:szCs w:val="36"/>
          <w:lang w:val="it-IT"/>
        </w:rPr>
        <w:t>õ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Mxrç</w:t>
      </w:r>
      <w:r w:rsidR="00290D65" w:rsidRPr="00E42313">
        <w:rPr>
          <w:rFonts w:ascii="BRH Malayalam Extra" w:hAnsi="BRH Malayalam Extra" w:cs="BRH Malayalam Extra"/>
          <w:sz w:val="36"/>
          <w:szCs w:val="36"/>
          <w:lang w:val="it-IT"/>
        </w:rPr>
        <w:t>õ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x—j | </w:t>
      </w:r>
    </w:p>
    <w:p w14:paraId="273F2944" w14:textId="4C180CD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Mxrç</w:t>
      </w:r>
      <w:r w:rsidR="00290D65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õx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3D1EE055" w14:textId="2D1B85C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Mxrç</w:t>
      </w:r>
      <w:r w:rsidR="00290D65" w:rsidRPr="00E42313">
        <w:rPr>
          <w:rFonts w:ascii="BRH Malayalam Extra" w:hAnsi="BRH Malayalam Extra" w:cs="BRH Malayalam Extra"/>
          <w:sz w:val="36"/>
          <w:szCs w:val="36"/>
          <w:lang w:val="it-IT"/>
        </w:rPr>
        <w:t>õ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Mxrç</w:t>
      </w:r>
      <w:r w:rsidR="00290D65" w:rsidRPr="00E42313">
        <w:rPr>
          <w:rFonts w:ascii="BRH Malayalam Extra" w:hAnsi="BRH Malayalam Extra" w:cs="BRH Malayalam Extra"/>
          <w:sz w:val="36"/>
          <w:szCs w:val="36"/>
          <w:lang w:val="it-IT"/>
        </w:rPr>
        <w:t>õ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Mxrç</w:t>
      </w:r>
      <w:r w:rsidR="00290D65" w:rsidRPr="00E42313">
        <w:rPr>
          <w:rFonts w:ascii="BRH Malayalam Extra" w:hAnsi="BRH Malayalam Extra" w:cs="BRH Malayalam Extra"/>
          <w:sz w:val="36"/>
          <w:szCs w:val="36"/>
          <w:lang w:val="it-IT"/>
        </w:rPr>
        <w:t>õ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x—j P | </w:t>
      </w:r>
    </w:p>
    <w:p w14:paraId="6490F36B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Mxrç</w:t>
      </w:r>
      <w:r w:rsidR="00290D65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õ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x—j | </w:t>
      </w:r>
    </w:p>
    <w:p w14:paraId="27D74835" w14:textId="33D88A00" w:rsidR="00763361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Mxrç</w:t>
      </w:r>
      <w:r w:rsidR="00290D65" w:rsidRPr="00E42313">
        <w:rPr>
          <w:rFonts w:ascii="BRH Malayalam Extra" w:hAnsi="BRH Malayalam Extra" w:cs="BRH Malayalam Extra"/>
          <w:sz w:val="36"/>
          <w:szCs w:val="36"/>
          <w:lang w:val="it-IT"/>
        </w:rPr>
        <w:t>õ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Mx - Ó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1532F792" w14:textId="77777777" w:rsidR="00F354DD" w:rsidRPr="00E42313" w:rsidRDefault="00F354DD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08F9E828" w14:textId="4FB3957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2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M£tõx—j | </w:t>
      </w:r>
    </w:p>
    <w:p w14:paraId="764C0445" w14:textId="145D774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M£t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M£t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M£tõx—j | </w:t>
      </w:r>
    </w:p>
    <w:p w14:paraId="643BFD8A" w14:textId="181C4E3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M£t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6C7A7949" w14:textId="412827F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£t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M£t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M£tõx—j P | </w:t>
      </w:r>
    </w:p>
    <w:p w14:paraId="318BE3C6" w14:textId="4A3FD0A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5EADFF51" w14:textId="6C569F6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</w:t>
      </w:r>
    </w:p>
    <w:p w14:paraId="54289ED7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Zmðõx—j |  </w:t>
      </w:r>
    </w:p>
    <w:p w14:paraId="356284D5" w14:textId="0C57734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ëmð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mð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ëmðõx—j | </w:t>
      </w:r>
    </w:p>
    <w:p w14:paraId="1F8EBA58" w14:textId="603555C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Zmð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418F8913" w14:textId="3074CEE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mð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mð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mðõx—j P | </w:t>
      </w:r>
    </w:p>
    <w:p w14:paraId="3A8A8634" w14:textId="215CA6E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¥Mtõx—j |  </w:t>
      </w:r>
    </w:p>
    <w:p w14:paraId="6F4B4CBC" w14:textId="64DCE42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Mt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Mt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Mtõx—j | </w:t>
      </w:r>
    </w:p>
    <w:p w14:paraId="36CBABF4" w14:textId="4B3D8A0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Mt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3E907998" w14:textId="28F3427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Mt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Mt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Mtõx—j P | </w:t>
      </w:r>
    </w:p>
    <w:p w14:paraId="4795A0C6" w14:textId="778789A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</w:t>
      </w:r>
    </w:p>
    <w:p w14:paraId="52459CA0" w14:textId="10A75C8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53969804" w14:textId="431FFA7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K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Uõx—j |  </w:t>
      </w:r>
    </w:p>
    <w:p w14:paraId="5352AEE3" w14:textId="17B98E3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J 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Uõx—j 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U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Uõx—j | </w:t>
      </w:r>
    </w:p>
    <w:p w14:paraId="260C27B6" w14:textId="7FAC496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K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U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3B5C4483" w14:textId="5F506026" w:rsidR="00763361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Uõx—j P P 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Uõx—j 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Uõx—j P | </w:t>
      </w:r>
    </w:p>
    <w:p w14:paraId="29856FEB" w14:textId="77777777" w:rsidR="00F354DD" w:rsidRPr="00E42313" w:rsidRDefault="00F354DD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5DBD35CC" w14:textId="6CC188E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3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tû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çxj— |</w:t>
      </w:r>
    </w:p>
    <w:p w14:paraId="3EC5B5A4" w14:textId="788021A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çxj— Mtû¥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çxj— P P Mtû¥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rçxj— | </w:t>
      </w:r>
    </w:p>
    <w:p w14:paraId="4FEDB9FC" w14:textId="6348E67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tû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ç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6E04CBDD" w14:textId="6AE840D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çxj— P P Mtû¥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çxj— Mtû¥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rçxj— P | </w:t>
      </w:r>
    </w:p>
    <w:p w14:paraId="490DDCE3" w14:textId="58073D4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tû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rçxj— | </w:t>
      </w:r>
    </w:p>
    <w:p w14:paraId="33DFD731" w14:textId="4D21DD6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rçx¥jZy— Mtû¥k - Óxj— | </w:t>
      </w:r>
    </w:p>
    <w:p w14:paraId="2D4F4DC4" w14:textId="3008E14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56671F4F" w14:textId="2A3AC1E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</w:t>
      </w:r>
    </w:p>
    <w:p w14:paraId="4D290200" w14:textId="6B445FC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ö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Ðx—j |  </w:t>
      </w:r>
    </w:p>
    <w:p w14:paraId="393E8DD8" w14:textId="035AB55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˜ öt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Ðx—j öt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Ð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˜ öt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Ðx—j | </w:t>
      </w:r>
    </w:p>
    <w:p w14:paraId="2FD47B20" w14:textId="0F7D1E5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ö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Ð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0584446F" w14:textId="5BAAE9D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Ðx—j P P öt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Ðx—j öt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Ðx—j P | </w:t>
      </w:r>
    </w:p>
    <w:p w14:paraId="3E420694" w14:textId="472A52D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rðõx—j | </w:t>
      </w:r>
    </w:p>
    <w:p w14:paraId="060334B6" w14:textId="39B07BB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ðõx—j dy¥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ðõx—j P P dy¥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rðõx—j | </w:t>
      </w:r>
    </w:p>
    <w:p w14:paraId="4409CE88" w14:textId="497427D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ð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47451BE3" w14:textId="0924937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ðõx—j P P dy¥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ðõx—j dy¥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rðõx—j P | </w:t>
      </w:r>
    </w:p>
    <w:p w14:paraId="414B9D32" w14:textId="48C31CD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rðõx—j | </w:t>
      </w:r>
    </w:p>
    <w:p w14:paraId="0CDA56D1" w14:textId="2700CB6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ðõx—¥jZy— dy - ¥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rðõx—j | </w:t>
      </w:r>
    </w:p>
    <w:p w14:paraId="2F4146A0" w14:textId="7E2B7D6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763F3287" w14:textId="7F23433D" w:rsidR="00763361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06D77632" w14:textId="77777777" w:rsidR="00F354DD" w:rsidRPr="00E42313" w:rsidRDefault="00F354DD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71824D0A" w14:textId="1715591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4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e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Devanagari Extra" w:hAnsi="BRH Devanagari Extra" w:cs="BRH Malayalam Extra"/>
          <w:b/>
          <w:bCs/>
          <w:sz w:val="32"/>
          <w:szCs w:val="36"/>
          <w:lang w:val="it-IT"/>
        </w:rPr>
        <w:t>óè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õx—j |  </w:t>
      </w:r>
    </w:p>
    <w:p w14:paraId="2ED27D55" w14:textId="1C6E534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J ex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õx—j ex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ex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õx—j | </w:t>
      </w:r>
    </w:p>
    <w:p w14:paraId="5C1EF3BA" w14:textId="759D3D3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Devanagari Extra" w:hAnsi="BRH Devanagari Extra" w:cs="BRH Malayalam Extra"/>
          <w:b/>
          <w:bCs/>
          <w:sz w:val="32"/>
          <w:szCs w:val="36"/>
          <w:lang w:val="it-IT"/>
        </w:rPr>
        <w:t>óè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2A791C36" w14:textId="0B9DEC5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õx—j P P ex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õx—j ex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õx—j P | </w:t>
      </w:r>
    </w:p>
    <w:p w14:paraId="033BFDD7" w14:textId="1B9C37C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sõx—j |  </w:t>
      </w:r>
    </w:p>
    <w:p w14:paraId="2F85D9C1" w14:textId="26E8FDD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õx—j kR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õx—j P P kR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sõx—j | </w:t>
      </w:r>
    </w:p>
    <w:p w14:paraId="3CFF80E1" w14:textId="3EC2045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31001852" w14:textId="6D205F9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õx—j P P kR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õx—j kR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sõx—j P | </w:t>
      </w:r>
    </w:p>
    <w:p w14:paraId="6BB1E0CC" w14:textId="138E372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2209D83D" w14:textId="2A591EC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786A6D" w:rsidRPr="00E42313">
        <w:rPr>
          <w:rFonts w:ascii="BRH Malayalam Extra" w:hAnsi="BRH Malayalam Extra" w:cs="BRH Malayalam Extra"/>
          <w:sz w:val="36"/>
          <w:szCs w:val="36"/>
          <w:lang w:val="it-IT"/>
        </w:rPr>
        <w:t>—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6EB965D0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q¡rÜõx—j | </w:t>
      </w:r>
    </w:p>
    <w:p w14:paraId="5983CB9B" w14:textId="0A484D3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q¡rÜ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¡rÜ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q¡rÜõx—j | </w:t>
      </w:r>
    </w:p>
    <w:p w14:paraId="3026DAA4" w14:textId="5E3AF83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¡rÜ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5D9E9D8B" w14:textId="31AB8EA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¡rÜ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¡rÜ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¡rÜõx—j P | </w:t>
      </w:r>
    </w:p>
    <w:p w14:paraId="290EC0C7" w14:textId="2B78BDE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õx—j |</w:t>
      </w:r>
    </w:p>
    <w:p w14:paraId="36065F9F" w14:textId="230D4F0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õx—j t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õx—j P P t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õx—j | </w:t>
      </w:r>
    </w:p>
    <w:p w14:paraId="2D8F1B9F" w14:textId="17ACEFD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662379D4" w14:textId="13414EC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õx—j P P t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õx—j t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õx—j P | </w:t>
      </w:r>
    </w:p>
    <w:p w14:paraId="7A059666" w14:textId="58C8239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4367C5D5" w14:textId="12DE1989" w:rsidR="00763361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</w:t>
      </w:r>
    </w:p>
    <w:p w14:paraId="6D86472D" w14:textId="77777777" w:rsidR="00F354DD" w:rsidRPr="00E42313" w:rsidRDefault="00F354DD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7F1D631A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5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¥mxeõx—j | </w:t>
      </w:r>
    </w:p>
    <w:p w14:paraId="256FDDC6" w14:textId="44F8210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mxe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mxe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mxeõx—j | </w:t>
      </w:r>
    </w:p>
    <w:p w14:paraId="248F4D50" w14:textId="5DA74AB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mxe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2895C1AB" w14:textId="7370970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mxe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mxe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mxeõx—j P |  </w:t>
      </w:r>
    </w:p>
    <w:p w14:paraId="14337B2A" w14:textId="7EE67C7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õx—j |</w:t>
      </w:r>
    </w:p>
    <w:p w14:paraId="1608BD06" w14:textId="784104A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m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eõx—</w:t>
      </w:r>
      <w:r w:rsidR="00F354DD"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¥jxm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eõx—j P ¥Px m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eõx—j |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</w:p>
    <w:p w14:paraId="68483C96" w14:textId="2072A72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3649232E" w14:textId="0E1A37B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õx—j P ¥Px 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õx—</w:t>
      </w:r>
      <w:r w:rsidR="005067C8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x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eõx—j P | </w:t>
      </w:r>
    </w:p>
    <w:p w14:paraId="2ED769A3" w14:textId="2582890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18FC6876" w14:textId="5C29331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 </w:t>
      </w:r>
    </w:p>
    <w:p w14:paraId="26402CF8" w14:textId="2EDD9B9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¦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ªpõx—j |  </w:t>
      </w:r>
    </w:p>
    <w:p w14:paraId="0709DF1E" w14:textId="1463BF5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 D¦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põx— ¥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p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 D¦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ªpõx—j | </w:t>
      </w:r>
    </w:p>
    <w:p w14:paraId="20C13E25" w14:textId="6E8755F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¦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ªp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3079C66B" w14:textId="4880027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¦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põx—j P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põx— ¥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ªpõx—j P | </w:t>
      </w:r>
    </w:p>
    <w:p w14:paraId="4ABDBA75" w14:textId="1FC3073A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s¢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ªiõx—j | </w:t>
      </w:r>
    </w:p>
    <w:p w14:paraId="6BA6EE32" w14:textId="649E9CD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s¢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iõx—j s¢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iõx—j P P s¢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ªiõx—j | </w:t>
      </w:r>
    </w:p>
    <w:p w14:paraId="7E0CF03E" w14:textId="709A7AC9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¢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ªi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</w:t>
      </w:r>
    </w:p>
    <w:p w14:paraId="516972EF" w14:textId="7D6D198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¢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iõx—j P P s¢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iõx—j s¢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ªiõx—j P | </w:t>
      </w:r>
    </w:p>
    <w:p w14:paraId="556B10C4" w14:textId="01F40BD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076F1629" w14:textId="715BFC2A" w:rsidR="00763361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70E5C95F" w14:textId="77777777" w:rsidR="00F354DD" w:rsidRPr="00E42313" w:rsidRDefault="00F354DD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4BB1C609" w14:textId="7FD1066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6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ªYõx—j | </w:t>
      </w:r>
    </w:p>
    <w:p w14:paraId="7E072860" w14:textId="0743EA2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J 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Yõx—j 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Y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ªYõx—j | </w:t>
      </w:r>
    </w:p>
    <w:p w14:paraId="15715755" w14:textId="41E2B18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ªY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383004C3" w14:textId="4AA0806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Yõx—j P P 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Yõx—j 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ªYõx—j P | </w:t>
      </w:r>
    </w:p>
    <w:p w14:paraId="25337F1D" w14:textId="14BB070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ª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bõx—j |  </w:t>
      </w:r>
    </w:p>
    <w:p w14:paraId="43A03FF2" w14:textId="74C29B9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õx—j eªY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õx—j P P eªY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bõx—j | </w:t>
      </w:r>
    </w:p>
    <w:p w14:paraId="75C1FA88" w14:textId="1F80F3A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ª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b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2DB52885" w14:textId="1B7AF81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õx—j P P eªY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õx—j eªY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bõx—j P | </w:t>
      </w:r>
    </w:p>
    <w:p w14:paraId="19E04C90" w14:textId="345212D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ª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bõx—j | </w:t>
      </w:r>
    </w:p>
    <w:p w14:paraId="4CE5E669" w14:textId="2415AFB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õx—¥jZy— eªY - 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bõx—j | </w:t>
      </w:r>
    </w:p>
    <w:p w14:paraId="2AC52988" w14:textId="04D252B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68D702A5" w14:textId="3D6D892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 </w:t>
      </w:r>
    </w:p>
    <w:p w14:paraId="1B8D75A5" w14:textId="66A7630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M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ix—Yxj |  </w:t>
      </w:r>
    </w:p>
    <w:p w14:paraId="1CE6FE87" w14:textId="618396F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„eM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ix—Yxjx eM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ix—Y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„eM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ix—Yxj | </w:t>
      </w:r>
    </w:p>
    <w:p w14:paraId="64BF54BC" w14:textId="77AED41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M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ix—Yx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1B22AC61" w14:textId="5E829A7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ix—Yxj P Px eM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ix—Yxjx eM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ix—Yxj P | </w:t>
      </w:r>
    </w:p>
    <w:p w14:paraId="1C3BD74A" w14:textId="276F7B2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M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ix—Yxj | </w:t>
      </w:r>
    </w:p>
    <w:p w14:paraId="3EBEE163" w14:textId="24A750D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ix—Y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Zõ—e - M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ix—Yxj | </w:t>
      </w:r>
    </w:p>
    <w:p w14:paraId="3BD972F3" w14:textId="074779B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h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Nï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Z |  </w:t>
      </w:r>
    </w:p>
    <w:p w14:paraId="201BA1E8" w14:textId="3A6B33EE" w:rsidR="00763361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h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Nï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— „hyNï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 P— Px hyNï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Z | </w:t>
      </w:r>
    </w:p>
    <w:p w14:paraId="3DB3F306" w14:textId="77777777" w:rsidR="00F354DD" w:rsidRPr="00E42313" w:rsidRDefault="00F354DD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5F1EFBA6" w14:textId="6BABFE6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7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h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Nï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Z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42A8FC40" w14:textId="3B93C71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Nï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 P— Px hyNï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— „hyNï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Z P— | </w:t>
      </w:r>
    </w:p>
    <w:p w14:paraId="6452660B" w14:textId="4ABF902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h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Nï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Z | </w:t>
      </w:r>
    </w:p>
    <w:p w14:paraId="48219507" w14:textId="25E1014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Nï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 CZõ—hy - Nï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Z | </w:t>
      </w:r>
    </w:p>
    <w:p w14:paraId="4B5F1000" w14:textId="6452584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18F59D67" w14:textId="45827B5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 </w:t>
      </w:r>
    </w:p>
    <w:p w14:paraId="21A4443F" w14:textId="546966D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§L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Z |  </w:t>
      </w:r>
    </w:p>
    <w:p w14:paraId="35DAF7D5" w14:textId="3434AAE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 BK§Ly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 B˜K§Ly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 BK§Ly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Z | </w:t>
      </w:r>
    </w:p>
    <w:p w14:paraId="2C628324" w14:textId="7430D23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§L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Z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5A4DD0F8" w14:textId="04FAC9B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§L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 P— PxK§Ly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 B˜K§Ly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Z P— | </w:t>
      </w:r>
    </w:p>
    <w:p w14:paraId="7656B293" w14:textId="49B2F5F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§L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Z | </w:t>
      </w:r>
    </w:p>
    <w:p w14:paraId="770DB499" w14:textId="7A1E954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§L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 CZõx˜ - L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Z | </w:t>
      </w:r>
    </w:p>
    <w:p w14:paraId="63D653E1" w14:textId="64C773D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§L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Z |</w:t>
      </w:r>
    </w:p>
    <w:p w14:paraId="305CDA25" w14:textId="05DDA8B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§L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 öe—K§Ly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 P— P öeK§Ly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Z | </w:t>
      </w:r>
    </w:p>
    <w:p w14:paraId="75299D7F" w14:textId="42D5079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§L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Z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588C0C18" w14:textId="2284DC5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§L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 P— P öeK§Ly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 öe—K§Ly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Z P— |  </w:t>
      </w:r>
    </w:p>
    <w:p w14:paraId="0FB8D169" w14:textId="6322117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§L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Z | </w:t>
      </w:r>
    </w:p>
    <w:p w14:paraId="404650B5" w14:textId="642F3EA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§L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 CZy— öe - L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Z | </w:t>
      </w:r>
    </w:p>
    <w:p w14:paraId="649305FF" w14:textId="074AB8E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7759E418" w14:textId="3B7F048C" w:rsidR="00763361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 </w:t>
      </w:r>
    </w:p>
    <w:p w14:paraId="12DE40C2" w14:textId="77777777" w:rsidR="00F354DD" w:rsidRPr="00E42313" w:rsidRDefault="00F354DD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4E907277" w14:textId="5C3012A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8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168421EA" w14:textId="6FE8E43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¥px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pJ | </w:t>
      </w:r>
    </w:p>
    <w:p w14:paraId="6CF1551A" w14:textId="2F9F89A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 | 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Khõ—J |  </w:t>
      </w:r>
    </w:p>
    <w:p w14:paraId="015AC0E2" w14:textId="550117B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Khõ—J Ky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K¥hõx— ¥px pJ Ky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Khõ—J |  </w:t>
      </w:r>
    </w:p>
    <w:p w14:paraId="11A64A16" w14:textId="794EE85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Khõ—J | ¥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xdx˜I | </w:t>
      </w:r>
    </w:p>
    <w:p w14:paraId="3374F95F" w14:textId="723D890A" w:rsidR="00290D65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K¥hõx— ¥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dx˜I ¥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dx˜I Ky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Khõ—J Ky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K¥hõx— </w:t>
      </w:r>
    </w:p>
    <w:p w14:paraId="298F8C84" w14:textId="6B6212B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xdx˜I |  </w:t>
      </w:r>
    </w:p>
    <w:p w14:paraId="030E5B5E" w14:textId="052CA92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xdx˜I | t£b—¥jhõJ |  </w:t>
      </w:r>
    </w:p>
    <w:p w14:paraId="58D3D1D8" w14:textId="7714FDCA" w:rsidR="00290D65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£b—¥j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£b—¥j¥hõx ¥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dx˜I ¥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</w:p>
    <w:p w14:paraId="51261F81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t£b—¥jhõJ |  </w:t>
      </w:r>
    </w:p>
    <w:p w14:paraId="3E936A5C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t£b—¥jhõJ | di—J |  </w:t>
      </w:r>
    </w:p>
    <w:p w14:paraId="386424BD" w14:textId="1B18E95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£b—¥j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£b—¥j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£b—¥j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</w:t>
      </w:r>
    </w:p>
    <w:p w14:paraId="74E22DEA" w14:textId="6F1F95C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±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Khõ—J | </w:t>
      </w:r>
    </w:p>
    <w:p w14:paraId="2408603F" w14:textId="3E265AED" w:rsidR="00290D65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py±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K¥hõx— py±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K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</w:t>
      </w:r>
    </w:p>
    <w:p w14:paraId="70611CA3" w14:textId="6A8FADD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±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Khõ—J |  </w:t>
      </w:r>
    </w:p>
    <w:p w14:paraId="58948B8E" w14:textId="6470A7C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±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Khõ—J | di—J |  </w:t>
      </w:r>
    </w:p>
    <w:p w14:paraId="55BAA79E" w14:textId="57662C1F" w:rsidR="00290D65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±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K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py±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K¥hõx— </w:t>
      </w:r>
    </w:p>
    <w:p w14:paraId="74BD3ADA" w14:textId="42FED97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±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K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</w:t>
      </w:r>
    </w:p>
    <w:p w14:paraId="1A87B0F6" w14:textId="60C442D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±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Khõ—J | </w:t>
      </w:r>
    </w:p>
    <w:p w14:paraId="629C9945" w14:textId="73671A68" w:rsidR="00763361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±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K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py - ±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Khõ—J |</w:t>
      </w:r>
    </w:p>
    <w:p w14:paraId="556CF001" w14:textId="77777777" w:rsidR="00F354DD" w:rsidRPr="00E42313" w:rsidRDefault="00F354DD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2CB0C5FB" w14:textId="6B09DD0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8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û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§¥Khõ—J |  </w:t>
      </w:r>
    </w:p>
    <w:p w14:paraId="14A806D4" w14:textId="2B7F45C1" w:rsidR="00290D65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pyPyd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§¥K¥hõx— pyPyd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§¥K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</w:t>
      </w:r>
    </w:p>
    <w:p w14:paraId="0D1AA1ED" w14:textId="44A25E8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Pyd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§¥Khõ—J |  </w:t>
      </w:r>
    </w:p>
    <w:p w14:paraId="51C2A955" w14:textId="5B91905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û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§¥Khõ—J | di—J |  </w:t>
      </w:r>
    </w:p>
    <w:p w14:paraId="33E71079" w14:textId="3062B039" w:rsidR="00290D65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§¥K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pyPyd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§¥K¥hõx— </w:t>
      </w:r>
    </w:p>
    <w:p w14:paraId="426FCFB1" w14:textId="04C6770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Pyd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§¥K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</w:t>
      </w:r>
    </w:p>
    <w:p w14:paraId="567F9C0E" w14:textId="4093FBE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û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§¥Khõ—J | </w:t>
      </w:r>
    </w:p>
    <w:p w14:paraId="7892AE5B" w14:textId="00E2D1A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§¥K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py - 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§¥Khõ—J | </w:t>
      </w:r>
    </w:p>
    <w:p w14:paraId="2E37E121" w14:textId="55435EF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ª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Zhõ—J |  </w:t>
      </w:r>
    </w:p>
    <w:p w14:paraId="30C4836F" w14:textId="6819C55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 Bdyª.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hõ— Bdyª.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 Bdyª.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Zhõ—J |  </w:t>
      </w:r>
    </w:p>
    <w:p w14:paraId="7DF307FF" w14:textId="2A73553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ª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Zhõ—J | di—J |  </w:t>
      </w:r>
    </w:p>
    <w:p w14:paraId="6F86B732" w14:textId="78F2CB22" w:rsidR="00290D65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.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 Bdyª.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Zhõ— </w:t>
      </w:r>
    </w:p>
    <w:p w14:paraId="1E2EF938" w14:textId="49AAC65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dyª.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 </w:t>
      </w:r>
    </w:p>
    <w:p w14:paraId="0B1B9D28" w14:textId="74D485C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ª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Zhõ—J | </w:t>
      </w:r>
    </w:p>
    <w:p w14:paraId="3D68C9C5" w14:textId="12A527F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.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õx—dyJ - 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Zhõ—J | </w:t>
      </w:r>
    </w:p>
    <w:p w14:paraId="781153EB" w14:textId="59B63FB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§¥Khõ—J || </w:t>
      </w:r>
    </w:p>
    <w:p w14:paraId="4BCD57E8" w14:textId="3E6FD6F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 Biz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§¥Khõ— Biz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§¥K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 Biz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§¥Khõ—J | </w:t>
      </w:r>
    </w:p>
    <w:p w14:paraId="1FB22ABD" w14:textId="5BCBB4B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§¥Khõ—J || </w:t>
      </w:r>
    </w:p>
    <w:p w14:paraId="111E44C4" w14:textId="374116E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§¥K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õx˜ - i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§¥Khõ—J | </w:t>
      </w:r>
    </w:p>
    <w:p w14:paraId="5140DE35" w14:textId="77777777" w:rsidR="00763361" w:rsidRPr="00EA097E" w:rsidRDefault="00290D65" w:rsidP="00290D65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Arial" w:hAnsi="Arial" w:cs="Arial"/>
          <w:b/>
          <w:bCs/>
          <w:sz w:val="36"/>
          <w:szCs w:val="36"/>
        </w:rPr>
      </w:pPr>
      <w:r w:rsidRPr="00EA097E">
        <w:rPr>
          <w:rFonts w:ascii="Arial" w:hAnsi="Arial" w:cs="Arial"/>
          <w:b/>
          <w:bCs/>
          <w:sz w:val="36"/>
          <w:szCs w:val="36"/>
        </w:rPr>
        <w:t>==================================</w:t>
      </w:r>
    </w:p>
    <w:p w14:paraId="40996A46" w14:textId="77777777" w:rsidR="00024391" w:rsidRPr="00EA097E" w:rsidRDefault="0002439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RN" w:hAnsi="BRH Malayalam RN" w:cs="BRH Malayalam RN"/>
          <w:sz w:val="36"/>
          <w:szCs w:val="36"/>
        </w:rPr>
        <w:sectPr w:rsidR="00024391" w:rsidRPr="00EA097E" w:rsidSect="003D7481">
          <w:headerReference w:type="even" r:id="rId36"/>
          <w:headerReference w:type="default" r:id="rId37"/>
          <w:pgSz w:w="12240" w:h="15840"/>
          <w:pgMar w:top="851" w:right="1041" w:bottom="851" w:left="1440" w:header="720" w:footer="720" w:gutter="0"/>
          <w:cols w:space="720"/>
          <w:noEndnote/>
          <w:docGrid w:linePitch="299"/>
        </w:sectPr>
      </w:pPr>
    </w:p>
    <w:p w14:paraId="588EE328" w14:textId="77777777" w:rsidR="00763361" w:rsidRPr="00EA097E" w:rsidRDefault="00763361" w:rsidP="002B15C5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u w:val="none"/>
        </w:rPr>
      </w:pPr>
      <w:bookmarkStart w:id="11" w:name="_Toc37707198"/>
      <w:r w:rsidRPr="00EA097E">
        <w:rPr>
          <w:u w:val="none"/>
        </w:rPr>
        <w:lastRenderedPageBreak/>
        <w:t>Ad¡pxK</w:t>
      </w:r>
      <w:r w:rsidRPr="00EA097E">
        <w:rPr>
          <w:rFonts w:ascii="BRH Malayalam Extra" w:hAnsi="BRH Malayalam Extra"/>
          <w:u w:val="none"/>
        </w:rPr>
        <w:t>I</w:t>
      </w:r>
      <w:r w:rsidRPr="00EA097E">
        <w:rPr>
          <w:u w:val="none"/>
        </w:rPr>
        <w:t xml:space="preserve"> </w:t>
      </w:r>
      <w:r w:rsidR="00B34353" w:rsidRPr="00EA097E">
        <w:rPr>
          <w:rFonts w:ascii="Arial" w:hAnsi="Arial"/>
          <w:sz w:val="28"/>
          <w:u w:val="none"/>
        </w:rPr>
        <w:t>10</w:t>
      </w:r>
      <w:r w:rsidRPr="00EA097E">
        <w:rPr>
          <w:u w:val="none"/>
        </w:rPr>
        <w:t xml:space="preserve"> - k¡öb RUxexVJ - öbx¥e AÊssð¥Z</w:t>
      </w:r>
      <w:bookmarkEnd w:id="11"/>
    </w:p>
    <w:p w14:paraId="7CAD6CAA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öbx¥e˜ | AÊ—sJ |  </w:t>
      </w:r>
    </w:p>
    <w:p w14:paraId="242EAE9F" w14:textId="79CB2D2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öbx¥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AÊ—¥s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AÊ—¥s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öbx¥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öbx¥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AÊ—sJ | </w:t>
      </w:r>
    </w:p>
    <w:p w14:paraId="2DEDBCCA" w14:textId="35A4F78B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Ê—sJ |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14705F9C" w14:textId="7057609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964F87">
        <w:rPr>
          <w:rFonts w:ascii="BRH Malayalam Extra" w:hAnsi="BRH Malayalam Extra" w:cs="BRH Malayalam Extra"/>
          <w:sz w:val="36"/>
          <w:szCs w:val="36"/>
        </w:rPr>
        <w:t>AÊ—s</w:t>
      </w:r>
      <w:r w:rsidR="00F354DD" w:rsidRPr="00964F87">
        <w:rPr>
          <w:rFonts w:ascii="BRH Malayalam Extra" w:hAnsi="BRH Malayalam Extra" w:cs="BRH Malayalam Extra"/>
          <w:sz w:val="36"/>
          <w:szCs w:val="36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</w:rPr>
        <w:t>sð¥Z e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¥Z „Ê—¥sx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AÊ—s</w:t>
      </w:r>
      <w:r w:rsidR="00F354DD" w:rsidRPr="00964F87">
        <w:rPr>
          <w:rFonts w:ascii="BRH Malayalam Extra" w:hAnsi="BRH Malayalam Extra" w:cs="BRH Malayalam Extra"/>
          <w:sz w:val="36"/>
          <w:szCs w:val="36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</w:rPr>
        <w:t>sð¥Z |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 </w:t>
      </w:r>
    </w:p>
    <w:p w14:paraId="3610AF6D" w14:textId="4404D19B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bky—öbZ§ |  </w:t>
      </w:r>
    </w:p>
    <w:p w14:paraId="3926B493" w14:textId="21C67AAE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bky—ö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b§ bky—öbZ§ e¥Z e¥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bky—öbZ§ |  </w:t>
      </w:r>
    </w:p>
    <w:p w14:paraId="1CEA4C49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bky—öbZ§ | dzm—¥mxtyZ || </w:t>
      </w:r>
    </w:p>
    <w:p w14:paraId="637D6109" w14:textId="79ED29B8" w:rsidR="00763361" w:rsidRPr="00EA097E" w:rsidRDefault="00763361" w:rsidP="00024391">
      <w:pPr>
        <w:widowControl w:val="0"/>
        <w:autoSpaceDE w:val="0"/>
        <w:autoSpaceDN w:val="0"/>
        <w:adjustRightInd w:val="0"/>
        <w:spacing w:after="0" w:line="240" w:lineRule="auto"/>
        <w:ind w:left="-142" w:right="-164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bky—ö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© dzm—¥mxty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zm—¥mxty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bky—ö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b§ bky—ö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© dzm—¥mxtyZ | </w:t>
      </w:r>
    </w:p>
    <w:p w14:paraId="5C009246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dzm—¥mxtyZ || </w:t>
      </w:r>
    </w:p>
    <w:p w14:paraId="1CF878E0" w14:textId="61F9899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zm—¥mxt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Z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zm— - ¥m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| </w:t>
      </w:r>
    </w:p>
    <w:p w14:paraId="0341DD01" w14:textId="08FEBC3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G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rxI | e¡k¡—rxYxI |  </w:t>
      </w:r>
    </w:p>
    <w:p w14:paraId="10C8289D" w14:textId="52FA762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G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xI e¡k¡—rxY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 e¡k¡—rxYx ¥i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x ¥i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rxI e¡k¡—rxYxI | </w:t>
      </w:r>
    </w:p>
    <w:p w14:paraId="69CAB9D2" w14:textId="406D0DAC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e¡k¡—rxYxI | G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rxI |  </w:t>
      </w:r>
    </w:p>
    <w:p w14:paraId="21479345" w14:textId="171906D1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e¡k¡—rxYx ¥i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x ¥i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xI e¡k¡—rxY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 e¡k¡—rxYx ¥i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rxI | </w:t>
      </w:r>
    </w:p>
    <w:p w14:paraId="51E979B5" w14:textId="226A43C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G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xI |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q¢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dxI |  </w:t>
      </w:r>
    </w:p>
    <w:p w14:paraId="04EF0513" w14:textId="7B46B56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G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xI e—q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I e—q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 ¥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x ¥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xI e—q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xI | </w:t>
      </w:r>
    </w:p>
    <w:p w14:paraId="60A26817" w14:textId="0CD8CCE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q¢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dxI | ix |  </w:t>
      </w:r>
    </w:p>
    <w:p w14:paraId="5180316A" w14:textId="41F7FCA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I ix ix e—q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I e—q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xI ix | </w:t>
      </w:r>
    </w:p>
    <w:p w14:paraId="3DF4A166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RN" w:hAnsi="BRH Malayalam RN" w:cs="BRH Malayalam RN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RN"/>
          <w:b/>
          <w:bCs/>
          <w:sz w:val="28"/>
          <w:szCs w:val="36"/>
          <w:lang w:val="it-IT"/>
        </w:rPr>
        <w:t>10</w:t>
      </w:r>
      <w:r w:rsidR="00763361" w:rsidRPr="00E42313">
        <w:rPr>
          <w:rFonts w:ascii="BRH Malayalam RN" w:hAnsi="BRH Malayalam RN" w:cs="BRH Malayalam RN"/>
          <w:b/>
          <w:bCs/>
          <w:sz w:val="36"/>
          <w:szCs w:val="36"/>
          <w:lang w:val="it-IT"/>
        </w:rPr>
        <w:t xml:space="preserve">. ix | ¥hJ |  </w:t>
      </w:r>
    </w:p>
    <w:p w14:paraId="6CE0A37D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RN" w:hAnsi="BRH Malayalam RN" w:cs="BRH Malayalam RN"/>
          <w:sz w:val="36"/>
          <w:szCs w:val="36"/>
          <w:lang w:val="it-IT"/>
        </w:rPr>
      </w:pPr>
      <w:r w:rsidRPr="00E42313">
        <w:rPr>
          <w:rFonts w:ascii="BRH Malayalam RN" w:hAnsi="BRH Malayalam RN" w:cs="BRH Malayalam RN"/>
          <w:sz w:val="36"/>
          <w:szCs w:val="36"/>
          <w:lang w:val="it-IT"/>
        </w:rPr>
        <w:t>ix ¥h</w:t>
      </w:r>
      <w:r w:rsidRPr="00E42313">
        <w:rPr>
          <w:rFonts w:ascii="BRH Malayalam Extra" w:hAnsi="BRH Malayalam Extra" w:cs="BRH Malayalam RN"/>
          <w:sz w:val="36"/>
          <w:szCs w:val="36"/>
          <w:lang w:val="it-IT"/>
        </w:rPr>
        <w:t>ª</w:t>
      </w:r>
      <w:r w:rsidRPr="00E42313">
        <w:rPr>
          <w:rFonts w:ascii="BRH Malayalam RN" w:hAnsi="BRH Malayalam RN" w:cs="BRH Malayalam RN"/>
          <w:sz w:val="36"/>
          <w:szCs w:val="36"/>
          <w:lang w:val="it-IT"/>
        </w:rPr>
        <w:t xml:space="preserve"> ¥h</w:t>
      </w:r>
      <w:r w:rsidRPr="00E42313">
        <w:rPr>
          <w:rFonts w:ascii="BRH Malayalam Extra" w:hAnsi="BRH Malayalam Extra" w:cs="BRH Malayalam RN"/>
          <w:sz w:val="36"/>
          <w:szCs w:val="36"/>
          <w:lang w:val="it-IT"/>
        </w:rPr>
        <w:t>ª</w:t>
      </w:r>
      <w:r w:rsidRPr="00E42313">
        <w:rPr>
          <w:rFonts w:ascii="BRH Malayalam RN" w:hAnsi="BRH Malayalam RN" w:cs="BRH Malayalam RN"/>
          <w:sz w:val="36"/>
          <w:szCs w:val="36"/>
          <w:lang w:val="it-IT"/>
        </w:rPr>
        <w:t xml:space="preserve"> ix ix ¥hJ | </w:t>
      </w:r>
    </w:p>
    <w:p w14:paraId="00ECDFA9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RN" w:hAnsi="BRH Malayalam RN" w:cs="BRH Malayalam RN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RN"/>
          <w:b/>
          <w:bCs/>
          <w:sz w:val="28"/>
          <w:szCs w:val="36"/>
          <w:lang w:val="it-IT"/>
        </w:rPr>
        <w:lastRenderedPageBreak/>
        <w:t>11</w:t>
      </w:r>
      <w:r w:rsidR="00763361" w:rsidRPr="00E42313">
        <w:rPr>
          <w:rFonts w:ascii="BRH Malayalam RN" w:hAnsi="BRH Malayalam RN" w:cs="BRH Malayalam RN"/>
          <w:b/>
          <w:bCs/>
          <w:sz w:val="36"/>
          <w:szCs w:val="36"/>
          <w:lang w:val="it-IT"/>
        </w:rPr>
        <w:t xml:space="preserve">. ¥hJ | ix |  </w:t>
      </w:r>
    </w:p>
    <w:p w14:paraId="1A4D0394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RN" w:hAnsi="BRH Malayalam RN" w:cs="BRH Malayalam RN"/>
          <w:sz w:val="36"/>
          <w:szCs w:val="36"/>
          <w:lang w:val="it-IT"/>
        </w:rPr>
      </w:pPr>
      <w:r w:rsidRPr="00E42313">
        <w:rPr>
          <w:rFonts w:ascii="BRH Malayalam RN" w:hAnsi="BRH Malayalam RN" w:cs="BRH Malayalam RN"/>
          <w:sz w:val="36"/>
          <w:szCs w:val="36"/>
          <w:lang w:val="it-IT"/>
        </w:rPr>
        <w:t>¥h</w:t>
      </w:r>
      <w:r w:rsidRPr="00E42313">
        <w:rPr>
          <w:rFonts w:ascii="BRH Malayalam Extra" w:hAnsi="BRH Malayalam Extra" w:cs="BRH Malayalam RN"/>
          <w:sz w:val="36"/>
          <w:szCs w:val="36"/>
          <w:lang w:val="it-IT"/>
        </w:rPr>
        <w:t>ª</w:t>
      </w:r>
      <w:r w:rsidRPr="00E42313">
        <w:rPr>
          <w:rFonts w:ascii="BRH Malayalam RN" w:hAnsi="BRH Malayalam RN" w:cs="BRH Malayalam RN"/>
          <w:sz w:val="36"/>
          <w:szCs w:val="36"/>
          <w:lang w:val="it-IT"/>
        </w:rPr>
        <w:t xml:space="preserve"> ix ix ¥h</w:t>
      </w:r>
      <w:r w:rsidRPr="00E42313">
        <w:rPr>
          <w:rFonts w:ascii="BRH Malayalam Extra" w:hAnsi="BRH Malayalam Extra" w:cs="BRH Malayalam RN"/>
          <w:sz w:val="36"/>
          <w:szCs w:val="36"/>
          <w:lang w:val="it-IT"/>
        </w:rPr>
        <w:t>ª</w:t>
      </w:r>
      <w:r w:rsidRPr="00E42313">
        <w:rPr>
          <w:rFonts w:ascii="BRH Malayalam RN" w:hAnsi="BRH Malayalam RN" w:cs="BRH Malayalam RN"/>
          <w:sz w:val="36"/>
          <w:szCs w:val="36"/>
          <w:lang w:val="it-IT"/>
        </w:rPr>
        <w:t xml:space="preserve"> ¥h</w:t>
      </w:r>
      <w:r w:rsidRPr="00E42313">
        <w:rPr>
          <w:rFonts w:ascii="BRH Malayalam Extra" w:hAnsi="BRH Malayalam Extra" w:cs="BRH Malayalam RN"/>
          <w:sz w:val="36"/>
          <w:szCs w:val="36"/>
          <w:lang w:val="it-IT"/>
        </w:rPr>
        <w:t>ª</w:t>
      </w:r>
      <w:r w:rsidRPr="00E42313">
        <w:rPr>
          <w:rFonts w:ascii="BRH Malayalam RN" w:hAnsi="BRH Malayalam RN" w:cs="BRH Malayalam RN"/>
          <w:sz w:val="36"/>
          <w:szCs w:val="36"/>
          <w:lang w:val="it-IT"/>
        </w:rPr>
        <w:t xml:space="preserve"> ix | </w:t>
      </w:r>
    </w:p>
    <w:p w14:paraId="178F0C8D" w14:textId="4285DE0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ix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 </w:t>
      </w:r>
    </w:p>
    <w:p w14:paraId="65E13CA6" w14:textId="10DFD2C5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ix„¥kx— A¥k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x ix„k—J | </w:t>
      </w:r>
    </w:p>
    <w:p w14:paraId="0CE09013" w14:textId="6ED61A0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 ¥ix |  </w:t>
      </w:r>
    </w:p>
    <w:p w14:paraId="1E03E9F1" w14:textId="0473C1A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k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ix ¥ix A—¥kx A¥k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ix | </w:t>
      </w:r>
    </w:p>
    <w:p w14:paraId="17328F81" w14:textId="4839A37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¥ix | G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I |  </w:t>
      </w:r>
    </w:p>
    <w:p w14:paraId="09B8103F" w14:textId="3B7776FB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ix G—rx ¥ir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 ¥ix ¥ix G—rxI | </w:t>
      </w:r>
    </w:p>
    <w:p w14:paraId="75540631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RN" w:hAnsi="BRH Malayalam RN" w:cs="BRH Malayalam RN"/>
          <w:b/>
          <w:bCs/>
          <w:sz w:val="36"/>
          <w:szCs w:val="36"/>
        </w:rPr>
      </w:pPr>
      <w:r w:rsidRPr="00EA097E">
        <w:rPr>
          <w:rFonts w:ascii="Arial" w:hAnsi="Arial" w:cs="BRH Malayalam RN"/>
          <w:b/>
          <w:bCs/>
          <w:sz w:val="28"/>
          <w:szCs w:val="36"/>
        </w:rPr>
        <w:t>15</w:t>
      </w:r>
      <w:r w:rsidR="00763361" w:rsidRPr="00EA097E">
        <w:rPr>
          <w:rFonts w:ascii="BRH Malayalam RN" w:hAnsi="BRH Malayalam RN" w:cs="BRH Malayalam RN"/>
          <w:b/>
          <w:bCs/>
          <w:sz w:val="36"/>
          <w:szCs w:val="36"/>
        </w:rPr>
        <w:t xml:space="preserve">. ¥ix | </w:t>
      </w:r>
    </w:p>
    <w:p w14:paraId="337E86AE" w14:textId="6760F410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ix C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ix | </w:t>
      </w:r>
    </w:p>
    <w:p w14:paraId="180184E0" w14:textId="2D2F0F4D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G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I | KyI |  </w:t>
      </w:r>
    </w:p>
    <w:p w14:paraId="0D5339AE" w14:textId="044219A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G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 KyI Ky¥i—rx ¥ir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 KyI |  </w:t>
      </w:r>
    </w:p>
    <w:p w14:paraId="4CD87372" w14:textId="48BE167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KyI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d |  </w:t>
      </w:r>
    </w:p>
    <w:p w14:paraId="26D1AED6" w14:textId="6FFBD14C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yº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 KyI Kyº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d |   </w:t>
      </w:r>
    </w:p>
    <w:p w14:paraId="552D1A16" w14:textId="1FA5EEE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 |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§ || </w:t>
      </w:r>
    </w:p>
    <w:p w14:paraId="3E4EAFBC" w14:textId="68EB765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 i—ibx iiP§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x i—iZ§ | </w:t>
      </w:r>
    </w:p>
    <w:p w14:paraId="6BB88ECB" w14:textId="75A9166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§ || </w:t>
      </w:r>
    </w:p>
    <w:p w14:paraId="224AF73C" w14:textId="63216C8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byZõx— iiZ§ |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</w:p>
    <w:p w14:paraId="30FB8B72" w14:textId="476F53A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jx |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3D21554D" w14:textId="55D2D92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x ¥Z—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jx jx ¥Z˜ | </w:t>
      </w:r>
    </w:p>
    <w:p w14:paraId="42D2505A" w14:textId="6560E1B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19615D52" w14:textId="3B845B3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4745D759" w14:textId="74AA131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2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x |  </w:t>
      </w:r>
    </w:p>
    <w:p w14:paraId="5D6352E3" w14:textId="7449D9C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 k¡—öb k¡öb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x | </w:t>
      </w:r>
    </w:p>
    <w:p w14:paraId="466FBB56" w14:textId="207435F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x | 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d¢J |  </w:t>
      </w:r>
    </w:p>
    <w:p w14:paraId="4772A929" w14:textId="524ED35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 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¢ së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¢J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 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¢J | </w:t>
      </w:r>
    </w:p>
    <w:p w14:paraId="14D05859" w14:textId="1776421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¢J |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x |  </w:t>
      </w:r>
    </w:p>
    <w:p w14:paraId="17DA08A1" w14:textId="7F52284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¢J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 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¢ së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¢J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x | </w:t>
      </w:r>
    </w:p>
    <w:p w14:paraId="2289C81B" w14:textId="07E6154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Arial" w:hAnsi="Arial" w:cs="BRH Malayalam Extra"/>
          <w:sz w:val="28"/>
          <w:szCs w:val="36"/>
          <w:lang w:val="it-IT"/>
        </w:rPr>
        <w:t>25</w:t>
      </w:r>
      <w:r w:rsidR="00763361" w:rsidRPr="00E42313">
        <w:rPr>
          <w:rFonts w:ascii="BRH Malayalam Extra" w:hAnsi="BRH Malayalam Extra" w:cs="BRH Malayalam Extra"/>
          <w:sz w:val="36"/>
          <w:szCs w:val="36"/>
          <w:lang w:val="it-IT"/>
        </w:rPr>
        <w:t>.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sz w:val="36"/>
          <w:szCs w:val="36"/>
          <w:lang w:val="it-IT"/>
        </w:rPr>
        <w:t>px | 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qûxt—¥hrRz || </w:t>
      </w:r>
    </w:p>
    <w:p w14:paraId="1ACE6F74" w14:textId="2B004B4E" w:rsidR="0002439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 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ûxt—¥hrRz 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ûxt—¥hrRz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x </w:t>
      </w:r>
    </w:p>
    <w:p w14:paraId="7C967F17" w14:textId="02620B1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qûxt—¥hrRz | </w:t>
      </w:r>
    </w:p>
    <w:p w14:paraId="3496A046" w14:textId="3F815CB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qûxt—¥hrRz || </w:t>
      </w:r>
    </w:p>
    <w:p w14:paraId="118F6E48" w14:textId="2320D63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ûxt—¥hr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zZy— 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ûxt— - ¥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46867342" w14:textId="18F626D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x |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öbsõ— |  </w:t>
      </w:r>
    </w:p>
    <w:p w14:paraId="2F00802C" w14:textId="6FFEED5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sõ—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sõ—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öbsõ— | </w:t>
      </w:r>
    </w:p>
    <w:p w14:paraId="4141DF9E" w14:textId="2FFD566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bsõ— | ¥h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Rz | </w:t>
      </w:r>
    </w:p>
    <w:p w14:paraId="172C7CC1" w14:textId="1382C4F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sõ— ¥hr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z ¥h—r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z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sõ—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sõ— ¥hr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Rz | </w:t>
      </w:r>
    </w:p>
    <w:p w14:paraId="20BAAF1D" w14:textId="6C0646B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h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Rz | Zjx˜ |  </w:t>
      </w:r>
    </w:p>
    <w:p w14:paraId="34DCAB73" w14:textId="0C38F0A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z Z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jx— ¥hr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z ¥h—r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Rz Zjx˜ |  </w:t>
      </w:r>
    </w:p>
    <w:p w14:paraId="10AA324C" w14:textId="2C036B1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Zjx˜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6C584714" w14:textId="4D9CFF8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jx— ¥dx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ë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jx— dJ |  </w:t>
      </w:r>
    </w:p>
    <w:p w14:paraId="11ABB052" w14:textId="6A86F32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 | i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W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0297FC8E" w14:textId="7224716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W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W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W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1BC080FF" w14:textId="769CC643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3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i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W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R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p¥s˜ || </w:t>
      </w:r>
    </w:p>
    <w:p w14:paraId="43216CF6" w14:textId="0E3ED969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i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W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R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¥s— R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¥s— i£W i£W R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p¥s˜ | </w:t>
      </w:r>
    </w:p>
    <w:p w14:paraId="745DFE4B" w14:textId="27D6EC93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R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p¥s˜ || </w:t>
      </w:r>
    </w:p>
    <w:p w14:paraId="54F176C9" w14:textId="28C5E6E8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R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R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p¥s˜ | </w:t>
      </w:r>
    </w:p>
    <w:p w14:paraId="4E66DA74" w14:textId="6E0C6FBE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ixI |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öbxj— |  </w:t>
      </w:r>
    </w:p>
    <w:p w14:paraId="5AD78162" w14:textId="4CC2C93B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C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x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xj—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x ¥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x i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x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öbxj— | </w:t>
      </w:r>
    </w:p>
    <w:p w14:paraId="188B865D" w14:textId="2AFFAEE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öbxj— | 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¥s˜ |</w:t>
      </w:r>
    </w:p>
    <w:p w14:paraId="3BAE57A1" w14:textId="7C825EF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xj— 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¥s— 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¥s—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xj—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xj— 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p¥s˜ | </w:t>
      </w:r>
    </w:p>
    <w:p w14:paraId="2A649E05" w14:textId="0A73175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¥s˜ | 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ªby¥d˜ | </w:t>
      </w:r>
    </w:p>
    <w:p w14:paraId="710EFA2F" w14:textId="10462871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¥s— K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by¥d— K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by¥d— 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¥s— 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¥s— K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ªby¥d˜ | </w:t>
      </w:r>
    </w:p>
    <w:p w14:paraId="66A0CB24" w14:textId="4073604D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ªby¥d˜ | ±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bûz—kxj |  </w:t>
      </w:r>
    </w:p>
    <w:p w14:paraId="419E1DD6" w14:textId="04798102" w:rsidR="0002439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by¥d˜ ±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bûz—kxj ±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bûz—kxj K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by¥d— K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ªby¥d˜ </w:t>
      </w:r>
    </w:p>
    <w:p w14:paraId="69EB7AF3" w14:textId="5598CCBB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±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bûz—kxj | </w:t>
      </w:r>
    </w:p>
    <w:p w14:paraId="09D89ED0" w14:textId="43C8548C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±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bûz—kxj | öe |  </w:t>
      </w:r>
    </w:p>
    <w:p w14:paraId="56513F91" w14:textId="09F44F3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±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bûz—kx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öe öe ±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bûz—kxj ±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bûz—kx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öe | </w:t>
      </w:r>
    </w:p>
    <w:p w14:paraId="06008BC0" w14:textId="162A5C99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±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bûz—kxj | </w:t>
      </w:r>
    </w:p>
    <w:p w14:paraId="5DFDF1B5" w14:textId="119D9776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±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bûz—k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jZy— ±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Z§ - p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| </w:t>
      </w:r>
    </w:p>
    <w:p w14:paraId="722E85FE" w14:textId="35A439EF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4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öe | h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¥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7DD747EC" w14:textId="16FC1B1B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öe h—kxi¥t hkxi¥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öe öe h—kxi¥t | </w:t>
      </w:r>
    </w:p>
    <w:p w14:paraId="46EF233E" w14:textId="005D430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h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yI ||</w:t>
      </w:r>
    </w:p>
    <w:p w14:paraId="5F27DAC3" w14:textId="5156F24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I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I h—kxi¥t hkxi¥t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yI | </w:t>
      </w:r>
    </w:p>
    <w:p w14:paraId="1700517F" w14:textId="64F95B5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4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yI ||</w:t>
      </w:r>
    </w:p>
    <w:p w14:paraId="024322C6" w14:textId="3209012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 iyZy—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yI | </w:t>
      </w:r>
    </w:p>
    <w:p w14:paraId="6499AACB" w14:textId="08433C1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jax˜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763A15AC" w14:textId="345866A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ax— ¥dx 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ja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jax— dJ | </w:t>
      </w:r>
    </w:p>
    <w:p w14:paraId="2D5E55DB" w14:textId="7DCFFB9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qI |  </w:t>
      </w:r>
    </w:p>
    <w:p w14:paraId="17107B77" w14:textId="6C036ED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q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¥Ëx—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qI | </w:t>
      </w:r>
    </w:p>
    <w:p w14:paraId="6E5D53F4" w14:textId="77777777" w:rsidR="00763361" w:rsidRPr="00F96A4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F96A47">
        <w:rPr>
          <w:rFonts w:ascii="Arial" w:hAnsi="Arial" w:cs="BRH Malayalam Extra"/>
          <w:b/>
          <w:bCs/>
          <w:sz w:val="28"/>
          <w:szCs w:val="36"/>
          <w:lang w:val="it-IT"/>
        </w:rPr>
        <w:t>45</w:t>
      </w:r>
      <w:r w:rsidR="00763361" w:rsidRPr="00F96A4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qI | As—Z§ |  </w:t>
      </w:r>
    </w:p>
    <w:p w14:paraId="0D6A9BAC" w14:textId="40D33A60" w:rsidR="00763361" w:rsidRPr="00F96A4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qis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="00880E39" w:rsidRPr="00964F87">
        <w:rPr>
          <w:rFonts w:ascii="BRH Malayalam Extra" w:hAnsi="BRH Malayalam Extra" w:cs="BRH Malayalam Extra"/>
          <w:sz w:val="29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bs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Pâ</w:t>
      </w:r>
      <w:r w:rsidRPr="00964F87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qis—Z§ |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</w:p>
    <w:p w14:paraId="4DE2DBD7" w14:textId="7D3ACD9D" w:rsidR="00763361" w:rsidRPr="00F96A4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F96A47">
        <w:rPr>
          <w:rFonts w:ascii="Arial" w:hAnsi="Arial" w:cs="BRH Malayalam Extra"/>
          <w:b/>
          <w:bCs/>
          <w:sz w:val="28"/>
          <w:szCs w:val="36"/>
          <w:lang w:val="it-IT"/>
        </w:rPr>
        <w:t>46</w:t>
      </w:r>
      <w:r w:rsidR="00763361" w:rsidRPr="00F96A4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s—Z§ | bûy</w:t>
      </w:r>
      <w:r w:rsidR="00EB5109" w:rsidRPr="00F96A4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F96A4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e¥b˜ |  </w:t>
      </w:r>
    </w:p>
    <w:p w14:paraId="1318B674" w14:textId="34093456" w:rsidR="00763361" w:rsidRPr="00F96A4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>As—b§ bûy</w:t>
      </w:r>
      <w:r w:rsidR="00EB5109" w:rsidRPr="00F96A4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>e¥b˜ bûy</w:t>
      </w:r>
      <w:r w:rsidR="00EB5109" w:rsidRPr="00F96A4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>e¥b</w:t>
      </w:r>
      <w:r w:rsidR="00EB5109" w:rsidRPr="00F96A4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 xml:space="preserve"> As</w:t>
      </w:r>
      <w:r w:rsidR="00EB5109" w:rsidRPr="00F96A4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>bs—b§ bûy</w:t>
      </w:r>
      <w:r w:rsidR="00EB5109" w:rsidRPr="00F96A4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 xml:space="preserve">e¥b˜ | </w:t>
      </w:r>
    </w:p>
    <w:p w14:paraId="361C3078" w14:textId="370A2054" w:rsidR="00763361" w:rsidRPr="00F96A4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F96A47">
        <w:rPr>
          <w:rFonts w:ascii="Arial" w:hAnsi="Arial" w:cs="BRH Malayalam Extra"/>
          <w:b/>
          <w:bCs/>
          <w:sz w:val="28"/>
          <w:szCs w:val="36"/>
          <w:lang w:val="it-IT"/>
        </w:rPr>
        <w:t>47</w:t>
      </w:r>
      <w:r w:rsidR="00763361" w:rsidRPr="00F96A4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ûy</w:t>
      </w:r>
      <w:r w:rsidR="00EB5109" w:rsidRPr="00F96A4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F96A4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e¥b˜ | PZ¡—rð¥b | </w:t>
      </w:r>
    </w:p>
    <w:p w14:paraId="727C4B80" w14:textId="0DF20304" w:rsidR="00763361" w:rsidRPr="00F96A4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>bûy</w:t>
      </w:r>
      <w:r w:rsidR="00EB5109" w:rsidRPr="00F96A4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>e¥b</w:t>
      </w:r>
      <w:r w:rsidR="00EB5109" w:rsidRPr="00F96A4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 xml:space="preserve"> PZ¡—rð¥b</w:t>
      </w:r>
      <w:r w:rsidR="00EB5109" w:rsidRPr="00F96A4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 xml:space="preserve"> PZ¡—rð¥b bûy</w:t>
      </w:r>
      <w:r w:rsidR="00EB5109" w:rsidRPr="00F96A4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>e¥b˜ bûy</w:t>
      </w:r>
      <w:r w:rsidR="00EB5109" w:rsidRPr="00F96A4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>e¥b</w:t>
      </w:r>
      <w:r w:rsidR="00EB5109" w:rsidRPr="00F96A4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 xml:space="preserve"> PZ¡—rð¥b | </w:t>
      </w:r>
    </w:p>
    <w:p w14:paraId="25695A86" w14:textId="46853C3E" w:rsidR="00763361" w:rsidRPr="00F96A4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F96A47">
        <w:rPr>
          <w:rFonts w:ascii="Arial" w:hAnsi="Arial" w:cs="BRH Malayalam Extra"/>
          <w:b/>
          <w:bCs/>
          <w:sz w:val="28"/>
          <w:szCs w:val="36"/>
          <w:lang w:val="it-IT"/>
        </w:rPr>
        <w:t>48</w:t>
      </w:r>
      <w:r w:rsidR="00763361" w:rsidRPr="00F96A4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ûy</w:t>
      </w:r>
      <w:r w:rsidR="00EB5109" w:rsidRPr="00F96A4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F96A4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e¥b˜ | </w:t>
      </w:r>
    </w:p>
    <w:p w14:paraId="55C2853E" w14:textId="01B5912C" w:rsidR="00763361" w:rsidRPr="00F96A4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>bûy</w:t>
      </w:r>
      <w:r w:rsidR="00EB5109" w:rsidRPr="00F96A4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>eb</w:t>
      </w:r>
      <w:r w:rsidR="00EB5109" w:rsidRPr="00F96A4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bûy - e¥b˜ | </w:t>
      </w:r>
    </w:p>
    <w:p w14:paraId="227E8F11" w14:textId="77777777" w:rsidR="00763361" w:rsidRPr="00F96A4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F96A47">
        <w:rPr>
          <w:rFonts w:ascii="Arial" w:hAnsi="Arial" w:cs="BRH Malayalam Extra"/>
          <w:b/>
          <w:bCs/>
          <w:sz w:val="28"/>
          <w:szCs w:val="36"/>
          <w:lang w:val="it-IT"/>
        </w:rPr>
        <w:t>49</w:t>
      </w:r>
      <w:r w:rsidR="00763361" w:rsidRPr="00F96A4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PZ¡—rð¥b | pyqû˜I |  </w:t>
      </w:r>
    </w:p>
    <w:p w14:paraId="6C433619" w14:textId="48DA072B" w:rsidR="00763361" w:rsidRPr="00F96A4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>PZ¡—rð¥b</w:t>
      </w:r>
      <w:r w:rsidR="00EB5109" w:rsidRPr="00F96A4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 xml:space="preserve"> pyqû</w:t>
      </w:r>
      <w:r w:rsidR="00EB5109" w:rsidRPr="00F96A4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 xml:space="preserve">I </w:t>
      </w:r>
      <w:r w:rsidRPr="00F96A47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>pyqû</w:t>
      </w:r>
      <w:r w:rsidR="00EB5109" w:rsidRPr="00F96A4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>ºZ¡—rð¥b</w:t>
      </w:r>
      <w:r w:rsidR="00EB5109" w:rsidRPr="00F96A4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 xml:space="preserve"> PZ¡—rð¥b</w:t>
      </w:r>
      <w:r w:rsidR="00EB5109" w:rsidRPr="00F96A4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 xml:space="preserve"> pyqû˜I | </w:t>
      </w:r>
    </w:p>
    <w:p w14:paraId="697F3C63" w14:textId="77777777" w:rsidR="00763361" w:rsidRPr="00F96A4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F96A47">
        <w:rPr>
          <w:rFonts w:ascii="Arial" w:hAnsi="Arial" w:cs="BRH Malayalam Extra"/>
          <w:b/>
          <w:bCs/>
          <w:sz w:val="28"/>
          <w:szCs w:val="36"/>
          <w:lang w:val="it-IT"/>
        </w:rPr>
        <w:t>50</w:t>
      </w:r>
      <w:r w:rsidR="00763361" w:rsidRPr="00F96A4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PZ¡—rð¥b | </w:t>
      </w:r>
    </w:p>
    <w:p w14:paraId="513CA3F7" w14:textId="0E46D7CF" w:rsidR="00763361" w:rsidRPr="00F96A4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>PZ¡—rðb</w:t>
      </w:r>
      <w:r w:rsidR="00EB5109" w:rsidRPr="00F96A4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 xml:space="preserve"> CZy</w:t>
      </w:r>
      <w:r w:rsidR="00EB5109" w:rsidRPr="00F96A4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 xml:space="preserve"> PZ¡—J - e</w:t>
      </w:r>
      <w:r w:rsidR="00EB5109" w:rsidRPr="00F96A4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>¥b</w:t>
      </w:r>
      <w:r w:rsidR="00EB5109" w:rsidRPr="00F96A4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1E6B1A31" w14:textId="62144CA1" w:rsidR="00763361" w:rsidRPr="00F96A4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F96A47">
        <w:rPr>
          <w:rFonts w:ascii="Arial" w:hAnsi="Arial" w:cs="BRH Malayalam Extra"/>
          <w:b/>
          <w:bCs/>
          <w:sz w:val="28"/>
          <w:szCs w:val="36"/>
          <w:lang w:val="it-IT"/>
        </w:rPr>
        <w:t>51</w:t>
      </w:r>
      <w:r w:rsidR="00763361" w:rsidRPr="00F96A4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yqû˜I | e¡</w:t>
      </w:r>
      <w:r w:rsidR="00EB5109" w:rsidRPr="00F96A4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F96A4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ræI |  </w:t>
      </w:r>
    </w:p>
    <w:p w14:paraId="0DD88D04" w14:textId="6E83CA47" w:rsidR="00763361" w:rsidRPr="00F96A4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>pyqû—I e¡</w:t>
      </w:r>
      <w:r w:rsidR="00EB5109" w:rsidRPr="00F96A4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>ræI e¡</w:t>
      </w:r>
      <w:r w:rsidR="00EB5109" w:rsidRPr="00F96A4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 xml:space="preserve">ræI </w:t>
      </w:r>
      <w:r w:rsidRPr="00F96A47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>pyqû</w:t>
      </w:r>
      <w:r w:rsidR="00EB5109" w:rsidRPr="00F96A4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 xml:space="preserve">I </w:t>
      </w:r>
      <w:r w:rsidRPr="00F96A47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>pyqû—I e¡</w:t>
      </w:r>
      <w:r w:rsidR="00EB5109" w:rsidRPr="00F96A4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 xml:space="preserve">ræI | </w:t>
      </w:r>
    </w:p>
    <w:p w14:paraId="47A6834E" w14:textId="77777777" w:rsidR="00763361" w:rsidRPr="00F96A4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5A0831A8" w14:textId="38A5E6B4" w:rsidR="00763361" w:rsidRPr="00F96A4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F96A47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52</w:t>
      </w:r>
      <w:r w:rsidR="00763361" w:rsidRPr="00F96A4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¡</w:t>
      </w:r>
      <w:r w:rsidR="00EB5109" w:rsidRPr="00F96A4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F96A4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ræI | öMx¥i˜ |  </w:t>
      </w:r>
    </w:p>
    <w:p w14:paraId="0765F092" w14:textId="79F89F85" w:rsidR="00763361" w:rsidRPr="00F96A4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>e¡</w:t>
      </w:r>
      <w:r w:rsidR="00EB5109" w:rsidRPr="00F96A4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>ræI öMx¥i</w:t>
      </w:r>
      <w:r w:rsidR="00EB5109" w:rsidRPr="00F96A4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 xml:space="preserve"> öMx¥i— e¡</w:t>
      </w:r>
      <w:r w:rsidR="00EB5109" w:rsidRPr="00F96A4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>ræI e¡</w:t>
      </w:r>
      <w:r w:rsidR="00EB5109" w:rsidRPr="00F96A4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 xml:space="preserve">ræI öMx¥i˜ | </w:t>
      </w:r>
    </w:p>
    <w:p w14:paraId="6CCAD226" w14:textId="48BBB2D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öMx¥i˜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sôyË§ |  </w:t>
      </w:r>
    </w:p>
    <w:p w14:paraId="3BECF617" w14:textId="5AD6A59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Mx¥i— 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ôy©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ôy© öMx¥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Mx¥i— 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ôy</w:t>
      </w:r>
      <w:r w:rsidR="003627DA" w:rsidRPr="00E42313">
        <w:rPr>
          <w:rFonts w:ascii="BRH Malayalam Extra" w:hAnsi="BRH Malayalam Extra" w:cs="BRH Malayalam Extra"/>
          <w:bCs/>
          <w:sz w:val="36"/>
          <w:szCs w:val="36"/>
          <w:lang w:val="it-IT"/>
        </w:rPr>
        <w:t>Ë</w:t>
      </w:r>
      <w:r w:rsidR="003627DA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§ 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| </w:t>
      </w:r>
    </w:p>
    <w:p w14:paraId="0CA9949E" w14:textId="2858A2F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ôyË§ | Adx—Z¡kI ||</w:t>
      </w:r>
    </w:p>
    <w:p w14:paraId="60B73715" w14:textId="195097D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ôy© ddx—Z¡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dx—Z¡k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ôy©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sôy© ddx—Z¡kI | </w:t>
      </w:r>
    </w:p>
    <w:p w14:paraId="6FC8F79E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dx—Z¡kI ||</w:t>
      </w:r>
    </w:p>
    <w:p w14:paraId="0BD0642F" w14:textId="4A91429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dx—Z¡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yZõdx˜ - Z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 | </w:t>
      </w:r>
    </w:p>
    <w:p w14:paraId="54A0153F" w14:textId="09839A1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W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</w:t>
      </w:r>
    </w:p>
    <w:p w14:paraId="1C5BF83E" w14:textId="66575A6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Wx ¥dx— ¥dx 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W 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Wx d—J | </w:t>
      </w:r>
    </w:p>
    <w:p w14:paraId="0F4F1AA6" w14:textId="74A651C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 |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68BE07A7" w14:textId="5F0637E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5D387818" w14:textId="15A7C32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 |</w:t>
      </w:r>
    </w:p>
    <w:p w14:paraId="5A64162C" w14:textId="456087B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öb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ZxZ k¡—öb k¡¥öb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 | </w:t>
      </w:r>
    </w:p>
    <w:p w14:paraId="4CB36D93" w14:textId="7A7BE4B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1A7F8735" w14:textId="48CB9EF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 ¥dx— d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ZxZ d—J | </w:t>
      </w:r>
    </w:p>
    <w:p w14:paraId="2972B7D3" w14:textId="1F50C8C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ij—J |  </w:t>
      </w:r>
    </w:p>
    <w:p w14:paraId="3102DCA4" w14:textId="31FFA08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¥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¥jx— ¥dx 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j—J |  </w:t>
      </w:r>
    </w:p>
    <w:p w14:paraId="55D741E3" w14:textId="512D498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j—J | K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c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3E079827" w14:textId="199FDAA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j— sÜ£cy K£c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¥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j— sÜ£cy | </w:t>
      </w:r>
    </w:p>
    <w:p w14:paraId="4464DF38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6CD43305" w14:textId="67865E8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6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K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c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±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bûz—kxj | </w:t>
      </w:r>
    </w:p>
    <w:p w14:paraId="23B63231" w14:textId="6D3CE0B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±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bûz—kxj ±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bûz—kxj K£cy K£cy ±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bûz—kxj | </w:t>
      </w:r>
    </w:p>
    <w:p w14:paraId="1FB04085" w14:textId="23FA773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±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bûz—kxj | di—sx |  </w:t>
      </w:r>
    </w:p>
    <w:p w14:paraId="47A7E311" w14:textId="3D12EEA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±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bûz—k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s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sx ±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bûz—kxj ±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bûz—k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sx | </w:t>
      </w:r>
    </w:p>
    <w:p w14:paraId="0EBED839" w14:textId="01AABD4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±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bûz—kxj | </w:t>
      </w:r>
    </w:p>
    <w:p w14:paraId="4A79BC67" w14:textId="5C066CA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±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bûz—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Zy— ±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Z§ - p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3B3D9003" w14:textId="632579E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sx |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43CA9FB4" w14:textId="0E03739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sx py¥ci py¥c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s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sx py¥ci | </w:t>
      </w:r>
    </w:p>
    <w:p w14:paraId="4F5D8359" w14:textId="5437CB6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| </w:t>
      </w:r>
    </w:p>
    <w:p w14:paraId="5184C7B2" w14:textId="478F58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c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c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c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6DEDD3C0" w14:textId="308205D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| </w:t>
      </w:r>
    </w:p>
    <w:p w14:paraId="57E14FA7" w14:textId="0DE548D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¥Z | </w:t>
      </w:r>
    </w:p>
    <w:p w14:paraId="79B9B0E0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RN" w:hAnsi="BRH Malayalam RN" w:cs="BRH Malayalam RN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RN"/>
          <w:b/>
          <w:bCs/>
          <w:sz w:val="28"/>
          <w:szCs w:val="36"/>
          <w:lang w:val="it-IT"/>
        </w:rPr>
        <w:t>68</w:t>
      </w:r>
      <w:r w:rsidR="00763361" w:rsidRPr="00E42313">
        <w:rPr>
          <w:rFonts w:ascii="BRH Malayalam RN" w:hAnsi="BRH Malayalam RN" w:cs="BRH Malayalam RN"/>
          <w:b/>
          <w:bCs/>
          <w:sz w:val="36"/>
          <w:szCs w:val="36"/>
          <w:lang w:val="it-IT"/>
        </w:rPr>
        <w:t>. jZ§ | q</w:t>
      </w:r>
      <w:r w:rsidR="00763361" w:rsidRPr="00E42313">
        <w:rPr>
          <w:rFonts w:ascii="BRH Malayalam Extra" w:hAnsi="BRH Malayalam Extra" w:cs="BRH Malayalam RN"/>
          <w:b/>
          <w:bCs/>
          <w:sz w:val="36"/>
          <w:szCs w:val="36"/>
          <w:lang w:val="it-IT"/>
        </w:rPr>
        <w:t>I</w:t>
      </w:r>
      <w:r w:rsidR="00763361" w:rsidRPr="00E42313">
        <w:rPr>
          <w:rFonts w:ascii="BRH Malayalam RN" w:hAnsi="BRH Malayalam RN" w:cs="BRH Malayalam RN"/>
          <w:b/>
          <w:bCs/>
          <w:sz w:val="36"/>
          <w:szCs w:val="36"/>
          <w:lang w:val="it-IT"/>
        </w:rPr>
        <w:t xml:space="preserve"> |  </w:t>
      </w:r>
    </w:p>
    <w:p w14:paraId="63C38133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RN" w:hAnsi="BRH Malayalam RN" w:cs="BRH Malayalam RN"/>
          <w:sz w:val="36"/>
          <w:szCs w:val="36"/>
          <w:lang w:val="it-IT"/>
        </w:rPr>
      </w:pPr>
      <w:r w:rsidRPr="00E42313">
        <w:rPr>
          <w:rFonts w:ascii="BRH Malayalam RN" w:hAnsi="BRH Malayalam RN" w:cs="BRH Malayalam RN"/>
          <w:sz w:val="36"/>
          <w:szCs w:val="36"/>
          <w:lang w:val="it-IT"/>
        </w:rPr>
        <w:t>jPâ</w:t>
      </w:r>
      <w:r w:rsidRPr="00E42313">
        <w:rPr>
          <w:rFonts w:ascii="BRH Devanagari Extra" w:hAnsi="BRH Devanagari Extra" w:cs="BRH Malayalam RN"/>
          <w:sz w:val="32"/>
          <w:szCs w:val="36"/>
          <w:lang w:val="it-IT"/>
        </w:rPr>
        <w:t>óè</w:t>
      </w:r>
      <w:r w:rsidRPr="00E42313">
        <w:rPr>
          <w:rFonts w:ascii="BRH Malayalam RN" w:hAnsi="BRH Malayalam RN" w:cs="BRH Malayalam RN"/>
          <w:sz w:val="36"/>
          <w:szCs w:val="36"/>
          <w:lang w:val="it-IT"/>
        </w:rPr>
        <w:t xml:space="preserve"> q</w:t>
      </w:r>
      <w:r w:rsidRPr="00E42313">
        <w:rPr>
          <w:rFonts w:ascii="BRH Malayalam Extra" w:hAnsi="BRH Malayalam Extra" w:cs="BRH Malayalam RN"/>
          <w:sz w:val="36"/>
          <w:szCs w:val="36"/>
          <w:lang w:val="it-IT"/>
        </w:rPr>
        <w:t>I</w:t>
      </w:r>
      <w:r w:rsidRPr="00E42313">
        <w:rPr>
          <w:rFonts w:ascii="BRH Malayalam RN" w:hAnsi="BRH Malayalam RN" w:cs="BRH Malayalam RN"/>
          <w:sz w:val="36"/>
          <w:szCs w:val="36"/>
          <w:lang w:val="it-IT"/>
        </w:rPr>
        <w:t xml:space="preserve"> </w:t>
      </w:r>
      <w:r w:rsidRPr="00E42313">
        <w:rPr>
          <w:rFonts w:ascii="BRH Devanagari Extra" w:hAnsi="BRH Devanagari Extra" w:cs="BRH Malayalam RN"/>
          <w:sz w:val="32"/>
          <w:szCs w:val="36"/>
          <w:lang w:val="it-IT"/>
        </w:rPr>
        <w:t>Æ</w:t>
      </w:r>
      <w:r w:rsidRPr="00E42313">
        <w:rPr>
          <w:rFonts w:ascii="BRH Malayalam RN" w:hAnsi="BRH Malayalam RN" w:cs="BRH Malayalam RN"/>
          <w:sz w:val="36"/>
          <w:szCs w:val="36"/>
          <w:lang w:val="it-IT"/>
        </w:rPr>
        <w:t>jb§ jPâ</w:t>
      </w:r>
      <w:r w:rsidRPr="00E42313">
        <w:rPr>
          <w:rFonts w:ascii="BRH Malayalam Extra" w:hAnsi="BRH Malayalam Extra" w:cs="BRH Malayalam RN"/>
          <w:sz w:val="36"/>
          <w:szCs w:val="36"/>
          <w:lang w:val="it-IT"/>
        </w:rPr>
        <w:t>I</w:t>
      </w:r>
      <w:r w:rsidRPr="00E42313">
        <w:rPr>
          <w:rFonts w:ascii="BRH Malayalam RN" w:hAnsi="BRH Malayalam RN" w:cs="BRH Malayalam RN"/>
          <w:sz w:val="36"/>
          <w:szCs w:val="36"/>
          <w:lang w:val="it-IT"/>
        </w:rPr>
        <w:t xml:space="preserve"> |  </w:t>
      </w:r>
    </w:p>
    <w:p w14:paraId="5E407D3C" w14:textId="3C81A41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I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6B113C5D" w14:textId="4624082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º—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º— | </w:t>
      </w:r>
    </w:p>
    <w:p w14:paraId="0F45A643" w14:textId="4066881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¥jxJ |  </w:t>
      </w:r>
    </w:p>
    <w:p w14:paraId="7E081028" w14:textId="5D13246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jxª ¥jxÒ—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jxJ |  </w:t>
      </w:r>
    </w:p>
    <w:p w14:paraId="1660DB19" w14:textId="4284EEC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jx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1CC21EA2" w14:textId="45539D4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xÒ—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jxª ¥jxÒ— | </w:t>
      </w:r>
    </w:p>
    <w:p w14:paraId="5E1DEA71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3CB7D6BB" w14:textId="42DAE0A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7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id¡—J |  </w:t>
      </w:r>
    </w:p>
    <w:p w14:paraId="73B58A10" w14:textId="4D9AEEF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d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 id¡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d¡—J |  </w:t>
      </w:r>
    </w:p>
    <w:p w14:paraId="167E889E" w14:textId="14EE0DA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d¡—J |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R |  </w:t>
      </w:r>
    </w:p>
    <w:p w14:paraId="0F4BD22B" w14:textId="6A3C3A3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id¡—</w:t>
      </w:r>
      <w:r w:rsidR="00880E39"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kxj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R B—j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¥R id¡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ª id¡—</w:t>
      </w:r>
      <w:r w:rsidR="00880E39"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kxj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¥R |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 </w:t>
      </w:r>
    </w:p>
    <w:p w14:paraId="6ACA7B02" w14:textId="17106FC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R | e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x |  </w:t>
      </w:r>
    </w:p>
    <w:p w14:paraId="74DDEF30" w14:textId="7FB0E74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R e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 e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 „„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 B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R e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x | </w:t>
      </w:r>
    </w:p>
    <w:p w14:paraId="012E0133" w14:textId="53B04B2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R | </w:t>
      </w:r>
    </w:p>
    <w:p w14:paraId="5CF09F46" w14:textId="60C198B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 CZõx˜ - 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R | </w:t>
      </w:r>
    </w:p>
    <w:p w14:paraId="161B1E8B" w14:textId="26EDE62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x | ZZ§ | </w:t>
      </w:r>
    </w:p>
    <w:p w14:paraId="296F7ED5" w14:textId="17C67E2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 ZZ§ ZZ§ e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 e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x ZZ§ |  </w:t>
      </w:r>
    </w:p>
    <w:p w14:paraId="35617E08" w14:textId="4C6E62A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ZZ§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qõ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782CCBC6" w14:textId="478C369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b—qõxix qõx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Z§ Zb—qõxi | </w:t>
      </w:r>
    </w:p>
    <w:p w14:paraId="69926715" w14:textId="4B48A9F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qõ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Zp— |  </w:t>
      </w:r>
    </w:p>
    <w:p w14:paraId="30899015" w14:textId="7D60D5E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px˜qõxix qõx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p— | </w:t>
      </w:r>
    </w:p>
    <w:p w14:paraId="28694E59" w14:textId="7B9ADC8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Zp— |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6AEF6234" w14:textId="4337092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p— k¡öb k¡ö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p— k¡öb | </w:t>
      </w:r>
    </w:p>
    <w:p w14:paraId="7C9755BB" w14:textId="349EA94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öeYz—Z¦ ||</w:t>
      </w:r>
    </w:p>
    <w:p w14:paraId="54C0D60D" w14:textId="0C5076D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eYz—Z¦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eYz—Z¦ k¡öb k¡ö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eYz—Z¦ | </w:t>
      </w:r>
    </w:p>
    <w:p w14:paraId="04E098F4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öeYz—Z¦ || </w:t>
      </w:r>
    </w:p>
    <w:p w14:paraId="37586F28" w14:textId="7DA177B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eYz—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e - d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¦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56AD12F1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48BC9758" w14:textId="498058F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8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x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0606E51D" w14:textId="7EEE14A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x ¥dx— 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x ix d—J |  </w:t>
      </w:r>
    </w:p>
    <w:p w14:paraId="51902A5A" w14:textId="403213C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 | 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txÇ˜I |  </w:t>
      </w:r>
    </w:p>
    <w:p w14:paraId="22B5ADF7" w14:textId="3E69093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xÇ—I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xÇ—I ¥dx ¥dx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txÇ˜I | </w:t>
      </w:r>
    </w:p>
    <w:p w14:paraId="2EDFAC75" w14:textId="46A8266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txÇ˜I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 | </w:t>
      </w:r>
    </w:p>
    <w:p w14:paraId="55E7C22B" w14:textId="2EC5622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xÇ— i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xZ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xÇ—I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xÇ— i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 | </w:t>
      </w:r>
    </w:p>
    <w:p w14:paraId="3710D845" w14:textId="3BFE6E6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 | ix |  </w:t>
      </w:r>
    </w:p>
    <w:p w14:paraId="1C459115" w14:textId="07B5113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 ix ¥ix¥ZxZ ix | </w:t>
      </w:r>
    </w:p>
    <w:p w14:paraId="33DB8714" w14:textId="56A4575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x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07D9E9CE" w14:textId="1E895FA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x ¥dx— 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x ix d—J |   </w:t>
      </w:r>
    </w:p>
    <w:p w14:paraId="4DEB27A7" w14:textId="6A85CF9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ªh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I |  </w:t>
      </w:r>
    </w:p>
    <w:p w14:paraId="515D04C3" w14:textId="4A59F07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 i—ª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I ¥dx— ¥dx Aª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I | </w:t>
      </w:r>
    </w:p>
    <w:p w14:paraId="788C9789" w14:textId="4C28889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ªh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I | ix |  </w:t>
      </w:r>
    </w:p>
    <w:p w14:paraId="449E55C9" w14:textId="012922D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I ix ix „ª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 i</w:t>
      </w:r>
      <w:r w:rsidR="00E1762E" w:rsidRPr="00E42313">
        <w:rPr>
          <w:rFonts w:ascii="BRH Malayalam Extra" w:hAnsi="BRH Malayalam Extra" w:cs="BRH Malayalam Extra"/>
          <w:sz w:val="36"/>
          <w:szCs w:val="36"/>
          <w:lang w:val="it-IT"/>
        </w:rPr>
        <w:t>—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I ix | </w:t>
      </w:r>
    </w:p>
    <w:p w14:paraId="094DD2F8" w14:textId="6F57113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x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| </w:t>
      </w:r>
    </w:p>
    <w:p w14:paraId="09A32A7F" w14:textId="5EB290C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x ¥dx— 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x ix d—J |  </w:t>
      </w:r>
    </w:p>
    <w:p w14:paraId="53A1F8AB" w14:textId="7FC864C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D±—ÇI |  </w:t>
      </w:r>
    </w:p>
    <w:p w14:paraId="07CD8A3F" w14:textId="7A0F1F2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±—Ç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¡±—ÇI ¥dx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±—ÇI |  </w:t>
      </w:r>
    </w:p>
    <w:p w14:paraId="733D495B" w14:textId="4D52BAC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±—ÇI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 | </w:t>
      </w:r>
    </w:p>
    <w:p w14:paraId="11342A4A" w14:textId="7173634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±—Ç i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x ¥Zx±—Ç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¡±—Ç i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 | </w:t>
      </w:r>
    </w:p>
    <w:p w14:paraId="194700AC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53F18B45" w14:textId="6EABDB9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9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 | ix |  </w:t>
      </w:r>
    </w:p>
    <w:p w14:paraId="7478A629" w14:textId="7F3C1E1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ix ¥ix¥ZxZ ix | </w:t>
      </w:r>
    </w:p>
    <w:p w14:paraId="538B79C4" w14:textId="143771F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x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28CB2C3F" w14:textId="272A11C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x ¥dx— 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x ix d—J | </w:t>
      </w:r>
    </w:p>
    <w:p w14:paraId="156D30C6" w14:textId="5521E03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±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I || </w:t>
      </w:r>
    </w:p>
    <w:p w14:paraId="18F4E523" w14:textId="0AA8009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±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 i¡—±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I ¥dx— d D±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I | </w:t>
      </w:r>
    </w:p>
    <w:p w14:paraId="060734F4" w14:textId="0ACE0FE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±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I || </w:t>
      </w:r>
    </w:p>
    <w:p w14:paraId="5D8721D2" w14:textId="1241B04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±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iyZõ¡— ±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I | </w:t>
      </w:r>
    </w:p>
    <w:p w14:paraId="24296370" w14:textId="0420456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x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62D8739C" w14:textId="461B059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x ¥dx— 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x ix d—J | </w:t>
      </w:r>
    </w:p>
    <w:p w14:paraId="24D82328" w14:textId="45B01A4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c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12C97633" w14:textId="455FF38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 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55C82CA3" w14:textId="2656C4D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c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 | e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k˜I |  </w:t>
      </w:r>
    </w:p>
    <w:p w14:paraId="7B654633" w14:textId="774734C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e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k—I e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k—I 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czª pczJ e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k˜I | </w:t>
      </w:r>
    </w:p>
    <w:p w14:paraId="7742FC53" w14:textId="7DACCA3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9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e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Zk˜I | ix |  </w:t>
      </w:r>
    </w:p>
    <w:p w14:paraId="5FD6E846" w14:textId="7B26852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e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 ix ix e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k—I e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 ix | </w:t>
      </w:r>
    </w:p>
    <w:p w14:paraId="5299A377" w14:textId="15E0DC63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0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ix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Z |  </w:t>
      </w:r>
    </w:p>
    <w:p w14:paraId="6B20E47E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RN" w:hAnsi="BRH Malayalam RN" w:cs="BRH Malayalam RN"/>
          <w:sz w:val="36"/>
          <w:szCs w:val="36"/>
        </w:rPr>
      </w:pPr>
      <w:r w:rsidRPr="00EA097E">
        <w:rPr>
          <w:rFonts w:ascii="BRH Malayalam RN" w:hAnsi="BRH Malayalam RN" w:cs="BRH Malayalam RN"/>
          <w:sz w:val="36"/>
          <w:szCs w:val="36"/>
        </w:rPr>
        <w:t xml:space="preserve">¥ix¥ZxZ ix ¥ixZ | </w:t>
      </w:r>
    </w:p>
    <w:p w14:paraId="67EAB4ED" w14:textId="77B5A0F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0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Z | i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Zk˜I |  </w:t>
      </w:r>
    </w:p>
    <w:p w14:paraId="322BCB61" w14:textId="334218B8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 i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k—I i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k— i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ZxZ i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Zk˜I | </w:t>
      </w:r>
    </w:p>
    <w:p w14:paraId="55261590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</w:p>
    <w:p w14:paraId="31162089" w14:textId="69C46709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10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i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Zk˜I | öe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xJ | </w:t>
      </w:r>
    </w:p>
    <w:p w14:paraId="38EAFED6" w14:textId="5E9253F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i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k—I öe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xJ öe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x i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k—I i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k—I öe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xJ |   </w:t>
      </w:r>
    </w:p>
    <w:p w14:paraId="2A3F3421" w14:textId="060A5818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0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öe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xJ | ix |  </w:t>
      </w:r>
    </w:p>
    <w:p w14:paraId="55BFAE67" w14:textId="3A5300E1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öe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x ix ix öe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xJ öe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x ix | </w:t>
      </w:r>
    </w:p>
    <w:p w14:paraId="35928C25" w14:textId="758B1A46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0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ix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  </w:t>
      </w:r>
    </w:p>
    <w:p w14:paraId="52174267" w14:textId="4EAB2DF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ix ¥dx— ¥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x ix d—J |   </w:t>
      </w:r>
    </w:p>
    <w:p w14:paraId="615B56E3" w14:textId="58E282CA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0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J | 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d¡p—J |  </w:t>
      </w:r>
    </w:p>
    <w:p w14:paraId="08212AC5" w14:textId="55E7CCB9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së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¡p— së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¡¥px— ¥dx d së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d¡p—J |  </w:t>
      </w:r>
    </w:p>
    <w:p w14:paraId="7B72750B" w14:textId="2D48E393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0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d¡p—J |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ö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71013103" w14:textId="2287141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¡¥px— k¡öb k¡öb 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¡p— së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d¡¥px— k¡öb | </w:t>
      </w:r>
    </w:p>
    <w:p w14:paraId="55C23068" w14:textId="0530C952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0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ö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k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| </w:t>
      </w:r>
    </w:p>
    <w:p w14:paraId="15C7EA6A" w14:textId="5741F661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k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r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k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r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k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</w:t>
      </w:r>
    </w:p>
    <w:p w14:paraId="317895D0" w14:textId="475538A2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0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k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| </w:t>
      </w:r>
    </w:p>
    <w:p w14:paraId="7A1813F7" w14:textId="44EA275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kzkyrJ | </w:t>
      </w:r>
    </w:p>
    <w:p w14:paraId="08C2EEE8" w14:textId="012E51BE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0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ix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 </w:t>
      </w:r>
    </w:p>
    <w:p w14:paraId="3953FDA4" w14:textId="217A4FB0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ix ¥dx— ¥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x ix d—J |   </w:t>
      </w:r>
    </w:p>
    <w:p w14:paraId="663661BB" w14:textId="51366BB5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1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J | ¥Z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¥K |  </w:t>
      </w:r>
    </w:p>
    <w:p w14:paraId="4F502504" w14:textId="2EE8C8A6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së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K ¥Z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K ¥dx— d ¥së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K | </w:t>
      </w:r>
    </w:p>
    <w:p w14:paraId="50A8DB60" w14:textId="75A2A738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1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¥Z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¥K | Zd—¥j | </w:t>
      </w:r>
    </w:p>
    <w:p w14:paraId="78F4D24E" w14:textId="381864B6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Z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K Zd—¥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Zd—¥j ¥Z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K ¥Z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K Zd—¥j |   </w:t>
      </w:r>
    </w:p>
    <w:p w14:paraId="6334F1C5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</w:p>
    <w:p w14:paraId="012C0117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11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Zd—¥j | ix |  </w:t>
      </w:r>
    </w:p>
    <w:p w14:paraId="10327FC3" w14:textId="2078EEE8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Zd—¥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x ix Zd—¥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Zd—¥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x | </w:t>
      </w:r>
    </w:p>
    <w:p w14:paraId="7C5C1C5A" w14:textId="61CBE55A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1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ix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  </w:t>
      </w:r>
    </w:p>
    <w:p w14:paraId="74B89D18" w14:textId="09E615B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ix ¥dx— ¥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x ix d—J | </w:t>
      </w:r>
    </w:p>
    <w:p w14:paraId="696F95A1" w14:textId="28CBA065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1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 Bj¡—ry | </w:t>
      </w:r>
    </w:p>
    <w:p w14:paraId="78CC41B0" w14:textId="2392B7D0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964F87">
        <w:rPr>
          <w:rFonts w:ascii="BRH Malayalam Extra" w:hAnsi="BRH Malayalam Extra" w:cs="BRH Malayalam Extra"/>
          <w:sz w:val="36"/>
          <w:szCs w:val="36"/>
        </w:rPr>
        <w:t>d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Bj¡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="00880E39" w:rsidRPr="00964F87">
        <w:rPr>
          <w:rFonts w:ascii="BRH Malayalam Extra" w:hAnsi="BRH Malayalam Extra" w:cs="BRH Malayalam Extra"/>
          <w:sz w:val="29"/>
          <w:szCs w:val="36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</w:rPr>
        <w:t>rõxj¡—ry ¥dx d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Bj¡—ry |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 </w:t>
      </w:r>
    </w:p>
    <w:p w14:paraId="4F00F4F9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1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Bj¡—ry | ix | </w:t>
      </w:r>
    </w:p>
    <w:p w14:paraId="72C2CDFE" w14:textId="17DACA49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Bj¡—r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x ix „„j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õxj¡—r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x | </w:t>
      </w:r>
    </w:p>
    <w:p w14:paraId="36658BCD" w14:textId="6F1C1FD4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1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ix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  </w:t>
      </w:r>
    </w:p>
    <w:p w14:paraId="70B0FB21" w14:textId="3F8E49A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ix ¥dx— ¥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x ix d—J |  </w:t>
      </w:r>
    </w:p>
    <w:p w14:paraId="509F2204" w14:textId="22BC166E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1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 ¥Mxr¡— |  </w:t>
      </w:r>
    </w:p>
    <w:p w14:paraId="03E8C534" w14:textId="48C14D4E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Mxr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Mxr¡— ¥dx ¥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Mxr¡— |  </w:t>
      </w:r>
    </w:p>
    <w:p w14:paraId="13E215E3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1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¥Mxr¡— | ix | </w:t>
      </w:r>
    </w:p>
    <w:p w14:paraId="636E6F91" w14:textId="5D72AF1B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Mxr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x ix ¥Mxr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Mxr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x | </w:t>
      </w:r>
    </w:p>
    <w:p w14:paraId="1EBB002B" w14:textId="117BFC54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1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ix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  </w:t>
      </w:r>
    </w:p>
    <w:p w14:paraId="07023A15" w14:textId="7C01DE6A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ix ¥dx— ¥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x ix d—J |  </w:t>
      </w:r>
    </w:p>
    <w:p w14:paraId="7B7ADD8A" w14:textId="1FDFD0A9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2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 A¥qû—r¡ |  </w:t>
      </w:r>
    </w:p>
    <w:p w14:paraId="3391F3E4" w14:textId="5351D93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A¥qû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rû¥qû—r¡ ¥dx ¥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A¥qû—r¡ | </w:t>
      </w:r>
    </w:p>
    <w:p w14:paraId="014635F1" w14:textId="1BC324E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2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¥qû—r¡ | k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| </w:t>
      </w:r>
    </w:p>
    <w:p w14:paraId="7D90164B" w14:textId="4EA259E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964F87">
        <w:rPr>
          <w:rFonts w:ascii="BRH Malayalam Extra" w:hAnsi="BRH Malayalam Extra" w:cs="BRH Malayalam Extra"/>
          <w:sz w:val="36"/>
          <w:szCs w:val="36"/>
        </w:rPr>
        <w:t>A¥qû—r¡ kzky¥rx kzky¥rx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A¥qû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="00880E39" w:rsidRPr="00964F87">
        <w:rPr>
          <w:rFonts w:ascii="BRH Malayalam Extra" w:hAnsi="BRH Malayalam Extra" w:cs="BRH Malayalam Extra"/>
          <w:sz w:val="29"/>
          <w:szCs w:val="36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</w:rPr>
        <w:t>rû¥qû—r¡ kzkyrJ |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1BB440D9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</w:p>
    <w:p w14:paraId="6D287EC0" w14:textId="373337E2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12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k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| </w:t>
      </w:r>
    </w:p>
    <w:p w14:paraId="45937540" w14:textId="7FC2EC6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kzkyrJ | </w:t>
      </w:r>
    </w:p>
    <w:p w14:paraId="4505E880" w14:textId="1DCF5F2B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2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kx© | ix |  </w:t>
      </w:r>
    </w:p>
    <w:p w14:paraId="0EB53E96" w14:textId="05E79B7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x© ix ix p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x©. p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kx© ix | </w:t>
      </w:r>
    </w:p>
    <w:p w14:paraId="5A2EA9ED" w14:textId="262095B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2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ix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  </w:t>
      </w:r>
    </w:p>
    <w:p w14:paraId="4B39D418" w14:textId="763F35E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ix ¥dx— ¥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x ix d—J |  </w:t>
      </w:r>
    </w:p>
    <w:p w14:paraId="048A853F" w14:textId="77CEB53A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2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J |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ö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</w:t>
      </w:r>
    </w:p>
    <w:p w14:paraId="51268446" w14:textId="07AD1780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| </w:t>
      </w:r>
    </w:p>
    <w:p w14:paraId="4DAD48B8" w14:textId="371A35C2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2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ö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h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i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ZJ |  </w:t>
      </w:r>
    </w:p>
    <w:p w14:paraId="0BCBAC24" w14:textId="63002F4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h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Zx hx—i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Zx k¡—öb k¡öb hxi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ZJ | </w:t>
      </w:r>
    </w:p>
    <w:p w14:paraId="1F9786C5" w14:textId="7910323C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2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h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i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Z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c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 </w:t>
      </w:r>
    </w:p>
    <w:p w14:paraId="1319F50F" w14:textId="32E9F339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h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Zx p—czª pczª hxi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Zx hx—i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Zx p—czJ |  </w:t>
      </w:r>
    </w:p>
    <w:p w14:paraId="65DAEA7B" w14:textId="090944BD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2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c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J | 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pyrô—ÇJ |  </w:t>
      </w:r>
    </w:p>
    <w:p w14:paraId="1A626D11" w14:textId="48326F5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. 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rô—¥Çx 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rô—¥Çx pczª pczª. 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pyrô—ÇJ | </w:t>
      </w:r>
    </w:p>
    <w:p w14:paraId="4CFEECBB" w14:textId="06F48E6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2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pyrô—ÇJ | di—sx |  </w:t>
      </w:r>
    </w:p>
    <w:p w14:paraId="6ACCADAE" w14:textId="0D2321D1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rô—¥Ç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i—s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i—sx 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rô—¥Çx 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rô—¥Ç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i—sx | </w:t>
      </w:r>
    </w:p>
    <w:p w14:paraId="492FCDB1" w14:textId="6D02D79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3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sx |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49F2E547" w14:textId="281C646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sx py¥ci py¥c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s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sx py¥ci | </w:t>
      </w:r>
    </w:p>
    <w:p w14:paraId="0652B6CE" w14:textId="0BB794C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3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| </w:t>
      </w:r>
    </w:p>
    <w:p w14:paraId="2E3BA06E" w14:textId="10CE80E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c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c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c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40865A27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7D3D5ADD" w14:textId="51DC7EB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13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|</w:t>
      </w:r>
    </w:p>
    <w:p w14:paraId="35D3C22D" w14:textId="0A876F4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¥Z | </w:t>
      </w:r>
    </w:p>
    <w:p w14:paraId="17CD15C9" w14:textId="1CD36AB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3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xZ§ |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31C986E7" w14:textId="4DBEF0A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¥À— Z 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 b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x¥À˜ | </w:t>
      </w:r>
    </w:p>
    <w:p w14:paraId="1B491F51" w14:textId="7F4DF3B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3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¥M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Nï |  </w:t>
      </w:r>
    </w:p>
    <w:p w14:paraId="5F432045" w14:textId="34188C7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M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Nï ¥M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Nï ¥Z— ¥Z ¥M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Nï |  </w:t>
      </w:r>
    </w:p>
    <w:p w14:paraId="2D39D999" w14:textId="3B8B242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3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M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Nï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 |  </w:t>
      </w:r>
    </w:p>
    <w:p w14:paraId="1F5D96F4" w14:textId="66C81B3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M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Nï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xZ ¥M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Nï ¥M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Nï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 | </w:t>
      </w:r>
    </w:p>
    <w:p w14:paraId="6474D658" w14:textId="171AD27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3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M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Nï | </w:t>
      </w:r>
    </w:p>
    <w:p w14:paraId="714FE7A6" w14:textId="0AA8095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M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Nï CZy— ¥Mx - ¥Nï | </w:t>
      </w:r>
    </w:p>
    <w:p w14:paraId="2176CAE9" w14:textId="0FB49A4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3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 | e¢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Nï |  </w:t>
      </w:r>
    </w:p>
    <w:p w14:paraId="65530D02" w14:textId="2BA97BE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 e¢—k¡r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Nï e¢—k¡r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Nï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xZ e¢—k¡r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Nï | </w:t>
      </w:r>
    </w:p>
    <w:p w14:paraId="3E26E0B1" w14:textId="4120BDC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3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¢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Nï | ±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bûz—kxj | </w:t>
      </w:r>
    </w:p>
    <w:p w14:paraId="7486AD68" w14:textId="605D23D2" w:rsidR="00852AF9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Nï ±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bûz—kxj ±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bûz—kxj e¢k¡r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Nï e¢—k¡r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Nï </w:t>
      </w:r>
    </w:p>
    <w:p w14:paraId="6DB75714" w14:textId="1A9F028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±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bûz—kxj | </w:t>
      </w:r>
    </w:p>
    <w:p w14:paraId="2D94947A" w14:textId="3DFCA36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3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¢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Nï | </w:t>
      </w:r>
    </w:p>
    <w:p w14:paraId="3810C9B0" w14:textId="105732C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Nï CZy— e¢k¡r - ¥Nï | </w:t>
      </w:r>
    </w:p>
    <w:p w14:paraId="771635B5" w14:textId="3212FA9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4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±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bûz—kxj | s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iïI |  </w:t>
      </w:r>
    </w:p>
    <w:p w14:paraId="2A17599D" w14:textId="000C43D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±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bûz—kxj s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ï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ïI ±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bûz—kxj ±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bûz—kxj s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ïI | </w:t>
      </w:r>
    </w:p>
    <w:p w14:paraId="5CD5B56C" w14:textId="146BCA1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4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±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bûz—kxj | </w:t>
      </w:r>
    </w:p>
    <w:p w14:paraId="0D9DE4D4" w14:textId="665F171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±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bûz—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Zy— ±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Z§ - p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7D603E67" w14:textId="1F314D5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14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s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ïI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sô |  </w:t>
      </w:r>
    </w:p>
    <w:p w14:paraId="7046E7C2" w14:textId="0662C91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ï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sô 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sô s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ï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ï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sô | </w:t>
      </w:r>
    </w:p>
    <w:p w14:paraId="6B35DE82" w14:textId="4106FF1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4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sô |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0CA603C3" w14:textId="4FFA2E8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sô ¥Z— ¥Z 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sô 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sô ¥Z˜ | </w:t>
      </w:r>
    </w:p>
    <w:p w14:paraId="57EAFDEB" w14:textId="51D7127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4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sô | </w:t>
      </w:r>
    </w:p>
    <w:p w14:paraId="6D1C1568" w14:textId="14BB66E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sô CZ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sô | </w:t>
      </w:r>
    </w:p>
    <w:p w14:paraId="696E2C57" w14:textId="4F864C6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4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ë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| </w:t>
      </w:r>
    </w:p>
    <w:p w14:paraId="42A805A8" w14:textId="5D10FBB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ë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ë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ë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42EDE821" w14:textId="188D7B2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4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ë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| </w:t>
      </w:r>
    </w:p>
    <w:p w14:paraId="3BEF1B9F" w14:textId="21BBD22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sëûyZõ—së¡ | </w:t>
      </w:r>
    </w:p>
    <w:p w14:paraId="5F03703C" w14:textId="0B7AEDC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4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k±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21F5A6F5" w14:textId="4D54EF4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±x—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±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±x— P | </w:t>
      </w:r>
    </w:p>
    <w:p w14:paraId="6812D3D4" w14:textId="4392CD4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4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35554927" w14:textId="24FFB81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Ò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 </w:t>
      </w:r>
    </w:p>
    <w:p w14:paraId="23E42E8B" w14:textId="213A0A7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4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Acy— |  </w:t>
      </w:r>
    </w:p>
    <w:p w14:paraId="03DA4804" w14:textId="34701D2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Acõcy— ¥dx 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Acy— | </w:t>
      </w:r>
    </w:p>
    <w:p w14:paraId="680979CC" w14:textId="27F0494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5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cy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4E9277BA" w14:textId="4B031CD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cy—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xcõcy— P | </w:t>
      </w:r>
    </w:p>
    <w:p w14:paraId="6407F4A2" w14:textId="1D6E5E9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5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¥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2040D16E" w14:textId="00B9888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71AF35FC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69B6FA42" w14:textId="15D45FD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15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ög¢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t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2BAB9D9B" w14:textId="159D288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g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g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g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71C9FECD" w14:textId="4DC55557" w:rsidR="00763361" w:rsidRPr="00964F8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964F87">
        <w:rPr>
          <w:rFonts w:ascii="Arial" w:hAnsi="Arial" w:cs="BRH Malayalam Extra"/>
          <w:b/>
          <w:bCs/>
          <w:sz w:val="28"/>
          <w:szCs w:val="36"/>
          <w:lang w:val="it-IT"/>
        </w:rPr>
        <w:t>153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ög¢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ty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Ac— |  </w:t>
      </w:r>
    </w:p>
    <w:p w14:paraId="6D40E0DA" w14:textId="0391CD5C" w:rsidR="00763361" w:rsidRPr="00964F8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ög¢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tõcxc— ög¢ty ög¢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tõc— | </w:t>
      </w:r>
    </w:p>
    <w:p w14:paraId="6CFEF810" w14:textId="07D2FA23" w:rsidR="00763361" w:rsidRPr="00964F8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964F87">
        <w:rPr>
          <w:rFonts w:ascii="Arial" w:hAnsi="Arial" w:cs="BRH Malayalam Extra"/>
          <w:b/>
          <w:bCs/>
          <w:sz w:val="28"/>
          <w:szCs w:val="36"/>
          <w:lang w:val="it-IT"/>
        </w:rPr>
        <w:t>154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c— | P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0C7F7B2C" w14:textId="3939BC7C" w:rsidR="00763361" w:rsidRPr="00964F8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Acx— P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Pxcxcx— P | </w:t>
      </w:r>
    </w:p>
    <w:p w14:paraId="11A4F61E" w14:textId="54568CE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964F87">
        <w:rPr>
          <w:rFonts w:ascii="Arial" w:hAnsi="Arial" w:cs="BRH Malayalam Extra"/>
          <w:b/>
          <w:bCs/>
          <w:sz w:val="28"/>
          <w:szCs w:val="36"/>
          <w:lang w:val="it-IT"/>
        </w:rPr>
        <w:t>155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 |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 </w:t>
      </w:r>
    </w:p>
    <w:p w14:paraId="00829A0B" w14:textId="1F506FF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Ò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2D5C53DE" w14:textId="1E0C553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5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qªi— |  </w:t>
      </w:r>
    </w:p>
    <w:p w14:paraId="4A0A2425" w14:textId="43681AF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qª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ªi— ¥dx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qªi— | </w:t>
      </w:r>
    </w:p>
    <w:p w14:paraId="02198323" w14:textId="79F9B58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5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ªi— | j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â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27C88FDC" w14:textId="4545CE9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ªi— jPâ jP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ª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ªi— jPâ | </w:t>
      </w:r>
    </w:p>
    <w:p w14:paraId="5443C2F7" w14:textId="487FBDC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5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j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â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bû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gª.tx˜J || </w:t>
      </w:r>
    </w:p>
    <w:p w14:paraId="469B589E" w14:textId="00FD219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bû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gª.tx˜ bû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gª.tx— jPâ jPâ bû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gª.tx˜J | </w:t>
      </w:r>
    </w:p>
    <w:p w14:paraId="50A38BE6" w14:textId="749B569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5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û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gª.tx˜J || </w:t>
      </w:r>
    </w:p>
    <w:p w14:paraId="2D3AE2FA" w14:textId="04C1648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û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gª.t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bûy - gª.tx˜J | </w:t>
      </w:r>
    </w:p>
    <w:p w14:paraId="4722644A" w14:textId="5910846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6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së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ty | öq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I |  </w:t>
      </w:r>
    </w:p>
    <w:p w14:paraId="0D6E5210" w14:textId="07960AE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ë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y öq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ò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q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ò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ë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y së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y öq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I |  </w:t>
      </w:r>
    </w:p>
    <w:p w14:paraId="5C4EE7DC" w14:textId="58A2608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964F87">
        <w:rPr>
          <w:rFonts w:ascii="Arial" w:hAnsi="Arial" w:cs="BRH Malayalam Extra"/>
          <w:b/>
          <w:bCs/>
          <w:sz w:val="28"/>
          <w:szCs w:val="36"/>
          <w:lang w:val="it-IT"/>
        </w:rPr>
        <w:t>161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öq¡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I | M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ª</w:t>
      </w:r>
      <w:r w:rsidR="008D4688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b˜I |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 </w:t>
      </w:r>
    </w:p>
    <w:p w14:paraId="5A21B7AA" w14:textId="1276ED7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q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O§ M—ª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b—O§ Mª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b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ò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— öq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ò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q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O§ M—ª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sb˜I | </w:t>
      </w:r>
    </w:p>
    <w:p w14:paraId="5A8FDF4E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5C76986A" w14:textId="71CE55BA" w:rsidR="00763361" w:rsidRPr="00964F8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964F87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162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M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ª</w:t>
      </w:r>
      <w:r w:rsidR="008D4688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sb˜I | j¡px—dI |  </w:t>
      </w:r>
    </w:p>
    <w:p w14:paraId="4CC1F59F" w14:textId="6E5DE58C" w:rsidR="00763361" w:rsidRPr="00964F8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M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ªZ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sb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I </w:t>
      </w:r>
      <w:r w:rsidRPr="00964F87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j¡px—d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I </w:t>
      </w:r>
      <w:r w:rsidRPr="00964F87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j¡px—dI MªZ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sb—I MªZ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sb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I </w:t>
      </w:r>
      <w:r w:rsidRPr="00964F87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j¡px—dI | </w:t>
      </w:r>
    </w:p>
    <w:p w14:paraId="47F8A9CE" w14:textId="2391CCA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964F87">
        <w:rPr>
          <w:rFonts w:ascii="Arial" w:hAnsi="Arial" w:cs="BRH Malayalam Extra"/>
          <w:b/>
          <w:bCs/>
          <w:sz w:val="28"/>
          <w:szCs w:val="36"/>
          <w:lang w:val="it-IT"/>
        </w:rPr>
        <w:t>163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M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ª</w:t>
      </w:r>
      <w:r w:rsidR="008D4688" w:rsidRPr="00964F87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b˜I |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</w:t>
      </w:r>
    </w:p>
    <w:p w14:paraId="299723E5" w14:textId="5696124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yZy— MªZ - sb˜I | </w:t>
      </w:r>
    </w:p>
    <w:p w14:paraId="2648DCCA" w14:textId="36B2903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6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j¡px—dI | i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MI |  </w:t>
      </w:r>
    </w:p>
    <w:p w14:paraId="544AE7A1" w14:textId="2503E56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¡px—dI 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I 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MI 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¡px—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 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¡px—dI 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MI | </w:t>
      </w:r>
    </w:p>
    <w:p w14:paraId="58A4F8CF" w14:textId="7EF7B60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6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MI | d |  </w:t>
      </w:r>
    </w:p>
    <w:p w14:paraId="4BE9F790" w14:textId="422B49B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I d d 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I 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MI d | </w:t>
      </w:r>
    </w:p>
    <w:p w14:paraId="69CB2B66" w14:textId="42EE738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6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 | h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iI |  </w:t>
      </w:r>
    </w:p>
    <w:p w14:paraId="324CCAF6" w14:textId="3C228C2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 h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I h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I d d h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I | </w:t>
      </w:r>
    </w:p>
    <w:p w14:paraId="47131037" w14:textId="30667BF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6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h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I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Ù¡I |  </w:t>
      </w:r>
    </w:p>
    <w:p w14:paraId="4161E772" w14:textId="2152A85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i¡—e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Ù¡ i¡—e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Ù¡I h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I h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i¡—e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Ù¡I | </w:t>
      </w:r>
    </w:p>
    <w:p w14:paraId="63F8D59B" w14:textId="53CABA7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6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Ù¡I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öMI || </w:t>
      </w:r>
    </w:p>
    <w:p w14:paraId="5C27894D" w14:textId="328467A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Ù¡ i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M i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M i¡—e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Ù¡ i¡—e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Ù¡ i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öMI | </w:t>
      </w:r>
    </w:p>
    <w:p w14:paraId="73CB41AF" w14:textId="33C745A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6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öMI || </w:t>
      </w:r>
    </w:p>
    <w:p w14:paraId="57A3DA4C" w14:textId="5BB98C0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MiyZõ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öMI | </w:t>
      </w:r>
    </w:p>
    <w:p w14:paraId="43FA7C09" w14:textId="47B5A99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7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W | 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öZ |  </w:t>
      </w:r>
    </w:p>
    <w:p w14:paraId="7B754AB8" w14:textId="4720149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Wx R—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öZ R—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öZ 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W 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Wx R—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öZ | </w:t>
      </w:r>
    </w:p>
    <w:p w14:paraId="5DC072CC" w14:textId="3B69A01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7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öZ |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3B00E2FD" w14:textId="7753E37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öZ k¡—öb k¡öb R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öZ R—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öZ k¡—öb | </w:t>
      </w:r>
    </w:p>
    <w:p w14:paraId="2C10C673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1A99E8A5" w14:textId="704DC84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17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sëpx—dJ |  </w:t>
      </w:r>
    </w:p>
    <w:p w14:paraId="1D7EC4A1" w14:textId="35FCB74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ëpx—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="006E6965" w:rsidRPr="00E42313">
        <w:rPr>
          <w:rFonts w:ascii="BRH Malayalam Extra" w:hAnsi="BRH Malayalam Extra" w:cs="BRH Malayalam Extra"/>
          <w:bCs/>
          <w:sz w:val="36"/>
          <w:szCs w:val="36"/>
          <w:lang w:val="it-IT"/>
        </w:rPr>
        <w:t>J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ëpx—¥dx k¡öb k¡ö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ëpx—dJ | </w:t>
      </w:r>
    </w:p>
    <w:p w14:paraId="234A214B" w14:textId="7F49722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7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sëpx—dJ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dõI |  </w:t>
      </w:r>
    </w:p>
    <w:p w14:paraId="6DEBF4B0" w14:textId="001E647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ëpx—¥dx 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õ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õ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ò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ëpx—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–</w:t>
      </w:r>
      <w:r w:rsidR="006E6965" w:rsidRPr="00E42313">
        <w:rPr>
          <w:rFonts w:ascii="BRH Malayalam Extra" w:hAnsi="BRH Malayalam Extra" w:cs="BRH Malayalam Extra"/>
          <w:bCs/>
          <w:sz w:val="36"/>
          <w:szCs w:val="36"/>
          <w:lang w:val="it-IT"/>
        </w:rPr>
        <w:t>J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ëpx—¥dx 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õI |  </w:t>
      </w:r>
    </w:p>
    <w:p w14:paraId="1016F7DB" w14:textId="00674AF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7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õI |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5C2F4008" w14:textId="002A16E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õ¥Ç— ¥Z 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õ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õ¥Ç˜ | </w:t>
      </w:r>
    </w:p>
    <w:p w14:paraId="1BB86AF2" w14:textId="17C1322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7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sôZ§ |  </w:t>
      </w:r>
    </w:p>
    <w:p w14:paraId="0CEB78F2" w14:textId="660128B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ô 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ôZ§ ¥Z— ¥Z 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sôZ§ | </w:t>
      </w:r>
    </w:p>
    <w:p w14:paraId="408B83C7" w14:textId="6AFFDA91" w:rsidR="00763361" w:rsidRPr="00964F8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964F87">
        <w:rPr>
          <w:rFonts w:ascii="Arial" w:hAnsi="Arial" w:cs="BRH Malayalam Extra"/>
          <w:b/>
          <w:bCs/>
          <w:sz w:val="28"/>
          <w:szCs w:val="36"/>
          <w:lang w:val="it-IT"/>
        </w:rPr>
        <w:t>176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sôZ§ | dy |  </w:t>
      </w:r>
    </w:p>
    <w:p w14:paraId="434B350C" w14:textId="28561005" w:rsidR="00763361" w:rsidRPr="00964F87" w:rsidRDefault="00763361" w:rsidP="004F156C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sô</w:t>
      </w:r>
      <w:r w:rsidR="004F156C" w:rsidRPr="00964F87">
        <w:rPr>
          <w:rFonts w:ascii="BRH Malayalam" w:hAnsi="BRH Malayalam" w:cs="BRH Malayalam"/>
          <w:color w:val="000000"/>
          <w:sz w:val="36"/>
          <w:szCs w:val="36"/>
          <w:lang w:val="it-IT" w:bidi="hi-IN"/>
        </w:rPr>
        <w:t>© dy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dõ—sô b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sôËy | </w:t>
      </w:r>
    </w:p>
    <w:p w14:paraId="373ED956" w14:textId="471701A6" w:rsidR="00763361" w:rsidRPr="00964F8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964F87">
        <w:rPr>
          <w:rFonts w:ascii="Arial" w:hAnsi="Arial" w:cs="BRH Malayalam Extra"/>
          <w:b/>
          <w:bCs/>
          <w:sz w:val="28"/>
          <w:szCs w:val="36"/>
          <w:lang w:val="it-IT"/>
        </w:rPr>
        <w:t>177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y | p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Ç¡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01249921" w14:textId="19DF82A4" w:rsidR="00763361" w:rsidRPr="00964F8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dy</w:t>
      </w:r>
      <w:r w:rsidR="004F156C"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p—eÇ¡ peÇ¡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dy dy</w:t>
      </w:r>
      <w:r w:rsidR="004F156C"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p—eÇ¡ | </w:t>
      </w:r>
    </w:p>
    <w:p w14:paraId="74133524" w14:textId="47E5C183" w:rsidR="00763361" w:rsidRPr="00964F8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964F87">
        <w:rPr>
          <w:rFonts w:ascii="Arial" w:hAnsi="Arial" w:cs="BRH Malayalam Extra"/>
          <w:b/>
          <w:bCs/>
          <w:sz w:val="28"/>
          <w:szCs w:val="36"/>
          <w:lang w:val="it-IT"/>
        </w:rPr>
        <w:t>178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Ç¡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¥sdx˜J || </w:t>
      </w:r>
    </w:p>
    <w:p w14:paraId="1FEAA217" w14:textId="5459ACF6" w:rsidR="00763361" w:rsidRPr="00964F8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Ç¡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¥sdx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J ¥sdx— peÇ¡ peÇ¡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¥sdx˜J | </w:t>
      </w:r>
    </w:p>
    <w:p w14:paraId="0758FCB0" w14:textId="77777777" w:rsidR="00763361" w:rsidRPr="00964F8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964F87">
        <w:rPr>
          <w:rFonts w:ascii="Arial" w:hAnsi="Arial" w:cs="BRH Malayalam Extra"/>
          <w:b/>
          <w:bCs/>
          <w:sz w:val="28"/>
          <w:szCs w:val="36"/>
          <w:lang w:val="it-IT"/>
        </w:rPr>
        <w:t>179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¥sdx˜J || </w:t>
      </w:r>
    </w:p>
    <w:p w14:paraId="7BE2A57B" w14:textId="6761C813" w:rsidR="00763361" w:rsidRPr="00964F8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¥sdx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CZy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¥sdx˜J | </w:t>
      </w:r>
    </w:p>
    <w:p w14:paraId="40F34CB4" w14:textId="5DB06367" w:rsidR="00763361" w:rsidRPr="00964F8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964F87">
        <w:rPr>
          <w:rFonts w:ascii="Arial" w:hAnsi="Arial" w:cs="BRH Malayalam Extra"/>
          <w:b/>
          <w:bCs/>
          <w:sz w:val="28"/>
          <w:szCs w:val="36"/>
          <w:lang w:val="it-IT"/>
        </w:rPr>
        <w:t>180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ky— | d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50D27A51" w14:textId="5583264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eky—</w:t>
      </w:r>
      <w:r w:rsidR="004F156C"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¥Yx d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J eky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eky—</w:t>
      </w:r>
      <w:r w:rsidR="004F156C"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YJ |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</w:p>
    <w:p w14:paraId="35AB68F7" w14:textId="4A2D9A4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8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 |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öbsõ— |  </w:t>
      </w:r>
    </w:p>
    <w:p w14:paraId="0BE6A905" w14:textId="6DB39C5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sõ—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sõ— ¥dx ¥dx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öbsõ— | </w:t>
      </w:r>
    </w:p>
    <w:p w14:paraId="2AEEDDC3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28BE5D7B" w14:textId="7C0C6B3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18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bsõ— | ¥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yJ |  </w:t>
      </w:r>
    </w:p>
    <w:p w14:paraId="2A14F0C8" w14:textId="6A0C84E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sõ— ¥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ª. ¥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z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sõ—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sõ— ¥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yJ |  </w:t>
      </w:r>
    </w:p>
    <w:p w14:paraId="0065EBDF" w14:textId="70D58D6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8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yJ | p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°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61167ADD" w14:textId="79BD597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¥t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Zyª p£—Y°¡ p£Y°¡ ¥t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Zyª. ¥t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Zyª p£—Y°¡ |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</w:p>
    <w:p w14:paraId="36745A9C" w14:textId="2861809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8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°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eky— |  </w:t>
      </w:r>
    </w:p>
    <w:p w14:paraId="28C4F13C" w14:textId="103170C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°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ky— p£Y°¡ p£Y°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ky— | </w:t>
      </w:r>
    </w:p>
    <w:p w14:paraId="2667471E" w14:textId="75D763E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8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ky— | ¥Zû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rsõ— |  </w:t>
      </w:r>
    </w:p>
    <w:p w14:paraId="632005D7" w14:textId="02E7EE9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ky— ¥Z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sõ— ¥Z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s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ky— ¥Z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rsõ— | </w:t>
      </w:r>
    </w:p>
    <w:p w14:paraId="5E8CEEEE" w14:textId="2B2B030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8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Zû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sõ— | b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ª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yJ |  </w:t>
      </w:r>
    </w:p>
    <w:p w14:paraId="5FB71AE4" w14:textId="0F20B36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sõ— b¡ª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ª b¡—ª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 ¥së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sõ— ¥Z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sõ— b¡ª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yJ | </w:t>
      </w:r>
    </w:p>
    <w:p w14:paraId="0E8F9564" w14:textId="27504BB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8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ª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yJ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N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jxJ || </w:t>
      </w:r>
    </w:p>
    <w:p w14:paraId="3562DAC5" w14:textId="5296D35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 k—N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x k—N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xª b¡—ª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ª b¡—ª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 k—N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jxJ | </w:t>
      </w:r>
    </w:p>
    <w:p w14:paraId="2C6F8F4F" w14:textId="700E380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8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ª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yJ | </w:t>
      </w:r>
    </w:p>
    <w:p w14:paraId="4ED99813" w14:textId="78915E9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kyZy— b¡J -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yJ | </w:t>
      </w:r>
    </w:p>
    <w:p w14:paraId="0CABEA98" w14:textId="70B5BA2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8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N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jxJ || </w:t>
      </w:r>
    </w:p>
    <w:p w14:paraId="3A538CF4" w14:textId="239E95D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N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jx kyZõ—N - ¥jxJ | </w:t>
      </w:r>
    </w:p>
    <w:p w14:paraId="32534E46" w14:textId="62DC311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9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p— | Ó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x | </w:t>
      </w:r>
    </w:p>
    <w:p w14:paraId="40EEA0E8" w14:textId="2655D97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Ap—</w:t>
      </w:r>
      <w:r w:rsidR="004F156C"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Óy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kx Óy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kx „pxp—</w:t>
      </w:r>
      <w:r w:rsidR="004F156C"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Óy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kx |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</w:p>
    <w:p w14:paraId="1D9FB714" w14:textId="697E1FA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9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Ó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x | 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Np—b§hõJ | </w:t>
      </w:r>
    </w:p>
    <w:p w14:paraId="133F4918" w14:textId="7752152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Ó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Np—b§¥hõx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Np—b§hõJ Ó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 Ó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Np—b§hõJ | </w:t>
      </w:r>
    </w:p>
    <w:p w14:paraId="7DE3D47D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285BB726" w14:textId="68E04D3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19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Np—b§hõJ | 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û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618DEA78" w14:textId="2017CF5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Np—b§hõ sëd¡rû Zd¡rû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Np—b§¥hõx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Np—b§hõ sëd¡rû |  </w:t>
      </w:r>
    </w:p>
    <w:p w14:paraId="1C68EA3E" w14:textId="692D8B6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9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Np—b§hõJ | </w:t>
      </w:r>
    </w:p>
    <w:p w14:paraId="7FEF0E88" w14:textId="69E7B0C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Np—b§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Np—Z§ - 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110D7896" w14:textId="7849142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9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û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izXû—J |  </w:t>
      </w:r>
    </w:p>
    <w:p w14:paraId="4CD7CBA9" w14:textId="07C8547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z¥Xû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zXû— sëd¡rû Zd¡r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zXû—J |   </w:t>
      </w:r>
    </w:p>
    <w:p w14:paraId="0DAD02F1" w14:textId="40CDDAD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9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zXû—J | ¥Z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xj— |  </w:t>
      </w:r>
    </w:p>
    <w:p w14:paraId="41568449" w14:textId="6AC2A68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zXû— ¥së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j— ¥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z¥Xû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zXû— ¥së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xj— |  </w:t>
      </w:r>
    </w:p>
    <w:p w14:paraId="2F1DA8DB" w14:textId="500097D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9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Z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xj— | Zd—jxj |  </w:t>
      </w:r>
    </w:p>
    <w:p w14:paraId="1FE3A636" w14:textId="2EE0985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d—j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d—jxj ¥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j— ¥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d—jxj | </w:t>
      </w:r>
    </w:p>
    <w:p w14:paraId="7B6C387C" w14:textId="0D0E34E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9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Zd—jxj | i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W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| </w:t>
      </w:r>
    </w:p>
    <w:p w14:paraId="01BFE935" w14:textId="3EBFD13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d—jxj i£Wj i£W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d—j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d—jxj i£Wj | </w:t>
      </w:r>
    </w:p>
    <w:p w14:paraId="3A6248FB" w14:textId="78A01A9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9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W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| </w:t>
      </w:r>
    </w:p>
    <w:p w14:paraId="67969DE6" w14:textId="7EB4525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W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jZy— i£Wj | </w:t>
      </w:r>
    </w:p>
    <w:p w14:paraId="183473CC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9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izX¡—ræi | qyp—Zi |  </w:t>
      </w:r>
    </w:p>
    <w:p w14:paraId="2F4B1A86" w14:textId="010D58F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zX¡—ræ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yp—Z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yp—Z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zX¡—ræ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zX¡—ræ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yp—Zi | </w:t>
      </w:r>
    </w:p>
    <w:p w14:paraId="6F45501B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0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izX¡—ræi | </w:t>
      </w:r>
    </w:p>
    <w:p w14:paraId="511F1C4F" w14:textId="4BB99C2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zX¡—ræ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i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zX¡—J - 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318DF052" w14:textId="6EBC619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0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yp—Zi |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J |  </w:t>
      </w:r>
    </w:p>
    <w:p w14:paraId="2D4949AA" w14:textId="14A1B96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yp—Zi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J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J qyp—Z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yp—Zi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J | </w:t>
      </w:r>
    </w:p>
    <w:p w14:paraId="6F9BCA5C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46AF0FD3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20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qyp—Zi | </w:t>
      </w:r>
    </w:p>
    <w:p w14:paraId="44FEFAC7" w14:textId="7CE3167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yp—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i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yp— - 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04E77811" w14:textId="7E5B7E0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0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J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</w:t>
      </w:r>
    </w:p>
    <w:p w14:paraId="3EF5DA80" w14:textId="565A1CD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 ¥dx— dJ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J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px d—J | </w:t>
      </w:r>
    </w:p>
    <w:p w14:paraId="78CC2E6C" w14:textId="39221A6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0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 | s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idx˜J |  </w:t>
      </w:r>
    </w:p>
    <w:p w14:paraId="4C1DE1D7" w14:textId="27A6FC5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s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dx˜J s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dx— ¥dx dJ s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dx˜J |  </w:t>
      </w:r>
    </w:p>
    <w:p w14:paraId="316DD1A5" w14:textId="4D89D1D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0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s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idx˜J | hp || </w:t>
      </w:r>
    </w:p>
    <w:p w14:paraId="5D1066EE" w14:textId="15DDA9A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dx— hp hp s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dx˜J s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dx— hp | </w:t>
      </w:r>
    </w:p>
    <w:p w14:paraId="594996F2" w14:textId="7CEBF52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0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s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idx˜J | </w:t>
      </w:r>
    </w:p>
    <w:p w14:paraId="77309DA0" w14:textId="0095DC9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s¡ - idx˜J | </w:t>
      </w:r>
    </w:p>
    <w:p w14:paraId="1F1BE98E" w14:textId="733A235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0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h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| </w:t>
      </w:r>
    </w:p>
    <w:p w14:paraId="0CDBABC1" w14:textId="4E23C89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pZy— hp | </w:t>
      </w:r>
    </w:p>
    <w:p w14:paraId="6258C34F" w14:textId="3E461CF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0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i | p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± | </w:t>
      </w:r>
    </w:p>
    <w:p w14:paraId="02499062" w14:textId="4E4D33C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i 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± 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± e—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i e—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i 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± |  </w:t>
      </w:r>
    </w:p>
    <w:p w14:paraId="5B34BB8B" w14:textId="5F797CA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0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± | Bj¡—cI |  </w:t>
      </w:r>
    </w:p>
    <w:p w14:paraId="110BA954" w14:textId="30D1A77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± Bj¡—c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xj¡—cI 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± 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± Bj¡—cI |   </w:t>
      </w:r>
    </w:p>
    <w:p w14:paraId="076BC03B" w14:textId="0E5422B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1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j¡—cI | 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cxj— | </w:t>
      </w:r>
    </w:p>
    <w:p w14:paraId="4BBA3A33" w14:textId="74CCC406" w:rsidR="00763361" w:rsidRPr="00964F8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Bj¡—c</w:t>
      </w:r>
      <w:r w:rsidR="004F156C" w:rsidRPr="00964F87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dy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cxj— dy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cxjx</w:t>
      </w:r>
      <w:r w:rsidR="004F156C"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j¡—c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ixj¡—c</w:t>
      </w:r>
      <w:r w:rsidR="004F156C"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I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dy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cxj— | </w:t>
      </w:r>
    </w:p>
    <w:p w14:paraId="42579B28" w14:textId="269154FD" w:rsidR="00763361" w:rsidRPr="00964F8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964F87">
        <w:rPr>
          <w:rFonts w:ascii="Arial" w:hAnsi="Arial" w:cs="BRH Malayalam Extra"/>
          <w:b/>
          <w:bCs/>
          <w:sz w:val="28"/>
          <w:szCs w:val="36"/>
          <w:lang w:val="it-IT"/>
        </w:rPr>
        <w:t>211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y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cxj— | K£Ày˜I |  </w:t>
      </w:r>
    </w:p>
    <w:p w14:paraId="35E82533" w14:textId="1BEB7D2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dy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cxj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K£Ày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I K£Ày—</w:t>
      </w:r>
      <w:r w:rsidR="004F156C" w:rsidRPr="00964F87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dy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cxj— dy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cxj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K£Ày˜I |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</w:p>
    <w:p w14:paraId="25E7DCF0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4B139AA2" w14:textId="675C12B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21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cxj— | </w:t>
      </w:r>
    </w:p>
    <w:p w14:paraId="4A202293" w14:textId="6BEA265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cx¥jZy— dy - cxj— | </w:t>
      </w:r>
    </w:p>
    <w:p w14:paraId="4DDB468E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1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K£Ày˜I | psx—dJ | </w:t>
      </w:r>
    </w:p>
    <w:p w14:paraId="702E97AA" w14:textId="4D243C4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£À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 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sx—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sx—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K£À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K£À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 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sx—dJ |  </w:t>
      </w:r>
    </w:p>
    <w:p w14:paraId="467D4C0B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1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psx—dJ | B |  </w:t>
      </w:r>
    </w:p>
    <w:p w14:paraId="4FDB226E" w14:textId="60DE21D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sx—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B psx—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sx—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B | </w:t>
      </w:r>
    </w:p>
    <w:p w14:paraId="24C4A709" w14:textId="287E3DB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1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2748CC47" w14:textId="1A7B565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P—k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x P—k |  </w:t>
      </w:r>
    </w:p>
    <w:p w14:paraId="2ED188A0" w14:textId="51449EB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1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eydx—KI |  </w:t>
      </w:r>
    </w:p>
    <w:p w14:paraId="37732AE2" w14:textId="30D417A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ydx—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eydx—Kºk P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ydx—KI | </w:t>
      </w:r>
    </w:p>
    <w:p w14:paraId="5840E1E3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1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ydx—KI | gyöh—Z§ |</w:t>
      </w:r>
    </w:p>
    <w:p w14:paraId="4C26ADBC" w14:textId="1344495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ydx—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gyö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§ gyö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§ eydx—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eydx—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 gyöh—Z§ | </w:t>
      </w:r>
    </w:p>
    <w:p w14:paraId="02E3F133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1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gyöh—Z§ | B |  </w:t>
      </w:r>
    </w:p>
    <w:p w14:paraId="7DA8D437" w14:textId="46E5BE0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gyö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x gyö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§ gyö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bx | </w:t>
      </w:r>
    </w:p>
    <w:p w14:paraId="50E24601" w14:textId="68DCE83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1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 | 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t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| </w:t>
      </w:r>
    </w:p>
    <w:p w14:paraId="13A4873B" w14:textId="4223875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M—ty 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tõx M—ty | </w:t>
      </w:r>
    </w:p>
    <w:p w14:paraId="29E4A75F" w14:textId="2973944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2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t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| </w:t>
      </w:r>
    </w:p>
    <w:p w14:paraId="43F59F2F" w14:textId="660C488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tzZy— Mty | </w:t>
      </w:r>
    </w:p>
    <w:p w14:paraId="40E8A657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2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pyKy—kyb | py¥mx—tyZ | </w:t>
      </w:r>
    </w:p>
    <w:p w14:paraId="38423065" w14:textId="624DB6A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Ky—ky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¥mx—ty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¥mx—ty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Ky—ky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Ky—ky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¥mx—tyZ | </w:t>
      </w:r>
    </w:p>
    <w:p w14:paraId="5E4775E5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7682BEE9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22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pyKy—kyb | </w:t>
      </w:r>
    </w:p>
    <w:p w14:paraId="10E2DFFE" w14:textId="5D5E060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Ky—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b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 - 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6AB7C3C0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2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py¥mx—tyZ | di—J |  </w:t>
      </w:r>
    </w:p>
    <w:p w14:paraId="26DD8A99" w14:textId="0CF860F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¥mx—ty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¥mx—ty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¥mx—ty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</w:t>
      </w:r>
    </w:p>
    <w:p w14:paraId="1C1ACE00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2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py¥mx—tyZ | </w:t>
      </w:r>
    </w:p>
    <w:p w14:paraId="4B5D953D" w14:textId="4ACC552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¥mx—t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 - ¥m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60332AB0" w14:textId="6507187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2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25F98080" w14:textId="112B5B4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¥së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¥së | </w:t>
      </w:r>
    </w:p>
    <w:p w14:paraId="6FC36AD1" w14:textId="31DCABB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2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ë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36E5B63C" w14:textId="4CC847E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ë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ë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ë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258CDB43" w14:textId="77548F9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2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ë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h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| </w:t>
      </w:r>
    </w:p>
    <w:p w14:paraId="27C46D69" w14:textId="1FAF0EE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ë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ë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ë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35A62758" w14:textId="257D215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2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h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| </w:t>
      </w:r>
    </w:p>
    <w:p w14:paraId="42401869" w14:textId="2B0A4FD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hM -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2FF54BE3" w14:textId="2869C07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2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jxJ |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706D11D6" w14:textId="3896EED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x¥së—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jx jx¥së˜ |  </w:t>
      </w:r>
    </w:p>
    <w:p w14:paraId="23523ECC" w14:textId="3CE1A1C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3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tös˜I | </w:t>
      </w:r>
    </w:p>
    <w:p w14:paraId="253FDBEC" w14:textId="0761846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ös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>—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ös—I ¥Z ¥Z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tös˜I | </w:t>
      </w:r>
    </w:p>
    <w:p w14:paraId="1DE4AEF9" w14:textId="27296553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3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ös˜I | ¥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Zj—J | </w:t>
      </w:r>
    </w:p>
    <w:p w14:paraId="69194FCF" w14:textId="57853241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ös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>— ¥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¥jx— ¥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j—J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ös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>—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ös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>— ¥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Zj—J |  </w:t>
      </w:r>
    </w:p>
    <w:p w14:paraId="0B17B1BD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</w:p>
    <w:p w14:paraId="270A449A" w14:textId="6E55C01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23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¥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Zj—J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dõI |  </w:t>
      </w:r>
    </w:p>
    <w:p w14:paraId="4FF6907A" w14:textId="5263EE46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¥j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„dõ i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õ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¥jx— ¥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¥j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„dõI | </w:t>
      </w:r>
    </w:p>
    <w:p w14:paraId="41116B91" w14:textId="033EFE6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3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õI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sôZ§ | </w:t>
      </w:r>
    </w:p>
    <w:p w14:paraId="54586BF2" w14:textId="019C1AA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õ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ô 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ô 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õ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õ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sôZ§ |  </w:t>
      </w:r>
    </w:p>
    <w:p w14:paraId="5F320DAF" w14:textId="00FBEA5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3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sôZ§ | dy |  </w:t>
      </w:r>
    </w:p>
    <w:p w14:paraId="1E43EC8F" w14:textId="5319E48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ô© dy dõ—sô 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sô© dy | </w:t>
      </w:r>
    </w:p>
    <w:p w14:paraId="2ED6F8B3" w14:textId="3104E3E3" w:rsidR="00763361" w:rsidRPr="00964F8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964F87">
        <w:rPr>
          <w:rFonts w:ascii="Arial" w:hAnsi="Arial" w:cs="BRH Malayalam Extra"/>
          <w:b/>
          <w:bCs/>
          <w:sz w:val="28"/>
          <w:szCs w:val="36"/>
          <w:lang w:val="it-IT"/>
        </w:rPr>
        <w:t>235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y | p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Ç¡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080FC133" w14:textId="342E0E13" w:rsidR="00763361" w:rsidRPr="00964F8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dy</w:t>
      </w:r>
      <w:r w:rsidR="004F156C"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p—eÇ¡ peÇ¡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dy dy p—eÇ¡ | </w:t>
      </w:r>
    </w:p>
    <w:p w14:paraId="5F7370A8" w14:textId="4FC1FF8C" w:rsidR="00763361" w:rsidRPr="00964F8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964F87">
        <w:rPr>
          <w:rFonts w:ascii="Arial" w:hAnsi="Arial" w:cs="BRH Malayalam Extra"/>
          <w:b/>
          <w:bCs/>
          <w:sz w:val="28"/>
          <w:szCs w:val="36"/>
          <w:lang w:val="it-IT"/>
        </w:rPr>
        <w:t>236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Ç¡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ZxJ || </w:t>
      </w:r>
    </w:p>
    <w:p w14:paraId="6AB5C089" w14:textId="04A13CA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Ç¡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Zx</w:t>
      </w:r>
      <w:r w:rsidR="004F156C"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sëx p—eÇ¡ peÇ¡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ZxJ |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</w:p>
    <w:p w14:paraId="59A82A00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RN" w:hAnsi="BRH Malayalam RN" w:cs="BRH Malayalam RN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RN"/>
          <w:b/>
          <w:bCs/>
          <w:sz w:val="28"/>
          <w:szCs w:val="36"/>
          <w:lang w:val="it-IT"/>
        </w:rPr>
        <w:t>237</w:t>
      </w:r>
      <w:r w:rsidR="00763361" w:rsidRPr="00E42313">
        <w:rPr>
          <w:rFonts w:ascii="BRH Malayalam RN" w:hAnsi="BRH Malayalam RN" w:cs="BRH Malayalam RN"/>
          <w:b/>
          <w:bCs/>
          <w:sz w:val="36"/>
          <w:szCs w:val="36"/>
          <w:lang w:val="it-IT"/>
        </w:rPr>
        <w:t xml:space="preserve">. ZxJ || </w:t>
      </w:r>
    </w:p>
    <w:p w14:paraId="236020DC" w14:textId="28A9B5D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 C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xJ | </w:t>
      </w:r>
    </w:p>
    <w:p w14:paraId="39D9701D" w14:textId="61221EB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3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tösx—Yy |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cx | </w:t>
      </w:r>
    </w:p>
    <w:p w14:paraId="65AEDA5B" w14:textId="05D863C8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ösx—Yy stö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x s—tö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x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ösx—Yy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ösx—Yy stö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cx | </w:t>
      </w:r>
    </w:p>
    <w:p w14:paraId="7FFBBC62" w14:textId="7E233DCB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3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ö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cx | g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¥pxJ | </w:t>
      </w:r>
    </w:p>
    <w:p w14:paraId="7776E7F2" w14:textId="11BBCBB5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x gx—t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pxª gx—t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pxJ s—tö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x s—tö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x gx—t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pxJ | </w:t>
      </w:r>
    </w:p>
    <w:p w14:paraId="27AD21EE" w14:textId="63F93B4C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4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ö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cx | </w:t>
      </w:r>
    </w:p>
    <w:p w14:paraId="37FB7A68" w14:textId="2CB6BB45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cZy— stös - cx | </w:t>
      </w:r>
    </w:p>
    <w:p w14:paraId="4593C48B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</w:p>
    <w:p w14:paraId="50E7DD64" w14:textId="37FE662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24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g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¥pxJ | Zp— |  </w:t>
      </w:r>
    </w:p>
    <w:p w14:paraId="6A251773" w14:textId="49BEC73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g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px së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Zp— gxt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pxª gx—t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px sëp— | </w:t>
      </w:r>
    </w:p>
    <w:p w14:paraId="2C01739D" w14:textId="33D679C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4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Zp— | ¥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Zj—J || </w:t>
      </w:r>
    </w:p>
    <w:p w14:paraId="4EBD29E6" w14:textId="389F6B4A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964F87">
        <w:rPr>
          <w:rFonts w:ascii="BRH Malayalam Extra" w:hAnsi="BRH Malayalam Extra" w:cs="BRH Malayalam Extra"/>
          <w:sz w:val="36"/>
          <w:szCs w:val="36"/>
        </w:rPr>
        <w:t>Zp— ¥t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Z¥jx— ¥t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Zj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="004F156C" w:rsidRPr="00964F87">
        <w:rPr>
          <w:rFonts w:ascii="BRH Malayalam Extra" w:hAnsi="BRH Malayalam Extra" w:cs="BRH Malayalam Extra"/>
          <w:sz w:val="29"/>
          <w:szCs w:val="36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</w:rPr>
        <w:t>sëp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Zp— ¥t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Zj—J |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49FD2A8E" w14:textId="7AA844A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4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¥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Zj—J || </w:t>
      </w:r>
    </w:p>
    <w:p w14:paraId="105666CD" w14:textId="5D1AB9A8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¥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Zj—J | </w:t>
      </w:r>
    </w:p>
    <w:p w14:paraId="5DB27873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4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Zxsx˜I | C¦qx—dJ |  </w:t>
      </w:r>
    </w:p>
    <w:p w14:paraId="22C3B38A" w14:textId="47D4049B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Zxs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zqx—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¦qx—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sëxs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 Zxs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zqx—dJ |  </w:t>
      </w:r>
    </w:p>
    <w:p w14:paraId="48CB6DDA" w14:textId="75A4E7B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4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C¦qx—dJ | h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  </w:t>
      </w:r>
    </w:p>
    <w:p w14:paraId="3F42314B" w14:textId="7C91FD58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C¦qx—¥dx hM¥px hM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¦qx—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¦qx—¥dx hMpJ | </w:t>
      </w:r>
    </w:p>
    <w:p w14:paraId="6969CFB4" w14:textId="7CEAC86B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4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h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J |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Pzdx˜ |  </w:t>
      </w:r>
    </w:p>
    <w:p w14:paraId="1B5214D8" w14:textId="08EB4D06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h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 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zdx— ek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zdx— hM¥px hMpJ ek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Pzdx˜ | </w:t>
      </w:r>
    </w:p>
    <w:p w14:paraId="36F65DE3" w14:textId="792C3116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4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h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 </w:t>
      </w:r>
    </w:p>
    <w:p w14:paraId="247CA8E1" w14:textId="3CCA0B6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h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hM -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</w:t>
      </w:r>
    </w:p>
    <w:p w14:paraId="5D678A4A" w14:textId="769FA0DD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4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Pzdx˜ | i¡Lx˜ |  </w:t>
      </w:r>
    </w:p>
    <w:p w14:paraId="68312ED1" w14:textId="682D415B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z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¡L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¡Lx— ek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zdx— ek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z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¡Lx˜ | </w:t>
      </w:r>
    </w:p>
    <w:p w14:paraId="41DE0462" w14:textId="7BCD6104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4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i¡Lx˜ | K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c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| </w:t>
      </w:r>
    </w:p>
    <w:p w14:paraId="7D5AF21F" w14:textId="6B05644B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i¡Lx— K£cy K£c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¡L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¡Lx— K£cy | </w:t>
      </w:r>
    </w:p>
    <w:p w14:paraId="25079D41" w14:textId="72E7ED2F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5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K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c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| </w:t>
      </w:r>
    </w:p>
    <w:p w14:paraId="3028822F" w14:textId="2EDFF74E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czZy— K£cy | </w:t>
      </w:r>
    </w:p>
    <w:p w14:paraId="1D170810" w14:textId="77777777" w:rsidR="00852AF9" w:rsidRPr="00EA097E" w:rsidRDefault="00852AF9" w:rsidP="00852AF9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Arial" w:hAnsi="Arial" w:cs="Arial"/>
          <w:sz w:val="36"/>
          <w:szCs w:val="36"/>
        </w:rPr>
        <w:sectPr w:rsidR="00852AF9" w:rsidRPr="00EA097E" w:rsidSect="003D7481">
          <w:headerReference w:type="even" r:id="rId38"/>
          <w:headerReference w:type="default" r:id="rId39"/>
          <w:pgSz w:w="12240" w:h="15840"/>
          <w:pgMar w:top="851" w:right="1041" w:bottom="851" w:left="1440" w:header="720" w:footer="720" w:gutter="0"/>
          <w:cols w:space="720"/>
          <w:noEndnote/>
          <w:docGrid w:linePitch="299"/>
        </w:sectPr>
      </w:pPr>
      <w:r w:rsidRPr="00EA097E">
        <w:rPr>
          <w:rFonts w:ascii="Arial" w:hAnsi="Arial" w:cs="Arial"/>
          <w:sz w:val="36"/>
          <w:szCs w:val="36"/>
        </w:rPr>
        <w:t>=======================================</w:t>
      </w:r>
    </w:p>
    <w:p w14:paraId="179D1020" w14:textId="77777777" w:rsidR="00763361" w:rsidRPr="00EA097E" w:rsidRDefault="00987D82" w:rsidP="002B15C5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none"/>
        </w:rPr>
      </w:pPr>
      <w:r w:rsidRPr="00EA097E">
        <w:rPr>
          <w:u w:val="none"/>
        </w:rPr>
        <w:lastRenderedPageBreak/>
        <w:t xml:space="preserve"> </w:t>
      </w:r>
      <w:bookmarkStart w:id="12" w:name="_Toc37707199"/>
      <w:r w:rsidR="00763361" w:rsidRPr="00EA097E">
        <w:rPr>
          <w:u w:val="none"/>
        </w:rPr>
        <w:t>Ad¡pxK</w:t>
      </w:r>
      <w:r w:rsidR="00763361" w:rsidRPr="00EA097E">
        <w:rPr>
          <w:rFonts w:ascii="BRH Malayalam Extra" w:hAnsi="BRH Malayalam Extra"/>
          <w:u w:val="none"/>
        </w:rPr>
        <w:t>I</w:t>
      </w:r>
      <w:r w:rsidR="00763361" w:rsidRPr="00EA097E">
        <w:rPr>
          <w:u w:val="none"/>
        </w:rPr>
        <w:t xml:space="preserve"> </w:t>
      </w:r>
      <w:r w:rsidR="00B34353" w:rsidRPr="00EA097E">
        <w:rPr>
          <w:rFonts w:ascii="Arial" w:hAnsi="Arial"/>
          <w:sz w:val="28"/>
          <w:u w:val="none"/>
        </w:rPr>
        <w:t>11</w:t>
      </w:r>
      <w:r w:rsidR="00763361" w:rsidRPr="00EA097E">
        <w:rPr>
          <w:u w:val="none"/>
        </w:rPr>
        <w:t xml:space="preserve"> - k¡öb RUxexVJ - stösxYy stösqJ</w:t>
      </w:r>
      <w:bookmarkEnd w:id="12"/>
      <w:r w:rsidR="00763361" w:rsidRPr="00EA097E">
        <w:rPr>
          <w:u w:val="none"/>
        </w:rPr>
        <w:t xml:space="preserve">  </w:t>
      </w:r>
    </w:p>
    <w:p w14:paraId="7F806BF2" w14:textId="101FBC7A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ösx—Yy |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ö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qJ | </w:t>
      </w:r>
    </w:p>
    <w:p w14:paraId="7CBA1853" w14:textId="19B10FD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ösx—Yy stö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qJ s—tö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qJ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ösx—Yy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ösx—Yy stö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qJ |  </w:t>
      </w:r>
    </w:p>
    <w:p w14:paraId="0A441A46" w14:textId="1309E225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ö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qJ | ¥j |  </w:t>
      </w:r>
    </w:p>
    <w:p w14:paraId="71B0951E" w14:textId="669E7A29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qx ¥j ¥j s—tö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qJ s—tö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qx ¥j | </w:t>
      </w:r>
    </w:p>
    <w:p w14:paraId="1E5587C0" w14:textId="7A1CE55C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ö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qJ | </w:t>
      </w:r>
    </w:p>
    <w:p w14:paraId="5245A14C" w14:textId="558483E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q CZy— stös - qJ | </w:t>
      </w:r>
    </w:p>
    <w:p w14:paraId="5449C490" w14:textId="3DD11A4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¥j |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öbxJ |  </w:t>
      </w:r>
    </w:p>
    <w:p w14:paraId="2D06ADFE" w14:textId="049B7445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j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x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x ¥j ¥j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öbxJ |   </w:t>
      </w:r>
    </w:p>
    <w:p w14:paraId="744DAF67" w14:textId="4F603D2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öbxJ | Acy— |  </w:t>
      </w:r>
    </w:p>
    <w:p w14:paraId="634F0338" w14:textId="68316B3E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x Acõcy—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x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öbx Acy— | </w:t>
      </w:r>
    </w:p>
    <w:p w14:paraId="693B5E79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Acy— | h¢iõx˜I || </w:t>
      </w:r>
    </w:p>
    <w:p w14:paraId="25A42DB6" w14:textId="526BB15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c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h¢i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 h¢i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cõc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h¢iõx˜I | </w:t>
      </w:r>
    </w:p>
    <w:p w14:paraId="267A6C38" w14:textId="77777777" w:rsidR="00763361" w:rsidRPr="00964F8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964F87">
        <w:rPr>
          <w:rFonts w:ascii="Arial" w:hAnsi="Arial" w:cs="BRH Malayalam Extra"/>
          <w:b/>
          <w:bCs/>
          <w:sz w:val="28"/>
          <w:szCs w:val="36"/>
        </w:rPr>
        <w:t>7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 xml:space="preserve">. h¢iõx˜I || </w:t>
      </w:r>
    </w:p>
    <w:p w14:paraId="419676A9" w14:textId="56E3D351" w:rsidR="00763361" w:rsidRPr="00964F8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964F87">
        <w:rPr>
          <w:rFonts w:ascii="BRH Malayalam Extra" w:hAnsi="BRH Malayalam Extra" w:cs="BRH Malayalam Extra"/>
          <w:sz w:val="36"/>
          <w:szCs w:val="36"/>
        </w:rPr>
        <w:t>h¢iõx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iyZy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h¢iõx˜I | </w:t>
      </w:r>
    </w:p>
    <w:p w14:paraId="445314D3" w14:textId="5BC09534" w:rsidR="00763361" w:rsidRPr="00964F8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964F87">
        <w:rPr>
          <w:rFonts w:ascii="Arial" w:hAnsi="Arial" w:cs="BRH Malayalam Extra"/>
          <w:b/>
          <w:bCs/>
          <w:sz w:val="28"/>
          <w:szCs w:val="36"/>
        </w:rPr>
        <w:t>8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. ¥Zrx˜I | s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t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ös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¥jx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R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 xml:space="preserve">¥d |  </w:t>
      </w:r>
    </w:p>
    <w:p w14:paraId="4252BDEA" w14:textId="73AD3445" w:rsidR="00763361" w:rsidRPr="00964F8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964F87">
        <w:rPr>
          <w:rFonts w:ascii="BRH Malayalam Extra" w:hAnsi="BRH Malayalam Extra" w:cs="BRH Malayalam Extra"/>
          <w:sz w:val="36"/>
          <w:szCs w:val="36"/>
        </w:rPr>
        <w:t>¥Zrx</w:t>
      </w:r>
      <w:r w:rsidRPr="00964F87">
        <w:rPr>
          <w:rFonts w:ascii="BRH Devanagari Extra" w:hAnsi="BRH Devanagari Extra" w:cs="BRH Malayalam Extra"/>
          <w:sz w:val="32"/>
          <w:szCs w:val="36"/>
        </w:rPr>
        <w:t>óè</w:t>
      </w:r>
      <w:r w:rsidRPr="00964F87">
        <w:rPr>
          <w:rFonts w:ascii="BRH Malayalam Extra" w:hAnsi="BRH Malayalam Extra" w:cs="BRH Malayalam Extra"/>
          <w:sz w:val="36"/>
          <w:szCs w:val="36"/>
        </w:rPr>
        <w:t>— stös¥jxR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¥d s—tös¥jxR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¥d ¥Zrx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I ¥Zrx</w:t>
      </w:r>
      <w:r w:rsidRPr="00964F87">
        <w:rPr>
          <w:rFonts w:ascii="BRH Devanagari Extra" w:hAnsi="BRH Devanagari Extra" w:cs="BRH Malayalam Extra"/>
          <w:sz w:val="32"/>
          <w:szCs w:val="36"/>
        </w:rPr>
        <w:t>óè</w:t>
      </w:r>
      <w:r w:rsidRPr="00964F87">
        <w:rPr>
          <w:rFonts w:ascii="BRH Malayalam Extra" w:hAnsi="BRH Malayalam Extra" w:cs="BRH Malayalam Extra"/>
          <w:sz w:val="36"/>
          <w:szCs w:val="36"/>
        </w:rPr>
        <w:t>— stös¥jxR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¥d | </w:t>
      </w:r>
    </w:p>
    <w:p w14:paraId="7B4C9CFC" w14:textId="7FA497F8" w:rsidR="00763361" w:rsidRPr="00964F8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964F87">
        <w:rPr>
          <w:rFonts w:ascii="Arial" w:hAnsi="Arial" w:cs="BRH Malayalam Extra"/>
          <w:b/>
          <w:bCs/>
          <w:sz w:val="28"/>
          <w:szCs w:val="36"/>
        </w:rPr>
        <w:t>9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. s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t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ös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¥jx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R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 xml:space="preserve">¥d | Ap— |  </w:t>
      </w:r>
    </w:p>
    <w:p w14:paraId="452F6DBA" w14:textId="7D2EB7AB" w:rsidR="00763361" w:rsidRPr="00EA097E" w:rsidRDefault="00763361" w:rsidP="00987D82">
      <w:pPr>
        <w:widowControl w:val="0"/>
        <w:autoSpaceDE w:val="0"/>
        <w:autoSpaceDN w:val="0"/>
        <w:adjustRightInd w:val="0"/>
        <w:spacing w:after="0" w:line="240" w:lineRule="auto"/>
        <w:ind w:left="-142" w:right="-164"/>
        <w:rPr>
          <w:rFonts w:ascii="BRH Malayalam Extra" w:hAnsi="BRH Malayalam Extra" w:cs="BRH Malayalam Extra"/>
          <w:sz w:val="36"/>
          <w:szCs w:val="36"/>
        </w:rPr>
      </w:pPr>
      <w:r w:rsidRPr="00964F87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t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ös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¥jx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R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¥d „pxp— stös¥jxR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¥d s—tös¥jxR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¥d „p— |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47914DEA" w14:textId="02A7ED2A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1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ö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¥j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¥d | </w:t>
      </w:r>
    </w:p>
    <w:p w14:paraId="2C66DF94" w14:textId="7052A478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j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 CZy— stös - ¥j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d | </w:t>
      </w:r>
    </w:p>
    <w:p w14:paraId="019BF4E1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p— | cdûx—dy |</w:t>
      </w:r>
    </w:p>
    <w:p w14:paraId="570E137C" w14:textId="044914E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964F87">
        <w:rPr>
          <w:rFonts w:ascii="BRH Malayalam Extra" w:hAnsi="BRH Malayalam Extra" w:cs="BRH Malayalam Extra"/>
          <w:sz w:val="36"/>
          <w:szCs w:val="36"/>
        </w:rPr>
        <w:t>Ap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cdûx—dy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cdûx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="004F156C" w:rsidRPr="00964F87">
        <w:rPr>
          <w:rFonts w:ascii="BRH Malayalam Extra" w:hAnsi="BRH Malayalam Extra" w:cs="BRH Malayalam Extra"/>
          <w:sz w:val="29"/>
          <w:szCs w:val="36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</w:rPr>
        <w:t>dõpxp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cdûx—dy |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520E5B48" w14:textId="2B9E0B15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cdûx—dy | 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Í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s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| </w:t>
      </w:r>
    </w:p>
    <w:p w14:paraId="0BD0B94B" w14:textId="3C33C748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cdûx—dy ZÍsy ZÍs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dûx—d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dûx—dy ZÍsy | </w:t>
      </w:r>
    </w:p>
    <w:p w14:paraId="61612772" w14:textId="1DA8D002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Í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s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| </w:t>
      </w:r>
    </w:p>
    <w:p w14:paraId="673318E7" w14:textId="6D812DDE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Í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szZy— ZÍsy | </w:t>
      </w:r>
    </w:p>
    <w:p w14:paraId="2E4F439D" w14:textId="00F6701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sôyË§ | 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Zy |  </w:t>
      </w:r>
    </w:p>
    <w:p w14:paraId="31E1B4E1" w14:textId="683FEB99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ôy© i—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y i—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õ—sôy© 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ôy© i—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Zy |  </w:t>
      </w:r>
    </w:p>
    <w:p w14:paraId="3AE4E338" w14:textId="224DE233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Zy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ª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¥p |  </w:t>
      </w:r>
    </w:p>
    <w:p w14:paraId="79EDC01E" w14:textId="22AF9551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964F87">
        <w:rPr>
          <w:rFonts w:ascii="BRH Malayalam Extra" w:hAnsi="BRH Malayalam Extra" w:cs="BRH Malayalam Extra"/>
          <w:sz w:val="36"/>
          <w:szCs w:val="36"/>
        </w:rPr>
        <w:t>i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t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="004F156C" w:rsidRPr="00964F87">
        <w:rPr>
          <w:rFonts w:ascii="BRH Malayalam Extra" w:hAnsi="BRH Malayalam Extra" w:cs="BRH Malayalam Extra"/>
          <w:sz w:val="29"/>
          <w:szCs w:val="36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</w:rPr>
        <w:t>Zõ—ªY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¥p˜</w:t>
      </w:r>
      <w:r w:rsidR="004F156C" w:rsidRPr="00964F87">
        <w:rPr>
          <w:rFonts w:ascii="BRH Malayalam Extra" w:hAnsi="BRH Malayalam Extra" w:cs="BRH Malayalam Extra"/>
          <w:sz w:val="36"/>
          <w:szCs w:val="36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</w:rPr>
        <w:t>„ªY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¥p i—t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Zy i—t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Zõ—ªY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¥p |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30F04ADE" w14:textId="6B7AC05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ª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¥p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Çky—¥± |  </w:t>
      </w:r>
    </w:p>
    <w:p w14:paraId="0D74E5D1" w14:textId="108362C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p˜ „Çky—¥±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„Çky—¥± „ª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p˜ „ª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p˜ „Çky—¥± | </w:t>
      </w:r>
    </w:p>
    <w:p w14:paraId="58A13B1F" w14:textId="7FD65C1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Çky—¥± | h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pxJ |  </w:t>
      </w:r>
    </w:p>
    <w:p w14:paraId="3C65F6F1" w14:textId="34B2AC8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Çky—¥± h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x h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x 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Çky—¥±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„Çky—¥± h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pxJ |  </w:t>
      </w:r>
    </w:p>
    <w:p w14:paraId="2EBF5DDC" w14:textId="1AF4E045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h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pxJ | Acy— || </w:t>
      </w:r>
    </w:p>
    <w:p w14:paraId="7E808062" w14:textId="7C4B2CD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h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x Acõcy— h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x h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px Acy— | </w:t>
      </w:r>
    </w:p>
    <w:p w14:paraId="22CA2A09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Acy— || </w:t>
      </w:r>
    </w:p>
    <w:p w14:paraId="40BB6D9E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 xml:space="preserve">AczZõcy— | </w:t>
      </w:r>
    </w:p>
    <w:p w14:paraId="716911C6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</w:p>
    <w:p w14:paraId="66DBCECA" w14:textId="5B6CBA28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2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zm—öMzpxJ |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Z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KYçx˜J |  </w:t>
      </w:r>
    </w:p>
    <w:p w14:paraId="199910F3" w14:textId="647A06B9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zm—öMzpxJ qy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Yçx˜J qy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Yç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zm—öMz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zm—öMzpxJ qy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KYçx˜J | </w:t>
      </w:r>
    </w:p>
    <w:p w14:paraId="202BED88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dzm—öMzpxJ | </w:t>
      </w:r>
    </w:p>
    <w:p w14:paraId="5044372C" w14:textId="5CA4C486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zm—öMz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zm— - öM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</w:t>
      </w:r>
    </w:p>
    <w:p w14:paraId="640578BC" w14:textId="3DDEF5C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Z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Yçx˜J | 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ªpxJ | </w:t>
      </w:r>
    </w:p>
    <w:p w14:paraId="40F5B7C3" w14:textId="7F635845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Yçx˜J 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pxJ 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pxJ qy—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Yçx˜J qy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Yçx˜J 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ªpxJ | </w:t>
      </w:r>
    </w:p>
    <w:p w14:paraId="2D978A29" w14:textId="251B7EAE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Z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KYçx˜J | </w:t>
      </w:r>
    </w:p>
    <w:p w14:paraId="299C03F6" w14:textId="1C79EA80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Yç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qyZy - KYçx˜J | </w:t>
      </w:r>
    </w:p>
    <w:p w14:paraId="6150CFA1" w14:textId="2F7A64D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ªpxJ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cJ |  </w:t>
      </w:r>
    </w:p>
    <w:p w14:paraId="743A3677" w14:textId="4486ABE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px 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cx—„cJ 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pxJ 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px 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cJ | </w:t>
      </w:r>
    </w:p>
    <w:p w14:paraId="78487168" w14:textId="6B15DB8E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cJ | ±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i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kxJ || </w:t>
      </w:r>
    </w:p>
    <w:p w14:paraId="0E339E7E" w14:textId="00332D9A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J ±—ix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xJ ±—ix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x 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cx—„cJ ±—ix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kxJ | </w:t>
      </w:r>
    </w:p>
    <w:p w14:paraId="6D53F70D" w14:textId="058112AF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±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i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kxJ || </w:t>
      </w:r>
    </w:p>
    <w:p w14:paraId="49399F2A" w14:textId="6373A0C8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±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x CZy— ±ix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kxJ | </w:t>
      </w:r>
    </w:p>
    <w:p w14:paraId="429BE866" w14:textId="04D77775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zm—öMzpxJ |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Z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KYçx˜J | </w:t>
      </w:r>
    </w:p>
    <w:p w14:paraId="722F583C" w14:textId="75AB733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zm—öMzpxJ qy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Yçx˜J qy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Yç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zm—öMz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zm—öMzpxJ qy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KYçx˜J |  </w:t>
      </w:r>
    </w:p>
    <w:p w14:paraId="1D58E511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dzm—öMzpxJ | </w:t>
      </w:r>
    </w:p>
    <w:p w14:paraId="76588CF9" w14:textId="7751849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zm—öMz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zm— - öM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</w:t>
      </w:r>
    </w:p>
    <w:p w14:paraId="3E251774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</w:p>
    <w:p w14:paraId="3001A5AB" w14:textId="5C4540C5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2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Z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KYçx˜J | byp˜I | </w:t>
      </w:r>
    </w:p>
    <w:p w14:paraId="4A3D5382" w14:textId="3708B5D0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Yç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by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 byp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>— qy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Yçx˜J qy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Yç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byp˜I |  </w:t>
      </w:r>
    </w:p>
    <w:p w14:paraId="2DB97985" w14:textId="0D7B33F2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Z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KYçx˜J | </w:t>
      </w:r>
    </w:p>
    <w:p w14:paraId="3F77AE3F" w14:textId="20478FB1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Yç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qyZy - KYçx˜J | </w:t>
      </w:r>
    </w:p>
    <w:p w14:paraId="6D6472F0" w14:textId="2C23779E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byp˜I |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öbxJ | </w:t>
      </w:r>
    </w:p>
    <w:p w14:paraId="419A490A" w14:textId="7CFF56C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byp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>—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x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x by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 byp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>—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öbxJ |  </w:t>
      </w:r>
    </w:p>
    <w:p w14:paraId="56F0D52E" w14:textId="535D9D56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öbxJ | De—öqyZxJ || </w:t>
      </w:r>
    </w:p>
    <w:p w14:paraId="702F29AA" w14:textId="7EE058B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x De—öqyZ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e—öqyZx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x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öbx De—öqyZxJ | </w:t>
      </w:r>
    </w:p>
    <w:p w14:paraId="5C5E446F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De—öqyZxJ || </w:t>
      </w:r>
    </w:p>
    <w:p w14:paraId="277442E6" w14:textId="58E03196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e—öqyZ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õ¡e— - ö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</w:t>
      </w:r>
    </w:p>
    <w:p w14:paraId="32372C99" w14:textId="1322906C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¥j | p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¥±r¡— |  </w:t>
      </w:r>
    </w:p>
    <w:p w14:paraId="09B6C885" w14:textId="02D0BB2A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j p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±r¡— p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±r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j ¥j p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±r¡— | </w:t>
      </w:r>
    </w:p>
    <w:p w14:paraId="44374F1D" w14:textId="5EE3A51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¥±r¡— |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sðyØ—kxJ | </w:t>
      </w:r>
    </w:p>
    <w:p w14:paraId="18E2D93D" w14:textId="317E3680" w:rsidR="00987D82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±r¡—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ðyØ—kxJ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ðyØ—kx p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±r¡— p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±r¡— </w:t>
      </w:r>
    </w:p>
    <w:p w14:paraId="51B4BA7F" w14:textId="0798EF2C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sðyØ—kxJ | </w:t>
      </w:r>
    </w:p>
    <w:p w14:paraId="1D6382F7" w14:textId="0172A7E5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sðyØ—kxJ | dzm—öMzpxJ | </w:t>
      </w:r>
    </w:p>
    <w:p w14:paraId="0DA3F5A1" w14:textId="020B12C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ðyØ—k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zm—öMz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zm—öMzpxJ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ðyØ—kxJ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ðyØ</w:t>
      </w:r>
      <w:r w:rsidR="009D7B74" w:rsidRPr="00EA097E">
        <w:rPr>
          <w:rFonts w:ascii="BRH Malayalam Extra" w:hAnsi="BRH Malayalam Extra" w:cs="BRH Malayalam Extra"/>
          <w:sz w:val="36"/>
          <w:szCs w:val="36"/>
        </w:rPr>
        <w:t>—</w:t>
      </w:r>
      <w:r w:rsidRPr="00EA097E">
        <w:rPr>
          <w:rFonts w:ascii="BRH Malayalam Extra" w:hAnsi="BRH Malayalam Extra" w:cs="BRH Malayalam Extra"/>
          <w:sz w:val="36"/>
          <w:szCs w:val="36"/>
        </w:rPr>
        <w:t>k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zm—öMzpxJ | </w:t>
      </w:r>
    </w:p>
    <w:p w14:paraId="6612E84B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dzm—öMzpxJ | py¥mx—tyZxJ || </w:t>
      </w:r>
    </w:p>
    <w:p w14:paraId="7E667808" w14:textId="5F940461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zm—öMz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y¥mx—tyZ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y¥mx—tyZ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zm—öMz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zm—öMz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y¥mx—tyZxJ | </w:t>
      </w:r>
    </w:p>
    <w:p w14:paraId="3C17D599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3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dzm—öMzpxJ | </w:t>
      </w:r>
    </w:p>
    <w:p w14:paraId="796A30CF" w14:textId="5059088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zm—öMz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zm— - öM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</w:t>
      </w:r>
    </w:p>
    <w:p w14:paraId="79DF7A6B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py¥mx—tyZxJ || </w:t>
      </w:r>
    </w:p>
    <w:p w14:paraId="0D685994" w14:textId="25CABBF9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y¥mx—tyZ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y - ¥m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</w:t>
      </w:r>
    </w:p>
    <w:p w14:paraId="77413C3C" w14:textId="47120099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4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¥j | h¢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Zxdx˜I | </w:t>
      </w:r>
    </w:p>
    <w:p w14:paraId="1CB0AFDA" w14:textId="6E29B0F5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j h¢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xdx˜I h¢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x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 </w:t>
      </w:r>
      <w:r w:rsidRPr="00EA097E">
        <w:rPr>
          <w:rFonts w:ascii="BRH Devanagari Extra" w:hAnsi="BRH Devanagari Extra" w:cs="BRH Malayalam Extra"/>
          <w:sz w:val="32"/>
          <w:szCs w:val="36"/>
        </w:rPr>
        <w:t>Æ</w:t>
      </w:r>
      <w:r w:rsidRPr="00EA097E">
        <w:rPr>
          <w:rFonts w:ascii="BRH Malayalam Extra" w:hAnsi="BRH Malayalam Extra" w:cs="BRH Malayalam Extra"/>
          <w:sz w:val="36"/>
          <w:szCs w:val="36"/>
        </w:rPr>
        <w:t>¥j ¥j h¢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Zxdx˜I |  </w:t>
      </w:r>
    </w:p>
    <w:p w14:paraId="415700F5" w14:textId="70198F1B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4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h¢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Zxdx˜I | Acy—eZjJ | </w:t>
      </w:r>
    </w:p>
    <w:p w14:paraId="41CC8AC6" w14:textId="5185F379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h¢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x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cy—e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jx „cy—eZ¥jx h¢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xdx˜I h¢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x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cy—eZjJ |  </w:t>
      </w:r>
    </w:p>
    <w:p w14:paraId="5EF4AA9D" w14:textId="388AAC18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4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cy—eZjJ |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Lxs—J |  </w:t>
      </w:r>
    </w:p>
    <w:p w14:paraId="6B423D52" w14:textId="2C29E645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cy—eZ¥jx py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Lx¥sx— py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Lx¥sx „cy—e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jx „cy—eZ¥jx py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Lxs—J | </w:t>
      </w:r>
    </w:p>
    <w:p w14:paraId="67376F65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4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Acy—eZjJ | </w:t>
      </w:r>
    </w:p>
    <w:p w14:paraId="54B9523A" w14:textId="6CA94A11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cy—eZ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õcy— - 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</w:t>
      </w:r>
    </w:p>
    <w:p w14:paraId="6494616C" w14:textId="1A65E1A5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4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Lxs—J | 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ªbyd—J || </w:t>
      </w:r>
    </w:p>
    <w:p w14:paraId="2B6A4AB8" w14:textId="5D5F9498" w:rsidR="00987D82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Lxs—J K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byd—J K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by¥dx— py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Lx¥sx— py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Lxs—J </w:t>
      </w:r>
    </w:p>
    <w:p w14:paraId="27C1508F" w14:textId="0E49B5B6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ªbyd—J | </w:t>
      </w:r>
    </w:p>
    <w:p w14:paraId="3E3C3E03" w14:textId="3FBF9EE9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4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L</w:t>
      </w:r>
      <w:r w:rsidR="00987D82" w:rsidRPr="00EA097E">
        <w:rPr>
          <w:rFonts w:ascii="BRH Malayalam Extra" w:hAnsi="BRH Malayalam Extra" w:cs="BRH Malayalam Extra"/>
          <w:b/>
          <w:bCs/>
          <w:sz w:val="36"/>
          <w:szCs w:val="36"/>
        </w:rPr>
        <w:t>x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s—J | </w:t>
      </w:r>
    </w:p>
    <w:p w14:paraId="2823DE8B" w14:textId="287303CE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Lx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py </w:t>
      </w:r>
      <w:r w:rsidR="002B15C5" w:rsidRPr="00EA097E">
        <w:rPr>
          <w:rFonts w:ascii="BRH Malayalam Extra" w:hAnsi="BRH Malayalam Extra" w:cs="BRH Malayalam Extra"/>
          <w:sz w:val="36"/>
          <w:szCs w:val="36"/>
        </w:rPr>
        <w:t xml:space="preserve">- </w:t>
      </w:r>
      <w:r w:rsidRPr="00EA097E">
        <w:rPr>
          <w:rFonts w:ascii="BRH Malayalam Extra" w:hAnsi="BRH Malayalam Extra" w:cs="BRH Malayalam Extra"/>
          <w:sz w:val="36"/>
          <w:szCs w:val="36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Lxs—J | </w:t>
      </w:r>
    </w:p>
    <w:p w14:paraId="031D5217" w14:textId="01DF5A72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4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ªbyd—J || </w:t>
      </w:r>
    </w:p>
    <w:p w14:paraId="16E2FCCC" w14:textId="530DD3A8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by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K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ªbyd—J | </w:t>
      </w:r>
    </w:p>
    <w:p w14:paraId="1D08D9AF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</w:p>
    <w:p w14:paraId="7793C232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4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¥j | A¥Ë—r¡ |</w:t>
      </w:r>
    </w:p>
    <w:p w14:paraId="7A8DFE22" w14:textId="450014A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964F87">
        <w:rPr>
          <w:rFonts w:ascii="BRH Malayalam Extra" w:hAnsi="BRH Malayalam Extra" w:cs="BRH Malayalam Extra"/>
          <w:sz w:val="36"/>
          <w:szCs w:val="36"/>
        </w:rPr>
        <w:t>¥j A¥Ë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="004F156C" w:rsidRPr="00964F87">
        <w:rPr>
          <w:rFonts w:ascii="BRH Malayalam Extra" w:hAnsi="BRH Malayalam Extra" w:cs="BRH Malayalam Extra"/>
          <w:sz w:val="29"/>
          <w:szCs w:val="36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</w:rPr>
        <w:t>rû¥Ë—r¡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¥j ¥j A¥Ë—r¡ |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345B55DD" w14:textId="5C973BDD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4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¥Ë—r¡ |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pyÆõ—Çy | </w:t>
      </w:r>
    </w:p>
    <w:p w14:paraId="2EF9CE56" w14:textId="7E81EBFC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¥Ë—r¡ 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Æõ—Çy 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Æ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1A2CC7">
        <w:rPr>
          <w:rFonts w:ascii="BRH Malayalam Extra" w:hAnsi="BRH Malayalam Extra" w:cs="BRH Malayalam Extra"/>
          <w:sz w:val="36"/>
          <w:szCs w:val="36"/>
          <w:highlight w:val="magenta"/>
        </w:rPr>
        <w:t>Çõ¥Ë</w:t>
      </w:r>
      <w:r w:rsidR="00EB5109" w:rsidRPr="001A2CC7">
        <w:rPr>
          <w:rFonts w:ascii="BRH Malayalam Extra" w:hAnsi="BRH Malayalam Extra" w:cs="BRH Malayalam Extra"/>
          <w:sz w:val="29"/>
          <w:szCs w:val="36"/>
          <w:highlight w:val="magenta"/>
        </w:rPr>
        <w:t>–</w:t>
      </w:r>
      <w:r w:rsidR="001A2CC7" w:rsidRPr="001A2CC7">
        <w:rPr>
          <w:rFonts w:ascii="BRH Malayalam Extra" w:hAnsi="BRH Malayalam Extra" w:cs="BRH Malayalam Extra"/>
          <w:sz w:val="29"/>
          <w:szCs w:val="36"/>
          <w:highlight w:val="magenta"/>
        </w:rPr>
        <w:t xml:space="preserve"> </w:t>
      </w:r>
      <w:r w:rsidRPr="001A2CC7">
        <w:rPr>
          <w:rFonts w:ascii="BRH Malayalam Extra" w:hAnsi="BRH Malayalam Extra" w:cs="BRH Malayalam Extra"/>
          <w:sz w:val="36"/>
          <w:szCs w:val="36"/>
          <w:highlight w:val="magenta"/>
        </w:rPr>
        <w:t>rû¥Ë—r</w:t>
      </w:r>
      <w:r w:rsidRPr="00EA097E">
        <w:rPr>
          <w:rFonts w:ascii="BRH Malayalam Extra" w:hAnsi="BRH Malayalam Extra" w:cs="BRH Malayalam Extra"/>
          <w:sz w:val="36"/>
          <w:szCs w:val="36"/>
        </w:rPr>
        <w:t>¡ 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pyÆõ—Çy |  </w:t>
      </w:r>
    </w:p>
    <w:p w14:paraId="406D84EC" w14:textId="3045C748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4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pyÆõ—Çy | ex¥öZ—r¡ |  </w:t>
      </w:r>
    </w:p>
    <w:p w14:paraId="449116BE" w14:textId="74038325" w:rsidR="00987D82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Æõ—Ç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ex¥öZ—r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ex¥öZ—r¡ 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Æõ—Çy 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Æõ—Ç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0D225C08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 xml:space="preserve">ex¥öZ—r¡ | </w:t>
      </w:r>
    </w:p>
    <w:p w14:paraId="7A314CAF" w14:textId="1D646109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pyÆõ—Çy | </w:t>
      </w:r>
    </w:p>
    <w:p w14:paraId="5057D51A" w14:textId="4E0473C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Æ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ÇzZy— py - pyÆõ—Çy | </w:t>
      </w:r>
    </w:p>
    <w:p w14:paraId="54972647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ex¥öZ—r¡ | eyg—ZJ |  </w:t>
      </w:r>
    </w:p>
    <w:p w14:paraId="45A457D8" w14:textId="154C8D1E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ex¥öZ—r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eyg—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 eyg—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 ex¥öZ—r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ex¥öZ—r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eyg—ZJ | </w:t>
      </w:r>
    </w:p>
    <w:p w14:paraId="4CCAE271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eyg—ZJ | Rdx©— || </w:t>
      </w:r>
    </w:p>
    <w:p w14:paraId="1E5DF540" w14:textId="0E3FA93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eyg—¥Z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R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© R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© eyg—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 eyg—¥Z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Rdx©— | </w:t>
      </w:r>
    </w:p>
    <w:p w14:paraId="159656D1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Rdx©— || </w:t>
      </w:r>
    </w:p>
    <w:p w14:paraId="438D5D1A" w14:textId="36DB408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R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y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Rdx©— | </w:t>
      </w:r>
    </w:p>
    <w:p w14:paraId="21398BBC" w14:textId="39BFADE6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¥j |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axI |  </w:t>
      </w:r>
    </w:p>
    <w:p w14:paraId="37B2643E" w14:textId="3F08AA0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 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xI 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axI 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 ¥j 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axI | </w:t>
      </w:r>
    </w:p>
    <w:p w14:paraId="51BC7A29" w14:textId="709B012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axI |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a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±—jJ |  </w:t>
      </w:r>
    </w:p>
    <w:p w14:paraId="46A7565A" w14:textId="473D05D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xI e—a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±—jJ ea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±—jJ 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xI 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xI e—a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±—jJ | </w:t>
      </w:r>
    </w:p>
    <w:p w14:paraId="1CA8A446" w14:textId="77777777" w:rsidR="00987D82" w:rsidRPr="00E42313" w:rsidRDefault="00987D82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0CB2C249" w14:textId="77777777" w:rsidR="00987D82" w:rsidRPr="00E42313" w:rsidRDefault="00987D82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40D42E7B" w14:textId="14B828E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5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a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±—jJ | ¤F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g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bxJ | </w:t>
      </w:r>
    </w:p>
    <w:p w14:paraId="2707F4DC" w14:textId="4B72D34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±—j ¤Fmg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x ¤F—mg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xJ e—a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±—jJ ea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±—j ¤Fmg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bxJ |  </w:t>
      </w:r>
    </w:p>
    <w:p w14:paraId="77495D08" w14:textId="16696BF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a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±—jJ | </w:t>
      </w:r>
    </w:p>
    <w:p w14:paraId="5482F630" w14:textId="0546593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±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eay - k±—jJ | </w:t>
      </w:r>
    </w:p>
    <w:p w14:paraId="3F2B7A10" w14:textId="38E5411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¤F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g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bxJ | j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õ¡c—J || </w:t>
      </w:r>
    </w:p>
    <w:p w14:paraId="01F67D80" w14:textId="5CC831F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¤F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g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x 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õ¡¥cx— 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õ¡c— ¤Fmg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x ¤F—mg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x 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õ¡c—J | </w:t>
      </w:r>
    </w:p>
    <w:p w14:paraId="68394820" w14:textId="200351A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j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õ¡c—J || </w:t>
      </w:r>
    </w:p>
    <w:p w14:paraId="7890EF68" w14:textId="088DA47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õ¡c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õ¡c—J | </w:t>
      </w:r>
    </w:p>
    <w:p w14:paraId="6B3D5C52" w14:textId="3E1EE1D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j | Z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ªÁxdy— | </w:t>
      </w:r>
    </w:p>
    <w:p w14:paraId="2C0B933A" w14:textId="4BB922F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 Z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Áxdy— Z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Áxd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j ¥j Z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ªÁxdy— | </w:t>
      </w:r>
    </w:p>
    <w:p w14:paraId="531BDF07" w14:textId="08FC345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Z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ªÁxdy— |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k—Çy |  </w:t>
      </w:r>
    </w:p>
    <w:p w14:paraId="6F47E9E7" w14:textId="6CF0564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Áxdy— ö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k—Çy ö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k—Çy Z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Áxdy— Z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Áxdy— ö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k—Çy | </w:t>
      </w:r>
    </w:p>
    <w:p w14:paraId="34E5455E" w14:textId="4352BCDC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6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k—Çy | s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Kxp—ÇJ |  </w:t>
      </w:r>
    </w:p>
    <w:p w14:paraId="5AA30A21" w14:textId="0AD33827" w:rsidR="00987D82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ö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k—Çy s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xp—ÇJ s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xp—ÇJ ö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k—Çy ö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Pk—Çy </w:t>
      </w:r>
    </w:p>
    <w:p w14:paraId="3BC86BCE" w14:textId="6CD4FE8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Kxp—ÇJ |  </w:t>
      </w:r>
    </w:p>
    <w:p w14:paraId="12DC932F" w14:textId="19C5FE66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6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Pk—Çy | </w:t>
      </w:r>
    </w:p>
    <w:p w14:paraId="33072148" w14:textId="57393A7C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ö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ÇzZy— öe - Pk—Çy | </w:t>
      </w:r>
    </w:p>
    <w:p w14:paraId="33948B44" w14:textId="6D525A4F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6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xp—ÇJ | 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O§MyY—J || </w:t>
      </w:r>
    </w:p>
    <w:p w14:paraId="64AF8DD0" w14:textId="6C24E8C2" w:rsidR="00987D82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xp—¥Çx dy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O§My¥Yx— dy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O§MyY—J s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Kxp—ÇJ </w:t>
      </w:r>
    </w:p>
    <w:p w14:paraId="3DE043CC" w14:textId="19CB16F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xp—¥Çx dy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O§MyY—J | </w:t>
      </w:r>
    </w:p>
    <w:p w14:paraId="5F95BDC7" w14:textId="1896211D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6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Kxp—ÇJ | </w:t>
      </w:r>
    </w:p>
    <w:p w14:paraId="0E9E5EE0" w14:textId="5A3BC73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xp—Ç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s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x -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Ç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</w:t>
      </w:r>
    </w:p>
    <w:p w14:paraId="6CAA7A35" w14:textId="66D3772E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6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O§MyY—J || </w:t>
      </w:r>
    </w:p>
    <w:p w14:paraId="631F445B" w14:textId="53E47E2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O§My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dy -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O§Myd—J | </w:t>
      </w:r>
    </w:p>
    <w:p w14:paraId="418E2FB3" w14:textId="2BE681FE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6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¥j | G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Zxp—ÇJ |  </w:t>
      </w:r>
    </w:p>
    <w:p w14:paraId="06C8BB4D" w14:textId="2D2C5BEB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j G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xp—Ç G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xp—¥Ç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j j G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Zxp—ÇJ |  </w:t>
      </w:r>
    </w:p>
    <w:p w14:paraId="5DC62135" w14:textId="754CD16D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6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G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Zxp—Ç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</w:t>
      </w:r>
    </w:p>
    <w:p w14:paraId="14F4DCDA" w14:textId="5CA9CAAA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G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xp—ÇÒ ¤¤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xp—Ç G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Zxp—ÇÒ | </w:t>
      </w:r>
    </w:p>
    <w:p w14:paraId="10C94E92" w14:textId="7C3D8472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6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h¢jx</w:t>
      </w:r>
      <w:r w:rsidR="00763361" w:rsidRPr="00EA097E">
        <w:rPr>
          <w:rFonts w:ascii="BRH Devanagari Extra" w:hAnsi="BRH Devanagari Extra" w:cs="BRH Malayalam Extra"/>
          <w:b/>
          <w:bCs/>
          <w:sz w:val="32"/>
          <w:szCs w:val="36"/>
        </w:rPr>
        <w:t>óè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—sJ |  </w:t>
      </w:r>
    </w:p>
    <w:p w14:paraId="15D7F36F" w14:textId="51CA9EB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h¢jx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>—¥s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h¢jx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>—sÒ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h¢jx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—sJ |  </w:t>
      </w:r>
    </w:p>
    <w:p w14:paraId="18A2AC3D" w14:textId="105C77F9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7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h¢jx</w:t>
      </w:r>
      <w:r w:rsidR="00763361" w:rsidRPr="00EA097E">
        <w:rPr>
          <w:rFonts w:ascii="BRH Devanagari Extra" w:hAnsi="BRH Devanagari Extra" w:cs="BRH Malayalam Extra"/>
          <w:b/>
          <w:bCs/>
          <w:sz w:val="32"/>
          <w:szCs w:val="36"/>
        </w:rPr>
        <w:t>óè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—s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33B65B81" w14:textId="70B8FF56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h¢jx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>—sÒ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h¢jx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>—¥s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h¢jx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—sÒ |  </w:t>
      </w:r>
    </w:p>
    <w:p w14:paraId="75E1384E" w14:textId="1E61FBB4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7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byq—J |  </w:t>
      </w:r>
    </w:p>
    <w:p w14:paraId="5C39FD5F" w14:textId="4895D7D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by¥q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byq—Ò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byq—J |  </w:t>
      </w:r>
    </w:p>
    <w:p w14:paraId="37BA1B3A" w14:textId="1EA28A78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7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byq—J |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öbxJ |  </w:t>
      </w:r>
    </w:p>
    <w:p w14:paraId="79B34141" w14:textId="145D7D9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by¥qx—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x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x by¥q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by¥qx—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öbxJ |   </w:t>
      </w:r>
    </w:p>
    <w:p w14:paraId="6CDB5BDD" w14:textId="58426715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7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öbxJ |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Ó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¥k || </w:t>
      </w:r>
    </w:p>
    <w:p w14:paraId="366013DD" w14:textId="65914985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x py—ZÓ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k py—ZÓ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k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x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x py—ZÓ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k | </w:t>
      </w:r>
    </w:p>
    <w:p w14:paraId="1EE6D264" w14:textId="270A8B0F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7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Ó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¥k || </w:t>
      </w:r>
    </w:p>
    <w:p w14:paraId="1821F649" w14:textId="0CDFEF20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Ó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 CZy— py - 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Ó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k | </w:t>
      </w:r>
    </w:p>
    <w:p w14:paraId="69F20B95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</w:p>
    <w:p w14:paraId="05B354C2" w14:textId="008A7D4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7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¥Zrx˜I |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ö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¥j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¥d |  </w:t>
      </w:r>
    </w:p>
    <w:p w14:paraId="4BC75318" w14:textId="20B74D23" w:rsidR="00987D82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Zrx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>— stös¥jx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d s—tös¥jx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d ¥Zr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 </w:t>
      </w:r>
    </w:p>
    <w:p w14:paraId="38CB9789" w14:textId="1223FEA6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Zrx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>— stös¥jx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d | </w:t>
      </w:r>
    </w:p>
    <w:p w14:paraId="7581381C" w14:textId="4665888C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7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ö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¥j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¥d | Ap— |  </w:t>
      </w:r>
    </w:p>
    <w:p w14:paraId="7952861A" w14:textId="03949D4A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j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d „pxp— stös¥jx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d s—tös¥jx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d „p— | </w:t>
      </w:r>
    </w:p>
    <w:p w14:paraId="6DEF7E11" w14:textId="210DBA2F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7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ö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¥j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¥d | </w:t>
      </w:r>
    </w:p>
    <w:p w14:paraId="17C43E4D" w14:textId="0C1568F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j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 CZy— stös - ¥j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d | </w:t>
      </w:r>
    </w:p>
    <w:p w14:paraId="5E96C7A5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7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p— | cdûx—dy |</w:t>
      </w:r>
    </w:p>
    <w:p w14:paraId="5975DD35" w14:textId="027E05A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964F87">
        <w:rPr>
          <w:rFonts w:ascii="BRH Malayalam Extra" w:hAnsi="BRH Malayalam Extra" w:cs="BRH Malayalam Extra"/>
          <w:sz w:val="36"/>
          <w:szCs w:val="36"/>
        </w:rPr>
        <w:t>Ap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cdûx—dy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cdûx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="00D73AA0" w:rsidRPr="00964F87">
        <w:rPr>
          <w:rFonts w:ascii="BRH Malayalam Extra" w:hAnsi="BRH Malayalam Extra" w:cs="BRH Malayalam Extra"/>
          <w:sz w:val="29"/>
          <w:szCs w:val="36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</w:rPr>
        <w:t>dõpxp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cdûx—dy |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19B4130C" w14:textId="2629FA9A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7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cdûx—dy | 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Í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s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| </w:t>
      </w:r>
    </w:p>
    <w:p w14:paraId="2C4B7034" w14:textId="3ACD34B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cdûx—dy ZÍsy ZÍs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dûx—d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dûx—dy ZÍsy | </w:t>
      </w:r>
    </w:p>
    <w:p w14:paraId="651C413F" w14:textId="5AB6CE6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Í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s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| </w:t>
      </w:r>
    </w:p>
    <w:p w14:paraId="07FFFD3C" w14:textId="7442D54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Í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szZy— ZÍsy | </w:t>
      </w:r>
    </w:p>
    <w:p w14:paraId="02A29721" w14:textId="20FD7D1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i—J |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¥öbhõ—J |  </w:t>
      </w:r>
    </w:p>
    <w:p w14:paraId="328C8689" w14:textId="60AFBF6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¥ix—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öb¥hõx—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öb¥h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¥ix—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öbhõ—J |  </w:t>
      </w:r>
    </w:p>
    <w:p w14:paraId="5411FC6E" w14:textId="780A3DD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¥öbhõ—J | ¥j |  </w:t>
      </w:r>
    </w:p>
    <w:p w14:paraId="510DDD74" w14:textId="52DA5BE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öb¥h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j ¥j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öb¥hõx—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öb¥h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j | </w:t>
      </w:r>
    </w:p>
    <w:p w14:paraId="1BF58EA6" w14:textId="3CD14035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¥j | e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a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põxI | </w:t>
      </w:r>
    </w:p>
    <w:p w14:paraId="366E322C" w14:textId="3D0CF8D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j e£—a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õxI e£—a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põxI </w:t>
      </w:r>
      <w:r w:rsidRPr="00EA097E">
        <w:rPr>
          <w:rFonts w:ascii="BRH Devanagari Extra" w:hAnsi="BRH Devanagari Extra" w:cs="BRH Malayalam Extra"/>
          <w:sz w:val="32"/>
          <w:szCs w:val="36"/>
        </w:rPr>
        <w:t>Æ</w:t>
      </w:r>
      <w:r w:rsidRPr="00EA097E">
        <w:rPr>
          <w:rFonts w:ascii="BRH Malayalam Extra" w:hAnsi="BRH Malayalam Extra" w:cs="BRH Malayalam Extra"/>
          <w:sz w:val="36"/>
          <w:szCs w:val="36"/>
        </w:rPr>
        <w:t>¥j ¥j e£—a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põxI | </w:t>
      </w:r>
    </w:p>
    <w:p w14:paraId="3C87A0D8" w14:textId="1E4277B9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e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a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põxI | ¥j |  </w:t>
      </w:r>
    </w:p>
    <w:p w14:paraId="3A3256A9" w14:textId="4448EC2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e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a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põxI </w:t>
      </w:r>
      <w:r w:rsidRPr="00EA097E">
        <w:rPr>
          <w:rFonts w:ascii="BRH Devanagari Extra" w:hAnsi="BRH Devanagari Extra" w:cs="BRH Malayalam Extra"/>
          <w:sz w:val="32"/>
          <w:szCs w:val="36"/>
        </w:rPr>
        <w:t>Æ</w:t>
      </w:r>
      <w:r w:rsidRPr="00EA097E">
        <w:rPr>
          <w:rFonts w:ascii="BRH Malayalam Extra" w:hAnsi="BRH Malayalam Extra" w:cs="BRH Malayalam Extra"/>
          <w:sz w:val="36"/>
          <w:szCs w:val="36"/>
        </w:rPr>
        <w:t>¥j ¥j e£—a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õxI e£—a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põxI </w:t>
      </w:r>
      <w:r w:rsidRPr="00EA097E">
        <w:rPr>
          <w:rFonts w:ascii="BRH Devanagari Extra" w:hAnsi="BRH Devanagari Extra" w:cs="BRH Malayalam Extra"/>
          <w:sz w:val="32"/>
          <w:szCs w:val="36"/>
        </w:rPr>
        <w:t>Æ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j | </w:t>
      </w:r>
    </w:p>
    <w:p w14:paraId="38336338" w14:textId="2E22D3CD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8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¥j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Çky—¥± |  </w:t>
      </w:r>
    </w:p>
    <w:p w14:paraId="26721C4F" w14:textId="1F6C775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j˜„Çky—¥±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„Çky—¥±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j ¥j˜„Çky—¥± |   </w:t>
      </w:r>
    </w:p>
    <w:p w14:paraId="02B4C8B0" w14:textId="3CC41B6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Çky—¥± | ¥j |  </w:t>
      </w:r>
    </w:p>
    <w:p w14:paraId="6C83AE13" w14:textId="3478F2A0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Çky—¥±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j ¥j˜„Çky—¥±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„Çky—¥±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j | </w:t>
      </w:r>
    </w:p>
    <w:p w14:paraId="12B9FA35" w14:textId="7712061A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¥j | b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py |  </w:t>
      </w:r>
    </w:p>
    <w:p w14:paraId="03C06BA5" w14:textId="33944B0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j b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 b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 ¥j ¥j b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py | </w:t>
      </w:r>
    </w:p>
    <w:p w14:paraId="07EE48C0" w14:textId="59B608A3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b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py | ¥jrx˜I |  </w:t>
      </w:r>
    </w:p>
    <w:p w14:paraId="5B699CE1" w14:textId="42D20FBE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b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 ¥jr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 </w:t>
      </w:r>
      <w:r w:rsidRPr="00EA097E">
        <w:rPr>
          <w:rFonts w:ascii="BRH Devanagari Extra" w:hAnsi="BRH Devanagari Extra" w:cs="BRH Malayalam Extra"/>
          <w:sz w:val="32"/>
          <w:szCs w:val="36"/>
        </w:rPr>
        <w:t>Æ</w:t>
      </w:r>
      <w:r w:rsidRPr="00EA097E">
        <w:rPr>
          <w:rFonts w:ascii="BRH Malayalam Extra" w:hAnsi="BRH Malayalam Extra" w:cs="BRH Malayalam Extra"/>
          <w:sz w:val="36"/>
          <w:szCs w:val="36"/>
        </w:rPr>
        <w:t>¥jrx˜I b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 b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py ¥jrx˜I | </w:t>
      </w:r>
    </w:p>
    <w:p w14:paraId="7DB4473D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¥jrx˜I | AË˜I | </w:t>
      </w:r>
    </w:p>
    <w:p w14:paraId="081DF7C2" w14:textId="4CA7FB3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jr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Ë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Ë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 </w:t>
      </w:r>
      <w:r w:rsidRPr="00EA097E">
        <w:rPr>
          <w:rFonts w:ascii="BRH Devanagari Extra" w:hAnsi="BRH Devanagari Extra" w:cs="BRH Malayalam Extra"/>
          <w:sz w:val="32"/>
          <w:szCs w:val="36"/>
        </w:rPr>
        <w:t>Æ</w:t>
      </w:r>
      <w:r w:rsidRPr="00EA097E">
        <w:rPr>
          <w:rFonts w:ascii="BRH Malayalam Extra" w:hAnsi="BRH Malayalam Extra" w:cs="BRH Malayalam Extra"/>
          <w:sz w:val="36"/>
          <w:szCs w:val="36"/>
        </w:rPr>
        <w:t>¥jr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 </w:t>
      </w:r>
      <w:r w:rsidRPr="00EA097E">
        <w:rPr>
          <w:rFonts w:ascii="BRH Devanagari Extra" w:hAnsi="BRH Devanagari Extra" w:cs="BRH Malayalam Extra"/>
          <w:sz w:val="32"/>
          <w:szCs w:val="36"/>
        </w:rPr>
        <w:t>Æ</w:t>
      </w:r>
      <w:r w:rsidRPr="00EA097E">
        <w:rPr>
          <w:rFonts w:ascii="BRH Malayalam Extra" w:hAnsi="BRH Malayalam Extra" w:cs="BRH Malayalam Extra"/>
          <w:sz w:val="36"/>
          <w:szCs w:val="36"/>
        </w:rPr>
        <w:t>¥jr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Ë˜I | </w:t>
      </w:r>
    </w:p>
    <w:p w14:paraId="00B6860D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9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AË˜I | pxZ—J |  </w:t>
      </w:r>
    </w:p>
    <w:p w14:paraId="75415984" w14:textId="136CC3E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Ë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 </w:t>
      </w:r>
      <w:r w:rsidRPr="00EA097E">
        <w:rPr>
          <w:rFonts w:ascii="BRH Devanagari Extra" w:hAnsi="BRH Devanagari Extra" w:cs="BRH Malayalam Extra"/>
          <w:sz w:val="32"/>
          <w:szCs w:val="36"/>
        </w:rPr>
        <w:t>Æ</w:t>
      </w:r>
      <w:r w:rsidRPr="00EA097E">
        <w:rPr>
          <w:rFonts w:ascii="BRH Malayalam Extra" w:hAnsi="BRH Malayalam Extra" w:cs="BRH Malayalam Extra"/>
          <w:sz w:val="36"/>
          <w:szCs w:val="36"/>
        </w:rPr>
        <w:t>px¥Z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x¥Zx„Ë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Ë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 </w:t>
      </w:r>
      <w:r w:rsidRPr="00EA097E">
        <w:rPr>
          <w:rFonts w:ascii="BRH Devanagari Extra" w:hAnsi="BRH Devanagari Extra" w:cs="BRH Malayalam Extra"/>
          <w:sz w:val="32"/>
          <w:szCs w:val="36"/>
        </w:rPr>
        <w:t>Æ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pxZ—J |  </w:t>
      </w:r>
    </w:p>
    <w:p w14:paraId="67141104" w14:textId="74A5578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9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xZ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ª</w:t>
      </w:r>
      <w:proofErr w:type="gramStart"/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rI</w:t>
      </w:r>
      <w:proofErr w:type="gramEnd"/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07DDB9C6" w14:textId="495BD07E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x¥Zx—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.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rI </w:t>
      </w:r>
      <w:r w:rsidRPr="00EA097E">
        <w:rPr>
          <w:rFonts w:ascii="BRH Devanagari Extra" w:hAnsi="BRH Devanagari Extra" w:cs="BRH Malayalam Extra"/>
          <w:sz w:val="32"/>
          <w:szCs w:val="36"/>
        </w:rPr>
        <w:t>Æ</w:t>
      </w: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.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rI </w:t>
      </w:r>
      <w:r w:rsidRPr="00EA097E">
        <w:rPr>
          <w:rFonts w:ascii="BRH Devanagari Extra" w:hAnsi="BRH Devanagari Extra" w:cs="BRH Malayalam Extra"/>
          <w:sz w:val="32"/>
          <w:szCs w:val="36"/>
        </w:rPr>
        <w:t>Æ</w:t>
      </w:r>
      <w:r w:rsidRPr="00EA097E">
        <w:rPr>
          <w:rFonts w:ascii="BRH Malayalam Extra" w:hAnsi="BRH Malayalam Extra" w:cs="BRH Malayalam Extra"/>
          <w:sz w:val="36"/>
          <w:szCs w:val="36"/>
        </w:rPr>
        <w:t>px¥Z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x¥Zx—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.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rI | </w:t>
      </w:r>
    </w:p>
    <w:p w14:paraId="602C82F2" w14:textId="7989B5F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9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ª</w:t>
      </w:r>
      <w:proofErr w:type="gramStart"/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rI</w:t>
      </w:r>
      <w:proofErr w:type="gramEnd"/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Cr—pJ |  </w:t>
      </w:r>
    </w:p>
    <w:p w14:paraId="26A86996" w14:textId="5FE99DD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.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 iyr—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r—¥px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.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rI </w:t>
      </w:r>
      <w:r w:rsidRPr="00EA097E">
        <w:rPr>
          <w:rFonts w:ascii="BRH Devanagari Extra" w:hAnsi="BRH Devanagari Extra" w:cs="BRH Malayalam Extra"/>
          <w:sz w:val="32"/>
          <w:szCs w:val="36"/>
        </w:rPr>
        <w:t>Æ</w:t>
      </w: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.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r iyr—pJ |  </w:t>
      </w:r>
    </w:p>
    <w:p w14:paraId="25E77A02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9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Cr—pJ | ¥Zhõ—J |  </w:t>
      </w:r>
    </w:p>
    <w:p w14:paraId="3C406263" w14:textId="0BAD6E0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Cr—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së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së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r—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r—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sëhõ—J |  </w:t>
      </w:r>
    </w:p>
    <w:p w14:paraId="0D0B4AA2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9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¥Zhõ—J | bq— |  </w:t>
      </w:r>
    </w:p>
    <w:p w14:paraId="053AD417" w14:textId="00F4ABC6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Z¥h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b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b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Z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së¥h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bq— |  </w:t>
      </w:r>
    </w:p>
    <w:p w14:paraId="3CE7226A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9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bq— | öexPz˜J |  </w:t>
      </w:r>
    </w:p>
    <w:p w14:paraId="0A200EDC" w14:textId="075714D1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b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öexP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 öexP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 b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b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öexPz˜J | </w:t>
      </w:r>
    </w:p>
    <w:p w14:paraId="0AE6B2F1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9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öexPz˜J | bq— | </w:t>
      </w:r>
    </w:p>
    <w:p w14:paraId="4F6B70B0" w14:textId="2AEC59DC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öexP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 b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b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öexP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 öexP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ª bq— | </w:t>
      </w:r>
    </w:p>
    <w:p w14:paraId="67CEDF0F" w14:textId="01CBCEE3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9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bq— |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±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Yx |  </w:t>
      </w:r>
    </w:p>
    <w:p w14:paraId="06503B76" w14:textId="64783ADA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bq— b±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Yx b—±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Yx b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bq— b±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Yx | </w:t>
      </w:r>
    </w:p>
    <w:p w14:paraId="4F05DEC1" w14:textId="1CF02488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9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±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Yx | bq— |  </w:t>
      </w:r>
    </w:p>
    <w:p w14:paraId="2F3F777E" w14:textId="51DA10BB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±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Yx b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bq— b±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Yx b—±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Yx bq— | </w:t>
      </w:r>
    </w:p>
    <w:p w14:paraId="30D7ED66" w14:textId="3ED5F19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9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bq— |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ZzPz˜J | </w:t>
      </w:r>
    </w:p>
    <w:p w14:paraId="66BB269D" w14:textId="31C7C930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bq— ö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zPz˜J ö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zP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 b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bq— ö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ZzPz˜J | </w:t>
      </w:r>
    </w:p>
    <w:p w14:paraId="34C53698" w14:textId="76D60A6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0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ZzPz˜J | bq— |  </w:t>
      </w:r>
    </w:p>
    <w:p w14:paraId="0CCC2BBB" w14:textId="54BB40AB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ö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zP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 b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bq— ö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zPz˜J ö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zP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ª bq— | </w:t>
      </w:r>
    </w:p>
    <w:p w14:paraId="0FB6557E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0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bq— | Dbz—PzJ | </w:t>
      </w:r>
    </w:p>
    <w:p w14:paraId="60FA6ADC" w14:textId="737E48F1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b¥qxbz—P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k¡bz—P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 b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b¥qxbz—PzJ |  </w:t>
      </w:r>
    </w:p>
    <w:p w14:paraId="01E25A95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0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Dbz—PzJ | bq— |  </w:t>
      </w:r>
    </w:p>
    <w:p w14:paraId="63B9C5BE" w14:textId="6C787FB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bz—P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 b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b¥qxbz—P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k¡bz—P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ª bq— |  </w:t>
      </w:r>
    </w:p>
    <w:p w14:paraId="68E3EC08" w14:textId="3AFD4629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0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bq— | D¦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ªÆûxJ |  </w:t>
      </w:r>
    </w:p>
    <w:p w14:paraId="0AE2CFDE" w14:textId="0AAD8610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b¥q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Æûx D¦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Æûx b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b¥q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ªÆûxJ |  </w:t>
      </w:r>
    </w:p>
    <w:p w14:paraId="3A4D2CC6" w14:textId="2428C28F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0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¦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ªÆûxJ | ¥Zhõ—J | </w:t>
      </w:r>
    </w:p>
    <w:p w14:paraId="3DBB7974" w14:textId="518D8D2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¦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Æûx ¥së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sëhõ— D¦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Æûx D¦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ªÆûx ¥sëhõ—J | </w:t>
      </w:r>
    </w:p>
    <w:p w14:paraId="5C2F2298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</w:p>
    <w:p w14:paraId="174EF7B0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10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¥Zhõ—J | di—J | </w:t>
      </w:r>
    </w:p>
    <w:p w14:paraId="4B80E5F1" w14:textId="079DBD2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Z¥h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së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së¥h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i—J |  </w:t>
      </w:r>
    </w:p>
    <w:p w14:paraId="2B022193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¥Z | </w:t>
      </w:r>
    </w:p>
    <w:p w14:paraId="0BCEC1C6" w14:textId="33AA6E6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së ¥Z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së | </w:t>
      </w:r>
    </w:p>
    <w:p w14:paraId="15EC7358" w14:textId="15E76CF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Z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2B11A31A" w14:textId="0A65C3B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 ¥dx—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së ¥Z d—J |  </w:t>
      </w:r>
    </w:p>
    <w:p w14:paraId="5EAAF5C2" w14:textId="07F1941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 | i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W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Ç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5FA30118" w14:textId="6D83D17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W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Ç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W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Ç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W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Ç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0B6DEBF6" w14:textId="02AFB99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W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Ç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¥Z | </w:t>
      </w:r>
    </w:p>
    <w:p w14:paraId="1301E19C" w14:textId="6BB2721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W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Ç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Z ¥Z i£—WjÇ¡ i£WjÇ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Z |   </w:t>
      </w:r>
    </w:p>
    <w:p w14:paraId="4A38DBB6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RN" w:hAnsi="BRH Malayalam RN" w:cs="BRH Malayalam RN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RN"/>
          <w:b/>
          <w:bCs/>
          <w:sz w:val="28"/>
          <w:szCs w:val="36"/>
          <w:lang w:val="it-IT"/>
        </w:rPr>
        <w:t>110</w:t>
      </w:r>
      <w:r w:rsidR="00763361" w:rsidRPr="00E42313">
        <w:rPr>
          <w:rFonts w:ascii="BRH Malayalam RN" w:hAnsi="BRH Malayalam RN" w:cs="BRH Malayalam RN"/>
          <w:b/>
          <w:bCs/>
          <w:sz w:val="36"/>
          <w:szCs w:val="36"/>
          <w:lang w:val="it-IT"/>
        </w:rPr>
        <w:t>. ¥Z | j</w:t>
      </w:r>
      <w:r w:rsidR="00763361" w:rsidRPr="00E42313">
        <w:rPr>
          <w:rFonts w:ascii="BRH Malayalam Extra" w:hAnsi="BRH Malayalam Extra" w:cs="BRH Malayalam RN"/>
          <w:b/>
          <w:bCs/>
          <w:sz w:val="36"/>
          <w:szCs w:val="36"/>
          <w:lang w:val="it-IT"/>
        </w:rPr>
        <w:t>I</w:t>
      </w:r>
      <w:r w:rsidR="00763361" w:rsidRPr="00E42313">
        <w:rPr>
          <w:rFonts w:ascii="BRH Malayalam RN" w:hAnsi="BRH Malayalam RN" w:cs="BRH Malayalam RN"/>
          <w:b/>
          <w:bCs/>
          <w:sz w:val="36"/>
          <w:szCs w:val="36"/>
          <w:lang w:val="it-IT"/>
        </w:rPr>
        <w:t xml:space="preserve"> |  </w:t>
      </w:r>
    </w:p>
    <w:p w14:paraId="0251BE3F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RN" w:hAnsi="BRH Malayalam RN" w:cs="BRH Malayalam RN"/>
          <w:sz w:val="36"/>
          <w:szCs w:val="36"/>
          <w:lang w:val="it-IT"/>
        </w:rPr>
      </w:pPr>
      <w:r w:rsidRPr="00E42313">
        <w:rPr>
          <w:rFonts w:ascii="BRH Malayalam RN" w:hAnsi="BRH Malayalam RN" w:cs="BRH Malayalam RN"/>
          <w:sz w:val="36"/>
          <w:szCs w:val="36"/>
          <w:lang w:val="it-IT"/>
        </w:rPr>
        <w:t>¥Z j</w:t>
      </w:r>
      <w:r w:rsidRPr="00E42313">
        <w:rPr>
          <w:rFonts w:ascii="BRH Malayalam Extra" w:hAnsi="BRH Malayalam Extra" w:cs="BRH Malayalam RN"/>
          <w:sz w:val="36"/>
          <w:szCs w:val="36"/>
          <w:lang w:val="it-IT"/>
        </w:rPr>
        <w:t>I</w:t>
      </w:r>
      <w:r w:rsidRPr="00E42313">
        <w:rPr>
          <w:rFonts w:ascii="BRH Malayalam RN" w:hAnsi="BRH Malayalam RN" w:cs="BRH Malayalam RN"/>
          <w:sz w:val="36"/>
          <w:szCs w:val="36"/>
          <w:lang w:val="it-IT"/>
        </w:rPr>
        <w:t xml:space="preserve"> </w:t>
      </w:r>
      <w:r w:rsidRPr="00E42313">
        <w:rPr>
          <w:rFonts w:ascii="BRH Devanagari Extra" w:hAnsi="BRH Devanagari Extra" w:cs="BRH Malayalam RN"/>
          <w:sz w:val="32"/>
          <w:szCs w:val="36"/>
          <w:lang w:val="it-IT"/>
        </w:rPr>
        <w:t>Æ</w:t>
      </w:r>
      <w:r w:rsidRPr="00E42313">
        <w:rPr>
          <w:rFonts w:ascii="BRH Malayalam RN" w:hAnsi="BRH Malayalam RN" w:cs="BRH Malayalam RN"/>
          <w:sz w:val="36"/>
          <w:szCs w:val="36"/>
          <w:lang w:val="it-IT"/>
        </w:rPr>
        <w:t>j¥Ç ¥Z j</w:t>
      </w:r>
      <w:r w:rsidRPr="00E42313">
        <w:rPr>
          <w:rFonts w:ascii="BRH Malayalam Extra" w:hAnsi="BRH Malayalam Extra" w:cs="BRH Malayalam RN"/>
          <w:sz w:val="36"/>
          <w:szCs w:val="36"/>
          <w:lang w:val="it-IT"/>
        </w:rPr>
        <w:t>I</w:t>
      </w:r>
      <w:r w:rsidRPr="00E42313">
        <w:rPr>
          <w:rFonts w:ascii="BRH Malayalam RN" w:hAnsi="BRH Malayalam RN" w:cs="BRH Malayalam RN"/>
          <w:sz w:val="36"/>
          <w:szCs w:val="36"/>
          <w:lang w:val="it-IT"/>
        </w:rPr>
        <w:t xml:space="preserve"> | </w:t>
      </w:r>
    </w:p>
    <w:p w14:paraId="14FC244C" w14:textId="1F5AB91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jI | bû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rôJ |  </w:t>
      </w:r>
    </w:p>
    <w:p w14:paraId="28092DF0" w14:textId="5C1312B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I bû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rôx bû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rôx jI 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I bû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rôJ |  </w:t>
      </w:r>
    </w:p>
    <w:p w14:paraId="03340EC2" w14:textId="5B48F59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û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rôJ | jJ |  </w:t>
      </w:r>
    </w:p>
    <w:p w14:paraId="7F26CF49" w14:textId="0AA57FC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û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rôx ¥jx ¥jx bû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rôx bû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–</w:t>
      </w:r>
      <w:r w:rsidR="00C254D9" w:rsidRPr="00E42313">
        <w:rPr>
          <w:rFonts w:ascii="BRH Malayalam Extra" w:hAnsi="BRH Malayalam Extra" w:cs="BRH Malayalam Extra"/>
          <w:sz w:val="36"/>
          <w:szCs w:val="36"/>
          <w:lang w:val="it-IT"/>
        </w:rPr>
        <w:t>¥rôx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jJ |  </w:t>
      </w:r>
    </w:p>
    <w:p w14:paraId="0EEB272D" w14:textId="39B4B91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j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6E4A92EE" w14:textId="4817054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Ò—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jx jÒ— |  </w:t>
      </w:r>
    </w:p>
    <w:p w14:paraId="3DF3AD65" w14:textId="274E959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484FDC20" w14:textId="62E13B0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Ò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 </w:t>
      </w:r>
    </w:p>
    <w:p w14:paraId="3ABC88B3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6DD50308" w14:textId="765DD57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11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¥bûræy— |  </w:t>
      </w:r>
    </w:p>
    <w:p w14:paraId="1FE2391A" w14:textId="2C9A802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bûræ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bûræy— ¥dx 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bûræy— |  </w:t>
      </w:r>
    </w:p>
    <w:p w14:paraId="44B56333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¥bûræy— | ZI |  </w:t>
      </w:r>
    </w:p>
    <w:p w14:paraId="7DAB83AD" w14:textId="6D1C06D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bûræ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I ZI ¥bûræ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bûræ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I | </w:t>
      </w:r>
    </w:p>
    <w:p w14:paraId="37E7701F" w14:textId="6783789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ZI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</w:t>
      </w:r>
    </w:p>
    <w:p w14:paraId="44C51ADF" w14:textId="1FF6D7C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I 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—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ëI ZI 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—J |  </w:t>
      </w:r>
    </w:p>
    <w:p w14:paraId="58A4AD09" w14:textId="7CC3D76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RI¥h˜ | </w:t>
      </w:r>
    </w:p>
    <w:p w14:paraId="408F0BCF" w14:textId="56ABF90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RI¥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RI¥h— ¥px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RI¥h˜ | | </w:t>
      </w:r>
    </w:p>
    <w:p w14:paraId="4AC4E05C" w14:textId="67E60C7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RI¥h˜ |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c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| </w:t>
      </w:r>
    </w:p>
    <w:p w14:paraId="7DE0134B" w14:textId="451C118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I¥h— bcxiy bcxi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RI¥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RI¥h— bcxiy | </w:t>
      </w:r>
    </w:p>
    <w:p w14:paraId="18511757" w14:textId="2334B27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2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c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| </w:t>
      </w:r>
    </w:p>
    <w:p w14:paraId="79F91814" w14:textId="1023C1C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zZy— bcxiy | </w:t>
      </w:r>
    </w:p>
    <w:p w14:paraId="641DAF4D" w14:textId="77777777" w:rsidR="00763361" w:rsidRPr="00EA097E" w:rsidRDefault="00987D82" w:rsidP="00987D82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Arial" w:hAnsi="Arial" w:cs="Arial"/>
          <w:sz w:val="36"/>
          <w:szCs w:val="36"/>
        </w:rPr>
      </w:pPr>
      <w:r w:rsidRPr="00EA097E">
        <w:rPr>
          <w:rFonts w:ascii="Arial" w:hAnsi="Arial" w:cs="Arial"/>
          <w:sz w:val="36"/>
          <w:szCs w:val="36"/>
        </w:rPr>
        <w:t>====================================</w:t>
      </w:r>
    </w:p>
    <w:p w14:paraId="61DAF683" w14:textId="77777777" w:rsidR="00987D82" w:rsidRPr="00EA097E" w:rsidRDefault="00987D82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RN" w:hAnsi="BRH Malayalam RN" w:cs="BRH Malayalam RN"/>
          <w:sz w:val="36"/>
          <w:szCs w:val="36"/>
        </w:rPr>
        <w:sectPr w:rsidR="00987D82" w:rsidRPr="00EA097E" w:rsidSect="003D7481">
          <w:headerReference w:type="even" r:id="rId40"/>
          <w:headerReference w:type="default" r:id="rId41"/>
          <w:pgSz w:w="12240" w:h="15840"/>
          <w:pgMar w:top="851" w:right="1041" w:bottom="851" w:left="1440" w:header="720" w:footer="720" w:gutter="0"/>
          <w:cols w:space="720"/>
          <w:noEndnote/>
          <w:docGrid w:linePitch="299"/>
        </w:sectPr>
      </w:pPr>
    </w:p>
    <w:p w14:paraId="282FDBC1" w14:textId="77777777" w:rsidR="00763361" w:rsidRPr="00EA097E" w:rsidRDefault="002B15C5" w:rsidP="002B15C5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u w:val="none"/>
        </w:rPr>
      </w:pPr>
      <w:bookmarkStart w:id="13" w:name="_Toc37707200"/>
      <w:r w:rsidRPr="00EA097E">
        <w:rPr>
          <w:u w:val="none"/>
        </w:rPr>
        <w:lastRenderedPageBreak/>
        <w:t xml:space="preserve"> </w:t>
      </w:r>
      <w:r w:rsidR="00763361" w:rsidRPr="00EA097E">
        <w:rPr>
          <w:u w:val="none"/>
        </w:rPr>
        <w:t>k¡öb RUxexVJ - öZõIgK</w:t>
      </w:r>
      <w:r w:rsidR="00763361" w:rsidRPr="00EA097E">
        <w:rPr>
          <w:rFonts w:ascii="BRH Malayalam Extra" w:hAnsi="BRH Malayalam Extra"/>
          <w:u w:val="none"/>
        </w:rPr>
        <w:t>I</w:t>
      </w:r>
      <w:r w:rsidR="00763361" w:rsidRPr="00EA097E">
        <w:rPr>
          <w:u w:val="none"/>
        </w:rPr>
        <w:t xml:space="preserve"> jRxi¥t</w:t>
      </w:r>
      <w:bookmarkEnd w:id="13"/>
    </w:p>
    <w:p w14:paraId="01CC8338" w14:textId="77777777" w:rsidR="0037422E" w:rsidRPr="003A4C17" w:rsidRDefault="0037422E" w:rsidP="0037422E">
      <w:pPr>
        <w:widowControl w:val="0"/>
        <w:autoSpaceDE w:val="0"/>
        <w:autoSpaceDN w:val="0"/>
        <w:adjustRightInd w:val="0"/>
        <w:spacing w:after="0" w:line="21" w:lineRule="atLeast"/>
        <w:jc w:val="both"/>
        <w:rPr>
          <w:sz w:val="28"/>
          <w:szCs w:val="28"/>
        </w:rPr>
      </w:pPr>
      <w:bookmarkStart w:id="14" w:name="_Hlk116640913"/>
      <w:r w:rsidRPr="001824A6">
        <w:rPr>
          <w:rFonts w:ascii="Arial" w:hAnsi="Arial" w:cs="Arial"/>
          <w:b/>
          <w:sz w:val="28"/>
          <w:szCs w:val="28"/>
        </w:rPr>
        <w:t xml:space="preserve">Section No. 1.12 is not part of Rudram. However, these mantraas are chanted along with Rudram as a customary practice as these two key mantras are part of Ruda namaskara mantra. Reference for these Mantras are - </w:t>
      </w:r>
      <w:r w:rsidRPr="001824A6">
        <w:rPr>
          <w:rFonts w:ascii="Arial" w:eastAsia="Calibri" w:hAnsi="Arial" w:cs="Arial"/>
          <w:b/>
          <w:bCs/>
          <w:sz w:val="28"/>
          <w:szCs w:val="28"/>
        </w:rPr>
        <w:t>TS 1.8.6.2 for S. Nos 1 to 13 and TS 5.5.9.3 for S. Nos 14 to 31.</w:t>
      </w:r>
    </w:p>
    <w:bookmarkEnd w:id="14"/>
    <w:p w14:paraId="4F0E3EA0" w14:textId="3DF63B2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öZõ—IgKI | j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¥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</w:t>
      </w:r>
    </w:p>
    <w:p w14:paraId="70854CD9" w14:textId="36E09EAB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 xml:space="preserve">öZõ—IgKI </w:t>
      </w:r>
      <w:r w:rsidRPr="00EA097E">
        <w:rPr>
          <w:rFonts w:ascii="BRH Devanagari Extra" w:hAnsi="BRH Devanagari Extra" w:cs="BRH Malayalam Extra"/>
          <w:sz w:val="32"/>
          <w:szCs w:val="36"/>
        </w:rPr>
        <w:t>Æ</w:t>
      </w:r>
      <w:r w:rsidRPr="00EA097E">
        <w:rPr>
          <w:rFonts w:ascii="BRH Malayalam Extra" w:hAnsi="BRH Malayalam Extra" w:cs="BRH Malayalam Extra"/>
          <w:sz w:val="36"/>
          <w:szCs w:val="36"/>
        </w:rPr>
        <w:t>jRxi¥t jRxi¥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öZõ—Ig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 öZõ—IgKI </w:t>
      </w:r>
      <w:r w:rsidRPr="00EA097E">
        <w:rPr>
          <w:rFonts w:ascii="BRH Devanagari Extra" w:hAnsi="BRH Devanagari Extra" w:cs="BRH Malayalam Extra"/>
          <w:sz w:val="32"/>
          <w:szCs w:val="36"/>
        </w:rPr>
        <w:t>Æ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Rxi¥t | </w:t>
      </w:r>
    </w:p>
    <w:p w14:paraId="44E22109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öZõ—IgKI | </w:t>
      </w:r>
    </w:p>
    <w:p w14:paraId="321A2804" w14:textId="37AB924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964F87">
        <w:rPr>
          <w:rFonts w:ascii="BRH Malayalam Extra" w:hAnsi="BRH Malayalam Extra" w:cs="BRH Malayalam Extra"/>
          <w:sz w:val="36"/>
          <w:szCs w:val="36"/>
        </w:rPr>
        <w:t>öZõ—IgK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iyZy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öZy - A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Ig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K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I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|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307E01D0" w14:textId="627A758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j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s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ÊyI | </w:t>
      </w:r>
    </w:p>
    <w:p w14:paraId="6D1852AA" w14:textId="0704226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Êy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¡—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ÊyI 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—Rxi¥t jRxi¥t s¡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ÊyI |  </w:t>
      </w:r>
    </w:p>
    <w:p w14:paraId="5928363F" w14:textId="7BED880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s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ÊyI | e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æ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ªÆ—dI || </w:t>
      </w:r>
    </w:p>
    <w:p w14:paraId="76B5FDB4" w14:textId="1FAA660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ÊyI e¡—ræ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ªÆ—dI e¡ræ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ªÆ—d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¡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Êy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¡—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ÊyI e¡—ræ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ªÆ—dI | </w:t>
      </w:r>
    </w:p>
    <w:p w14:paraId="3ED2D508" w14:textId="63E34EB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s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ÊyI | </w:t>
      </w:r>
    </w:p>
    <w:p w14:paraId="39436A73" w14:textId="14E676D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Êy iyZy— s¡ - 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ÊyI | </w:t>
      </w:r>
    </w:p>
    <w:p w14:paraId="6A578FBF" w14:textId="02B904F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æ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ªÆ—dI || </w:t>
      </w:r>
    </w:p>
    <w:p w14:paraId="3C3287A6" w14:textId="65D165B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æ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ªÆ—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yZy— e¡ræy - pªÆ—dI | </w:t>
      </w:r>
    </w:p>
    <w:p w14:paraId="798ACF68" w14:textId="543CA99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ªp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I | 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5D43BC65" w14:textId="3B9DB36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ªpx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k¡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K iy—¥p</w:t>
      </w:r>
      <w:r w:rsidR="00D73AA0"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¥pxªpxk¡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K i¡—ªpxk¡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K</w:t>
      </w:r>
      <w:r w:rsidR="00D73AA0"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iy—p |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 </w:t>
      </w:r>
    </w:p>
    <w:p w14:paraId="0A9F5306" w14:textId="03B2F1E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gÊ—dxZ§ | </w:t>
      </w:r>
    </w:p>
    <w:p w14:paraId="1D40C8FA" w14:textId="2E637B3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gÊ—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§ gÊ—dx by¥p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gÊ—dxZ§ |  </w:t>
      </w:r>
    </w:p>
    <w:p w14:paraId="596AD059" w14:textId="2DF4F68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gÊ—dxZ§ | i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ZõxJ |</w:t>
      </w:r>
    </w:p>
    <w:p w14:paraId="71C7C2A4" w14:textId="1C95F3C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gÊ—dx© 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õxª 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õxª gÊ—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§ gÊ—dx© 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ZõxJ |  </w:t>
      </w:r>
    </w:p>
    <w:p w14:paraId="187291E4" w14:textId="6339CE4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ZõxJ | i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±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7E539305" w14:textId="4367FA7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õxª i¡—±zj i¡±zj 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õxª 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Zõxª i¡—±zj |  </w:t>
      </w:r>
    </w:p>
    <w:p w14:paraId="673C13AF" w14:textId="47DA7DE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±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ix | </w:t>
      </w:r>
    </w:p>
    <w:p w14:paraId="06CC1DEF" w14:textId="001FCCA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±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x ix i¡—±zj i¡±z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x | </w:t>
      </w:r>
    </w:p>
    <w:p w14:paraId="5FA508E1" w14:textId="5AF8787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x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i£Zx˜Z§ || </w:t>
      </w:r>
    </w:p>
    <w:p w14:paraId="59527C46" w14:textId="3747931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x „i£Zx— 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£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© ix ix „i£Zx˜Z§ | </w:t>
      </w:r>
    </w:p>
    <w:p w14:paraId="4C766FC8" w14:textId="6D345ED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i£Zx˜Z§ || </w:t>
      </w:r>
    </w:p>
    <w:p w14:paraId="76AB2A23" w14:textId="21331B0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£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yZ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£Zx˜Z§ | </w:t>
      </w:r>
    </w:p>
    <w:p w14:paraId="1F7C82CB" w14:textId="06DB8DB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jJ |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öbJ | </w:t>
      </w:r>
    </w:p>
    <w:p w14:paraId="06B265D0" w14:textId="5C9BF16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x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öbx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öbx ¥jx ¥jx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öbJ | </w:t>
      </w:r>
    </w:p>
    <w:p w14:paraId="04F89BA8" w14:textId="4626F93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bJ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²¦ | </w:t>
      </w:r>
    </w:p>
    <w:p w14:paraId="50782D42" w14:textId="567EB99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öbx 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²x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²¦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öbx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öbx 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²¦ | </w:t>
      </w:r>
    </w:p>
    <w:p w14:paraId="2D6D23C8" w14:textId="39101EC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²¦ | jJ | </w:t>
      </w:r>
    </w:p>
    <w:p w14:paraId="4F026B39" w14:textId="3E70269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²¦ ¥jx ¥jx˜„²x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²¦ jJ |  </w:t>
      </w:r>
    </w:p>
    <w:p w14:paraId="2AD8530F" w14:textId="7468AEE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jJ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fþ¡ | </w:t>
      </w:r>
    </w:p>
    <w:p w14:paraId="47F728C3" w14:textId="35789F4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x 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fþû—fþ¡ ¥jx ¥jx 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fþ¡ |  </w:t>
      </w:r>
    </w:p>
    <w:p w14:paraId="6FE39129" w14:textId="159BE35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fþ¡ | jJ | </w:t>
      </w:r>
    </w:p>
    <w:p w14:paraId="0844C750" w14:textId="48D0BC43" w:rsidR="00763361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fþ¡ ¥jx ¥jx˜„(</w:t>
      </w:r>
      <w:r w:rsidR="00B34353" w:rsidRPr="00E42313">
        <w:rPr>
          <w:rFonts w:ascii="Arial" w:hAnsi="Arial" w:cs="BRH Malayalam Extra"/>
          <w:sz w:val="28"/>
          <w:szCs w:val="36"/>
          <w:lang w:val="it-IT"/>
        </w:rPr>
        <w:t>1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)fþû—fþ¡ jJ |  </w:t>
      </w:r>
    </w:p>
    <w:p w14:paraId="0AD32757" w14:textId="77777777" w:rsidR="0037422E" w:rsidRPr="00E42313" w:rsidRDefault="0037422E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519EED73" w14:textId="7EC8262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1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fþ¡ | </w:t>
      </w:r>
    </w:p>
    <w:p w14:paraId="5908471E" w14:textId="3E2FC96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fþûyZõ—e§ - s¡ | </w:t>
      </w:r>
    </w:p>
    <w:p w14:paraId="017F0F2E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jJ | Hxr—czr¡ | </w:t>
      </w:r>
    </w:p>
    <w:p w14:paraId="027606FF" w14:textId="0629C05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Hxr—c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="00964F87">
        <w:rPr>
          <w:rFonts w:ascii="BRH Malayalam Extra" w:hAnsi="BRH Malayalam Extra" w:cs="BRH Malayalam Extra"/>
          <w:sz w:val="29"/>
          <w:szCs w:val="36"/>
          <w:lang w:val="it-IT"/>
        </w:rPr>
        <w:t xml:space="preserve"> 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rûxr—czr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jx j Hxr—czr¡ |  </w:t>
      </w:r>
    </w:p>
    <w:p w14:paraId="04F7095B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Hxr—czr¡ | jJ | </w:t>
      </w:r>
    </w:p>
    <w:p w14:paraId="142EA730" w14:textId="2BF7F49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Hxr—czr¡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¥jx j Hxr—cz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="00D73AA0" w:rsidRPr="00964F87">
        <w:rPr>
          <w:rFonts w:ascii="BRH Malayalam Extra" w:hAnsi="BRH Malayalam Extra" w:cs="BRH Malayalam Extra"/>
          <w:sz w:val="29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¥rûxr—czr¡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jJ |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 </w:t>
      </w:r>
    </w:p>
    <w:p w14:paraId="5CD08D56" w14:textId="70CE9E9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jJ |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öbJ | </w:t>
      </w:r>
    </w:p>
    <w:p w14:paraId="47CB061E" w14:textId="7E6BD96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x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öbx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öbx ¥jx ¥jx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öbJ | </w:t>
      </w:r>
    </w:p>
    <w:p w14:paraId="52B679A0" w14:textId="4AB46A5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bJ | pyqûx˜ |</w:t>
      </w:r>
    </w:p>
    <w:p w14:paraId="3D64C8F7" w14:textId="74761BD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öbx pyqû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qûx—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öbx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öbx pyqûx˜ |  </w:t>
      </w:r>
    </w:p>
    <w:p w14:paraId="5E7E7D67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pyqûx˜ | h¡p—dx | </w:t>
      </w:r>
    </w:p>
    <w:p w14:paraId="359DB1CF" w14:textId="37A2719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qû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h¡p—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h¡p—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qû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qû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h¡p—dx | </w:t>
      </w:r>
    </w:p>
    <w:p w14:paraId="7DBB206C" w14:textId="380A124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h¡p—dx |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pq— |</w:t>
      </w:r>
    </w:p>
    <w:p w14:paraId="0ED7C15A" w14:textId="015ED09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¡p—dx „„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qx— 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h¡p—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h¡p—dx „„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pq— |  </w:t>
      </w:r>
    </w:p>
    <w:p w14:paraId="062165C0" w14:textId="0CC70FE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pq— | Z¤¤sô˜ | </w:t>
      </w:r>
    </w:p>
    <w:p w14:paraId="4A49383D" w14:textId="4B21C93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¤¤sô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sôx— B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qx— 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¤¤sô˜ |  </w:t>
      </w:r>
    </w:p>
    <w:p w14:paraId="75FF4C8E" w14:textId="784D44C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pq— | </w:t>
      </w:r>
    </w:p>
    <w:p w14:paraId="5E28DFF7" w14:textId="46BC6A3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¥qZõx˜ - 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pq— | </w:t>
      </w:r>
    </w:p>
    <w:p w14:paraId="6124F4A6" w14:textId="39C6317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Z¤¤sô˜ |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öbxj— | </w:t>
      </w:r>
    </w:p>
    <w:p w14:paraId="61CA700D" w14:textId="6198F5A4" w:rsidR="00763361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¤¤sô—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xj—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xj— Z¤¤sô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¤¤sô—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öbxj— |  </w:t>
      </w:r>
    </w:p>
    <w:p w14:paraId="441487E5" w14:textId="77777777" w:rsidR="0037422E" w:rsidRPr="00E42313" w:rsidRDefault="0037422E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2E398435" w14:textId="3B8C1D0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2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öbxj— | di—J | </w:t>
      </w:r>
    </w:p>
    <w:p w14:paraId="6F91A4CA" w14:textId="05F8CB6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xj—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 </w:t>
      </w:r>
    </w:p>
    <w:p w14:paraId="61B51F2B" w14:textId="611E98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ë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| </w:t>
      </w:r>
    </w:p>
    <w:p w14:paraId="7C799FC4" w14:textId="3FA8314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Asëûsë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Asë¡ | </w:t>
      </w:r>
    </w:p>
    <w:p w14:paraId="60F318AA" w14:textId="29F16ACB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së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| </w:t>
      </w:r>
    </w:p>
    <w:p w14:paraId="69061257" w14:textId="235834A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sëûyZõ—së¡ | </w:t>
      </w:r>
    </w:p>
    <w:p w14:paraId="28FA729E" w14:textId="77777777" w:rsidR="00763361" w:rsidRPr="00EA097E" w:rsidRDefault="000B2D6E" w:rsidP="000B2D6E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Arial" w:hAnsi="Arial" w:cs="Arial"/>
          <w:sz w:val="36"/>
          <w:szCs w:val="36"/>
        </w:rPr>
      </w:pPr>
      <w:r w:rsidRPr="00EA097E">
        <w:rPr>
          <w:rFonts w:ascii="Arial" w:hAnsi="Arial" w:cs="Arial"/>
          <w:sz w:val="36"/>
          <w:szCs w:val="36"/>
        </w:rPr>
        <w:t>===================================</w:t>
      </w:r>
    </w:p>
    <w:p w14:paraId="2B0BD72A" w14:textId="77777777" w:rsidR="000B2D6E" w:rsidRPr="00EA097E" w:rsidRDefault="000B2D6E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RN" w:hAnsi="BRH Malayalam RN" w:cs="BRH Malayalam RN"/>
          <w:sz w:val="36"/>
          <w:szCs w:val="36"/>
        </w:rPr>
        <w:sectPr w:rsidR="000B2D6E" w:rsidRPr="00EA097E" w:rsidSect="003D7481">
          <w:headerReference w:type="even" r:id="rId42"/>
          <w:headerReference w:type="default" r:id="rId43"/>
          <w:pgSz w:w="12240" w:h="15840"/>
          <w:pgMar w:top="851" w:right="1041" w:bottom="851" w:left="1440" w:header="720" w:footer="720" w:gutter="0"/>
          <w:cols w:space="720"/>
          <w:noEndnote/>
          <w:docGrid w:linePitch="299"/>
        </w:sectPr>
      </w:pPr>
    </w:p>
    <w:p w14:paraId="004A2FD7" w14:textId="77777777" w:rsidR="00763361" w:rsidRPr="00EA097E" w:rsidRDefault="002B15C5" w:rsidP="002B15C5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bookmarkStart w:id="15" w:name="_Toc37707201"/>
      <w:r w:rsidRPr="00EA097E">
        <w:lastRenderedPageBreak/>
        <w:t xml:space="preserve"> </w:t>
      </w:r>
      <w:r w:rsidR="00763361" w:rsidRPr="00EA097E">
        <w:t>k¡öb RUxexVJ - Zi¡ræ¡ty jJ qûyr¡J</w:t>
      </w:r>
      <w:bookmarkEnd w:id="15"/>
    </w:p>
    <w:p w14:paraId="6E8B0DA8" w14:textId="4DBDE0B6" w:rsidR="00D73AA0" w:rsidRPr="00F32F38" w:rsidRDefault="00D73AA0" w:rsidP="00D73AA0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sz w:val="28"/>
          <w:szCs w:val="28"/>
        </w:rPr>
      </w:pPr>
      <w:bookmarkStart w:id="16" w:name="_Hlk116642261"/>
      <w:r w:rsidRPr="00F32F38">
        <w:rPr>
          <w:rFonts w:ascii="Arial" w:hAnsi="Arial" w:cs="Arial"/>
          <w:b/>
          <w:sz w:val="28"/>
          <w:szCs w:val="28"/>
        </w:rPr>
        <w:t xml:space="preserve">Section No. 1.13 is also not part of Rudram as in SamhitA. However, these mantraas are also chanted along with Rudram as a customary practice by selective groups only. These Mantras are Rigveda Mantras (Ref </w:t>
      </w:r>
      <w:r w:rsidRPr="00F32F38">
        <w:rPr>
          <w:rFonts w:ascii="Arial" w:eastAsia="Calibri" w:hAnsi="Arial" w:cs="Arial"/>
          <w:b/>
          <w:bCs/>
          <w:sz w:val="28"/>
          <w:szCs w:val="28"/>
        </w:rPr>
        <w:t xml:space="preserve">RV 5.42.11 for   S. No. 1 to and 21 &amp; RV 5.42.11 for S. No. 22 to 35). </w:t>
      </w:r>
      <w:r w:rsidRPr="00F32F38">
        <w:rPr>
          <w:rFonts w:ascii="Arial" w:hAnsi="Arial" w:cs="Arial"/>
          <w:b/>
          <w:sz w:val="28"/>
          <w:szCs w:val="28"/>
        </w:rPr>
        <w:t xml:space="preserve">The flow of swaras </w:t>
      </w:r>
      <w:proofErr w:type="gramStart"/>
      <w:r w:rsidRPr="00F32F38">
        <w:rPr>
          <w:rFonts w:ascii="Arial" w:hAnsi="Arial" w:cs="Arial"/>
          <w:b/>
          <w:sz w:val="28"/>
          <w:szCs w:val="28"/>
        </w:rPr>
        <w:t>are</w:t>
      </w:r>
      <w:proofErr w:type="gramEnd"/>
      <w:r w:rsidRPr="00F32F38">
        <w:rPr>
          <w:rFonts w:ascii="Arial" w:hAnsi="Arial" w:cs="Arial"/>
          <w:b/>
          <w:sz w:val="28"/>
          <w:szCs w:val="28"/>
        </w:rPr>
        <w:t xml:space="preserve"> according to Rigveda Sruti.</w:t>
      </w:r>
      <w:r w:rsidR="0037422E">
        <w:rPr>
          <w:rFonts w:ascii="Arial" w:hAnsi="Arial" w:cs="Arial"/>
          <w:b/>
          <w:sz w:val="28"/>
          <w:szCs w:val="28"/>
        </w:rPr>
        <w:t xml:space="preserve">  </w:t>
      </w:r>
      <w:r w:rsidRPr="00F32F38">
        <w:rPr>
          <w:rFonts w:ascii="Arial" w:hAnsi="Arial" w:cs="Arial"/>
          <w:b/>
          <w:sz w:val="28"/>
          <w:szCs w:val="28"/>
        </w:rPr>
        <w:t>Many of the Krishna Yajur Veda Gurus may not teach this Section.</w:t>
      </w:r>
    </w:p>
    <w:bookmarkEnd w:id="16"/>
    <w:p w14:paraId="391A0CD1" w14:textId="40662B0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F32F38">
        <w:rPr>
          <w:rFonts w:ascii="Arial" w:hAnsi="Arial" w:cs="BRH Malayalam Extra"/>
          <w:b/>
          <w:bCs/>
          <w:sz w:val="28"/>
          <w:szCs w:val="36"/>
        </w:rPr>
        <w:t>1</w:t>
      </w:r>
      <w:r w:rsidR="00763361" w:rsidRPr="00F32F38">
        <w:rPr>
          <w:rFonts w:ascii="BRH Malayalam Extra" w:hAnsi="BRH Malayalam Extra" w:cs="BRH Malayalam Extra"/>
          <w:b/>
          <w:bCs/>
          <w:sz w:val="36"/>
          <w:szCs w:val="36"/>
        </w:rPr>
        <w:t>. Zi¡I | së¡</w:t>
      </w:r>
      <w:r w:rsidR="00EB5109" w:rsidRPr="00F32F38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F32F38">
        <w:rPr>
          <w:rFonts w:ascii="BRH Malayalam Extra" w:hAnsi="BRH Malayalam Extra" w:cs="BRH Malayalam Extra"/>
          <w:b/>
          <w:bCs/>
          <w:sz w:val="36"/>
          <w:szCs w:val="36"/>
        </w:rPr>
        <w:t>ty</w:t>
      </w:r>
      <w:r w:rsidR="00EB5109" w:rsidRPr="00F32F38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F32F38">
        <w:rPr>
          <w:rFonts w:ascii="BRH Malayalam Extra" w:hAnsi="BRH Malayalam Extra" w:cs="BRH Malayalam Extra"/>
          <w:b/>
          <w:bCs/>
          <w:sz w:val="36"/>
          <w:szCs w:val="36"/>
        </w:rPr>
        <w:t xml:space="preserve"> |</w:t>
      </w:r>
    </w:p>
    <w:p w14:paraId="376A933B" w14:textId="5243D43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Zi¡—ræ¡ty së¡tõ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ZI Zi¡—ræ¡ty | </w:t>
      </w:r>
    </w:p>
    <w:p w14:paraId="0E9F167A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RN" w:hAnsi="BRH Malayalam RN" w:cs="BRH Malayalam RN"/>
          <w:b/>
          <w:bCs/>
          <w:sz w:val="36"/>
          <w:szCs w:val="36"/>
        </w:rPr>
      </w:pPr>
      <w:r w:rsidRPr="00EA097E">
        <w:rPr>
          <w:rFonts w:ascii="Arial" w:hAnsi="Arial" w:cs="BRH Malayalam RN"/>
          <w:b/>
          <w:bCs/>
          <w:sz w:val="28"/>
          <w:szCs w:val="36"/>
        </w:rPr>
        <w:t>2</w:t>
      </w:r>
      <w:r w:rsidR="00763361" w:rsidRPr="00EA097E">
        <w:rPr>
          <w:rFonts w:ascii="BRH Malayalam RN" w:hAnsi="BRH Malayalam RN" w:cs="BRH Malayalam RN"/>
          <w:b/>
          <w:bCs/>
          <w:sz w:val="36"/>
          <w:szCs w:val="36"/>
        </w:rPr>
        <w:t>. D¦</w:t>
      </w:r>
      <w:r w:rsidR="00763361" w:rsidRPr="00EA097E">
        <w:rPr>
          <w:rFonts w:ascii="BRH Malayalam Extra" w:hAnsi="BRH Malayalam Extra" w:cs="BRH Malayalam RN"/>
          <w:b/>
          <w:bCs/>
          <w:sz w:val="36"/>
          <w:szCs w:val="36"/>
        </w:rPr>
        <w:t>I</w:t>
      </w:r>
      <w:r w:rsidR="00763361" w:rsidRPr="00EA097E">
        <w:rPr>
          <w:rFonts w:ascii="BRH Malayalam RN" w:hAnsi="BRH Malayalam RN" w:cs="BRH Malayalam RN"/>
          <w:b/>
          <w:bCs/>
          <w:sz w:val="36"/>
          <w:szCs w:val="36"/>
        </w:rPr>
        <w:t xml:space="preserve"> |</w:t>
      </w:r>
    </w:p>
    <w:p w14:paraId="082E0A36" w14:textId="16D814B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¦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O§ CZõ¢˜O§ | </w:t>
      </w:r>
    </w:p>
    <w:p w14:paraId="694A5C75" w14:textId="33A040EE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ë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jJ | </w:t>
      </w:r>
    </w:p>
    <w:p w14:paraId="64C9E019" w14:textId="680318FA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ë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jx jJ së¡—ty së¡t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jJ | </w:t>
      </w:r>
    </w:p>
    <w:p w14:paraId="2FA718FE" w14:textId="52EE24F9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jJ | sû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¡J |</w:t>
      </w:r>
    </w:p>
    <w:p w14:paraId="3876900E" w14:textId="44A2706E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jJ sû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¡J sû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¡ª ¥jx jJ sû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r¡J | </w:t>
      </w:r>
    </w:p>
    <w:p w14:paraId="37814360" w14:textId="7310072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û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¡J | s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cdûx</w:t>
      </w:r>
      <w:r w:rsidR="000B2D6E" w:rsidRPr="00EA097E">
        <w:rPr>
          <w:rFonts w:ascii="BRH Malayalam Extra" w:hAnsi="BRH Malayalam Extra" w:cs="BRH Malayalam Extra"/>
          <w:sz w:val="36"/>
          <w:szCs w:val="36"/>
        </w:rPr>
        <w:t>˜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</w:t>
      </w:r>
    </w:p>
    <w:p w14:paraId="75028EFE" w14:textId="3CEBA9D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û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¡J s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dûx˜ s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dûx˜ sû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¡J sû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¡J s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cdûx˜ | </w:t>
      </w:r>
    </w:p>
    <w:p w14:paraId="7E348D4C" w14:textId="40D8424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û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r¡J | </w:t>
      </w:r>
    </w:p>
    <w:p w14:paraId="411D9385" w14:textId="39995B85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û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¡kyZy— s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- C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r¡J | </w:t>
      </w:r>
    </w:p>
    <w:p w14:paraId="26B13959" w14:textId="29F54EB2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cdûx</w:t>
      </w:r>
      <w:r w:rsidR="000B2D6E" w:rsidRPr="00EA097E">
        <w:rPr>
          <w:rFonts w:ascii="BRH Malayalam Extra" w:hAnsi="BRH Malayalam Extra" w:cs="BRH Malayalam Extra"/>
          <w:sz w:val="36"/>
          <w:szCs w:val="36"/>
        </w:rPr>
        <w:t>˜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jJ | </w:t>
      </w:r>
    </w:p>
    <w:p w14:paraId="77F1D19D" w14:textId="2C4910B8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dû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jx jJ s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dûx˜ s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dû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jJ |  </w:t>
      </w:r>
    </w:p>
    <w:p w14:paraId="13035C6A" w14:textId="1A51ADB2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cdûx</w:t>
      </w:r>
      <w:r w:rsidR="000B2D6E" w:rsidRPr="00EA097E">
        <w:rPr>
          <w:rFonts w:ascii="BRH Malayalam Extra" w:hAnsi="BRH Malayalam Extra" w:cs="BRH Malayalam Extra"/>
          <w:sz w:val="36"/>
          <w:szCs w:val="36"/>
        </w:rPr>
        <w:t>˜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</w:t>
      </w:r>
    </w:p>
    <w:p w14:paraId="02FD0309" w14:textId="2DDD8693" w:rsidR="00763361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¥dûZy— s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- cdûx˜ | </w:t>
      </w:r>
    </w:p>
    <w:p w14:paraId="26808820" w14:textId="77777777" w:rsidR="00F32F38" w:rsidRPr="00EA097E" w:rsidRDefault="00F32F38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</w:p>
    <w:p w14:paraId="3F6A3069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jJ | pyqû—sõ | </w:t>
      </w:r>
    </w:p>
    <w:p w14:paraId="67CFF234" w14:textId="22D899FB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jx pyqû—s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yqû—s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jx ¥jx pyqû—sõ | </w:t>
      </w:r>
    </w:p>
    <w:p w14:paraId="2F8B9F5D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pyqû—sõ | ±j—Zy | </w:t>
      </w:r>
    </w:p>
    <w:p w14:paraId="1A6D90E6" w14:textId="5909F78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yqû—s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±j—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±j—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yqû—s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yqû—s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±j—Zy | </w:t>
      </w:r>
    </w:p>
    <w:p w14:paraId="785C806C" w14:textId="1B0E79DF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±j—Zy | ¥h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Rsõ— || </w:t>
      </w:r>
    </w:p>
    <w:p w14:paraId="0FB7AA45" w14:textId="79431508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±j—Zy ¥h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sõ— ¥h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s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±j—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±j—Zy ¥h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Rsõ— | </w:t>
      </w:r>
    </w:p>
    <w:p w14:paraId="140BD670" w14:textId="3094472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¥h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sõ— ||</w:t>
      </w:r>
    </w:p>
    <w:p w14:paraId="252E3119" w14:textId="7D6225E8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h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¥sõZy— ¥h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sõ—</w:t>
      </w:r>
    </w:p>
    <w:p w14:paraId="781E5E93" w14:textId="119ECE1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j±û— | 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t | </w:t>
      </w:r>
    </w:p>
    <w:p w14:paraId="401F2D15" w14:textId="6C078B4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±ûx˜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t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t j±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j±ûx˜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t | </w:t>
      </w:r>
    </w:p>
    <w:p w14:paraId="071145E4" w14:textId="600F5899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¥t | s¦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sxj— |</w:t>
      </w:r>
    </w:p>
    <w:p w14:paraId="3CB2E557" w14:textId="252786F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t s¦˜i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xj— s¦i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xj— i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t i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t s¦˜i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sxj— | </w:t>
      </w:r>
    </w:p>
    <w:p w14:paraId="36150636" w14:textId="0675CE3B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¦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sxj— |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öbI |</w:t>
      </w:r>
    </w:p>
    <w:p w14:paraId="5F9C03A8" w14:textId="4611628E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¦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xj—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I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I s¦˜i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xj— s¦i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xj—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öbI | </w:t>
      </w:r>
    </w:p>
    <w:p w14:paraId="7F452D27" w14:textId="7E15BA04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öbI | d¥ix—hyJ | </w:t>
      </w:r>
    </w:p>
    <w:p w14:paraId="1BE22B4E" w14:textId="555446FB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I d¥ix˜h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 d¥ix˜hz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I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öbI d¥ix˜hyJ | </w:t>
      </w:r>
    </w:p>
    <w:p w14:paraId="4EA405CF" w14:textId="6D7B0B1B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¥ix—hyJ | ¥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pI | </w:t>
      </w:r>
    </w:p>
    <w:p w14:paraId="057FB211" w14:textId="113B5B10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¥ix˜hyª ¥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I ¥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I d¥ix˜h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 d¥ix˜hyª ¥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pI | </w:t>
      </w:r>
    </w:p>
    <w:p w14:paraId="0EDEDDD1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d¥ix—hyJ | </w:t>
      </w:r>
    </w:p>
    <w:p w14:paraId="16F051C7" w14:textId="2BF2FB7C" w:rsidR="00763361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¥ix˜h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y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i—J - hyJ |</w:t>
      </w:r>
    </w:p>
    <w:p w14:paraId="23A67EF1" w14:textId="77777777" w:rsidR="00F32F38" w:rsidRPr="00EA097E" w:rsidRDefault="00F32F38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</w:p>
    <w:p w14:paraId="1C7DF146" w14:textId="523D3B5C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1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¥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I | As¡—kI |</w:t>
      </w:r>
    </w:p>
    <w:p w14:paraId="269DC3D4" w14:textId="42128811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 is¡—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s¡—kI ¥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I ¥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p is¡—kI | </w:t>
      </w:r>
    </w:p>
    <w:p w14:paraId="0D6E54BD" w14:textId="67E939C5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s¡—kI | b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sõ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| </w:t>
      </w:r>
    </w:p>
    <w:p w14:paraId="5CB59D64" w14:textId="03839B8E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s¡—kI b¡psõ b¡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õx s¡—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s¡—kI b¡psõ | </w:t>
      </w:r>
    </w:p>
    <w:p w14:paraId="1B272742" w14:textId="5563156D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b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sõ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| </w:t>
      </w:r>
    </w:p>
    <w:p w14:paraId="4819CA65" w14:textId="0EAD615A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b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311E7A">
        <w:rPr>
          <w:rFonts w:ascii="BRH Malayalam Extra" w:hAnsi="BRH Malayalam Extra" w:cs="BRH Malayalam Extra"/>
          <w:sz w:val="36"/>
          <w:szCs w:val="36"/>
          <w:highlight w:val="green"/>
        </w:rPr>
        <w:t>p</w:t>
      </w:r>
      <w:r w:rsidR="00311E7A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sõZy— b¡psõ |</w:t>
      </w:r>
    </w:p>
    <w:p w14:paraId="2076601B" w14:textId="7EB5A0E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I | ¥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7851B65C" w14:textId="5594C92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I ¥i˜ ¥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„j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I ¥i˜ |  </w:t>
      </w:r>
    </w:p>
    <w:p w14:paraId="71CDDD5B" w14:textId="1F119E1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tsë—J | </w:t>
      </w:r>
    </w:p>
    <w:p w14:paraId="01B1E8AB" w14:textId="0CB797E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¥së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¥sëx˜ ¥i ¥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së—J |  </w:t>
      </w:r>
    </w:p>
    <w:p w14:paraId="21379E4C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tsë—J | hM—px© | </w:t>
      </w:r>
    </w:p>
    <w:p w14:paraId="6DC08999" w14:textId="7C5A070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¥së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hM—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© hM—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© t¥së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¥së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hM—px© | </w:t>
      </w:r>
    </w:p>
    <w:p w14:paraId="0E6BA813" w14:textId="3700070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hM—px©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I | </w:t>
      </w:r>
    </w:p>
    <w:p w14:paraId="531B8D2F" w14:textId="2A4571C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M—px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I hM—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© hM—px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I | </w:t>
      </w:r>
    </w:p>
    <w:p w14:paraId="63042B53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hM—px© | </w:t>
      </w:r>
    </w:p>
    <w:p w14:paraId="31FEF488" w14:textId="47A3076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M—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y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hM— - px© |</w:t>
      </w:r>
    </w:p>
    <w:p w14:paraId="1CF7D608" w14:textId="45CBAE9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I | ¥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</w:t>
      </w:r>
    </w:p>
    <w:p w14:paraId="6ADAB577" w14:textId="37B5867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I ¥i˜ ¥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„j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I ¥i˜ |</w:t>
      </w:r>
    </w:p>
    <w:p w14:paraId="637077C9" w14:textId="416F0D0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hM—pÀkJ || </w:t>
      </w:r>
    </w:p>
    <w:p w14:paraId="6CB0470A" w14:textId="4560B48C" w:rsidR="00763361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hM—pÀ¥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hM—pÀ¥kx ¥i ¥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hM—pÀkJ | </w:t>
      </w:r>
    </w:p>
    <w:p w14:paraId="29FB4643" w14:textId="77777777" w:rsidR="00F32F38" w:rsidRPr="00E42313" w:rsidRDefault="00F32F38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41A22F7D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2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hM—pÀkJ || </w:t>
      </w:r>
    </w:p>
    <w:p w14:paraId="060494C6" w14:textId="3AAFF70E" w:rsidR="00763361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M—pÀ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hM—pZ§ - ZkJ | </w:t>
      </w:r>
    </w:p>
    <w:p w14:paraId="78CC128B" w14:textId="6B77EFD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I | ¥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47F05B8D" w14:textId="701998D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I ¥i˜ ¥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„j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I ¥i˜ | </w:t>
      </w:r>
    </w:p>
    <w:p w14:paraId="567B8EE1" w14:textId="3A0FBCC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qû¥h—rRJ | </w:t>
      </w:r>
    </w:p>
    <w:p w14:paraId="5D252E78" w14:textId="6226FCD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û¥h˜r¥Rx 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û¥h˜r¥Rx ¥i ¥i 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qû¥h˜rRJ |  </w:t>
      </w:r>
    </w:p>
    <w:p w14:paraId="76749E89" w14:textId="29E8D61C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qû¥h—rRJ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I | </w:t>
      </w:r>
    </w:p>
    <w:p w14:paraId="72F2F204" w14:textId="38FA792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qû¥h˜r¥R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„j i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I 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qû¥h˜r¥Rx 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qû¥h˜r¥R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„jI | </w:t>
      </w:r>
    </w:p>
    <w:p w14:paraId="6D3B7438" w14:textId="0C2975F5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qû¥h—rRJ | </w:t>
      </w:r>
    </w:p>
    <w:p w14:paraId="1CE6706C" w14:textId="0D843318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qû¥h˜r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qû - ¥h˜rRJ | </w:t>
      </w:r>
    </w:p>
    <w:p w14:paraId="4F739E40" w14:textId="28166043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jI |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pxhy—iªqdJ || </w:t>
      </w:r>
    </w:p>
    <w:p w14:paraId="218ACDE0" w14:textId="7F0AA36E" w:rsidR="00763361" w:rsidRPr="00EA097E" w:rsidRDefault="00763361" w:rsidP="000B2D6E">
      <w:pPr>
        <w:widowControl w:val="0"/>
        <w:autoSpaceDE w:val="0"/>
        <w:autoSpaceDN w:val="0"/>
        <w:adjustRightInd w:val="0"/>
        <w:spacing w:after="0" w:line="240" w:lineRule="auto"/>
        <w:ind w:left="-142" w:right="-306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I 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xhy—iªqdJ 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xhy—iªq¥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„j i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I 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pxhy—iªqdJ | </w:t>
      </w:r>
    </w:p>
    <w:p w14:paraId="6508CEEF" w14:textId="0628C4B6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pxhy—iªqdJ || </w:t>
      </w:r>
    </w:p>
    <w:p w14:paraId="1DF78862" w14:textId="79BBA29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xhy—iªq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p - Ahy—iªqdJ | </w:t>
      </w:r>
    </w:p>
    <w:p w14:paraId="3C37DE1C" w14:textId="77777777" w:rsidR="00763361" w:rsidRPr="00EA097E" w:rsidRDefault="00763361" w:rsidP="000B2D6E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Arial" w:hAnsi="Arial" w:cs="Arial"/>
          <w:sz w:val="36"/>
          <w:szCs w:val="36"/>
        </w:rPr>
      </w:pPr>
      <w:r w:rsidRPr="00EA097E">
        <w:rPr>
          <w:rFonts w:ascii="Arial" w:hAnsi="Arial" w:cs="Arial"/>
          <w:sz w:val="36"/>
          <w:szCs w:val="36"/>
        </w:rPr>
        <w:t>===================================</w:t>
      </w:r>
    </w:p>
    <w:p w14:paraId="4650AF17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RN" w:hAnsi="BRH Malayalam RN" w:cs="BRH Malayalam RN"/>
          <w:sz w:val="36"/>
          <w:szCs w:val="36"/>
        </w:rPr>
      </w:pPr>
    </w:p>
    <w:p w14:paraId="2059D3CF" w14:textId="77777777" w:rsidR="00FB0112" w:rsidRPr="00EA097E" w:rsidRDefault="00FB0112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RN" w:hAnsi="BRH Malayalam RN" w:cs="BRH Malayalam RN"/>
          <w:sz w:val="36"/>
          <w:szCs w:val="36"/>
        </w:rPr>
      </w:pPr>
    </w:p>
    <w:p w14:paraId="311F667F" w14:textId="77777777" w:rsidR="00FB0112" w:rsidRPr="00EA097E" w:rsidRDefault="00FB0112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RN" w:hAnsi="BRH Malayalam RN" w:cs="BRH Malayalam RN"/>
          <w:sz w:val="36"/>
          <w:szCs w:val="36"/>
        </w:rPr>
        <w:sectPr w:rsidR="00FB0112" w:rsidRPr="00EA097E" w:rsidSect="003D7481">
          <w:headerReference w:type="even" r:id="rId44"/>
          <w:headerReference w:type="default" r:id="rId45"/>
          <w:pgSz w:w="12240" w:h="15840"/>
          <w:pgMar w:top="851" w:right="1041" w:bottom="851" w:left="1440" w:header="720" w:footer="720" w:gutter="0"/>
          <w:cols w:space="720"/>
          <w:noEndnote/>
          <w:docGrid w:linePitch="299"/>
        </w:sectPr>
      </w:pPr>
    </w:p>
    <w:p w14:paraId="7D6E5561" w14:textId="77777777" w:rsidR="00D73AA0" w:rsidRPr="00B76382" w:rsidRDefault="00D73AA0" w:rsidP="00D73A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64"/>
        <w:rPr>
          <w:rFonts w:cs="Arial"/>
          <w:b/>
          <w:bCs/>
          <w:sz w:val="28"/>
          <w:szCs w:val="28"/>
          <w:u w:val="single"/>
          <w:lang w:val="x-none" w:eastAsia="x-none"/>
        </w:rPr>
      </w:pPr>
      <w:r w:rsidRPr="00B76382">
        <w:rPr>
          <w:rFonts w:cs="Arial"/>
          <w:b/>
          <w:bCs/>
          <w:sz w:val="28"/>
          <w:szCs w:val="28"/>
          <w:u w:val="single"/>
          <w:lang w:val="x-none" w:eastAsia="x-none"/>
        </w:rPr>
        <w:lastRenderedPageBreak/>
        <w:t>Notes</w:t>
      </w:r>
    </w:p>
    <w:p w14:paraId="0CCE6101" w14:textId="77777777" w:rsidR="00D73AA0" w:rsidRPr="00F244E7" w:rsidRDefault="00D73AA0" w:rsidP="00D73A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j ¥Z— s</w:t>
      </w:r>
      <w:r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ös—i</w:t>
      </w:r>
      <w:r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¡ZI</w:t>
      </w:r>
      <w:r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xqx</w:t>
      </w:r>
      <w:r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£¥Zõx</w:t>
      </w:r>
      <w:r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ªZõx—j</w:t>
      </w:r>
      <w:r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Ç—¥p | </w:t>
      </w:r>
    </w:p>
    <w:p w14:paraId="646C1317" w14:textId="77777777" w:rsidR="00D73AA0" w:rsidRPr="000D4539" w:rsidRDefault="00D73AA0" w:rsidP="00D73AA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64"/>
        <w:rPr>
          <w:rFonts w:ascii="Arial" w:hAnsi="Arial" w:cs="Arial"/>
          <w:b/>
          <w:bCs/>
          <w:sz w:val="28"/>
          <w:szCs w:val="28"/>
        </w:rPr>
      </w:pPr>
      <w:r w:rsidRPr="00F244E7">
        <w:rPr>
          <w:rFonts w:ascii="BRH Malayalam Extra" w:eastAsia="Times New Roman" w:hAnsi="BRH Malayalam Extra" w:cs="BRH Malayalam Extra"/>
          <w:sz w:val="40"/>
          <w:szCs w:val="40"/>
        </w:rPr>
        <w:t>Zx</w:t>
      </w:r>
      <w:r w:rsidRPr="00F244E7">
        <w:rPr>
          <w:rFonts w:ascii="BRH Malayalam Extra" w:hAnsi="BRH Malayalam Extra" w:cs="BRH Malayalam Extra"/>
          <w:sz w:val="40"/>
          <w:szCs w:val="40"/>
        </w:rPr>
        <w:t>©</w:t>
      </w:r>
      <w:r w:rsidRPr="00F244E7">
        <w:rPr>
          <w:rFonts w:ascii="BRH Malayalam Extra" w:eastAsia="Times New Roman" w:hAnsi="BRH Malayalam Extra" w:cs="BRH Malayalam Extra"/>
          <w:sz w:val="40"/>
          <w:szCs w:val="40"/>
        </w:rPr>
        <w:t xml:space="preserve"> j</w:t>
      </w:r>
      <w:r w:rsidRPr="00F244E7">
        <w:rPr>
          <w:rFonts w:ascii="BRH Malayalam Extra" w:eastAsia="Times New Roman" w:hAnsi="BRH Malayalam Extra" w:cs="BRH Malayalam Extra"/>
          <w:sz w:val="32"/>
          <w:szCs w:val="40"/>
        </w:rPr>
        <w:t>–</w:t>
      </w:r>
      <w:r w:rsidRPr="00F244E7">
        <w:rPr>
          <w:rFonts w:ascii="BRH Malayalam Extra" w:eastAsia="Times New Roman" w:hAnsi="BRH Malayalam Extra" w:cs="BRH Malayalam Extra"/>
          <w:sz w:val="40"/>
          <w:szCs w:val="40"/>
        </w:rPr>
        <w:t>¹sõ— ix</w:t>
      </w:r>
      <w:r w:rsidRPr="00F244E7">
        <w:rPr>
          <w:rFonts w:ascii="BRH Malayalam Extra" w:eastAsia="Times New Roman" w:hAnsi="BRH Malayalam Extra" w:cs="BRH Malayalam Extra"/>
          <w:sz w:val="32"/>
          <w:szCs w:val="40"/>
        </w:rPr>
        <w:t>–</w:t>
      </w:r>
      <w:r w:rsidRPr="00F244E7">
        <w:rPr>
          <w:rFonts w:ascii="BRH Malayalam Extra" w:eastAsia="Times New Roman" w:hAnsi="BRH Malayalam Extra" w:cs="BRH Malayalam Extra"/>
          <w:sz w:val="40"/>
          <w:szCs w:val="40"/>
        </w:rPr>
        <w:t>jjx</w:t>
      </w:r>
      <w:r w:rsidRPr="00F244E7">
        <w:rPr>
          <w:rFonts w:ascii="BRH Malayalam Extra" w:eastAsia="Times New Roman" w:hAnsi="BRH Malayalam Extra" w:cs="BRH Malayalam Extra"/>
          <w:sz w:val="32"/>
          <w:szCs w:val="40"/>
        </w:rPr>
        <w:t>–</w:t>
      </w:r>
      <w:r w:rsidRPr="00F244E7">
        <w:rPr>
          <w:rFonts w:ascii="BRH Malayalam Extra" w:eastAsia="Times New Roman" w:hAnsi="BRH Malayalam Extra" w:cs="BRH Malayalam Extra"/>
          <w:sz w:val="40"/>
          <w:szCs w:val="40"/>
        </w:rPr>
        <w:t xml:space="preserve"> sªpx</w:t>
      </w:r>
      <w:r w:rsidRPr="00F244E7">
        <w:rPr>
          <w:rFonts w:ascii="BRH Malayalam Extra" w:eastAsia="Times New Roman" w:hAnsi="BRH Malayalam Extra" w:cs="BRH Malayalam Extra"/>
          <w:sz w:val="32"/>
          <w:szCs w:val="40"/>
        </w:rPr>
        <w:t>–</w:t>
      </w:r>
      <w:r w:rsidRPr="00F244E7">
        <w:rPr>
          <w:rFonts w:ascii="BRH Malayalam Extra" w:eastAsia="Times New Roman" w:hAnsi="BRH Malayalam Extra" w:cs="BRH Malayalam Extra"/>
          <w:sz w:val="40"/>
          <w:szCs w:val="40"/>
        </w:rPr>
        <w:t xml:space="preserve">dp— jRxi¥t | </w:t>
      </w:r>
      <w:r w:rsidRPr="000D4539">
        <w:rPr>
          <w:rFonts w:ascii="Arial" w:hAnsi="Arial" w:cs="Arial"/>
          <w:b/>
          <w:bCs/>
          <w:sz w:val="28"/>
          <w:szCs w:val="28"/>
        </w:rPr>
        <w:t xml:space="preserve">TB 3.10.8.2 </w:t>
      </w:r>
    </w:p>
    <w:p w14:paraId="21254E3F" w14:textId="77777777" w:rsidR="00D73AA0" w:rsidRPr="00F244E7" w:rsidRDefault="00D73AA0" w:rsidP="00D73AA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64"/>
      </w:pPr>
    </w:p>
    <w:p w14:paraId="2F378827" w14:textId="77777777" w:rsidR="00D73AA0" w:rsidRPr="00F244E7" w:rsidRDefault="00D73AA0" w:rsidP="00D73A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64"/>
        <w:rPr>
          <w:rFonts w:cs="Arial"/>
          <w:b/>
          <w:bCs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£</w:t>
      </w:r>
      <w:r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õ¥p</w:t>
      </w:r>
      <w:r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ûxtx— i£</w:t>
      </w:r>
      <w:r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õ¥p</w:t>
      </w:r>
      <w:r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ûxtx˜ | </w:t>
      </w:r>
      <w:r w:rsidRPr="000D4539">
        <w:rPr>
          <w:rFonts w:cs="Arial"/>
          <w:b/>
          <w:bCs/>
          <w:sz w:val="28"/>
          <w:szCs w:val="28"/>
        </w:rPr>
        <w:t>T.A.6.58.1</w:t>
      </w:r>
    </w:p>
    <w:p w14:paraId="006EFBAA" w14:textId="77777777" w:rsidR="00D73AA0" w:rsidRPr="00F244E7" w:rsidRDefault="00D73AA0" w:rsidP="00D73AA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64"/>
      </w:pPr>
    </w:p>
    <w:p w14:paraId="3CB964C7" w14:textId="77777777" w:rsidR="00D73AA0" w:rsidRPr="00F244E7" w:rsidRDefault="00D73AA0" w:rsidP="00D73A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64"/>
      </w:pPr>
      <w:r w:rsidRPr="00F244E7">
        <w:rPr>
          <w:rFonts w:ascii="BRH Malayalam Extra" w:hAnsi="BRH Malayalam Extra" w:cs="BRH Malayalam Extra"/>
          <w:sz w:val="40"/>
          <w:szCs w:val="40"/>
        </w:rPr>
        <w:t>HxI d¥ix hMp¥Z k¡öbxj pyrê¥p i£Zõ¡—ª¥i ex</w:t>
      </w:r>
      <w:r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y ||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5BECBA" w14:textId="77777777" w:rsidR="00D73AA0" w:rsidRPr="00F244E7" w:rsidRDefault="00D73AA0" w:rsidP="00D73A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exYxdxI öMÈyksy k¡¥öbx ix— pyqx</w:t>
      </w:r>
      <w:r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ÇKJ | </w:t>
      </w:r>
    </w:p>
    <w:p w14:paraId="749576FB" w14:textId="77777777" w:rsidR="00D73AA0" w:rsidRPr="00885510" w:rsidRDefault="00D73AA0" w:rsidP="00D73A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64"/>
        <w:rPr>
          <w:rFonts w:cs="Arial"/>
          <w:b/>
          <w:bCs/>
          <w:sz w:val="32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Zdx¥Ëdx˜eõxj</w:t>
      </w:r>
      <w:r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û || </w:t>
      </w:r>
      <w:r w:rsidRPr="000D4539">
        <w:rPr>
          <w:rFonts w:cs="Arial"/>
          <w:b/>
          <w:bCs/>
          <w:sz w:val="28"/>
          <w:szCs w:val="28"/>
        </w:rPr>
        <w:t>T.A.6.75.1</w:t>
      </w:r>
    </w:p>
    <w:p w14:paraId="25026C1A" w14:textId="77777777" w:rsidR="00D73AA0" w:rsidRPr="00F244E7" w:rsidRDefault="00D73AA0" w:rsidP="00D73A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64"/>
        <w:rPr>
          <w:rFonts w:cs="Kartika"/>
        </w:rPr>
      </w:pPr>
    </w:p>
    <w:p w14:paraId="68F9F118" w14:textId="77777777" w:rsidR="00D73AA0" w:rsidRPr="00A52FDF" w:rsidRDefault="00D73AA0" w:rsidP="00D73A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64"/>
        <w:jc w:val="both"/>
        <w:rPr>
          <w:rFonts w:cs="Arial"/>
          <w:b/>
          <w:bCs/>
          <w:sz w:val="28"/>
          <w:szCs w:val="28"/>
        </w:rPr>
      </w:pPr>
      <w:bookmarkStart w:id="17" w:name="_Hlk115970674"/>
      <w:r w:rsidRPr="00D73AA0">
        <w:rPr>
          <w:rFonts w:cs="Arial"/>
          <w:b/>
          <w:bCs/>
          <w:sz w:val="28"/>
          <w:szCs w:val="28"/>
        </w:rPr>
        <w:t xml:space="preserve">The mantras in box are appearing in Brahaman and Aranyakam </w:t>
      </w:r>
      <w:proofErr w:type="gramStart"/>
      <w:r w:rsidRPr="00D73AA0">
        <w:rPr>
          <w:rFonts w:cs="Arial"/>
          <w:b/>
          <w:bCs/>
          <w:sz w:val="28"/>
          <w:szCs w:val="28"/>
        </w:rPr>
        <w:t>of  Taittiriya</w:t>
      </w:r>
      <w:proofErr w:type="gramEnd"/>
      <w:r w:rsidRPr="00D73AA0">
        <w:rPr>
          <w:rFonts w:cs="Arial"/>
          <w:b/>
          <w:bCs/>
          <w:sz w:val="28"/>
          <w:szCs w:val="28"/>
        </w:rPr>
        <w:t xml:space="preserve"> Shaka and donot have any derivations like padam, kramam, Jatai and Ghanam. Hence “Ghana format” </w:t>
      </w:r>
      <w:bookmarkEnd w:id="17"/>
      <w:r w:rsidRPr="00D73AA0">
        <w:rPr>
          <w:rFonts w:cs="Arial"/>
          <w:b/>
          <w:bCs/>
          <w:sz w:val="28"/>
          <w:szCs w:val="28"/>
        </w:rPr>
        <w:t xml:space="preserve">is not applied for these Mantras. </w:t>
      </w:r>
      <w:r w:rsidRPr="00D73AA0">
        <w:rPr>
          <w:rFonts w:cs="Arial"/>
          <w:b/>
          <w:bCs/>
          <w:sz w:val="28"/>
          <w:szCs w:val="28"/>
        </w:rPr>
        <w:br/>
      </w:r>
      <w:r w:rsidRPr="0089578D">
        <w:rPr>
          <w:rFonts w:cs="Arial"/>
          <w:sz w:val="28"/>
          <w:szCs w:val="28"/>
        </w:rPr>
        <w:br/>
      </w:r>
      <w:r w:rsidRPr="0089578D">
        <w:rPr>
          <w:rFonts w:cs="Arial"/>
          <w:b/>
          <w:bCs/>
          <w:sz w:val="28"/>
          <w:szCs w:val="28"/>
        </w:rPr>
        <w:t>The Samhita Mantras alone have derivations like padam, kramam, Jatai and Ghanam.</w:t>
      </w:r>
    </w:p>
    <w:p w14:paraId="474EB219" w14:textId="6537897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52" w:lineRule="auto"/>
        <w:ind w:left="-142"/>
        <w:rPr>
          <w:rFonts w:ascii="BRH Malayalam RN" w:hAnsi="BRH Malayalam RN" w:cs="BRH Malayalam RN"/>
          <w:sz w:val="36"/>
          <w:szCs w:val="36"/>
        </w:rPr>
      </w:pPr>
    </w:p>
    <w:p w14:paraId="3113526F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52" w:lineRule="auto"/>
        <w:ind w:left="-142"/>
        <w:rPr>
          <w:rFonts w:ascii="BRH Malayalam RN" w:hAnsi="BRH Malayalam RN" w:cs="BRH Malayalam RN"/>
          <w:sz w:val="36"/>
          <w:szCs w:val="36"/>
        </w:rPr>
      </w:pPr>
    </w:p>
    <w:p w14:paraId="4D4E2EA3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52" w:lineRule="auto"/>
        <w:ind w:left="-142"/>
        <w:rPr>
          <w:rFonts w:ascii="System" w:hAnsi="System" w:cs="System"/>
          <w:b/>
          <w:bCs/>
          <w:sz w:val="36"/>
          <w:szCs w:val="36"/>
        </w:rPr>
      </w:pPr>
    </w:p>
    <w:sectPr w:rsidR="00763361" w:rsidRPr="00EA097E" w:rsidSect="003D7481">
      <w:headerReference w:type="default" r:id="rId46"/>
      <w:pgSz w:w="12240" w:h="15840"/>
      <w:pgMar w:top="851" w:right="1041" w:bottom="851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B1FC06" w14:textId="77777777" w:rsidR="008B30C5" w:rsidRDefault="008B30C5" w:rsidP="00763361">
      <w:pPr>
        <w:spacing w:after="0" w:line="240" w:lineRule="auto"/>
      </w:pPr>
      <w:r>
        <w:separator/>
      </w:r>
    </w:p>
  </w:endnote>
  <w:endnote w:type="continuationSeparator" w:id="0">
    <w:p w14:paraId="66A9B030" w14:textId="77777777" w:rsidR="008B30C5" w:rsidRDefault="008B30C5" w:rsidP="00763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Kartika">
    <w:altName w:val="Nirmala UI"/>
    <w:charset w:val="00"/>
    <w:family w:val="roman"/>
    <w:pitch w:val="variable"/>
    <w:sig w:usb0="008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System">
    <w:altName w:val="Calibri"/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38AAE" w14:textId="77777777" w:rsidR="00FC2C01" w:rsidRPr="00A77AA7" w:rsidRDefault="00FC2C01" w:rsidP="004E1508">
    <w:pPr>
      <w:pBdr>
        <w:top w:val="single" w:sz="4" w:space="1" w:color="auto"/>
      </w:pBdr>
      <w:tabs>
        <w:tab w:val="right" w:pos="9360"/>
      </w:tabs>
      <w:spacing w:after="0" w:line="240" w:lineRule="auto"/>
      <w:rPr>
        <w:rFonts w:ascii="Arial" w:eastAsia="Calibri" w:hAnsi="Arial" w:cs="Mangal"/>
        <w:sz w:val="24"/>
        <w:lang w:val="x-none" w:eastAsia="x-none" w:bidi="ar-SA"/>
      </w:rPr>
    </w:pP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t xml:space="preserve">                </w:t>
    </w:r>
    <w:r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tab/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t xml:space="preserve"> </w:t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t>vedavms@gmail.com</w:t>
    </w:r>
    <w:r w:rsidRPr="00A77AA7">
      <w:rPr>
        <w:rFonts w:ascii="Arial" w:eastAsia="Calibri" w:hAnsi="Arial" w:cs="Mangal"/>
        <w:sz w:val="24"/>
        <w:lang w:val="x-none" w:eastAsia="x-none" w:bidi="ar-SA"/>
      </w:rPr>
      <w:t xml:space="preserve">                   </w:t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t xml:space="preserve">Page </w:t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fldChar w:fldCharType="begin"/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instrText xml:space="preserve"> PAGE </w:instrText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fldChar w:fldCharType="separate"/>
    </w:r>
    <w:r w:rsidR="005C1864">
      <w:rPr>
        <w:rFonts w:ascii="Arial" w:eastAsia="Calibri" w:hAnsi="Arial" w:cs="Arial"/>
        <w:b/>
        <w:bCs/>
        <w:noProof/>
        <w:sz w:val="28"/>
        <w:szCs w:val="28"/>
        <w:lang w:val="x-none" w:eastAsia="x-none" w:bidi="ar-SA"/>
      </w:rPr>
      <w:t>164</w:t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fldChar w:fldCharType="end"/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t xml:space="preserve"> of </w:t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fldChar w:fldCharType="begin"/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instrText xml:space="preserve"> NUMPAGES  </w:instrText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fldChar w:fldCharType="separate"/>
    </w:r>
    <w:r w:rsidR="005C1864">
      <w:rPr>
        <w:rFonts w:ascii="Arial" w:eastAsia="Calibri" w:hAnsi="Arial" w:cs="Arial"/>
        <w:b/>
        <w:bCs/>
        <w:noProof/>
        <w:sz w:val="28"/>
        <w:szCs w:val="28"/>
        <w:lang w:val="x-none" w:eastAsia="x-none" w:bidi="ar-SA"/>
      </w:rPr>
      <w:t>165</w:t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fldChar w:fldCharType="end"/>
    </w:r>
  </w:p>
  <w:p w14:paraId="270BF906" w14:textId="77777777" w:rsidR="00FC2C01" w:rsidRDefault="00FC2C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E5B3A" w14:textId="77777777" w:rsidR="00FC2C01" w:rsidRPr="00A77AA7" w:rsidRDefault="00FC2C01" w:rsidP="00A77AA7">
    <w:pPr>
      <w:pBdr>
        <w:top w:val="single" w:sz="4" w:space="1" w:color="auto"/>
      </w:pBdr>
      <w:tabs>
        <w:tab w:val="right" w:pos="9360"/>
      </w:tabs>
      <w:spacing w:after="0" w:line="240" w:lineRule="auto"/>
      <w:rPr>
        <w:rFonts w:ascii="Arial" w:eastAsia="Calibri" w:hAnsi="Arial" w:cs="Mangal"/>
        <w:sz w:val="24"/>
        <w:lang w:val="x-none" w:eastAsia="x-none" w:bidi="ar-SA"/>
      </w:rPr>
    </w:pP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t xml:space="preserve">               </w:t>
    </w:r>
    <w:r w:rsidR="008B7FE3">
      <w:rPr>
        <w:rFonts w:ascii="Arial" w:eastAsia="Calibri" w:hAnsi="Arial" w:cs="Arial"/>
        <w:b/>
        <w:bCs/>
        <w:sz w:val="28"/>
        <w:szCs w:val="28"/>
        <w:lang w:eastAsia="x-none" w:bidi="ar-SA"/>
      </w:rPr>
      <w:t xml:space="preserve">               </w:t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t>www.vedavms.in</w:t>
    </w:r>
    <w:r w:rsidRPr="00A77AA7">
      <w:rPr>
        <w:rFonts w:ascii="Arial" w:eastAsia="Calibri" w:hAnsi="Arial" w:cs="Mangal"/>
        <w:sz w:val="24"/>
        <w:lang w:val="x-none" w:eastAsia="x-none" w:bidi="ar-SA"/>
      </w:rPr>
      <w:t xml:space="preserve">                           </w:t>
    </w:r>
    <w:r w:rsidR="008B7FE3">
      <w:rPr>
        <w:rFonts w:ascii="Arial" w:eastAsia="Calibri" w:hAnsi="Arial" w:cs="Mangal"/>
        <w:sz w:val="24"/>
        <w:lang w:eastAsia="x-none" w:bidi="ar-SA"/>
      </w:rPr>
      <w:t xml:space="preserve">            </w:t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t xml:space="preserve">Page </w:t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fldChar w:fldCharType="begin"/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instrText xml:space="preserve"> PAGE </w:instrText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fldChar w:fldCharType="separate"/>
    </w:r>
    <w:r w:rsidR="00445A04">
      <w:rPr>
        <w:rFonts w:ascii="Arial" w:eastAsia="Calibri" w:hAnsi="Arial" w:cs="Arial"/>
        <w:b/>
        <w:bCs/>
        <w:noProof/>
        <w:sz w:val="28"/>
        <w:szCs w:val="28"/>
        <w:lang w:val="x-none" w:eastAsia="x-none" w:bidi="ar-SA"/>
      </w:rPr>
      <w:t>3</w:t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fldChar w:fldCharType="end"/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t xml:space="preserve"> of </w:t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fldChar w:fldCharType="begin"/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instrText xml:space="preserve"> NUMPAGES  </w:instrText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fldChar w:fldCharType="separate"/>
    </w:r>
    <w:r w:rsidR="005C1864">
      <w:rPr>
        <w:rFonts w:ascii="Arial" w:eastAsia="Calibri" w:hAnsi="Arial" w:cs="Arial"/>
        <w:b/>
        <w:bCs/>
        <w:noProof/>
        <w:sz w:val="28"/>
        <w:szCs w:val="28"/>
        <w:lang w:val="x-none" w:eastAsia="x-none" w:bidi="ar-SA"/>
      </w:rPr>
      <w:t>165</w:t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fldChar w:fldCharType="end"/>
    </w:r>
  </w:p>
  <w:p w14:paraId="3F3E933E" w14:textId="77777777" w:rsidR="00FC2C01" w:rsidRDefault="00FC2C0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8998C" w14:textId="30199F8D" w:rsidR="00FC2C01" w:rsidRPr="00763361" w:rsidRDefault="00FC2C01" w:rsidP="00763361">
    <w:pPr>
      <w:pBdr>
        <w:top w:val="single" w:sz="4" w:space="1" w:color="auto"/>
      </w:pBdr>
      <w:spacing w:after="0" w:line="240" w:lineRule="auto"/>
      <w:rPr>
        <w:rFonts w:ascii="Arial" w:eastAsia="Calibri" w:hAnsi="Arial" w:cs="Mangal"/>
        <w:sz w:val="24"/>
        <w:lang w:val="en-US" w:eastAsia="en-US" w:bidi="ar-SA"/>
      </w:rPr>
    </w:pPr>
    <w:proofErr w:type="gramStart"/>
    <w:r w:rsidRPr="00964F87"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 xml:space="preserve">Version  </w:t>
    </w:r>
    <w:r w:rsidR="008B7FE3" w:rsidRPr="00964F87"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>1</w:t>
    </w:r>
    <w:proofErr w:type="gramEnd"/>
    <w:r w:rsidRPr="00964F87"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>.</w:t>
    </w:r>
    <w:r w:rsidR="00964F87"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>1</w:t>
    </w:r>
    <w:r w:rsidRPr="00964F87">
      <w:rPr>
        <w:rFonts w:ascii="Arial" w:eastAsia="Calibri" w:hAnsi="Arial" w:cs="Mangal"/>
        <w:sz w:val="24"/>
        <w:lang w:val="en-US" w:eastAsia="en-US" w:bidi="ar-SA"/>
      </w:rPr>
      <w:tab/>
    </w:r>
    <w:r w:rsidRPr="00964F87">
      <w:rPr>
        <w:rFonts w:ascii="Arial" w:eastAsia="Calibri" w:hAnsi="Arial" w:cs="Mangal"/>
        <w:sz w:val="24"/>
        <w:lang w:val="en-US" w:eastAsia="en-US" w:bidi="ar-SA"/>
      </w:rPr>
      <w:tab/>
    </w:r>
    <w:r w:rsidRPr="00964F87">
      <w:rPr>
        <w:rFonts w:ascii="Arial" w:eastAsia="Calibri" w:hAnsi="Arial" w:cs="Mangal"/>
        <w:sz w:val="24"/>
        <w:lang w:val="en-US" w:eastAsia="en-US" w:bidi="ar-SA"/>
      </w:rPr>
      <w:tab/>
      <w:t xml:space="preserve">                            </w:t>
    </w:r>
    <w:r w:rsidRPr="00964F87">
      <w:rPr>
        <w:rFonts w:ascii="Arial" w:eastAsia="Calibri" w:hAnsi="Arial" w:cs="Mangal"/>
        <w:sz w:val="24"/>
        <w:lang w:val="en-US" w:eastAsia="en-US" w:bidi="ar-SA"/>
      </w:rPr>
      <w:tab/>
    </w:r>
    <w:r w:rsidRPr="00964F87">
      <w:rPr>
        <w:rFonts w:ascii="Arial" w:eastAsia="Calibri" w:hAnsi="Arial" w:cs="Mangal"/>
        <w:sz w:val="24"/>
        <w:lang w:val="en-US" w:eastAsia="en-US" w:bidi="ar-SA"/>
      </w:rPr>
      <w:tab/>
    </w:r>
    <w:r w:rsidR="00291CEE" w:rsidRPr="00964F87">
      <w:rPr>
        <w:rFonts w:ascii="Arial" w:eastAsia="Calibri" w:hAnsi="Arial" w:cs="Mangal"/>
        <w:sz w:val="24"/>
        <w:lang w:val="en-US" w:eastAsia="en-US" w:bidi="ar-SA"/>
      </w:rPr>
      <w:t xml:space="preserve">       </w:t>
    </w:r>
    <w:r w:rsidR="00EA14AD" w:rsidRPr="00964F87">
      <w:rPr>
        <w:rFonts w:ascii="Arial" w:eastAsia="Calibri" w:hAnsi="Arial" w:cs="Mangal"/>
        <w:sz w:val="24"/>
        <w:lang w:val="en-US" w:eastAsia="en-US" w:bidi="ar-SA"/>
      </w:rPr>
      <w:t xml:space="preserve">          </w:t>
    </w:r>
    <w:r w:rsidR="00964F87"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>Feb</w:t>
    </w:r>
    <w:r w:rsidRPr="00964F87"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 xml:space="preserve"> </w:t>
    </w:r>
    <w:r w:rsidR="00964F87"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>28</w:t>
    </w:r>
    <w:r w:rsidRPr="00964F87"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>, 202</w:t>
    </w:r>
    <w:r w:rsidR="00964F87"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>3</w:t>
    </w:r>
  </w:p>
  <w:p w14:paraId="1C27631B" w14:textId="77777777" w:rsidR="00FC2C01" w:rsidRDefault="00FC2C0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F47C9" w14:textId="14E5E977" w:rsidR="00FC2C01" w:rsidRPr="00A77AA7" w:rsidRDefault="00FC2C01" w:rsidP="00A77AA7">
    <w:pPr>
      <w:pBdr>
        <w:top w:val="single" w:sz="4" w:space="1" w:color="auto"/>
      </w:pBdr>
      <w:tabs>
        <w:tab w:val="right" w:pos="9360"/>
      </w:tabs>
      <w:spacing w:after="0" w:line="240" w:lineRule="auto"/>
      <w:rPr>
        <w:rFonts w:ascii="Arial" w:eastAsia="Calibri" w:hAnsi="Arial" w:cs="Mangal"/>
        <w:sz w:val="24"/>
        <w:lang w:val="x-none" w:eastAsia="x-none" w:bidi="ar-SA"/>
      </w:rPr>
    </w:pP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t xml:space="preserve">               </w:t>
    </w:r>
    <w:r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tab/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t>www.vedavms.in</w:t>
    </w:r>
    <w:r w:rsidRPr="00A77AA7">
      <w:rPr>
        <w:rFonts w:ascii="Arial" w:eastAsia="Calibri" w:hAnsi="Arial" w:cs="Mangal"/>
        <w:sz w:val="24"/>
        <w:lang w:val="x-none" w:eastAsia="x-none" w:bidi="ar-SA"/>
      </w:rPr>
      <w:t xml:space="preserve">                           </w:t>
    </w:r>
    <w:r w:rsidR="0037422E">
      <w:rPr>
        <w:rFonts w:ascii="Arial" w:eastAsia="Calibri" w:hAnsi="Arial" w:cs="Mangal"/>
        <w:sz w:val="24"/>
        <w:lang w:val="en-US" w:eastAsia="x-none" w:bidi="ar-SA"/>
      </w:rPr>
      <w:t xml:space="preserve">  </w:t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t xml:space="preserve">Page </w:t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fldChar w:fldCharType="begin"/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instrText xml:space="preserve"> PAGE </w:instrText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fldChar w:fldCharType="separate"/>
    </w:r>
    <w:r w:rsidR="005C1864">
      <w:rPr>
        <w:rFonts w:ascii="Arial" w:eastAsia="Calibri" w:hAnsi="Arial" w:cs="Arial"/>
        <w:b/>
        <w:bCs/>
        <w:noProof/>
        <w:sz w:val="28"/>
        <w:szCs w:val="28"/>
        <w:lang w:val="x-none" w:eastAsia="x-none" w:bidi="ar-SA"/>
      </w:rPr>
      <w:t>165</w:t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fldChar w:fldCharType="end"/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t xml:space="preserve"> of </w:t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fldChar w:fldCharType="begin"/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instrText xml:space="preserve"> NUMPAGES  </w:instrText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fldChar w:fldCharType="separate"/>
    </w:r>
    <w:r w:rsidR="005C1864">
      <w:rPr>
        <w:rFonts w:ascii="Arial" w:eastAsia="Calibri" w:hAnsi="Arial" w:cs="Arial"/>
        <w:b/>
        <w:bCs/>
        <w:noProof/>
        <w:sz w:val="28"/>
        <w:szCs w:val="28"/>
        <w:lang w:val="x-none" w:eastAsia="x-none" w:bidi="ar-SA"/>
      </w:rPr>
      <w:t>165</w:t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fldChar w:fldCharType="end"/>
    </w:r>
  </w:p>
  <w:p w14:paraId="2C81EF3E" w14:textId="77777777" w:rsidR="00FC2C01" w:rsidRDefault="00FC2C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28A76D" w14:textId="77777777" w:rsidR="008B30C5" w:rsidRDefault="008B30C5" w:rsidP="00763361">
      <w:pPr>
        <w:spacing w:after="0" w:line="240" w:lineRule="auto"/>
      </w:pPr>
      <w:r>
        <w:separator/>
      </w:r>
    </w:p>
  </w:footnote>
  <w:footnote w:type="continuationSeparator" w:id="0">
    <w:p w14:paraId="46972478" w14:textId="77777777" w:rsidR="008B30C5" w:rsidRDefault="008B30C5" w:rsidP="007633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B23CB" w14:textId="77777777" w:rsidR="008B7FE3" w:rsidRDefault="008B7FE3" w:rsidP="008B7FE3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57FB9A" w14:textId="77777777" w:rsidR="00FC2C01" w:rsidRPr="003D7481" w:rsidRDefault="00FC2C01" w:rsidP="003D7481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ind w:left="-142"/>
      <w:jc w:val="center"/>
      <w:rPr>
        <w:rFonts w:ascii="BRH Malayalam RN" w:hAnsi="BRH Malayalam RN" w:cs="BRH Malayalam RN"/>
        <w:b/>
        <w:bCs/>
        <w:color w:val="000000"/>
        <w:sz w:val="36"/>
        <w:szCs w:val="36"/>
      </w:rPr>
    </w:pPr>
    <w:r w:rsidRPr="003D7481">
      <w:rPr>
        <w:rFonts w:ascii="BRH Malayalam RN" w:hAnsi="BRH Malayalam RN" w:cs="BRH Malayalam RN"/>
        <w:b/>
        <w:bCs/>
        <w:color w:val="000000"/>
        <w:sz w:val="36"/>
        <w:szCs w:val="36"/>
      </w:rPr>
      <w:t xml:space="preserve">Ad¡pxKI </w:t>
    </w:r>
    <w:r w:rsidRPr="003D7481">
      <w:rPr>
        <w:rFonts w:ascii="BRH Malayalam RN" w:hAnsi="BRH Malayalam RN" w:cs="Arial"/>
        <w:b/>
        <w:bCs/>
        <w:color w:val="000000"/>
        <w:sz w:val="40"/>
        <w:szCs w:val="40"/>
      </w:rPr>
      <w:t>2</w:t>
    </w:r>
    <w:r w:rsidRPr="003D7481">
      <w:rPr>
        <w:rFonts w:ascii="BRH Malayalam RN" w:hAnsi="BRH Malayalam RN" w:cs="BRH Malayalam RN"/>
        <w:b/>
        <w:bCs/>
        <w:color w:val="000000"/>
        <w:sz w:val="36"/>
        <w:szCs w:val="36"/>
      </w:rPr>
      <w:t xml:space="preserve"> - k¡öb RUxexVJ - d¥ix tykYõgxt¥p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78672" w14:textId="77777777" w:rsidR="00037CEC" w:rsidRPr="003D7481" w:rsidRDefault="00037CEC" w:rsidP="00037CE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ind w:left="-142"/>
      <w:jc w:val="center"/>
      <w:rPr>
        <w:rFonts w:ascii="BRH Malayalam RN" w:hAnsi="BRH Malayalam RN" w:cs="BRH Malayalam RN"/>
        <w:b/>
        <w:bCs/>
        <w:color w:val="000000"/>
        <w:sz w:val="36"/>
        <w:szCs w:val="36"/>
      </w:rPr>
    </w:pPr>
    <w:r w:rsidRPr="003D7481">
      <w:rPr>
        <w:rFonts w:ascii="BRH Malayalam RN" w:hAnsi="BRH Malayalam RN" w:cs="BRH Malayalam RN"/>
        <w:b/>
        <w:bCs/>
        <w:color w:val="000000"/>
        <w:sz w:val="36"/>
        <w:szCs w:val="36"/>
      </w:rPr>
      <w:t xml:space="preserve">Ad¡pxKI </w:t>
    </w:r>
    <w:r w:rsidRPr="003D7481">
      <w:rPr>
        <w:rFonts w:ascii="BRH Malayalam RN" w:hAnsi="BRH Malayalam RN" w:cs="Arial"/>
        <w:b/>
        <w:bCs/>
        <w:color w:val="000000"/>
        <w:sz w:val="40"/>
        <w:szCs w:val="40"/>
      </w:rPr>
      <w:t>2</w:t>
    </w:r>
    <w:r w:rsidRPr="003D7481">
      <w:rPr>
        <w:rFonts w:ascii="BRH Malayalam RN" w:hAnsi="BRH Malayalam RN" w:cs="BRH Malayalam RN"/>
        <w:b/>
        <w:bCs/>
        <w:color w:val="000000"/>
        <w:sz w:val="36"/>
        <w:szCs w:val="36"/>
      </w:rPr>
      <w:t xml:space="preserve"> - k¡öb RUxexVJ - d¥ix tykYõgxt¥p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7B679" w14:textId="77777777" w:rsidR="00FC2C01" w:rsidRPr="00C94B69" w:rsidRDefault="00FC2C01" w:rsidP="00C94B6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ind w:left="-142"/>
      <w:jc w:val="center"/>
      <w:rPr>
        <w:rFonts w:ascii="BRH Malayalam RN" w:hAnsi="BRH Malayalam RN" w:cs="BRH Malayalam RN"/>
        <w:b/>
        <w:bCs/>
        <w:color w:val="000000"/>
        <w:sz w:val="36"/>
        <w:szCs w:val="36"/>
      </w:rPr>
    </w:pPr>
    <w:r w:rsidRPr="00C94B69">
      <w:rPr>
        <w:rFonts w:ascii="BRH Malayalam RN" w:hAnsi="BRH Malayalam RN" w:cs="BRH Malayalam RN"/>
        <w:b/>
        <w:bCs/>
        <w:color w:val="000000"/>
        <w:sz w:val="36"/>
        <w:szCs w:val="36"/>
      </w:rPr>
      <w:t xml:space="preserve">Ad¡pxKI </w:t>
    </w:r>
    <w:r w:rsidRPr="00C94B69">
      <w:rPr>
        <w:rFonts w:ascii="BRH Malayalam RN" w:hAnsi="BRH Malayalam RN" w:cs="BRH Malayalam RN"/>
        <w:b/>
        <w:bCs/>
        <w:color w:val="000000"/>
        <w:sz w:val="40"/>
        <w:szCs w:val="48"/>
      </w:rPr>
      <w:t>3</w:t>
    </w:r>
    <w:r w:rsidRPr="00C94B69">
      <w:rPr>
        <w:rFonts w:ascii="BRH Malayalam RN" w:hAnsi="BRH Malayalam RN" w:cs="BRH Malayalam RN"/>
        <w:b/>
        <w:bCs/>
        <w:color w:val="000000"/>
        <w:sz w:val="36"/>
        <w:szCs w:val="36"/>
      </w:rPr>
      <w:t xml:space="preserve"> - k¡öb RUxexVJ - diJ stixdxj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F94E3" w14:textId="77777777" w:rsidR="00037CEC" w:rsidRPr="00C94B69" w:rsidRDefault="00037CEC" w:rsidP="00037CE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ind w:left="-142"/>
      <w:jc w:val="center"/>
      <w:rPr>
        <w:rFonts w:ascii="BRH Malayalam RN" w:hAnsi="BRH Malayalam RN" w:cs="BRH Malayalam RN"/>
        <w:b/>
        <w:bCs/>
        <w:color w:val="000000"/>
        <w:sz w:val="36"/>
        <w:szCs w:val="36"/>
      </w:rPr>
    </w:pPr>
    <w:r w:rsidRPr="00C94B69">
      <w:rPr>
        <w:rFonts w:ascii="BRH Malayalam RN" w:hAnsi="BRH Malayalam RN" w:cs="BRH Malayalam RN"/>
        <w:b/>
        <w:bCs/>
        <w:color w:val="000000"/>
        <w:sz w:val="36"/>
        <w:szCs w:val="36"/>
      </w:rPr>
      <w:t xml:space="preserve">Ad¡pxKI </w:t>
    </w:r>
    <w:r w:rsidRPr="00C94B69">
      <w:rPr>
        <w:rFonts w:ascii="BRH Malayalam RN" w:hAnsi="BRH Malayalam RN" w:cs="BRH Malayalam RN"/>
        <w:b/>
        <w:bCs/>
        <w:color w:val="000000"/>
        <w:sz w:val="40"/>
        <w:szCs w:val="48"/>
      </w:rPr>
      <w:t>3</w:t>
    </w:r>
    <w:r w:rsidRPr="00C94B69">
      <w:rPr>
        <w:rFonts w:ascii="BRH Malayalam RN" w:hAnsi="BRH Malayalam RN" w:cs="BRH Malayalam RN"/>
        <w:b/>
        <w:bCs/>
        <w:color w:val="000000"/>
        <w:sz w:val="36"/>
        <w:szCs w:val="36"/>
      </w:rPr>
      <w:t xml:space="preserve"> - k¡öb RUxexVJ - diJ stixdxj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099709" w14:textId="77777777" w:rsidR="00FC2C01" w:rsidRPr="001E7CA5" w:rsidRDefault="00FC2C01" w:rsidP="001E7CA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ind w:left="-142"/>
      <w:jc w:val="center"/>
      <w:rPr>
        <w:rFonts w:ascii="BRH Malayalam RN" w:hAnsi="BRH Malayalam RN" w:cs="BRH Malayalam RN"/>
        <w:b/>
        <w:bCs/>
        <w:color w:val="000000"/>
        <w:sz w:val="36"/>
        <w:szCs w:val="36"/>
      </w:rPr>
    </w:pPr>
    <w:r w:rsidRPr="001E7CA5">
      <w:rPr>
        <w:rFonts w:ascii="BRH Malayalam RN" w:hAnsi="BRH Malayalam RN" w:cs="BRH Malayalam RN"/>
        <w:b/>
        <w:bCs/>
        <w:color w:val="000000"/>
        <w:sz w:val="36"/>
        <w:szCs w:val="36"/>
      </w:rPr>
      <w:t xml:space="preserve">Ad¡pxKI </w:t>
    </w:r>
    <w:r w:rsidRPr="001E7CA5">
      <w:rPr>
        <w:rFonts w:ascii="BRH Malayalam RN" w:hAnsi="BRH Malayalam RN" w:cs="BRH Malayalam RN"/>
        <w:b/>
        <w:bCs/>
        <w:color w:val="000000"/>
        <w:sz w:val="40"/>
        <w:szCs w:val="48"/>
      </w:rPr>
      <w:t>4</w:t>
    </w:r>
    <w:r w:rsidRPr="001E7CA5">
      <w:rPr>
        <w:rFonts w:ascii="BRH Malayalam RN" w:hAnsi="BRH Malayalam RN" w:cs="BRH Malayalam RN"/>
        <w:b/>
        <w:bCs/>
        <w:color w:val="000000"/>
        <w:sz w:val="36"/>
        <w:szCs w:val="36"/>
      </w:rPr>
      <w:t xml:space="preserve"> - k¡öb RUxexVJ - di BpõxcydzhõJ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54DCBF" w14:textId="77777777" w:rsidR="00037CEC" w:rsidRPr="001E7CA5" w:rsidRDefault="00037CEC" w:rsidP="00037CE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ind w:left="-142"/>
      <w:jc w:val="center"/>
      <w:rPr>
        <w:rFonts w:ascii="BRH Malayalam RN" w:hAnsi="BRH Malayalam RN" w:cs="BRH Malayalam RN"/>
        <w:b/>
        <w:bCs/>
        <w:color w:val="000000"/>
        <w:sz w:val="36"/>
        <w:szCs w:val="36"/>
      </w:rPr>
    </w:pPr>
    <w:r w:rsidRPr="001E7CA5">
      <w:rPr>
        <w:rFonts w:ascii="BRH Malayalam RN" w:hAnsi="BRH Malayalam RN" w:cs="BRH Malayalam RN"/>
        <w:b/>
        <w:bCs/>
        <w:color w:val="000000"/>
        <w:sz w:val="36"/>
        <w:szCs w:val="36"/>
      </w:rPr>
      <w:t xml:space="preserve">Ad¡pxKI </w:t>
    </w:r>
    <w:r w:rsidRPr="001E7CA5">
      <w:rPr>
        <w:rFonts w:ascii="BRH Malayalam RN" w:hAnsi="BRH Malayalam RN" w:cs="BRH Malayalam RN"/>
        <w:b/>
        <w:bCs/>
        <w:color w:val="000000"/>
        <w:sz w:val="40"/>
        <w:szCs w:val="48"/>
      </w:rPr>
      <w:t>4</w:t>
    </w:r>
    <w:r w:rsidRPr="001E7CA5">
      <w:rPr>
        <w:rFonts w:ascii="BRH Malayalam RN" w:hAnsi="BRH Malayalam RN" w:cs="BRH Malayalam RN"/>
        <w:b/>
        <w:bCs/>
        <w:color w:val="000000"/>
        <w:sz w:val="36"/>
        <w:szCs w:val="36"/>
      </w:rPr>
      <w:t xml:space="preserve"> - k¡öb RUxexVJ - di BpõxcydzhõJ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DDFC5" w14:textId="77777777" w:rsidR="00FC2C01" w:rsidRPr="001D0480" w:rsidRDefault="00FC2C01" w:rsidP="001D0480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ind w:left="-142"/>
      <w:jc w:val="center"/>
      <w:rPr>
        <w:rFonts w:ascii="BRH Malayalam RN" w:hAnsi="BRH Malayalam RN" w:cs="BRH Malayalam RN"/>
        <w:b/>
        <w:bCs/>
        <w:color w:val="000000"/>
        <w:sz w:val="36"/>
        <w:szCs w:val="36"/>
      </w:rPr>
    </w:pPr>
    <w:r w:rsidRPr="001D0480">
      <w:rPr>
        <w:rFonts w:ascii="BRH Malayalam RN" w:hAnsi="BRH Malayalam RN" w:cs="BRH Malayalam RN"/>
        <w:b/>
        <w:bCs/>
        <w:color w:val="000000"/>
        <w:sz w:val="36"/>
        <w:szCs w:val="36"/>
      </w:rPr>
      <w:t xml:space="preserve">Ad¡pxKI </w:t>
    </w:r>
    <w:r w:rsidRPr="001D0480">
      <w:rPr>
        <w:rFonts w:ascii="BRH Malayalam RN" w:hAnsi="BRH Malayalam RN" w:cs="BRH Malayalam RN"/>
        <w:b/>
        <w:bCs/>
        <w:color w:val="000000"/>
        <w:sz w:val="40"/>
        <w:szCs w:val="48"/>
      </w:rPr>
      <w:t>5</w:t>
    </w:r>
    <w:r w:rsidRPr="001D0480">
      <w:rPr>
        <w:rFonts w:ascii="BRH Malayalam RN" w:hAnsi="BRH Malayalam RN" w:cs="BRH Malayalam RN"/>
        <w:b/>
        <w:bCs/>
        <w:color w:val="000000"/>
        <w:sz w:val="36"/>
        <w:szCs w:val="36"/>
      </w:rPr>
      <w:t xml:space="preserve"> - k¡öb RUxexVJ - d¥ix hpxj P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262E0" w14:textId="77777777" w:rsidR="00FC2C01" w:rsidRPr="001D0480" w:rsidRDefault="00FC2C01" w:rsidP="001D0480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ind w:left="-142"/>
      <w:jc w:val="center"/>
      <w:rPr>
        <w:rFonts w:ascii="BRH Malayalam RN" w:hAnsi="BRH Malayalam RN" w:cs="BRH Malayalam RN"/>
        <w:b/>
        <w:bCs/>
        <w:color w:val="000000"/>
        <w:sz w:val="36"/>
        <w:szCs w:val="36"/>
      </w:rPr>
    </w:pPr>
    <w:r w:rsidRPr="001D0480">
      <w:rPr>
        <w:rFonts w:ascii="BRH Malayalam RN" w:hAnsi="BRH Malayalam RN" w:cs="BRH Malayalam RN"/>
        <w:b/>
        <w:bCs/>
        <w:color w:val="000000"/>
        <w:sz w:val="36"/>
        <w:szCs w:val="36"/>
      </w:rPr>
      <w:t xml:space="preserve">Ad¡pxKI </w:t>
    </w:r>
    <w:r w:rsidRPr="001D0480">
      <w:rPr>
        <w:rFonts w:ascii="BRH Malayalam RN" w:hAnsi="BRH Malayalam RN" w:cs="BRH Malayalam RN"/>
        <w:b/>
        <w:bCs/>
        <w:color w:val="000000"/>
        <w:sz w:val="40"/>
        <w:szCs w:val="48"/>
      </w:rPr>
      <w:t>5</w:t>
    </w:r>
    <w:r w:rsidRPr="001D0480">
      <w:rPr>
        <w:rFonts w:ascii="BRH Malayalam RN" w:hAnsi="BRH Malayalam RN" w:cs="BRH Malayalam RN"/>
        <w:b/>
        <w:bCs/>
        <w:color w:val="000000"/>
        <w:sz w:val="36"/>
        <w:szCs w:val="36"/>
      </w:rPr>
      <w:t xml:space="preserve"> - k¡öb RUxexVJ - d¥ix hpxj P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6F566" w14:textId="77777777" w:rsidR="00297BA9" w:rsidRPr="00297BA9" w:rsidRDefault="00297BA9" w:rsidP="00297BA9">
    <w:pPr>
      <w:pStyle w:val="Heading2"/>
      <w:numPr>
        <w:ilvl w:val="0"/>
        <w:numId w:val="0"/>
      </w:numPr>
      <w:pBdr>
        <w:bottom w:val="single" w:sz="4" w:space="1" w:color="auto"/>
      </w:pBdr>
      <w:jc w:val="center"/>
      <w:rPr>
        <w:u w:val="none"/>
      </w:rPr>
    </w:pPr>
    <w:r w:rsidRPr="00297BA9">
      <w:rPr>
        <w:u w:val="none"/>
      </w:rPr>
      <w:t xml:space="preserve">Ad¡pxKI </w:t>
    </w:r>
    <w:r w:rsidRPr="00297BA9">
      <w:rPr>
        <w:sz w:val="44"/>
        <w:szCs w:val="44"/>
        <w:u w:val="none"/>
      </w:rPr>
      <w:t>6</w:t>
    </w:r>
    <w:r w:rsidRPr="00297BA9">
      <w:rPr>
        <w:u w:val="none"/>
      </w:rPr>
      <w:t xml:space="preserve"> - k¡öb RUxexVJ - d¥ix ¥Rõrçxj P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F6F30" w14:textId="77777777" w:rsidR="00FC2C01" w:rsidRPr="007F0B9C" w:rsidRDefault="00FC2C01" w:rsidP="007F0B9C">
    <w:pPr>
      <w:pStyle w:val="Heading2"/>
      <w:numPr>
        <w:ilvl w:val="0"/>
        <w:numId w:val="0"/>
      </w:numPr>
      <w:pBdr>
        <w:bottom w:val="single" w:sz="4" w:space="1" w:color="auto"/>
      </w:pBdr>
      <w:jc w:val="center"/>
      <w:rPr>
        <w:rFonts w:ascii="BRH Malayalam" w:hAnsi="BRH Malayalam"/>
        <w:u w:val="none"/>
      </w:rPr>
    </w:pPr>
    <w:r w:rsidRPr="007F0B9C">
      <w:rPr>
        <w:rFonts w:ascii="BRH Malayalam" w:hAnsi="BRH Malayalam"/>
        <w:u w:val="none"/>
      </w:rPr>
      <w:t xml:space="preserve">Ad¡pxKI </w:t>
    </w:r>
    <w:r w:rsidRPr="007F0B9C">
      <w:rPr>
        <w:rFonts w:ascii="Arial" w:hAnsi="Arial" w:cs="Arial"/>
        <w:sz w:val="32"/>
        <w:szCs w:val="32"/>
        <w:u w:val="none"/>
      </w:rPr>
      <w:t>6</w:t>
    </w:r>
    <w:r w:rsidRPr="007F0B9C">
      <w:rPr>
        <w:rFonts w:ascii="Arial" w:hAnsi="Arial" w:cs="Arial"/>
        <w:sz w:val="24"/>
        <w:szCs w:val="20"/>
        <w:u w:val="none"/>
      </w:rPr>
      <w:t xml:space="preserve"> </w:t>
    </w:r>
    <w:r w:rsidRPr="007F0B9C">
      <w:rPr>
        <w:rFonts w:ascii="BRH Malayalam" w:hAnsi="BRH Malayalam"/>
        <w:u w:val="none"/>
      </w:rPr>
      <w:t>- k¡öb RUxexVJ - d¥ix ¥Rõrçxj P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E0F2B" w14:textId="77777777" w:rsidR="008B7FE3" w:rsidRDefault="008B7FE3" w:rsidP="008B7FE3">
    <w:pPr>
      <w:pStyle w:val="Header"/>
      <w:pBdr>
        <w:bottom w:val="single" w:sz="4" w:space="1" w:color="auto"/>
      </w:pBdr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6C50FD" w14:textId="77777777" w:rsidR="00E67BFE" w:rsidRPr="007F0B9C" w:rsidRDefault="00E67BFE" w:rsidP="00E67BFE">
    <w:pPr>
      <w:pStyle w:val="Heading2"/>
      <w:numPr>
        <w:ilvl w:val="0"/>
        <w:numId w:val="0"/>
      </w:numPr>
      <w:pBdr>
        <w:bottom w:val="single" w:sz="4" w:space="1" w:color="auto"/>
      </w:pBdr>
      <w:jc w:val="center"/>
      <w:rPr>
        <w:u w:val="none"/>
      </w:rPr>
    </w:pPr>
    <w:r w:rsidRPr="007F0B9C">
      <w:rPr>
        <w:u w:val="none"/>
      </w:rPr>
      <w:t>Ad¡pxK</w:t>
    </w:r>
    <w:r w:rsidRPr="007F0B9C">
      <w:rPr>
        <w:rFonts w:ascii="BRH Malayalam Extra" w:hAnsi="BRH Malayalam Extra"/>
        <w:u w:val="none"/>
      </w:rPr>
      <w:t>I</w:t>
    </w:r>
    <w:r w:rsidRPr="007F0B9C">
      <w:rPr>
        <w:u w:val="none"/>
      </w:rPr>
      <w:t xml:space="preserve">  </w:t>
    </w:r>
    <w:r w:rsidRPr="007F0B9C">
      <w:rPr>
        <w:rFonts w:ascii="Arial" w:hAnsi="Arial"/>
        <w:sz w:val="28"/>
        <w:u w:val="none"/>
      </w:rPr>
      <w:t>7</w:t>
    </w:r>
    <w:r w:rsidRPr="007F0B9C">
      <w:rPr>
        <w:u w:val="none"/>
      </w:rPr>
      <w:t xml:space="preserve"> - k¡öb RUxexVJ - d¥ix b¡É¡hõxj P</w: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F9792" w14:textId="77777777" w:rsidR="00FC2C01" w:rsidRPr="007F0B9C" w:rsidRDefault="00FC2C01" w:rsidP="007F0B9C">
    <w:pPr>
      <w:pStyle w:val="Heading2"/>
      <w:numPr>
        <w:ilvl w:val="0"/>
        <w:numId w:val="0"/>
      </w:numPr>
      <w:pBdr>
        <w:bottom w:val="single" w:sz="4" w:space="1" w:color="auto"/>
      </w:pBdr>
      <w:jc w:val="center"/>
      <w:rPr>
        <w:u w:val="none"/>
      </w:rPr>
    </w:pPr>
    <w:r w:rsidRPr="007F0B9C">
      <w:rPr>
        <w:u w:val="none"/>
      </w:rPr>
      <w:t>Ad¡pxK</w:t>
    </w:r>
    <w:r w:rsidRPr="007F0B9C">
      <w:rPr>
        <w:rFonts w:ascii="BRH Malayalam Extra" w:hAnsi="BRH Malayalam Extra"/>
        <w:u w:val="none"/>
      </w:rPr>
      <w:t>I</w:t>
    </w:r>
    <w:r w:rsidRPr="007F0B9C">
      <w:rPr>
        <w:u w:val="none"/>
      </w:rPr>
      <w:t xml:space="preserve">  </w:t>
    </w:r>
    <w:r w:rsidRPr="007F0B9C">
      <w:rPr>
        <w:rFonts w:ascii="Arial" w:hAnsi="Arial"/>
        <w:sz w:val="28"/>
        <w:u w:val="none"/>
      </w:rPr>
      <w:t>7</w:t>
    </w:r>
    <w:r w:rsidRPr="007F0B9C">
      <w:rPr>
        <w:u w:val="none"/>
      </w:rPr>
      <w:t xml:space="preserve"> - k¡öb RUxexVJ - d¥ix b¡É¡hõxj P</w: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2F918" w14:textId="77777777" w:rsidR="00FC2C01" w:rsidRPr="001E11DF" w:rsidRDefault="00FC2C01" w:rsidP="001E11DF">
    <w:pPr>
      <w:pStyle w:val="Heading2"/>
      <w:numPr>
        <w:ilvl w:val="0"/>
        <w:numId w:val="0"/>
      </w:numPr>
      <w:pBdr>
        <w:bottom w:val="single" w:sz="4" w:space="1" w:color="auto"/>
      </w:pBdr>
      <w:jc w:val="center"/>
      <w:rPr>
        <w:u w:val="none"/>
      </w:rPr>
    </w:pPr>
    <w:r w:rsidRPr="001E11DF">
      <w:rPr>
        <w:u w:val="none"/>
      </w:rPr>
      <w:t>Ad¡pxK</w:t>
    </w:r>
    <w:r w:rsidRPr="001E11DF">
      <w:rPr>
        <w:rFonts w:ascii="BRH Malayalam Extra" w:hAnsi="BRH Malayalam Extra"/>
        <w:u w:val="none"/>
      </w:rPr>
      <w:t>I</w:t>
    </w:r>
    <w:r w:rsidRPr="001E11DF">
      <w:rPr>
        <w:u w:val="none"/>
      </w:rPr>
      <w:t xml:space="preserve"> </w:t>
    </w:r>
    <w:r w:rsidRPr="001E11DF">
      <w:rPr>
        <w:rFonts w:ascii="Arial" w:hAnsi="Arial"/>
        <w:sz w:val="28"/>
        <w:u w:val="none"/>
      </w:rPr>
      <w:t>8</w:t>
    </w:r>
    <w:r w:rsidRPr="001E11DF">
      <w:rPr>
        <w:u w:val="none"/>
      </w:rPr>
      <w:t xml:space="preserve"> - k¡öb RUxexVJ - diJ ¥sxixj P</w: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BD7CD" w14:textId="77777777" w:rsidR="00FC2C01" w:rsidRPr="001E11DF" w:rsidRDefault="00FC2C01" w:rsidP="001E11DF">
    <w:pPr>
      <w:pStyle w:val="Heading2"/>
      <w:numPr>
        <w:ilvl w:val="0"/>
        <w:numId w:val="0"/>
      </w:numPr>
      <w:pBdr>
        <w:bottom w:val="single" w:sz="4" w:space="1" w:color="auto"/>
      </w:pBdr>
      <w:jc w:val="center"/>
      <w:rPr>
        <w:u w:val="none"/>
      </w:rPr>
    </w:pPr>
    <w:r w:rsidRPr="001E11DF">
      <w:rPr>
        <w:u w:val="none"/>
      </w:rPr>
      <w:t>Ad¡pxK</w:t>
    </w:r>
    <w:r w:rsidRPr="001E11DF">
      <w:rPr>
        <w:rFonts w:ascii="BRH Malayalam Extra" w:hAnsi="BRH Malayalam Extra"/>
        <w:u w:val="none"/>
      </w:rPr>
      <w:t>I</w:t>
    </w:r>
    <w:r w:rsidRPr="001E11DF">
      <w:rPr>
        <w:u w:val="none"/>
      </w:rPr>
      <w:t xml:space="preserve"> </w:t>
    </w:r>
    <w:r w:rsidRPr="001E11DF">
      <w:rPr>
        <w:rFonts w:ascii="Arial" w:hAnsi="Arial"/>
        <w:sz w:val="28"/>
        <w:u w:val="none"/>
      </w:rPr>
      <w:t>8</w:t>
    </w:r>
    <w:r w:rsidRPr="001E11DF">
      <w:rPr>
        <w:u w:val="none"/>
      </w:rPr>
      <w:t xml:space="preserve"> - k¡öb RUxexVJ - diJ ¥sxixj P</w: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F9914" w14:textId="77777777" w:rsidR="00FC2C01" w:rsidRPr="00290D65" w:rsidRDefault="00FC2C01" w:rsidP="00290D65">
    <w:pPr>
      <w:pStyle w:val="Heading2"/>
      <w:numPr>
        <w:ilvl w:val="0"/>
        <w:numId w:val="0"/>
      </w:numPr>
      <w:pBdr>
        <w:bottom w:val="single" w:sz="4" w:space="1" w:color="auto"/>
      </w:pBdr>
      <w:jc w:val="center"/>
      <w:rPr>
        <w:u w:val="none"/>
      </w:rPr>
    </w:pPr>
    <w:r w:rsidRPr="00290D65">
      <w:rPr>
        <w:u w:val="none"/>
      </w:rPr>
      <w:t>Ad¡pxK</w:t>
    </w:r>
    <w:r w:rsidRPr="00290D65">
      <w:rPr>
        <w:rFonts w:ascii="BRH Malayalam Extra" w:hAnsi="BRH Malayalam Extra"/>
        <w:u w:val="none"/>
      </w:rPr>
      <w:t>I</w:t>
    </w:r>
    <w:r w:rsidRPr="00290D65">
      <w:rPr>
        <w:u w:val="none"/>
      </w:rPr>
      <w:t xml:space="preserve"> </w:t>
    </w:r>
    <w:r w:rsidRPr="00290D65">
      <w:rPr>
        <w:rFonts w:ascii="Arial" w:hAnsi="Arial"/>
        <w:sz w:val="28"/>
        <w:u w:val="none"/>
      </w:rPr>
      <w:t>9</w:t>
    </w:r>
    <w:r w:rsidRPr="00290D65">
      <w:rPr>
        <w:u w:val="none"/>
      </w:rPr>
      <w:t xml:space="preserve"> - k¡öb RUxexVJ - di CkyYõxj P</w: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286FE" w14:textId="77777777" w:rsidR="00FC2C01" w:rsidRPr="00290D65" w:rsidRDefault="00FC2C01" w:rsidP="00290D65">
    <w:pPr>
      <w:pStyle w:val="Heading2"/>
      <w:numPr>
        <w:ilvl w:val="0"/>
        <w:numId w:val="0"/>
      </w:numPr>
      <w:pBdr>
        <w:bottom w:val="single" w:sz="4" w:space="1" w:color="auto"/>
      </w:pBdr>
      <w:jc w:val="center"/>
      <w:rPr>
        <w:u w:val="none"/>
      </w:rPr>
    </w:pPr>
    <w:r w:rsidRPr="00290D65">
      <w:rPr>
        <w:u w:val="none"/>
      </w:rPr>
      <w:t>Ad¡pxK</w:t>
    </w:r>
    <w:r w:rsidRPr="00290D65">
      <w:rPr>
        <w:rFonts w:ascii="BRH Malayalam Extra" w:hAnsi="BRH Malayalam Extra"/>
        <w:u w:val="none"/>
      </w:rPr>
      <w:t>I</w:t>
    </w:r>
    <w:r w:rsidRPr="00290D65">
      <w:rPr>
        <w:u w:val="none"/>
      </w:rPr>
      <w:t xml:space="preserve"> </w:t>
    </w:r>
    <w:r w:rsidRPr="00290D65">
      <w:rPr>
        <w:rFonts w:ascii="Arial" w:hAnsi="Arial"/>
        <w:sz w:val="28"/>
        <w:u w:val="none"/>
      </w:rPr>
      <w:t>9</w:t>
    </w:r>
    <w:r w:rsidRPr="00290D65">
      <w:rPr>
        <w:u w:val="none"/>
      </w:rPr>
      <w:t xml:space="preserve"> - k¡öb RUxexVJ - di CkyYõxj P</w: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55C0E" w14:textId="77777777" w:rsidR="00FC2C01" w:rsidRPr="00024391" w:rsidRDefault="00FC2C01" w:rsidP="00024391">
    <w:pPr>
      <w:pStyle w:val="Heading2"/>
      <w:numPr>
        <w:ilvl w:val="0"/>
        <w:numId w:val="0"/>
      </w:numPr>
      <w:pBdr>
        <w:bottom w:val="single" w:sz="4" w:space="1" w:color="auto"/>
      </w:pBdr>
      <w:jc w:val="center"/>
      <w:rPr>
        <w:u w:val="none"/>
      </w:rPr>
    </w:pPr>
    <w:r w:rsidRPr="00024391">
      <w:rPr>
        <w:u w:val="none"/>
      </w:rPr>
      <w:t>Ad¡pxK</w:t>
    </w:r>
    <w:r w:rsidRPr="00024391">
      <w:rPr>
        <w:rFonts w:ascii="BRH Malayalam Extra" w:hAnsi="BRH Malayalam Extra"/>
        <w:u w:val="none"/>
      </w:rPr>
      <w:t>I</w:t>
    </w:r>
    <w:r w:rsidRPr="00024391">
      <w:rPr>
        <w:u w:val="none"/>
      </w:rPr>
      <w:t xml:space="preserve"> </w:t>
    </w:r>
    <w:r w:rsidRPr="00024391">
      <w:rPr>
        <w:rFonts w:ascii="Arial" w:hAnsi="Arial"/>
        <w:sz w:val="28"/>
        <w:u w:val="none"/>
      </w:rPr>
      <w:t>10</w:t>
    </w:r>
    <w:r w:rsidRPr="00024391">
      <w:rPr>
        <w:u w:val="none"/>
      </w:rPr>
      <w:t xml:space="preserve"> - k¡öb RUxexVJ - öbx¥e AÊssð¥Z</w:t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35373" w14:textId="77777777" w:rsidR="00FC2C01" w:rsidRPr="00024391" w:rsidRDefault="00FC2C01" w:rsidP="00024391">
    <w:pPr>
      <w:pStyle w:val="Heading2"/>
      <w:numPr>
        <w:ilvl w:val="0"/>
        <w:numId w:val="0"/>
      </w:numPr>
      <w:pBdr>
        <w:bottom w:val="single" w:sz="4" w:space="1" w:color="auto"/>
      </w:pBdr>
      <w:jc w:val="center"/>
      <w:rPr>
        <w:u w:val="none"/>
      </w:rPr>
    </w:pPr>
    <w:r w:rsidRPr="00024391">
      <w:rPr>
        <w:u w:val="none"/>
      </w:rPr>
      <w:t>Ad¡pxK</w:t>
    </w:r>
    <w:r w:rsidRPr="00024391">
      <w:rPr>
        <w:rFonts w:ascii="BRH Malayalam Extra" w:hAnsi="BRH Malayalam Extra"/>
        <w:u w:val="none"/>
      </w:rPr>
      <w:t>I</w:t>
    </w:r>
    <w:r w:rsidRPr="00024391">
      <w:rPr>
        <w:u w:val="none"/>
      </w:rPr>
      <w:t xml:space="preserve"> </w:t>
    </w:r>
    <w:r w:rsidRPr="00024391">
      <w:rPr>
        <w:rFonts w:ascii="Arial" w:hAnsi="Arial"/>
        <w:sz w:val="28"/>
        <w:u w:val="none"/>
      </w:rPr>
      <w:t>10</w:t>
    </w:r>
    <w:r w:rsidRPr="00024391">
      <w:rPr>
        <w:u w:val="none"/>
      </w:rPr>
      <w:t xml:space="preserve"> - k¡öb RUxexVJ - öbx¥e AÊssð¥Z</w: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D7686" w14:textId="77777777" w:rsidR="00987D82" w:rsidRPr="00987D82" w:rsidRDefault="00987D82" w:rsidP="00987D82">
    <w:pPr>
      <w:pStyle w:val="Heading2"/>
      <w:numPr>
        <w:ilvl w:val="0"/>
        <w:numId w:val="0"/>
      </w:numPr>
      <w:pBdr>
        <w:bottom w:val="single" w:sz="4" w:space="1" w:color="auto"/>
      </w:pBdr>
      <w:jc w:val="center"/>
      <w:rPr>
        <w:u w:val="none"/>
      </w:rPr>
    </w:pPr>
    <w:r w:rsidRPr="00987D82">
      <w:rPr>
        <w:u w:val="none"/>
      </w:rPr>
      <w:t>Ad¡pxK</w:t>
    </w:r>
    <w:r w:rsidRPr="00987D82">
      <w:rPr>
        <w:rFonts w:ascii="BRH Malayalam Extra" w:hAnsi="BRH Malayalam Extra"/>
        <w:u w:val="none"/>
      </w:rPr>
      <w:t>I</w:t>
    </w:r>
    <w:r w:rsidRPr="00987D82">
      <w:rPr>
        <w:u w:val="none"/>
      </w:rPr>
      <w:t xml:space="preserve"> </w:t>
    </w:r>
    <w:r w:rsidRPr="00987D82">
      <w:rPr>
        <w:rFonts w:ascii="Arial" w:hAnsi="Arial"/>
        <w:sz w:val="28"/>
        <w:u w:val="none"/>
      </w:rPr>
      <w:t>11</w:t>
    </w:r>
    <w:r w:rsidRPr="00987D82">
      <w:rPr>
        <w:u w:val="none"/>
      </w:rPr>
      <w:t xml:space="preserve"> - k¡öb RUxexVJ - stösxYy stösqJ</w:t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3968F" w14:textId="77777777" w:rsidR="00987D82" w:rsidRPr="00987D82" w:rsidRDefault="00987D82" w:rsidP="00987D82">
    <w:pPr>
      <w:pStyle w:val="Heading2"/>
      <w:numPr>
        <w:ilvl w:val="0"/>
        <w:numId w:val="0"/>
      </w:numPr>
      <w:pBdr>
        <w:bottom w:val="single" w:sz="4" w:space="1" w:color="auto"/>
      </w:pBdr>
      <w:jc w:val="center"/>
      <w:rPr>
        <w:u w:val="none"/>
      </w:rPr>
    </w:pPr>
    <w:r w:rsidRPr="00987D82">
      <w:rPr>
        <w:u w:val="none"/>
      </w:rPr>
      <w:t>Ad¡pxK</w:t>
    </w:r>
    <w:r w:rsidRPr="00987D82">
      <w:rPr>
        <w:rFonts w:ascii="BRH Malayalam Extra" w:hAnsi="BRH Malayalam Extra"/>
        <w:u w:val="none"/>
      </w:rPr>
      <w:t>I</w:t>
    </w:r>
    <w:r w:rsidRPr="00987D82">
      <w:rPr>
        <w:u w:val="none"/>
      </w:rPr>
      <w:t xml:space="preserve"> </w:t>
    </w:r>
    <w:r w:rsidRPr="00987D82">
      <w:rPr>
        <w:rFonts w:ascii="Arial" w:hAnsi="Arial"/>
        <w:sz w:val="28"/>
        <w:u w:val="none"/>
      </w:rPr>
      <w:t>11</w:t>
    </w:r>
    <w:r w:rsidRPr="00987D82">
      <w:rPr>
        <w:u w:val="none"/>
      </w:rPr>
      <w:t xml:space="preserve"> - k¡öb RUxexVJ - stösxYy stösqJ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84B09" w14:textId="77777777" w:rsidR="00445A04" w:rsidRDefault="00445A04" w:rsidP="005D2FCE">
    <w:pPr>
      <w:pStyle w:val="Header"/>
      <w:pBdr>
        <w:bottom w:val="single" w:sz="4" w:space="1" w:color="auto"/>
      </w:pBdr>
    </w:pP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174F6" w14:textId="77777777" w:rsidR="0037422E" w:rsidRPr="00987D82" w:rsidRDefault="0037422E" w:rsidP="0037422E">
    <w:pPr>
      <w:pStyle w:val="Heading2"/>
      <w:numPr>
        <w:ilvl w:val="0"/>
        <w:numId w:val="0"/>
      </w:numPr>
      <w:pBdr>
        <w:bottom w:val="single" w:sz="4" w:space="1" w:color="auto"/>
      </w:pBdr>
      <w:jc w:val="center"/>
      <w:rPr>
        <w:u w:val="none"/>
      </w:rPr>
    </w:pPr>
    <w:r w:rsidRPr="00987D82">
      <w:rPr>
        <w:u w:val="none"/>
      </w:rPr>
      <w:t>k¡öb RUxexVJ - öZõIgK</w:t>
    </w:r>
    <w:r w:rsidRPr="00987D82">
      <w:rPr>
        <w:rFonts w:ascii="BRH Malayalam Extra" w:hAnsi="BRH Malayalam Extra"/>
        <w:u w:val="none"/>
      </w:rPr>
      <w:t>I</w:t>
    </w:r>
    <w:r w:rsidRPr="00987D82">
      <w:rPr>
        <w:u w:val="none"/>
      </w:rPr>
      <w:t xml:space="preserve"> jRxi¥t</w:t>
    </w: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FF234" w14:textId="77777777" w:rsidR="00987D82" w:rsidRPr="00987D82" w:rsidRDefault="00987D82" w:rsidP="00987D82">
    <w:pPr>
      <w:pStyle w:val="Heading2"/>
      <w:numPr>
        <w:ilvl w:val="0"/>
        <w:numId w:val="0"/>
      </w:numPr>
      <w:pBdr>
        <w:bottom w:val="single" w:sz="4" w:space="1" w:color="auto"/>
      </w:pBdr>
      <w:jc w:val="center"/>
      <w:rPr>
        <w:u w:val="none"/>
      </w:rPr>
    </w:pPr>
    <w:r w:rsidRPr="00987D82">
      <w:rPr>
        <w:u w:val="none"/>
      </w:rPr>
      <w:t>k¡öb RUxexVJ - öZõIgK</w:t>
    </w:r>
    <w:r w:rsidRPr="00987D82">
      <w:rPr>
        <w:rFonts w:ascii="BRH Malayalam Extra" w:hAnsi="BRH Malayalam Extra"/>
        <w:u w:val="none"/>
      </w:rPr>
      <w:t>I</w:t>
    </w:r>
    <w:r w:rsidRPr="00987D82">
      <w:rPr>
        <w:u w:val="none"/>
      </w:rPr>
      <w:t xml:space="preserve"> jRxi¥t</w:t>
    </w: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57661" w14:textId="77777777" w:rsidR="0037422E" w:rsidRPr="00FB0112" w:rsidRDefault="0037422E" w:rsidP="0037422E">
    <w:pPr>
      <w:pStyle w:val="Heading2"/>
      <w:numPr>
        <w:ilvl w:val="0"/>
        <w:numId w:val="0"/>
      </w:numPr>
      <w:pBdr>
        <w:bottom w:val="single" w:sz="4" w:space="1" w:color="auto"/>
      </w:pBdr>
      <w:jc w:val="center"/>
    </w:pPr>
    <w:r w:rsidRPr="00444201">
      <w:rPr>
        <w:u w:val="none"/>
      </w:rPr>
      <w:t>k¡öb RUxexVJ - Zi¡ræ¡ty jJ qûyr¡J</w:t>
    </w: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85E16" w14:textId="77777777" w:rsidR="000B2D6E" w:rsidRPr="00FB0112" w:rsidRDefault="00444201" w:rsidP="00444201">
    <w:pPr>
      <w:pStyle w:val="Heading2"/>
      <w:numPr>
        <w:ilvl w:val="0"/>
        <w:numId w:val="0"/>
      </w:numPr>
      <w:pBdr>
        <w:bottom w:val="single" w:sz="4" w:space="1" w:color="auto"/>
      </w:pBdr>
      <w:jc w:val="center"/>
    </w:pPr>
    <w:r w:rsidRPr="00444201">
      <w:rPr>
        <w:u w:val="none"/>
      </w:rPr>
      <w:t>k¡öb RUxexVJ - Zi¡ræ¡ty jJ qûyr¡J</w:t>
    </w: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FB595" w14:textId="77777777" w:rsidR="00444201" w:rsidRPr="00444201" w:rsidRDefault="00444201" w:rsidP="00444201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E965E" w14:textId="77777777" w:rsidR="003879D7" w:rsidRPr="003879D7" w:rsidRDefault="003879D7" w:rsidP="003879D7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ABD23" w14:textId="77777777" w:rsidR="00FC2C01" w:rsidRPr="008B7FE3" w:rsidRDefault="00FC2C01" w:rsidP="008B7FE3">
    <w:pPr>
      <w:pStyle w:val="Header"/>
      <w:pBdr>
        <w:bottom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BFF0B" w14:textId="77777777" w:rsidR="003879D7" w:rsidRPr="00DC1E76" w:rsidRDefault="003879D7" w:rsidP="003879D7">
    <w:pPr>
      <w:pStyle w:val="Heading2"/>
      <w:numPr>
        <w:ilvl w:val="0"/>
        <w:numId w:val="0"/>
      </w:numPr>
      <w:pBdr>
        <w:bottom w:val="single" w:sz="4" w:space="1" w:color="auto"/>
      </w:pBdr>
      <w:jc w:val="right"/>
      <w:rPr>
        <w:u w:val="none"/>
      </w:rPr>
    </w:pPr>
    <w:r w:rsidRPr="00DC1E76">
      <w:rPr>
        <w:u w:val="none"/>
      </w:rPr>
      <w:t>k¡öb RUx exVJ - MYeZy së¡Zy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27470" w14:textId="77777777" w:rsidR="003879D7" w:rsidRPr="00DC1E76" w:rsidRDefault="003879D7" w:rsidP="00DC1E76">
    <w:pPr>
      <w:pStyle w:val="Heading2"/>
      <w:numPr>
        <w:ilvl w:val="0"/>
        <w:numId w:val="0"/>
      </w:numPr>
      <w:pBdr>
        <w:bottom w:val="single" w:sz="4" w:space="1" w:color="auto"/>
      </w:pBdr>
      <w:jc w:val="right"/>
      <w:rPr>
        <w:u w:val="none"/>
      </w:rPr>
    </w:pPr>
    <w:r w:rsidRPr="00DC1E76">
      <w:rPr>
        <w:u w:val="none"/>
      </w:rPr>
      <w:t>k¡öb RUx exVJ - MYeZy së¡Zy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F71DD" w14:textId="77777777" w:rsidR="00FC2C01" w:rsidRPr="004E1508" w:rsidRDefault="00FC2C01" w:rsidP="00F33F58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ind w:left="-142"/>
      <w:jc w:val="right"/>
      <w:rPr>
        <w:rFonts w:ascii="BRH Malayalam RN" w:hAnsi="BRH Malayalam RN" w:cs="BRH Malayalam RN"/>
        <w:b/>
        <w:bCs/>
        <w:color w:val="000000"/>
        <w:sz w:val="36"/>
        <w:szCs w:val="36"/>
      </w:rPr>
    </w:pPr>
    <w:r w:rsidRPr="004E1508">
      <w:rPr>
        <w:rFonts w:ascii="BRH Malayalam RN" w:hAnsi="BRH Malayalam RN" w:cs="BRH Malayalam RN"/>
        <w:b/>
        <w:bCs/>
        <w:color w:val="000000"/>
        <w:sz w:val="36"/>
        <w:szCs w:val="36"/>
      </w:rPr>
      <w:t>Ad¡pxK</w:t>
    </w:r>
    <w:r w:rsidRPr="004E1508">
      <w:rPr>
        <w:rFonts w:ascii="BRH Malayalam Extra" w:hAnsi="BRH Malayalam Extra" w:cs="BRH Malayalam RN"/>
        <w:b/>
        <w:bCs/>
        <w:color w:val="000000"/>
        <w:sz w:val="36"/>
        <w:szCs w:val="36"/>
      </w:rPr>
      <w:t xml:space="preserve">I </w:t>
    </w:r>
    <w:r w:rsidRPr="004E1508">
      <w:rPr>
        <w:rFonts w:ascii="Arial" w:hAnsi="Arial" w:cs="Arial"/>
        <w:b/>
        <w:bCs/>
        <w:color w:val="000000"/>
        <w:sz w:val="32"/>
        <w:szCs w:val="32"/>
      </w:rPr>
      <w:t>1</w:t>
    </w:r>
    <w:r w:rsidRPr="004E1508">
      <w:rPr>
        <w:rFonts w:ascii="BRH Malayalam RN" w:hAnsi="BRH Malayalam RN" w:cs="BRH Malayalam RN"/>
        <w:b/>
        <w:bCs/>
        <w:color w:val="000000"/>
        <w:sz w:val="36"/>
        <w:szCs w:val="36"/>
      </w:rPr>
      <w:t xml:space="preserve"> - k¡öb k¡öb RUxexVJ - di¥së k¡öb idõ¥p 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07FF1" w14:textId="77777777" w:rsidR="003879D7" w:rsidRPr="004E1508" w:rsidRDefault="003879D7" w:rsidP="003879D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ind w:left="-142"/>
      <w:jc w:val="right"/>
      <w:rPr>
        <w:rFonts w:ascii="BRH Malayalam RN" w:hAnsi="BRH Malayalam RN" w:cs="BRH Malayalam RN"/>
        <w:b/>
        <w:bCs/>
        <w:color w:val="000000"/>
        <w:sz w:val="36"/>
        <w:szCs w:val="36"/>
      </w:rPr>
    </w:pPr>
    <w:r w:rsidRPr="004E1508">
      <w:rPr>
        <w:rFonts w:ascii="BRH Malayalam RN" w:hAnsi="BRH Malayalam RN" w:cs="BRH Malayalam RN"/>
        <w:b/>
        <w:bCs/>
        <w:color w:val="000000"/>
        <w:sz w:val="36"/>
        <w:szCs w:val="36"/>
      </w:rPr>
      <w:t>Ad¡pxK</w:t>
    </w:r>
    <w:r w:rsidRPr="004E1508">
      <w:rPr>
        <w:rFonts w:ascii="BRH Malayalam Extra" w:hAnsi="BRH Malayalam Extra" w:cs="BRH Malayalam RN"/>
        <w:b/>
        <w:bCs/>
        <w:color w:val="000000"/>
        <w:sz w:val="36"/>
        <w:szCs w:val="36"/>
      </w:rPr>
      <w:t xml:space="preserve">I </w:t>
    </w:r>
    <w:r w:rsidRPr="004E1508">
      <w:rPr>
        <w:rFonts w:ascii="Arial" w:hAnsi="Arial" w:cs="Arial"/>
        <w:b/>
        <w:bCs/>
        <w:color w:val="000000"/>
        <w:sz w:val="32"/>
        <w:szCs w:val="32"/>
      </w:rPr>
      <w:t>1</w:t>
    </w:r>
    <w:r w:rsidRPr="004E1508">
      <w:rPr>
        <w:rFonts w:ascii="BRH Malayalam RN" w:hAnsi="BRH Malayalam RN" w:cs="BRH Malayalam RN"/>
        <w:b/>
        <w:bCs/>
        <w:color w:val="000000"/>
        <w:sz w:val="36"/>
        <w:szCs w:val="36"/>
      </w:rPr>
      <w:t xml:space="preserve"> - k¡öb k¡öb RUxexVJ - di¥së k¡öb idõ¥p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4B0739"/>
    <w:multiLevelType w:val="hybridMultilevel"/>
    <w:tmpl w:val="1B6EA44E"/>
    <w:lvl w:ilvl="0" w:tplc="8CAAFDFC">
      <w:start w:val="1"/>
      <w:numFmt w:val="decimal"/>
      <w:lvlText w:val="%1.1"/>
      <w:lvlJc w:val="right"/>
      <w:pPr>
        <w:ind w:left="1440" w:hanging="360"/>
      </w:pPr>
      <w:rPr>
        <w:rFonts w:hint="default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16F29D9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B2F471C"/>
    <w:multiLevelType w:val="multilevel"/>
    <w:tmpl w:val="325672A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52"/>
        <w:szCs w:val="52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sz w:val="44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8025114">
    <w:abstractNumId w:val="1"/>
  </w:num>
  <w:num w:numId="2" w16cid:durableId="443622192">
    <w:abstractNumId w:val="2"/>
  </w:num>
  <w:num w:numId="3" w16cid:durableId="1297950670">
    <w:abstractNumId w:val="0"/>
  </w:num>
  <w:num w:numId="4" w16cid:durableId="1229071188">
    <w:abstractNumId w:val="0"/>
  </w:num>
  <w:num w:numId="5" w16cid:durableId="897789959">
    <w:abstractNumId w:val="0"/>
  </w:num>
  <w:num w:numId="6" w16cid:durableId="111871455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36979788">
    <w:abstractNumId w:val="2"/>
  </w:num>
  <w:num w:numId="8" w16cid:durableId="3588970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embedSystemFonts/>
  <w:bordersDoNotSurroundHeader/>
  <w:bordersDoNotSurroundFooter/>
  <w:hideSpellingErrors/>
  <w:proofState w:grammar="clean"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45F"/>
    <w:rsid w:val="00002D93"/>
    <w:rsid w:val="00024391"/>
    <w:rsid w:val="00037CEC"/>
    <w:rsid w:val="00086BDF"/>
    <w:rsid w:val="000B2D6E"/>
    <w:rsid w:val="000D22A0"/>
    <w:rsid w:val="000F3CF8"/>
    <w:rsid w:val="00117690"/>
    <w:rsid w:val="00123A88"/>
    <w:rsid w:val="0013663A"/>
    <w:rsid w:val="00160081"/>
    <w:rsid w:val="001722EF"/>
    <w:rsid w:val="001A2CC7"/>
    <w:rsid w:val="001D0480"/>
    <w:rsid w:val="001D5A4F"/>
    <w:rsid w:val="001D649C"/>
    <w:rsid w:val="001E11DF"/>
    <w:rsid w:val="001E7CA5"/>
    <w:rsid w:val="002440B5"/>
    <w:rsid w:val="00280D74"/>
    <w:rsid w:val="00290D65"/>
    <w:rsid w:val="00291CEE"/>
    <w:rsid w:val="00297BA9"/>
    <w:rsid w:val="002A2A7C"/>
    <w:rsid w:val="002B15C5"/>
    <w:rsid w:val="00311E7A"/>
    <w:rsid w:val="003521B1"/>
    <w:rsid w:val="00354CC4"/>
    <w:rsid w:val="003627DA"/>
    <w:rsid w:val="0037422E"/>
    <w:rsid w:val="003879D7"/>
    <w:rsid w:val="00396FCC"/>
    <w:rsid w:val="003A42DC"/>
    <w:rsid w:val="003D7481"/>
    <w:rsid w:val="00405671"/>
    <w:rsid w:val="0040627F"/>
    <w:rsid w:val="00444201"/>
    <w:rsid w:val="00445A04"/>
    <w:rsid w:val="004528DA"/>
    <w:rsid w:val="004759F8"/>
    <w:rsid w:val="00481A7E"/>
    <w:rsid w:val="004B5A33"/>
    <w:rsid w:val="004B6E7D"/>
    <w:rsid w:val="004C384B"/>
    <w:rsid w:val="004D0172"/>
    <w:rsid w:val="004D4C66"/>
    <w:rsid w:val="004E1508"/>
    <w:rsid w:val="004F156C"/>
    <w:rsid w:val="005067C8"/>
    <w:rsid w:val="005403D4"/>
    <w:rsid w:val="00561599"/>
    <w:rsid w:val="00561DBC"/>
    <w:rsid w:val="005A5BB6"/>
    <w:rsid w:val="005A7138"/>
    <w:rsid w:val="005C1864"/>
    <w:rsid w:val="005D2FCE"/>
    <w:rsid w:val="005D6089"/>
    <w:rsid w:val="00617DD8"/>
    <w:rsid w:val="006805C8"/>
    <w:rsid w:val="006B71DC"/>
    <w:rsid w:val="006D17E0"/>
    <w:rsid w:val="006E6965"/>
    <w:rsid w:val="00713904"/>
    <w:rsid w:val="007448F1"/>
    <w:rsid w:val="00753573"/>
    <w:rsid w:val="00763361"/>
    <w:rsid w:val="007652CB"/>
    <w:rsid w:val="007848ED"/>
    <w:rsid w:val="00786A6D"/>
    <w:rsid w:val="007930AC"/>
    <w:rsid w:val="007B6472"/>
    <w:rsid w:val="007F0B9C"/>
    <w:rsid w:val="007F77C6"/>
    <w:rsid w:val="008003C4"/>
    <w:rsid w:val="00804A6E"/>
    <w:rsid w:val="0080645F"/>
    <w:rsid w:val="0081014B"/>
    <w:rsid w:val="0081463C"/>
    <w:rsid w:val="00822A0A"/>
    <w:rsid w:val="00832FE3"/>
    <w:rsid w:val="00852AF9"/>
    <w:rsid w:val="0087021D"/>
    <w:rsid w:val="00874CCE"/>
    <w:rsid w:val="00880E39"/>
    <w:rsid w:val="008B30C5"/>
    <w:rsid w:val="008B7FE3"/>
    <w:rsid w:val="008D4688"/>
    <w:rsid w:val="0092218A"/>
    <w:rsid w:val="0093174E"/>
    <w:rsid w:val="00947EF3"/>
    <w:rsid w:val="0095444D"/>
    <w:rsid w:val="00954CBE"/>
    <w:rsid w:val="00964F87"/>
    <w:rsid w:val="00987D82"/>
    <w:rsid w:val="009A2C6B"/>
    <w:rsid w:val="009A7382"/>
    <w:rsid w:val="009C5798"/>
    <w:rsid w:val="009D7B74"/>
    <w:rsid w:val="009E6BD7"/>
    <w:rsid w:val="00A128C6"/>
    <w:rsid w:val="00A175ED"/>
    <w:rsid w:val="00A40C4E"/>
    <w:rsid w:val="00A429D6"/>
    <w:rsid w:val="00A627E3"/>
    <w:rsid w:val="00A77AA7"/>
    <w:rsid w:val="00B242A4"/>
    <w:rsid w:val="00B34353"/>
    <w:rsid w:val="00B362D7"/>
    <w:rsid w:val="00B44BAC"/>
    <w:rsid w:val="00B52BD4"/>
    <w:rsid w:val="00B53793"/>
    <w:rsid w:val="00B61FCB"/>
    <w:rsid w:val="00B80E43"/>
    <w:rsid w:val="00B95308"/>
    <w:rsid w:val="00BB217A"/>
    <w:rsid w:val="00BC14C9"/>
    <w:rsid w:val="00BE5BD0"/>
    <w:rsid w:val="00BF7EF8"/>
    <w:rsid w:val="00C254D9"/>
    <w:rsid w:val="00C625ED"/>
    <w:rsid w:val="00C92EA4"/>
    <w:rsid w:val="00C94B69"/>
    <w:rsid w:val="00CB531D"/>
    <w:rsid w:val="00CD1B0F"/>
    <w:rsid w:val="00CD5F21"/>
    <w:rsid w:val="00CE49D7"/>
    <w:rsid w:val="00CF0ED1"/>
    <w:rsid w:val="00CF14A7"/>
    <w:rsid w:val="00D2181C"/>
    <w:rsid w:val="00D244FC"/>
    <w:rsid w:val="00D34AA2"/>
    <w:rsid w:val="00D73AA0"/>
    <w:rsid w:val="00DA4F62"/>
    <w:rsid w:val="00DC1E76"/>
    <w:rsid w:val="00DD1EC5"/>
    <w:rsid w:val="00DE0BF0"/>
    <w:rsid w:val="00DE355E"/>
    <w:rsid w:val="00E1762E"/>
    <w:rsid w:val="00E17F66"/>
    <w:rsid w:val="00E35B48"/>
    <w:rsid w:val="00E42313"/>
    <w:rsid w:val="00E43D92"/>
    <w:rsid w:val="00E665CF"/>
    <w:rsid w:val="00E67BFE"/>
    <w:rsid w:val="00E75FE7"/>
    <w:rsid w:val="00E9136A"/>
    <w:rsid w:val="00E95EE1"/>
    <w:rsid w:val="00EA097E"/>
    <w:rsid w:val="00EA14AD"/>
    <w:rsid w:val="00EA4556"/>
    <w:rsid w:val="00EB1591"/>
    <w:rsid w:val="00EB5109"/>
    <w:rsid w:val="00ED253A"/>
    <w:rsid w:val="00EF3AF2"/>
    <w:rsid w:val="00F11DFD"/>
    <w:rsid w:val="00F32F38"/>
    <w:rsid w:val="00F33F58"/>
    <w:rsid w:val="00F354DD"/>
    <w:rsid w:val="00F615DA"/>
    <w:rsid w:val="00F65CE7"/>
    <w:rsid w:val="00F96A47"/>
    <w:rsid w:val="00FB0112"/>
    <w:rsid w:val="00FB665D"/>
    <w:rsid w:val="00FC2C01"/>
    <w:rsid w:val="00FE1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A7A686"/>
  <w14:defaultImageDpi w14:val="0"/>
  <w15:docId w15:val="{ED1CE9C5-6FAE-49A1-8233-95D135657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7138"/>
    <w:pPr>
      <w:keepNext/>
      <w:numPr>
        <w:numId w:val="2"/>
      </w:numPr>
      <w:spacing w:after="0" w:line="240" w:lineRule="auto"/>
      <w:outlineLvl w:val="0"/>
    </w:pPr>
    <w:rPr>
      <w:rFonts w:ascii="BRH Malayalam RN" w:hAnsi="BRH Malayalam RN"/>
      <w:b/>
      <w:bCs/>
      <w:kern w:val="32"/>
      <w:sz w:val="40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6BD7"/>
    <w:pPr>
      <w:keepNext/>
      <w:numPr>
        <w:ilvl w:val="1"/>
        <w:numId w:val="2"/>
      </w:numPr>
      <w:spacing w:after="0" w:line="240" w:lineRule="auto"/>
      <w:outlineLvl w:val="1"/>
    </w:pPr>
    <w:rPr>
      <w:rFonts w:ascii="BRH Malayalam RN" w:hAnsi="BRH Malayalam RN"/>
      <w:b/>
      <w:bCs/>
      <w:iCs/>
      <w:sz w:val="36"/>
      <w:szCs w:val="28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6BD7"/>
    <w:pPr>
      <w:keepNext/>
      <w:numPr>
        <w:ilvl w:val="2"/>
        <w:numId w:val="2"/>
      </w:numPr>
      <w:spacing w:before="240" w:after="60"/>
      <w:outlineLvl w:val="2"/>
    </w:pPr>
    <w:rPr>
      <w:rFonts w:ascii="Calibri Light" w:hAnsi="Calibri Light" w:cs="Kartik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6BD7"/>
    <w:pPr>
      <w:keepNext/>
      <w:numPr>
        <w:ilvl w:val="3"/>
        <w:numId w:val="2"/>
      </w:numPr>
      <w:spacing w:before="240" w:after="60"/>
      <w:outlineLvl w:val="3"/>
    </w:pPr>
    <w:rPr>
      <w:rFonts w:cs="Kartik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6BD7"/>
    <w:pPr>
      <w:numPr>
        <w:ilvl w:val="4"/>
        <w:numId w:val="2"/>
      </w:numPr>
      <w:spacing w:before="240" w:after="60"/>
      <w:outlineLvl w:val="4"/>
    </w:pPr>
    <w:rPr>
      <w:rFonts w:cs="Kartik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6BD7"/>
    <w:pPr>
      <w:numPr>
        <w:ilvl w:val="5"/>
        <w:numId w:val="2"/>
      </w:numPr>
      <w:spacing w:before="240" w:after="60"/>
      <w:outlineLvl w:val="5"/>
    </w:pPr>
    <w:rPr>
      <w:rFonts w:cs="Kartika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6BD7"/>
    <w:pPr>
      <w:numPr>
        <w:ilvl w:val="6"/>
        <w:numId w:val="2"/>
      </w:numPr>
      <w:spacing w:before="240" w:after="60"/>
      <w:outlineLvl w:val="6"/>
    </w:pPr>
    <w:rPr>
      <w:rFonts w:cs="Kartika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6BD7"/>
    <w:pPr>
      <w:numPr>
        <w:ilvl w:val="7"/>
        <w:numId w:val="2"/>
      </w:numPr>
      <w:spacing w:before="240" w:after="60"/>
      <w:outlineLvl w:val="7"/>
    </w:pPr>
    <w:rPr>
      <w:rFonts w:cs="Kartika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6BD7"/>
    <w:pPr>
      <w:numPr>
        <w:ilvl w:val="8"/>
        <w:numId w:val="2"/>
      </w:numPr>
      <w:spacing w:before="240" w:after="60"/>
      <w:outlineLvl w:val="8"/>
    </w:pPr>
    <w:rPr>
      <w:rFonts w:ascii="Calibri Light" w:hAnsi="Calibri Light" w:cs="Kartik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336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3361"/>
  </w:style>
  <w:style w:type="paragraph" w:styleId="Footer">
    <w:name w:val="footer"/>
    <w:basedOn w:val="Normal"/>
    <w:link w:val="FooterChar"/>
    <w:uiPriority w:val="99"/>
    <w:unhideWhenUsed/>
    <w:rsid w:val="0076336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3361"/>
  </w:style>
  <w:style w:type="character" w:customStyle="1" w:styleId="Heading1Char">
    <w:name w:val="Heading 1 Char"/>
    <w:link w:val="Heading1"/>
    <w:uiPriority w:val="9"/>
    <w:rsid w:val="005A7138"/>
    <w:rPr>
      <w:rFonts w:ascii="BRH Malayalam RN" w:eastAsia="Times New Roman" w:hAnsi="BRH Malayalam RN" w:cs="Times New Roman"/>
      <w:b/>
      <w:bCs/>
      <w:kern w:val="32"/>
      <w:sz w:val="40"/>
      <w:szCs w:val="32"/>
      <w:u w:val="single"/>
    </w:rPr>
  </w:style>
  <w:style w:type="character" w:customStyle="1" w:styleId="Heading2Char">
    <w:name w:val="Heading 2 Char"/>
    <w:link w:val="Heading2"/>
    <w:uiPriority w:val="9"/>
    <w:rsid w:val="009E6BD7"/>
    <w:rPr>
      <w:rFonts w:ascii="BRH Malayalam RN" w:hAnsi="BRH Malayalam RN"/>
      <w:b/>
      <w:bCs/>
      <w:iCs/>
      <w:sz w:val="36"/>
      <w:szCs w:val="28"/>
      <w:u w:val="single"/>
    </w:rPr>
  </w:style>
  <w:style w:type="character" w:customStyle="1" w:styleId="Heading3Char">
    <w:name w:val="Heading 3 Char"/>
    <w:link w:val="Heading3"/>
    <w:uiPriority w:val="9"/>
    <w:rsid w:val="009E6BD7"/>
    <w:rPr>
      <w:rFonts w:ascii="Calibri Light" w:eastAsia="Times New Roman" w:hAnsi="Calibri Light" w:cs="Kartik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9E6BD7"/>
    <w:rPr>
      <w:rFonts w:ascii="Calibri" w:eastAsia="Times New Roman" w:hAnsi="Calibri" w:cs="Kartika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9E6BD7"/>
    <w:rPr>
      <w:rFonts w:ascii="Calibri" w:eastAsia="Times New Roman" w:hAnsi="Calibri" w:cs="Kartika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9E6BD7"/>
    <w:rPr>
      <w:rFonts w:ascii="Calibri" w:eastAsia="Times New Roman" w:hAnsi="Calibri" w:cs="Kartika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9E6BD7"/>
    <w:rPr>
      <w:rFonts w:ascii="Calibri" w:eastAsia="Times New Roman" w:hAnsi="Calibri" w:cs="Kartika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9E6BD7"/>
    <w:rPr>
      <w:rFonts w:ascii="Calibri" w:eastAsia="Times New Roman" w:hAnsi="Calibri" w:cs="Kartika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9E6BD7"/>
    <w:rPr>
      <w:rFonts w:ascii="Calibri Light" w:eastAsia="Times New Roman" w:hAnsi="Calibri Light" w:cs="Kartika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117690"/>
    <w:pPr>
      <w:keepLines/>
      <w:numPr>
        <w:numId w:val="0"/>
      </w:numPr>
      <w:spacing w:before="240" w:line="259" w:lineRule="auto"/>
      <w:outlineLvl w:val="9"/>
    </w:pPr>
    <w:rPr>
      <w:rFonts w:ascii="Calibri Light" w:hAnsi="Calibri Light" w:cs="Kartika"/>
      <w:b w:val="0"/>
      <w:bCs w:val="0"/>
      <w:color w:val="2E74B5"/>
      <w:kern w:val="0"/>
      <w:sz w:val="32"/>
      <w:u w:val="none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17690"/>
  </w:style>
  <w:style w:type="paragraph" w:styleId="TOC2">
    <w:name w:val="toc 2"/>
    <w:basedOn w:val="Normal"/>
    <w:next w:val="Normal"/>
    <w:autoRedefine/>
    <w:uiPriority w:val="39"/>
    <w:unhideWhenUsed/>
    <w:rsid w:val="00117690"/>
    <w:pPr>
      <w:ind w:left="220"/>
    </w:pPr>
  </w:style>
  <w:style w:type="character" w:styleId="Hyperlink">
    <w:name w:val="Hyperlink"/>
    <w:uiPriority w:val="99"/>
    <w:unhideWhenUsed/>
    <w:rsid w:val="00117690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66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3663A"/>
    <w:rPr>
      <w:rFonts w:ascii="Segoe UI" w:hAnsi="Segoe UI" w:cs="Segoe UI"/>
      <w:sz w:val="18"/>
      <w:szCs w:val="18"/>
    </w:rPr>
  </w:style>
  <w:style w:type="paragraph" w:styleId="NoSpacing">
    <w:name w:val="No Spacing"/>
    <w:basedOn w:val="Normal"/>
    <w:link w:val="NoSpacingChar"/>
    <w:uiPriority w:val="1"/>
    <w:qFormat/>
    <w:rsid w:val="00D73AA0"/>
    <w:pPr>
      <w:spacing w:after="0" w:line="240" w:lineRule="auto"/>
    </w:pPr>
    <w:rPr>
      <w:rFonts w:eastAsia="Calibri" w:cs="Arial Unicode MS"/>
      <w:sz w:val="24"/>
      <w:szCs w:val="20"/>
      <w:lang w:val="x-none" w:eastAsia="x-none"/>
    </w:rPr>
  </w:style>
  <w:style w:type="character" w:customStyle="1" w:styleId="NoSpacingChar">
    <w:name w:val="No Spacing Char"/>
    <w:link w:val="NoSpacing"/>
    <w:uiPriority w:val="1"/>
    <w:rsid w:val="00D73AA0"/>
    <w:rPr>
      <w:rFonts w:eastAsia="Calibri" w:cs="Arial Unicode MS"/>
      <w:sz w:val="24"/>
      <w:lang w:val="x-none" w:eastAsia="x-none"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vedavms@gmail.com" TargetMode="External"/><Relationship Id="rId18" Type="http://schemas.openxmlformats.org/officeDocument/2006/relationships/header" Target="header6.xml"/><Relationship Id="rId26" Type="http://schemas.openxmlformats.org/officeDocument/2006/relationships/header" Target="header14.xml"/><Relationship Id="rId39" Type="http://schemas.openxmlformats.org/officeDocument/2006/relationships/header" Target="header27.xml"/><Relationship Id="rId21" Type="http://schemas.openxmlformats.org/officeDocument/2006/relationships/header" Target="header9.xml"/><Relationship Id="rId34" Type="http://schemas.openxmlformats.org/officeDocument/2006/relationships/header" Target="header22.xml"/><Relationship Id="rId42" Type="http://schemas.openxmlformats.org/officeDocument/2006/relationships/header" Target="header30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9" Type="http://schemas.openxmlformats.org/officeDocument/2006/relationships/header" Target="header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2.xml"/><Relationship Id="rId32" Type="http://schemas.openxmlformats.org/officeDocument/2006/relationships/header" Target="header20.xml"/><Relationship Id="rId37" Type="http://schemas.openxmlformats.org/officeDocument/2006/relationships/header" Target="header25.xml"/><Relationship Id="rId40" Type="http://schemas.openxmlformats.org/officeDocument/2006/relationships/header" Target="header28.xml"/><Relationship Id="rId45" Type="http://schemas.openxmlformats.org/officeDocument/2006/relationships/header" Target="header3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1.xml"/><Relationship Id="rId28" Type="http://schemas.openxmlformats.org/officeDocument/2006/relationships/header" Target="header16.xml"/><Relationship Id="rId36" Type="http://schemas.openxmlformats.org/officeDocument/2006/relationships/header" Target="header24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31" Type="http://schemas.openxmlformats.org/officeDocument/2006/relationships/header" Target="header19.xml"/><Relationship Id="rId44" Type="http://schemas.openxmlformats.org/officeDocument/2006/relationships/header" Target="header3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Relationship Id="rId22" Type="http://schemas.openxmlformats.org/officeDocument/2006/relationships/header" Target="header10.xml"/><Relationship Id="rId27" Type="http://schemas.openxmlformats.org/officeDocument/2006/relationships/header" Target="header15.xml"/><Relationship Id="rId30" Type="http://schemas.openxmlformats.org/officeDocument/2006/relationships/header" Target="header18.xml"/><Relationship Id="rId35" Type="http://schemas.openxmlformats.org/officeDocument/2006/relationships/header" Target="header23.xml"/><Relationship Id="rId43" Type="http://schemas.openxmlformats.org/officeDocument/2006/relationships/header" Target="header31.xml"/><Relationship Id="rId48" Type="http://schemas.openxmlformats.org/officeDocument/2006/relationships/theme" Target="theme/theme1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footer" Target="footer4.xml"/><Relationship Id="rId25" Type="http://schemas.openxmlformats.org/officeDocument/2006/relationships/header" Target="header13.xml"/><Relationship Id="rId33" Type="http://schemas.openxmlformats.org/officeDocument/2006/relationships/header" Target="header21.xml"/><Relationship Id="rId38" Type="http://schemas.openxmlformats.org/officeDocument/2006/relationships/header" Target="header26.xml"/><Relationship Id="rId46" Type="http://schemas.openxmlformats.org/officeDocument/2006/relationships/header" Target="header34.xml"/><Relationship Id="rId20" Type="http://schemas.openxmlformats.org/officeDocument/2006/relationships/header" Target="header8.xml"/><Relationship Id="rId41" Type="http://schemas.openxmlformats.org/officeDocument/2006/relationships/header" Target="header2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40B32-2C02-4DA7-A835-6188328B7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65</Pages>
  <Words>14585</Words>
  <Characters>83141</Characters>
  <Application>Microsoft Office Word</Application>
  <DocSecurity>0</DocSecurity>
  <Lines>692</Lines>
  <Paragraphs>1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31</CharactersWithSpaces>
  <SharedDoc>false</SharedDoc>
  <HLinks>
    <vt:vector size="90" baseType="variant">
      <vt:variant>
        <vt:i4>12452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707201</vt:lpwstr>
      </vt:variant>
      <vt:variant>
        <vt:i4>117969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707200</vt:lpwstr>
      </vt:variant>
      <vt:variant>
        <vt:i4>157292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707199</vt:lpwstr>
      </vt:variant>
      <vt:variant>
        <vt:i4>16384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707198</vt:lpwstr>
      </vt:variant>
      <vt:variant>
        <vt:i4>144185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707197</vt:lpwstr>
      </vt:variant>
      <vt:variant>
        <vt:i4>150738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707196</vt:lpwstr>
      </vt:variant>
      <vt:variant>
        <vt:i4>13107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707195</vt:lpwstr>
      </vt:variant>
      <vt:variant>
        <vt:i4>13763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707194</vt:lpwstr>
      </vt:variant>
      <vt:variant>
        <vt:i4>11797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707193</vt:lpwstr>
      </vt:variant>
      <vt:variant>
        <vt:i4>12452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707192</vt:lpwstr>
      </vt:variant>
      <vt:variant>
        <vt:i4>10486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707191</vt:lpwstr>
      </vt:variant>
      <vt:variant>
        <vt:i4>11141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707190</vt:lpwstr>
      </vt:variant>
      <vt:variant>
        <vt:i4>15729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707189</vt:lpwstr>
      </vt:variant>
      <vt:variant>
        <vt:i4>16384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707188</vt:lpwstr>
      </vt:variant>
      <vt:variant>
        <vt:i4>14418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7071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dc:description/>
  <cp:lastModifiedBy>Venkat</cp:lastModifiedBy>
  <cp:revision>27</cp:revision>
  <cp:lastPrinted>2023-02-18T12:06:00Z</cp:lastPrinted>
  <dcterms:created xsi:type="dcterms:W3CDTF">2021-02-07T12:32:00Z</dcterms:created>
  <dcterms:modified xsi:type="dcterms:W3CDTF">2025-07-27T02:30:00Z</dcterms:modified>
</cp:coreProperties>
</file>